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GB"/>
          <w14:ligatures w14:val="standardContextual"/>
        </w:rPr>
        <w:id w:val="1198434932"/>
        <w:docPartObj>
          <w:docPartGallery w:val="Cover Pages"/>
          <w:docPartUnique/>
        </w:docPartObj>
      </w:sdtPr>
      <w:sdtContent>
        <w:p w14:paraId="672E29CD" w14:textId="106C3EF3" w:rsidR="00481BBA" w:rsidRPr="00D1769B" w:rsidRDefault="00481BBA">
          <w:pPr>
            <w:pStyle w:val="NoSpacing"/>
            <w:rPr>
              <w:lang w:val="en-GB"/>
            </w:rPr>
          </w:pPr>
          <w:r w:rsidRPr="00D1769B">
            <w:rPr>
              <w:noProof/>
              <w:lang w:val="en-GB"/>
            </w:rPr>
            <mc:AlternateContent>
              <mc:Choice Requires="wpg">
                <w:drawing>
                  <wp:anchor distT="0" distB="0" distL="114300" distR="114300" simplePos="0" relativeHeight="251659264" behindDoc="1" locked="0" layoutInCell="1" allowOverlap="1" wp14:anchorId="71068446" wp14:editId="220D535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n-GB"/>
                                    </w:rPr>
                                    <w:alias w:val="Date"/>
                                    <w:tag w:val=""/>
                                    <w:id w:val="-650599894"/>
                                    <w:dataBinding w:prefixMappings="xmlns:ns0='http://schemas.microsoft.com/office/2006/coverPageProps' " w:xpath="/ns0:CoverPageProperties[1]/ns0:PublishDate[1]" w:storeItemID="{55AF091B-3C7A-41E3-B477-F2FDAA23CFDA}"/>
                                    <w:date w:fullDate="2024-04-05T00:00:00Z">
                                      <w:dateFormat w:val="M/d/yyyy"/>
                                      <w:lid w:val="en-US"/>
                                      <w:storeMappedDataAs w:val="dateTime"/>
                                      <w:calendar w:val="gregorian"/>
                                    </w:date>
                                  </w:sdtPr>
                                  <w:sdtContent>
                                    <w:p w14:paraId="6B52D6A9" w14:textId="1EA61C5A" w:rsidR="00481BBA" w:rsidRPr="00D1769B" w:rsidRDefault="00EC12A8">
                                      <w:pPr>
                                        <w:pStyle w:val="NoSpacing"/>
                                        <w:jc w:val="right"/>
                                        <w:rPr>
                                          <w:color w:val="FFFFFF" w:themeColor="background1"/>
                                          <w:sz w:val="28"/>
                                          <w:szCs w:val="28"/>
                                          <w:lang w:val="en-GB"/>
                                        </w:rPr>
                                      </w:pPr>
                                      <w:r w:rsidRPr="00D1769B">
                                        <w:rPr>
                                          <w:color w:val="FFFFFF" w:themeColor="background1"/>
                                          <w:sz w:val="28"/>
                                          <w:szCs w:val="28"/>
                                          <w:lang w:val="en-GB"/>
                                        </w:rPr>
                                        <w:t>4/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1068446"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lang w:val="en-GB"/>
                              </w:rPr>
                              <w:alias w:val="Date"/>
                              <w:tag w:val=""/>
                              <w:id w:val="-650599894"/>
                              <w:dataBinding w:prefixMappings="xmlns:ns0='http://schemas.microsoft.com/office/2006/coverPageProps' " w:xpath="/ns0:CoverPageProperties[1]/ns0:PublishDate[1]" w:storeItemID="{55AF091B-3C7A-41E3-B477-F2FDAA23CFDA}"/>
                              <w:date w:fullDate="2024-04-05T00:00:00Z">
                                <w:dateFormat w:val="M/d/yyyy"/>
                                <w:lid w:val="en-US"/>
                                <w:storeMappedDataAs w:val="dateTime"/>
                                <w:calendar w:val="gregorian"/>
                              </w:date>
                            </w:sdtPr>
                            <w:sdtContent>
                              <w:p w14:paraId="6B52D6A9" w14:textId="1EA61C5A" w:rsidR="00481BBA" w:rsidRPr="00D1769B" w:rsidRDefault="00EC12A8">
                                <w:pPr>
                                  <w:pStyle w:val="NoSpacing"/>
                                  <w:jc w:val="right"/>
                                  <w:rPr>
                                    <w:color w:val="FFFFFF" w:themeColor="background1"/>
                                    <w:sz w:val="28"/>
                                    <w:szCs w:val="28"/>
                                    <w:lang w:val="en-GB"/>
                                  </w:rPr>
                                </w:pPr>
                                <w:r w:rsidRPr="00D1769B">
                                  <w:rPr>
                                    <w:color w:val="FFFFFF" w:themeColor="background1"/>
                                    <w:sz w:val="28"/>
                                    <w:szCs w:val="28"/>
                                    <w:lang w:val="en-GB"/>
                                  </w:rPr>
                                  <w:t>4/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1769B">
            <w:rPr>
              <w:noProof/>
              <w:lang w:val="en-GB"/>
            </w:rPr>
            <mc:AlternateContent>
              <mc:Choice Requires="wps">
                <w:drawing>
                  <wp:anchor distT="0" distB="0" distL="114300" distR="114300" simplePos="0" relativeHeight="251661312" behindDoc="0" locked="0" layoutInCell="1" allowOverlap="1" wp14:anchorId="7443D9D8" wp14:editId="6A0923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FF289" w14:textId="67E1D51D" w:rsidR="00481BBA" w:rsidRPr="00D1769B" w:rsidRDefault="00000000">
                                <w:pPr>
                                  <w:pStyle w:val="NoSpacing"/>
                                  <w:rPr>
                                    <w:color w:val="156082" w:themeColor="accent1"/>
                                    <w:sz w:val="40"/>
                                    <w:szCs w:val="40"/>
                                    <w:lang w:val="en-GB"/>
                                  </w:rPr>
                                </w:pPr>
                                <w:sdt>
                                  <w:sdtPr>
                                    <w:rPr>
                                      <w:color w:val="156082" w:themeColor="accent1"/>
                                      <w:sz w:val="40"/>
                                      <w:szCs w:val="40"/>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81BBA" w:rsidRPr="00D1769B">
                                      <w:rPr>
                                        <w:color w:val="156082" w:themeColor="accent1"/>
                                        <w:sz w:val="40"/>
                                        <w:szCs w:val="40"/>
                                        <w:lang w:val="en-GB"/>
                                      </w:rPr>
                                      <w:t>Elizabeth Muir</w:t>
                                    </w:r>
                                  </w:sdtContent>
                                </w:sdt>
                              </w:p>
                              <w:p w14:paraId="5368581F" w14:textId="374B6E06" w:rsidR="00481BBA" w:rsidRPr="00D1769B" w:rsidRDefault="00000000">
                                <w:pPr>
                                  <w:pStyle w:val="NoSpacing"/>
                                  <w:rPr>
                                    <w:color w:val="595959" w:themeColor="text1" w:themeTint="A6"/>
                                    <w:sz w:val="32"/>
                                    <w:szCs w:val="32"/>
                                    <w:lang w:val="en-GB"/>
                                  </w:rPr>
                                </w:pPr>
                                <w:sdt>
                                  <w:sdtPr>
                                    <w:rPr>
                                      <w:caps/>
                                      <w:color w:val="595959" w:themeColor="text1" w:themeTint="A6"/>
                                      <w:sz w:val="32"/>
                                      <w:szCs w:val="32"/>
                                      <w:lang w:val="en-GB"/>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481BBA" w:rsidRPr="00D1769B">
                                      <w:rPr>
                                        <w:caps/>
                                        <w:color w:val="595959" w:themeColor="text1" w:themeTint="A6"/>
                                        <w:sz w:val="32"/>
                                        <w:szCs w:val="32"/>
                                        <w:lang w:val="en-GB"/>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43D9D8"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DDFF289" w14:textId="67E1D51D" w:rsidR="00481BBA" w:rsidRPr="00D1769B" w:rsidRDefault="00000000">
                          <w:pPr>
                            <w:pStyle w:val="NoSpacing"/>
                            <w:rPr>
                              <w:color w:val="156082" w:themeColor="accent1"/>
                              <w:sz w:val="40"/>
                              <w:szCs w:val="40"/>
                              <w:lang w:val="en-GB"/>
                            </w:rPr>
                          </w:pPr>
                          <w:sdt>
                            <w:sdtPr>
                              <w:rPr>
                                <w:color w:val="156082" w:themeColor="accent1"/>
                                <w:sz w:val="40"/>
                                <w:szCs w:val="40"/>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81BBA" w:rsidRPr="00D1769B">
                                <w:rPr>
                                  <w:color w:val="156082" w:themeColor="accent1"/>
                                  <w:sz w:val="40"/>
                                  <w:szCs w:val="40"/>
                                  <w:lang w:val="en-GB"/>
                                </w:rPr>
                                <w:t>Elizabeth Muir</w:t>
                              </w:r>
                            </w:sdtContent>
                          </w:sdt>
                        </w:p>
                        <w:p w14:paraId="5368581F" w14:textId="374B6E06" w:rsidR="00481BBA" w:rsidRPr="00D1769B" w:rsidRDefault="00000000">
                          <w:pPr>
                            <w:pStyle w:val="NoSpacing"/>
                            <w:rPr>
                              <w:color w:val="595959" w:themeColor="text1" w:themeTint="A6"/>
                              <w:sz w:val="32"/>
                              <w:szCs w:val="32"/>
                              <w:lang w:val="en-GB"/>
                            </w:rPr>
                          </w:pPr>
                          <w:sdt>
                            <w:sdtPr>
                              <w:rPr>
                                <w:caps/>
                                <w:color w:val="595959" w:themeColor="text1" w:themeTint="A6"/>
                                <w:sz w:val="32"/>
                                <w:szCs w:val="32"/>
                                <w:lang w:val="en-GB"/>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481BBA" w:rsidRPr="00D1769B">
                                <w:rPr>
                                  <w:caps/>
                                  <w:color w:val="595959" w:themeColor="text1" w:themeTint="A6"/>
                                  <w:sz w:val="32"/>
                                  <w:szCs w:val="32"/>
                                  <w:lang w:val="en-GB"/>
                                </w:rPr>
                                <w:t xml:space="preserve">     </w:t>
                              </w:r>
                            </w:sdtContent>
                          </w:sdt>
                        </w:p>
                      </w:txbxContent>
                    </v:textbox>
                    <w10:wrap anchorx="page" anchory="page"/>
                  </v:shape>
                </w:pict>
              </mc:Fallback>
            </mc:AlternateContent>
          </w:r>
          <w:r w:rsidRPr="00D1769B">
            <w:rPr>
              <w:noProof/>
              <w:lang w:val="en-GB"/>
            </w:rPr>
            <mc:AlternateContent>
              <mc:Choice Requires="wps">
                <w:drawing>
                  <wp:anchor distT="0" distB="0" distL="114300" distR="114300" simplePos="0" relativeHeight="251660288" behindDoc="0" locked="0" layoutInCell="1" allowOverlap="1" wp14:anchorId="7B94DBE2" wp14:editId="18C470D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D2A1A" w14:textId="410D202A" w:rsidR="00481BBA" w:rsidRPr="00D1769B" w:rsidRDefault="00000000">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81BBA" w:rsidRPr="00D1769B">
                                      <w:rPr>
                                        <w:rFonts w:asciiTheme="majorHAnsi" w:eastAsiaTheme="majorEastAsia" w:hAnsiTheme="majorHAnsi" w:cstheme="majorBidi"/>
                                        <w:color w:val="262626" w:themeColor="text1" w:themeTint="D9"/>
                                        <w:sz w:val="72"/>
                                        <w:szCs w:val="72"/>
                                        <w:lang w:val="en-GB"/>
                                      </w:rPr>
                                      <w:t>The Wealth of Nations</w:t>
                                    </w:r>
                                  </w:sdtContent>
                                </w:sdt>
                              </w:p>
                              <w:p w14:paraId="3AA4E782" w14:textId="2854D413" w:rsidR="00481BBA" w:rsidRPr="00D1769B" w:rsidRDefault="00000000" w:rsidP="00AD4A4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D4A44" w:rsidRPr="00D1769B">
                                      <w:rPr>
                                        <w:color w:val="404040" w:themeColor="text1" w:themeTint="BF"/>
                                        <w:sz w:val="36"/>
                                        <w:szCs w:val="36"/>
                                      </w:rPr>
                                      <w:t xml:space="preserve">     </w:t>
                                    </w:r>
                                  </w:sdtContent>
                                </w:sdt>
                                <w:r w:rsidR="00AD4A44" w:rsidRPr="00D1769B">
                                  <w:rPr>
                                    <w:color w:val="404040" w:themeColor="text1" w:themeTint="BF"/>
                                    <w:sz w:val="36"/>
                                    <w:szCs w:val="36"/>
                                  </w:rPr>
                                  <w:t>Data 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B94DBE2"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7DD2A1A" w14:textId="410D202A" w:rsidR="00481BBA" w:rsidRPr="00D1769B" w:rsidRDefault="00000000">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81BBA" w:rsidRPr="00D1769B">
                                <w:rPr>
                                  <w:rFonts w:asciiTheme="majorHAnsi" w:eastAsiaTheme="majorEastAsia" w:hAnsiTheme="majorHAnsi" w:cstheme="majorBidi"/>
                                  <w:color w:val="262626" w:themeColor="text1" w:themeTint="D9"/>
                                  <w:sz w:val="72"/>
                                  <w:szCs w:val="72"/>
                                  <w:lang w:val="en-GB"/>
                                </w:rPr>
                                <w:t>The Wealth of Nations</w:t>
                              </w:r>
                            </w:sdtContent>
                          </w:sdt>
                        </w:p>
                        <w:p w14:paraId="3AA4E782" w14:textId="2854D413" w:rsidR="00481BBA" w:rsidRPr="00D1769B" w:rsidRDefault="00000000" w:rsidP="00AD4A4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D4A44" w:rsidRPr="00D1769B">
                                <w:rPr>
                                  <w:color w:val="404040" w:themeColor="text1" w:themeTint="BF"/>
                                  <w:sz w:val="36"/>
                                  <w:szCs w:val="36"/>
                                </w:rPr>
                                <w:t xml:space="preserve">     </w:t>
                              </w:r>
                            </w:sdtContent>
                          </w:sdt>
                          <w:r w:rsidR="00AD4A44" w:rsidRPr="00D1769B">
                            <w:rPr>
                              <w:color w:val="404040" w:themeColor="text1" w:themeTint="BF"/>
                              <w:sz w:val="36"/>
                              <w:szCs w:val="36"/>
                            </w:rPr>
                            <w:t>Data Visualisation</w:t>
                          </w:r>
                        </w:p>
                      </w:txbxContent>
                    </v:textbox>
                    <w10:wrap anchorx="page" anchory="page"/>
                  </v:shape>
                </w:pict>
              </mc:Fallback>
            </mc:AlternateContent>
          </w:r>
        </w:p>
        <w:p w14:paraId="6E51485B" w14:textId="43293514" w:rsidR="00481BBA" w:rsidRPr="00D1769B" w:rsidRDefault="00481BBA">
          <w:r w:rsidRPr="00D1769B">
            <w:br w:type="page"/>
          </w:r>
        </w:p>
      </w:sdtContent>
    </w:sdt>
    <w:sdt>
      <w:sdtPr>
        <w:rPr>
          <w:rFonts w:asciiTheme="minorHAnsi" w:eastAsiaTheme="minorHAnsi" w:hAnsiTheme="minorHAnsi" w:cstheme="minorBidi"/>
          <w:color w:val="auto"/>
          <w:kern w:val="2"/>
          <w:sz w:val="22"/>
          <w:szCs w:val="22"/>
          <w:lang w:val="en-GB"/>
          <w14:ligatures w14:val="standardContextual"/>
        </w:rPr>
        <w:id w:val="-1280792972"/>
        <w:docPartObj>
          <w:docPartGallery w:val="Table of Contents"/>
          <w:docPartUnique/>
        </w:docPartObj>
      </w:sdtPr>
      <w:sdtEndPr>
        <w:rPr>
          <w:b/>
          <w:bCs/>
        </w:rPr>
      </w:sdtEndPr>
      <w:sdtContent>
        <w:p w14:paraId="00B2DC28" w14:textId="31926FB9" w:rsidR="00481BBA" w:rsidRPr="00D1769B" w:rsidRDefault="00481BBA">
          <w:pPr>
            <w:pStyle w:val="TOCHeading"/>
            <w:rPr>
              <w:lang w:val="en-GB"/>
            </w:rPr>
          </w:pPr>
          <w:r w:rsidRPr="00D1769B">
            <w:rPr>
              <w:lang w:val="en-GB"/>
            </w:rPr>
            <w:t>Contents</w:t>
          </w:r>
        </w:p>
        <w:p w14:paraId="03626906" w14:textId="134BB697" w:rsidR="00AE1B6B" w:rsidRDefault="00481BBA">
          <w:pPr>
            <w:pStyle w:val="TOC1"/>
            <w:tabs>
              <w:tab w:val="right" w:leader="dot" w:pos="9016"/>
            </w:tabs>
            <w:rPr>
              <w:rFonts w:eastAsiaTheme="minorEastAsia"/>
              <w:noProof/>
              <w:sz w:val="24"/>
              <w:szCs w:val="24"/>
              <w:lang w:eastAsia="en-GB"/>
            </w:rPr>
          </w:pPr>
          <w:r w:rsidRPr="00D1769B">
            <w:fldChar w:fldCharType="begin"/>
          </w:r>
          <w:r w:rsidRPr="00D1769B">
            <w:instrText xml:space="preserve"> TOC \o "1-3" \h \z \u </w:instrText>
          </w:r>
          <w:r w:rsidRPr="00D1769B">
            <w:fldChar w:fldCharType="separate"/>
          </w:r>
          <w:hyperlink w:anchor="_Toc163220526" w:history="1">
            <w:r w:rsidR="00AE1B6B" w:rsidRPr="00C11FD5">
              <w:rPr>
                <w:rStyle w:val="Hyperlink"/>
                <w:noProof/>
              </w:rPr>
              <w:t>Introduction</w:t>
            </w:r>
            <w:r w:rsidR="00AE1B6B">
              <w:rPr>
                <w:noProof/>
                <w:webHidden/>
              </w:rPr>
              <w:tab/>
            </w:r>
            <w:r w:rsidR="00AE1B6B">
              <w:rPr>
                <w:noProof/>
                <w:webHidden/>
              </w:rPr>
              <w:fldChar w:fldCharType="begin"/>
            </w:r>
            <w:r w:rsidR="00AE1B6B">
              <w:rPr>
                <w:noProof/>
                <w:webHidden/>
              </w:rPr>
              <w:instrText xml:space="preserve"> PAGEREF _Toc163220526 \h </w:instrText>
            </w:r>
            <w:r w:rsidR="00AE1B6B">
              <w:rPr>
                <w:noProof/>
                <w:webHidden/>
              </w:rPr>
            </w:r>
            <w:r w:rsidR="00AE1B6B">
              <w:rPr>
                <w:noProof/>
                <w:webHidden/>
              </w:rPr>
              <w:fldChar w:fldCharType="separate"/>
            </w:r>
            <w:r w:rsidR="00AE1B6B">
              <w:rPr>
                <w:noProof/>
                <w:webHidden/>
              </w:rPr>
              <w:t>2</w:t>
            </w:r>
            <w:r w:rsidR="00AE1B6B">
              <w:rPr>
                <w:noProof/>
                <w:webHidden/>
              </w:rPr>
              <w:fldChar w:fldCharType="end"/>
            </w:r>
          </w:hyperlink>
        </w:p>
        <w:p w14:paraId="7163CA01" w14:textId="7C825D1B" w:rsidR="00AE1B6B" w:rsidRDefault="00AE1B6B">
          <w:pPr>
            <w:pStyle w:val="TOC2"/>
            <w:tabs>
              <w:tab w:val="right" w:leader="dot" w:pos="9016"/>
            </w:tabs>
            <w:rPr>
              <w:rFonts w:eastAsiaTheme="minorEastAsia"/>
              <w:noProof/>
              <w:sz w:val="24"/>
              <w:szCs w:val="24"/>
              <w:lang w:eastAsia="en-GB"/>
            </w:rPr>
          </w:pPr>
          <w:hyperlink w:anchor="_Toc163220527" w:history="1">
            <w:r w:rsidRPr="00C11FD5">
              <w:rPr>
                <w:rStyle w:val="Hyperlink"/>
                <w:noProof/>
              </w:rPr>
              <w:t>Scenario</w:t>
            </w:r>
            <w:r>
              <w:rPr>
                <w:noProof/>
                <w:webHidden/>
              </w:rPr>
              <w:tab/>
            </w:r>
            <w:r>
              <w:rPr>
                <w:noProof/>
                <w:webHidden/>
              </w:rPr>
              <w:fldChar w:fldCharType="begin"/>
            </w:r>
            <w:r>
              <w:rPr>
                <w:noProof/>
                <w:webHidden/>
              </w:rPr>
              <w:instrText xml:space="preserve"> PAGEREF _Toc163220527 \h </w:instrText>
            </w:r>
            <w:r>
              <w:rPr>
                <w:noProof/>
                <w:webHidden/>
              </w:rPr>
            </w:r>
            <w:r>
              <w:rPr>
                <w:noProof/>
                <w:webHidden/>
              </w:rPr>
              <w:fldChar w:fldCharType="separate"/>
            </w:r>
            <w:r>
              <w:rPr>
                <w:noProof/>
                <w:webHidden/>
              </w:rPr>
              <w:t>2</w:t>
            </w:r>
            <w:r>
              <w:rPr>
                <w:noProof/>
                <w:webHidden/>
              </w:rPr>
              <w:fldChar w:fldCharType="end"/>
            </w:r>
          </w:hyperlink>
        </w:p>
        <w:p w14:paraId="1C49811D" w14:textId="23B122AE" w:rsidR="00AE1B6B" w:rsidRDefault="00AE1B6B">
          <w:pPr>
            <w:pStyle w:val="TOC1"/>
            <w:tabs>
              <w:tab w:val="right" w:leader="dot" w:pos="9016"/>
            </w:tabs>
            <w:rPr>
              <w:rFonts w:eastAsiaTheme="minorEastAsia"/>
              <w:noProof/>
              <w:sz w:val="24"/>
              <w:szCs w:val="24"/>
              <w:lang w:eastAsia="en-GB"/>
            </w:rPr>
          </w:pPr>
          <w:hyperlink w:anchor="_Toc163220528" w:history="1">
            <w:r w:rsidRPr="00C11FD5">
              <w:rPr>
                <w:rStyle w:val="Hyperlink"/>
                <w:noProof/>
              </w:rPr>
              <w:t>Policies and Procedures</w:t>
            </w:r>
            <w:r>
              <w:rPr>
                <w:noProof/>
                <w:webHidden/>
              </w:rPr>
              <w:tab/>
            </w:r>
            <w:r>
              <w:rPr>
                <w:noProof/>
                <w:webHidden/>
              </w:rPr>
              <w:fldChar w:fldCharType="begin"/>
            </w:r>
            <w:r>
              <w:rPr>
                <w:noProof/>
                <w:webHidden/>
              </w:rPr>
              <w:instrText xml:space="preserve"> PAGEREF _Toc163220528 \h </w:instrText>
            </w:r>
            <w:r>
              <w:rPr>
                <w:noProof/>
                <w:webHidden/>
              </w:rPr>
            </w:r>
            <w:r>
              <w:rPr>
                <w:noProof/>
                <w:webHidden/>
              </w:rPr>
              <w:fldChar w:fldCharType="separate"/>
            </w:r>
            <w:r>
              <w:rPr>
                <w:noProof/>
                <w:webHidden/>
              </w:rPr>
              <w:t>3</w:t>
            </w:r>
            <w:r>
              <w:rPr>
                <w:noProof/>
                <w:webHidden/>
              </w:rPr>
              <w:fldChar w:fldCharType="end"/>
            </w:r>
          </w:hyperlink>
        </w:p>
        <w:p w14:paraId="4AEAF141" w14:textId="7A293749" w:rsidR="00AE1B6B" w:rsidRDefault="00AE1B6B">
          <w:pPr>
            <w:pStyle w:val="TOC2"/>
            <w:tabs>
              <w:tab w:val="right" w:leader="dot" w:pos="9016"/>
            </w:tabs>
            <w:rPr>
              <w:rFonts w:eastAsiaTheme="minorEastAsia"/>
              <w:noProof/>
              <w:sz w:val="24"/>
              <w:szCs w:val="24"/>
              <w:lang w:eastAsia="en-GB"/>
            </w:rPr>
          </w:pPr>
          <w:hyperlink w:anchor="_Toc163220529" w:history="1">
            <w:r w:rsidRPr="00C11FD5">
              <w:rPr>
                <w:rStyle w:val="Hyperlink"/>
                <w:noProof/>
              </w:rPr>
              <w:t>GDPR – General Data Protection Regulation 2018</w:t>
            </w:r>
            <w:r>
              <w:rPr>
                <w:noProof/>
                <w:webHidden/>
              </w:rPr>
              <w:tab/>
            </w:r>
            <w:r>
              <w:rPr>
                <w:noProof/>
                <w:webHidden/>
              </w:rPr>
              <w:fldChar w:fldCharType="begin"/>
            </w:r>
            <w:r>
              <w:rPr>
                <w:noProof/>
                <w:webHidden/>
              </w:rPr>
              <w:instrText xml:space="preserve"> PAGEREF _Toc163220529 \h </w:instrText>
            </w:r>
            <w:r>
              <w:rPr>
                <w:noProof/>
                <w:webHidden/>
              </w:rPr>
            </w:r>
            <w:r>
              <w:rPr>
                <w:noProof/>
                <w:webHidden/>
              </w:rPr>
              <w:fldChar w:fldCharType="separate"/>
            </w:r>
            <w:r>
              <w:rPr>
                <w:noProof/>
                <w:webHidden/>
              </w:rPr>
              <w:t>3</w:t>
            </w:r>
            <w:r>
              <w:rPr>
                <w:noProof/>
                <w:webHidden/>
              </w:rPr>
              <w:fldChar w:fldCharType="end"/>
            </w:r>
          </w:hyperlink>
        </w:p>
        <w:p w14:paraId="32361B89" w14:textId="1D3399EC" w:rsidR="00AE1B6B" w:rsidRDefault="00AE1B6B">
          <w:pPr>
            <w:pStyle w:val="TOC1"/>
            <w:tabs>
              <w:tab w:val="right" w:leader="dot" w:pos="9016"/>
            </w:tabs>
            <w:rPr>
              <w:rFonts w:eastAsiaTheme="minorEastAsia"/>
              <w:noProof/>
              <w:sz w:val="24"/>
              <w:szCs w:val="24"/>
              <w:lang w:eastAsia="en-GB"/>
            </w:rPr>
          </w:pPr>
          <w:hyperlink w:anchor="_Toc163220530" w:history="1">
            <w:r w:rsidRPr="00C11FD5">
              <w:rPr>
                <w:rStyle w:val="Hyperlink"/>
                <w:noProof/>
              </w:rPr>
              <w:t>Excel</w:t>
            </w:r>
            <w:r>
              <w:rPr>
                <w:noProof/>
                <w:webHidden/>
              </w:rPr>
              <w:tab/>
            </w:r>
            <w:r>
              <w:rPr>
                <w:noProof/>
                <w:webHidden/>
              </w:rPr>
              <w:fldChar w:fldCharType="begin"/>
            </w:r>
            <w:r>
              <w:rPr>
                <w:noProof/>
                <w:webHidden/>
              </w:rPr>
              <w:instrText xml:space="preserve"> PAGEREF _Toc163220530 \h </w:instrText>
            </w:r>
            <w:r>
              <w:rPr>
                <w:noProof/>
                <w:webHidden/>
              </w:rPr>
            </w:r>
            <w:r>
              <w:rPr>
                <w:noProof/>
                <w:webHidden/>
              </w:rPr>
              <w:fldChar w:fldCharType="separate"/>
            </w:r>
            <w:r>
              <w:rPr>
                <w:noProof/>
                <w:webHidden/>
              </w:rPr>
              <w:t>5</w:t>
            </w:r>
            <w:r>
              <w:rPr>
                <w:noProof/>
                <w:webHidden/>
              </w:rPr>
              <w:fldChar w:fldCharType="end"/>
            </w:r>
          </w:hyperlink>
        </w:p>
        <w:p w14:paraId="60CB3733" w14:textId="655D827F" w:rsidR="00AE1B6B" w:rsidRDefault="00AE1B6B">
          <w:pPr>
            <w:pStyle w:val="TOC2"/>
            <w:tabs>
              <w:tab w:val="right" w:leader="dot" w:pos="9016"/>
            </w:tabs>
            <w:rPr>
              <w:rFonts w:eastAsiaTheme="minorEastAsia"/>
              <w:noProof/>
              <w:sz w:val="24"/>
              <w:szCs w:val="24"/>
              <w:lang w:eastAsia="en-GB"/>
            </w:rPr>
          </w:pPr>
          <w:hyperlink w:anchor="_Toc163220531" w:history="1">
            <w:r w:rsidRPr="00C11FD5">
              <w:rPr>
                <w:rStyle w:val="Hyperlink"/>
                <w:noProof/>
              </w:rPr>
              <w:t>Introduction</w:t>
            </w:r>
            <w:r>
              <w:rPr>
                <w:noProof/>
                <w:webHidden/>
              </w:rPr>
              <w:tab/>
            </w:r>
            <w:r>
              <w:rPr>
                <w:noProof/>
                <w:webHidden/>
              </w:rPr>
              <w:fldChar w:fldCharType="begin"/>
            </w:r>
            <w:r>
              <w:rPr>
                <w:noProof/>
                <w:webHidden/>
              </w:rPr>
              <w:instrText xml:space="preserve"> PAGEREF _Toc163220531 \h </w:instrText>
            </w:r>
            <w:r>
              <w:rPr>
                <w:noProof/>
                <w:webHidden/>
              </w:rPr>
            </w:r>
            <w:r>
              <w:rPr>
                <w:noProof/>
                <w:webHidden/>
              </w:rPr>
              <w:fldChar w:fldCharType="separate"/>
            </w:r>
            <w:r>
              <w:rPr>
                <w:noProof/>
                <w:webHidden/>
              </w:rPr>
              <w:t>5</w:t>
            </w:r>
            <w:r>
              <w:rPr>
                <w:noProof/>
                <w:webHidden/>
              </w:rPr>
              <w:fldChar w:fldCharType="end"/>
            </w:r>
          </w:hyperlink>
        </w:p>
        <w:p w14:paraId="6F1196F6" w14:textId="3D732539" w:rsidR="00AE1B6B" w:rsidRDefault="00AE1B6B">
          <w:pPr>
            <w:pStyle w:val="TOC2"/>
            <w:tabs>
              <w:tab w:val="right" w:leader="dot" w:pos="9016"/>
            </w:tabs>
            <w:rPr>
              <w:rFonts w:eastAsiaTheme="minorEastAsia"/>
              <w:noProof/>
              <w:sz w:val="24"/>
              <w:szCs w:val="24"/>
              <w:lang w:eastAsia="en-GB"/>
            </w:rPr>
          </w:pPr>
          <w:hyperlink w:anchor="_Toc163220532" w:history="1">
            <w:r w:rsidRPr="00C11FD5">
              <w:rPr>
                <w:rStyle w:val="Hyperlink"/>
                <w:noProof/>
              </w:rPr>
              <w:t>Security</w:t>
            </w:r>
            <w:r>
              <w:rPr>
                <w:noProof/>
                <w:webHidden/>
              </w:rPr>
              <w:tab/>
            </w:r>
            <w:r>
              <w:rPr>
                <w:noProof/>
                <w:webHidden/>
              </w:rPr>
              <w:fldChar w:fldCharType="begin"/>
            </w:r>
            <w:r>
              <w:rPr>
                <w:noProof/>
                <w:webHidden/>
              </w:rPr>
              <w:instrText xml:space="preserve"> PAGEREF _Toc163220532 \h </w:instrText>
            </w:r>
            <w:r>
              <w:rPr>
                <w:noProof/>
                <w:webHidden/>
              </w:rPr>
            </w:r>
            <w:r>
              <w:rPr>
                <w:noProof/>
                <w:webHidden/>
              </w:rPr>
              <w:fldChar w:fldCharType="separate"/>
            </w:r>
            <w:r>
              <w:rPr>
                <w:noProof/>
                <w:webHidden/>
              </w:rPr>
              <w:t>6</w:t>
            </w:r>
            <w:r>
              <w:rPr>
                <w:noProof/>
                <w:webHidden/>
              </w:rPr>
              <w:fldChar w:fldCharType="end"/>
            </w:r>
          </w:hyperlink>
        </w:p>
        <w:p w14:paraId="10D949BD" w14:textId="688D69F8" w:rsidR="00AE1B6B" w:rsidRDefault="00AE1B6B">
          <w:pPr>
            <w:pStyle w:val="TOC2"/>
            <w:tabs>
              <w:tab w:val="right" w:leader="dot" w:pos="9016"/>
            </w:tabs>
            <w:rPr>
              <w:rFonts w:eastAsiaTheme="minorEastAsia"/>
              <w:noProof/>
              <w:sz w:val="24"/>
              <w:szCs w:val="24"/>
              <w:lang w:eastAsia="en-GB"/>
            </w:rPr>
          </w:pPr>
          <w:hyperlink w:anchor="_Toc163220533" w:history="1">
            <w:r w:rsidRPr="00C11FD5">
              <w:rPr>
                <w:rStyle w:val="Hyperlink"/>
                <w:noProof/>
              </w:rPr>
              <w:t>Cleaning Data</w:t>
            </w:r>
            <w:r>
              <w:rPr>
                <w:noProof/>
                <w:webHidden/>
              </w:rPr>
              <w:tab/>
            </w:r>
            <w:r>
              <w:rPr>
                <w:noProof/>
                <w:webHidden/>
              </w:rPr>
              <w:fldChar w:fldCharType="begin"/>
            </w:r>
            <w:r>
              <w:rPr>
                <w:noProof/>
                <w:webHidden/>
              </w:rPr>
              <w:instrText xml:space="preserve"> PAGEREF _Toc163220533 \h </w:instrText>
            </w:r>
            <w:r>
              <w:rPr>
                <w:noProof/>
                <w:webHidden/>
              </w:rPr>
            </w:r>
            <w:r>
              <w:rPr>
                <w:noProof/>
                <w:webHidden/>
              </w:rPr>
              <w:fldChar w:fldCharType="separate"/>
            </w:r>
            <w:r>
              <w:rPr>
                <w:noProof/>
                <w:webHidden/>
              </w:rPr>
              <w:t>7</w:t>
            </w:r>
            <w:r>
              <w:rPr>
                <w:noProof/>
                <w:webHidden/>
              </w:rPr>
              <w:fldChar w:fldCharType="end"/>
            </w:r>
          </w:hyperlink>
        </w:p>
        <w:p w14:paraId="7AEEA090" w14:textId="307DBF54" w:rsidR="00AE1B6B" w:rsidRDefault="00AE1B6B">
          <w:pPr>
            <w:pStyle w:val="TOC2"/>
            <w:tabs>
              <w:tab w:val="right" w:leader="dot" w:pos="9016"/>
            </w:tabs>
            <w:rPr>
              <w:rFonts w:eastAsiaTheme="minorEastAsia"/>
              <w:noProof/>
              <w:sz w:val="24"/>
              <w:szCs w:val="24"/>
              <w:lang w:eastAsia="en-GB"/>
            </w:rPr>
          </w:pPr>
          <w:hyperlink w:anchor="_Toc163220534" w:history="1">
            <w:r w:rsidRPr="00C11FD5">
              <w:rPr>
                <w:rStyle w:val="Hyperlink"/>
                <w:noProof/>
              </w:rPr>
              <w:t>Creating a table – Top 20 ranked countries per GDP</w:t>
            </w:r>
            <w:r>
              <w:rPr>
                <w:noProof/>
                <w:webHidden/>
              </w:rPr>
              <w:tab/>
            </w:r>
            <w:r>
              <w:rPr>
                <w:noProof/>
                <w:webHidden/>
              </w:rPr>
              <w:fldChar w:fldCharType="begin"/>
            </w:r>
            <w:r>
              <w:rPr>
                <w:noProof/>
                <w:webHidden/>
              </w:rPr>
              <w:instrText xml:space="preserve"> PAGEREF _Toc163220534 \h </w:instrText>
            </w:r>
            <w:r>
              <w:rPr>
                <w:noProof/>
                <w:webHidden/>
              </w:rPr>
            </w:r>
            <w:r>
              <w:rPr>
                <w:noProof/>
                <w:webHidden/>
              </w:rPr>
              <w:fldChar w:fldCharType="separate"/>
            </w:r>
            <w:r>
              <w:rPr>
                <w:noProof/>
                <w:webHidden/>
              </w:rPr>
              <w:t>8</w:t>
            </w:r>
            <w:r>
              <w:rPr>
                <w:noProof/>
                <w:webHidden/>
              </w:rPr>
              <w:fldChar w:fldCharType="end"/>
            </w:r>
          </w:hyperlink>
        </w:p>
        <w:p w14:paraId="2F92AA67" w14:textId="2670B42E" w:rsidR="00AE1B6B" w:rsidRDefault="00AE1B6B">
          <w:pPr>
            <w:pStyle w:val="TOC2"/>
            <w:tabs>
              <w:tab w:val="right" w:leader="dot" w:pos="9016"/>
            </w:tabs>
            <w:rPr>
              <w:rFonts w:eastAsiaTheme="minorEastAsia"/>
              <w:noProof/>
              <w:sz w:val="24"/>
              <w:szCs w:val="24"/>
              <w:lang w:eastAsia="en-GB"/>
            </w:rPr>
          </w:pPr>
          <w:hyperlink w:anchor="_Toc163220535" w:history="1">
            <w:r w:rsidRPr="00C11FD5">
              <w:rPr>
                <w:rStyle w:val="Hyperlink"/>
                <w:noProof/>
              </w:rPr>
              <w:t>Table 2- Top 20 highest ranking Countries</w:t>
            </w:r>
            <w:r>
              <w:rPr>
                <w:noProof/>
                <w:webHidden/>
              </w:rPr>
              <w:tab/>
            </w:r>
            <w:r>
              <w:rPr>
                <w:noProof/>
                <w:webHidden/>
              </w:rPr>
              <w:fldChar w:fldCharType="begin"/>
            </w:r>
            <w:r>
              <w:rPr>
                <w:noProof/>
                <w:webHidden/>
              </w:rPr>
              <w:instrText xml:space="preserve"> PAGEREF _Toc163220535 \h </w:instrText>
            </w:r>
            <w:r>
              <w:rPr>
                <w:noProof/>
                <w:webHidden/>
              </w:rPr>
            </w:r>
            <w:r>
              <w:rPr>
                <w:noProof/>
                <w:webHidden/>
              </w:rPr>
              <w:fldChar w:fldCharType="separate"/>
            </w:r>
            <w:r>
              <w:rPr>
                <w:noProof/>
                <w:webHidden/>
              </w:rPr>
              <w:t>15</w:t>
            </w:r>
            <w:r>
              <w:rPr>
                <w:noProof/>
                <w:webHidden/>
              </w:rPr>
              <w:fldChar w:fldCharType="end"/>
            </w:r>
          </w:hyperlink>
        </w:p>
        <w:p w14:paraId="289FEF16" w14:textId="3BD18ED1" w:rsidR="00AE1B6B" w:rsidRDefault="00AE1B6B">
          <w:pPr>
            <w:pStyle w:val="TOC1"/>
            <w:tabs>
              <w:tab w:val="right" w:leader="dot" w:pos="9016"/>
            </w:tabs>
            <w:rPr>
              <w:rFonts w:eastAsiaTheme="minorEastAsia"/>
              <w:noProof/>
              <w:sz w:val="24"/>
              <w:szCs w:val="24"/>
              <w:lang w:eastAsia="en-GB"/>
            </w:rPr>
          </w:pPr>
          <w:hyperlink w:anchor="_Toc163220536" w:history="1">
            <w:r w:rsidRPr="00C11FD5">
              <w:rPr>
                <w:rStyle w:val="Hyperlink"/>
                <w:noProof/>
              </w:rPr>
              <w:t>Tableau</w:t>
            </w:r>
            <w:r>
              <w:rPr>
                <w:noProof/>
                <w:webHidden/>
              </w:rPr>
              <w:tab/>
            </w:r>
            <w:r>
              <w:rPr>
                <w:noProof/>
                <w:webHidden/>
              </w:rPr>
              <w:fldChar w:fldCharType="begin"/>
            </w:r>
            <w:r>
              <w:rPr>
                <w:noProof/>
                <w:webHidden/>
              </w:rPr>
              <w:instrText xml:space="preserve"> PAGEREF _Toc163220536 \h </w:instrText>
            </w:r>
            <w:r>
              <w:rPr>
                <w:noProof/>
                <w:webHidden/>
              </w:rPr>
            </w:r>
            <w:r>
              <w:rPr>
                <w:noProof/>
                <w:webHidden/>
              </w:rPr>
              <w:fldChar w:fldCharType="separate"/>
            </w:r>
            <w:r>
              <w:rPr>
                <w:noProof/>
                <w:webHidden/>
              </w:rPr>
              <w:t>21</w:t>
            </w:r>
            <w:r>
              <w:rPr>
                <w:noProof/>
                <w:webHidden/>
              </w:rPr>
              <w:fldChar w:fldCharType="end"/>
            </w:r>
          </w:hyperlink>
        </w:p>
        <w:p w14:paraId="1AA3E547" w14:textId="03AA500C" w:rsidR="00AE1B6B" w:rsidRDefault="00AE1B6B">
          <w:pPr>
            <w:pStyle w:val="TOC2"/>
            <w:tabs>
              <w:tab w:val="right" w:leader="dot" w:pos="9016"/>
            </w:tabs>
            <w:rPr>
              <w:rFonts w:eastAsiaTheme="minorEastAsia"/>
              <w:noProof/>
              <w:sz w:val="24"/>
              <w:szCs w:val="24"/>
              <w:lang w:eastAsia="en-GB"/>
            </w:rPr>
          </w:pPr>
          <w:hyperlink w:anchor="_Toc163220537" w:history="1">
            <w:r w:rsidRPr="00C11FD5">
              <w:rPr>
                <w:rStyle w:val="Hyperlink"/>
                <w:noProof/>
              </w:rPr>
              <w:t>Introduction</w:t>
            </w:r>
            <w:r>
              <w:rPr>
                <w:noProof/>
                <w:webHidden/>
              </w:rPr>
              <w:tab/>
            </w:r>
            <w:r>
              <w:rPr>
                <w:noProof/>
                <w:webHidden/>
              </w:rPr>
              <w:fldChar w:fldCharType="begin"/>
            </w:r>
            <w:r>
              <w:rPr>
                <w:noProof/>
                <w:webHidden/>
              </w:rPr>
              <w:instrText xml:space="preserve"> PAGEREF _Toc163220537 \h </w:instrText>
            </w:r>
            <w:r>
              <w:rPr>
                <w:noProof/>
                <w:webHidden/>
              </w:rPr>
            </w:r>
            <w:r>
              <w:rPr>
                <w:noProof/>
                <w:webHidden/>
              </w:rPr>
              <w:fldChar w:fldCharType="separate"/>
            </w:r>
            <w:r>
              <w:rPr>
                <w:noProof/>
                <w:webHidden/>
              </w:rPr>
              <w:t>21</w:t>
            </w:r>
            <w:r>
              <w:rPr>
                <w:noProof/>
                <w:webHidden/>
              </w:rPr>
              <w:fldChar w:fldCharType="end"/>
            </w:r>
          </w:hyperlink>
        </w:p>
        <w:p w14:paraId="1C9F96CF" w14:textId="59EB71B3" w:rsidR="00AE1B6B" w:rsidRDefault="00AE1B6B">
          <w:pPr>
            <w:pStyle w:val="TOC2"/>
            <w:tabs>
              <w:tab w:val="right" w:leader="dot" w:pos="9016"/>
            </w:tabs>
            <w:rPr>
              <w:rFonts w:eastAsiaTheme="minorEastAsia"/>
              <w:noProof/>
              <w:sz w:val="24"/>
              <w:szCs w:val="24"/>
              <w:lang w:eastAsia="en-GB"/>
            </w:rPr>
          </w:pPr>
          <w:hyperlink w:anchor="_Toc163220538" w:history="1">
            <w:r w:rsidRPr="00C11FD5">
              <w:rPr>
                <w:rStyle w:val="Hyperlink"/>
                <w:noProof/>
              </w:rPr>
              <w:t>Getting Started</w:t>
            </w:r>
            <w:r>
              <w:rPr>
                <w:noProof/>
                <w:webHidden/>
              </w:rPr>
              <w:tab/>
            </w:r>
            <w:r>
              <w:rPr>
                <w:noProof/>
                <w:webHidden/>
              </w:rPr>
              <w:fldChar w:fldCharType="begin"/>
            </w:r>
            <w:r>
              <w:rPr>
                <w:noProof/>
                <w:webHidden/>
              </w:rPr>
              <w:instrText xml:space="preserve"> PAGEREF _Toc163220538 \h </w:instrText>
            </w:r>
            <w:r>
              <w:rPr>
                <w:noProof/>
                <w:webHidden/>
              </w:rPr>
            </w:r>
            <w:r>
              <w:rPr>
                <w:noProof/>
                <w:webHidden/>
              </w:rPr>
              <w:fldChar w:fldCharType="separate"/>
            </w:r>
            <w:r>
              <w:rPr>
                <w:noProof/>
                <w:webHidden/>
              </w:rPr>
              <w:t>21</w:t>
            </w:r>
            <w:r>
              <w:rPr>
                <w:noProof/>
                <w:webHidden/>
              </w:rPr>
              <w:fldChar w:fldCharType="end"/>
            </w:r>
          </w:hyperlink>
        </w:p>
        <w:p w14:paraId="316937A6" w14:textId="7ED65420" w:rsidR="00AE1B6B" w:rsidRDefault="00AE1B6B">
          <w:pPr>
            <w:pStyle w:val="TOC2"/>
            <w:tabs>
              <w:tab w:val="right" w:leader="dot" w:pos="9016"/>
            </w:tabs>
            <w:rPr>
              <w:rFonts w:eastAsiaTheme="minorEastAsia"/>
              <w:noProof/>
              <w:sz w:val="24"/>
              <w:szCs w:val="24"/>
              <w:lang w:eastAsia="en-GB"/>
            </w:rPr>
          </w:pPr>
          <w:hyperlink w:anchor="_Toc163220539" w:history="1">
            <w:r w:rsidRPr="00C11FD5">
              <w:rPr>
                <w:rStyle w:val="Hyperlink"/>
                <w:noProof/>
              </w:rPr>
              <w:t>Chart 1 – Top 20 Countries Life Expectancy</w:t>
            </w:r>
            <w:r>
              <w:rPr>
                <w:noProof/>
                <w:webHidden/>
              </w:rPr>
              <w:tab/>
            </w:r>
            <w:r>
              <w:rPr>
                <w:noProof/>
                <w:webHidden/>
              </w:rPr>
              <w:fldChar w:fldCharType="begin"/>
            </w:r>
            <w:r>
              <w:rPr>
                <w:noProof/>
                <w:webHidden/>
              </w:rPr>
              <w:instrText xml:space="preserve"> PAGEREF _Toc163220539 \h </w:instrText>
            </w:r>
            <w:r>
              <w:rPr>
                <w:noProof/>
                <w:webHidden/>
              </w:rPr>
            </w:r>
            <w:r>
              <w:rPr>
                <w:noProof/>
                <w:webHidden/>
              </w:rPr>
              <w:fldChar w:fldCharType="separate"/>
            </w:r>
            <w:r>
              <w:rPr>
                <w:noProof/>
                <w:webHidden/>
              </w:rPr>
              <w:t>26</w:t>
            </w:r>
            <w:r>
              <w:rPr>
                <w:noProof/>
                <w:webHidden/>
              </w:rPr>
              <w:fldChar w:fldCharType="end"/>
            </w:r>
          </w:hyperlink>
        </w:p>
        <w:p w14:paraId="2C88BAD7" w14:textId="34BF030C" w:rsidR="00AE1B6B" w:rsidRDefault="00AE1B6B">
          <w:pPr>
            <w:pStyle w:val="TOC2"/>
            <w:tabs>
              <w:tab w:val="right" w:leader="dot" w:pos="9016"/>
            </w:tabs>
            <w:rPr>
              <w:rFonts w:eastAsiaTheme="minorEastAsia"/>
              <w:noProof/>
              <w:sz w:val="24"/>
              <w:szCs w:val="24"/>
              <w:lang w:eastAsia="en-GB"/>
            </w:rPr>
          </w:pPr>
          <w:hyperlink w:anchor="_Toc163220540" w:history="1">
            <w:r w:rsidRPr="00C11FD5">
              <w:rPr>
                <w:rStyle w:val="Hyperlink"/>
                <w:noProof/>
              </w:rPr>
              <w:t>Chart 2 – Top 20 Highest Raking Countries per GDP</w:t>
            </w:r>
            <w:r>
              <w:rPr>
                <w:noProof/>
                <w:webHidden/>
              </w:rPr>
              <w:tab/>
            </w:r>
            <w:r>
              <w:rPr>
                <w:noProof/>
                <w:webHidden/>
              </w:rPr>
              <w:fldChar w:fldCharType="begin"/>
            </w:r>
            <w:r>
              <w:rPr>
                <w:noProof/>
                <w:webHidden/>
              </w:rPr>
              <w:instrText xml:space="preserve"> PAGEREF _Toc163220540 \h </w:instrText>
            </w:r>
            <w:r>
              <w:rPr>
                <w:noProof/>
                <w:webHidden/>
              </w:rPr>
            </w:r>
            <w:r>
              <w:rPr>
                <w:noProof/>
                <w:webHidden/>
              </w:rPr>
              <w:fldChar w:fldCharType="separate"/>
            </w:r>
            <w:r>
              <w:rPr>
                <w:noProof/>
                <w:webHidden/>
              </w:rPr>
              <w:t>34</w:t>
            </w:r>
            <w:r>
              <w:rPr>
                <w:noProof/>
                <w:webHidden/>
              </w:rPr>
              <w:fldChar w:fldCharType="end"/>
            </w:r>
          </w:hyperlink>
        </w:p>
        <w:p w14:paraId="1474944A" w14:textId="66AAAAE3" w:rsidR="00AE1B6B" w:rsidRDefault="00AE1B6B">
          <w:pPr>
            <w:pStyle w:val="TOC2"/>
            <w:tabs>
              <w:tab w:val="right" w:leader="dot" w:pos="9016"/>
            </w:tabs>
            <w:rPr>
              <w:rFonts w:eastAsiaTheme="minorEastAsia"/>
              <w:noProof/>
              <w:sz w:val="24"/>
              <w:szCs w:val="24"/>
              <w:lang w:eastAsia="en-GB"/>
            </w:rPr>
          </w:pPr>
          <w:hyperlink w:anchor="_Toc163220541" w:history="1">
            <w:r w:rsidRPr="00C11FD5">
              <w:rPr>
                <w:rStyle w:val="Hyperlink"/>
                <w:noProof/>
              </w:rPr>
              <w:t>Chart 3 – Top 20 Countries Smartphone Users</w:t>
            </w:r>
            <w:r>
              <w:rPr>
                <w:noProof/>
                <w:webHidden/>
              </w:rPr>
              <w:tab/>
            </w:r>
            <w:r>
              <w:rPr>
                <w:noProof/>
                <w:webHidden/>
              </w:rPr>
              <w:fldChar w:fldCharType="begin"/>
            </w:r>
            <w:r>
              <w:rPr>
                <w:noProof/>
                <w:webHidden/>
              </w:rPr>
              <w:instrText xml:space="preserve"> PAGEREF _Toc163220541 \h </w:instrText>
            </w:r>
            <w:r>
              <w:rPr>
                <w:noProof/>
                <w:webHidden/>
              </w:rPr>
            </w:r>
            <w:r>
              <w:rPr>
                <w:noProof/>
                <w:webHidden/>
              </w:rPr>
              <w:fldChar w:fldCharType="separate"/>
            </w:r>
            <w:r>
              <w:rPr>
                <w:noProof/>
                <w:webHidden/>
              </w:rPr>
              <w:t>42</w:t>
            </w:r>
            <w:r>
              <w:rPr>
                <w:noProof/>
                <w:webHidden/>
              </w:rPr>
              <w:fldChar w:fldCharType="end"/>
            </w:r>
          </w:hyperlink>
        </w:p>
        <w:p w14:paraId="5769879D" w14:textId="724E94FF" w:rsidR="00AE1B6B" w:rsidRDefault="00AE1B6B">
          <w:pPr>
            <w:pStyle w:val="TOC2"/>
            <w:tabs>
              <w:tab w:val="right" w:leader="dot" w:pos="9016"/>
            </w:tabs>
            <w:rPr>
              <w:rFonts w:eastAsiaTheme="minorEastAsia"/>
              <w:noProof/>
              <w:sz w:val="24"/>
              <w:szCs w:val="24"/>
              <w:lang w:eastAsia="en-GB"/>
            </w:rPr>
          </w:pPr>
          <w:hyperlink w:anchor="_Toc163220542" w:history="1">
            <w:r w:rsidRPr="00C11FD5">
              <w:rPr>
                <w:rStyle w:val="Hyperlink"/>
                <w:noProof/>
              </w:rPr>
              <w:t>Chart 4 – Top 20 Ranked Countries Life Expectancy</w:t>
            </w:r>
            <w:r>
              <w:rPr>
                <w:noProof/>
                <w:webHidden/>
              </w:rPr>
              <w:tab/>
            </w:r>
            <w:r>
              <w:rPr>
                <w:noProof/>
                <w:webHidden/>
              </w:rPr>
              <w:fldChar w:fldCharType="begin"/>
            </w:r>
            <w:r>
              <w:rPr>
                <w:noProof/>
                <w:webHidden/>
              </w:rPr>
              <w:instrText xml:space="preserve"> PAGEREF _Toc163220542 \h </w:instrText>
            </w:r>
            <w:r>
              <w:rPr>
                <w:noProof/>
                <w:webHidden/>
              </w:rPr>
            </w:r>
            <w:r>
              <w:rPr>
                <w:noProof/>
                <w:webHidden/>
              </w:rPr>
              <w:fldChar w:fldCharType="separate"/>
            </w:r>
            <w:r>
              <w:rPr>
                <w:noProof/>
                <w:webHidden/>
              </w:rPr>
              <w:t>47</w:t>
            </w:r>
            <w:r>
              <w:rPr>
                <w:noProof/>
                <w:webHidden/>
              </w:rPr>
              <w:fldChar w:fldCharType="end"/>
            </w:r>
          </w:hyperlink>
        </w:p>
        <w:p w14:paraId="06847CBD" w14:textId="7FE07602" w:rsidR="00AE1B6B" w:rsidRDefault="00AE1B6B">
          <w:pPr>
            <w:pStyle w:val="TOC2"/>
            <w:tabs>
              <w:tab w:val="right" w:leader="dot" w:pos="9016"/>
            </w:tabs>
            <w:rPr>
              <w:rFonts w:eastAsiaTheme="minorEastAsia"/>
              <w:noProof/>
              <w:sz w:val="24"/>
              <w:szCs w:val="24"/>
              <w:lang w:eastAsia="en-GB"/>
            </w:rPr>
          </w:pPr>
          <w:hyperlink w:anchor="_Toc163220543" w:history="1">
            <w:r w:rsidRPr="00C11FD5">
              <w:rPr>
                <w:rStyle w:val="Hyperlink"/>
                <w:noProof/>
              </w:rPr>
              <w:t>Wealth of Nations Dashboard</w:t>
            </w:r>
            <w:r>
              <w:rPr>
                <w:noProof/>
                <w:webHidden/>
              </w:rPr>
              <w:tab/>
            </w:r>
            <w:r>
              <w:rPr>
                <w:noProof/>
                <w:webHidden/>
              </w:rPr>
              <w:fldChar w:fldCharType="begin"/>
            </w:r>
            <w:r>
              <w:rPr>
                <w:noProof/>
                <w:webHidden/>
              </w:rPr>
              <w:instrText xml:space="preserve"> PAGEREF _Toc163220543 \h </w:instrText>
            </w:r>
            <w:r>
              <w:rPr>
                <w:noProof/>
                <w:webHidden/>
              </w:rPr>
            </w:r>
            <w:r>
              <w:rPr>
                <w:noProof/>
                <w:webHidden/>
              </w:rPr>
              <w:fldChar w:fldCharType="separate"/>
            </w:r>
            <w:r>
              <w:rPr>
                <w:noProof/>
                <w:webHidden/>
              </w:rPr>
              <w:t>56</w:t>
            </w:r>
            <w:r>
              <w:rPr>
                <w:noProof/>
                <w:webHidden/>
              </w:rPr>
              <w:fldChar w:fldCharType="end"/>
            </w:r>
          </w:hyperlink>
        </w:p>
        <w:p w14:paraId="23B204F3" w14:textId="2B7AE336" w:rsidR="00AE1B6B" w:rsidRDefault="00AE1B6B">
          <w:pPr>
            <w:pStyle w:val="TOC2"/>
            <w:tabs>
              <w:tab w:val="right" w:leader="dot" w:pos="9016"/>
            </w:tabs>
            <w:rPr>
              <w:rFonts w:eastAsiaTheme="minorEastAsia"/>
              <w:noProof/>
              <w:sz w:val="24"/>
              <w:szCs w:val="24"/>
              <w:lang w:eastAsia="en-GB"/>
            </w:rPr>
          </w:pPr>
          <w:hyperlink w:anchor="_Toc163220544" w:history="1">
            <w:r w:rsidRPr="00C11FD5">
              <w:rPr>
                <w:rStyle w:val="Hyperlink"/>
                <w:noProof/>
              </w:rPr>
              <w:t>Link to dashboard</w:t>
            </w:r>
            <w:r>
              <w:rPr>
                <w:noProof/>
                <w:webHidden/>
              </w:rPr>
              <w:tab/>
            </w:r>
            <w:r>
              <w:rPr>
                <w:noProof/>
                <w:webHidden/>
              </w:rPr>
              <w:fldChar w:fldCharType="begin"/>
            </w:r>
            <w:r>
              <w:rPr>
                <w:noProof/>
                <w:webHidden/>
              </w:rPr>
              <w:instrText xml:space="preserve"> PAGEREF _Toc163220544 \h </w:instrText>
            </w:r>
            <w:r>
              <w:rPr>
                <w:noProof/>
                <w:webHidden/>
              </w:rPr>
            </w:r>
            <w:r>
              <w:rPr>
                <w:noProof/>
                <w:webHidden/>
              </w:rPr>
              <w:fldChar w:fldCharType="separate"/>
            </w:r>
            <w:r>
              <w:rPr>
                <w:noProof/>
                <w:webHidden/>
              </w:rPr>
              <w:t>72</w:t>
            </w:r>
            <w:r>
              <w:rPr>
                <w:noProof/>
                <w:webHidden/>
              </w:rPr>
              <w:fldChar w:fldCharType="end"/>
            </w:r>
          </w:hyperlink>
        </w:p>
        <w:p w14:paraId="7F74B125" w14:textId="024686AE" w:rsidR="00AE1B6B" w:rsidRDefault="00AE1B6B">
          <w:pPr>
            <w:pStyle w:val="TOC1"/>
            <w:tabs>
              <w:tab w:val="right" w:leader="dot" w:pos="9016"/>
            </w:tabs>
            <w:rPr>
              <w:rFonts w:eastAsiaTheme="minorEastAsia"/>
              <w:noProof/>
              <w:sz w:val="24"/>
              <w:szCs w:val="24"/>
              <w:lang w:eastAsia="en-GB"/>
            </w:rPr>
          </w:pPr>
          <w:hyperlink w:anchor="_Toc163220545" w:history="1">
            <w:r w:rsidRPr="00C11FD5">
              <w:rPr>
                <w:rStyle w:val="Hyperlink"/>
                <w:noProof/>
              </w:rPr>
              <w:t>Reflections</w:t>
            </w:r>
            <w:r>
              <w:rPr>
                <w:noProof/>
                <w:webHidden/>
              </w:rPr>
              <w:tab/>
            </w:r>
            <w:r>
              <w:rPr>
                <w:noProof/>
                <w:webHidden/>
              </w:rPr>
              <w:fldChar w:fldCharType="begin"/>
            </w:r>
            <w:r>
              <w:rPr>
                <w:noProof/>
                <w:webHidden/>
              </w:rPr>
              <w:instrText xml:space="preserve"> PAGEREF _Toc163220545 \h </w:instrText>
            </w:r>
            <w:r>
              <w:rPr>
                <w:noProof/>
                <w:webHidden/>
              </w:rPr>
            </w:r>
            <w:r>
              <w:rPr>
                <w:noProof/>
                <w:webHidden/>
              </w:rPr>
              <w:fldChar w:fldCharType="separate"/>
            </w:r>
            <w:r>
              <w:rPr>
                <w:noProof/>
                <w:webHidden/>
              </w:rPr>
              <w:t>73</w:t>
            </w:r>
            <w:r>
              <w:rPr>
                <w:noProof/>
                <w:webHidden/>
              </w:rPr>
              <w:fldChar w:fldCharType="end"/>
            </w:r>
          </w:hyperlink>
        </w:p>
        <w:p w14:paraId="3ABCD499" w14:textId="1536FDB5" w:rsidR="00AE1B6B" w:rsidRDefault="00AE1B6B">
          <w:pPr>
            <w:pStyle w:val="TOC1"/>
            <w:tabs>
              <w:tab w:val="right" w:leader="dot" w:pos="9016"/>
            </w:tabs>
            <w:rPr>
              <w:rFonts w:eastAsiaTheme="minorEastAsia"/>
              <w:noProof/>
              <w:sz w:val="24"/>
              <w:szCs w:val="24"/>
              <w:lang w:eastAsia="en-GB"/>
            </w:rPr>
          </w:pPr>
          <w:hyperlink w:anchor="_Toc163220546" w:history="1">
            <w:r w:rsidRPr="00C11FD5">
              <w:rPr>
                <w:rStyle w:val="Hyperlink"/>
                <w:noProof/>
              </w:rPr>
              <w:t>References</w:t>
            </w:r>
            <w:r>
              <w:rPr>
                <w:noProof/>
                <w:webHidden/>
              </w:rPr>
              <w:tab/>
            </w:r>
            <w:r>
              <w:rPr>
                <w:noProof/>
                <w:webHidden/>
              </w:rPr>
              <w:fldChar w:fldCharType="begin"/>
            </w:r>
            <w:r>
              <w:rPr>
                <w:noProof/>
                <w:webHidden/>
              </w:rPr>
              <w:instrText xml:space="preserve"> PAGEREF _Toc163220546 \h </w:instrText>
            </w:r>
            <w:r>
              <w:rPr>
                <w:noProof/>
                <w:webHidden/>
              </w:rPr>
            </w:r>
            <w:r>
              <w:rPr>
                <w:noProof/>
                <w:webHidden/>
              </w:rPr>
              <w:fldChar w:fldCharType="separate"/>
            </w:r>
            <w:r>
              <w:rPr>
                <w:noProof/>
                <w:webHidden/>
              </w:rPr>
              <w:t>74</w:t>
            </w:r>
            <w:r>
              <w:rPr>
                <w:noProof/>
                <w:webHidden/>
              </w:rPr>
              <w:fldChar w:fldCharType="end"/>
            </w:r>
          </w:hyperlink>
        </w:p>
        <w:p w14:paraId="68B494F0" w14:textId="7934CAAB" w:rsidR="00481BBA" w:rsidRPr="00D1769B" w:rsidRDefault="00481BBA">
          <w:r w:rsidRPr="00D1769B">
            <w:rPr>
              <w:b/>
              <w:bCs/>
            </w:rPr>
            <w:fldChar w:fldCharType="end"/>
          </w:r>
        </w:p>
      </w:sdtContent>
    </w:sdt>
    <w:p w14:paraId="1A101DF9" w14:textId="15EFE4CE" w:rsidR="00481BBA" w:rsidRPr="00D1769B" w:rsidRDefault="00481BBA">
      <w:r w:rsidRPr="00D1769B">
        <w:br w:type="page"/>
      </w:r>
    </w:p>
    <w:p w14:paraId="6DC66ACC" w14:textId="77777777" w:rsidR="00691EAA" w:rsidRPr="00D1769B" w:rsidRDefault="00691EAA" w:rsidP="00195844">
      <w:pPr>
        <w:pStyle w:val="Heading1"/>
        <w:jc w:val="center"/>
        <w:rPr>
          <w:u w:val="single"/>
        </w:rPr>
      </w:pPr>
      <w:bookmarkStart w:id="0" w:name="_Toc163220526"/>
      <w:r w:rsidRPr="00D1769B">
        <w:rPr>
          <w:u w:val="single"/>
        </w:rPr>
        <w:lastRenderedPageBreak/>
        <w:t>Introduction</w:t>
      </w:r>
      <w:bookmarkEnd w:id="0"/>
    </w:p>
    <w:p w14:paraId="23670984" w14:textId="55228961" w:rsidR="00691EAA" w:rsidRPr="00D1769B" w:rsidRDefault="00F0003B" w:rsidP="004110AB">
      <w:pPr>
        <w:pStyle w:val="NoSpacing"/>
        <w:jc w:val="both"/>
        <w:rPr>
          <w:lang w:val="en-GB"/>
        </w:rPr>
      </w:pPr>
      <w:r w:rsidRPr="00D1769B">
        <w:rPr>
          <w:lang w:val="en-GB"/>
        </w:rPr>
        <w:t xml:space="preserve">This assignment showcases the skills that I have studied </w:t>
      </w:r>
      <w:r w:rsidR="00453761" w:rsidRPr="00D1769B">
        <w:rPr>
          <w:lang w:val="en-GB"/>
        </w:rPr>
        <w:t>during the first two week</w:t>
      </w:r>
      <w:r w:rsidR="00994EC9">
        <w:rPr>
          <w:lang w:val="en-GB"/>
        </w:rPr>
        <w:t>s</w:t>
      </w:r>
      <w:r w:rsidR="00453761" w:rsidRPr="00D1769B">
        <w:rPr>
          <w:lang w:val="en-GB"/>
        </w:rPr>
        <w:t xml:space="preserve"> of learning Excel Spreadsheets and Tableau. I will discover </w:t>
      </w:r>
      <w:r w:rsidR="008910AE" w:rsidRPr="00D1769B">
        <w:rPr>
          <w:lang w:val="en-GB"/>
        </w:rPr>
        <w:t>the policies and procedures that are necessary when working with data</w:t>
      </w:r>
      <w:r w:rsidR="003C3909" w:rsidRPr="00D1769B">
        <w:rPr>
          <w:lang w:val="en-GB"/>
        </w:rPr>
        <w:t xml:space="preserve">, providing emphasis on why adherence to the guidelines </w:t>
      </w:r>
      <w:r w:rsidR="006D7B57" w:rsidRPr="00D1769B">
        <w:rPr>
          <w:lang w:val="en-GB"/>
        </w:rPr>
        <w:t>is</w:t>
      </w:r>
      <w:r w:rsidR="003C3909" w:rsidRPr="00D1769B">
        <w:rPr>
          <w:lang w:val="en-GB"/>
        </w:rPr>
        <w:t xml:space="preserve"> important</w:t>
      </w:r>
      <w:r w:rsidR="00994EC9">
        <w:rPr>
          <w:lang w:val="en-GB"/>
        </w:rPr>
        <w:t xml:space="preserve">, </w:t>
      </w:r>
      <w:r w:rsidR="0025613F" w:rsidRPr="00D1769B">
        <w:rPr>
          <w:lang w:val="en-GB"/>
        </w:rPr>
        <w:t xml:space="preserve">the awareness </w:t>
      </w:r>
      <w:r w:rsidR="00994EC9">
        <w:rPr>
          <w:lang w:val="en-GB"/>
        </w:rPr>
        <w:t xml:space="preserve">that </w:t>
      </w:r>
      <w:r w:rsidR="0025613F" w:rsidRPr="00D1769B">
        <w:rPr>
          <w:lang w:val="en-GB"/>
        </w:rPr>
        <w:t xml:space="preserve">is needed and </w:t>
      </w:r>
      <w:r w:rsidR="00994EC9">
        <w:rPr>
          <w:lang w:val="en-GB"/>
        </w:rPr>
        <w:t xml:space="preserve">why it </w:t>
      </w:r>
      <w:r w:rsidR="0025613F" w:rsidRPr="00D1769B">
        <w:rPr>
          <w:lang w:val="en-GB"/>
        </w:rPr>
        <w:t xml:space="preserve">is vital for data analysts. I will additionally </w:t>
      </w:r>
      <w:r w:rsidR="002B1145" w:rsidRPr="00D1769B">
        <w:rPr>
          <w:lang w:val="en-GB"/>
        </w:rPr>
        <w:t xml:space="preserve">demonstrate how to secure our work providing necessary safeguarding before </w:t>
      </w:r>
      <w:r w:rsidR="00582FDA" w:rsidRPr="00D1769B">
        <w:rPr>
          <w:lang w:val="en-GB"/>
        </w:rPr>
        <w:t>delving in to manipulating data. I will provide</w:t>
      </w:r>
      <w:r w:rsidR="00E86DFF" w:rsidRPr="00D1769B">
        <w:rPr>
          <w:lang w:val="en-GB"/>
        </w:rPr>
        <w:t xml:space="preserve"> a</w:t>
      </w:r>
      <w:r w:rsidR="00582FDA" w:rsidRPr="00D1769B">
        <w:rPr>
          <w:lang w:val="en-GB"/>
        </w:rPr>
        <w:t xml:space="preserve"> </w:t>
      </w:r>
      <w:r w:rsidR="006D7B57" w:rsidRPr="00D1769B">
        <w:rPr>
          <w:lang w:val="en-GB"/>
        </w:rPr>
        <w:t>step-by-step</w:t>
      </w:r>
      <w:r w:rsidR="00582FDA" w:rsidRPr="00D1769B">
        <w:rPr>
          <w:lang w:val="en-GB"/>
        </w:rPr>
        <w:t xml:space="preserve"> </w:t>
      </w:r>
      <w:r w:rsidR="00E86DFF" w:rsidRPr="00D1769B">
        <w:rPr>
          <w:lang w:val="en-GB"/>
        </w:rPr>
        <w:t xml:space="preserve">process on how to create tables in Excel, followed by the creation of charts and a dashboard in Tableau </w:t>
      </w:r>
      <w:r w:rsidR="00FE7659" w:rsidRPr="00D1769B">
        <w:rPr>
          <w:lang w:val="en-GB"/>
        </w:rPr>
        <w:t xml:space="preserve">that is </w:t>
      </w:r>
      <w:r w:rsidR="00A5736A" w:rsidRPr="00D1769B">
        <w:rPr>
          <w:lang w:val="en-GB"/>
        </w:rPr>
        <w:t>tailored</w:t>
      </w:r>
      <w:r w:rsidR="00FE7659" w:rsidRPr="00D1769B">
        <w:rPr>
          <w:lang w:val="en-GB"/>
        </w:rPr>
        <w:t xml:space="preserve"> towards our </w:t>
      </w:r>
      <w:r w:rsidR="001A6AAA" w:rsidRPr="00D1769B">
        <w:rPr>
          <w:lang w:val="en-GB"/>
        </w:rPr>
        <w:t>client’s</w:t>
      </w:r>
      <w:r w:rsidR="00FE7659" w:rsidRPr="00D1769B">
        <w:rPr>
          <w:lang w:val="en-GB"/>
        </w:rPr>
        <w:t xml:space="preserve"> specification.</w:t>
      </w:r>
      <w:r w:rsidR="00453761" w:rsidRPr="00D1769B">
        <w:rPr>
          <w:lang w:val="en-GB"/>
        </w:rPr>
        <w:t xml:space="preserve"> </w:t>
      </w:r>
    </w:p>
    <w:p w14:paraId="2A1ACD7E" w14:textId="77777777" w:rsidR="007F56D1" w:rsidRPr="00D1769B" w:rsidRDefault="007F56D1" w:rsidP="00691EAA">
      <w:pPr>
        <w:pStyle w:val="NoSpacing"/>
        <w:rPr>
          <w:lang w:val="en-GB"/>
        </w:rPr>
      </w:pPr>
    </w:p>
    <w:p w14:paraId="5D1459FD" w14:textId="62CCA799" w:rsidR="007F56D1" w:rsidRPr="00D1769B" w:rsidRDefault="007F56D1" w:rsidP="007F56D1">
      <w:pPr>
        <w:pStyle w:val="Heading2"/>
      </w:pPr>
      <w:bookmarkStart w:id="1" w:name="_Toc163220527"/>
      <w:r w:rsidRPr="00D1769B">
        <w:t>Scenario</w:t>
      </w:r>
      <w:bookmarkEnd w:id="1"/>
    </w:p>
    <w:p w14:paraId="641EAC0B" w14:textId="553A27C6" w:rsidR="00C83A93" w:rsidRPr="00D1769B" w:rsidRDefault="00C83A93" w:rsidP="004110AB">
      <w:pPr>
        <w:pStyle w:val="NoSpacing"/>
        <w:jc w:val="both"/>
        <w:rPr>
          <w:lang w:val="en-GB"/>
        </w:rPr>
      </w:pPr>
      <w:r w:rsidRPr="00D1769B">
        <w:rPr>
          <w:lang w:val="en-GB"/>
        </w:rPr>
        <w:t xml:space="preserve">Data visualization has become an essential business capability to help transform information into insights that can drive </w:t>
      </w:r>
      <w:r w:rsidR="00A20301" w:rsidRPr="00D1769B">
        <w:rPr>
          <w:lang w:val="en-GB"/>
        </w:rPr>
        <w:t xml:space="preserve">meaningful business outcomes and improved experiences. Today, most </w:t>
      </w:r>
      <w:r w:rsidR="00E67965" w:rsidRPr="00D1769B">
        <w:rPr>
          <w:lang w:val="en-GB"/>
        </w:rPr>
        <w:t>organisations</w:t>
      </w:r>
      <w:r w:rsidR="00A20301" w:rsidRPr="00D1769B">
        <w:rPr>
          <w:lang w:val="en-GB"/>
        </w:rPr>
        <w:t xml:space="preserve"> have accumulated a wealth of data from different corners of </w:t>
      </w:r>
      <w:r w:rsidR="006F582C" w:rsidRPr="00D1769B">
        <w:rPr>
          <w:lang w:val="en-GB"/>
        </w:rPr>
        <w:t>their businesses, they are then unable to see how this data can help them make better decisions, making actions, and results.</w:t>
      </w:r>
    </w:p>
    <w:p w14:paraId="5CC8E873" w14:textId="77777777" w:rsidR="006F582C" w:rsidRPr="00D1769B" w:rsidRDefault="006F582C" w:rsidP="004110AB">
      <w:pPr>
        <w:pStyle w:val="NoSpacing"/>
        <w:jc w:val="both"/>
        <w:rPr>
          <w:lang w:val="en-GB"/>
        </w:rPr>
      </w:pPr>
    </w:p>
    <w:p w14:paraId="26ACB2F4" w14:textId="58C6337D" w:rsidR="00D037BE" w:rsidRPr="00D1769B" w:rsidRDefault="006F582C" w:rsidP="004110AB">
      <w:pPr>
        <w:pStyle w:val="NoSpacing"/>
        <w:jc w:val="both"/>
        <w:rPr>
          <w:lang w:val="en-GB"/>
        </w:rPr>
      </w:pPr>
      <w:r w:rsidRPr="00D1769B">
        <w:rPr>
          <w:lang w:val="en-GB"/>
        </w:rPr>
        <w:t xml:space="preserve">You have been asked to look at the data workbook and </w:t>
      </w:r>
      <w:r w:rsidR="00E67965" w:rsidRPr="00D1769B">
        <w:rPr>
          <w:lang w:val="en-GB"/>
        </w:rPr>
        <w:t>familiarise</w:t>
      </w:r>
      <w:r w:rsidRPr="00D1769B">
        <w:rPr>
          <w:lang w:val="en-GB"/>
        </w:rPr>
        <w:t xml:space="preserve"> yourself with this data. You have also been asked to create a visual report that will show the data in the form of charts and maps using Tableau to the client requirements. You will also need to consider data protection and computer misuse policies.</w:t>
      </w:r>
      <w:r w:rsidR="00D037BE" w:rsidRPr="00D1769B">
        <w:rPr>
          <w:lang w:val="en-GB"/>
        </w:rPr>
        <w:br w:type="page"/>
      </w:r>
    </w:p>
    <w:p w14:paraId="2F296D8B" w14:textId="24031E43" w:rsidR="004F35A3" w:rsidRPr="00D1769B" w:rsidRDefault="00481BBA" w:rsidP="00195844">
      <w:pPr>
        <w:pStyle w:val="Heading1"/>
        <w:jc w:val="center"/>
        <w:rPr>
          <w:u w:val="single"/>
        </w:rPr>
      </w:pPr>
      <w:bookmarkStart w:id="2" w:name="_Toc163220528"/>
      <w:r w:rsidRPr="00D1769B">
        <w:rPr>
          <w:u w:val="single"/>
        </w:rPr>
        <w:lastRenderedPageBreak/>
        <w:t>Policies and Procedures</w:t>
      </w:r>
      <w:bookmarkEnd w:id="2"/>
    </w:p>
    <w:p w14:paraId="7B3359BD" w14:textId="732965B2" w:rsidR="0027366B" w:rsidRPr="00D1769B" w:rsidRDefault="007A5780" w:rsidP="004110AB">
      <w:pPr>
        <w:pStyle w:val="NoSpacing"/>
        <w:jc w:val="both"/>
        <w:rPr>
          <w:lang w:val="en-GB"/>
        </w:rPr>
      </w:pPr>
      <w:r w:rsidRPr="00D1769B">
        <w:rPr>
          <w:lang w:val="en-GB"/>
        </w:rPr>
        <w:t>In</w:t>
      </w:r>
      <w:r w:rsidR="000711F7" w:rsidRPr="00D1769B">
        <w:rPr>
          <w:lang w:val="en-GB"/>
        </w:rPr>
        <w:t xml:space="preserve"> a data </w:t>
      </w:r>
      <w:r w:rsidRPr="00D1769B">
        <w:rPr>
          <w:lang w:val="en-GB"/>
        </w:rPr>
        <w:t>analyst</w:t>
      </w:r>
      <w:r w:rsidR="00A22CA2" w:rsidRPr="00D1769B">
        <w:rPr>
          <w:lang w:val="en-GB"/>
        </w:rPr>
        <w:t xml:space="preserve"> </w:t>
      </w:r>
      <w:r w:rsidRPr="00D1769B">
        <w:rPr>
          <w:lang w:val="en-GB"/>
        </w:rPr>
        <w:t xml:space="preserve">role, </w:t>
      </w:r>
      <w:r w:rsidR="009C30F8" w:rsidRPr="00D1769B">
        <w:rPr>
          <w:lang w:val="en-GB"/>
        </w:rPr>
        <w:t>daily tasks</w:t>
      </w:r>
      <w:r w:rsidR="00972B26" w:rsidRPr="00D1769B">
        <w:rPr>
          <w:lang w:val="en-GB"/>
        </w:rPr>
        <w:t xml:space="preserve"> </w:t>
      </w:r>
      <w:r w:rsidR="0061614B" w:rsidRPr="00D1769B">
        <w:rPr>
          <w:lang w:val="en-GB"/>
        </w:rPr>
        <w:t>involve</w:t>
      </w:r>
      <w:r w:rsidR="00972B26" w:rsidRPr="00D1769B">
        <w:rPr>
          <w:lang w:val="en-GB"/>
        </w:rPr>
        <w:t xml:space="preserve"> </w:t>
      </w:r>
      <w:r w:rsidRPr="00D1769B">
        <w:rPr>
          <w:lang w:val="en-GB"/>
        </w:rPr>
        <w:t>the</w:t>
      </w:r>
      <w:r w:rsidR="00972B26" w:rsidRPr="00D1769B">
        <w:rPr>
          <w:lang w:val="en-GB"/>
        </w:rPr>
        <w:t xml:space="preserve"> handling and </w:t>
      </w:r>
      <w:r w:rsidR="00514F48" w:rsidRPr="00D1769B">
        <w:rPr>
          <w:lang w:val="en-GB"/>
        </w:rPr>
        <w:t>analysing</w:t>
      </w:r>
      <w:r w:rsidR="00A22CA2" w:rsidRPr="00D1769B">
        <w:rPr>
          <w:lang w:val="en-GB"/>
        </w:rPr>
        <w:t xml:space="preserve"> of</w:t>
      </w:r>
      <w:r w:rsidR="00972B26" w:rsidRPr="00D1769B">
        <w:rPr>
          <w:lang w:val="en-GB"/>
        </w:rPr>
        <w:t xml:space="preserve"> data</w:t>
      </w:r>
      <w:r w:rsidR="0081099D" w:rsidRPr="00D1769B">
        <w:rPr>
          <w:lang w:val="en-GB"/>
        </w:rPr>
        <w:t xml:space="preserve">. </w:t>
      </w:r>
      <w:r w:rsidR="0027366B" w:rsidRPr="00D1769B">
        <w:rPr>
          <w:lang w:val="en-GB"/>
        </w:rPr>
        <w:t xml:space="preserve">There are policies in place that are vital to know </w:t>
      </w:r>
      <w:r w:rsidR="003A0244" w:rsidRPr="00D1769B">
        <w:rPr>
          <w:lang w:val="en-GB"/>
        </w:rPr>
        <w:t>within organisations to ensure that analysts follow legal standards</w:t>
      </w:r>
      <w:r w:rsidR="00317352" w:rsidRPr="00D1769B">
        <w:rPr>
          <w:lang w:val="en-GB"/>
        </w:rPr>
        <w:t xml:space="preserve">, </w:t>
      </w:r>
      <w:r w:rsidR="0036519C" w:rsidRPr="00D1769B">
        <w:rPr>
          <w:lang w:val="en-GB"/>
        </w:rPr>
        <w:t xml:space="preserve">maintains the quality of </w:t>
      </w:r>
      <w:r w:rsidR="00612A0E" w:rsidRPr="00D1769B">
        <w:rPr>
          <w:lang w:val="en-GB"/>
        </w:rPr>
        <w:t>data,</w:t>
      </w:r>
      <w:r w:rsidR="0036519C" w:rsidRPr="00D1769B">
        <w:rPr>
          <w:lang w:val="en-GB"/>
        </w:rPr>
        <w:t xml:space="preserve"> </w:t>
      </w:r>
      <w:r w:rsidR="00C44653" w:rsidRPr="00D1769B">
        <w:rPr>
          <w:lang w:val="en-GB"/>
        </w:rPr>
        <w:t xml:space="preserve">and follows ethical </w:t>
      </w:r>
      <w:r w:rsidR="00262060" w:rsidRPr="00D1769B">
        <w:rPr>
          <w:lang w:val="en-GB"/>
        </w:rPr>
        <w:t xml:space="preserve">guidelines. These policies </w:t>
      </w:r>
      <w:r w:rsidR="00332502" w:rsidRPr="00D1769B">
        <w:rPr>
          <w:lang w:val="en-GB"/>
        </w:rPr>
        <w:t>not only protect the organisation but also to establish</w:t>
      </w:r>
      <w:r w:rsidR="00973988" w:rsidRPr="00D1769B">
        <w:rPr>
          <w:lang w:val="en-GB"/>
        </w:rPr>
        <w:t xml:space="preserve"> how trustworthy the analyst is.</w:t>
      </w:r>
    </w:p>
    <w:p w14:paraId="7F3DA895" w14:textId="77777777" w:rsidR="00064290" w:rsidRPr="00D1769B" w:rsidRDefault="00064290" w:rsidP="004110AB">
      <w:pPr>
        <w:pStyle w:val="NoSpacing"/>
        <w:jc w:val="both"/>
        <w:rPr>
          <w:lang w:val="en-GB"/>
        </w:rPr>
      </w:pPr>
    </w:p>
    <w:p w14:paraId="19EC3907" w14:textId="0D615081" w:rsidR="009D356F" w:rsidRPr="00D1769B" w:rsidRDefault="00994EC9" w:rsidP="004110AB">
      <w:pPr>
        <w:pStyle w:val="NoSpacing"/>
        <w:jc w:val="both"/>
        <w:rPr>
          <w:lang w:val="en-GB"/>
        </w:rPr>
      </w:pPr>
      <w:r>
        <w:rPr>
          <w:lang w:val="en-GB"/>
        </w:rPr>
        <w:t>P</w:t>
      </w:r>
      <w:r w:rsidR="009D356F" w:rsidRPr="00D1769B">
        <w:rPr>
          <w:lang w:val="en-GB"/>
        </w:rPr>
        <w:t>olicies that are key when working with data include:</w:t>
      </w:r>
    </w:p>
    <w:p w14:paraId="6992355A" w14:textId="77777777" w:rsidR="009D356F" w:rsidRPr="00D1769B" w:rsidRDefault="009D356F" w:rsidP="004110AB">
      <w:pPr>
        <w:pStyle w:val="NoSpacing"/>
        <w:jc w:val="both"/>
        <w:rPr>
          <w:lang w:val="en-GB"/>
        </w:rPr>
      </w:pPr>
    </w:p>
    <w:p w14:paraId="64D2D002" w14:textId="076CBE69" w:rsidR="009D356F" w:rsidRPr="00D1769B" w:rsidRDefault="009D356F" w:rsidP="004110AB">
      <w:pPr>
        <w:pStyle w:val="NoSpacing"/>
        <w:jc w:val="both"/>
        <w:rPr>
          <w:b/>
          <w:bCs/>
          <w:lang w:val="en-GB"/>
        </w:rPr>
      </w:pPr>
      <w:r w:rsidRPr="00D1769B">
        <w:rPr>
          <w:b/>
          <w:bCs/>
          <w:lang w:val="en-GB"/>
        </w:rPr>
        <w:t>Lawfulness, fairness, and transparency</w:t>
      </w:r>
    </w:p>
    <w:p w14:paraId="339DB508" w14:textId="49FE3466" w:rsidR="00F42F36" w:rsidRPr="00D1769B" w:rsidRDefault="00F42F36" w:rsidP="004110AB">
      <w:pPr>
        <w:pStyle w:val="NoSpacing"/>
        <w:jc w:val="both"/>
        <w:rPr>
          <w:lang w:val="en-GB"/>
        </w:rPr>
      </w:pPr>
      <w:r w:rsidRPr="00D1769B">
        <w:rPr>
          <w:lang w:val="en-GB"/>
        </w:rPr>
        <w:t xml:space="preserve">When it comes to personal data, we </w:t>
      </w:r>
      <w:r w:rsidR="00CA5CAF" w:rsidRPr="00D1769B">
        <w:rPr>
          <w:lang w:val="en-GB"/>
        </w:rPr>
        <w:t>must</w:t>
      </w:r>
      <w:r w:rsidRPr="00D1769B">
        <w:rPr>
          <w:lang w:val="en-GB"/>
        </w:rPr>
        <w:t xml:space="preserve"> ensure that when it is processed it </w:t>
      </w:r>
      <w:proofErr w:type="gramStart"/>
      <w:r w:rsidRPr="00D1769B">
        <w:rPr>
          <w:lang w:val="en-GB"/>
        </w:rPr>
        <w:t>has to</w:t>
      </w:r>
      <w:proofErr w:type="gramEnd"/>
      <w:r w:rsidRPr="00D1769B">
        <w:rPr>
          <w:lang w:val="en-GB"/>
        </w:rPr>
        <w:t xml:space="preserve"> be done fairly, by the law and with full transparency </w:t>
      </w:r>
      <w:r w:rsidR="00CA5CAF">
        <w:rPr>
          <w:lang w:val="en-GB"/>
        </w:rPr>
        <w:t xml:space="preserve">of </w:t>
      </w:r>
      <w:r w:rsidRPr="00D1769B">
        <w:rPr>
          <w:lang w:val="en-GB"/>
        </w:rPr>
        <w:t>how it is being used.</w:t>
      </w:r>
    </w:p>
    <w:p w14:paraId="4CD2CFEB" w14:textId="77777777" w:rsidR="00D43A6D" w:rsidRPr="00D1769B" w:rsidRDefault="00D43A6D" w:rsidP="004110AB">
      <w:pPr>
        <w:pStyle w:val="NoSpacing"/>
        <w:jc w:val="both"/>
        <w:rPr>
          <w:lang w:val="en-GB"/>
        </w:rPr>
      </w:pPr>
    </w:p>
    <w:p w14:paraId="069618B2" w14:textId="3868422F" w:rsidR="00D43A6D" w:rsidRPr="00D1769B" w:rsidRDefault="00D43A6D" w:rsidP="004110AB">
      <w:pPr>
        <w:pStyle w:val="NoSpacing"/>
        <w:jc w:val="both"/>
        <w:rPr>
          <w:lang w:val="en-GB"/>
        </w:rPr>
      </w:pPr>
      <w:r w:rsidRPr="00D1769B">
        <w:rPr>
          <w:b/>
          <w:bCs/>
          <w:lang w:val="en-GB"/>
        </w:rPr>
        <w:t>Purpose Limitation</w:t>
      </w:r>
    </w:p>
    <w:p w14:paraId="65984B86" w14:textId="3390A5DD" w:rsidR="00D43A6D" w:rsidRPr="00D1769B" w:rsidRDefault="00D43A6D" w:rsidP="004110AB">
      <w:pPr>
        <w:pStyle w:val="NoSpacing"/>
        <w:jc w:val="both"/>
        <w:rPr>
          <w:lang w:val="en-GB"/>
        </w:rPr>
      </w:pPr>
      <w:r w:rsidRPr="00D1769B">
        <w:rPr>
          <w:lang w:val="en-GB"/>
        </w:rPr>
        <w:t>The collection of data should only be undertaken for the right purposes and that it is specific to the company.</w:t>
      </w:r>
    </w:p>
    <w:p w14:paraId="014092A1" w14:textId="77777777" w:rsidR="007E6D77" w:rsidRPr="00D1769B" w:rsidRDefault="007E6D77" w:rsidP="004110AB">
      <w:pPr>
        <w:pStyle w:val="NoSpacing"/>
        <w:jc w:val="both"/>
        <w:rPr>
          <w:lang w:val="en-GB"/>
        </w:rPr>
      </w:pPr>
    </w:p>
    <w:p w14:paraId="047AFD3E" w14:textId="4ABED00C" w:rsidR="007E6D77" w:rsidRPr="00D1769B" w:rsidRDefault="007E6D77" w:rsidP="004110AB">
      <w:pPr>
        <w:pStyle w:val="NoSpacing"/>
        <w:jc w:val="both"/>
        <w:rPr>
          <w:b/>
          <w:bCs/>
          <w:lang w:val="en-GB"/>
        </w:rPr>
      </w:pPr>
      <w:r w:rsidRPr="00D1769B">
        <w:rPr>
          <w:b/>
          <w:bCs/>
          <w:lang w:val="en-GB"/>
        </w:rPr>
        <w:t>Data minimization</w:t>
      </w:r>
    </w:p>
    <w:p w14:paraId="3354BB01" w14:textId="0C3A30F9" w:rsidR="007E6D77" w:rsidRPr="00D1769B" w:rsidRDefault="007E6D77" w:rsidP="004110AB">
      <w:pPr>
        <w:pStyle w:val="NoSpacing"/>
        <w:jc w:val="both"/>
        <w:rPr>
          <w:lang w:val="en-GB"/>
        </w:rPr>
      </w:pPr>
      <w:r w:rsidRPr="00D1769B">
        <w:rPr>
          <w:lang w:val="en-GB"/>
        </w:rPr>
        <w:t>This policy is to ensure that companies only get the relevant information that they need.</w:t>
      </w:r>
    </w:p>
    <w:p w14:paraId="3A403E0E" w14:textId="77777777" w:rsidR="00372512" w:rsidRPr="00D1769B" w:rsidRDefault="00372512" w:rsidP="004110AB">
      <w:pPr>
        <w:pStyle w:val="NoSpacing"/>
        <w:jc w:val="both"/>
        <w:rPr>
          <w:lang w:val="en-GB"/>
        </w:rPr>
      </w:pPr>
    </w:p>
    <w:p w14:paraId="144AE791" w14:textId="6F6953D5" w:rsidR="00372512" w:rsidRPr="00D1769B" w:rsidRDefault="00372512" w:rsidP="004110AB">
      <w:pPr>
        <w:pStyle w:val="NoSpacing"/>
        <w:jc w:val="both"/>
        <w:rPr>
          <w:b/>
          <w:bCs/>
          <w:lang w:val="en-GB"/>
        </w:rPr>
      </w:pPr>
      <w:r w:rsidRPr="00D1769B">
        <w:rPr>
          <w:b/>
          <w:bCs/>
          <w:lang w:val="en-GB"/>
        </w:rPr>
        <w:t>Accuracy</w:t>
      </w:r>
    </w:p>
    <w:p w14:paraId="4AAC59C7" w14:textId="580A885F" w:rsidR="00372512" w:rsidRPr="00D1769B" w:rsidRDefault="00372512" w:rsidP="004110AB">
      <w:pPr>
        <w:pStyle w:val="NoSpacing"/>
        <w:jc w:val="both"/>
        <w:rPr>
          <w:lang w:val="en-GB"/>
        </w:rPr>
      </w:pPr>
      <w:r w:rsidRPr="00D1769B">
        <w:rPr>
          <w:lang w:val="en-GB"/>
        </w:rPr>
        <w:t>This is to ensure that all data that is collected is fully accurate and fully updated.</w:t>
      </w:r>
    </w:p>
    <w:p w14:paraId="374EA96A" w14:textId="77777777" w:rsidR="006B38A6" w:rsidRPr="00D1769B" w:rsidRDefault="006B38A6" w:rsidP="004110AB">
      <w:pPr>
        <w:pStyle w:val="NoSpacing"/>
        <w:jc w:val="both"/>
        <w:rPr>
          <w:lang w:val="en-GB"/>
        </w:rPr>
      </w:pPr>
    </w:p>
    <w:p w14:paraId="4D39B92E" w14:textId="6E68B3EA" w:rsidR="006B38A6" w:rsidRPr="00D1769B" w:rsidRDefault="006B38A6" w:rsidP="004110AB">
      <w:pPr>
        <w:pStyle w:val="NoSpacing"/>
        <w:jc w:val="both"/>
        <w:rPr>
          <w:b/>
          <w:bCs/>
          <w:lang w:val="en-GB"/>
        </w:rPr>
      </w:pPr>
      <w:r w:rsidRPr="00D1769B">
        <w:rPr>
          <w:b/>
          <w:bCs/>
          <w:lang w:val="en-GB"/>
        </w:rPr>
        <w:t>Storage Limitation</w:t>
      </w:r>
    </w:p>
    <w:p w14:paraId="22EC97DF" w14:textId="3697AFEF" w:rsidR="006B38A6" w:rsidRPr="00D1769B" w:rsidRDefault="006B38A6" w:rsidP="004110AB">
      <w:pPr>
        <w:pStyle w:val="NoSpacing"/>
        <w:jc w:val="both"/>
        <w:rPr>
          <w:lang w:val="en-GB"/>
        </w:rPr>
      </w:pPr>
      <w:r w:rsidRPr="00D1769B">
        <w:rPr>
          <w:lang w:val="en-GB"/>
        </w:rPr>
        <w:t xml:space="preserve">This is to ensure that data is not stored for longer than it should be. </w:t>
      </w:r>
    </w:p>
    <w:p w14:paraId="1C089AB6" w14:textId="77777777" w:rsidR="006B38A6" w:rsidRPr="00D1769B" w:rsidRDefault="006B38A6" w:rsidP="004110AB">
      <w:pPr>
        <w:pStyle w:val="NoSpacing"/>
        <w:jc w:val="both"/>
        <w:rPr>
          <w:lang w:val="en-GB"/>
        </w:rPr>
      </w:pPr>
    </w:p>
    <w:p w14:paraId="2E9B43A5" w14:textId="778F5581" w:rsidR="006B38A6" w:rsidRPr="00D1769B" w:rsidRDefault="006B38A6" w:rsidP="004110AB">
      <w:pPr>
        <w:pStyle w:val="NoSpacing"/>
        <w:jc w:val="both"/>
        <w:rPr>
          <w:lang w:val="en-GB"/>
        </w:rPr>
      </w:pPr>
      <w:r w:rsidRPr="00D1769B">
        <w:rPr>
          <w:b/>
          <w:bCs/>
          <w:lang w:val="en-GB"/>
        </w:rPr>
        <w:t>Integrity and Confidentiality</w:t>
      </w:r>
    </w:p>
    <w:p w14:paraId="5F24428C" w14:textId="76E59A9F" w:rsidR="006B38A6" w:rsidRDefault="006B38A6" w:rsidP="004110AB">
      <w:pPr>
        <w:pStyle w:val="NoSpacing"/>
        <w:jc w:val="both"/>
        <w:rPr>
          <w:lang w:val="en-GB"/>
        </w:rPr>
      </w:pPr>
      <w:r w:rsidRPr="00D1769B">
        <w:rPr>
          <w:lang w:val="en-GB"/>
        </w:rPr>
        <w:t xml:space="preserve">This policy is </w:t>
      </w:r>
      <w:r w:rsidR="00C008EE">
        <w:rPr>
          <w:lang w:val="en-GB"/>
        </w:rPr>
        <w:t xml:space="preserve">about </w:t>
      </w:r>
      <w:r w:rsidRPr="00D1769B">
        <w:rPr>
          <w:lang w:val="en-GB"/>
        </w:rPr>
        <w:t xml:space="preserve">the security of the data. All personal data </w:t>
      </w:r>
      <w:r w:rsidR="00C008EE" w:rsidRPr="00D1769B">
        <w:rPr>
          <w:lang w:val="en-GB"/>
        </w:rPr>
        <w:t>must</w:t>
      </w:r>
      <w:r w:rsidRPr="00D1769B">
        <w:rPr>
          <w:lang w:val="en-GB"/>
        </w:rPr>
        <w:t xml:space="preserve"> be secure from attacks where data can be leaked. It also ensures data is processed in a lawful way and protected from accidental loss, </w:t>
      </w:r>
      <w:r w:rsidR="00D1769B" w:rsidRPr="00D1769B">
        <w:rPr>
          <w:lang w:val="en-GB"/>
        </w:rPr>
        <w:t>destruction,</w:t>
      </w:r>
      <w:r w:rsidRPr="00D1769B">
        <w:rPr>
          <w:lang w:val="en-GB"/>
        </w:rPr>
        <w:t xml:space="preserve"> and damage.</w:t>
      </w:r>
    </w:p>
    <w:p w14:paraId="55A199C2" w14:textId="77777777" w:rsidR="00A9524B" w:rsidRDefault="00A9524B" w:rsidP="004110AB">
      <w:pPr>
        <w:pStyle w:val="NoSpacing"/>
        <w:jc w:val="both"/>
        <w:rPr>
          <w:lang w:val="en-GB"/>
        </w:rPr>
      </w:pPr>
    </w:p>
    <w:p w14:paraId="67288472" w14:textId="1CEC1F90" w:rsidR="00A9524B" w:rsidRDefault="00A9524B" w:rsidP="004110AB">
      <w:pPr>
        <w:pStyle w:val="NoSpacing"/>
        <w:jc w:val="both"/>
        <w:rPr>
          <w:b/>
          <w:bCs/>
          <w:lang w:val="en-GB"/>
        </w:rPr>
      </w:pPr>
      <w:r>
        <w:rPr>
          <w:b/>
          <w:bCs/>
          <w:lang w:val="en-GB"/>
        </w:rPr>
        <w:t>Accountability</w:t>
      </w:r>
    </w:p>
    <w:p w14:paraId="35ACC1DA" w14:textId="1F2EECF5" w:rsidR="00A9524B" w:rsidRPr="00A9524B" w:rsidRDefault="00E7633C" w:rsidP="004110AB">
      <w:pPr>
        <w:pStyle w:val="NoSpacing"/>
        <w:jc w:val="both"/>
        <w:rPr>
          <w:lang w:val="en-GB"/>
        </w:rPr>
      </w:pPr>
      <w:r>
        <w:rPr>
          <w:lang w:val="en-GB"/>
        </w:rPr>
        <w:t>This for those who have control over the data- known as data controllers, ensuring the compliance of laws such as GDPR and ensuring that policies and procedures are in place.</w:t>
      </w:r>
    </w:p>
    <w:p w14:paraId="0AB9F086" w14:textId="77777777" w:rsidR="009D356F" w:rsidRPr="00D1769B" w:rsidRDefault="009D356F" w:rsidP="009D356F">
      <w:pPr>
        <w:rPr>
          <w:u w:val="single"/>
        </w:rPr>
      </w:pPr>
    </w:p>
    <w:p w14:paraId="7039A69B" w14:textId="77777777" w:rsidR="009C0F39" w:rsidRPr="00D1769B" w:rsidRDefault="009C0F39" w:rsidP="009C0F39">
      <w:pPr>
        <w:pStyle w:val="Heading2"/>
      </w:pPr>
      <w:bookmarkStart w:id="3" w:name="_Toc163220529"/>
      <w:r w:rsidRPr="00D1769B">
        <w:t>GDPR – General Data Protection Regulation 2018</w:t>
      </w:r>
      <w:bookmarkEnd w:id="3"/>
    </w:p>
    <w:p w14:paraId="34FCD84D" w14:textId="6B7839B5" w:rsidR="000C561B" w:rsidRPr="00D1769B" w:rsidRDefault="009C0F39" w:rsidP="004110AB">
      <w:pPr>
        <w:pStyle w:val="NoSpacing"/>
        <w:jc w:val="both"/>
        <w:rPr>
          <w:lang w:val="en-GB"/>
        </w:rPr>
      </w:pPr>
      <w:r w:rsidRPr="00D1769B">
        <w:rPr>
          <w:lang w:val="en-GB"/>
        </w:rPr>
        <w:t xml:space="preserve">The </w:t>
      </w:r>
      <w:r w:rsidR="00F10DAE" w:rsidRPr="00D1769B">
        <w:rPr>
          <w:lang w:val="en-GB"/>
        </w:rPr>
        <w:t>G</w:t>
      </w:r>
      <w:r w:rsidRPr="00D1769B">
        <w:rPr>
          <w:lang w:val="en-GB"/>
        </w:rPr>
        <w:t xml:space="preserve">eneral Data Protection Regulation </w:t>
      </w:r>
      <w:r w:rsidR="00105B01" w:rsidRPr="00D1769B">
        <w:rPr>
          <w:lang w:val="en-GB"/>
        </w:rPr>
        <w:t>is a law</w:t>
      </w:r>
      <w:r w:rsidR="001D7E03" w:rsidRPr="00D1769B">
        <w:rPr>
          <w:lang w:val="en-GB"/>
        </w:rPr>
        <w:t xml:space="preserve"> on how companies must handle </w:t>
      </w:r>
      <w:r w:rsidR="007557E9" w:rsidRPr="00D1769B">
        <w:rPr>
          <w:lang w:val="en-GB"/>
        </w:rPr>
        <w:t>the personal information of individuals</w:t>
      </w:r>
      <w:r w:rsidR="00F10DAE" w:rsidRPr="00D1769B">
        <w:rPr>
          <w:lang w:val="en-GB"/>
        </w:rPr>
        <w:t>.</w:t>
      </w:r>
      <w:r w:rsidR="007557E9" w:rsidRPr="00D1769B">
        <w:rPr>
          <w:lang w:val="en-GB"/>
        </w:rPr>
        <w:t xml:space="preserve"> </w:t>
      </w:r>
      <w:r w:rsidR="00F10DAE" w:rsidRPr="00D1769B">
        <w:rPr>
          <w:lang w:val="en-GB"/>
        </w:rPr>
        <w:t>T</w:t>
      </w:r>
      <w:r w:rsidR="007557E9" w:rsidRPr="00D1769B">
        <w:rPr>
          <w:lang w:val="en-GB"/>
        </w:rPr>
        <w:t>his</w:t>
      </w:r>
      <w:r w:rsidR="00105B01" w:rsidRPr="00D1769B">
        <w:rPr>
          <w:lang w:val="en-GB"/>
        </w:rPr>
        <w:t xml:space="preserve"> was implemented in the European Union (EU) on 25</w:t>
      </w:r>
      <w:r w:rsidR="00105B01" w:rsidRPr="00D1769B">
        <w:rPr>
          <w:vertAlign w:val="superscript"/>
          <w:lang w:val="en-GB"/>
        </w:rPr>
        <w:t>th</w:t>
      </w:r>
      <w:r w:rsidR="00105B01" w:rsidRPr="00D1769B">
        <w:rPr>
          <w:lang w:val="en-GB"/>
        </w:rPr>
        <w:t xml:space="preserve"> May 2018. </w:t>
      </w:r>
      <w:r w:rsidR="000E253B" w:rsidRPr="00D1769B">
        <w:rPr>
          <w:lang w:val="en-GB"/>
        </w:rPr>
        <w:t>GDPR applies to organisations not only to EU</w:t>
      </w:r>
      <w:r w:rsidR="00F8612C" w:rsidRPr="00D1769B">
        <w:rPr>
          <w:lang w:val="en-GB"/>
        </w:rPr>
        <w:t xml:space="preserve"> and the European Economic Area (EEA)</w:t>
      </w:r>
      <w:r w:rsidR="009B0B58" w:rsidRPr="00D1769B">
        <w:rPr>
          <w:lang w:val="en-GB"/>
        </w:rPr>
        <w:t xml:space="preserve"> but those who provide services and </w:t>
      </w:r>
      <w:r w:rsidR="007661DE" w:rsidRPr="00D1769B">
        <w:rPr>
          <w:lang w:val="en-GB"/>
        </w:rPr>
        <w:t>goods</w:t>
      </w:r>
      <w:r w:rsidR="009B0B58" w:rsidRPr="00D1769B">
        <w:rPr>
          <w:lang w:val="en-GB"/>
        </w:rPr>
        <w:t xml:space="preserve"> to the reside</w:t>
      </w:r>
      <w:r w:rsidR="00F8612C" w:rsidRPr="00D1769B">
        <w:rPr>
          <w:lang w:val="en-GB"/>
        </w:rPr>
        <w:t>nts.</w:t>
      </w:r>
    </w:p>
    <w:p w14:paraId="05E6520A" w14:textId="77777777" w:rsidR="000E605F" w:rsidRPr="00D1769B" w:rsidRDefault="000E605F" w:rsidP="004110AB">
      <w:pPr>
        <w:pStyle w:val="NoSpacing"/>
        <w:jc w:val="both"/>
        <w:rPr>
          <w:lang w:val="en-GB"/>
        </w:rPr>
      </w:pPr>
    </w:p>
    <w:p w14:paraId="51A967FA" w14:textId="4F2F3705" w:rsidR="00353501" w:rsidRPr="00D1769B" w:rsidRDefault="00353501" w:rsidP="004110AB">
      <w:pPr>
        <w:pStyle w:val="NoSpacing"/>
        <w:jc w:val="both"/>
        <w:rPr>
          <w:lang w:val="en-GB"/>
        </w:rPr>
      </w:pPr>
      <w:r w:rsidRPr="00D1769B">
        <w:rPr>
          <w:lang w:val="en-GB"/>
        </w:rPr>
        <w:t>What does GDPR do:</w:t>
      </w:r>
    </w:p>
    <w:p w14:paraId="0706455A" w14:textId="36E684B5" w:rsidR="00353501" w:rsidRPr="00D1769B" w:rsidRDefault="00353501" w:rsidP="004110AB">
      <w:pPr>
        <w:pStyle w:val="NoSpacing"/>
        <w:numPr>
          <w:ilvl w:val="0"/>
          <w:numId w:val="2"/>
        </w:numPr>
        <w:jc w:val="both"/>
        <w:rPr>
          <w:lang w:val="en-GB"/>
        </w:rPr>
      </w:pPr>
      <w:r w:rsidRPr="00D1769B">
        <w:rPr>
          <w:b/>
          <w:bCs/>
          <w:lang w:val="en-GB"/>
        </w:rPr>
        <w:t>Protects the personal data</w:t>
      </w:r>
      <w:r w:rsidR="00F35476" w:rsidRPr="00D1769B">
        <w:rPr>
          <w:lang w:val="en-GB"/>
        </w:rPr>
        <w:t xml:space="preserve">: </w:t>
      </w:r>
      <w:r w:rsidR="00053B77" w:rsidRPr="00D1769B">
        <w:rPr>
          <w:lang w:val="en-GB"/>
        </w:rPr>
        <w:t xml:space="preserve">Companies </w:t>
      </w:r>
      <w:r w:rsidR="00CE0DDB" w:rsidRPr="00D1769B">
        <w:rPr>
          <w:lang w:val="en-GB"/>
        </w:rPr>
        <w:t>must</w:t>
      </w:r>
      <w:r w:rsidR="00053B77" w:rsidRPr="00D1769B">
        <w:rPr>
          <w:lang w:val="en-GB"/>
        </w:rPr>
        <w:t xml:space="preserve"> keep certain personal data safe and secure</w:t>
      </w:r>
      <w:r w:rsidR="00DC1762" w:rsidRPr="00D1769B">
        <w:rPr>
          <w:lang w:val="en-GB"/>
        </w:rPr>
        <w:t xml:space="preserve">, this can be your name, </w:t>
      </w:r>
      <w:r w:rsidR="00B9135B" w:rsidRPr="00D1769B">
        <w:rPr>
          <w:lang w:val="en-GB"/>
        </w:rPr>
        <w:t>address,</w:t>
      </w:r>
      <w:r w:rsidR="00DC1762" w:rsidRPr="00D1769B">
        <w:rPr>
          <w:lang w:val="en-GB"/>
        </w:rPr>
        <w:t xml:space="preserve"> and email etc. </w:t>
      </w:r>
    </w:p>
    <w:p w14:paraId="74AEC965" w14:textId="474E2B87" w:rsidR="00DC1762" w:rsidRPr="00D1769B" w:rsidRDefault="00FE7F46" w:rsidP="004110AB">
      <w:pPr>
        <w:pStyle w:val="NoSpacing"/>
        <w:numPr>
          <w:ilvl w:val="0"/>
          <w:numId w:val="2"/>
        </w:numPr>
        <w:jc w:val="both"/>
        <w:rPr>
          <w:lang w:val="en-GB"/>
        </w:rPr>
      </w:pPr>
      <w:r w:rsidRPr="00D1769B">
        <w:rPr>
          <w:b/>
          <w:bCs/>
          <w:lang w:val="en-GB"/>
        </w:rPr>
        <w:t>Gives individuals control</w:t>
      </w:r>
      <w:r w:rsidRPr="00D1769B">
        <w:rPr>
          <w:lang w:val="en-GB"/>
        </w:rPr>
        <w:t>: Individuals can have the say to what happens to their details. Every company you in</w:t>
      </w:r>
      <w:r w:rsidR="00B9135B" w:rsidRPr="00D1769B">
        <w:rPr>
          <w:lang w:val="en-GB"/>
        </w:rPr>
        <w:t xml:space="preserve">teract with must ask for permission </w:t>
      </w:r>
      <w:r w:rsidR="00EF7BF4" w:rsidRPr="00D1769B">
        <w:rPr>
          <w:lang w:val="en-GB"/>
        </w:rPr>
        <w:t xml:space="preserve">before they can use your details, they also </w:t>
      </w:r>
      <w:r w:rsidR="00CD0EA4" w:rsidRPr="00D1769B">
        <w:rPr>
          <w:lang w:val="en-GB"/>
        </w:rPr>
        <w:t>must</w:t>
      </w:r>
      <w:r w:rsidR="00EF7BF4" w:rsidRPr="00D1769B">
        <w:rPr>
          <w:lang w:val="en-GB"/>
        </w:rPr>
        <w:t xml:space="preserve"> inform you on how they </w:t>
      </w:r>
      <w:r w:rsidR="00932997" w:rsidRPr="00D1769B">
        <w:rPr>
          <w:lang w:val="en-GB"/>
        </w:rPr>
        <w:t>will use it also</w:t>
      </w:r>
      <w:r w:rsidR="00EF7BF4" w:rsidRPr="00D1769B">
        <w:rPr>
          <w:lang w:val="en-GB"/>
        </w:rPr>
        <w:t>.</w:t>
      </w:r>
    </w:p>
    <w:p w14:paraId="2CAB9936" w14:textId="16A01454" w:rsidR="00CD0EA4" w:rsidRPr="00D1769B" w:rsidRDefault="007921A9" w:rsidP="004110AB">
      <w:pPr>
        <w:pStyle w:val="NoSpacing"/>
        <w:numPr>
          <w:ilvl w:val="0"/>
          <w:numId w:val="2"/>
        </w:numPr>
        <w:jc w:val="both"/>
        <w:rPr>
          <w:lang w:val="en-GB"/>
        </w:rPr>
      </w:pPr>
      <w:r w:rsidRPr="00D1769B">
        <w:rPr>
          <w:b/>
          <w:bCs/>
          <w:lang w:val="en-GB"/>
        </w:rPr>
        <w:t xml:space="preserve">Access to </w:t>
      </w:r>
      <w:r w:rsidR="00E65A27" w:rsidRPr="00D1769B">
        <w:rPr>
          <w:b/>
          <w:bCs/>
          <w:lang w:val="en-GB"/>
        </w:rPr>
        <w:t>your data</w:t>
      </w:r>
      <w:r w:rsidR="00E65A27" w:rsidRPr="00D1769B">
        <w:rPr>
          <w:lang w:val="en-GB"/>
        </w:rPr>
        <w:t xml:space="preserve">: At any </w:t>
      </w:r>
      <w:r w:rsidR="00EC0DC7" w:rsidRPr="00D1769B">
        <w:rPr>
          <w:lang w:val="en-GB"/>
        </w:rPr>
        <w:t>time,</w:t>
      </w:r>
      <w:r w:rsidR="00E65A27" w:rsidRPr="00D1769B">
        <w:rPr>
          <w:lang w:val="en-GB"/>
        </w:rPr>
        <w:t xml:space="preserve"> you are allowed to access your data that companies have on you. T</w:t>
      </w:r>
      <w:r w:rsidR="00EC0DC7" w:rsidRPr="00D1769B">
        <w:rPr>
          <w:lang w:val="en-GB"/>
        </w:rPr>
        <w:t xml:space="preserve">his can </w:t>
      </w:r>
      <w:r w:rsidR="004A7474" w:rsidRPr="00D1769B">
        <w:rPr>
          <w:lang w:val="en-GB"/>
        </w:rPr>
        <w:t>also include a request your data at any tim</w:t>
      </w:r>
      <w:r w:rsidR="00D73191">
        <w:rPr>
          <w:lang w:val="en-GB"/>
        </w:rPr>
        <w:t>e</w:t>
      </w:r>
      <w:r w:rsidR="004A7474" w:rsidRPr="00D1769B">
        <w:rPr>
          <w:lang w:val="en-GB"/>
        </w:rPr>
        <w:t>.</w:t>
      </w:r>
    </w:p>
    <w:p w14:paraId="4400D893" w14:textId="196D2027" w:rsidR="008E252D" w:rsidRPr="00D1769B" w:rsidRDefault="008E252D" w:rsidP="004110AB">
      <w:pPr>
        <w:pStyle w:val="NoSpacing"/>
        <w:numPr>
          <w:ilvl w:val="0"/>
          <w:numId w:val="2"/>
        </w:numPr>
        <w:jc w:val="both"/>
        <w:rPr>
          <w:lang w:val="en-GB"/>
        </w:rPr>
      </w:pPr>
      <w:r w:rsidRPr="00D1769B">
        <w:rPr>
          <w:b/>
          <w:bCs/>
          <w:lang w:val="en-GB"/>
        </w:rPr>
        <w:lastRenderedPageBreak/>
        <w:t>Keeping companies responsible</w:t>
      </w:r>
      <w:r w:rsidRPr="00D1769B">
        <w:rPr>
          <w:lang w:val="en-GB"/>
        </w:rPr>
        <w:t xml:space="preserve">: Rules </w:t>
      </w:r>
      <w:r w:rsidR="00A27FEE" w:rsidRPr="00D1769B">
        <w:rPr>
          <w:lang w:val="en-GB"/>
        </w:rPr>
        <w:t>must</w:t>
      </w:r>
      <w:r w:rsidRPr="00D1769B">
        <w:rPr>
          <w:lang w:val="en-GB"/>
        </w:rPr>
        <w:t xml:space="preserve"> be followed by companies </w:t>
      </w:r>
      <w:r w:rsidR="00D60BE6" w:rsidRPr="00D1769B">
        <w:rPr>
          <w:lang w:val="en-GB"/>
        </w:rPr>
        <w:t>otherwise they will face heavy penalties.</w:t>
      </w:r>
    </w:p>
    <w:p w14:paraId="6BFF0A1F" w14:textId="77777777" w:rsidR="00A27FEE" w:rsidRPr="00D1769B" w:rsidRDefault="00A27FEE" w:rsidP="004110AB">
      <w:pPr>
        <w:pStyle w:val="NoSpacing"/>
        <w:jc w:val="both"/>
        <w:rPr>
          <w:lang w:val="en-GB"/>
        </w:rPr>
      </w:pPr>
    </w:p>
    <w:p w14:paraId="192B469B" w14:textId="7A830266" w:rsidR="00A27FEE" w:rsidRPr="00D1769B" w:rsidRDefault="00184D49" w:rsidP="004110AB">
      <w:pPr>
        <w:pStyle w:val="NoSpacing"/>
        <w:jc w:val="both"/>
        <w:rPr>
          <w:lang w:val="en-GB"/>
        </w:rPr>
      </w:pPr>
      <w:r w:rsidRPr="00D1769B">
        <w:rPr>
          <w:lang w:val="en-GB"/>
        </w:rPr>
        <w:t>Having this law in place</w:t>
      </w:r>
      <w:r w:rsidR="0030766A">
        <w:rPr>
          <w:lang w:val="en-GB"/>
        </w:rPr>
        <w:t xml:space="preserve">, </w:t>
      </w:r>
      <w:r w:rsidRPr="00D1769B">
        <w:rPr>
          <w:lang w:val="en-GB"/>
        </w:rPr>
        <w:t xml:space="preserve">protects you as an individual and ensures compliance within companies </w:t>
      </w:r>
      <w:r w:rsidR="00D27474" w:rsidRPr="00D1769B">
        <w:rPr>
          <w:lang w:val="en-GB"/>
        </w:rPr>
        <w:t>making sure they handle your data with responsibility and security.</w:t>
      </w:r>
    </w:p>
    <w:p w14:paraId="08A3EDC4" w14:textId="431919BA" w:rsidR="004F35A3" w:rsidRPr="00D1769B" w:rsidRDefault="004F35A3" w:rsidP="004110AB">
      <w:pPr>
        <w:pStyle w:val="NoSpacing"/>
        <w:jc w:val="both"/>
        <w:rPr>
          <w:rFonts w:eastAsiaTheme="majorEastAsia"/>
          <w:sz w:val="40"/>
          <w:szCs w:val="40"/>
          <w:lang w:val="en-GB"/>
        </w:rPr>
      </w:pPr>
      <w:r w:rsidRPr="00D1769B">
        <w:rPr>
          <w:lang w:val="en-GB"/>
        </w:rPr>
        <w:br w:type="page"/>
      </w:r>
    </w:p>
    <w:p w14:paraId="61C68B06" w14:textId="300332D3" w:rsidR="004F35A3" w:rsidRPr="00D1769B" w:rsidRDefault="004F35A3" w:rsidP="009D442C">
      <w:pPr>
        <w:pStyle w:val="Heading1"/>
        <w:jc w:val="center"/>
        <w:rPr>
          <w:sz w:val="44"/>
          <w:szCs w:val="44"/>
          <w:u w:val="single"/>
        </w:rPr>
      </w:pPr>
      <w:bookmarkStart w:id="4" w:name="_Toc163220530"/>
      <w:r w:rsidRPr="00D1769B">
        <w:rPr>
          <w:sz w:val="44"/>
          <w:szCs w:val="44"/>
          <w:u w:val="single"/>
        </w:rPr>
        <w:lastRenderedPageBreak/>
        <w:t>Excel</w:t>
      </w:r>
      <w:bookmarkEnd w:id="4"/>
    </w:p>
    <w:p w14:paraId="6228B4BF" w14:textId="48FAAACC" w:rsidR="00A3213A" w:rsidRPr="00D1769B" w:rsidRDefault="00A3213A" w:rsidP="00A3213A">
      <w:pPr>
        <w:pStyle w:val="Heading2"/>
      </w:pPr>
      <w:bookmarkStart w:id="5" w:name="_Toc163220531"/>
      <w:r w:rsidRPr="00D1769B">
        <w:t>Introduction</w:t>
      </w:r>
      <w:bookmarkEnd w:id="5"/>
    </w:p>
    <w:p w14:paraId="51342F7D" w14:textId="6EDAF626" w:rsidR="004F4237" w:rsidRPr="00D1769B" w:rsidRDefault="0086340A" w:rsidP="004110AB">
      <w:pPr>
        <w:pStyle w:val="NoSpacing"/>
        <w:jc w:val="both"/>
        <w:rPr>
          <w:lang w:val="en-GB"/>
        </w:rPr>
      </w:pPr>
      <w:r w:rsidRPr="00D1769B">
        <w:rPr>
          <w:lang w:val="en-GB"/>
        </w:rPr>
        <w:t xml:space="preserve">For this assignment I will be working with a file called ‘The Wealth of Nations’. </w:t>
      </w:r>
      <w:r w:rsidR="00377737" w:rsidRPr="00D1769B">
        <w:rPr>
          <w:lang w:val="en-GB"/>
        </w:rPr>
        <w:t xml:space="preserve">This file has three different sheets of data to work with, GDP, Life Expectancy and Smartphones. </w:t>
      </w:r>
      <w:r w:rsidR="00B85800" w:rsidRPr="00D1769B">
        <w:rPr>
          <w:lang w:val="en-GB"/>
        </w:rPr>
        <w:t xml:space="preserve">This data will show us the </w:t>
      </w:r>
      <w:r w:rsidR="004F4237" w:rsidRPr="00D1769B">
        <w:rPr>
          <w:lang w:val="en-GB"/>
        </w:rPr>
        <w:t>wealthiest</w:t>
      </w:r>
      <w:r w:rsidR="00B85800" w:rsidRPr="00D1769B">
        <w:rPr>
          <w:lang w:val="en-GB"/>
        </w:rPr>
        <w:t xml:space="preserve"> countries</w:t>
      </w:r>
      <w:r w:rsidR="006105DB" w:rsidRPr="00D1769B">
        <w:rPr>
          <w:lang w:val="en-GB"/>
        </w:rPr>
        <w:t>, the life expectancy of those countries and how many smartphone</w:t>
      </w:r>
      <w:r w:rsidR="008E5EAD">
        <w:rPr>
          <w:lang w:val="en-GB"/>
        </w:rPr>
        <w:t xml:space="preserve"> users</w:t>
      </w:r>
      <w:r w:rsidR="006105DB" w:rsidRPr="00D1769B">
        <w:rPr>
          <w:lang w:val="en-GB"/>
        </w:rPr>
        <w:t xml:space="preserve"> each country has.</w:t>
      </w:r>
      <w:r w:rsidR="008D7CD0" w:rsidRPr="00D1769B">
        <w:rPr>
          <w:lang w:val="en-GB"/>
        </w:rPr>
        <w:t xml:space="preserve"> I will be working through some tasks showing you authentication</w:t>
      </w:r>
      <w:r w:rsidR="007220BB" w:rsidRPr="00D1769B">
        <w:rPr>
          <w:lang w:val="en-GB"/>
        </w:rPr>
        <w:t xml:space="preserve">, filtering, </w:t>
      </w:r>
      <w:r w:rsidR="00814576" w:rsidRPr="00D1769B">
        <w:rPr>
          <w:lang w:val="en-GB"/>
        </w:rPr>
        <w:t>sorting,</w:t>
      </w:r>
      <w:r w:rsidR="007220BB" w:rsidRPr="00D1769B">
        <w:rPr>
          <w:lang w:val="en-GB"/>
        </w:rPr>
        <w:t xml:space="preserve"> and creating of tables</w:t>
      </w:r>
      <w:r w:rsidR="006435DC" w:rsidRPr="00D1769B">
        <w:rPr>
          <w:lang w:val="en-GB"/>
        </w:rPr>
        <w:t>.</w:t>
      </w:r>
    </w:p>
    <w:p w14:paraId="5292F36D" w14:textId="77777777" w:rsidR="00814576" w:rsidRPr="00D1769B" w:rsidRDefault="00814576" w:rsidP="00961DE5">
      <w:pPr>
        <w:pStyle w:val="NoSpacing"/>
        <w:rPr>
          <w:lang w:val="en-GB"/>
        </w:rPr>
      </w:pPr>
    </w:p>
    <w:p w14:paraId="63F835E4" w14:textId="77777777" w:rsidR="006B46E5" w:rsidRPr="00D1769B" w:rsidRDefault="00A44027" w:rsidP="006B46E5">
      <w:pPr>
        <w:pStyle w:val="NoSpacing"/>
        <w:jc w:val="center"/>
        <w:rPr>
          <w:lang w:val="en-GB"/>
        </w:rPr>
      </w:pPr>
      <w:r w:rsidRPr="00D1769B">
        <w:rPr>
          <w:noProof/>
          <w:lang w:val="en-GB"/>
        </w:rPr>
        <w:drawing>
          <wp:inline distT="0" distB="0" distL="0" distR="0" wp14:anchorId="5F8EDD99" wp14:editId="75DF369D">
            <wp:extent cx="760021" cy="838212"/>
            <wp:effectExtent l="0" t="0" r="2540" b="0"/>
            <wp:docPr id="1307787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582" cy="838831"/>
                    </a:xfrm>
                    <a:prstGeom prst="rect">
                      <a:avLst/>
                    </a:prstGeom>
                    <a:noFill/>
                    <a:ln>
                      <a:noFill/>
                    </a:ln>
                  </pic:spPr>
                </pic:pic>
              </a:graphicData>
            </a:graphic>
          </wp:inline>
        </w:drawing>
      </w:r>
    </w:p>
    <w:p w14:paraId="305E3E44" w14:textId="4E92BEC6" w:rsidR="006B46E5" w:rsidRPr="00D1769B" w:rsidRDefault="00C54777" w:rsidP="006B46E5">
      <w:pPr>
        <w:pStyle w:val="NoSpacing"/>
        <w:jc w:val="both"/>
        <w:rPr>
          <w:lang w:val="en-GB"/>
        </w:rPr>
      </w:pPr>
      <w:r w:rsidRPr="00D1769B">
        <w:rPr>
          <w:lang w:val="en-GB"/>
        </w:rPr>
        <w:t>Firstly,</w:t>
      </w:r>
      <w:r w:rsidR="006B46E5" w:rsidRPr="00D1769B">
        <w:rPr>
          <w:lang w:val="en-GB"/>
        </w:rPr>
        <w:t xml:space="preserve"> we want to go to where our Excel is </w:t>
      </w:r>
      <w:r w:rsidR="0067072F" w:rsidRPr="00D1769B">
        <w:rPr>
          <w:lang w:val="en-GB"/>
        </w:rPr>
        <w:t xml:space="preserve">stored on our PC and open it. </w:t>
      </w:r>
    </w:p>
    <w:p w14:paraId="17832AD6" w14:textId="77777777" w:rsidR="001B5C96" w:rsidRPr="00D1769B" w:rsidRDefault="001B5C96" w:rsidP="006B46E5">
      <w:pPr>
        <w:pStyle w:val="NoSpacing"/>
        <w:jc w:val="both"/>
        <w:rPr>
          <w:lang w:val="en-GB"/>
        </w:rPr>
      </w:pPr>
    </w:p>
    <w:p w14:paraId="2AC45892" w14:textId="21BAC257" w:rsidR="006B46E5" w:rsidRPr="00D1769B" w:rsidRDefault="000524E0" w:rsidP="000524E0">
      <w:pPr>
        <w:pStyle w:val="NoSpacing"/>
        <w:jc w:val="center"/>
        <w:rPr>
          <w:lang w:val="en-GB"/>
        </w:rPr>
      </w:pPr>
      <w:r w:rsidRPr="00D1769B">
        <w:rPr>
          <w:noProof/>
          <w:lang w:val="en-GB"/>
          <w14:ligatures w14:val="standardContextual"/>
        </w:rPr>
        <mc:AlternateContent>
          <mc:Choice Requires="wpi">
            <w:drawing>
              <wp:anchor distT="0" distB="0" distL="114300" distR="114300" simplePos="0" relativeHeight="251662336" behindDoc="0" locked="0" layoutInCell="1" allowOverlap="1" wp14:anchorId="14BE51E9" wp14:editId="41D5E7F1">
                <wp:simplePos x="0" y="0"/>
                <wp:positionH relativeFrom="column">
                  <wp:posOffset>189070</wp:posOffset>
                </wp:positionH>
                <wp:positionV relativeFrom="paragraph">
                  <wp:posOffset>1127218</wp:posOffset>
                </wp:positionV>
                <wp:extent cx="357480" cy="606960"/>
                <wp:effectExtent l="57150" t="38100" r="43180" b="41275"/>
                <wp:wrapNone/>
                <wp:docPr id="460321293"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357480" cy="606960"/>
                      </w14:xfrm>
                    </w14:contentPart>
                  </a:graphicData>
                </a:graphic>
              </wp:anchor>
            </w:drawing>
          </mc:Choice>
          <mc:Fallback>
            <w:pict>
              <v:shapetype w14:anchorId="27A417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4.2pt;margin-top:88.05pt;width:29.6pt;height:4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">
                <v:imagedata r:id="rId11" o:title=""/>
              </v:shape>
            </w:pict>
          </mc:Fallback>
        </mc:AlternateContent>
      </w:r>
      <w:r w:rsidR="001B5C96" w:rsidRPr="00D1769B">
        <w:rPr>
          <w:noProof/>
          <w:lang w:val="en-GB"/>
        </w:rPr>
        <w:drawing>
          <wp:inline distT="0" distB="0" distL="0" distR="0" wp14:anchorId="0FAA8486" wp14:editId="775067CE">
            <wp:extent cx="5378945" cy="2611484"/>
            <wp:effectExtent l="0" t="0" r="0" b="0"/>
            <wp:docPr id="20047839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3971" name="Picture 4"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21" t="5620" r="2667" b="11981"/>
                    <a:stretch/>
                  </pic:blipFill>
                  <pic:spPr bwMode="auto">
                    <a:xfrm>
                      <a:off x="0" y="0"/>
                      <a:ext cx="5381115" cy="2612538"/>
                    </a:xfrm>
                    <a:prstGeom prst="rect">
                      <a:avLst/>
                    </a:prstGeom>
                    <a:noFill/>
                    <a:ln>
                      <a:noFill/>
                    </a:ln>
                    <a:extLst>
                      <a:ext uri="{53640926-AAD7-44D8-BBD7-CCE9431645EC}">
                        <a14:shadowObscured xmlns:a14="http://schemas.microsoft.com/office/drawing/2010/main"/>
                      </a:ext>
                    </a:extLst>
                  </pic:spPr>
                </pic:pic>
              </a:graphicData>
            </a:graphic>
          </wp:inline>
        </w:drawing>
      </w:r>
    </w:p>
    <w:p w14:paraId="07D754E6" w14:textId="08D49095" w:rsidR="001B5C96" w:rsidRPr="00D1769B" w:rsidRDefault="007405CC" w:rsidP="006B46E5">
      <w:pPr>
        <w:pStyle w:val="NoSpacing"/>
        <w:jc w:val="both"/>
        <w:rPr>
          <w:lang w:val="en-GB"/>
        </w:rPr>
      </w:pPr>
      <w:r w:rsidRPr="00D1769B">
        <w:rPr>
          <w:lang w:val="en-GB"/>
        </w:rPr>
        <w:t xml:space="preserve">Once opened </w:t>
      </w:r>
      <w:r w:rsidR="004A72EE" w:rsidRPr="00D1769B">
        <w:rPr>
          <w:lang w:val="en-GB"/>
        </w:rPr>
        <w:t xml:space="preserve">we see a welcome screen, this is where we will find our data file that we want to use and open it. Select open </w:t>
      </w:r>
      <w:r w:rsidR="00920034" w:rsidRPr="00D1769B">
        <w:rPr>
          <w:lang w:val="en-GB"/>
        </w:rPr>
        <w:t xml:space="preserve">which is on the </w:t>
      </w:r>
      <w:r w:rsidR="00D043FF" w:rsidRPr="00D1769B">
        <w:rPr>
          <w:lang w:val="en-GB"/>
        </w:rPr>
        <w:t>left-hand</w:t>
      </w:r>
      <w:r w:rsidR="00920034" w:rsidRPr="00D1769B">
        <w:rPr>
          <w:lang w:val="en-GB"/>
        </w:rPr>
        <w:t xml:space="preserve"> side. </w:t>
      </w:r>
    </w:p>
    <w:p w14:paraId="1AE2466F" w14:textId="77777777" w:rsidR="007405CC" w:rsidRPr="00D1769B" w:rsidRDefault="007405CC" w:rsidP="006B46E5">
      <w:pPr>
        <w:pStyle w:val="NoSpacing"/>
        <w:jc w:val="both"/>
        <w:rPr>
          <w:lang w:val="en-GB"/>
        </w:rPr>
      </w:pPr>
    </w:p>
    <w:p w14:paraId="025B109F" w14:textId="77777777" w:rsidR="006B46E5" w:rsidRPr="00D1769B" w:rsidRDefault="00A44027" w:rsidP="006B46E5">
      <w:pPr>
        <w:pStyle w:val="NoSpacing"/>
        <w:jc w:val="center"/>
        <w:rPr>
          <w:lang w:val="en-GB"/>
        </w:rPr>
      </w:pPr>
      <w:r w:rsidRPr="00D1769B">
        <w:rPr>
          <w:noProof/>
          <w:lang w:val="en-GB"/>
        </w:rPr>
        <w:drawing>
          <wp:inline distT="0" distB="0" distL="0" distR="0" wp14:anchorId="27CC3572" wp14:editId="12BBA86A">
            <wp:extent cx="5695845" cy="2066035"/>
            <wp:effectExtent l="0" t="0" r="635" b="0"/>
            <wp:docPr id="2065290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935" b="17752"/>
                    <a:stretch/>
                  </pic:blipFill>
                  <pic:spPr bwMode="auto">
                    <a:xfrm>
                      <a:off x="0" y="0"/>
                      <a:ext cx="5705109" cy="2069395"/>
                    </a:xfrm>
                    <a:prstGeom prst="rect">
                      <a:avLst/>
                    </a:prstGeom>
                    <a:noFill/>
                    <a:ln>
                      <a:noFill/>
                    </a:ln>
                    <a:extLst>
                      <a:ext uri="{53640926-AAD7-44D8-BBD7-CCE9431645EC}">
                        <a14:shadowObscured xmlns:a14="http://schemas.microsoft.com/office/drawing/2010/main"/>
                      </a:ext>
                    </a:extLst>
                  </pic:spPr>
                </pic:pic>
              </a:graphicData>
            </a:graphic>
          </wp:inline>
        </w:drawing>
      </w:r>
    </w:p>
    <w:p w14:paraId="679AB1FF" w14:textId="4C1FE3A8" w:rsidR="006B46E5" w:rsidRPr="00D1769B" w:rsidRDefault="0059206C" w:rsidP="0059206C">
      <w:pPr>
        <w:pStyle w:val="NoSpacing"/>
        <w:rPr>
          <w:lang w:val="en-GB"/>
        </w:rPr>
      </w:pPr>
      <w:r w:rsidRPr="00D1769B">
        <w:rPr>
          <w:lang w:val="en-GB"/>
        </w:rPr>
        <w:t xml:space="preserve">Once you have selected open this will allow you to search for the file on your system ready to use. </w:t>
      </w:r>
      <w:r w:rsidR="001C3EF1" w:rsidRPr="00D1769B">
        <w:rPr>
          <w:lang w:val="en-GB"/>
        </w:rPr>
        <w:t xml:space="preserve">This could be either on your OneDrive or on your PC itself. Once you have found it select it and press open. Mine is </w:t>
      </w:r>
      <w:r w:rsidR="00FF3D59" w:rsidRPr="00D1769B">
        <w:rPr>
          <w:lang w:val="en-GB"/>
        </w:rPr>
        <w:t xml:space="preserve">here in my OneDrive so </w:t>
      </w:r>
      <w:r w:rsidR="00B850F7" w:rsidRPr="00D1769B">
        <w:rPr>
          <w:lang w:val="en-GB"/>
        </w:rPr>
        <w:t>all I</w:t>
      </w:r>
      <w:r w:rsidR="00FF3D59" w:rsidRPr="00D1769B">
        <w:rPr>
          <w:lang w:val="en-GB"/>
        </w:rPr>
        <w:t xml:space="preserve"> </w:t>
      </w:r>
      <w:r w:rsidR="005F7C5C" w:rsidRPr="00D1769B">
        <w:rPr>
          <w:lang w:val="en-GB"/>
        </w:rPr>
        <w:t>must</w:t>
      </w:r>
      <w:r w:rsidR="00B850F7" w:rsidRPr="00D1769B">
        <w:rPr>
          <w:lang w:val="en-GB"/>
        </w:rPr>
        <w:t xml:space="preserve"> do</w:t>
      </w:r>
      <w:r w:rsidR="00C23296" w:rsidRPr="00D1769B">
        <w:rPr>
          <w:lang w:val="en-GB"/>
        </w:rPr>
        <w:t xml:space="preserve"> now</w:t>
      </w:r>
      <w:r w:rsidR="00B850F7" w:rsidRPr="00D1769B">
        <w:rPr>
          <w:lang w:val="en-GB"/>
        </w:rPr>
        <w:t xml:space="preserve"> is</w:t>
      </w:r>
      <w:r w:rsidR="00FF3D59" w:rsidRPr="00D1769B">
        <w:rPr>
          <w:lang w:val="en-GB"/>
        </w:rPr>
        <w:t xml:space="preserve"> select this and open.</w:t>
      </w:r>
    </w:p>
    <w:p w14:paraId="00E05F56" w14:textId="7A99568F" w:rsidR="004F4237" w:rsidRPr="00D1769B" w:rsidRDefault="00A44027" w:rsidP="006B46E5">
      <w:pPr>
        <w:pStyle w:val="NoSpacing"/>
        <w:jc w:val="center"/>
        <w:rPr>
          <w:lang w:val="en-GB"/>
        </w:rPr>
      </w:pPr>
      <w:r w:rsidRPr="00D1769B">
        <w:rPr>
          <w:noProof/>
          <w:lang w:val="en-GB"/>
        </w:rPr>
        <w:lastRenderedPageBreak/>
        <w:drawing>
          <wp:inline distT="0" distB="0" distL="0" distR="0" wp14:anchorId="5C79021B" wp14:editId="792C12AD">
            <wp:extent cx="4738370" cy="1114425"/>
            <wp:effectExtent l="0" t="0" r="5080" b="9525"/>
            <wp:docPr id="605286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33923"/>
                    <a:stretch/>
                  </pic:blipFill>
                  <pic:spPr bwMode="auto">
                    <a:xfrm>
                      <a:off x="0" y="0"/>
                      <a:ext cx="4738370" cy="1114425"/>
                    </a:xfrm>
                    <a:prstGeom prst="rect">
                      <a:avLst/>
                    </a:prstGeom>
                    <a:noFill/>
                    <a:ln>
                      <a:noFill/>
                    </a:ln>
                    <a:extLst>
                      <a:ext uri="{53640926-AAD7-44D8-BBD7-CCE9431645EC}">
                        <a14:shadowObscured xmlns:a14="http://schemas.microsoft.com/office/drawing/2010/main"/>
                      </a:ext>
                    </a:extLst>
                  </pic:spPr>
                </pic:pic>
              </a:graphicData>
            </a:graphic>
          </wp:inline>
        </w:drawing>
      </w:r>
    </w:p>
    <w:p w14:paraId="0542181F" w14:textId="3BC19D6F" w:rsidR="00FF3D59" w:rsidRPr="00D1769B" w:rsidRDefault="00E9413C" w:rsidP="00EB49B6">
      <w:pPr>
        <w:pStyle w:val="NoSpacing"/>
        <w:jc w:val="both"/>
        <w:rPr>
          <w:lang w:val="en-GB"/>
        </w:rPr>
      </w:pPr>
      <w:r w:rsidRPr="00D1769B">
        <w:rPr>
          <w:lang w:val="en-GB"/>
        </w:rPr>
        <w:t xml:space="preserve">This is my spreadsheet </w:t>
      </w:r>
      <w:r w:rsidR="00556797" w:rsidRPr="00D1769B">
        <w:rPr>
          <w:lang w:val="en-GB"/>
        </w:rPr>
        <w:t>open,</w:t>
      </w:r>
      <w:r w:rsidRPr="00D1769B">
        <w:rPr>
          <w:lang w:val="en-GB"/>
        </w:rPr>
        <w:t xml:space="preserve"> and you can see at the bottom are the three different sheets t</w:t>
      </w:r>
      <w:r w:rsidR="00CF6EA8" w:rsidRPr="00D1769B">
        <w:rPr>
          <w:lang w:val="en-GB"/>
        </w:rPr>
        <w:t xml:space="preserve">hat we can work with. </w:t>
      </w:r>
    </w:p>
    <w:p w14:paraId="499834C0" w14:textId="77777777" w:rsidR="00C23296" w:rsidRPr="00D1769B" w:rsidRDefault="00C23296" w:rsidP="00EB49B6">
      <w:pPr>
        <w:pStyle w:val="NoSpacing"/>
        <w:jc w:val="both"/>
        <w:rPr>
          <w:lang w:val="en-GB"/>
        </w:rPr>
      </w:pPr>
    </w:p>
    <w:p w14:paraId="544C6BDC" w14:textId="6884F166" w:rsidR="00556797" w:rsidRPr="00D1769B" w:rsidRDefault="00C23296" w:rsidP="00C23296">
      <w:pPr>
        <w:pStyle w:val="Heading2"/>
      </w:pPr>
      <w:bookmarkStart w:id="6" w:name="_Toc163220532"/>
      <w:r w:rsidRPr="00D1769B">
        <w:t>Security</w:t>
      </w:r>
      <w:bookmarkEnd w:id="6"/>
    </w:p>
    <w:p w14:paraId="3960A8AA" w14:textId="08B0BC14" w:rsidR="00556797" w:rsidRPr="00D1769B" w:rsidRDefault="00556797" w:rsidP="00EB49B6">
      <w:pPr>
        <w:pStyle w:val="NoSpacing"/>
        <w:jc w:val="both"/>
        <w:rPr>
          <w:lang w:val="en-GB"/>
        </w:rPr>
      </w:pPr>
      <w:r w:rsidRPr="00D1769B">
        <w:rPr>
          <w:lang w:val="en-GB"/>
        </w:rPr>
        <w:t xml:space="preserve">Before </w:t>
      </w:r>
      <w:r w:rsidR="007B4A4E" w:rsidRPr="00D1769B">
        <w:rPr>
          <w:lang w:val="en-GB"/>
        </w:rPr>
        <w:t xml:space="preserve">we get started with working with our data in </w:t>
      </w:r>
      <w:r w:rsidR="009576DD" w:rsidRPr="00D1769B">
        <w:rPr>
          <w:lang w:val="en-GB"/>
        </w:rPr>
        <w:t>Excel,</w:t>
      </w:r>
      <w:r w:rsidR="007B4A4E" w:rsidRPr="00D1769B">
        <w:rPr>
          <w:lang w:val="en-GB"/>
        </w:rPr>
        <w:t xml:space="preserve"> we need to encrypt our file so that we can protect the data from anyone who</w:t>
      </w:r>
      <w:r w:rsidR="00B87E60" w:rsidRPr="00D1769B">
        <w:rPr>
          <w:lang w:val="en-GB"/>
        </w:rPr>
        <w:t xml:space="preserve"> is not authorised</w:t>
      </w:r>
      <w:r w:rsidR="0091540B" w:rsidRPr="00D1769B">
        <w:rPr>
          <w:lang w:val="en-GB"/>
        </w:rPr>
        <w:t xml:space="preserve">. </w:t>
      </w:r>
      <w:r w:rsidR="00605AB4" w:rsidRPr="00D1769B">
        <w:rPr>
          <w:lang w:val="en-GB"/>
        </w:rPr>
        <w:t>This next section will take you through that.</w:t>
      </w:r>
    </w:p>
    <w:p w14:paraId="7867ED4F" w14:textId="0145B46B" w:rsidR="00815EA8" w:rsidRPr="00D1769B" w:rsidRDefault="00815EA8" w:rsidP="00EB49B6">
      <w:pPr>
        <w:pStyle w:val="NoSpacing"/>
        <w:jc w:val="both"/>
        <w:rPr>
          <w:lang w:val="en-GB"/>
        </w:rPr>
      </w:pPr>
    </w:p>
    <w:p w14:paraId="3712DF1E" w14:textId="63DEB3EE" w:rsidR="00815EA8" w:rsidRPr="00D1769B" w:rsidRDefault="009576DD" w:rsidP="000B3833">
      <w:pPr>
        <w:pStyle w:val="NoSpacing"/>
        <w:jc w:val="center"/>
        <w:rPr>
          <w:lang w:val="en-GB"/>
        </w:rPr>
      </w:pPr>
      <w:r w:rsidRPr="00D1769B">
        <w:rPr>
          <w:noProof/>
          <w:lang w:val="en-GB"/>
        </w:rPr>
        <w:drawing>
          <wp:inline distT="0" distB="0" distL="0" distR="0" wp14:anchorId="71A99410" wp14:editId="71ABA3B2">
            <wp:extent cx="5724525" cy="1409700"/>
            <wp:effectExtent l="0" t="0" r="9525" b="0"/>
            <wp:docPr id="207285004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50044" name="Picture 1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noFill/>
                    </a:ln>
                  </pic:spPr>
                </pic:pic>
              </a:graphicData>
            </a:graphic>
          </wp:inline>
        </w:drawing>
      </w:r>
    </w:p>
    <w:p w14:paraId="58CF6E8D" w14:textId="4BE4F27B" w:rsidR="009576DD" w:rsidRPr="00D1769B" w:rsidRDefault="00782ACD" w:rsidP="00EB49B6">
      <w:pPr>
        <w:pStyle w:val="NoSpacing"/>
        <w:jc w:val="both"/>
        <w:rPr>
          <w:lang w:val="en-GB"/>
        </w:rPr>
      </w:pPr>
      <w:r w:rsidRPr="00D1769B">
        <w:rPr>
          <w:lang w:val="en-GB"/>
        </w:rPr>
        <w:t xml:space="preserve">In our screen </w:t>
      </w:r>
      <w:r w:rsidR="007D437C" w:rsidRPr="00D1769B">
        <w:rPr>
          <w:lang w:val="en-GB"/>
        </w:rPr>
        <w:t>come up to our ribbon and select review. This will then give us</w:t>
      </w:r>
      <w:r w:rsidR="00A0542F" w:rsidRPr="00D1769B">
        <w:rPr>
          <w:lang w:val="en-GB"/>
        </w:rPr>
        <w:t xml:space="preserve"> </w:t>
      </w:r>
      <w:r w:rsidR="00F95B4F" w:rsidRPr="00D1769B">
        <w:rPr>
          <w:lang w:val="en-GB"/>
        </w:rPr>
        <w:t xml:space="preserve">options for checking our work and protecting it. In this case we are going to come over to the right and under protect going to select protect workbook. This will prevent anyone </w:t>
      </w:r>
      <w:r w:rsidR="00164161" w:rsidRPr="00D1769B">
        <w:rPr>
          <w:lang w:val="en-GB"/>
        </w:rPr>
        <w:t>making any type of change to the spreadsheet such as deleting or adding fields or simply moving the sheets.</w:t>
      </w:r>
    </w:p>
    <w:p w14:paraId="7E7AB2E3" w14:textId="77777777" w:rsidR="000B2525" w:rsidRPr="00D1769B" w:rsidRDefault="000B2525" w:rsidP="00FF3D59">
      <w:pPr>
        <w:pStyle w:val="NoSpacing"/>
        <w:rPr>
          <w:lang w:val="en-GB"/>
        </w:rPr>
      </w:pPr>
    </w:p>
    <w:p w14:paraId="0FD7E066" w14:textId="77777777" w:rsidR="00815EA8" w:rsidRPr="00D1769B" w:rsidRDefault="00446338" w:rsidP="000B3833">
      <w:pPr>
        <w:pStyle w:val="NoSpacing"/>
        <w:jc w:val="center"/>
        <w:rPr>
          <w:lang w:val="en-GB"/>
        </w:rPr>
      </w:pPr>
      <w:r w:rsidRPr="00D1769B">
        <w:rPr>
          <w:noProof/>
          <w:lang w:val="en-GB"/>
        </w:rPr>
        <w:drawing>
          <wp:inline distT="0" distB="0" distL="0" distR="0" wp14:anchorId="53B86349" wp14:editId="20C55E29">
            <wp:extent cx="2060812" cy="1406114"/>
            <wp:effectExtent l="0" t="0" r="0" b="3810"/>
            <wp:docPr id="8800762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7500" t="13410" r="15556" b="14176"/>
                    <a:stretch/>
                  </pic:blipFill>
                  <pic:spPr bwMode="auto">
                    <a:xfrm>
                      <a:off x="0" y="0"/>
                      <a:ext cx="2069257" cy="1411876"/>
                    </a:xfrm>
                    <a:prstGeom prst="rect">
                      <a:avLst/>
                    </a:prstGeom>
                    <a:noFill/>
                    <a:ln>
                      <a:noFill/>
                    </a:ln>
                    <a:extLst>
                      <a:ext uri="{53640926-AAD7-44D8-BBD7-CCE9431645EC}">
                        <a14:shadowObscured xmlns:a14="http://schemas.microsoft.com/office/drawing/2010/main"/>
                      </a:ext>
                    </a:extLst>
                  </pic:spPr>
                </pic:pic>
              </a:graphicData>
            </a:graphic>
          </wp:inline>
        </w:drawing>
      </w:r>
    </w:p>
    <w:p w14:paraId="0BA409D1" w14:textId="6C60D7B9" w:rsidR="00815EA8" w:rsidRPr="00D1769B" w:rsidRDefault="00B75199" w:rsidP="00EB49B6">
      <w:pPr>
        <w:pStyle w:val="NoSpacing"/>
        <w:jc w:val="both"/>
        <w:rPr>
          <w:lang w:val="en-GB"/>
        </w:rPr>
      </w:pPr>
      <w:r w:rsidRPr="00D1769B">
        <w:rPr>
          <w:lang w:val="en-GB"/>
        </w:rPr>
        <w:t xml:space="preserve">Once you have selected </w:t>
      </w:r>
      <w:r w:rsidR="00963B46" w:rsidRPr="00D1769B">
        <w:rPr>
          <w:lang w:val="en-GB"/>
        </w:rPr>
        <w:t>protect workbook</w:t>
      </w:r>
      <w:r w:rsidR="00EB1234" w:rsidRPr="00D1769B">
        <w:rPr>
          <w:lang w:val="en-GB"/>
        </w:rPr>
        <w:t xml:space="preserve"> this </w:t>
      </w:r>
      <w:r w:rsidR="001C2B64" w:rsidRPr="00D1769B">
        <w:rPr>
          <w:lang w:val="en-GB"/>
        </w:rPr>
        <w:t xml:space="preserve">box will appear where it will ask you to enter a password to secure the spreadsheet with. Input a secure </w:t>
      </w:r>
      <w:r w:rsidR="00D3308D" w:rsidRPr="00D1769B">
        <w:rPr>
          <w:lang w:val="en-GB"/>
        </w:rPr>
        <w:t xml:space="preserve">password </w:t>
      </w:r>
      <w:r w:rsidR="00FD25A9" w:rsidRPr="00D1769B">
        <w:rPr>
          <w:lang w:val="en-GB"/>
        </w:rPr>
        <w:t>and select OK.</w:t>
      </w:r>
    </w:p>
    <w:p w14:paraId="3B4EB702" w14:textId="77777777" w:rsidR="000B3833" w:rsidRPr="00D1769B" w:rsidRDefault="000B3833" w:rsidP="00FF3D59">
      <w:pPr>
        <w:pStyle w:val="NoSpacing"/>
        <w:rPr>
          <w:lang w:val="en-GB"/>
        </w:rPr>
      </w:pPr>
    </w:p>
    <w:p w14:paraId="4B42370C" w14:textId="6B4FF589" w:rsidR="00CF6EA8" w:rsidRPr="00D1769B" w:rsidRDefault="00446338" w:rsidP="000B3833">
      <w:pPr>
        <w:pStyle w:val="NoSpacing"/>
        <w:jc w:val="center"/>
        <w:rPr>
          <w:lang w:val="en-GB"/>
        </w:rPr>
      </w:pPr>
      <w:r w:rsidRPr="00D1769B">
        <w:rPr>
          <w:noProof/>
          <w:lang w:val="en-GB"/>
        </w:rPr>
        <w:drawing>
          <wp:inline distT="0" distB="0" distL="0" distR="0" wp14:anchorId="5C933E4F" wp14:editId="58349ED6">
            <wp:extent cx="2047165" cy="1306985"/>
            <wp:effectExtent l="0" t="0" r="0" b="7620"/>
            <wp:docPr id="907416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3547" t="12790" r="10837" b="11240"/>
                    <a:stretch/>
                  </pic:blipFill>
                  <pic:spPr bwMode="auto">
                    <a:xfrm>
                      <a:off x="0" y="0"/>
                      <a:ext cx="2062089" cy="1316513"/>
                    </a:xfrm>
                    <a:prstGeom prst="rect">
                      <a:avLst/>
                    </a:prstGeom>
                    <a:noFill/>
                    <a:ln>
                      <a:noFill/>
                    </a:ln>
                    <a:extLst>
                      <a:ext uri="{53640926-AAD7-44D8-BBD7-CCE9431645EC}">
                        <a14:shadowObscured xmlns:a14="http://schemas.microsoft.com/office/drawing/2010/main"/>
                      </a:ext>
                    </a:extLst>
                  </pic:spPr>
                </pic:pic>
              </a:graphicData>
            </a:graphic>
          </wp:inline>
        </w:drawing>
      </w:r>
    </w:p>
    <w:p w14:paraId="01688821" w14:textId="77777777" w:rsidR="006D7B57" w:rsidRPr="00D1769B" w:rsidRDefault="00430D50" w:rsidP="00EB49B6">
      <w:pPr>
        <w:pStyle w:val="NoSpacing"/>
        <w:jc w:val="both"/>
        <w:rPr>
          <w:lang w:val="en-GB"/>
        </w:rPr>
      </w:pPr>
      <w:r w:rsidRPr="00D1769B">
        <w:rPr>
          <w:lang w:val="en-GB"/>
        </w:rPr>
        <w:t xml:space="preserve">You will then be prompted to enter the password again to make sure that there is no </w:t>
      </w:r>
      <w:r w:rsidR="00184C8B" w:rsidRPr="00D1769B">
        <w:rPr>
          <w:lang w:val="en-GB"/>
        </w:rPr>
        <w:t xml:space="preserve">problems or misspellings before securing the spreadsheet. Once you have inputted your password again </w:t>
      </w:r>
      <w:r w:rsidR="00184C8B" w:rsidRPr="00D1769B">
        <w:rPr>
          <w:lang w:val="en-GB"/>
        </w:rPr>
        <w:lastRenderedPageBreak/>
        <w:t>select OK to secure.</w:t>
      </w:r>
      <w:r w:rsidR="007D6214" w:rsidRPr="00D1769B">
        <w:rPr>
          <w:lang w:val="en-GB"/>
        </w:rPr>
        <w:t xml:space="preserve"> </w:t>
      </w:r>
      <w:r w:rsidR="000B0F1F" w:rsidRPr="00D1769B">
        <w:rPr>
          <w:lang w:val="en-GB"/>
        </w:rPr>
        <w:t xml:space="preserve">Just like that you have successfully secured your spreadsheet </w:t>
      </w:r>
      <w:r w:rsidR="006B46A7" w:rsidRPr="00D1769B">
        <w:rPr>
          <w:lang w:val="en-GB"/>
        </w:rPr>
        <w:t xml:space="preserve">to ensure that no unauthorised individuals </w:t>
      </w:r>
      <w:r w:rsidR="00F95DA3" w:rsidRPr="00D1769B">
        <w:rPr>
          <w:lang w:val="en-GB"/>
        </w:rPr>
        <w:t>can access your spreadsheet.</w:t>
      </w:r>
    </w:p>
    <w:p w14:paraId="4CEB1223" w14:textId="77777777" w:rsidR="006D7B57" w:rsidRPr="00D1769B" w:rsidRDefault="006D7B57" w:rsidP="007D6214">
      <w:pPr>
        <w:pStyle w:val="NoSpacing"/>
        <w:rPr>
          <w:lang w:val="en-GB"/>
        </w:rPr>
      </w:pPr>
    </w:p>
    <w:p w14:paraId="3418CB16" w14:textId="77777777" w:rsidR="00573E2D" w:rsidRPr="00D1769B" w:rsidRDefault="00573E2D" w:rsidP="006D7B57">
      <w:pPr>
        <w:pStyle w:val="Heading2"/>
      </w:pPr>
      <w:bookmarkStart w:id="7" w:name="_Toc163220533"/>
      <w:r w:rsidRPr="00D1769B">
        <w:t>Cleaning Data</w:t>
      </w:r>
      <w:bookmarkEnd w:id="7"/>
    </w:p>
    <w:p w14:paraId="4D654DA8" w14:textId="77E0A661" w:rsidR="004E348E" w:rsidRPr="00D1769B" w:rsidRDefault="004739B0" w:rsidP="00EB49B6">
      <w:pPr>
        <w:pStyle w:val="NoSpacing"/>
        <w:jc w:val="both"/>
        <w:rPr>
          <w:lang w:val="en-GB"/>
        </w:rPr>
      </w:pPr>
      <w:r w:rsidRPr="00D1769B">
        <w:rPr>
          <w:lang w:val="en-GB"/>
        </w:rPr>
        <w:t xml:space="preserve">This next part we need to clean up our </w:t>
      </w:r>
      <w:r w:rsidR="00E95DC1" w:rsidRPr="00D1769B">
        <w:rPr>
          <w:lang w:val="en-GB"/>
        </w:rPr>
        <w:t xml:space="preserve">data on our </w:t>
      </w:r>
      <w:r w:rsidRPr="00D1769B">
        <w:rPr>
          <w:lang w:val="en-GB"/>
        </w:rPr>
        <w:t>spreadsheet</w:t>
      </w:r>
      <w:r w:rsidR="00326875" w:rsidRPr="00D1769B">
        <w:rPr>
          <w:lang w:val="en-GB"/>
        </w:rPr>
        <w:t xml:space="preserve">. What I mean by </w:t>
      </w:r>
      <w:r w:rsidR="004F2E5E" w:rsidRPr="00D1769B">
        <w:rPr>
          <w:lang w:val="en-GB"/>
        </w:rPr>
        <w:t>clean-up</w:t>
      </w:r>
      <w:r w:rsidR="00326875" w:rsidRPr="00D1769B">
        <w:rPr>
          <w:lang w:val="en-GB"/>
        </w:rPr>
        <w:t xml:space="preserve"> is checking the data for any issues such as missing currency symbols </w:t>
      </w:r>
      <w:r w:rsidR="00976365" w:rsidRPr="00D1769B">
        <w:rPr>
          <w:lang w:val="en-GB"/>
        </w:rPr>
        <w:t>or filling in a missing data</w:t>
      </w:r>
      <w:r w:rsidR="00F061E7" w:rsidRPr="00D1769B">
        <w:rPr>
          <w:lang w:val="en-GB"/>
        </w:rPr>
        <w:t xml:space="preserve"> also known as NULL data</w:t>
      </w:r>
      <w:r w:rsidR="003D083E" w:rsidRPr="00D1769B">
        <w:rPr>
          <w:lang w:val="en-GB"/>
        </w:rPr>
        <w:t xml:space="preserve">, pretty much anything that could cause an issue when performing tasks such </w:t>
      </w:r>
      <w:r w:rsidR="00FE5885" w:rsidRPr="00D1769B">
        <w:rPr>
          <w:lang w:val="en-GB"/>
        </w:rPr>
        <w:t>creating charts or searching for information</w:t>
      </w:r>
      <w:r w:rsidR="00F061E7" w:rsidRPr="00D1769B">
        <w:rPr>
          <w:lang w:val="en-GB"/>
        </w:rPr>
        <w:t xml:space="preserve">. </w:t>
      </w:r>
      <w:r w:rsidR="00B455FB" w:rsidRPr="00D1769B">
        <w:rPr>
          <w:lang w:val="en-GB"/>
        </w:rPr>
        <w:t xml:space="preserve">For </w:t>
      </w:r>
      <w:r w:rsidR="00E95DC1" w:rsidRPr="00D1769B">
        <w:rPr>
          <w:lang w:val="en-GB"/>
        </w:rPr>
        <w:t xml:space="preserve">this spreadsheet I will be showing you how to apply </w:t>
      </w:r>
      <w:r w:rsidR="00D24D27" w:rsidRPr="00D1769B">
        <w:rPr>
          <w:lang w:val="en-GB"/>
        </w:rPr>
        <w:t>filters and inputting a currency for the GDP.</w:t>
      </w:r>
    </w:p>
    <w:p w14:paraId="1FDD0D52" w14:textId="77777777" w:rsidR="004E348E" w:rsidRPr="00D1769B" w:rsidRDefault="004E348E" w:rsidP="00573E2D">
      <w:pPr>
        <w:pStyle w:val="NoSpacing"/>
        <w:rPr>
          <w:lang w:val="en-GB"/>
        </w:rPr>
      </w:pPr>
    </w:p>
    <w:p w14:paraId="7907092D" w14:textId="77777777" w:rsidR="004E348E" w:rsidRPr="00D1769B" w:rsidRDefault="004E348E" w:rsidP="00F817DF">
      <w:pPr>
        <w:pStyle w:val="NoSpacing"/>
        <w:jc w:val="center"/>
        <w:rPr>
          <w:lang w:val="en-GB"/>
        </w:rPr>
      </w:pPr>
      <w:r w:rsidRPr="00D1769B">
        <w:rPr>
          <w:noProof/>
          <w:lang w:val="en-GB"/>
        </w:rPr>
        <w:drawing>
          <wp:inline distT="0" distB="0" distL="0" distR="0" wp14:anchorId="3C1B9EBD" wp14:editId="33F88AE3">
            <wp:extent cx="4330460" cy="2719740"/>
            <wp:effectExtent l="0" t="0" r="0" b="4445"/>
            <wp:docPr id="11246549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6807" cy="2730007"/>
                    </a:xfrm>
                    <a:prstGeom prst="rect">
                      <a:avLst/>
                    </a:prstGeom>
                    <a:noFill/>
                    <a:ln>
                      <a:noFill/>
                    </a:ln>
                  </pic:spPr>
                </pic:pic>
              </a:graphicData>
            </a:graphic>
          </wp:inline>
        </w:drawing>
      </w:r>
    </w:p>
    <w:p w14:paraId="1E167262" w14:textId="4723386E" w:rsidR="00436841" w:rsidRPr="00D1769B" w:rsidRDefault="00F817DF" w:rsidP="00EB49B6">
      <w:pPr>
        <w:pStyle w:val="NoSpacing"/>
        <w:jc w:val="both"/>
        <w:rPr>
          <w:lang w:val="en-GB"/>
        </w:rPr>
      </w:pPr>
      <w:r w:rsidRPr="00D1769B">
        <w:rPr>
          <w:lang w:val="en-GB"/>
        </w:rPr>
        <w:t>Firstly, you want to make sure that you are on the Home tab of the ribbon</w:t>
      </w:r>
      <w:r w:rsidR="00445A28" w:rsidRPr="00D1769B">
        <w:rPr>
          <w:lang w:val="en-GB"/>
        </w:rPr>
        <w:t xml:space="preserve">. Next select the column that has the data you want to make into currency. </w:t>
      </w:r>
      <w:r w:rsidR="00DF446F" w:rsidRPr="00D1769B">
        <w:rPr>
          <w:lang w:val="en-GB"/>
        </w:rPr>
        <w:t>So,</w:t>
      </w:r>
      <w:r w:rsidR="00445A28" w:rsidRPr="00D1769B">
        <w:rPr>
          <w:lang w:val="en-GB"/>
        </w:rPr>
        <w:t xml:space="preserve"> for my spreadsheet here </w:t>
      </w:r>
      <w:r w:rsidR="00942B02" w:rsidRPr="00D1769B">
        <w:rPr>
          <w:lang w:val="en-GB"/>
        </w:rPr>
        <w:t xml:space="preserve">I have selected column C with the title GDP – Per Capita (PPP), as this data is </w:t>
      </w:r>
      <w:r w:rsidR="00203DA1" w:rsidRPr="00D1769B">
        <w:rPr>
          <w:lang w:val="en-GB"/>
        </w:rPr>
        <w:t>the amount made per country</w:t>
      </w:r>
      <w:r w:rsidR="00D92F15" w:rsidRPr="00D1769B">
        <w:rPr>
          <w:lang w:val="en-GB"/>
        </w:rPr>
        <w:t>,</w:t>
      </w:r>
      <w:r w:rsidR="00203DA1" w:rsidRPr="00D1769B">
        <w:rPr>
          <w:lang w:val="en-GB"/>
        </w:rPr>
        <w:t xml:space="preserve"> when it comes to creating any charts or </w:t>
      </w:r>
      <w:r w:rsidR="00E2099F" w:rsidRPr="00D1769B">
        <w:rPr>
          <w:lang w:val="en-GB"/>
        </w:rPr>
        <w:t>searches,</w:t>
      </w:r>
      <w:r w:rsidR="002A3AAC" w:rsidRPr="00D1769B">
        <w:rPr>
          <w:lang w:val="en-GB"/>
        </w:rPr>
        <w:t xml:space="preserve"> I want this to display as a currency and not an actual number as it may be confusing</w:t>
      </w:r>
      <w:r w:rsidR="00D92F15" w:rsidRPr="00D1769B">
        <w:rPr>
          <w:lang w:val="en-GB"/>
        </w:rPr>
        <w:t xml:space="preserve"> when </w:t>
      </w:r>
      <w:r w:rsidR="00563D5F" w:rsidRPr="00D1769B">
        <w:rPr>
          <w:lang w:val="en-GB"/>
        </w:rPr>
        <w:t>presenting to others</w:t>
      </w:r>
      <w:r w:rsidR="002A3AAC" w:rsidRPr="00D1769B">
        <w:rPr>
          <w:lang w:val="en-GB"/>
        </w:rPr>
        <w:t>.</w:t>
      </w:r>
      <w:r w:rsidR="00102C65" w:rsidRPr="00D1769B">
        <w:rPr>
          <w:lang w:val="en-GB"/>
        </w:rPr>
        <w:t xml:space="preserve"> </w:t>
      </w:r>
    </w:p>
    <w:p w14:paraId="482A3FA6" w14:textId="77777777" w:rsidR="00436841" w:rsidRPr="00D1769B" w:rsidRDefault="00436841" w:rsidP="00EB49B6">
      <w:pPr>
        <w:pStyle w:val="NoSpacing"/>
        <w:jc w:val="both"/>
        <w:rPr>
          <w:lang w:val="en-GB"/>
        </w:rPr>
      </w:pPr>
    </w:p>
    <w:p w14:paraId="25DB76EA" w14:textId="77A1EE94" w:rsidR="00F817DF" w:rsidRPr="00D1769B" w:rsidRDefault="00102C65" w:rsidP="00EB49B6">
      <w:pPr>
        <w:pStyle w:val="NoSpacing"/>
        <w:jc w:val="both"/>
        <w:rPr>
          <w:lang w:val="en-GB"/>
        </w:rPr>
      </w:pPr>
      <w:r w:rsidRPr="00D1769B">
        <w:rPr>
          <w:lang w:val="en-GB"/>
        </w:rPr>
        <w:t xml:space="preserve">Once the data you want changing is selected go to </w:t>
      </w:r>
      <w:r w:rsidR="00AC6085" w:rsidRPr="00D1769B">
        <w:rPr>
          <w:lang w:val="en-GB"/>
        </w:rPr>
        <w:t>the number tab and select where it says genera</w:t>
      </w:r>
      <w:r w:rsidR="004B4866" w:rsidRPr="00D1769B">
        <w:rPr>
          <w:lang w:val="en-GB"/>
        </w:rPr>
        <w:t>l</w:t>
      </w:r>
      <w:r w:rsidR="00AC6085" w:rsidRPr="00D1769B">
        <w:rPr>
          <w:lang w:val="en-GB"/>
        </w:rPr>
        <w:t xml:space="preserve">. This will open a dropdown menu </w:t>
      </w:r>
      <w:r w:rsidR="00721DE9" w:rsidRPr="00D1769B">
        <w:rPr>
          <w:lang w:val="en-GB"/>
        </w:rPr>
        <w:t xml:space="preserve">with different </w:t>
      </w:r>
      <w:r w:rsidR="004B4866" w:rsidRPr="00D1769B">
        <w:rPr>
          <w:lang w:val="en-GB"/>
        </w:rPr>
        <w:t>options of how you want the number to be</w:t>
      </w:r>
      <w:r w:rsidR="00B8780A" w:rsidRPr="00D1769B">
        <w:rPr>
          <w:lang w:val="en-GB"/>
        </w:rPr>
        <w:t xml:space="preserve"> displayed</w:t>
      </w:r>
      <w:r w:rsidR="00207A0B" w:rsidRPr="00D1769B">
        <w:rPr>
          <w:lang w:val="en-GB"/>
        </w:rPr>
        <w:t>.</w:t>
      </w:r>
      <w:r w:rsidR="00AA6FE4" w:rsidRPr="00D1769B">
        <w:rPr>
          <w:lang w:val="en-GB"/>
        </w:rPr>
        <w:t xml:space="preserve"> For my spreadsheet here I want to make mine display as currency</w:t>
      </w:r>
      <w:r w:rsidR="00304AA9" w:rsidRPr="00D1769B">
        <w:rPr>
          <w:lang w:val="en-GB"/>
        </w:rPr>
        <w:t xml:space="preserve"> so I will select that.</w:t>
      </w:r>
    </w:p>
    <w:p w14:paraId="66FEBD20" w14:textId="77777777" w:rsidR="00F1176A" w:rsidRPr="00D1769B" w:rsidRDefault="004E348E" w:rsidP="00304AA9">
      <w:pPr>
        <w:pStyle w:val="NoSpacing"/>
        <w:jc w:val="center"/>
        <w:rPr>
          <w:lang w:val="en-GB"/>
        </w:rPr>
      </w:pPr>
      <w:r w:rsidRPr="00D1769B">
        <w:rPr>
          <w:noProof/>
          <w:lang w:val="en-GB"/>
        </w:rPr>
        <w:drawing>
          <wp:inline distT="0" distB="0" distL="0" distR="0" wp14:anchorId="637C5B73" wp14:editId="6F09F17F">
            <wp:extent cx="1060435" cy="1742536"/>
            <wp:effectExtent l="0" t="0" r="6985" b="0"/>
            <wp:docPr id="7704510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948" t="3523" r="18641" b="59015"/>
                    <a:stretch/>
                  </pic:blipFill>
                  <pic:spPr bwMode="auto">
                    <a:xfrm>
                      <a:off x="0" y="0"/>
                      <a:ext cx="1066944" cy="1753232"/>
                    </a:xfrm>
                    <a:prstGeom prst="rect">
                      <a:avLst/>
                    </a:prstGeom>
                    <a:noFill/>
                    <a:ln>
                      <a:noFill/>
                    </a:ln>
                    <a:extLst>
                      <a:ext uri="{53640926-AAD7-44D8-BBD7-CCE9431645EC}">
                        <a14:shadowObscured xmlns:a14="http://schemas.microsoft.com/office/drawing/2010/main"/>
                      </a:ext>
                    </a:extLst>
                  </pic:spPr>
                </pic:pic>
              </a:graphicData>
            </a:graphic>
          </wp:inline>
        </w:drawing>
      </w:r>
    </w:p>
    <w:p w14:paraId="61A9CE5E" w14:textId="77777777" w:rsidR="00170A84" w:rsidRPr="00D1769B" w:rsidRDefault="001E51CB" w:rsidP="00EB49B6">
      <w:pPr>
        <w:pStyle w:val="NoSpacing"/>
        <w:jc w:val="both"/>
        <w:rPr>
          <w:lang w:val="en-GB"/>
        </w:rPr>
      </w:pPr>
      <w:r w:rsidRPr="00D1769B">
        <w:rPr>
          <w:lang w:val="en-GB"/>
        </w:rPr>
        <w:t xml:space="preserve">This is how my numbers display now once I have selected currency. This will make reporting and making charts look understandable to others when presented. </w:t>
      </w:r>
    </w:p>
    <w:p w14:paraId="35A3F59F" w14:textId="77777777" w:rsidR="00170A84" w:rsidRPr="00D1769B" w:rsidRDefault="00170A84" w:rsidP="00F1176A">
      <w:pPr>
        <w:pStyle w:val="NoSpacing"/>
        <w:rPr>
          <w:lang w:val="en-GB"/>
        </w:rPr>
      </w:pPr>
    </w:p>
    <w:p w14:paraId="22AC4D98" w14:textId="5000712D" w:rsidR="00170A84" w:rsidRPr="00D1769B" w:rsidRDefault="00170A84" w:rsidP="00170A84">
      <w:pPr>
        <w:pStyle w:val="Heading2"/>
      </w:pPr>
      <w:bookmarkStart w:id="8" w:name="_Toc163220534"/>
      <w:r w:rsidRPr="00D1769B">
        <w:lastRenderedPageBreak/>
        <w:t>Creating a table</w:t>
      </w:r>
      <w:r w:rsidR="005A11C4" w:rsidRPr="00D1769B">
        <w:t xml:space="preserve"> </w:t>
      </w:r>
      <w:r w:rsidR="002B178F" w:rsidRPr="00D1769B">
        <w:t>–</w:t>
      </w:r>
      <w:r w:rsidR="005A11C4" w:rsidRPr="00D1769B">
        <w:t xml:space="preserve"> </w:t>
      </w:r>
      <w:r w:rsidR="002B178F" w:rsidRPr="00D1769B">
        <w:t>Top 20 ranked countries per GDP</w:t>
      </w:r>
      <w:bookmarkEnd w:id="8"/>
    </w:p>
    <w:p w14:paraId="444BF190" w14:textId="484AE4C1" w:rsidR="000357AE" w:rsidRPr="00D1769B" w:rsidRDefault="00A63041" w:rsidP="00EB49B6">
      <w:pPr>
        <w:pStyle w:val="NoSpacing"/>
        <w:jc w:val="both"/>
        <w:rPr>
          <w:lang w:val="en-GB"/>
        </w:rPr>
      </w:pPr>
      <w:r w:rsidRPr="00D1769B">
        <w:rPr>
          <w:lang w:val="en-GB"/>
        </w:rPr>
        <w:t>In these next steps I will be showing you how to make your data be presented in a table</w:t>
      </w:r>
      <w:r w:rsidR="00C70CC2" w:rsidRPr="00D1769B">
        <w:rPr>
          <w:lang w:val="en-GB"/>
        </w:rPr>
        <w:t xml:space="preserve"> </w:t>
      </w:r>
      <w:r w:rsidR="00BC6EA2" w:rsidRPr="00D1769B">
        <w:rPr>
          <w:lang w:val="en-GB"/>
        </w:rPr>
        <w:t>and to add a filter</w:t>
      </w:r>
      <w:r w:rsidR="00F14566" w:rsidRPr="00D1769B">
        <w:rPr>
          <w:lang w:val="en-GB"/>
        </w:rPr>
        <w:t xml:space="preserve"> so you can display certain information that you would like to present to others.</w:t>
      </w:r>
      <w:r w:rsidR="00E8637D" w:rsidRPr="00D1769B">
        <w:rPr>
          <w:lang w:val="en-GB"/>
        </w:rPr>
        <w:t xml:space="preserve"> For my spreadsheet I will be filtering my information to </w:t>
      </w:r>
      <w:r w:rsidR="003E5157" w:rsidRPr="00D1769B">
        <w:rPr>
          <w:lang w:val="en-GB"/>
        </w:rPr>
        <w:t>display top 20 countries.</w:t>
      </w:r>
    </w:p>
    <w:p w14:paraId="215C5BDE" w14:textId="77777777" w:rsidR="00F14566" w:rsidRPr="00D1769B" w:rsidRDefault="00F14566" w:rsidP="000357AE">
      <w:pPr>
        <w:pStyle w:val="NoSpacing"/>
        <w:rPr>
          <w:lang w:val="en-GB"/>
        </w:rPr>
      </w:pPr>
    </w:p>
    <w:p w14:paraId="176338F7" w14:textId="1CC7293F" w:rsidR="00F14566" w:rsidRPr="00D1769B" w:rsidRDefault="00E8637D" w:rsidP="002043F7">
      <w:pPr>
        <w:pStyle w:val="NoSpacing"/>
        <w:jc w:val="center"/>
        <w:rPr>
          <w:lang w:val="en-GB"/>
        </w:rPr>
      </w:pPr>
      <w:r w:rsidRPr="00D1769B">
        <w:rPr>
          <w:noProof/>
          <w:lang w:val="en-GB"/>
        </w:rPr>
        <w:drawing>
          <wp:inline distT="0" distB="0" distL="0" distR="0" wp14:anchorId="5DA1B880" wp14:editId="44420F34">
            <wp:extent cx="4552950" cy="3839657"/>
            <wp:effectExtent l="0" t="0" r="0" b="8890"/>
            <wp:docPr id="35527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916"/>
                    <a:stretch/>
                  </pic:blipFill>
                  <pic:spPr bwMode="auto">
                    <a:xfrm>
                      <a:off x="0" y="0"/>
                      <a:ext cx="4568785" cy="3853012"/>
                    </a:xfrm>
                    <a:prstGeom prst="rect">
                      <a:avLst/>
                    </a:prstGeom>
                    <a:noFill/>
                    <a:ln>
                      <a:noFill/>
                    </a:ln>
                    <a:extLst>
                      <a:ext uri="{53640926-AAD7-44D8-BBD7-CCE9431645EC}">
                        <a14:shadowObscured xmlns:a14="http://schemas.microsoft.com/office/drawing/2010/main"/>
                      </a:ext>
                    </a:extLst>
                  </pic:spPr>
                </pic:pic>
              </a:graphicData>
            </a:graphic>
          </wp:inline>
        </w:drawing>
      </w:r>
    </w:p>
    <w:p w14:paraId="5C974508" w14:textId="4A5BC2D7" w:rsidR="002043F7" w:rsidRPr="00D1769B" w:rsidRDefault="0066568A" w:rsidP="00EB49B6">
      <w:pPr>
        <w:pStyle w:val="NoSpacing"/>
        <w:jc w:val="both"/>
        <w:rPr>
          <w:lang w:val="en-GB"/>
        </w:rPr>
      </w:pPr>
      <w:r w:rsidRPr="00D1769B">
        <w:rPr>
          <w:lang w:val="en-GB"/>
        </w:rPr>
        <w:t>Firstly,</w:t>
      </w:r>
      <w:r w:rsidR="002043F7" w:rsidRPr="00D1769B">
        <w:rPr>
          <w:lang w:val="en-GB"/>
        </w:rPr>
        <w:t xml:space="preserve"> you want to select all the data in your sheet</w:t>
      </w:r>
      <w:r w:rsidRPr="00D1769B">
        <w:rPr>
          <w:lang w:val="en-GB"/>
        </w:rPr>
        <w:t>, you want to click on the first cell and drag over the data</w:t>
      </w:r>
      <w:r w:rsidR="000038FD" w:rsidRPr="00D1769B">
        <w:rPr>
          <w:lang w:val="en-GB"/>
        </w:rPr>
        <w:t xml:space="preserve">. Under the home tab and under styles, select the format as a table button. This will bring up </w:t>
      </w:r>
      <w:r w:rsidR="00561EFA" w:rsidRPr="00D1769B">
        <w:rPr>
          <w:lang w:val="en-GB"/>
        </w:rPr>
        <w:t xml:space="preserve">a dropdown menu with </w:t>
      </w:r>
      <w:r w:rsidR="00813624" w:rsidRPr="00D1769B">
        <w:rPr>
          <w:lang w:val="en-GB"/>
        </w:rPr>
        <w:t>several</w:t>
      </w:r>
      <w:r w:rsidR="00561EFA" w:rsidRPr="00D1769B">
        <w:rPr>
          <w:lang w:val="en-GB"/>
        </w:rPr>
        <w:t xml:space="preserve"> different </w:t>
      </w:r>
      <w:r w:rsidR="003863B2" w:rsidRPr="00D1769B">
        <w:rPr>
          <w:lang w:val="en-GB"/>
        </w:rPr>
        <w:t xml:space="preserve">pre-made designs that you can </w:t>
      </w:r>
      <w:r w:rsidR="00813624" w:rsidRPr="00D1769B">
        <w:rPr>
          <w:lang w:val="en-GB"/>
        </w:rPr>
        <w:t xml:space="preserve">use, you can also do your own colour scheme if you like by selecting New Table Style. </w:t>
      </w:r>
      <w:r w:rsidR="00050E67" w:rsidRPr="00D1769B">
        <w:rPr>
          <w:lang w:val="en-GB"/>
        </w:rPr>
        <w:t xml:space="preserve">For my </w:t>
      </w:r>
      <w:r w:rsidR="00CE190B" w:rsidRPr="00D1769B">
        <w:rPr>
          <w:lang w:val="en-GB"/>
        </w:rPr>
        <w:t xml:space="preserve">spreadsheet you can see I have selected blue medium </w:t>
      </w:r>
      <w:r w:rsidR="00412E84" w:rsidRPr="00D1769B">
        <w:rPr>
          <w:lang w:val="en-GB"/>
        </w:rPr>
        <w:t>style,</w:t>
      </w:r>
      <w:r w:rsidR="00CE190B" w:rsidRPr="00D1769B">
        <w:rPr>
          <w:lang w:val="en-GB"/>
        </w:rPr>
        <w:t xml:space="preserve"> and this is what the data will look like using that design.</w:t>
      </w:r>
    </w:p>
    <w:p w14:paraId="7C23E469" w14:textId="77777777" w:rsidR="00CC429E" w:rsidRPr="00D1769B" w:rsidRDefault="00CC429E" w:rsidP="002043F7">
      <w:pPr>
        <w:pStyle w:val="NoSpacing"/>
        <w:rPr>
          <w:lang w:val="en-GB"/>
        </w:rPr>
      </w:pPr>
    </w:p>
    <w:p w14:paraId="4AC6A5BC" w14:textId="4E1AC25F" w:rsidR="00CC429E" w:rsidRPr="00D1769B" w:rsidRDefault="001A2940" w:rsidP="005514C3">
      <w:pPr>
        <w:pStyle w:val="NoSpacing"/>
        <w:jc w:val="center"/>
        <w:rPr>
          <w:lang w:val="en-GB"/>
        </w:rPr>
      </w:pPr>
      <w:r w:rsidRPr="00D1769B">
        <w:rPr>
          <w:noProof/>
          <w:lang w:val="en-GB"/>
        </w:rPr>
        <w:drawing>
          <wp:inline distT="0" distB="0" distL="0" distR="0" wp14:anchorId="26CC23F5" wp14:editId="4FB42C77">
            <wp:extent cx="5727700" cy="1837690"/>
            <wp:effectExtent l="0" t="0" r="6350" b="0"/>
            <wp:docPr id="1093813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837690"/>
                    </a:xfrm>
                    <a:prstGeom prst="rect">
                      <a:avLst/>
                    </a:prstGeom>
                    <a:noFill/>
                    <a:ln>
                      <a:noFill/>
                    </a:ln>
                  </pic:spPr>
                </pic:pic>
              </a:graphicData>
            </a:graphic>
          </wp:inline>
        </w:drawing>
      </w:r>
    </w:p>
    <w:p w14:paraId="13375DB7" w14:textId="3FE066E5" w:rsidR="005514C3" w:rsidRPr="00D1769B" w:rsidRDefault="005514C3" w:rsidP="00EB49B6">
      <w:pPr>
        <w:pStyle w:val="NoSpacing"/>
        <w:jc w:val="both"/>
        <w:rPr>
          <w:lang w:val="en-GB"/>
        </w:rPr>
      </w:pPr>
      <w:r w:rsidRPr="00D1769B">
        <w:rPr>
          <w:lang w:val="en-GB"/>
        </w:rPr>
        <w:t xml:space="preserve">Now once we have decided what colour </w:t>
      </w:r>
      <w:r w:rsidR="00CB70BB" w:rsidRPr="00D1769B">
        <w:rPr>
          <w:lang w:val="en-GB"/>
        </w:rPr>
        <w:t>scheme,</w:t>
      </w:r>
      <w:r w:rsidRPr="00D1769B">
        <w:rPr>
          <w:lang w:val="en-GB"/>
        </w:rPr>
        <w:t xml:space="preserve"> </w:t>
      </w:r>
      <w:r w:rsidR="00485396" w:rsidRPr="00D1769B">
        <w:rPr>
          <w:lang w:val="en-GB"/>
        </w:rPr>
        <w:t xml:space="preserve">we want for our table we are going to add a filter to it so that we can make charts displaying </w:t>
      </w:r>
      <w:r w:rsidR="00695CBF" w:rsidRPr="00D1769B">
        <w:rPr>
          <w:lang w:val="en-GB"/>
        </w:rPr>
        <w:t>certain</w:t>
      </w:r>
      <w:r w:rsidR="00485396" w:rsidRPr="00D1769B">
        <w:rPr>
          <w:lang w:val="en-GB"/>
        </w:rPr>
        <w:t xml:space="preserve"> data</w:t>
      </w:r>
      <w:r w:rsidR="00695CBF" w:rsidRPr="00D1769B">
        <w:rPr>
          <w:lang w:val="en-GB"/>
        </w:rPr>
        <w:t xml:space="preserve"> and not the whole lot</w:t>
      </w:r>
      <w:r w:rsidR="00485396" w:rsidRPr="00D1769B">
        <w:rPr>
          <w:lang w:val="en-GB"/>
        </w:rPr>
        <w:t>.</w:t>
      </w:r>
      <w:r w:rsidR="00F1517A" w:rsidRPr="00D1769B">
        <w:rPr>
          <w:lang w:val="en-GB"/>
        </w:rPr>
        <w:t xml:space="preserve"> We want to select </w:t>
      </w:r>
      <w:r w:rsidR="00283CFF" w:rsidRPr="00D1769B">
        <w:rPr>
          <w:lang w:val="en-GB"/>
        </w:rPr>
        <w:t xml:space="preserve">the cells that are the </w:t>
      </w:r>
      <w:r w:rsidR="00F23A00" w:rsidRPr="00D1769B">
        <w:rPr>
          <w:lang w:val="en-GB"/>
        </w:rPr>
        <w:t xml:space="preserve">titles of our columns and head over to the data tab on our ribbon. From there under sort &amp; filter </w:t>
      </w:r>
      <w:r w:rsidR="00946D85" w:rsidRPr="00D1769B">
        <w:rPr>
          <w:lang w:val="en-GB"/>
        </w:rPr>
        <w:t>select the</w:t>
      </w:r>
      <w:r w:rsidR="0097619A" w:rsidRPr="00D1769B">
        <w:rPr>
          <w:lang w:val="en-GB"/>
        </w:rPr>
        <w:t xml:space="preserve"> button called filter. </w:t>
      </w:r>
    </w:p>
    <w:p w14:paraId="2691867C" w14:textId="77777777" w:rsidR="00EA6EE2" w:rsidRPr="00D1769B" w:rsidRDefault="00EA6EE2" w:rsidP="002043F7">
      <w:pPr>
        <w:pStyle w:val="NoSpacing"/>
        <w:rPr>
          <w:lang w:val="en-GB"/>
        </w:rPr>
      </w:pPr>
    </w:p>
    <w:p w14:paraId="541E3B5A" w14:textId="1F715BCB" w:rsidR="00946D85" w:rsidRPr="00D1769B" w:rsidRDefault="00EA6EE2" w:rsidP="00EA6EE2">
      <w:pPr>
        <w:pStyle w:val="NoSpacing"/>
        <w:rPr>
          <w:lang w:val="en-GB"/>
        </w:rPr>
      </w:pPr>
      <w:r w:rsidRPr="00D1769B">
        <w:rPr>
          <w:noProof/>
          <w:lang w:val="en-GB"/>
        </w:rPr>
        <w:lastRenderedPageBreak/>
        <w:drawing>
          <wp:inline distT="0" distB="0" distL="0" distR="0" wp14:anchorId="4D13C658" wp14:editId="4F665FF9">
            <wp:extent cx="5727700" cy="940435"/>
            <wp:effectExtent l="0" t="0" r="6350" b="0"/>
            <wp:docPr id="132473002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30025" name="Picture 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940435"/>
                    </a:xfrm>
                    <a:prstGeom prst="rect">
                      <a:avLst/>
                    </a:prstGeom>
                    <a:noFill/>
                    <a:ln>
                      <a:noFill/>
                    </a:ln>
                  </pic:spPr>
                </pic:pic>
              </a:graphicData>
            </a:graphic>
          </wp:inline>
        </w:drawing>
      </w:r>
    </w:p>
    <w:p w14:paraId="1A9BB1F4" w14:textId="084DC866" w:rsidR="00946D85" w:rsidRPr="00D1769B" w:rsidRDefault="00EA6EE2" w:rsidP="00EB49B6">
      <w:pPr>
        <w:pStyle w:val="NoSpacing"/>
        <w:jc w:val="both"/>
        <w:rPr>
          <w:lang w:val="en-GB"/>
        </w:rPr>
      </w:pPr>
      <w:r w:rsidRPr="00D1769B">
        <w:rPr>
          <w:lang w:val="en-GB"/>
        </w:rPr>
        <w:t xml:space="preserve">Once you have pressed the filter button you will see that the top row </w:t>
      </w:r>
      <w:r w:rsidR="00A20530" w:rsidRPr="00D1769B">
        <w:rPr>
          <w:lang w:val="en-GB"/>
        </w:rPr>
        <w:t>that has our headers now have an arrow box. This is the filter button</w:t>
      </w:r>
      <w:r w:rsidR="00547333" w:rsidRPr="00D1769B">
        <w:rPr>
          <w:lang w:val="en-GB"/>
        </w:rPr>
        <w:t xml:space="preserve"> ready to select what type of data that we want to display ready for reporting. The first thing I want to do is head to the cell called Year of Information</w:t>
      </w:r>
      <w:r w:rsidR="00357A6A" w:rsidRPr="00D1769B">
        <w:rPr>
          <w:lang w:val="en-GB"/>
        </w:rPr>
        <w:t xml:space="preserve"> and press the down arrow button.</w:t>
      </w:r>
    </w:p>
    <w:p w14:paraId="22D553AB" w14:textId="77777777" w:rsidR="00EA6EE2" w:rsidRPr="00D1769B" w:rsidRDefault="00EA6EE2" w:rsidP="002043F7">
      <w:pPr>
        <w:pStyle w:val="NoSpacing"/>
        <w:rPr>
          <w:lang w:val="en-GB"/>
        </w:rPr>
      </w:pPr>
    </w:p>
    <w:p w14:paraId="4793DA27" w14:textId="2F07632E" w:rsidR="001A2940" w:rsidRPr="00D1769B" w:rsidRDefault="00EA6EE2" w:rsidP="00357A6A">
      <w:pPr>
        <w:pStyle w:val="NoSpacing"/>
        <w:jc w:val="center"/>
        <w:rPr>
          <w:lang w:val="en-GB"/>
        </w:rPr>
      </w:pPr>
      <w:r w:rsidRPr="00D1769B">
        <w:rPr>
          <w:noProof/>
          <w:lang w:val="en-GB"/>
        </w:rPr>
        <w:drawing>
          <wp:inline distT="0" distB="0" distL="0" distR="0" wp14:anchorId="4974AC09" wp14:editId="0FA6259B">
            <wp:extent cx="1612878" cy="3631721"/>
            <wp:effectExtent l="0" t="0" r="6985" b="6985"/>
            <wp:docPr id="51371317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13174" name="Picture 7"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7626" cy="3664928"/>
                    </a:xfrm>
                    <a:prstGeom prst="rect">
                      <a:avLst/>
                    </a:prstGeom>
                    <a:noFill/>
                    <a:ln>
                      <a:noFill/>
                    </a:ln>
                  </pic:spPr>
                </pic:pic>
              </a:graphicData>
            </a:graphic>
          </wp:inline>
        </w:drawing>
      </w:r>
    </w:p>
    <w:p w14:paraId="43E6D8AB" w14:textId="53B22713" w:rsidR="00357A6A" w:rsidRPr="00D1769B" w:rsidRDefault="00357A6A" w:rsidP="00EB49B6">
      <w:pPr>
        <w:pStyle w:val="NoSpacing"/>
        <w:jc w:val="both"/>
        <w:rPr>
          <w:lang w:val="en-GB"/>
        </w:rPr>
      </w:pPr>
      <w:r w:rsidRPr="00D1769B">
        <w:rPr>
          <w:lang w:val="en-GB"/>
        </w:rPr>
        <w:t xml:space="preserve">Once that is pressed this </w:t>
      </w:r>
      <w:r w:rsidR="000E3FF9" w:rsidRPr="00D1769B">
        <w:rPr>
          <w:lang w:val="en-GB"/>
        </w:rPr>
        <w:t>drop-down</w:t>
      </w:r>
      <w:r w:rsidRPr="00D1769B">
        <w:rPr>
          <w:lang w:val="en-GB"/>
        </w:rPr>
        <w:t xml:space="preserve"> </w:t>
      </w:r>
      <w:r w:rsidR="00520CDC" w:rsidRPr="00D1769B">
        <w:rPr>
          <w:lang w:val="en-GB"/>
        </w:rPr>
        <w:t xml:space="preserve">box appears showing all the years that are available within our data. </w:t>
      </w:r>
      <w:r w:rsidR="000E3FF9" w:rsidRPr="00D1769B">
        <w:rPr>
          <w:lang w:val="en-GB"/>
        </w:rPr>
        <w:t>There are other options such as sorting the information from smallest to largest and largest to smallest</w:t>
      </w:r>
      <w:r w:rsidR="00ED6749" w:rsidRPr="00D1769B">
        <w:rPr>
          <w:lang w:val="en-GB"/>
        </w:rPr>
        <w:t>. You can also sort by colour</w:t>
      </w:r>
      <w:r w:rsidR="006A58E6" w:rsidRPr="00D1769B">
        <w:rPr>
          <w:lang w:val="en-GB"/>
        </w:rPr>
        <w:t xml:space="preserve"> and can put a number filter on. Number filters allow you </w:t>
      </w:r>
      <w:r w:rsidR="00F628F4" w:rsidRPr="00D1769B">
        <w:rPr>
          <w:lang w:val="en-GB"/>
        </w:rPr>
        <w:t>to either check the average</w:t>
      </w:r>
      <w:r w:rsidR="00202D6D" w:rsidRPr="00D1769B">
        <w:rPr>
          <w:lang w:val="en-GB"/>
        </w:rPr>
        <w:t xml:space="preserve"> of certain data</w:t>
      </w:r>
      <w:r w:rsidR="00F628F4" w:rsidRPr="00D1769B">
        <w:rPr>
          <w:lang w:val="en-GB"/>
        </w:rPr>
        <w:t xml:space="preserve">, if something is smaller or larger than </w:t>
      </w:r>
      <w:r w:rsidR="00202D6D" w:rsidRPr="00D1769B">
        <w:rPr>
          <w:lang w:val="en-GB"/>
        </w:rPr>
        <w:t>another data amount</w:t>
      </w:r>
      <w:r w:rsidR="00066B48" w:rsidRPr="00D1769B">
        <w:rPr>
          <w:lang w:val="en-GB"/>
        </w:rPr>
        <w:t xml:space="preserve"> or is equal to. You can also customise your own filter too depending on your specification.</w:t>
      </w:r>
      <w:r w:rsidR="00561CC4" w:rsidRPr="00D1769B">
        <w:rPr>
          <w:lang w:val="en-GB"/>
        </w:rPr>
        <w:t xml:space="preserve"> For my sheet here I only want to work with the year 2019 so I have deactivated the other years and left 2019 selected. Now press OK.</w:t>
      </w:r>
    </w:p>
    <w:p w14:paraId="42407610" w14:textId="77777777" w:rsidR="004A7991" w:rsidRPr="00D1769B" w:rsidRDefault="004A7991" w:rsidP="00EB49B6">
      <w:pPr>
        <w:pStyle w:val="NoSpacing"/>
        <w:jc w:val="both"/>
        <w:rPr>
          <w:lang w:val="en-GB"/>
        </w:rPr>
      </w:pPr>
    </w:p>
    <w:p w14:paraId="25A58347" w14:textId="2791CB73" w:rsidR="005514C3" w:rsidRPr="00D1769B" w:rsidRDefault="005514C3" w:rsidP="004A7991">
      <w:pPr>
        <w:pStyle w:val="NoSpacing"/>
        <w:jc w:val="center"/>
        <w:rPr>
          <w:lang w:val="en-GB"/>
        </w:rPr>
      </w:pPr>
      <w:r w:rsidRPr="00D1769B">
        <w:rPr>
          <w:noProof/>
          <w:lang w:val="en-GB"/>
        </w:rPr>
        <w:lastRenderedPageBreak/>
        <w:drawing>
          <wp:inline distT="0" distB="0" distL="0" distR="0" wp14:anchorId="5EAA02B5" wp14:editId="50CD713C">
            <wp:extent cx="2984740" cy="3137617"/>
            <wp:effectExtent l="0" t="0" r="6350" b="5715"/>
            <wp:docPr id="2033154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9261" cy="3152882"/>
                    </a:xfrm>
                    <a:prstGeom prst="rect">
                      <a:avLst/>
                    </a:prstGeom>
                    <a:noFill/>
                    <a:ln>
                      <a:noFill/>
                    </a:ln>
                  </pic:spPr>
                </pic:pic>
              </a:graphicData>
            </a:graphic>
          </wp:inline>
        </w:drawing>
      </w:r>
    </w:p>
    <w:p w14:paraId="2095E667" w14:textId="562AF1F2" w:rsidR="004A7991" w:rsidRPr="00D1769B" w:rsidRDefault="004A7991" w:rsidP="00EB49B6">
      <w:pPr>
        <w:pStyle w:val="NoSpacing"/>
        <w:jc w:val="both"/>
        <w:rPr>
          <w:lang w:val="en-GB"/>
        </w:rPr>
      </w:pPr>
      <w:r w:rsidRPr="00D1769B">
        <w:rPr>
          <w:lang w:val="en-GB"/>
        </w:rPr>
        <w:t>Now we can see the data has changed to only show Countries with the Year of Information as 2019</w:t>
      </w:r>
      <w:r w:rsidR="00C727BF" w:rsidRPr="00D1769B">
        <w:rPr>
          <w:lang w:val="en-GB"/>
        </w:rPr>
        <w:t>.</w:t>
      </w:r>
      <w:r w:rsidR="00B92ABA" w:rsidRPr="00D1769B">
        <w:rPr>
          <w:lang w:val="en-GB"/>
        </w:rPr>
        <w:t xml:space="preserve"> </w:t>
      </w:r>
    </w:p>
    <w:p w14:paraId="6032181E" w14:textId="77777777" w:rsidR="001C61D0" w:rsidRPr="00D1769B" w:rsidRDefault="001C61D0" w:rsidP="002043F7">
      <w:pPr>
        <w:pStyle w:val="NoSpacing"/>
        <w:rPr>
          <w:lang w:val="en-GB"/>
        </w:rPr>
      </w:pPr>
    </w:p>
    <w:p w14:paraId="70B99DA8" w14:textId="77777777" w:rsidR="00862189" w:rsidRPr="00D1769B" w:rsidRDefault="00862189" w:rsidP="00212EBB">
      <w:pPr>
        <w:pStyle w:val="NoSpacing"/>
        <w:jc w:val="center"/>
        <w:rPr>
          <w:lang w:val="en-GB"/>
        </w:rPr>
      </w:pPr>
      <w:r w:rsidRPr="00D1769B">
        <w:rPr>
          <w:noProof/>
          <w:lang w:val="en-GB"/>
        </w:rPr>
        <w:drawing>
          <wp:inline distT="0" distB="0" distL="0" distR="0" wp14:anchorId="227B5130" wp14:editId="7DD3DDF4">
            <wp:extent cx="2978252" cy="2803585"/>
            <wp:effectExtent l="0" t="0" r="0" b="0"/>
            <wp:docPr id="12601549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4493" cy="2809460"/>
                    </a:xfrm>
                    <a:prstGeom prst="rect">
                      <a:avLst/>
                    </a:prstGeom>
                    <a:noFill/>
                    <a:ln>
                      <a:noFill/>
                    </a:ln>
                  </pic:spPr>
                </pic:pic>
              </a:graphicData>
            </a:graphic>
          </wp:inline>
        </w:drawing>
      </w:r>
    </w:p>
    <w:p w14:paraId="2CFB4E3E" w14:textId="24F1FB16" w:rsidR="00212EBB" w:rsidRPr="00D1769B" w:rsidRDefault="00212EBB" w:rsidP="00212EBB">
      <w:pPr>
        <w:pStyle w:val="NoSpacing"/>
        <w:jc w:val="both"/>
        <w:rPr>
          <w:lang w:val="en-GB"/>
        </w:rPr>
      </w:pPr>
      <w:r w:rsidRPr="00D1769B">
        <w:rPr>
          <w:lang w:val="en-GB"/>
        </w:rPr>
        <w:t>Now we are going to create a chart using the data we have now sorted using the filters to display 2019</w:t>
      </w:r>
      <w:r w:rsidR="00D9205B" w:rsidRPr="00D1769B">
        <w:rPr>
          <w:lang w:val="en-GB"/>
        </w:rPr>
        <w:t xml:space="preserve"> and the top 20 Countries</w:t>
      </w:r>
      <w:r w:rsidR="00E01470" w:rsidRPr="00D1769B">
        <w:rPr>
          <w:lang w:val="en-GB"/>
        </w:rPr>
        <w:t xml:space="preserve">. I only want to display the Rank, </w:t>
      </w:r>
      <w:r w:rsidR="004B5979" w:rsidRPr="00D1769B">
        <w:rPr>
          <w:lang w:val="en-GB"/>
        </w:rPr>
        <w:t>Country,</w:t>
      </w:r>
      <w:r w:rsidR="00E01470" w:rsidRPr="00D1769B">
        <w:rPr>
          <w:lang w:val="en-GB"/>
        </w:rPr>
        <w:t xml:space="preserve"> and GDP columns so I will highlight all the information in these columns ready to create a chart. </w:t>
      </w:r>
    </w:p>
    <w:p w14:paraId="335B1AD2" w14:textId="77777777" w:rsidR="00862189" w:rsidRPr="00D1769B" w:rsidRDefault="00862189" w:rsidP="002043F7">
      <w:pPr>
        <w:pStyle w:val="NoSpacing"/>
        <w:rPr>
          <w:lang w:val="en-GB"/>
        </w:rPr>
      </w:pPr>
    </w:p>
    <w:p w14:paraId="3EE3ECE6" w14:textId="766DE423" w:rsidR="00862189" w:rsidRPr="00D1769B" w:rsidRDefault="002205EB" w:rsidP="004B5979">
      <w:pPr>
        <w:pStyle w:val="NoSpacing"/>
        <w:jc w:val="center"/>
        <w:rPr>
          <w:lang w:val="en-GB"/>
        </w:rPr>
      </w:pPr>
      <w:r w:rsidRPr="00D1769B">
        <w:rPr>
          <w:noProof/>
          <w:lang w:val="en-GB"/>
        </w:rPr>
        <w:drawing>
          <wp:inline distT="0" distB="0" distL="0" distR="0" wp14:anchorId="259E2329" wp14:editId="0CF00F14">
            <wp:extent cx="2186609" cy="702604"/>
            <wp:effectExtent l="0" t="0" r="4445" b="2540"/>
            <wp:docPr id="478766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6318" name="Picture 1" descr="A screenshot of a computer&#10;&#10;Description automatically generated"/>
                    <pic:cNvPicPr/>
                  </pic:nvPicPr>
                  <pic:blipFill>
                    <a:blip r:embed="rId26"/>
                    <a:stretch>
                      <a:fillRect/>
                    </a:stretch>
                  </pic:blipFill>
                  <pic:spPr>
                    <a:xfrm>
                      <a:off x="0" y="0"/>
                      <a:ext cx="2199570" cy="706769"/>
                    </a:xfrm>
                    <a:prstGeom prst="rect">
                      <a:avLst/>
                    </a:prstGeom>
                  </pic:spPr>
                </pic:pic>
              </a:graphicData>
            </a:graphic>
          </wp:inline>
        </w:drawing>
      </w:r>
    </w:p>
    <w:p w14:paraId="36619A64" w14:textId="01C9F7C8" w:rsidR="004B5979" w:rsidRPr="00D1769B" w:rsidRDefault="00067C6A" w:rsidP="004B5979">
      <w:pPr>
        <w:pStyle w:val="NoSpacing"/>
        <w:jc w:val="both"/>
        <w:rPr>
          <w:lang w:val="en-GB"/>
        </w:rPr>
      </w:pPr>
      <w:r w:rsidRPr="00D1769B">
        <w:rPr>
          <w:lang w:val="en-GB"/>
        </w:rPr>
        <w:t xml:space="preserve">We then head to </w:t>
      </w:r>
      <w:r w:rsidR="00E0757F" w:rsidRPr="00D1769B">
        <w:rPr>
          <w:lang w:val="en-GB"/>
        </w:rPr>
        <w:t xml:space="preserve">the insert tab on our ribbon </w:t>
      </w:r>
      <w:r w:rsidR="00874472" w:rsidRPr="00D1769B">
        <w:rPr>
          <w:lang w:val="en-GB"/>
        </w:rPr>
        <w:t xml:space="preserve">and under charts we want to select </w:t>
      </w:r>
      <w:r w:rsidR="002205EB" w:rsidRPr="00D1769B">
        <w:rPr>
          <w:lang w:val="en-GB"/>
        </w:rPr>
        <w:t>what type of chart that we want</w:t>
      </w:r>
      <w:r w:rsidR="004A3036" w:rsidRPr="00D1769B">
        <w:rPr>
          <w:lang w:val="en-GB"/>
        </w:rPr>
        <w:t xml:space="preserve"> to use to display our data.</w:t>
      </w:r>
    </w:p>
    <w:p w14:paraId="3EA0DBC6" w14:textId="7461CD2E" w:rsidR="004B5979" w:rsidRPr="00D1769B" w:rsidRDefault="00CE646B" w:rsidP="004A3036">
      <w:pPr>
        <w:pStyle w:val="NoSpacing"/>
        <w:jc w:val="center"/>
        <w:rPr>
          <w:lang w:val="en-GB"/>
        </w:rPr>
      </w:pPr>
      <w:r w:rsidRPr="00D1769B">
        <w:rPr>
          <w:noProof/>
          <w:lang w:val="en-GB"/>
          <w14:ligatures w14:val="standardContextual"/>
        </w:rPr>
        <w:lastRenderedPageBreak/>
        <mc:AlternateContent>
          <mc:Choice Requires="wpi">
            <w:drawing>
              <wp:anchor distT="0" distB="0" distL="114300" distR="114300" simplePos="0" relativeHeight="251663360" behindDoc="0" locked="0" layoutInCell="1" allowOverlap="1" wp14:anchorId="67094D0D" wp14:editId="594436DC">
                <wp:simplePos x="0" y="0"/>
                <wp:positionH relativeFrom="column">
                  <wp:posOffset>2241329</wp:posOffset>
                </wp:positionH>
                <wp:positionV relativeFrom="paragraph">
                  <wp:posOffset>199518</wp:posOffset>
                </wp:positionV>
                <wp:extent cx="430920" cy="364680"/>
                <wp:effectExtent l="57150" t="38100" r="26670" b="54610"/>
                <wp:wrapNone/>
                <wp:docPr id="1105140544" name="Ink 45"/>
                <wp:cNvGraphicFramePr/>
                <a:graphic xmlns:a="http://schemas.openxmlformats.org/drawingml/2006/main">
                  <a:graphicData uri="http://schemas.microsoft.com/office/word/2010/wordprocessingInk">
                    <w14:contentPart bwMode="auto" r:id="rId27">
                      <w14:nvContentPartPr>
                        <w14:cNvContentPartPr/>
                      </w14:nvContentPartPr>
                      <w14:xfrm>
                        <a:off x="0" y="0"/>
                        <a:ext cx="430920" cy="364680"/>
                      </w14:xfrm>
                    </w14:contentPart>
                  </a:graphicData>
                </a:graphic>
              </wp:anchor>
            </w:drawing>
          </mc:Choice>
          <mc:Fallback>
            <w:pict>
              <v:shapetype w14:anchorId="41D403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175.8pt;margin-top:15pt;width:35.35pt;height:30.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">
                <v:imagedata r:id="rId28" o:title=""/>
              </v:shape>
            </w:pict>
          </mc:Fallback>
        </mc:AlternateContent>
      </w:r>
      <w:r w:rsidR="004A3036" w:rsidRPr="00D1769B">
        <w:rPr>
          <w:noProof/>
          <w:lang w:val="en-GB"/>
        </w:rPr>
        <w:drawing>
          <wp:inline distT="0" distB="0" distL="0" distR="0" wp14:anchorId="03A0CDD4" wp14:editId="3EBE7F0C">
            <wp:extent cx="957532" cy="1839286"/>
            <wp:effectExtent l="0" t="0" r="0" b="0"/>
            <wp:docPr id="1787173201"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3201" name="Picture 14" descr="A screenshot of a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5229" cy="1854070"/>
                    </a:xfrm>
                    <a:prstGeom prst="rect">
                      <a:avLst/>
                    </a:prstGeom>
                    <a:noFill/>
                    <a:ln>
                      <a:noFill/>
                    </a:ln>
                  </pic:spPr>
                </pic:pic>
              </a:graphicData>
            </a:graphic>
          </wp:inline>
        </w:drawing>
      </w:r>
    </w:p>
    <w:p w14:paraId="424E92FF" w14:textId="6DD98B02" w:rsidR="004A3036" w:rsidRPr="00D1769B" w:rsidRDefault="004A3036" w:rsidP="004B5979">
      <w:pPr>
        <w:pStyle w:val="NoSpacing"/>
        <w:jc w:val="both"/>
        <w:rPr>
          <w:lang w:val="en-GB"/>
        </w:rPr>
      </w:pPr>
      <w:r w:rsidRPr="00D1769B">
        <w:rPr>
          <w:lang w:val="en-GB"/>
        </w:rPr>
        <w:t>I have chosen to use a bar chart</w:t>
      </w:r>
      <w:r w:rsidR="0094628E" w:rsidRPr="00D1769B">
        <w:rPr>
          <w:lang w:val="en-GB"/>
        </w:rPr>
        <w:t xml:space="preserve">, so I select bar chart and it comes up with this dropdown box with different types of bar charts that we would like to use. Anything from 2-D to 3-D charts. </w:t>
      </w:r>
      <w:r w:rsidR="00CE646B" w:rsidRPr="00D1769B">
        <w:rPr>
          <w:lang w:val="en-GB"/>
        </w:rPr>
        <w:t>I am just sticking to a normal 2-D bar chart with simple columns.</w:t>
      </w:r>
    </w:p>
    <w:p w14:paraId="0F1C5C4A" w14:textId="77777777" w:rsidR="004A3036" w:rsidRPr="00D1769B" w:rsidRDefault="004A3036" w:rsidP="004B5979">
      <w:pPr>
        <w:pStyle w:val="NoSpacing"/>
        <w:jc w:val="both"/>
        <w:rPr>
          <w:lang w:val="en-GB"/>
        </w:rPr>
      </w:pPr>
    </w:p>
    <w:p w14:paraId="32CADFB1" w14:textId="77777777" w:rsidR="00862189" w:rsidRPr="00D1769B" w:rsidRDefault="00862189" w:rsidP="00CE646B">
      <w:pPr>
        <w:pStyle w:val="NoSpacing"/>
        <w:jc w:val="center"/>
        <w:rPr>
          <w:lang w:val="en-GB"/>
        </w:rPr>
      </w:pPr>
      <w:r w:rsidRPr="00D1769B">
        <w:rPr>
          <w:noProof/>
          <w:lang w:val="en-GB"/>
        </w:rPr>
        <w:drawing>
          <wp:inline distT="0" distB="0" distL="0" distR="0" wp14:anchorId="42F211DD" wp14:editId="1ABD9D83">
            <wp:extent cx="2415396" cy="1450539"/>
            <wp:effectExtent l="0" t="0" r="4445" b="0"/>
            <wp:docPr id="2205278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9385" cy="1458940"/>
                    </a:xfrm>
                    <a:prstGeom prst="rect">
                      <a:avLst/>
                    </a:prstGeom>
                    <a:noFill/>
                    <a:ln>
                      <a:noFill/>
                    </a:ln>
                  </pic:spPr>
                </pic:pic>
              </a:graphicData>
            </a:graphic>
          </wp:inline>
        </w:drawing>
      </w:r>
    </w:p>
    <w:p w14:paraId="04C5A308" w14:textId="7659DB2D" w:rsidR="00CE646B" w:rsidRPr="00D1769B" w:rsidRDefault="00CE646B" w:rsidP="00CE646B">
      <w:pPr>
        <w:pStyle w:val="NoSpacing"/>
        <w:jc w:val="both"/>
        <w:rPr>
          <w:lang w:val="en-GB"/>
        </w:rPr>
      </w:pPr>
      <w:r w:rsidRPr="00D1769B">
        <w:rPr>
          <w:lang w:val="en-GB"/>
        </w:rPr>
        <w:t xml:space="preserve">Once selected what type of chart that you would like to use </w:t>
      </w:r>
      <w:r w:rsidR="00D50A1F" w:rsidRPr="00D1769B">
        <w:rPr>
          <w:lang w:val="en-GB"/>
        </w:rPr>
        <w:t xml:space="preserve">your data will present as such. </w:t>
      </w:r>
      <w:r w:rsidR="00A61F22" w:rsidRPr="00D1769B">
        <w:rPr>
          <w:lang w:val="en-GB"/>
        </w:rPr>
        <w:t>We have a title</w:t>
      </w:r>
      <w:r w:rsidR="00691659" w:rsidRPr="00D1769B">
        <w:rPr>
          <w:lang w:val="en-GB"/>
        </w:rPr>
        <w:t>, the GDP on the left side (X-Axis),</w:t>
      </w:r>
      <w:r w:rsidR="008067CA" w:rsidRPr="00D1769B">
        <w:rPr>
          <w:lang w:val="en-GB"/>
        </w:rPr>
        <w:t xml:space="preserve"> and</w:t>
      </w:r>
      <w:r w:rsidR="00691659" w:rsidRPr="00D1769B">
        <w:rPr>
          <w:lang w:val="en-GB"/>
        </w:rPr>
        <w:t xml:space="preserve"> Countries and their Rank on the bottom (Y-Axis)</w:t>
      </w:r>
      <w:r w:rsidR="008067CA" w:rsidRPr="00D1769B">
        <w:rPr>
          <w:lang w:val="en-GB"/>
        </w:rPr>
        <w:t>.</w:t>
      </w:r>
      <w:r w:rsidR="00A037E2" w:rsidRPr="00D1769B">
        <w:rPr>
          <w:lang w:val="en-GB"/>
        </w:rPr>
        <w:t xml:space="preserve"> As we can see the chart is quite simple </w:t>
      </w:r>
      <w:r w:rsidR="004C0A46" w:rsidRPr="00D1769B">
        <w:rPr>
          <w:lang w:val="en-GB"/>
        </w:rPr>
        <w:t>but not</w:t>
      </w:r>
      <w:r w:rsidR="001B551B" w:rsidRPr="00D1769B">
        <w:rPr>
          <w:lang w:val="en-GB"/>
        </w:rPr>
        <w:t xml:space="preserve"> very</w:t>
      </w:r>
      <w:r w:rsidR="004C0A46" w:rsidRPr="00D1769B">
        <w:rPr>
          <w:lang w:val="en-GB"/>
        </w:rPr>
        <w:t xml:space="preserve"> understandable if someone was to see</w:t>
      </w:r>
      <w:r w:rsidR="001B551B" w:rsidRPr="00D1769B">
        <w:rPr>
          <w:lang w:val="en-GB"/>
        </w:rPr>
        <w:t xml:space="preserve"> it</w:t>
      </w:r>
      <w:r w:rsidR="004C0A46" w:rsidRPr="00D1769B">
        <w:rPr>
          <w:lang w:val="en-GB"/>
        </w:rPr>
        <w:t>, we need to add more elements to it.</w:t>
      </w:r>
      <w:r w:rsidR="00691659" w:rsidRPr="00D1769B">
        <w:rPr>
          <w:lang w:val="en-GB"/>
        </w:rPr>
        <w:t xml:space="preserve"> </w:t>
      </w:r>
      <w:r w:rsidR="001B551B" w:rsidRPr="00D1769B">
        <w:rPr>
          <w:lang w:val="en-GB"/>
        </w:rPr>
        <w:t xml:space="preserve">Adding elements to the chart will ensure when it is presented, whoever is reading it will understand what type of information </w:t>
      </w:r>
      <w:r w:rsidR="00F13C02" w:rsidRPr="00D1769B">
        <w:rPr>
          <w:lang w:val="en-GB"/>
        </w:rPr>
        <w:t xml:space="preserve">you have and what the chart is representing. </w:t>
      </w:r>
    </w:p>
    <w:p w14:paraId="77B55BD3" w14:textId="77777777" w:rsidR="00862189" w:rsidRPr="00D1769B" w:rsidRDefault="00862189" w:rsidP="002043F7">
      <w:pPr>
        <w:pStyle w:val="NoSpacing"/>
        <w:rPr>
          <w:lang w:val="en-GB"/>
        </w:rPr>
      </w:pPr>
    </w:p>
    <w:p w14:paraId="476F784C" w14:textId="77777777" w:rsidR="00862189" w:rsidRPr="00D1769B" w:rsidRDefault="00862189" w:rsidP="00060AFF">
      <w:pPr>
        <w:pStyle w:val="NoSpacing"/>
        <w:jc w:val="center"/>
        <w:rPr>
          <w:lang w:val="en-GB"/>
        </w:rPr>
      </w:pPr>
      <w:r w:rsidRPr="00D1769B">
        <w:rPr>
          <w:noProof/>
          <w:lang w:val="en-GB"/>
        </w:rPr>
        <w:drawing>
          <wp:inline distT="0" distB="0" distL="0" distR="0" wp14:anchorId="5AF99FB8" wp14:editId="5C7F0F24">
            <wp:extent cx="3504966" cy="1509622"/>
            <wp:effectExtent l="0" t="0" r="635" b="0"/>
            <wp:docPr id="10097341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7632" cy="1519384"/>
                    </a:xfrm>
                    <a:prstGeom prst="rect">
                      <a:avLst/>
                    </a:prstGeom>
                    <a:noFill/>
                    <a:ln>
                      <a:noFill/>
                    </a:ln>
                  </pic:spPr>
                </pic:pic>
              </a:graphicData>
            </a:graphic>
          </wp:inline>
        </w:drawing>
      </w:r>
    </w:p>
    <w:p w14:paraId="7D7E4F09" w14:textId="6533D25A" w:rsidR="00060AFF" w:rsidRPr="00D1769B" w:rsidRDefault="00060AFF" w:rsidP="00060AFF">
      <w:pPr>
        <w:pStyle w:val="NoSpacing"/>
        <w:jc w:val="both"/>
        <w:rPr>
          <w:lang w:val="en-GB"/>
        </w:rPr>
      </w:pPr>
      <w:r w:rsidRPr="00D1769B">
        <w:rPr>
          <w:lang w:val="en-GB"/>
        </w:rPr>
        <w:t xml:space="preserve">On the right side of the </w:t>
      </w:r>
      <w:r w:rsidR="00FE6725" w:rsidRPr="00D1769B">
        <w:rPr>
          <w:lang w:val="en-GB"/>
        </w:rPr>
        <w:t>chart,</w:t>
      </w:r>
      <w:r w:rsidRPr="00D1769B">
        <w:rPr>
          <w:lang w:val="en-GB"/>
        </w:rPr>
        <w:t xml:space="preserve"> you can see a plus sign. If you click </w:t>
      </w:r>
      <w:r w:rsidR="00790A2E" w:rsidRPr="00D1769B">
        <w:rPr>
          <w:lang w:val="en-GB"/>
        </w:rPr>
        <w:t>here,</w:t>
      </w:r>
      <w:r w:rsidRPr="00D1769B">
        <w:rPr>
          <w:lang w:val="en-GB"/>
        </w:rPr>
        <w:t xml:space="preserve"> it will open a dropdown menu with different chart elements that you can add or take off depending on your </w:t>
      </w:r>
      <w:r w:rsidR="00FE6725" w:rsidRPr="00D1769B">
        <w:rPr>
          <w:lang w:val="en-GB"/>
        </w:rPr>
        <w:t>criteria.</w:t>
      </w:r>
      <w:r w:rsidR="00BB57B9" w:rsidRPr="00D1769B">
        <w:rPr>
          <w:lang w:val="en-GB"/>
        </w:rPr>
        <w:t xml:space="preserve"> So </w:t>
      </w:r>
      <w:r w:rsidR="00790A2E" w:rsidRPr="00D1769B">
        <w:rPr>
          <w:lang w:val="en-GB"/>
        </w:rPr>
        <w:t>far,</w:t>
      </w:r>
      <w:r w:rsidR="00BB57B9" w:rsidRPr="00D1769B">
        <w:rPr>
          <w:lang w:val="en-GB"/>
        </w:rPr>
        <w:t xml:space="preserve"> the chart is </w:t>
      </w:r>
      <w:r w:rsidR="0068307D" w:rsidRPr="00D1769B">
        <w:rPr>
          <w:lang w:val="en-GB"/>
        </w:rPr>
        <w:t>ok,</w:t>
      </w:r>
      <w:r w:rsidR="00BB57B9" w:rsidRPr="00D1769B">
        <w:rPr>
          <w:lang w:val="en-GB"/>
        </w:rPr>
        <w:t xml:space="preserve"> but I would like to add some labels to explain what data I am using on the chart, so I will be adding </w:t>
      </w:r>
      <w:r w:rsidR="00455C35" w:rsidRPr="00D1769B">
        <w:rPr>
          <w:lang w:val="en-GB"/>
        </w:rPr>
        <w:t>Axis Titles for the X-Axis and Y-Axis.</w:t>
      </w:r>
    </w:p>
    <w:p w14:paraId="06A6F378" w14:textId="77777777" w:rsidR="00862189" w:rsidRPr="00D1769B" w:rsidRDefault="00862189" w:rsidP="002043F7">
      <w:pPr>
        <w:pStyle w:val="NoSpacing"/>
        <w:rPr>
          <w:lang w:val="en-GB"/>
        </w:rPr>
      </w:pPr>
    </w:p>
    <w:p w14:paraId="4B267CA6" w14:textId="5C69F69E" w:rsidR="00862189" w:rsidRPr="00D1769B" w:rsidRDefault="00862189" w:rsidP="006633F6">
      <w:pPr>
        <w:pStyle w:val="NoSpacing"/>
        <w:jc w:val="center"/>
        <w:rPr>
          <w:lang w:val="en-GB"/>
        </w:rPr>
      </w:pPr>
      <w:r w:rsidRPr="00D1769B">
        <w:rPr>
          <w:noProof/>
          <w:lang w:val="en-GB"/>
        </w:rPr>
        <w:lastRenderedPageBreak/>
        <w:drawing>
          <wp:inline distT="0" distB="0" distL="0" distR="0" wp14:anchorId="3D1F06B2" wp14:editId="25AFE81C">
            <wp:extent cx="1764113" cy="2095746"/>
            <wp:effectExtent l="0" t="0" r="7620" b="0"/>
            <wp:docPr id="11955834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76"/>
                    <a:stretch/>
                  </pic:blipFill>
                  <pic:spPr bwMode="auto">
                    <a:xfrm>
                      <a:off x="0" y="0"/>
                      <a:ext cx="1792273" cy="2129200"/>
                    </a:xfrm>
                    <a:prstGeom prst="rect">
                      <a:avLst/>
                    </a:prstGeom>
                    <a:noFill/>
                    <a:ln>
                      <a:noFill/>
                    </a:ln>
                    <a:extLst>
                      <a:ext uri="{53640926-AAD7-44D8-BBD7-CCE9431645EC}">
                        <a14:shadowObscured xmlns:a14="http://schemas.microsoft.com/office/drawing/2010/main"/>
                      </a:ext>
                    </a:extLst>
                  </pic:spPr>
                </pic:pic>
              </a:graphicData>
            </a:graphic>
          </wp:inline>
        </w:drawing>
      </w:r>
      <w:r w:rsidR="006633F6" w:rsidRPr="00D1769B">
        <w:rPr>
          <w:noProof/>
          <w:lang w:val="en-GB"/>
        </w:rPr>
        <w:drawing>
          <wp:inline distT="0" distB="0" distL="0" distR="0" wp14:anchorId="6827000F" wp14:editId="10BEB09E">
            <wp:extent cx="1694359" cy="2073137"/>
            <wp:effectExtent l="0" t="0" r="1270" b="3810"/>
            <wp:docPr id="201876793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67935" name="Picture 18" descr="A screenshot of a computer&#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51624"/>
                    <a:stretch/>
                  </pic:blipFill>
                  <pic:spPr bwMode="auto">
                    <a:xfrm>
                      <a:off x="0" y="0"/>
                      <a:ext cx="1716522" cy="2100255"/>
                    </a:xfrm>
                    <a:prstGeom prst="rect">
                      <a:avLst/>
                    </a:prstGeom>
                    <a:noFill/>
                    <a:ln>
                      <a:noFill/>
                    </a:ln>
                    <a:extLst>
                      <a:ext uri="{53640926-AAD7-44D8-BBD7-CCE9431645EC}">
                        <a14:shadowObscured xmlns:a14="http://schemas.microsoft.com/office/drawing/2010/main"/>
                      </a:ext>
                    </a:extLst>
                  </pic:spPr>
                </pic:pic>
              </a:graphicData>
            </a:graphic>
          </wp:inline>
        </w:drawing>
      </w:r>
    </w:p>
    <w:p w14:paraId="54730BED" w14:textId="76537154" w:rsidR="00862189" w:rsidRPr="00D1769B" w:rsidRDefault="0043123C" w:rsidP="00E04CB1">
      <w:pPr>
        <w:pStyle w:val="NoSpacing"/>
        <w:jc w:val="both"/>
        <w:rPr>
          <w:lang w:val="en-GB"/>
        </w:rPr>
      </w:pPr>
      <w:r w:rsidRPr="00D1769B">
        <w:rPr>
          <w:lang w:val="en-GB"/>
        </w:rPr>
        <w:t xml:space="preserve">The next </w:t>
      </w:r>
      <w:r w:rsidR="00317D14" w:rsidRPr="00D1769B">
        <w:rPr>
          <w:lang w:val="en-GB"/>
        </w:rPr>
        <w:t>box down with the paintbrush is the styling of the chart. Clicking here you will see the dropdown menu displays many different premade stylings that you can choose from.</w:t>
      </w:r>
      <w:r w:rsidR="006633F6" w:rsidRPr="00D1769B">
        <w:rPr>
          <w:lang w:val="en-GB"/>
        </w:rPr>
        <w:t xml:space="preserve"> </w:t>
      </w:r>
      <w:r w:rsidR="00ED1FFA" w:rsidRPr="00D1769B">
        <w:rPr>
          <w:lang w:val="en-GB"/>
        </w:rPr>
        <w:t>If you select the colour tab</w:t>
      </w:r>
      <w:r w:rsidR="003F2A33" w:rsidRPr="00D1769B">
        <w:rPr>
          <w:lang w:val="en-GB"/>
        </w:rPr>
        <w:t xml:space="preserve"> </w:t>
      </w:r>
      <w:r w:rsidR="001E18B8" w:rsidRPr="00D1769B">
        <w:rPr>
          <w:lang w:val="en-GB"/>
        </w:rPr>
        <w:t>you can choose from many different colour schemes to style your chart</w:t>
      </w:r>
      <w:r w:rsidR="00E04CB1" w:rsidRPr="00D1769B">
        <w:rPr>
          <w:lang w:val="en-GB"/>
        </w:rPr>
        <w:t xml:space="preserve"> with. </w:t>
      </w:r>
    </w:p>
    <w:p w14:paraId="457C38A6" w14:textId="77777777" w:rsidR="00862189" w:rsidRPr="00D1769B" w:rsidRDefault="00862189" w:rsidP="002043F7">
      <w:pPr>
        <w:pStyle w:val="NoSpacing"/>
        <w:rPr>
          <w:lang w:val="en-GB"/>
        </w:rPr>
      </w:pPr>
    </w:p>
    <w:p w14:paraId="6EE4B227" w14:textId="30B96D4D" w:rsidR="00862189" w:rsidRPr="00D1769B" w:rsidRDefault="00862189" w:rsidP="00E04CB1">
      <w:pPr>
        <w:pStyle w:val="NoSpacing"/>
        <w:jc w:val="center"/>
        <w:rPr>
          <w:lang w:val="en-GB"/>
        </w:rPr>
      </w:pPr>
      <w:r w:rsidRPr="00D1769B">
        <w:rPr>
          <w:noProof/>
          <w:lang w:val="en-GB"/>
        </w:rPr>
        <w:drawing>
          <wp:inline distT="0" distB="0" distL="0" distR="0" wp14:anchorId="31AEA808" wp14:editId="0B88D0C4">
            <wp:extent cx="2749373" cy="1639100"/>
            <wp:effectExtent l="0" t="0" r="0" b="0"/>
            <wp:docPr id="2452220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996" t="14159"/>
                    <a:stretch/>
                  </pic:blipFill>
                  <pic:spPr bwMode="auto">
                    <a:xfrm>
                      <a:off x="0" y="0"/>
                      <a:ext cx="2761655" cy="1646422"/>
                    </a:xfrm>
                    <a:prstGeom prst="rect">
                      <a:avLst/>
                    </a:prstGeom>
                    <a:noFill/>
                    <a:ln>
                      <a:noFill/>
                    </a:ln>
                    <a:extLst>
                      <a:ext uri="{53640926-AAD7-44D8-BBD7-CCE9431645EC}">
                        <a14:shadowObscured xmlns:a14="http://schemas.microsoft.com/office/drawing/2010/main"/>
                      </a:ext>
                    </a:extLst>
                  </pic:spPr>
                </pic:pic>
              </a:graphicData>
            </a:graphic>
          </wp:inline>
        </w:drawing>
      </w:r>
      <w:r w:rsidRPr="00D1769B">
        <w:rPr>
          <w:noProof/>
          <w:lang w:val="en-GB"/>
        </w:rPr>
        <w:drawing>
          <wp:inline distT="0" distB="0" distL="0" distR="0" wp14:anchorId="0486A2F3" wp14:editId="2BAFDDC9">
            <wp:extent cx="2827902" cy="1637168"/>
            <wp:effectExtent l="0" t="0" r="0" b="1270"/>
            <wp:docPr id="11169913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901" t="14721" b="433"/>
                    <a:stretch/>
                  </pic:blipFill>
                  <pic:spPr bwMode="auto">
                    <a:xfrm>
                      <a:off x="0" y="0"/>
                      <a:ext cx="2842815" cy="1645802"/>
                    </a:xfrm>
                    <a:prstGeom prst="rect">
                      <a:avLst/>
                    </a:prstGeom>
                    <a:noFill/>
                    <a:ln>
                      <a:noFill/>
                    </a:ln>
                    <a:extLst>
                      <a:ext uri="{53640926-AAD7-44D8-BBD7-CCE9431645EC}">
                        <a14:shadowObscured xmlns:a14="http://schemas.microsoft.com/office/drawing/2010/main"/>
                      </a:ext>
                    </a:extLst>
                  </pic:spPr>
                </pic:pic>
              </a:graphicData>
            </a:graphic>
          </wp:inline>
        </w:drawing>
      </w:r>
    </w:p>
    <w:p w14:paraId="5F3F38F5" w14:textId="7DDB589E" w:rsidR="00E04CB1" w:rsidRPr="00D1769B" w:rsidRDefault="00E04CB1" w:rsidP="00E04CB1">
      <w:pPr>
        <w:pStyle w:val="NoSpacing"/>
        <w:jc w:val="both"/>
        <w:rPr>
          <w:lang w:val="en-GB"/>
        </w:rPr>
      </w:pPr>
      <w:r w:rsidRPr="00D1769B">
        <w:rPr>
          <w:lang w:val="en-GB"/>
        </w:rPr>
        <w:t xml:space="preserve">For my chart I have selected the last style making the bars </w:t>
      </w:r>
      <w:r w:rsidR="0052758A" w:rsidRPr="00D1769B">
        <w:rPr>
          <w:lang w:val="en-GB"/>
        </w:rPr>
        <w:t xml:space="preserve">have a bit of a gradient. I have then gone over to the colour header and selected a </w:t>
      </w:r>
      <w:r w:rsidR="00366A97" w:rsidRPr="00D1769B">
        <w:rPr>
          <w:lang w:val="en-GB"/>
        </w:rPr>
        <w:t>dark blue to light blue monochromatic colour to make the bars look a bit more solid and you can see in these images on how it looks.</w:t>
      </w:r>
    </w:p>
    <w:p w14:paraId="61C0FCA7" w14:textId="7150245D" w:rsidR="0049080A" w:rsidRPr="00D1769B" w:rsidRDefault="0049080A" w:rsidP="00E04CB1">
      <w:pPr>
        <w:pStyle w:val="NoSpacing"/>
        <w:jc w:val="both"/>
        <w:rPr>
          <w:lang w:val="en-GB"/>
        </w:rPr>
      </w:pPr>
    </w:p>
    <w:p w14:paraId="74CC3EF2" w14:textId="77777777" w:rsidR="00862189" w:rsidRPr="00D1769B" w:rsidRDefault="00862189" w:rsidP="002043F7">
      <w:pPr>
        <w:pStyle w:val="NoSpacing"/>
        <w:rPr>
          <w:lang w:val="en-GB"/>
        </w:rPr>
      </w:pPr>
    </w:p>
    <w:p w14:paraId="08F2F819" w14:textId="6D915B2C" w:rsidR="00862189" w:rsidRPr="00D1769B" w:rsidRDefault="0049080A" w:rsidP="00366A97">
      <w:pPr>
        <w:pStyle w:val="NoSpacing"/>
        <w:jc w:val="center"/>
        <w:rPr>
          <w:lang w:val="en-GB"/>
        </w:rPr>
      </w:pPr>
      <w:r w:rsidRPr="00D1769B">
        <w:rPr>
          <w:noProof/>
          <w:lang w:val="en-GB"/>
          <w14:ligatures w14:val="standardContextual"/>
        </w:rPr>
        <mc:AlternateContent>
          <mc:Choice Requires="wpi">
            <w:drawing>
              <wp:anchor distT="0" distB="0" distL="114300" distR="114300" simplePos="0" relativeHeight="251664384" behindDoc="0" locked="0" layoutInCell="1" allowOverlap="1" wp14:anchorId="7C638F82" wp14:editId="06FCFE61">
                <wp:simplePos x="0" y="0"/>
                <wp:positionH relativeFrom="column">
                  <wp:posOffset>716729</wp:posOffset>
                </wp:positionH>
                <wp:positionV relativeFrom="paragraph">
                  <wp:posOffset>2238614</wp:posOffset>
                </wp:positionV>
                <wp:extent cx="995040" cy="177480"/>
                <wp:effectExtent l="57150" t="38100" r="0" b="51435"/>
                <wp:wrapNone/>
                <wp:docPr id="1671699802" name="Ink 46"/>
                <wp:cNvGraphicFramePr/>
                <a:graphic xmlns:a="http://schemas.openxmlformats.org/drawingml/2006/main">
                  <a:graphicData uri="http://schemas.microsoft.com/office/word/2010/wordprocessingInk">
                    <w14:contentPart bwMode="auto" r:id="rId36">
                      <w14:nvContentPartPr>
                        <w14:cNvContentPartPr/>
                      </w14:nvContentPartPr>
                      <w14:xfrm>
                        <a:off x="0" y="0"/>
                        <a:ext cx="995040" cy="177480"/>
                      </w14:xfrm>
                    </w14:contentPart>
                  </a:graphicData>
                </a:graphic>
              </wp:anchor>
            </w:drawing>
          </mc:Choice>
          <mc:Fallback>
            <w:pict>
              <v:shape w14:anchorId="2C51E864" id="Ink 46" o:spid="_x0000_s1026" type="#_x0000_t75" style="position:absolute;margin-left:55.75pt;margin-top:175.55pt;width:79.8pt;height:15.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">
                <v:imagedata r:id="rId37" o:title=""/>
              </v:shape>
            </w:pict>
          </mc:Fallback>
        </mc:AlternateContent>
      </w:r>
      <w:r w:rsidRPr="00D1769B">
        <w:rPr>
          <w:noProof/>
          <w:lang w:val="en-GB"/>
        </w:rPr>
        <w:drawing>
          <wp:inline distT="0" distB="0" distL="0" distR="0" wp14:anchorId="2AB85ECE" wp14:editId="24F614BD">
            <wp:extent cx="962108" cy="2507790"/>
            <wp:effectExtent l="0" t="0" r="9525" b="6985"/>
            <wp:docPr id="1444915598"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15598" name="Picture 1" descr="A screenshot of a computer menu&#10;&#10;Description automatically generated"/>
                    <pic:cNvPicPr/>
                  </pic:nvPicPr>
                  <pic:blipFill>
                    <a:blip r:embed="rId38"/>
                    <a:stretch>
                      <a:fillRect/>
                    </a:stretch>
                  </pic:blipFill>
                  <pic:spPr>
                    <a:xfrm>
                      <a:off x="0" y="0"/>
                      <a:ext cx="971372" cy="2531937"/>
                    </a:xfrm>
                    <a:prstGeom prst="rect">
                      <a:avLst/>
                    </a:prstGeom>
                  </pic:spPr>
                </pic:pic>
              </a:graphicData>
            </a:graphic>
          </wp:inline>
        </w:drawing>
      </w:r>
      <w:r w:rsidR="00862189" w:rsidRPr="00D1769B">
        <w:rPr>
          <w:noProof/>
          <w:lang w:val="en-GB"/>
        </w:rPr>
        <w:drawing>
          <wp:inline distT="0" distB="0" distL="0" distR="0" wp14:anchorId="338A0659" wp14:editId="32C6B133">
            <wp:extent cx="3217653" cy="2392431"/>
            <wp:effectExtent l="0" t="0" r="1905" b="8255"/>
            <wp:docPr id="3147548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9684" cy="2401376"/>
                    </a:xfrm>
                    <a:prstGeom prst="rect">
                      <a:avLst/>
                    </a:prstGeom>
                    <a:noFill/>
                    <a:ln>
                      <a:noFill/>
                    </a:ln>
                  </pic:spPr>
                </pic:pic>
              </a:graphicData>
            </a:graphic>
          </wp:inline>
        </w:drawing>
      </w:r>
    </w:p>
    <w:p w14:paraId="7D4043E5" w14:textId="5B7FEF92" w:rsidR="00366A97" w:rsidRPr="00D1769B" w:rsidRDefault="00366A97" w:rsidP="00366A97">
      <w:pPr>
        <w:pStyle w:val="NoSpacing"/>
        <w:jc w:val="both"/>
        <w:rPr>
          <w:lang w:val="en-GB"/>
        </w:rPr>
      </w:pPr>
      <w:r w:rsidRPr="00D1769B">
        <w:rPr>
          <w:lang w:val="en-GB"/>
        </w:rPr>
        <w:t>I want to go a bit further and put a background onto my chart to make it stand out a bit more.</w:t>
      </w:r>
      <w:r w:rsidR="0049080A" w:rsidRPr="00D1769B">
        <w:rPr>
          <w:lang w:val="en-GB"/>
        </w:rPr>
        <w:t xml:space="preserve"> </w:t>
      </w:r>
      <w:r w:rsidR="001108FA" w:rsidRPr="00D1769B">
        <w:rPr>
          <w:lang w:val="en-GB"/>
        </w:rPr>
        <w:t>Firstly,</w:t>
      </w:r>
      <w:r w:rsidR="0049080A" w:rsidRPr="00D1769B">
        <w:rPr>
          <w:lang w:val="en-GB"/>
        </w:rPr>
        <w:t xml:space="preserve"> I will right click my chart and select Format Chart Area.</w:t>
      </w:r>
      <w:r w:rsidR="001108FA" w:rsidRPr="00D1769B">
        <w:rPr>
          <w:lang w:val="en-GB"/>
        </w:rPr>
        <w:t xml:space="preserve"> It will then open </w:t>
      </w:r>
      <w:r w:rsidR="006316A2" w:rsidRPr="00D1769B">
        <w:rPr>
          <w:lang w:val="en-GB"/>
        </w:rPr>
        <w:t xml:space="preserve">this side menu with many different options of styling the chart. Under fill </w:t>
      </w:r>
      <w:r w:rsidR="00C15721" w:rsidRPr="00D1769B">
        <w:rPr>
          <w:lang w:val="en-GB"/>
        </w:rPr>
        <w:t>I have many options to style the background from filling it with solid colour to patterns and a gradient. I have selected solid colour because I thought it would be easier on the eye. I have selected a light blue colour, so it doesn’t clash with the bars or the font of the cha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682"/>
        <w:gridCol w:w="2656"/>
      </w:tblGrid>
      <w:tr w:rsidR="00CB7905" w:rsidRPr="00D1769B" w14:paraId="684A42BB" w14:textId="77777777" w:rsidTr="008357B6">
        <w:trPr>
          <w:jc w:val="center"/>
        </w:trPr>
        <w:tc>
          <w:tcPr>
            <w:tcW w:w="3126" w:type="dxa"/>
          </w:tcPr>
          <w:p w14:paraId="1E1129A7" w14:textId="620D2C77" w:rsidR="00CB7905" w:rsidRPr="00D1769B" w:rsidRDefault="00FF588A" w:rsidP="002043F7">
            <w:pPr>
              <w:pStyle w:val="NoSpacing"/>
              <w:rPr>
                <w:lang w:val="en-GB"/>
              </w:rPr>
            </w:pPr>
            <w:r w:rsidRPr="00D1769B">
              <w:rPr>
                <w:noProof/>
                <w:lang w:val="en-GB"/>
              </w:rPr>
              <w:lastRenderedPageBreak/>
              <w:drawing>
                <wp:inline distT="0" distB="0" distL="0" distR="0" wp14:anchorId="2E6FC1B3" wp14:editId="1066BC28">
                  <wp:extent cx="1843675" cy="405268"/>
                  <wp:effectExtent l="0" t="0" r="4445" b="0"/>
                  <wp:docPr id="14343247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a:extLst>
                              <a:ext uri="{28A0092B-C50C-407E-A947-70E740481C1C}">
                                <a14:useLocalDpi xmlns:a14="http://schemas.microsoft.com/office/drawing/2010/main" val="0"/>
                              </a:ext>
                            </a:extLst>
                          </a:blip>
                          <a:srcRect l="10892" t="16401" r="10186" b="19295"/>
                          <a:stretch/>
                        </pic:blipFill>
                        <pic:spPr bwMode="auto">
                          <a:xfrm>
                            <a:off x="0" y="0"/>
                            <a:ext cx="1872213" cy="4115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2" w:type="dxa"/>
          </w:tcPr>
          <w:p w14:paraId="1377B327" w14:textId="321885A2" w:rsidR="00CB7905" w:rsidRPr="00D1769B" w:rsidRDefault="00FF588A" w:rsidP="002043F7">
            <w:pPr>
              <w:pStyle w:val="NoSpacing"/>
              <w:rPr>
                <w:lang w:val="en-GB"/>
              </w:rPr>
            </w:pPr>
            <w:r w:rsidRPr="00D1769B">
              <w:rPr>
                <w:noProof/>
                <w:lang w:val="en-GB"/>
              </w:rPr>
              <w:drawing>
                <wp:inline distT="0" distB="0" distL="0" distR="0" wp14:anchorId="71CB72F6" wp14:editId="250642C7">
                  <wp:extent cx="1566005" cy="389504"/>
                  <wp:effectExtent l="0" t="0" r="0" b="0"/>
                  <wp:docPr id="58013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l="20342" t="19769" r="30197" b="44768"/>
                          <a:stretch/>
                        </pic:blipFill>
                        <pic:spPr bwMode="auto">
                          <a:xfrm>
                            <a:off x="0" y="0"/>
                            <a:ext cx="1566591" cy="389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5" w:type="dxa"/>
          </w:tcPr>
          <w:p w14:paraId="72209D95" w14:textId="0FB59FB6" w:rsidR="00CB7905" w:rsidRPr="00D1769B" w:rsidRDefault="00FF588A" w:rsidP="002043F7">
            <w:pPr>
              <w:pStyle w:val="NoSpacing"/>
              <w:rPr>
                <w:lang w:val="en-GB"/>
              </w:rPr>
            </w:pPr>
            <w:r w:rsidRPr="00D1769B">
              <w:rPr>
                <w:noProof/>
                <w:lang w:val="en-GB"/>
              </w:rPr>
              <w:drawing>
                <wp:inline distT="0" distB="0" distL="0" distR="0" wp14:anchorId="45BCCFB3" wp14:editId="1211EF7B">
                  <wp:extent cx="414164" cy="1541780"/>
                  <wp:effectExtent l="7620" t="0" r="0" b="0"/>
                  <wp:docPr id="12022858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l="28320" t="963" r="26774" b="9578"/>
                          <a:stretch/>
                        </pic:blipFill>
                        <pic:spPr bwMode="auto">
                          <a:xfrm rot="5400000">
                            <a:off x="0" y="0"/>
                            <a:ext cx="414164" cy="15417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FAB602" w14:textId="31586B72" w:rsidR="00862189" w:rsidRPr="00D1769B" w:rsidRDefault="008357B6" w:rsidP="00EB49B6">
      <w:pPr>
        <w:pStyle w:val="NoSpacing"/>
        <w:jc w:val="both"/>
        <w:rPr>
          <w:lang w:val="en-GB"/>
        </w:rPr>
      </w:pPr>
      <w:r w:rsidRPr="00D1769B">
        <w:rPr>
          <w:lang w:val="en-GB"/>
        </w:rPr>
        <w:t>On my chart I also made some changes to the title and the axis’. The title better reflects what the chart is displaying to the reader</w:t>
      </w:r>
      <w:r w:rsidR="00544A84" w:rsidRPr="00D1769B">
        <w:rPr>
          <w:lang w:val="en-GB"/>
        </w:rPr>
        <w:t>, the axis’ displays the data that we have used to create this table and that is displayed in the chart.</w:t>
      </w:r>
      <w:r w:rsidR="003D7A3F" w:rsidRPr="00D1769B">
        <w:rPr>
          <w:lang w:val="en-GB"/>
        </w:rPr>
        <w:t xml:space="preserve"> Without these the reader wouldn’t really understand what the chart is displaying without someone translating. The whole part of these features </w:t>
      </w:r>
      <w:r w:rsidR="00150896" w:rsidRPr="00D1769B">
        <w:rPr>
          <w:lang w:val="en-GB"/>
        </w:rPr>
        <w:t>is</w:t>
      </w:r>
      <w:r w:rsidR="003D7A3F" w:rsidRPr="00D1769B">
        <w:rPr>
          <w:lang w:val="en-GB"/>
        </w:rPr>
        <w:t xml:space="preserve"> to minimise that.</w:t>
      </w:r>
    </w:p>
    <w:p w14:paraId="15A4F8CB" w14:textId="77777777" w:rsidR="00862189" w:rsidRPr="00D1769B" w:rsidRDefault="00862189" w:rsidP="002043F7">
      <w:pPr>
        <w:pStyle w:val="NoSpacing"/>
        <w:rPr>
          <w:lang w:val="en-GB"/>
        </w:rPr>
      </w:pPr>
    </w:p>
    <w:p w14:paraId="14984C55" w14:textId="77777777" w:rsidR="00862189" w:rsidRPr="00D1769B" w:rsidRDefault="00862189" w:rsidP="00100361">
      <w:pPr>
        <w:pStyle w:val="NoSpacing"/>
        <w:jc w:val="center"/>
        <w:rPr>
          <w:lang w:val="en-GB"/>
        </w:rPr>
      </w:pPr>
      <w:r w:rsidRPr="00D1769B">
        <w:rPr>
          <w:noProof/>
          <w:lang w:val="en-GB"/>
        </w:rPr>
        <w:drawing>
          <wp:inline distT="0" distB="0" distL="0" distR="0" wp14:anchorId="115D2D20" wp14:editId="1574410C">
            <wp:extent cx="5069690" cy="1004763"/>
            <wp:effectExtent l="0" t="0" r="0" b="5080"/>
            <wp:docPr id="10070351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t="6649"/>
                    <a:stretch/>
                  </pic:blipFill>
                  <pic:spPr bwMode="auto">
                    <a:xfrm>
                      <a:off x="0" y="0"/>
                      <a:ext cx="5100570" cy="1010883"/>
                    </a:xfrm>
                    <a:prstGeom prst="rect">
                      <a:avLst/>
                    </a:prstGeom>
                    <a:noFill/>
                    <a:ln>
                      <a:noFill/>
                    </a:ln>
                    <a:extLst>
                      <a:ext uri="{53640926-AAD7-44D8-BBD7-CCE9431645EC}">
                        <a14:shadowObscured xmlns:a14="http://schemas.microsoft.com/office/drawing/2010/main"/>
                      </a:ext>
                    </a:extLst>
                  </pic:spPr>
                </pic:pic>
              </a:graphicData>
            </a:graphic>
          </wp:inline>
        </w:drawing>
      </w:r>
    </w:p>
    <w:p w14:paraId="444C6FDC" w14:textId="6A2F3A46" w:rsidR="00100361" w:rsidRPr="00D1769B" w:rsidRDefault="00100361" w:rsidP="00100361">
      <w:pPr>
        <w:pStyle w:val="NoSpacing"/>
        <w:jc w:val="both"/>
        <w:rPr>
          <w:lang w:val="en-GB"/>
        </w:rPr>
      </w:pPr>
      <w:r w:rsidRPr="00D1769B">
        <w:rPr>
          <w:lang w:val="en-GB"/>
        </w:rPr>
        <w:t xml:space="preserve">Now to better display our chart we want to move it to a new sheet so that </w:t>
      </w:r>
      <w:r w:rsidR="00552804" w:rsidRPr="00D1769B">
        <w:rPr>
          <w:lang w:val="en-GB"/>
        </w:rPr>
        <w:t xml:space="preserve">we can display it without information all around it and so that we can work with the sheet further to create new charts for reporting without it </w:t>
      </w:r>
      <w:r w:rsidR="007D2495" w:rsidRPr="00D1769B">
        <w:rPr>
          <w:lang w:val="en-GB"/>
        </w:rPr>
        <w:t>affecting</w:t>
      </w:r>
      <w:r w:rsidR="00552804" w:rsidRPr="00D1769B">
        <w:rPr>
          <w:lang w:val="en-GB"/>
        </w:rPr>
        <w:t xml:space="preserve"> what we have created on this chart. </w:t>
      </w:r>
      <w:r w:rsidR="007D2495" w:rsidRPr="00D1769B">
        <w:rPr>
          <w:lang w:val="en-GB"/>
        </w:rPr>
        <w:t xml:space="preserve">Under the chart design tab on our </w:t>
      </w:r>
      <w:r w:rsidR="0077408D" w:rsidRPr="00D1769B">
        <w:rPr>
          <w:lang w:val="en-GB"/>
        </w:rPr>
        <w:t>ribbon,</w:t>
      </w:r>
      <w:r w:rsidR="007D2495" w:rsidRPr="00D1769B">
        <w:rPr>
          <w:lang w:val="en-GB"/>
        </w:rPr>
        <w:t xml:space="preserve"> we want to select Move Chart which is the last option</w:t>
      </w:r>
      <w:r w:rsidR="00232E84" w:rsidRPr="00D1769B">
        <w:rPr>
          <w:lang w:val="en-GB"/>
        </w:rPr>
        <w:t>.</w:t>
      </w:r>
    </w:p>
    <w:p w14:paraId="0A45E99F" w14:textId="77777777" w:rsidR="00862189" w:rsidRPr="00D1769B" w:rsidRDefault="00862189" w:rsidP="00100361">
      <w:pPr>
        <w:pStyle w:val="NoSpacing"/>
        <w:jc w:val="both"/>
        <w:rPr>
          <w:lang w:val="en-GB"/>
        </w:rPr>
      </w:pPr>
    </w:p>
    <w:p w14:paraId="4BA463E7" w14:textId="61BAB915" w:rsidR="00862189" w:rsidRPr="00D1769B" w:rsidRDefault="00862189" w:rsidP="00232E84">
      <w:pPr>
        <w:pStyle w:val="NoSpacing"/>
        <w:jc w:val="center"/>
        <w:rPr>
          <w:lang w:val="en-GB"/>
        </w:rPr>
      </w:pPr>
      <w:r w:rsidRPr="00D1769B">
        <w:rPr>
          <w:noProof/>
          <w:lang w:val="en-GB"/>
        </w:rPr>
        <w:drawing>
          <wp:inline distT="0" distB="0" distL="0" distR="0" wp14:anchorId="72F4BBE7" wp14:editId="2AF9B9E6">
            <wp:extent cx="2579298" cy="1221456"/>
            <wp:effectExtent l="0" t="0" r="0" b="0"/>
            <wp:docPr id="2714751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6840" cy="1234499"/>
                    </a:xfrm>
                    <a:prstGeom prst="rect">
                      <a:avLst/>
                    </a:prstGeom>
                    <a:noFill/>
                    <a:ln>
                      <a:noFill/>
                    </a:ln>
                  </pic:spPr>
                </pic:pic>
              </a:graphicData>
            </a:graphic>
          </wp:inline>
        </w:drawing>
      </w:r>
    </w:p>
    <w:p w14:paraId="6CED31C8" w14:textId="34232CE1" w:rsidR="00232E84" w:rsidRPr="00D1769B" w:rsidRDefault="00232E84" w:rsidP="00232E84">
      <w:pPr>
        <w:pStyle w:val="NoSpacing"/>
        <w:jc w:val="both"/>
        <w:rPr>
          <w:lang w:val="en-GB"/>
        </w:rPr>
      </w:pPr>
      <w:r w:rsidRPr="00D1769B">
        <w:rPr>
          <w:lang w:val="en-GB"/>
        </w:rPr>
        <w:t xml:space="preserve">This prompt will appear asking where we would like to put our chart, either on a new sheet or </w:t>
      </w:r>
      <w:r w:rsidR="00980EFF" w:rsidRPr="00D1769B">
        <w:rPr>
          <w:lang w:val="en-GB"/>
        </w:rPr>
        <w:t>on a sheet that is already existing within your file. I want to put my chart on a complete blank shee</w:t>
      </w:r>
      <w:r w:rsidR="00694023" w:rsidRPr="00D1769B">
        <w:rPr>
          <w:lang w:val="en-GB"/>
        </w:rPr>
        <w:t>t, so as you can see, I have selected new sheet and named it Top 20 Ranked Countries by GDP. Then press OK.</w:t>
      </w:r>
    </w:p>
    <w:p w14:paraId="63ADF78C" w14:textId="77777777" w:rsidR="00232E84" w:rsidRPr="00D1769B" w:rsidRDefault="00232E84" w:rsidP="00232E84">
      <w:pPr>
        <w:pStyle w:val="NoSpacing"/>
        <w:jc w:val="center"/>
        <w:rPr>
          <w:lang w:val="en-GB"/>
        </w:rPr>
      </w:pPr>
    </w:p>
    <w:p w14:paraId="709F1A20" w14:textId="77777777" w:rsidR="00862189" w:rsidRPr="00D1769B" w:rsidRDefault="00862189" w:rsidP="00694023">
      <w:pPr>
        <w:pStyle w:val="NoSpacing"/>
        <w:jc w:val="center"/>
        <w:rPr>
          <w:lang w:val="en-GB"/>
        </w:rPr>
      </w:pPr>
      <w:r w:rsidRPr="00D1769B">
        <w:rPr>
          <w:noProof/>
          <w:lang w:val="en-GB"/>
        </w:rPr>
        <w:drawing>
          <wp:inline distT="0" distB="0" distL="0" distR="0" wp14:anchorId="6FCFFFD0" wp14:editId="63554F77">
            <wp:extent cx="1984075" cy="770861"/>
            <wp:effectExtent l="0" t="0" r="0" b="0"/>
            <wp:docPr id="19072405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0761" cy="781229"/>
                    </a:xfrm>
                    <a:prstGeom prst="rect">
                      <a:avLst/>
                    </a:prstGeom>
                    <a:noFill/>
                    <a:ln>
                      <a:noFill/>
                    </a:ln>
                  </pic:spPr>
                </pic:pic>
              </a:graphicData>
            </a:graphic>
          </wp:inline>
        </w:drawing>
      </w:r>
    </w:p>
    <w:p w14:paraId="1F513C94" w14:textId="40DCD177" w:rsidR="00694023" w:rsidRPr="00D1769B" w:rsidRDefault="00694023" w:rsidP="00694023">
      <w:pPr>
        <w:pStyle w:val="NoSpacing"/>
        <w:jc w:val="both"/>
        <w:rPr>
          <w:lang w:val="en-GB"/>
        </w:rPr>
      </w:pPr>
      <w:r w:rsidRPr="00D1769B">
        <w:rPr>
          <w:lang w:val="en-GB"/>
        </w:rPr>
        <w:t xml:space="preserve">As you can </w:t>
      </w:r>
      <w:r w:rsidR="00E65AC3" w:rsidRPr="00D1769B">
        <w:rPr>
          <w:lang w:val="en-GB"/>
        </w:rPr>
        <w:t>see,</w:t>
      </w:r>
      <w:r w:rsidRPr="00D1769B">
        <w:rPr>
          <w:lang w:val="en-GB"/>
        </w:rPr>
        <w:t xml:space="preserve"> I had an error whilst </w:t>
      </w:r>
      <w:r w:rsidR="00E65AC3" w:rsidRPr="00D1769B">
        <w:rPr>
          <w:lang w:val="en-GB"/>
        </w:rPr>
        <w:t xml:space="preserve">trying to move my sheet. Here you can see our encryption is working by telling us that it is protected and that we cannot make any changes to it. For me to make any changes I </w:t>
      </w:r>
      <w:r w:rsidR="00AF2772" w:rsidRPr="00D1769B">
        <w:rPr>
          <w:lang w:val="en-GB"/>
        </w:rPr>
        <w:t>must</w:t>
      </w:r>
      <w:r w:rsidR="00E65AC3" w:rsidRPr="00D1769B">
        <w:rPr>
          <w:lang w:val="en-GB"/>
        </w:rPr>
        <w:t xml:space="preserve"> go back and take the password off for now. I will then put the password back on once I have finished my work </w:t>
      </w:r>
      <w:r w:rsidR="000F7379" w:rsidRPr="00D1769B">
        <w:rPr>
          <w:lang w:val="en-GB"/>
        </w:rPr>
        <w:t>ready to send to whoever may need it after, this is to ensure that my work is protected and free from any changes being made to it b</w:t>
      </w:r>
      <w:r w:rsidR="002E4735">
        <w:rPr>
          <w:lang w:val="en-GB"/>
        </w:rPr>
        <w:t>y</w:t>
      </w:r>
      <w:r w:rsidR="000F7379" w:rsidRPr="00D1769B">
        <w:rPr>
          <w:lang w:val="en-GB"/>
        </w:rPr>
        <w:t xml:space="preserve"> unauthorised individuals.</w:t>
      </w:r>
    </w:p>
    <w:p w14:paraId="5B620B63" w14:textId="77777777" w:rsidR="000922C1" w:rsidRPr="00D1769B" w:rsidRDefault="000922C1" w:rsidP="002043F7">
      <w:pPr>
        <w:pStyle w:val="NoSpacing"/>
        <w:rPr>
          <w:lang w:val="en-GB"/>
        </w:rPr>
      </w:pPr>
    </w:p>
    <w:p w14:paraId="6B1DFC54" w14:textId="77777777" w:rsidR="00862189" w:rsidRPr="00D1769B" w:rsidRDefault="00862189" w:rsidP="00B84FD0">
      <w:pPr>
        <w:pStyle w:val="NoSpacing"/>
        <w:jc w:val="center"/>
        <w:rPr>
          <w:lang w:val="en-GB"/>
        </w:rPr>
      </w:pPr>
      <w:r w:rsidRPr="00D1769B">
        <w:rPr>
          <w:noProof/>
          <w:lang w:val="en-GB"/>
        </w:rPr>
        <w:drawing>
          <wp:inline distT="0" distB="0" distL="0" distR="0" wp14:anchorId="291E6F7B" wp14:editId="791EEF13">
            <wp:extent cx="3864634" cy="1140967"/>
            <wp:effectExtent l="0" t="0" r="2540" b="2540"/>
            <wp:docPr id="582457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8494" cy="1145059"/>
                    </a:xfrm>
                    <a:prstGeom prst="rect">
                      <a:avLst/>
                    </a:prstGeom>
                    <a:noFill/>
                    <a:ln>
                      <a:noFill/>
                    </a:ln>
                  </pic:spPr>
                </pic:pic>
              </a:graphicData>
            </a:graphic>
          </wp:inline>
        </w:drawing>
      </w:r>
    </w:p>
    <w:p w14:paraId="4C5C61DA" w14:textId="6EEBFD47" w:rsidR="00B84FD0" w:rsidRPr="00D1769B" w:rsidRDefault="00B84FD0" w:rsidP="00B84FD0">
      <w:pPr>
        <w:pStyle w:val="NoSpacing"/>
        <w:jc w:val="both"/>
        <w:rPr>
          <w:lang w:val="en-GB"/>
        </w:rPr>
      </w:pPr>
      <w:r w:rsidRPr="00D1769B">
        <w:rPr>
          <w:lang w:val="en-GB"/>
        </w:rPr>
        <w:lastRenderedPageBreak/>
        <w:t xml:space="preserve">I go back to the review tab and select protect workbook. Once clicked it will ask me to enter my password to deactivate the protection for now. Once this is </w:t>
      </w:r>
      <w:r w:rsidR="00A71E28" w:rsidRPr="00D1769B">
        <w:rPr>
          <w:lang w:val="en-GB"/>
        </w:rPr>
        <w:t>done,</w:t>
      </w:r>
      <w:r w:rsidRPr="00D1769B">
        <w:rPr>
          <w:lang w:val="en-GB"/>
        </w:rPr>
        <w:t xml:space="preserve"> I </w:t>
      </w:r>
      <w:r w:rsidR="00B97408" w:rsidRPr="00D1769B">
        <w:rPr>
          <w:lang w:val="en-GB"/>
        </w:rPr>
        <w:t>can</w:t>
      </w:r>
      <w:r w:rsidRPr="00D1769B">
        <w:rPr>
          <w:lang w:val="en-GB"/>
        </w:rPr>
        <w:t xml:space="preserve"> </w:t>
      </w:r>
      <w:r w:rsidR="00B97408" w:rsidRPr="00D1769B">
        <w:rPr>
          <w:lang w:val="en-GB"/>
        </w:rPr>
        <w:t xml:space="preserve">go </w:t>
      </w:r>
      <w:r w:rsidRPr="00D1769B">
        <w:rPr>
          <w:lang w:val="en-GB"/>
        </w:rPr>
        <w:t xml:space="preserve">back and </w:t>
      </w:r>
      <w:r w:rsidR="00F27638" w:rsidRPr="00D1769B">
        <w:rPr>
          <w:lang w:val="en-GB"/>
        </w:rPr>
        <w:t>move my chart on to the new sheet.</w:t>
      </w:r>
    </w:p>
    <w:p w14:paraId="31CCDFCF" w14:textId="77777777" w:rsidR="00A71E28" w:rsidRPr="00D1769B" w:rsidRDefault="00A71E28" w:rsidP="00B84FD0">
      <w:pPr>
        <w:pStyle w:val="NoSpacing"/>
        <w:jc w:val="both"/>
        <w:rPr>
          <w:lang w:val="en-GB"/>
        </w:rPr>
      </w:pPr>
    </w:p>
    <w:p w14:paraId="74BBF7E7" w14:textId="77777777" w:rsidR="00862189" w:rsidRPr="00D1769B" w:rsidRDefault="00862189" w:rsidP="00A71E28">
      <w:pPr>
        <w:pStyle w:val="NoSpacing"/>
        <w:jc w:val="center"/>
        <w:rPr>
          <w:lang w:val="en-GB"/>
        </w:rPr>
      </w:pPr>
      <w:r w:rsidRPr="00D1769B">
        <w:rPr>
          <w:noProof/>
          <w:lang w:val="en-GB"/>
        </w:rPr>
        <w:drawing>
          <wp:inline distT="0" distB="0" distL="0" distR="0" wp14:anchorId="2366096C" wp14:editId="3F7783F2">
            <wp:extent cx="2915728" cy="2626095"/>
            <wp:effectExtent l="0" t="0" r="0" b="3175"/>
            <wp:docPr id="13223998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1187" cy="2640019"/>
                    </a:xfrm>
                    <a:prstGeom prst="rect">
                      <a:avLst/>
                    </a:prstGeom>
                    <a:noFill/>
                    <a:ln>
                      <a:noFill/>
                    </a:ln>
                  </pic:spPr>
                </pic:pic>
              </a:graphicData>
            </a:graphic>
          </wp:inline>
        </w:drawing>
      </w:r>
    </w:p>
    <w:p w14:paraId="41B642D6" w14:textId="10B933FC" w:rsidR="00A71E28" w:rsidRPr="00D1769B" w:rsidRDefault="00A71E28" w:rsidP="00A71E28">
      <w:pPr>
        <w:pStyle w:val="NoSpacing"/>
        <w:jc w:val="both"/>
        <w:rPr>
          <w:lang w:val="en-GB"/>
        </w:rPr>
      </w:pPr>
      <w:r w:rsidRPr="00D1769B">
        <w:rPr>
          <w:lang w:val="en-GB"/>
        </w:rPr>
        <w:t xml:space="preserve">Again, I </w:t>
      </w:r>
      <w:r w:rsidR="00372B9A" w:rsidRPr="00D1769B">
        <w:rPr>
          <w:lang w:val="en-GB"/>
        </w:rPr>
        <w:t>must</w:t>
      </w:r>
      <w:r w:rsidRPr="00D1769B">
        <w:rPr>
          <w:lang w:val="en-GB"/>
        </w:rPr>
        <w:t xml:space="preserve"> go back to chart design and select Move Chart. I select new sheet and input the title Top 20 Ranked Countries by GDP as my title and hit OK. Once OK is selected the chart will then load into a new sheet </w:t>
      </w:r>
      <w:r w:rsidR="00372B9A" w:rsidRPr="00D1769B">
        <w:rPr>
          <w:lang w:val="en-GB"/>
        </w:rPr>
        <w:t xml:space="preserve">as shown above. As you can see the chart looks more appealing being on a separate sheet without any interference from data or other charts you may have. </w:t>
      </w:r>
      <w:r w:rsidR="00247E90" w:rsidRPr="00D1769B">
        <w:rPr>
          <w:lang w:val="en-GB"/>
        </w:rPr>
        <w:t xml:space="preserve">You </w:t>
      </w:r>
      <w:r w:rsidR="00675415" w:rsidRPr="00D1769B">
        <w:rPr>
          <w:lang w:val="en-GB"/>
        </w:rPr>
        <w:t>can</w:t>
      </w:r>
      <w:r w:rsidR="00247E90" w:rsidRPr="00D1769B">
        <w:rPr>
          <w:lang w:val="en-GB"/>
        </w:rPr>
        <w:t xml:space="preserve"> keep formatting it if you need to.</w:t>
      </w:r>
    </w:p>
    <w:p w14:paraId="4204148B" w14:textId="77777777" w:rsidR="00862189" w:rsidRPr="00D1769B" w:rsidRDefault="00862189" w:rsidP="002043F7">
      <w:pPr>
        <w:pStyle w:val="NoSpacing"/>
        <w:rPr>
          <w:lang w:val="en-GB"/>
        </w:rPr>
      </w:pPr>
    </w:p>
    <w:p w14:paraId="0F848CAF" w14:textId="6A22542C" w:rsidR="001C61D0" w:rsidRPr="00D1769B" w:rsidRDefault="00862189" w:rsidP="002D157F">
      <w:pPr>
        <w:pStyle w:val="NoSpacing"/>
        <w:jc w:val="center"/>
        <w:rPr>
          <w:lang w:val="en-GB"/>
        </w:rPr>
      </w:pPr>
      <w:r w:rsidRPr="00D1769B">
        <w:rPr>
          <w:noProof/>
          <w:lang w:val="en-GB"/>
        </w:rPr>
        <w:drawing>
          <wp:inline distT="0" distB="0" distL="0" distR="0" wp14:anchorId="1814CCE4" wp14:editId="2A679968">
            <wp:extent cx="4011283" cy="2567755"/>
            <wp:effectExtent l="0" t="0" r="8890" b="4445"/>
            <wp:docPr id="1112724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4898" cy="2576471"/>
                    </a:xfrm>
                    <a:prstGeom prst="rect">
                      <a:avLst/>
                    </a:prstGeom>
                    <a:noFill/>
                    <a:ln>
                      <a:noFill/>
                    </a:ln>
                  </pic:spPr>
                </pic:pic>
              </a:graphicData>
            </a:graphic>
          </wp:inline>
        </w:drawing>
      </w:r>
    </w:p>
    <w:p w14:paraId="7C518781" w14:textId="219F97ED" w:rsidR="002D157F" w:rsidRPr="00D1769B" w:rsidRDefault="002D157F" w:rsidP="002D157F">
      <w:pPr>
        <w:pStyle w:val="NoSpacing"/>
        <w:jc w:val="both"/>
        <w:rPr>
          <w:lang w:val="en-GB"/>
        </w:rPr>
      </w:pPr>
      <w:r w:rsidRPr="00D1769B">
        <w:rPr>
          <w:lang w:val="en-GB"/>
        </w:rPr>
        <w:t>This is my final look of the chart that I have created. I am displaying the top 20 Countries by rank and their GDP for the year of 2019.</w:t>
      </w:r>
    </w:p>
    <w:p w14:paraId="19E34916" w14:textId="77777777" w:rsidR="00862189" w:rsidRPr="00D1769B" w:rsidRDefault="00862189" w:rsidP="002043F7">
      <w:pPr>
        <w:pStyle w:val="NoSpacing"/>
        <w:rPr>
          <w:lang w:val="en-GB"/>
        </w:rPr>
      </w:pPr>
    </w:p>
    <w:p w14:paraId="0E9C4D2E" w14:textId="77777777" w:rsidR="009F1558" w:rsidRPr="00D1769B" w:rsidRDefault="009F1558" w:rsidP="002043F7">
      <w:pPr>
        <w:pStyle w:val="NoSpacing"/>
        <w:rPr>
          <w:lang w:val="en-GB"/>
        </w:rPr>
      </w:pPr>
    </w:p>
    <w:p w14:paraId="32C67D73" w14:textId="518BCACD" w:rsidR="009F1558" w:rsidRPr="00D1769B" w:rsidRDefault="009F1558" w:rsidP="009F1558">
      <w:pPr>
        <w:pStyle w:val="Heading2"/>
      </w:pPr>
      <w:bookmarkStart w:id="9" w:name="_Toc163220535"/>
      <w:r w:rsidRPr="00D1769B">
        <w:lastRenderedPageBreak/>
        <w:t>Table 2- Top 20 highest ranking Countries</w:t>
      </w:r>
      <w:bookmarkEnd w:id="9"/>
    </w:p>
    <w:p w14:paraId="3D7EDFB8" w14:textId="56D2C78E" w:rsidR="0020688F" w:rsidRPr="00D1769B" w:rsidRDefault="005F5B14" w:rsidP="005C3BD4">
      <w:pPr>
        <w:pStyle w:val="NoSpacing"/>
        <w:jc w:val="center"/>
        <w:rPr>
          <w:lang w:val="en-GB"/>
        </w:rPr>
      </w:pPr>
      <w:r w:rsidRPr="00D1769B">
        <w:rPr>
          <w:noProof/>
          <w:lang w:val="en-GB"/>
        </w:rPr>
        <mc:AlternateContent>
          <mc:Choice Requires="wpi">
            <w:drawing>
              <wp:anchor distT="0" distB="0" distL="114300" distR="114300" simplePos="0" relativeHeight="251665408" behindDoc="0" locked="0" layoutInCell="1" allowOverlap="1" wp14:anchorId="6F3E65E7" wp14:editId="665699B6">
                <wp:simplePos x="0" y="0"/>
                <wp:positionH relativeFrom="column">
                  <wp:posOffset>1778635</wp:posOffset>
                </wp:positionH>
                <wp:positionV relativeFrom="paragraph">
                  <wp:posOffset>555889</wp:posOffset>
                </wp:positionV>
                <wp:extent cx="1332000" cy="234000"/>
                <wp:effectExtent l="38100" t="57150" r="40005" b="52070"/>
                <wp:wrapNone/>
                <wp:docPr id="1031027787" name="Ink 47"/>
                <wp:cNvGraphicFramePr/>
                <a:graphic xmlns:a="http://schemas.openxmlformats.org/drawingml/2006/main">
                  <a:graphicData uri="http://schemas.microsoft.com/office/word/2010/wordprocessingInk">
                    <w14:contentPart bwMode="auto" r:id="rId49">
                      <w14:nvContentPartPr>
                        <w14:cNvContentPartPr/>
                      </w14:nvContentPartPr>
                      <w14:xfrm>
                        <a:off x="0" y="0"/>
                        <a:ext cx="1332000" cy="234000"/>
                      </w14:xfrm>
                    </w14:contentPart>
                  </a:graphicData>
                </a:graphic>
              </wp:anchor>
            </w:drawing>
          </mc:Choice>
          <mc:Fallback>
            <w:pict>
              <v:shapetype w14:anchorId="5B8DB6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39.35pt;margin-top:43.05pt;width:106.3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">
                <v:imagedata r:id="rId50" o:title=""/>
              </v:shape>
            </w:pict>
          </mc:Fallback>
        </mc:AlternateContent>
      </w:r>
      <w:r w:rsidR="00867565" w:rsidRPr="00D1769B">
        <w:rPr>
          <w:noProof/>
          <w:lang w:val="en-GB"/>
        </w:rPr>
        <w:drawing>
          <wp:inline distT="0" distB="0" distL="0" distR="0" wp14:anchorId="21B155E0" wp14:editId="6540919C">
            <wp:extent cx="2157918" cy="3209026"/>
            <wp:effectExtent l="0" t="0" r="0" b="0"/>
            <wp:docPr id="19061663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5390" cy="3220137"/>
                    </a:xfrm>
                    <a:prstGeom prst="rect">
                      <a:avLst/>
                    </a:prstGeom>
                    <a:noFill/>
                    <a:ln>
                      <a:noFill/>
                    </a:ln>
                  </pic:spPr>
                </pic:pic>
              </a:graphicData>
            </a:graphic>
          </wp:inline>
        </w:drawing>
      </w:r>
    </w:p>
    <w:p w14:paraId="1F3BCC10" w14:textId="3C523490" w:rsidR="00B64B5E" w:rsidRPr="00D1769B" w:rsidRDefault="00B64B5E" w:rsidP="00B64B5E">
      <w:pPr>
        <w:pStyle w:val="NoSpacing"/>
        <w:jc w:val="both"/>
        <w:rPr>
          <w:lang w:val="en-GB"/>
        </w:rPr>
      </w:pPr>
      <w:r w:rsidRPr="00D1769B">
        <w:rPr>
          <w:lang w:val="en-GB"/>
        </w:rPr>
        <w:t xml:space="preserve">I am now going to create another table displaying the top </w:t>
      </w:r>
      <w:r w:rsidR="00ED5AAA" w:rsidRPr="00D1769B">
        <w:rPr>
          <w:lang w:val="en-GB"/>
        </w:rPr>
        <w:t>twenty</w:t>
      </w:r>
      <w:r w:rsidRPr="00D1769B">
        <w:rPr>
          <w:lang w:val="en-GB"/>
        </w:rPr>
        <w:t xml:space="preserve"> highest ranking countries. I first </w:t>
      </w:r>
      <w:r w:rsidR="00ED5AAA" w:rsidRPr="00D1769B">
        <w:rPr>
          <w:lang w:val="en-GB"/>
        </w:rPr>
        <w:t>must</w:t>
      </w:r>
      <w:r w:rsidRPr="00D1769B">
        <w:rPr>
          <w:lang w:val="en-GB"/>
        </w:rPr>
        <w:t xml:space="preserve"> go back to </w:t>
      </w:r>
      <w:r w:rsidR="00ED5AAA" w:rsidRPr="00D1769B">
        <w:rPr>
          <w:lang w:val="en-GB"/>
        </w:rPr>
        <w:t xml:space="preserve">the GDP sheet of my Excel file. Then click the down arrow on the Rank cell. </w:t>
      </w:r>
      <w:r w:rsidR="00755707" w:rsidRPr="00D1769B">
        <w:rPr>
          <w:lang w:val="en-GB"/>
        </w:rPr>
        <w:t xml:space="preserve">Here on the </w:t>
      </w:r>
      <w:r w:rsidR="00C80785" w:rsidRPr="00D1769B">
        <w:rPr>
          <w:lang w:val="en-GB"/>
        </w:rPr>
        <w:t>drop-down</w:t>
      </w:r>
      <w:r w:rsidR="00755707" w:rsidRPr="00D1769B">
        <w:rPr>
          <w:lang w:val="en-GB"/>
        </w:rPr>
        <w:t xml:space="preserve"> </w:t>
      </w:r>
      <w:r w:rsidR="006074D0" w:rsidRPr="00D1769B">
        <w:rPr>
          <w:lang w:val="en-GB"/>
        </w:rPr>
        <w:t>menu,</w:t>
      </w:r>
      <w:r w:rsidR="00755707" w:rsidRPr="00D1769B">
        <w:rPr>
          <w:lang w:val="en-GB"/>
        </w:rPr>
        <w:t xml:space="preserve"> I will select Clear Filter from “Rank” option, this will clear any of the filters that</w:t>
      </w:r>
      <w:r w:rsidR="006074D0" w:rsidRPr="00D1769B">
        <w:rPr>
          <w:lang w:val="en-GB"/>
        </w:rPr>
        <w:t xml:space="preserve"> </w:t>
      </w:r>
      <w:r w:rsidR="00151F00" w:rsidRPr="00D1769B">
        <w:rPr>
          <w:lang w:val="en-GB"/>
        </w:rPr>
        <w:t>I</w:t>
      </w:r>
      <w:r w:rsidR="006074D0" w:rsidRPr="00D1769B">
        <w:rPr>
          <w:lang w:val="en-GB"/>
        </w:rPr>
        <w:t xml:space="preserve"> placed</w:t>
      </w:r>
      <w:r w:rsidR="00755707" w:rsidRPr="00D1769B">
        <w:rPr>
          <w:lang w:val="en-GB"/>
        </w:rPr>
        <w:t>.</w:t>
      </w:r>
    </w:p>
    <w:p w14:paraId="016C2B85" w14:textId="77777777" w:rsidR="000922C1" w:rsidRPr="00D1769B" w:rsidRDefault="000922C1" w:rsidP="002043F7">
      <w:pPr>
        <w:pStyle w:val="NoSpacing"/>
        <w:rPr>
          <w:lang w:val="en-GB"/>
        </w:rPr>
      </w:pPr>
    </w:p>
    <w:p w14:paraId="115953C8" w14:textId="77777777" w:rsidR="0020688F" w:rsidRPr="00D1769B" w:rsidRDefault="00867565" w:rsidP="00C80785">
      <w:pPr>
        <w:pStyle w:val="NoSpacing"/>
        <w:jc w:val="center"/>
        <w:rPr>
          <w:lang w:val="en-GB"/>
        </w:rPr>
      </w:pPr>
      <w:r w:rsidRPr="00D1769B">
        <w:rPr>
          <w:noProof/>
          <w:lang w:val="en-GB"/>
        </w:rPr>
        <w:drawing>
          <wp:inline distT="0" distB="0" distL="0" distR="0" wp14:anchorId="4CF0A357" wp14:editId="64B09492">
            <wp:extent cx="2369489" cy="2987080"/>
            <wp:effectExtent l="0" t="0" r="0" b="3810"/>
            <wp:docPr id="11563232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2773" cy="3003826"/>
                    </a:xfrm>
                    <a:prstGeom prst="rect">
                      <a:avLst/>
                    </a:prstGeom>
                    <a:noFill/>
                    <a:ln>
                      <a:noFill/>
                    </a:ln>
                  </pic:spPr>
                </pic:pic>
              </a:graphicData>
            </a:graphic>
          </wp:inline>
        </w:drawing>
      </w:r>
    </w:p>
    <w:p w14:paraId="17D34A8B" w14:textId="335A0DDA" w:rsidR="00C80785" w:rsidRPr="00D1769B" w:rsidRDefault="006074D0" w:rsidP="00C80785">
      <w:pPr>
        <w:pStyle w:val="NoSpacing"/>
        <w:jc w:val="both"/>
        <w:rPr>
          <w:lang w:val="en-GB"/>
        </w:rPr>
      </w:pPr>
      <w:r w:rsidRPr="00D1769B">
        <w:rPr>
          <w:lang w:val="en-GB"/>
        </w:rPr>
        <w:t xml:space="preserve">Once the filter has been cleared the data </w:t>
      </w:r>
      <w:r w:rsidR="00151F00" w:rsidRPr="00D1769B">
        <w:rPr>
          <w:lang w:val="en-GB"/>
        </w:rPr>
        <w:t>returns</w:t>
      </w:r>
      <w:r w:rsidRPr="00D1769B">
        <w:rPr>
          <w:lang w:val="en-GB"/>
        </w:rPr>
        <w:t xml:space="preserve"> to the original state it was before the filter was placed.</w:t>
      </w:r>
    </w:p>
    <w:p w14:paraId="4311094C" w14:textId="77777777" w:rsidR="000922C1" w:rsidRPr="00D1769B" w:rsidRDefault="000922C1" w:rsidP="002043F7">
      <w:pPr>
        <w:pStyle w:val="NoSpacing"/>
        <w:rPr>
          <w:lang w:val="en-GB"/>
        </w:rPr>
      </w:pPr>
    </w:p>
    <w:p w14:paraId="3D96594C" w14:textId="77777777" w:rsidR="0020688F" w:rsidRPr="00D1769B" w:rsidRDefault="00867565" w:rsidP="00151F00">
      <w:pPr>
        <w:pStyle w:val="NoSpacing"/>
        <w:jc w:val="center"/>
        <w:rPr>
          <w:lang w:val="en-GB"/>
        </w:rPr>
      </w:pPr>
      <w:r w:rsidRPr="00D1769B">
        <w:rPr>
          <w:noProof/>
          <w:lang w:val="en-GB"/>
        </w:rPr>
        <w:lastRenderedPageBreak/>
        <w:drawing>
          <wp:inline distT="0" distB="0" distL="0" distR="0" wp14:anchorId="0C413C92" wp14:editId="61110318">
            <wp:extent cx="1808767" cy="2234317"/>
            <wp:effectExtent l="0" t="0" r="1270" b="0"/>
            <wp:docPr id="11707838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19131" cy="2247119"/>
                    </a:xfrm>
                    <a:prstGeom prst="rect">
                      <a:avLst/>
                    </a:prstGeom>
                    <a:noFill/>
                    <a:ln>
                      <a:noFill/>
                    </a:ln>
                  </pic:spPr>
                </pic:pic>
              </a:graphicData>
            </a:graphic>
          </wp:inline>
        </w:drawing>
      </w:r>
    </w:p>
    <w:p w14:paraId="502A9613" w14:textId="009924CC" w:rsidR="00151F00" w:rsidRPr="00D1769B" w:rsidRDefault="00151F00" w:rsidP="00151F00">
      <w:pPr>
        <w:pStyle w:val="NoSpacing"/>
        <w:jc w:val="both"/>
        <w:rPr>
          <w:lang w:val="en-GB"/>
        </w:rPr>
      </w:pPr>
      <w:r w:rsidRPr="00D1769B">
        <w:rPr>
          <w:lang w:val="en-GB"/>
        </w:rPr>
        <w:t xml:space="preserve">Now we are selecting the top 20 highest ranked </w:t>
      </w:r>
      <w:r w:rsidR="00074F3D" w:rsidRPr="00D1769B">
        <w:rPr>
          <w:lang w:val="en-GB"/>
        </w:rPr>
        <w:t>countries,</w:t>
      </w:r>
      <w:r w:rsidRPr="00D1769B">
        <w:rPr>
          <w:lang w:val="en-GB"/>
        </w:rPr>
        <w:t xml:space="preserve"> so this means we </w:t>
      </w:r>
      <w:r w:rsidR="00074F3D" w:rsidRPr="00D1769B">
        <w:rPr>
          <w:lang w:val="en-GB"/>
        </w:rPr>
        <w:t>must</w:t>
      </w:r>
      <w:r w:rsidRPr="00D1769B">
        <w:rPr>
          <w:lang w:val="en-GB"/>
        </w:rPr>
        <w:t xml:space="preserve"> put a filter on the column Rank</w:t>
      </w:r>
      <w:r w:rsidR="00074F3D" w:rsidRPr="00D1769B">
        <w:rPr>
          <w:lang w:val="en-GB"/>
        </w:rPr>
        <w:t>. We select the down arrow again to open the filter dropdown menu and come down to Number Filters option. Once that is highlighted this will open another dropdown menu with different filters, we can place on the numbers such as average, greater than, equals and top 10. As we want the top 20, we are going to select top 10.</w:t>
      </w:r>
    </w:p>
    <w:p w14:paraId="6EE8E93F" w14:textId="77777777" w:rsidR="0020688F" w:rsidRPr="00D1769B" w:rsidRDefault="0020688F" w:rsidP="002043F7">
      <w:pPr>
        <w:pStyle w:val="NoSpacing"/>
        <w:rPr>
          <w:lang w:val="en-GB"/>
        </w:rPr>
      </w:pPr>
    </w:p>
    <w:p w14:paraId="137C8786" w14:textId="77777777" w:rsidR="0020688F" w:rsidRPr="00D1769B" w:rsidRDefault="00867565" w:rsidP="00074F3D">
      <w:pPr>
        <w:pStyle w:val="NoSpacing"/>
        <w:jc w:val="center"/>
        <w:rPr>
          <w:lang w:val="en-GB"/>
        </w:rPr>
      </w:pPr>
      <w:r w:rsidRPr="00D1769B">
        <w:rPr>
          <w:noProof/>
          <w:lang w:val="en-GB"/>
        </w:rPr>
        <w:drawing>
          <wp:inline distT="0" distB="0" distL="0" distR="0" wp14:anchorId="0D768BBE" wp14:editId="6444E801">
            <wp:extent cx="1884459" cy="949998"/>
            <wp:effectExtent l="0" t="0" r="1905" b="2540"/>
            <wp:docPr id="16589606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6953" cy="956296"/>
                    </a:xfrm>
                    <a:prstGeom prst="rect">
                      <a:avLst/>
                    </a:prstGeom>
                    <a:noFill/>
                    <a:ln>
                      <a:noFill/>
                    </a:ln>
                  </pic:spPr>
                </pic:pic>
              </a:graphicData>
            </a:graphic>
          </wp:inline>
        </w:drawing>
      </w:r>
    </w:p>
    <w:p w14:paraId="418B2890" w14:textId="540F5F3D" w:rsidR="00074F3D" w:rsidRPr="00D1769B" w:rsidRDefault="00074F3D" w:rsidP="00074F3D">
      <w:pPr>
        <w:pStyle w:val="NoSpacing"/>
        <w:jc w:val="both"/>
        <w:rPr>
          <w:lang w:val="en-GB"/>
        </w:rPr>
      </w:pPr>
      <w:r w:rsidRPr="00D1769B">
        <w:rPr>
          <w:lang w:val="en-GB"/>
        </w:rPr>
        <w:t xml:space="preserve">Clicking top 10 brings up this prompt where we can expand on the number of items we want in our filter. </w:t>
      </w:r>
      <w:r w:rsidR="00613639" w:rsidRPr="00D1769B">
        <w:rPr>
          <w:lang w:val="en-GB"/>
        </w:rPr>
        <w:t xml:space="preserve">I am going to change 10 to 20. For any other times you can use smaller or larger numbers and </w:t>
      </w:r>
      <w:r w:rsidR="009365B8" w:rsidRPr="00D1769B">
        <w:rPr>
          <w:lang w:val="en-GB"/>
        </w:rPr>
        <w:t>if you want it from the bottom.</w:t>
      </w:r>
    </w:p>
    <w:p w14:paraId="4BBC4C37" w14:textId="77777777" w:rsidR="00074F3D" w:rsidRPr="00D1769B" w:rsidRDefault="00074F3D" w:rsidP="002043F7">
      <w:pPr>
        <w:pStyle w:val="NoSpacing"/>
        <w:rPr>
          <w:lang w:val="en-GB"/>
        </w:rPr>
      </w:pPr>
    </w:p>
    <w:p w14:paraId="1A158383" w14:textId="77777777" w:rsidR="0020688F" w:rsidRPr="00D1769B" w:rsidRDefault="00867565" w:rsidP="009365B8">
      <w:pPr>
        <w:pStyle w:val="NoSpacing"/>
        <w:jc w:val="center"/>
        <w:rPr>
          <w:lang w:val="en-GB"/>
        </w:rPr>
      </w:pPr>
      <w:r w:rsidRPr="00D1769B">
        <w:rPr>
          <w:noProof/>
          <w:lang w:val="en-GB"/>
        </w:rPr>
        <w:drawing>
          <wp:inline distT="0" distB="0" distL="0" distR="0" wp14:anchorId="33475EEA" wp14:editId="46DA971A">
            <wp:extent cx="3323645" cy="1972078"/>
            <wp:effectExtent l="0" t="0" r="0" b="9525"/>
            <wp:docPr id="15319566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0572" cy="1976188"/>
                    </a:xfrm>
                    <a:prstGeom prst="rect">
                      <a:avLst/>
                    </a:prstGeom>
                    <a:noFill/>
                    <a:ln>
                      <a:noFill/>
                    </a:ln>
                  </pic:spPr>
                </pic:pic>
              </a:graphicData>
            </a:graphic>
          </wp:inline>
        </w:drawing>
      </w:r>
    </w:p>
    <w:p w14:paraId="736DC694" w14:textId="7496715F" w:rsidR="009365B8" w:rsidRPr="00D1769B" w:rsidRDefault="009365B8" w:rsidP="009365B8">
      <w:pPr>
        <w:pStyle w:val="NoSpacing"/>
        <w:jc w:val="both"/>
        <w:rPr>
          <w:lang w:val="en-GB"/>
        </w:rPr>
      </w:pPr>
      <w:r w:rsidRPr="00D1769B">
        <w:rPr>
          <w:lang w:val="en-GB"/>
        </w:rPr>
        <w:t>Once we have pressed OK you can now see that the table display</w:t>
      </w:r>
      <w:r w:rsidR="0017612B" w:rsidRPr="00D1769B">
        <w:rPr>
          <w:lang w:val="en-GB"/>
        </w:rPr>
        <w:t>s</w:t>
      </w:r>
      <w:r w:rsidRPr="00D1769B">
        <w:rPr>
          <w:lang w:val="en-GB"/>
        </w:rPr>
        <w:t xml:space="preserve"> the </w:t>
      </w:r>
      <w:r w:rsidR="00541A12" w:rsidRPr="00D1769B">
        <w:rPr>
          <w:lang w:val="en-GB"/>
        </w:rPr>
        <w:t>highest-ranking</w:t>
      </w:r>
      <w:r w:rsidRPr="00D1769B">
        <w:rPr>
          <w:lang w:val="en-GB"/>
        </w:rPr>
        <w:t xml:space="preserve"> countries.</w:t>
      </w:r>
    </w:p>
    <w:p w14:paraId="6BB3B245" w14:textId="77777777" w:rsidR="0020688F" w:rsidRPr="00D1769B" w:rsidRDefault="0020688F" w:rsidP="002043F7">
      <w:pPr>
        <w:pStyle w:val="NoSpacing"/>
        <w:rPr>
          <w:lang w:val="en-GB"/>
        </w:rPr>
      </w:pPr>
    </w:p>
    <w:p w14:paraId="3B4F6D24" w14:textId="77777777" w:rsidR="0020688F" w:rsidRPr="00D1769B" w:rsidRDefault="00867565" w:rsidP="0017612B">
      <w:pPr>
        <w:pStyle w:val="NoSpacing"/>
        <w:jc w:val="center"/>
        <w:rPr>
          <w:lang w:val="en-GB"/>
        </w:rPr>
      </w:pPr>
      <w:r w:rsidRPr="00D1769B">
        <w:rPr>
          <w:noProof/>
          <w:lang w:val="en-GB"/>
        </w:rPr>
        <w:lastRenderedPageBreak/>
        <w:drawing>
          <wp:inline distT="0" distB="0" distL="0" distR="0" wp14:anchorId="06915DE4" wp14:editId="078F2CC6">
            <wp:extent cx="3212327" cy="2027114"/>
            <wp:effectExtent l="0" t="0" r="7620" b="0"/>
            <wp:docPr id="7089340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0940" cy="2032549"/>
                    </a:xfrm>
                    <a:prstGeom prst="rect">
                      <a:avLst/>
                    </a:prstGeom>
                    <a:noFill/>
                    <a:ln>
                      <a:noFill/>
                    </a:ln>
                  </pic:spPr>
                </pic:pic>
              </a:graphicData>
            </a:graphic>
          </wp:inline>
        </w:drawing>
      </w:r>
    </w:p>
    <w:p w14:paraId="7A80151D" w14:textId="32719C21" w:rsidR="0017612B" w:rsidRPr="00D1769B" w:rsidRDefault="00CD391C" w:rsidP="0017612B">
      <w:pPr>
        <w:pStyle w:val="NoSpacing"/>
        <w:jc w:val="both"/>
        <w:rPr>
          <w:lang w:val="en-GB"/>
        </w:rPr>
      </w:pPr>
      <w:r w:rsidRPr="00D1769B">
        <w:rPr>
          <w:lang w:val="en-GB"/>
        </w:rPr>
        <w:t>Again,</w:t>
      </w:r>
      <w:r w:rsidR="0017612B" w:rsidRPr="00D1769B">
        <w:rPr>
          <w:lang w:val="en-GB"/>
        </w:rPr>
        <w:t xml:space="preserve"> we are going to use this data to create a chart. </w:t>
      </w:r>
      <w:r w:rsidRPr="00D1769B">
        <w:rPr>
          <w:lang w:val="en-GB"/>
        </w:rPr>
        <w:t>So,</w:t>
      </w:r>
      <w:r w:rsidR="0017612B" w:rsidRPr="00D1769B">
        <w:rPr>
          <w:lang w:val="en-GB"/>
        </w:rPr>
        <w:t xml:space="preserve"> we are going to select the Rank, </w:t>
      </w:r>
      <w:r w:rsidR="00322E3B" w:rsidRPr="00D1769B">
        <w:rPr>
          <w:lang w:val="en-GB"/>
        </w:rPr>
        <w:t>Country,</w:t>
      </w:r>
      <w:r w:rsidR="0017612B" w:rsidRPr="00D1769B">
        <w:rPr>
          <w:lang w:val="en-GB"/>
        </w:rPr>
        <w:t xml:space="preserve"> and GDP columns again and highlight all the data underneath.</w:t>
      </w:r>
    </w:p>
    <w:p w14:paraId="4D07F340" w14:textId="77777777" w:rsidR="0020688F" w:rsidRPr="00D1769B" w:rsidRDefault="0020688F" w:rsidP="002043F7">
      <w:pPr>
        <w:pStyle w:val="NoSpacing"/>
        <w:rPr>
          <w:lang w:val="en-GB"/>
        </w:rPr>
      </w:pPr>
    </w:p>
    <w:p w14:paraId="399A25D8" w14:textId="77777777" w:rsidR="0020688F" w:rsidRPr="00D1769B" w:rsidRDefault="00867565" w:rsidP="000A1516">
      <w:pPr>
        <w:pStyle w:val="NoSpacing"/>
        <w:jc w:val="center"/>
        <w:rPr>
          <w:lang w:val="en-GB"/>
        </w:rPr>
      </w:pPr>
      <w:r w:rsidRPr="00D1769B">
        <w:rPr>
          <w:noProof/>
          <w:lang w:val="en-GB"/>
        </w:rPr>
        <w:drawing>
          <wp:inline distT="0" distB="0" distL="0" distR="0" wp14:anchorId="6A876DEC" wp14:editId="7F4E1402">
            <wp:extent cx="2194560" cy="2190261"/>
            <wp:effectExtent l="0" t="0" r="0" b="635"/>
            <wp:docPr id="1845406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0036" cy="2205707"/>
                    </a:xfrm>
                    <a:prstGeom prst="rect">
                      <a:avLst/>
                    </a:prstGeom>
                    <a:noFill/>
                    <a:ln>
                      <a:noFill/>
                    </a:ln>
                  </pic:spPr>
                </pic:pic>
              </a:graphicData>
            </a:graphic>
          </wp:inline>
        </w:drawing>
      </w:r>
    </w:p>
    <w:p w14:paraId="2D70A056" w14:textId="71406F1E" w:rsidR="000A1516" w:rsidRPr="00D1769B" w:rsidRDefault="000A1516" w:rsidP="000A1516">
      <w:pPr>
        <w:pStyle w:val="NoSpacing"/>
        <w:jc w:val="both"/>
        <w:rPr>
          <w:lang w:val="en-GB"/>
        </w:rPr>
      </w:pPr>
      <w:r w:rsidRPr="00D1769B">
        <w:rPr>
          <w:lang w:val="en-GB"/>
        </w:rPr>
        <w:t>Then under the insert tab on the ribbon</w:t>
      </w:r>
      <w:r w:rsidR="00322E3B" w:rsidRPr="00D1769B">
        <w:rPr>
          <w:lang w:val="en-GB"/>
        </w:rPr>
        <w:t xml:space="preserve"> we are going to select bar chart again to display our data. </w:t>
      </w:r>
    </w:p>
    <w:p w14:paraId="20CF7E86" w14:textId="77777777" w:rsidR="0020688F" w:rsidRPr="00D1769B" w:rsidRDefault="0020688F" w:rsidP="002043F7">
      <w:pPr>
        <w:pStyle w:val="NoSpacing"/>
        <w:rPr>
          <w:lang w:val="en-GB"/>
        </w:rPr>
      </w:pPr>
    </w:p>
    <w:p w14:paraId="7B8370AB" w14:textId="77777777" w:rsidR="0020688F" w:rsidRPr="00D1769B" w:rsidRDefault="00867565" w:rsidP="00322E3B">
      <w:pPr>
        <w:pStyle w:val="NoSpacing"/>
        <w:jc w:val="center"/>
        <w:rPr>
          <w:lang w:val="en-GB"/>
        </w:rPr>
      </w:pPr>
      <w:r w:rsidRPr="00D1769B">
        <w:rPr>
          <w:noProof/>
          <w:lang w:val="en-GB"/>
        </w:rPr>
        <w:drawing>
          <wp:inline distT="0" distB="0" distL="0" distR="0" wp14:anchorId="131A8FF0" wp14:editId="648C8CDD">
            <wp:extent cx="2902226" cy="1706258"/>
            <wp:effectExtent l="0" t="0" r="0" b="8255"/>
            <wp:docPr id="20878936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0688" cy="1711233"/>
                    </a:xfrm>
                    <a:prstGeom prst="rect">
                      <a:avLst/>
                    </a:prstGeom>
                    <a:noFill/>
                    <a:ln>
                      <a:noFill/>
                    </a:ln>
                  </pic:spPr>
                </pic:pic>
              </a:graphicData>
            </a:graphic>
          </wp:inline>
        </w:drawing>
      </w:r>
    </w:p>
    <w:p w14:paraId="745E4F19" w14:textId="1852A6A6" w:rsidR="00322E3B" w:rsidRPr="00D1769B" w:rsidRDefault="00541A12" w:rsidP="00322E3B">
      <w:pPr>
        <w:pStyle w:val="NoSpacing"/>
        <w:jc w:val="both"/>
        <w:rPr>
          <w:lang w:val="en-GB"/>
        </w:rPr>
      </w:pPr>
      <w:r w:rsidRPr="00D1769B">
        <w:rPr>
          <w:lang w:val="en-GB"/>
        </w:rPr>
        <w:t>Again,</w:t>
      </w:r>
      <w:r w:rsidR="00322E3B" w:rsidRPr="00D1769B">
        <w:rPr>
          <w:lang w:val="en-GB"/>
        </w:rPr>
        <w:t xml:space="preserve"> our chart appears on our page with all our data present on a bar chart. </w:t>
      </w:r>
      <w:r w:rsidR="00E5138E" w:rsidRPr="00D1769B">
        <w:rPr>
          <w:lang w:val="en-GB"/>
        </w:rPr>
        <w:t>We are going to present our chart on the same page as our data,</w:t>
      </w:r>
      <w:r w:rsidR="00E06C89" w:rsidRPr="00D1769B">
        <w:rPr>
          <w:lang w:val="en-GB"/>
        </w:rPr>
        <w:t xml:space="preserve"> so I need to position it so that we can read the data and the chart at the same time.</w:t>
      </w:r>
    </w:p>
    <w:p w14:paraId="21C7546D" w14:textId="77777777" w:rsidR="0020688F" w:rsidRPr="00D1769B" w:rsidRDefault="00867565" w:rsidP="00EF63C1">
      <w:pPr>
        <w:pStyle w:val="NoSpacing"/>
        <w:jc w:val="center"/>
        <w:rPr>
          <w:lang w:val="en-GB"/>
        </w:rPr>
      </w:pPr>
      <w:r w:rsidRPr="00D1769B">
        <w:rPr>
          <w:noProof/>
          <w:lang w:val="en-GB"/>
        </w:rPr>
        <w:lastRenderedPageBreak/>
        <w:drawing>
          <wp:inline distT="0" distB="0" distL="0" distR="0" wp14:anchorId="6F200E18" wp14:editId="45D27A4E">
            <wp:extent cx="2743200" cy="2863025"/>
            <wp:effectExtent l="0" t="0" r="0" b="0"/>
            <wp:docPr id="14321213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4386" cy="2874700"/>
                    </a:xfrm>
                    <a:prstGeom prst="rect">
                      <a:avLst/>
                    </a:prstGeom>
                    <a:noFill/>
                    <a:ln>
                      <a:noFill/>
                    </a:ln>
                  </pic:spPr>
                </pic:pic>
              </a:graphicData>
            </a:graphic>
          </wp:inline>
        </w:drawing>
      </w:r>
    </w:p>
    <w:p w14:paraId="06C1D6EB" w14:textId="15C21439" w:rsidR="00EF63C1" w:rsidRPr="00D1769B" w:rsidRDefault="00EF63C1" w:rsidP="00EF63C1">
      <w:pPr>
        <w:pStyle w:val="NoSpacing"/>
        <w:jc w:val="both"/>
        <w:rPr>
          <w:lang w:val="en-GB"/>
        </w:rPr>
      </w:pPr>
      <w:r w:rsidRPr="00D1769B">
        <w:rPr>
          <w:lang w:val="en-GB"/>
        </w:rPr>
        <w:t>Here you can see that I have made the chart display underneath the data so that you can read the data and then lead onto the chart</w:t>
      </w:r>
      <w:r w:rsidR="008051EE" w:rsidRPr="00D1769B">
        <w:rPr>
          <w:lang w:val="en-GB"/>
        </w:rPr>
        <w:t>. Presenting it this way keeps it in one page easy to read and not all messy and over the place.</w:t>
      </w:r>
    </w:p>
    <w:p w14:paraId="62A0B18C" w14:textId="77777777" w:rsidR="0020688F" w:rsidRPr="00D1769B" w:rsidRDefault="0020688F" w:rsidP="002043F7">
      <w:pPr>
        <w:pStyle w:val="NoSpacing"/>
        <w:rPr>
          <w:lang w:val="en-GB"/>
        </w:rPr>
      </w:pPr>
    </w:p>
    <w:p w14:paraId="22D51145" w14:textId="77777777" w:rsidR="0020688F" w:rsidRPr="00D1769B" w:rsidRDefault="00867565" w:rsidP="00207A9D">
      <w:pPr>
        <w:pStyle w:val="NoSpacing"/>
        <w:jc w:val="center"/>
        <w:rPr>
          <w:lang w:val="en-GB"/>
        </w:rPr>
      </w:pPr>
      <w:r w:rsidRPr="00D1769B">
        <w:rPr>
          <w:noProof/>
          <w:lang w:val="en-GB"/>
        </w:rPr>
        <w:drawing>
          <wp:inline distT="0" distB="0" distL="0" distR="0" wp14:anchorId="2BB2ADA5" wp14:editId="2179FC6D">
            <wp:extent cx="2798859" cy="3600040"/>
            <wp:effectExtent l="0" t="0" r="1905" b="635"/>
            <wp:docPr id="4634904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5335" cy="3608370"/>
                    </a:xfrm>
                    <a:prstGeom prst="rect">
                      <a:avLst/>
                    </a:prstGeom>
                    <a:noFill/>
                    <a:ln>
                      <a:noFill/>
                    </a:ln>
                  </pic:spPr>
                </pic:pic>
              </a:graphicData>
            </a:graphic>
          </wp:inline>
        </w:drawing>
      </w:r>
    </w:p>
    <w:p w14:paraId="020AA743" w14:textId="061E8C25" w:rsidR="0020688F" w:rsidRPr="00D1769B" w:rsidRDefault="00452B73" w:rsidP="00207A9D">
      <w:pPr>
        <w:pStyle w:val="NoSpacing"/>
        <w:jc w:val="both"/>
        <w:rPr>
          <w:lang w:val="en-GB"/>
        </w:rPr>
      </w:pPr>
      <w:r w:rsidRPr="00D1769B">
        <w:rPr>
          <w:lang w:val="en-GB"/>
        </w:rPr>
        <w:t>So,</w:t>
      </w:r>
      <w:r w:rsidR="00207A9D" w:rsidRPr="00D1769B">
        <w:rPr>
          <w:lang w:val="en-GB"/>
        </w:rPr>
        <w:t xml:space="preserve"> for formatting I will quickly show you another way that you can put a background colour on the chart</w:t>
      </w:r>
      <w:r w:rsidR="005F6FC8" w:rsidRPr="00D1769B">
        <w:rPr>
          <w:lang w:val="en-GB"/>
        </w:rPr>
        <w:t xml:space="preserve">. Come up onto your ribbon and under home and where our font and font sizes are we can see </w:t>
      </w:r>
      <w:r w:rsidR="00B31AC1" w:rsidRPr="00D1769B">
        <w:rPr>
          <w:lang w:val="en-GB"/>
        </w:rPr>
        <w:t xml:space="preserve">a box with a paint pot. This means we can change the background of the item we are working with. </w:t>
      </w:r>
      <w:r w:rsidRPr="00D1769B">
        <w:rPr>
          <w:lang w:val="en-GB"/>
        </w:rPr>
        <w:t>Again,</w:t>
      </w:r>
      <w:r w:rsidR="00B31AC1" w:rsidRPr="00D1769B">
        <w:rPr>
          <w:lang w:val="en-GB"/>
        </w:rPr>
        <w:t xml:space="preserve"> you can see so many different colours </w:t>
      </w:r>
      <w:r w:rsidR="00BB473A" w:rsidRPr="00D1769B">
        <w:rPr>
          <w:lang w:val="en-GB"/>
        </w:rPr>
        <w:t xml:space="preserve">and have the option to even expand on the colours. To keep it quite simple I have selected a light blue making sure that the chart is still readable. </w:t>
      </w:r>
      <w:r w:rsidR="00B31AC1" w:rsidRPr="00D1769B">
        <w:rPr>
          <w:lang w:val="en-GB"/>
        </w:rPr>
        <w:t xml:space="preserve"> </w:t>
      </w:r>
    </w:p>
    <w:p w14:paraId="04CF06EA" w14:textId="77777777" w:rsidR="0020688F" w:rsidRPr="00D1769B" w:rsidRDefault="00867565" w:rsidP="00065545">
      <w:pPr>
        <w:pStyle w:val="NoSpacing"/>
        <w:jc w:val="center"/>
        <w:rPr>
          <w:lang w:val="en-GB"/>
        </w:rPr>
      </w:pPr>
      <w:r w:rsidRPr="00D1769B">
        <w:rPr>
          <w:noProof/>
          <w:lang w:val="en-GB"/>
        </w:rPr>
        <w:lastRenderedPageBreak/>
        <w:drawing>
          <wp:inline distT="0" distB="0" distL="0" distR="0" wp14:anchorId="2F5B1123" wp14:editId="0178650E">
            <wp:extent cx="3959750" cy="1705502"/>
            <wp:effectExtent l="0" t="0" r="3175" b="9525"/>
            <wp:docPr id="1837684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8279" cy="1713482"/>
                    </a:xfrm>
                    <a:prstGeom prst="rect">
                      <a:avLst/>
                    </a:prstGeom>
                    <a:noFill/>
                    <a:ln>
                      <a:noFill/>
                    </a:ln>
                  </pic:spPr>
                </pic:pic>
              </a:graphicData>
            </a:graphic>
          </wp:inline>
        </w:drawing>
      </w:r>
    </w:p>
    <w:p w14:paraId="1309D9E3" w14:textId="73AC047A" w:rsidR="00065545" w:rsidRPr="00D1769B" w:rsidRDefault="00065545" w:rsidP="00065545">
      <w:pPr>
        <w:pStyle w:val="NoSpacing"/>
        <w:jc w:val="both"/>
        <w:rPr>
          <w:lang w:val="en-GB"/>
        </w:rPr>
      </w:pPr>
      <w:r w:rsidRPr="00D1769B">
        <w:rPr>
          <w:lang w:val="en-GB"/>
        </w:rPr>
        <w:t xml:space="preserve">As you can see the chart doesn’t have any labels on the axis’ so I will come over to the right and select the plus sign to open the features </w:t>
      </w:r>
      <w:r w:rsidR="00AA0294" w:rsidRPr="00D1769B">
        <w:rPr>
          <w:lang w:val="en-GB"/>
        </w:rPr>
        <w:t>list. I am going to select axis</w:t>
      </w:r>
      <w:r w:rsidR="004A1270" w:rsidRPr="00D1769B">
        <w:rPr>
          <w:lang w:val="en-GB"/>
        </w:rPr>
        <w:t xml:space="preserve"> titles ready to label my chart.</w:t>
      </w:r>
    </w:p>
    <w:p w14:paraId="043C0BAB" w14:textId="77777777" w:rsidR="0020688F" w:rsidRPr="00D1769B" w:rsidRDefault="0020688F" w:rsidP="002043F7">
      <w:pPr>
        <w:pStyle w:val="NoSpacing"/>
        <w:rPr>
          <w:lang w:val="en-GB"/>
        </w:rPr>
      </w:pPr>
    </w:p>
    <w:p w14:paraId="2B785F0F" w14:textId="23E94134" w:rsidR="0020688F" w:rsidRPr="00D1769B" w:rsidRDefault="00867565" w:rsidP="00B54F71">
      <w:pPr>
        <w:pStyle w:val="NoSpacing"/>
        <w:jc w:val="center"/>
        <w:rPr>
          <w:lang w:val="en-GB"/>
        </w:rPr>
      </w:pPr>
      <w:r w:rsidRPr="00D1769B">
        <w:rPr>
          <w:noProof/>
          <w:lang w:val="en-GB"/>
        </w:rPr>
        <w:drawing>
          <wp:inline distT="0" distB="0" distL="0" distR="0" wp14:anchorId="217278FA" wp14:editId="7FAA05D0">
            <wp:extent cx="1734185" cy="552282"/>
            <wp:effectExtent l="0" t="0" r="0" b="635"/>
            <wp:docPr id="6424387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2">
                      <a:extLst>
                        <a:ext uri="{28A0092B-C50C-407E-A947-70E740481C1C}">
                          <a14:useLocalDpi xmlns:a14="http://schemas.microsoft.com/office/drawing/2010/main" val="0"/>
                        </a:ext>
                      </a:extLst>
                    </a:blip>
                    <a:srcRect t="12325"/>
                    <a:stretch/>
                  </pic:blipFill>
                  <pic:spPr bwMode="auto">
                    <a:xfrm>
                      <a:off x="0" y="0"/>
                      <a:ext cx="1734185" cy="552282"/>
                    </a:xfrm>
                    <a:prstGeom prst="rect">
                      <a:avLst/>
                    </a:prstGeom>
                    <a:noFill/>
                    <a:ln>
                      <a:noFill/>
                    </a:ln>
                    <a:extLst>
                      <a:ext uri="{53640926-AAD7-44D8-BBD7-CCE9431645EC}">
                        <a14:shadowObscured xmlns:a14="http://schemas.microsoft.com/office/drawing/2010/main"/>
                      </a:ext>
                    </a:extLst>
                  </pic:spPr>
                </pic:pic>
              </a:graphicData>
            </a:graphic>
          </wp:inline>
        </w:drawing>
      </w:r>
      <w:r w:rsidR="0030770E" w:rsidRPr="00D1769B">
        <w:rPr>
          <w:lang w:val="en-GB"/>
        </w:rPr>
        <w:t xml:space="preserve">  </w:t>
      </w:r>
      <w:r w:rsidR="00B54F71" w:rsidRPr="00D1769B">
        <w:rPr>
          <w:noProof/>
          <w:lang w:val="en-GB"/>
        </w:rPr>
        <w:drawing>
          <wp:inline distT="0" distB="0" distL="0" distR="0" wp14:anchorId="158F9528" wp14:editId="6E8E0D0D">
            <wp:extent cx="568984" cy="1767700"/>
            <wp:effectExtent l="0" t="8573" r="0" b="0"/>
            <wp:docPr id="525679897" name="Picture 4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9897" name="Picture 43" descr="A screenshot of a graph&#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l="12508" t="488" r="56939" b="-488"/>
                    <a:stretch/>
                  </pic:blipFill>
                  <pic:spPr bwMode="auto">
                    <a:xfrm rot="5400000">
                      <a:off x="0" y="0"/>
                      <a:ext cx="569233" cy="1768475"/>
                    </a:xfrm>
                    <a:prstGeom prst="rect">
                      <a:avLst/>
                    </a:prstGeom>
                    <a:noFill/>
                    <a:ln>
                      <a:noFill/>
                    </a:ln>
                    <a:extLst>
                      <a:ext uri="{53640926-AAD7-44D8-BBD7-CCE9431645EC}">
                        <a14:shadowObscured xmlns:a14="http://schemas.microsoft.com/office/drawing/2010/main"/>
                      </a:ext>
                    </a:extLst>
                  </pic:spPr>
                </pic:pic>
              </a:graphicData>
            </a:graphic>
          </wp:inline>
        </w:drawing>
      </w:r>
    </w:p>
    <w:p w14:paraId="3DB12720" w14:textId="66DAB1C8" w:rsidR="00FE3DA1" w:rsidRPr="00D1769B" w:rsidRDefault="00742910" w:rsidP="00A31470">
      <w:pPr>
        <w:pStyle w:val="NoSpacing"/>
        <w:jc w:val="both"/>
        <w:rPr>
          <w:lang w:val="en-GB"/>
        </w:rPr>
      </w:pPr>
      <w:r w:rsidRPr="00D1769B">
        <w:rPr>
          <w:lang w:val="en-GB"/>
        </w:rPr>
        <w:t xml:space="preserve">I am going to rename the axis’ so that the chart is easily readable to </w:t>
      </w:r>
      <w:r w:rsidR="00336304" w:rsidRPr="00D1769B">
        <w:rPr>
          <w:lang w:val="en-GB"/>
        </w:rPr>
        <w:t>readers,</w:t>
      </w:r>
      <w:r w:rsidRPr="00D1769B">
        <w:rPr>
          <w:lang w:val="en-GB"/>
        </w:rPr>
        <w:t xml:space="preserve"> so they know what the chart is displaying.</w:t>
      </w:r>
    </w:p>
    <w:p w14:paraId="41FF3683" w14:textId="77777777" w:rsidR="004E168B" w:rsidRPr="00D1769B" w:rsidRDefault="004E168B" w:rsidP="00A31470">
      <w:pPr>
        <w:pStyle w:val="NoSpacing"/>
        <w:jc w:val="both"/>
        <w:rPr>
          <w:lang w:val="en-GB"/>
        </w:rPr>
      </w:pPr>
    </w:p>
    <w:p w14:paraId="4F0F3B43" w14:textId="121EF1D0" w:rsidR="004E168B" w:rsidRPr="00D1769B" w:rsidRDefault="004E168B" w:rsidP="004E168B">
      <w:pPr>
        <w:pStyle w:val="NoSpacing"/>
        <w:jc w:val="center"/>
        <w:rPr>
          <w:lang w:val="en-GB"/>
        </w:rPr>
      </w:pPr>
      <w:r w:rsidRPr="00D1769B">
        <w:rPr>
          <w:noProof/>
          <w:lang w:val="en-GB"/>
        </w:rPr>
        <w:drawing>
          <wp:inline distT="0" distB="0" distL="0" distR="0" wp14:anchorId="482F6E49" wp14:editId="5E90976D">
            <wp:extent cx="3643918" cy="1832456"/>
            <wp:effectExtent l="0" t="0" r="0" b="0"/>
            <wp:docPr id="58997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7860" name="Picture 1" descr="A screenshot of a computer&#10;&#10;Description automatically generated"/>
                    <pic:cNvPicPr/>
                  </pic:nvPicPr>
                  <pic:blipFill>
                    <a:blip r:embed="rId64"/>
                    <a:stretch>
                      <a:fillRect/>
                    </a:stretch>
                  </pic:blipFill>
                  <pic:spPr>
                    <a:xfrm>
                      <a:off x="0" y="0"/>
                      <a:ext cx="3660163" cy="1840625"/>
                    </a:xfrm>
                    <a:prstGeom prst="rect">
                      <a:avLst/>
                    </a:prstGeom>
                  </pic:spPr>
                </pic:pic>
              </a:graphicData>
            </a:graphic>
          </wp:inline>
        </w:drawing>
      </w:r>
    </w:p>
    <w:p w14:paraId="09AE2593" w14:textId="3E412C45" w:rsidR="0020688F" w:rsidRPr="00D1769B" w:rsidRDefault="0020688F" w:rsidP="004E168B">
      <w:pPr>
        <w:pStyle w:val="NoSpacing"/>
        <w:jc w:val="both"/>
        <w:rPr>
          <w:lang w:val="en-GB"/>
        </w:rPr>
      </w:pPr>
    </w:p>
    <w:p w14:paraId="7A201863" w14:textId="64A6F5FD" w:rsidR="004E168B" w:rsidRPr="00D1769B" w:rsidRDefault="004E168B" w:rsidP="004E168B">
      <w:pPr>
        <w:pStyle w:val="NoSpacing"/>
        <w:jc w:val="both"/>
        <w:rPr>
          <w:lang w:val="en-GB"/>
        </w:rPr>
      </w:pPr>
      <w:r w:rsidRPr="00D1769B">
        <w:rPr>
          <w:lang w:val="en-GB"/>
        </w:rPr>
        <w:t>Now I have my axis’ done I am now styling my chart. I select the paintbrush icon and select the style that I want. For this chart I am using the same design that I used for my first chart</w:t>
      </w:r>
      <w:r w:rsidR="0053606E" w:rsidRPr="00D1769B">
        <w:rPr>
          <w:lang w:val="en-GB"/>
        </w:rPr>
        <w:t>.</w:t>
      </w:r>
    </w:p>
    <w:p w14:paraId="62BC5C32" w14:textId="77777777" w:rsidR="0020688F" w:rsidRPr="00D1769B" w:rsidRDefault="0020688F" w:rsidP="002043F7">
      <w:pPr>
        <w:pStyle w:val="NoSpacing"/>
        <w:rPr>
          <w:lang w:val="en-GB"/>
        </w:rPr>
      </w:pPr>
    </w:p>
    <w:p w14:paraId="05C184C0" w14:textId="57D40994" w:rsidR="004F35A3" w:rsidRPr="00D1769B" w:rsidRDefault="00867565" w:rsidP="00742910">
      <w:pPr>
        <w:pStyle w:val="NoSpacing"/>
        <w:jc w:val="center"/>
        <w:rPr>
          <w:lang w:val="en-GB"/>
        </w:rPr>
      </w:pPr>
      <w:r w:rsidRPr="00D1769B">
        <w:rPr>
          <w:noProof/>
          <w:lang w:val="en-GB"/>
        </w:rPr>
        <w:lastRenderedPageBreak/>
        <w:drawing>
          <wp:inline distT="0" distB="0" distL="0" distR="0" wp14:anchorId="35E6A636" wp14:editId="37987DFD">
            <wp:extent cx="2814762" cy="3076326"/>
            <wp:effectExtent l="0" t="0" r="5080" b="0"/>
            <wp:docPr id="15711853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4684" cy="3087170"/>
                    </a:xfrm>
                    <a:prstGeom prst="rect">
                      <a:avLst/>
                    </a:prstGeom>
                    <a:noFill/>
                    <a:ln>
                      <a:noFill/>
                    </a:ln>
                  </pic:spPr>
                </pic:pic>
              </a:graphicData>
            </a:graphic>
          </wp:inline>
        </w:drawing>
      </w:r>
    </w:p>
    <w:p w14:paraId="598A206B" w14:textId="324D7553" w:rsidR="00742910" w:rsidRPr="00D1769B" w:rsidRDefault="00336304" w:rsidP="00336304">
      <w:pPr>
        <w:pStyle w:val="NoSpacing"/>
        <w:jc w:val="both"/>
        <w:rPr>
          <w:lang w:val="en-GB"/>
        </w:rPr>
      </w:pPr>
      <w:r w:rsidRPr="00D1769B">
        <w:rPr>
          <w:lang w:val="en-GB"/>
        </w:rPr>
        <w:t xml:space="preserve">Now our chart is complete. We have all the necessary labels to explain </w:t>
      </w:r>
      <w:r w:rsidR="00141899" w:rsidRPr="00D1769B">
        <w:rPr>
          <w:lang w:val="en-GB"/>
        </w:rPr>
        <w:t>what our chart is displaying and formatted in the way that it is easy on the eye</w:t>
      </w:r>
      <w:r w:rsidR="0005672C" w:rsidRPr="00D1769B">
        <w:rPr>
          <w:lang w:val="en-GB"/>
        </w:rPr>
        <w:t>.</w:t>
      </w:r>
    </w:p>
    <w:p w14:paraId="5EE9C045" w14:textId="77777777" w:rsidR="00A00B22" w:rsidRPr="00D1769B" w:rsidRDefault="00A00B22" w:rsidP="00336304">
      <w:pPr>
        <w:pStyle w:val="NoSpacing"/>
        <w:jc w:val="both"/>
        <w:rPr>
          <w:lang w:val="en-GB"/>
        </w:rPr>
      </w:pPr>
    </w:p>
    <w:p w14:paraId="3EFAA3D0" w14:textId="51334F42" w:rsidR="00A00B22" w:rsidRPr="00D1769B" w:rsidRDefault="00A00B22" w:rsidP="00336304">
      <w:pPr>
        <w:pStyle w:val="NoSpacing"/>
        <w:jc w:val="both"/>
        <w:rPr>
          <w:lang w:val="en-GB"/>
        </w:rPr>
      </w:pPr>
    </w:p>
    <w:p w14:paraId="2EB2BB8A" w14:textId="77777777" w:rsidR="00336304" w:rsidRPr="00D1769B" w:rsidRDefault="00336304">
      <w:pPr>
        <w:rPr>
          <w:rFonts w:asciiTheme="majorHAnsi" w:eastAsiaTheme="majorEastAsia" w:hAnsiTheme="majorHAnsi" w:cstheme="majorBidi"/>
          <w:color w:val="0F4761" w:themeColor="accent1" w:themeShade="BF"/>
          <w:sz w:val="44"/>
          <w:szCs w:val="44"/>
          <w:u w:val="single"/>
        </w:rPr>
      </w:pPr>
      <w:r w:rsidRPr="00D1769B">
        <w:rPr>
          <w:sz w:val="44"/>
          <w:szCs w:val="44"/>
          <w:u w:val="single"/>
        </w:rPr>
        <w:br w:type="page"/>
      </w:r>
    </w:p>
    <w:p w14:paraId="14E1A853" w14:textId="5C2C6886" w:rsidR="00D67DA4" w:rsidRPr="00D1769B" w:rsidRDefault="004F35A3" w:rsidP="009D442C">
      <w:pPr>
        <w:pStyle w:val="Heading1"/>
        <w:jc w:val="center"/>
        <w:rPr>
          <w:sz w:val="44"/>
          <w:szCs w:val="44"/>
          <w:u w:val="single"/>
        </w:rPr>
      </w:pPr>
      <w:bookmarkStart w:id="10" w:name="_Toc163220536"/>
      <w:r w:rsidRPr="00D1769B">
        <w:rPr>
          <w:sz w:val="44"/>
          <w:szCs w:val="44"/>
          <w:u w:val="single"/>
        </w:rPr>
        <w:lastRenderedPageBreak/>
        <w:t>Tableau</w:t>
      </w:r>
      <w:bookmarkEnd w:id="10"/>
    </w:p>
    <w:p w14:paraId="50E3EC70" w14:textId="06AEB5D6" w:rsidR="004D34C6" w:rsidRPr="00D1769B" w:rsidRDefault="007227BC" w:rsidP="00F7706F">
      <w:pPr>
        <w:pStyle w:val="Heading2"/>
      </w:pPr>
      <w:bookmarkStart w:id="11" w:name="_Toc163220537"/>
      <w:r w:rsidRPr="00D1769B">
        <w:t>Introduction</w:t>
      </w:r>
      <w:bookmarkEnd w:id="11"/>
    </w:p>
    <w:p w14:paraId="697A57FE" w14:textId="77777777" w:rsidR="00673742" w:rsidRPr="00D1769B" w:rsidRDefault="00F268DD" w:rsidP="00EB49B6">
      <w:pPr>
        <w:pStyle w:val="NoSpacing"/>
        <w:jc w:val="both"/>
        <w:rPr>
          <w:lang w:val="en-GB"/>
        </w:rPr>
      </w:pPr>
      <w:r w:rsidRPr="00D1769B">
        <w:rPr>
          <w:lang w:val="en-GB"/>
        </w:rPr>
        <w:t xml:space="preserve">For this section I will be taking the excel spreadsheet and adding it to Tableau to make </w:t>
      </w:r>
      <w:r w:rsidR="00DA0614" w:rsidRPr="00D1769B">
        <w:rPr>
          <w:lang w:val="en-GB"/>
        </w:rPr>
        <w:t xml:space="preserve">different various charts in a visual way to create a dashboard for my client. The client has a couple of requests when it comes to the creation of this dashboard, </w:t>
      </w:r>
      <w:r w:rsidR="00054996" w:rsidRPr="00D1769B">
        <w:rPr>
          <w:lang w:val="en-GB"/>
        </w:rPr>
        <w:t xml:space="preserve">one being that the charts show the top 20 highest ranking countries and secondly as they are </w:t>
      </w:r>
      <w:r w:rsidR="00B41E92" w:rsidRPr="00D1769B">
        <w:rPr>
          <w:lang w:val="en-GB"/>
        </w:rPr>
        <w:t>colour</w:t>
      </w:r>
      <w:r w:rsidR="00D825B6" w:rsidRPr="00D1769B">
        <w:rPr>
          <w:lang w:val="en-GB"/>
        </w:rPr>
        <w:t xml:space="preserve"> </w:t>
      </w:r>
      <w:r w:rsidR="00B41E92" w:rsidRPr="00D1769B">
        <w:rPr>
          <w:lang w:val="en-GB"/>
        </w:rPr>
        <w:t>blind</w:t>
      </w:r>
      <w:r w:rsidR="00945242" w:rsidRPr="00D1769B">
        <w:rPr>
          <w:lang w:val="en-GB"/>
        </w:rPr>
        <w:t xml:space="preserve"> the dashboard </w:t>
      </w:r>
      <w:r w:rsidR="00C204DF" w:rsidRPr="00D1769B">
        <w:rPr>
          <w:lang w:val="en-GB"/>
        </w:rPr>
        <w:t>being presented in a way they can see well</w:t>
      </w:r>
      <w:r w:rsidR="00B41E92" w:rsidRPr="00D1769B">
        <w:rPr>
          <w:lang w:val="en-GB"/>
        </w:rPr>
        <w:t>.</w:t>
      </w:r>
    </w:p>
    <w:p w14:paraId="1D1BBB95" w14:textId="77777777" w:rsidR="00673742" w:rsidRPr="00D1769B" w:rsidRDefault="00673742" w:rsidP="00EB49B6">
      <w:pPr>
        <w:pStyle w:val="NoSpacing"/>
        <w:jc w:val="both"/>
        <w:rPr>
          <w:lang w:val="en-GB"/>
        </w:rPr>
      </w:pPr>
    </w:p>
    <w:p w14:paraId="65866276" w14:textId="1BBD334C" w:rsidR="001D6DFA" w:rsidRPr="00D1769B" w:rsidRDefault="00673742" w:rsidP="00EB49B6">
      <w:pPr>
        <w:pStyle w:val="NoSpacing"/>
        <w:jc w:val="both"/>
        <w:rPr>
          <w:lang w:val="en-GB"/>
        </w:rPr>
      </w:pPr>
      <w:r w:rsidRPr="00D1769B">
        <w:rPr>
          <w:lang w:val="en-GB"/>
        </w:rPr>
        <w:t xml:space="preserve">Before I created my </w:t>
      </w:r>
      <w:r w:rsidR="00327481" w:rsidRPr="00D1769B">
        <w:rPr>
          <w:lang w:val="en-GB"/>
        </w:rPr>
        <w:t>charts,</w:t>
      </w:r>
      <w:r w:rsidRPr="00D1769B">
        <w:rPr>
          <w:lang w:val="en-GB"/>
        </w:rPr>
        <w:t xml:space="preserve"> I did some research to see the best colours that are used for those </w:t>
      </w:r>
      <w:r w:rsidR="007C638A" w:rsidRPr="00D1769B">
        <w:rPr>
          <w:lang w:val="en-GB"/>
        </w:rPr>
        <w:t>who</w:t>
      </w:r>
      <w:r w:rsidRPr="00D1769B">
        <w:rPr>
          <w:lang w:val="en-GB"/>
        </w:rPr>
        <w:t xml:space="preserve"> are colour </w:t>
      </w:r>
      <w:r w:rsidR="00327481" w:rsidRPr="00D1769B">
        <w:rPr>
          <w:lang w:val="en-GB"/>
        </w:rPr>
        <w:t>blind so</w:t>
      </w:r>
      <w:r w:rsidR="00FA40C6" w:rsidRPr="00D1769B">
        <w:rPr>
          <w:lang w:val="en-GB"/>
        </w:rPr>
        <w:t xml:space="preserve"> that I could take that into consideration when I am creating the charts. The research has shown that blues and oranges are friendly colours to use</w:t>
      </w:r>
      <w:r w:rsidR="00CF366A" w:rsidRPr="00D1769B">
        <w:rPr>
          <w:lang w:val="en-GB"/>
        </w:rPr>
        <w:t xml:space="preserve"> most of the time, if you </w:t>
      </w:r>
      <w:r w:rsidR="00327481" w:rsidRPr="00D1769B">
        <w:rPr>
          <w:lang w:val="en-GB"/>
        </w:rPr>
        <w:t>must</w:t>
      </w:r>
      <w:r w:rsidR="00CF366A" w:rsidRPr="00D1769B">
        <w:rPr>
          <w:lang w:val="en-GB"/>
        </w:rPr>
        <w:t xml:space="preserve"> use certain </w:t>
      </w:r>
      <w:r w:rsidR="00F20E8D" w:rsidRPr="00D1769B">
        <w:rPr>
          <w:lang w:val="en-GB"/>
        </w:rPr>
        <w:t>colours,</w:t>
      </w:r>
      <w:r w:rsidR="00CF366A" w:rsidRPr="00D1769B">
        <w:rPr>
          <w:lang w:val="en-GB"/>
        </w:rPr>
        <w:t xml:space="preserve"> it also shows blue/red and blue/brown </w:t>
      </w:r>
      <w:r w:rsidR="008228EE" w:rsidRPr="00D1769B">
        <w:rPr>
          <w:lang w:val="en-GB"/>
        </w:rPr>
        <w:t xml:space="preserve">would also work. Luckily in Tableau they </w:t>
      </w:r>
      <w:r w:rsidR="00327481" w:rsidRPr="00D1769B">
        <w:rPr>
          <w:lang w:val="en-GB"/>
        </w:rPr>
        <w:t>already have</w:t>
      </w:r>
      <w:r w:rsidR="008228EE" w:rsidRPr="00D1769B">
        <w:rPr>
          <w:lang w:val="en-GB"/>
        </w:rPr>
        <w:t xml:space="preserve"> a colour palette </w:t>
      </w:r>
      <w:r w:rsidR="004D4107" w:rsidRPr="00D1769B">
        <w:rPr>
          <w:lang w:val="en-GB"/>
        </w:rPr>
        <w:t>with these colours included so you wouldn’t have to worry about choosing the wrong colours</w:t>
      </w:r>
      <w:r w:rsidR="00327481" w:rsidRPr="00D1769B">
        <w:rPr>
          <w:lang w:val="en-GB"/>
        </w:rPr>
        <w:t>. But with research you can see some other colours can work</w:t>
      </w:r>
      <w:r w:rsidR="009472C3" w:rsidRPr="00D1769B">
        <w:rPr>
          <w:lang w:val="en-GB"/>
        </w:rPr>
        <w:t xml:space="preserve"> along</w:t>
      </w:r>
      <w:r w:rsidR="00327481" w:rsidRPr="00D1769B">
        <w:rPr>
          <w:lang w:val="en-GB"/>
        </w:rPr>
        <w:t xml:space="preserve"> with blue.</w:t>
      </w:r>
    </w:p>
    <w:p w14:paraId="68F5DF20" w14:textId="77777777" w:rsidR="00FB41F4" w:rsidRPr="00D1769B" w:rsidRDefault="00FB41F4" w:rsidP="009D442C">
      <w:pPr>
        <w:pStyle w:val="NoSpacing"/>
        <w:rPr>
          <w:lang w:val="en-GB"/>
        </w:rPr>
      </w:pPr>
    </w:p>
    <w:p w14:paraId="61BCCBFC" w14:textId="68C00579" w:rsidR="00FB41F4" w:rsidRPr="00D1769B" w:rsidRDefault="00534A24" w:rsidP="00534A24">
      <w:pPr>
        <w:pStyle w:val="Heading2"/>
      </w:pPr>
      <w:bookmarkStart w:id="12" w:name="_Toc163220538"/>
      <w:r w:rsidRPr="00D1769B">
        <w:t xml:space="preserve">Getting </w:t>
      </w:r>
      <w:r w:rsidR="0039040C" w:rsidRPr="00D1769B">
        <w:t>Started</w:t>
      </w:r>
      <w:bookmarkEnd w:id="12"/>
    </w:p>
    <w:p w14:paraId="397CDA97" w14:textId="25FF68D3" w:rsidR="005C280B" w:rsidRPr="00D1769B" w:rsidRDefault="009C587E" w:rsidP="009C587E">
      <w:pPr>
        <w:pStyle w:val="NoSpacing"/>
        <w:jc w:val="center"/>
        <w:rPr>
          <w:lang w:val="en-GB"/>
        </w:rPr>
      </w:pPr>
      <w:r w:rsidRPr="00D1769B">
        <w:rPr>
          <w:noProof/>
          <w:lang w:val="en-GB"/>
        </w:rPr>
        <w:drawing>
          <wp:inline distT="0" distB="0" distL="0" distR="0" wp14:anchorId="5DC56BB6" wp14:editId="40964E7B">
            <wp:extent cx="741872" cy="771525"/>
            <wp:effectExtent l="0" t="0" r="1270" b="0"/>
            <wp:docPr id="5427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86" name="Picture 1" descr="A screenshot of a computer&#10;&#10;Description automatically generated"/>
                    <pic:cNvPicPr/>
                  </pic:nvPicPr>
                  <pic:blipFill rotWithShape="1">
                    <a:blip r:embed="rId66"/>
                    <a:srcRect r="23641"/>
                    <a:stretch/>
                  </pic:blipFill>
                  <pic:spPr bwMode="auto">
                    <a:xfrm>
                      <a:off x="0" y="0"/>
                      <a:ext cx="741976" cy="771633"/>
                    </a:xfrm>
                    <a:prstGeom prst="rect">
                      <a:avLst/>
                    </a:prstGeom>
                    <a:ln>
                      <a:noFill/>
                    </a:ln>
                    <a:extLst>
                      <a:ext uri="{53640926-AAD7-44D8-BBD7-CCE9431645EC}">
                        <a14:shadowObscured xmlns:a14="http://schemas.microsoft.com/office/drawing/2010/main"/>
                      </a:ext>
                    </a:extLst>
                  </pic:spPr>
                </pic:pic>
              </a:graphicData>
            </a:graphic>
          </wp:inline>
        </w:drawing>
      </w:r>
    </w:p>
    <w:p w14:paraId="79C74C59" w14:textId="6A513065" w:rsidR="009C587E" w:rsidRPr="00D1769B" w:rsidRDefault="009F487D" w:rsidP="009F487D">
      <w:pPr>
        <w:pStyle w:val="NoSpacing"/>
        <w:jc w:val="both"/>
        <w:rPr>
          <w:lang w:val="en-GB"/>
        </w:rPr>
      </w:pPr>
      <w:r w:rsidRPr="00D1769B">
        <w:rPr>
          <w:lang w:val="en-GB"/>
        </w:rPr>
        <w:t>Getting started we are going to select Tableau on our system and open it up.</w:t>
      </w:r>
    </w:p>
    <w:p w14:paraId="5C44E7EF" w14:textId="77777777" w:rsidR="00D232F5" w:rsidRPr="00D1769B" w:rsidRDefault="00D232F5" w:rsidP="0039040C">
      <w:pPr>
        <w:pStyle w:val="NoSpacing"/>
        <w:rPr>
          <w:lang w:val="en-GB"/>
        </w:rPr>
      </w:pPr>
    </w:p>
    <w:p w14:paraId="7C5CF78C" w14:textId="1E10B442" w:rsidR="005C280B" w:rsidRPr="00D1769B" w:rsidRDefault="00866AC4" w:rsidP="00794CF9">
      <w:pPr>
        <w:pStyle w:val="NoSpacing"/>
        <w:jc w:val="center"/>
        <w:rPr>
          <w:lang w:val="en-GB"/>
        </w:rPr>
      </w:pPr>
      <w:r w:rsidRPr="00D1769B">
        <w:rPr>
          <w:noProof/>
          <w:lang w:val="en-GB"/>
          <w14:ligatures w14:val="standardContextual"/>
        </w:rPr>
        <mc:AlternateContent>
          <mc:Choice Requires="wpi">
            <w:drawing>
              <wp:anchor distT="0" distB="0" distL="114300" distR="114300" simplePos="0" relativeHeight="251666432" behindDoc="0" locked="0" layoutInCell="1" allowOverlap="1" wp14:anchorId="01E008A5" wp14:editId="60E271A1">
                <wp:simplePos x="0" y="0"/>
                <wp:positionH relativeFrom="column">
                  <wp:posOffset>887855</wp:posOffset>
                </wp:positionH>
                <wp:positionV relativeFrom="paragraph">
                  <wp:posOffset>665188</wp:posOffset>
                </wp:positionV>
                <wp:extent cx="673560" cy="208440"/>
                <wp:effectExtent l="38100" t="38100" r="0" b="58420"/>
                <wp:wrapNone/>
                <wp:docPr id="1961328277" name="Ink 10"/>
                <wp:cNvGraphicFramePr/>
                <a:graphic xmlns:a="http://schemas.openxmlformats.org/drawingml/2006/main">
                  <a:graphicData uri="http://schemas.microsoft.com/office/word/2010/wordprocessingInk">
                    <w14:contentPart bwMode="auto" r:id="rId67">
                      <w14:nvContentPartPr>
                        <w14:cNvContentPartPr/>
                      </w14:nvContentPartPr>
                      <w14:xfrm>
                        <a:off x="0" y="0"/>
                        <a:ext cx="673560" cy="208440"/>
                      </w14:xfrm>
                    </w14:contentPart>
                  </a:graphicData>
                </a:graphic>
              </wp:anchor>
            </w:drawing>
          </mc:Choice>
          <mc:Fallback>
            <w:pict>
              <v:shapetype w14:anchorId="409F22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9.2pt;margin-top:51.7pt;width:54.5pt;height:17.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">
                <v:imagedata r:id="rId68" o:title=""/>
              </v:shape>
            </w:pict>
          </mc:Fallback>
        </mc:AlternateContent>
      </w:r>
      <w:r w:rsidR="005C280B" w:rsidRPr="00D1769B">
        <w:rPr>
          <w:noProof/>
          <w:lang w:val="en-GB"/>
        </w:rPr>
        <w:drawing>
          <wp:inline distT="0" distB="0" distL="0" distR="0" wp14:anchorId="3B697377" wp14:editId="683755CE">
            <wp:extent cx="4080294" cy="2808256"/>
            <wp:effectExtent l="0" t="0" r="0" b="0"/>
            <wp:docPr id="359335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0224" cy="2815090"/>
                    </a:xfrm>
                    <a:prstGeom prst="rect">
                      <a:avLst/>
                    </a:prstGeom>
                    <a:noFill/>
                    <a:ln>
                      <a:noFill/>
                    </a:ln>
                  </pic:spPr>
                </pic:pic>
              </a:graphicData>
            </a:graphic>
          </wp:inline>
        </w:drawing>
      </w:r>
    </w:p>
    <w:p w14:paraId="21578E01" w14:textId="298109AD" w:rsidR="00794CF9" w:rsidRPr="00D1769B" w:rsidRDefault="00794CF9" w:rsidP="00794CF9">
      <w:pPr>
        <w:pStyle w:val="NoSpacing"/>
        <w:jc w:val="both"/>
        <w:rPr>
          <w:lang w:val="en-GB"/>
        </w:rPr>
      </w:pPr>
      <w:r w:rsidRPr="00D1769B">
        <w:rPr>
          <w:lang w:val="en-GB"/>
        </w:rPr>
        <w:t xml:space="preserve">Once Tableau has opened </w:t>
      </w:r>
      <w:r w:rsidR="005C4D29" w:rsidRPr="00D1769B">
        <w:rPr>
          <w:lang w:val="en-GB"/>
        </w:rPr>
        <w:t xml:space="preserve">it will display this home page. This is where you can load previous </w:t>
      </w:r>
      <w:r w:rsidR="002A7E31" w:rsidRPr="00D1769B">
        <w:rPr>
          <w:lang w:val="en-GB"/>
        </w:rPr>
        <w:t xml:space="preserve">files that you have created, view Viz of the Day </w:t>
      </w:r>
      <w:r w:rsidR="005753E4" w:rsidRPr="00D1769B">
        <w:rPr>
          <w:lang w:val="en-GB"/>
        </w:rPr>
        <w:t xml:space="preserve">or load even load a new data file. </w:t>
      </w:r>
    </w:p>
    <w:p w14:paraId="7D518C00" w14:textId="77777777" w:rsidR="005C280B" w:rsidRPr="00D1769B" w:rsidRDefault="005C280B" w:rsidP="00866AC4">
      <w:pPr>
        <w:pStyle w:val="NoSpacing"/>
        <w:jc w:val="center"/>
        <w:rPr>
          <w:lang w:val="en-GB"/>
        </w:rPr>
      </w:pPr>
      <w:r w:rsidRPr="00D1769B">
        <w:rPr>
          <w:noProof/>
          <w:lang w:val="en-GB"/>
        </w:rPr>
        <w:lastRenderedPageBreak/>
        <w:drawing>
          <wp:inline distT="0" distB="0" distL="0" distR="0" wp14:anchorId="024627EA" wp14:editId="2FED672B">
            <wp:extent cx="1311216" cy="2141847"/>
            <wp:effectExtent l="0" t="0" r="3810" b="0"/>
            <wp:docPr id="1772175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16089" cy="2149807"/>
                    </a:xfrm>
                    <a:prstGeom prst="rect">
                      <a:avLst/>
                    </a:prstGeom>
                    <a:noFill/>
                    <a:ln>
                      <a:noFill/>
                    </a:ln>
                  </pic:spPr>
                </pic:pic>
              </a:graphicData>
            </a:graphic>
          </wp:inline>
        </w:drawing>
      </w:r>
    </w:p>
    <w:p w14:paraId="4D6E3615" w14:textId="74B002CD" w:rsidR="00CA7E9A" w:rsidRPr="00D1769B" w:rsidRDefault="00CA7E9A" w:rsidP="00CA7E9A">
      <w:pPr>
        <w:pStyle w:val="NoSpacing"/>
        <w:jc w:val="both"/>
        <w:rPr>
          <w:lang w:val="en-GB"/>
        </w:rPr>
      </w:pPr>
      <w:r w:rsidRPr="00D1769B">
        <w:rPr>
          <w:lang w:val="en-GB"/>
        </w:rPr>
        <w:t xml:space="preserve">For this project we are going to load our Microsoft Excel file ‘Wealth of Nations’ into Tableau ready to create some visuals. So come over to the </w:t>
      </w:r>
      <w:r w:rsidR="00452B73" w:rsidRPr="00D1769B">
        <w:rPr>
          <w:lang w:val="en-GB"/>
        </w:rPr>
        <w:t>left-hand</w:t>
      </w:r>
      <w:r w:rsidRPr="00D1769B">
        <w:rPr>
          <w:lang w:val="en-GB"/>
        </w:rPr>
        <w:t xml:space="preserve"> part of the home screen and select Microsoft Excel. </w:t>
      </w:r>
    </w:p>
    <w:p w14:paraId="7809339A" w14:textId="77777777" w:rsidR="00501AF7" w:rsidRPr="00D1769B" w:rsidRDefault="00501AF7" w:rsidP="0039040C">
      <w:pPr>
        <w:pStyle w:val="NoSpacing"/>
        <w:rPr>
          <w:lang w:val="en-GB"/>
        </w:rPr>
      </w:pPr>
    </w:p>
    <w:p w14:paraId="69C34D8D" w14:textId="77777777" w:rsidR="005C280B" w:rsidRPr="00D1769B" w:rsidRDefault="005C280B" w:rsidP="00CA7E9A">
      <w:pPr>
        <w:pStyle w:val="NoSpacing"/>
        <w:jc w:val="center"/>
        <w:rPr>
          <w:lang w:val="en-GB"/>
        </w:rPr>
      </w:pPr>
      <w:r w:rsidRPr="00D1769B">
        <w:rPr>
          <w:noProof/>
          <w:lang w:val="en-GB"/>
        </w:rPr>
        <w:drawing>
          <wp:inline distT="0" distB="0" distL="0" distR="0" wp14:anchorId="77947066" wp14:editId="18AA8730">
            <wp:extent cx="3545457" cy="2050626"/>
            <wp:effectExtent l="0" t="0" r="0" b="6985"/>
            <wp:docPr id="1185258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57838" cy="2057787"/>
                    </a:xfrm>
                    <a:prstGeom prst="rect">
                      <a:avLst/>
                    </a:prstGeom>
                    <a:noFill/>
                    <a:ln>
                      <a:noFill/>
                    </a:ln>
                  </pic:spPr>
                </pic:pic>
              </a:graphicData>
            </a:graphic>
          </wp:inline>
        </w:drawing>
      </w:r>
    </w:p>
    <w:p w14:paraId="26A9F877" w14:textId="7E1E600B" w:rsidR="00CA7E9A" w:rsidRPr="00D1769B" w:rsidRDefault="00CA7E9A" w:rsidP="00CA7E9A">
      <w:pPr>
        <w:pStyle w:val="NoSpacing"/>
        <w:jc w:val="both"/>
        <w:rPr>
          <w:lang w:val="en-GB"/>
        </w:rPr>
      </w:pPr>
      <w:r w:rsidRPr="00D1769B">
        <w:rPr>
          <w:lang w:val="en-GB"/>
        </w:rPr>
        <w:t xml:space="preserve">This will load this prompt box asking you to choose your file to load into Tableau. </w:t>
      </w:r>
      <w:r w:rsidR="0003111D" w:rsidRPr="00D1769B">
        <w:rPr>
          <w:lang w:val="en-GB"/>
        </w:rPr>
        <w:t xml:space="preserve">Head to the folder </w:t>
      </w:r>
      <w:r w:rsidR="00C6647A" w:rsidRPr="00D1769B">
        <w:rPr>
          <w:lang w:val="en-GB"/>
        </w:rPr>
        <w:t>where you have it stored on your PC and press Open.</w:t>
      </w:r>
    </w:p>
    <w:p w14:paraId="4A6098A9" w14:textId="77777777" w:rsidR="00501AF7" w:rsidRPr="00D1769B" w:rsidRDefault="00501AF7" w:rsidP="0039040C">
      <w:pPr>
        <w:pStyle w:val="NoSpacing"/>
        <w:rPr>
          <w:lang w:val="en-GB"/>
        </w:rPr>
      </w:pPr>
    </w:p>
    <w:p w14:paraId="4CDC86D6" w14:textId="77777777" w:rsidR="00501AF7" w:rsidRPr="00D1769B" w:rsidRDefault="005C280B" w:rsidP="00C6647A">
      <w:pPr>
        <w:pStyle w:val="NoSpacing"/>
        <w:jc w:val="center"/>
        <w:rPr>
          <w:lang w:val="en-GB"/>
        </w:rPr>
      </w:pPr>
      <w:r w:rsidRPr="00D1769B">
        <w:rPr>
          <w:noProof/>
          <w:lang w:val="en-GB"/>
        </w:rPr>
        <w:drawing>
          <wp:inline distT="0" distB="0" distL="0" distR="0" wp14:anchorId="6CDBB90D" wp14:editId="55FFECBD">
            <wp:extent cx="4136177" cy="2846717"/>
            <wp:effectExtent l="0" t="0" r="0" b="0"/>
            <wp:docPr id="393409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44272" cy="2852288"/>
                    </a:xfrm>
                    <a:prstGeom prst="rect">
                      <a:avLst/>
                    </a:prstGeom>
                    <a:noFill/>
                    <a:ln>
                      <a:noFill/>
                    </a:ln>
                  </pic:spPr>
                </pic:pic>
              </a:graphicData>
            </a:graphic>
          </wp:inline>
        </w:drawing>
      </w:r>
    </w:p>
    <w:p w14:paraId="2E1D6BC7" w14:textId="6CF4ED5B" w:rsidR="00C6647A" w:rsidRPr="00D1769B" w:rsidRDefault="00E01CEC" w:rsidP="00C6647A">
      <w:pPr>
        <w:pStyle w:val="NoSpacing"/>
        <w:jc w:val="both"/>
        <w:rPr>
          <w:lang w:val="en-GB"/>
        </w:rPr>
      </w:pPr>
      <w:r w:rsidRPr="00D1769B">
        <w:rPr>
          <w:lang w:val="en-GB"/>
        </w:rPr>
        <w:t xml:space="preserve">Once you have selected open you will have this page appear. </w:t>
      </w:r>
      <w:r w:rsidR="00756D3A" w:rsidRPr="00D1769B">
        <w:rPr>
          <w:lang w:val="en-GB"/>
        </w:rPr>
        <w:t>We know our file has loaded correctly because our title of our file is at the top</w:t>
      </w:r>
      <w:r w:rsidR="000E4829" w:rsidRPr="00D1769B">
        <w:rPr>
          <w:lang w:val="en-GB"/>
        </w:rPr>
        <w:t xml:space="preserve"> -</w:t>
      </w:r>
      <w:r w:rsidR="00756D3A" w:rsidRPr="00D1769B">
        <w:rPr>
          <w:lang w:val="en-GB"/>
        </w:rPr>
        <w:t xml:space="preserve"> ‘The Wealth of Nations’</w:t>
      </w:r>
      <w:r w:rsidR="000E4829" w:rsidRPr="00D1769B">
        <w:rPr>
          <w:lang w:val="en-GB"/>
        </w:rPr>
        <w:t xml:space="preserve">, we can also see at the </w:t>
      </w:r>
      <w:r w:rsidR="00C233CA" w:rsidRPr="00D1769B">
        <w:rPr>
          <w:lang w:val="en-GB"/>
        </w:rPr>
        <w:t>left-hand</w:t>
      </w:r>
      <w:r w:rsidR="000E4829" w:rsidRPr="00D1769B">
        <w:rPr>
          <w:lang w:val="en-GB"/>
        </w:rPr>
        <w:t xml:space="preserve"> side our sheets </w:t>
      </w:r>
      <w:r w:rsidR="008D1F06" w:rsidRPr="00D1769B">
        <w:rPr>
          <w:lang w:val="en-GB"/>
        </w:rPr>
        <w:t>are displayed</w:t>
      </w:r>
      <w:r w:rsidR="000E4829" w:rsidRPr="00D1769B">
        <w:rPr>
          <w:lang w:val="en-GB"/>
        </w:rPr>
        <w:t>.</w:t>
      </w:r>
      <w:r w:rsidR="00C233CA" w:rsidRPr="00D1769B">
        <w:rPr>
          <w:lang w:val="en-GB"/>
        </w:rPr>
        <w:t xml:space="preserve"> </w:t>
      </w:r>
    </w:p>
    <w:p w14:paraId="3E8F590B" w14:textId="77777777" w:rsidR="00501AF7" w:rsidRPr="00D1769B" w:rsidRDefault="005C280B" w:rsidP="002B44B4">
      <w:pPr>
        <w:pStyle w:val="NoSpacing"/>
        <w:jc w:val="center"/>
        <w:rPr>
          <w:lang w:val="en-GB"/>
        </w:rPr>
      </w:pPr>
      <w:r w:rsidRPr="00D1769B">
        <w:rPr>
          <w:noProof/>
          <w:lang w:val="en-GB"/>
        </w:rPr>
        <w:lastRenderedPageBreak/>
        <w:drawing>
          <wp:inline distT="0" distB="0" distL="0" distR="0" wp14:anchorId="3A13F3F6" wp14:editId="0E44098E">
            <wp:extent cx="1621766" cy="2116555"/>
            <wp:effectExtent l="0" t="0" r="0" b="0"/>
            <wp:docPr id="468517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7652" cy="2124237"/>
                    </a:xfrm>
                    <a:prstGeom prst="rect">
                      <a:avLst/>
                    </a:prstGeom>
                    <a:noFill/>
                    <a:ln>
                      <a:noFill/>
                    </a:ln>
                  </pic:spPr>
                </pic:pic>
              </a:graphicData>
            </a:graphic>
          </wp:inline>
        </w:drawing>
      </w:r>
    </w:p>
    <w:p w14:paraId="1AD2A15D" w14:textId="4D1DE5EC" w:rsidR="002B44B4" w:rsidRPr="00D1769B" w:rsidRDefault="002B44B4" w:rsidP="002B44B4">
      <w:pPr>
        <w:pStyle w:val="NoSpacing"/>
        <w:jc w:val="both"/>
        <w:rPr>
          <w:lang w:val="en-GB"/>
        </w:rPr>
      </w:pPr>
      <w:r w:rsidRPr="00D1769B">
        <w:rPr>
          <w:lang w:val="en-GB"/>
        </w:rPr>
        <w:t xml:space="preserve">Now we have confirmed that the Excel file has loaded fine we need to start connecting our sheets together through relationships. We use relationships </w:t>
      </w:r>
      <w:r w:rsidR="002B652B" w:rsidRPr="00D1769B">
        <w:rPr>
          <w:lang w:val="en-GB"/>
        </w:rPr>
        <w:t xml:space="preserve">to combine data from a multiple </w:t>
      </w:r>
      <w:r w:rsidR="00393E79" w:rsidRPr="00D1769B">
        <w:rPr>
          <w:lang w:val="en-GB"/>
        </w:rPr>
        <w:t>number</w:t>
      </w:r>
      <w:r w:rsidR="002B652B" w:rsidRPr="00D1769B">
        <w:rPr>
          <w:lang w:val="en-GB"/>
        </w:rPr>
        <w:t xml:space="preserve"> of sheets </w:t>
      </w:r>
      <w:r w:rsidR="0042290F" w:rsidRPr="00D1769B">
        <w:rPr>
          <w:lang w:val="en-GB"/>
        </w:rPr>
        <w:t>to use for analysis</w:t>
      </w:r>
      <w:r w:rsidR="00F84328" w:rsidRPr="00D1769B">
        <w:rPr>
          <w:lang w:val="en-GB"/>
        </w:rPr>
        <w:t>. We describe how the relationship relates together by common fields</w:t>
      </w:r>
      <w:r w:rsidR="00393E79" w:rsidRPr="00D1769B">
        <w:rPr>
          <w:lang w:val="en-GB"/>
        </w:rPr>
        <w:t>.</w:t>
      </w:r>
    </w:p>
    <w:p w14:paraId="357362F9" w14:textId="77777777" w:rsidR="00501AF7" w:rsidRPr="00D1769B" w:rsidRDefault="00501AF7" w:rsidP="0039040C">
      <w:pPr>
        <w:pStyle w:val="NoSpacing"/>
        <w:rPr>
          <w:lang w:val="en-GB"/>
        </w:rPr>
      </w:pPr>
    </w:p>
    <w:p w14:paraId="2A4E6E3B" w14:textId="77777777" w:rsidR="00501AF7" w:rsidRPr="00D1769B" w:rsidRDefault="005C280B" w:rsidP="00B87A94">
      <w:pPr>
        <w:pStyle w:val="NoSpacing"/>
        <w:jc w:val="center"/>
        <w:rPr>
          <w:lang w:val="en-GB"/>
        </w:rPr>
      </w:pPr>
      <w:r w:rsidRPr="00D1769B">
        <w:rPr>
          <w:noProof/>
          <w:lang w:val="en-GB"/>
        </w:rPr>
        <w:drawing>
          <wp:inline distT="0" distB="0" distL="0" distR="0" wp14:anchorId="41E489E4" wp14:editId="514A08A9">
            <wp:extent cx="3597215" cy="1679365"/>
            <wp:effectExtent l="0" t="0" r="3810" b="0"/>
            <wp:docPr id="1891415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17717" cy="1688936"/>
                    </a:xfrm>
                    <a:prstGeom prst="rect">
                      <a:avLst/>
                    </a:prstGeom>
                    <a:noFill/>
                    <a:ln>
                      <a:noFill/>
                    </a:ln>
                  </pic:spPr>
                </pic:pic>
              </a:graphicData>
            </a:graphic>
          </wp:inline>
        </w:drawing>
      </w:r>
    </w:p>
    <w:p w14:paraId="02831C56" w14:textId="228A1B0D" w:rsidR="00B87A94" w:rsidRPr="00D1769B" w:rsidRDefault="00B87A94" w:rsidP="00B87A94">
      <w:pPr>
        <w:pStyle w:val="NoSpacing"/>
        <w:jc w:val="both"/>
        <w:rPr>
          <w:lang w:val="en-GB"/>
        </w:rPr>
      </w:pPr>
      <w:r w:rsidRPr="00D1769B">
        <w:rPr>
          <w:lang w:val="en-GB"/>
        </w:rPr>
        <w:t>To start our relationships off we first must drag a table over. Here I have selected the sheet called GDP</w:t>
      </w:r>
      <w:r w:rsidR="00A86150" w:rsidRPr="00D1769B">
        <w:rPr>
          <w:lang w:val="en-GB"/>
        </w:rPr>
        <w:t xml:space="preserve"> and it will appear here as shown.</w:t>
      </w:r>
    </w:p>
    <w:p w14:paraId="14D2DA2C" w14:textId="77777777" w:rsidR="00501AF7" w:rsidRPr="00D1769B" w:rsidRDefault="00501AF7" w:rsidP="0039040C">
      <w:pPr>
        <w:pStyle w:val="NoSpacing"/>
        <w:rPr>
          <w:lang w:val="en-GB"/>
        </w:rPr>
      </w:pPr>
    </w:p>
    <w:p w14:paraId="6D178F3E" w14:textId="632F57F6" w:rsidR="00501AF7" w:rsidRPr="00D1769B" w:rsidRDefault="005C280B" w:rsidP="00A86150">
      <w:pPr>
        <w:pStyle w:val="NoSpacing"/>
        <w:jc w:val="center"/>
        <w:rPr>
          <w:lang w:val="en-GB"/>
        </w:rPr>
      </w:pPr>
      <w:r w:rsidRPr="00D1769B">
        <w:rPr>
          <w:noProof/>
          <w:lang w:val="en-GB"/>
        </w:rPr>
        <w:drawing>
          <wp:inline distT="0" distB="0" distL="0" distR="0" wp14:anchorId="3D5D4D81" wp14:editId="147FE605">
            <wp:extent cx="3596640" cy="2795171"/>
            <wp:effectExtent l="0" t="0" r="3810" b="5715"/>
            <wp:docPr id="15342016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1249" cy="2806524"/>
                    </a:xfrm>
                    <a:prstGeom prst="rect">
                      <a:avLst/>
                    </a:prstGeom>
                    <a:noFill/>
                    <a:ln>
                      <a:noFill/>
                    </a:ln>
                  </pic:spPr>
                </pic:pic>
              </a:graphicData>
            </a:graphic>
          </wp:inline>
        </w:drawing>
      </w:r>
    </w:p>
    <w:p w14:paraId="595CC9AD" w14:textId="20846CE5" w:rsidR="00A86150" w:rsidRPr="00D1769B" w:rsidRDefault="00A86150" w:rsidP="00A86150">
      <w:pPr>
        <w:pStyle w:val="NoSpacing"/>
        <w:jc w:val="both"/>
        <w:rPr>
          <w:lang w:val="en-GB"/>
        </w:rPr>
      </w:pPr>
      <w:r w:rsidRPr="00D1769B">
        <w:rPr>
          <w:lang w:val="en-GB"/>
        </w:rPr>
        <w:t>We now going to drag over the Life Expectancy sheet next to GDP</w:t>
      </w:r>
      <w:r w:rsidR="007E325D" w:rsidRPr="00D1769B">
        <w:rPr>
          <w:lang w:val="en-GB"/>
        </w:rPr>
        <w:t xml:space="preserve"> as shown above. Once it has been dragged over a red dotted line with an alert sign appears. This tells us that we </w:t>
      </w:r>
      <w:r w:rsidR="00130B44" w:rsidRPr="00D1769B">
        <w:rPr>
          <w:lang w:val="en-GB"/>
        </w:rPr>
        <w:t>must</w:t>
      </w:r>
      <w:r w:rsidR="007E325D" w:rsidRPr="00D1769B">
        <w:rPr>
          <w:lang w:val="en-GB"/>
        </w:rPr>
        <w:t xml:space="preserve"> </w:t>
      </w:r>
      <w:r w:rsidR="007A50DA" w:rsidRPr="00D1769B">
        <w:rPr>
          <w:lang w:val="en-GB"/>
        </w:rPr>
        <w:t xml:space="preserve">define what makes these two sheets relate together. </w:t>
      </w:r>
    </w:p>
    <w:p w14:paraId="596DEC98" w14:textId="77777777" w:rsidR="00501AF7" w:rsidRPr="00D1769B" w:rsidRDefault="00501AF7" w:rsidP="0039040C">
      <w:pPr>
        <w:pStyle w:val="NoSpacing"/>
        <w:rPr>
          <w:lang w:val="en-GB"/>
        </w:rPr>
      </w:pPr>
    </w:p>
    <w:p w14:paraId="4F7C193E" w14:textId="1C57BDC2" w:rsidR="0039040C" w:rsidRPr="00D1769B" w:rsidRDefault="005C280B" w:rsidP="000755D7">
      <w:pPr>
        <w:pStyle w:val="NoSpacing"/>
        <w:jc w:val="center"/>
        <w:rPr>
          <w:lang w:val="en-GB"/>
        </w:rPr>
      </w:pPr>
      <w:r w:rsidRPr="00D1769B">
        <w:rPr>
          <w:noProof/>
          <w:lang w:val="en-GB"/>
        </w:rPr>
        <w:lastRenderedPageBreak/>
        <w:drawing>
          <wp:inline distT="0" distB="0" distL="0" distR="0" wp14:anchorId="7B82CCCC" wp14:editId="37AF2A8B">
            <wp:extent cx="3623094" cy="1601061"/>
            <wp:effectExtent l="0" t="0" r="0" b="0"/>
            <wp:docPr id="19445828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3677" cy="1605738"/>
                    </a:xfrm>
                    <a:prstGeom prst="rect">
                      <a:avLst/>
                    </a:prstGeom>
                    <a:noFill/>
                    <a:ln>
                      <a:noFill/>
                    </a:ln>
                  </pic:spPr>
                </pic:pic>
              </a:graphicData>
            </a:graphic>
          </wp:inline>
        </w:drawing>
      </w:r>
    </w:p>
    <w:p w14:paraId="732ECC4B" w14:textId="1C568D1C" w:rsidR="00361DB3" w:rsidRPr="00D1769B" w:rsidRDefault="000755D7" w:rsidP="000755D7">
      <w:pPr>
        <w:pStyle w:val="NoSpacing"/>
        <w:jc w:val="both"/>
        <w:rPr>
          <w:lang w:val="en-GB"/>
        </w:rPr>
      </w:pPr>
      <w:r w:rsidRPr="00D1769B">
        <w:rPr>
          <w:lang w:val="en-GB"/>
        </w:rPr>
        <w:t xml:space="preserve">Looking at the bottom of the page, you will see GDP on one side and Life Expectancy on the other. We need to select what field on each of the sheets that relate together. </w:t>
      </w:r>
      <w:r w:rsidR="00F315F1" w:rsidRPr="00D1769B">
        <w:rPr>
          <w:lang w:val="en-GB"/>
        </w:rPr>
        <w:t>Go to ‘Select a field’</w:t>
      </w:r>
      <w:r w:rsidR="00361DB3" w:rsidRPr="00D1769B">
        <w:rPr>
          <w:lang w:val="en-GB"/>
        </w:rPr>
        <w:t>.</w:t>
      </w:r>
      <w:r w:rsidR="00F315F1" w:rsidRPr="00D1769B">
        <w:rPr>
          <w:lang w:val="en-GB"/>
        </w:rPr>
        <w:t xml:space="preserve"> </w:t>
      </w:r>
    </w:p>
    <w:p w14:paraId="399FA1C4" w14:textId="77777777" w:rsidR="00361DB3" w:rsidRPr="00D1769B" w:rsidRDefault="00361DB3" w:rsidP="000755D7">
      <w:pPr>
        <w:pStyle w:val="NoSpacing"/>
        <w:jc w:val="both"/>
        <w:rPr>
          <w:lang w:val="en-GB"/>
        </w:rPr>
      </w:pPr>
    </w:p>
    <w:p w14:paraId="5D65EAC1" w14:textId="20860056" w:rsidR="00361DB3" w:rsidRPr="00D1769B" w:rsidRDefault="00361DB3" w:rsidP="00204B10">
      <w:pPr>
        <w:pStyle w:val="NoSpacing"/>
        <w:jc w:val="center"/>
        <w:rPr>
          <w:lang w:val="en-GB"/>
        </w:rPr>
      </w:pPr>
      <w:r w:rsidRPr="00D1769B">
        <w:rPr>
          <w:noProof/>
          <w:lang w:val="en-GB"/>
        </w:rPr>
        <w:drawing>
          <wp:inline distT="0" distB="0" distL="0" distR="0" wp14:anchorId="6AFC0238" wp14:editId="19CBE829">
            <wp:extent cx="1726244" cy="1490645"/>
            <wp:effectExtent l="0" t="0" r="7620" b="0"/>
            <wp:docPr id="317984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48562" cy="1509917"/>
                    </a:xfrm>
                    <a:prstGeom prst="rect">
                      <a:avLst/>
                    </a:prstGeom>
                    <a:noFill/>
                    <a:ln>
                      <a:noFill/>
                    </a:ln>
                  </pic:spPr>
                </pic:pic>
              </a:graphicData>
            </a:graphic>
          </wp:inline>
        </w:drawing>
      </w:r>
      <w:r w:rsidR="00204B10" w:rsidRPr="00D1769B">
        <w:rPr>
          <w:lang w:val="en-GB"/>
        </w:rPr>
        <w:t xml:space="preserve">                </w:t>
      </w:r>
      <w:r w:rsidRPr="00D1769B">
        <w:rPr>
          <w:noProof/>
          <w:lang w:val="en-GB"/>
        </w:rPr>
        <w:drawing>
          <wp:inline distT="0" distB="0" distL="0" distR="0" wp14:anchorId="05344A6A" wp14:editId="54BED846">
            <wp:extent cx="1751162" cy="1494218"/>
            <wp:effectExtent l="0" t="0" r="1905" b="0"/>
            <wp:docPr id="11302708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61657" cy="1503173"/>
                    </a:xfrm>
                    <a:prstGeom prst="rect">
                      <a:avLst/>
                    </a:prstGeom>
                    <a:noFill/>
                    <a:ln>
                      <a:noFill/>
                    </a:ln>
                  </pic:spPr>
                </pic:pic>
              </a:graphicData>
            </a:graphic>
          </wp:inline>
        </w:drawing>
      </w:r>
    </w:p>
    <w:p w14:paraId="5B4596D9" w14:textId="12C9E70C" w:rsidR="00361DB3" w:rsidRPr="00D1769B" w:rsidRDefault="00D71B04" w:rsidP="000755D7">
      <w:pPr>
        <w:pStyle w:val="NoSpacing"/>
        <w:jc w:val="both"/>
        <w:rPr>
          <w:lang w:val="en-GB"/>
        </w:rPr>
      </w:pPr>
      <w:r w:rsidRPr="00D1769B">
        <w:rPr>
          <w:lang w:val="en-GB"/>
        </w:rPr>
        <w:t xml:space="preserve">You will </w:t>
      </w:r>
      <w:r w:rsidR="00505A27" w:rsidRPr="00D1769B">
        <w:rPr>
          <w:lang w:val="en-GB"/>
        </w:rPr>
        <w:t xml:space="preserve">then have a dropdown box appear. This will display </w:t>
      </w:r>
      <w:r w:rsidR="00605F41" w:rsidRPr="00D1769B">
        <w:rPr>
          <w:lang w:val="en-GB"/>
        </w:rPr>
        <w:t xml:space="preserve">the fields </w:t>
      </w:r>
      <w:r w:rsidR="002B5267" w:rsidRPr="00D1769B">
        <w:rPr>
          <w:lang w:val="en-GB"/>
        </w:rPr>
        <w:t>that are on the sheet. Here we have Country, GDP, Rank and Year of Information</w:t>
      </w:r>
      <w:r w:rsidR="007F47AC" w:rsidRPr="00D1769B">
        <w:rPr>
          <w:lang w:val="en-GB"/>
        </w:rPr>
        <w:t>. We want to select Country as this</w:t>
      </w:r>
      <w:r w:rsidR="007973C1" w:rsidRPr="00D1769B">
        <w:rPr>
          <w:lang w:val="en-GB"/>
        </w:rPr>
        <w:t xml:space="preserve"> is the same field for each </w:t>
      </w:r>
      <w:r w:rsidR="009C4885" w:rsidRPr="00D1769B">
        <w:rPr>
          <w:lang w:val="en-GB"/>
        </w:rPr>
        <w:t>sheet that doesn’t change</w:t>
      </w:r>
      <w:r w:rsidR="00290EBD" w:rsidRPr="00D1769B">
        <w:rPr>
          <w:lang w:val="en-GB"/>
        </w:rPr>
        <w:t>. We do the same for Life Expectancy also</w:t>
      </w:r>
      <w:r w:rsidR="009C5476" w:rsidRPr="00D1769B">
        <w:rPr>
          <w:lang w:val="en-GB"/>
        </w:rPr>
        <w:t xml:space="preserve">, press ‘Select a field’ and the dropdown box will appear, again select Country </w:t>
      </w:r>
      <w:r w:rsidR="00552B57" w:rsidRPr="00D1769B">
        <w:rPr>
          <w:lang w:val="en-GB"/>
        </w:rPr>
        <w:t>to confirm this relationship.</w:t>
      </w:r>
    </w:p>
    <w:p w14:paraId="36BD04B7" w14:textId="77777777" w:rsidR="00204B10" w:rsidRPr="00D1769B" w:rsidRDefault="00204B10" w:rsidP="000755D7">
      <w:pPr>
        <w:pStyle w:val="NoSpacing"/>
        <w:jc w:val="both"/>
        <w:rPr>
          <w:lang w:val="en-GB"/>
        </w:rPr>
      </w:pPr>
    </w:p>
    <w:p w14:paraId="2D3AFE86" w14:textId="77777777" w:rsidR="00361DB3" w:rsidRPr="00D1769B" w:rsidRDefault="00361DB3" w:rsidP="00275396">
      <w:pPr>
        <w:pStyle w:val="NoSpacing"/>
        <w:jc w:val="center"/>
        <w:rPr>
          <w:lang w:val="en-GB"/>
        </w:rPr>
      </w:pPr>
      <w:r w:rsidRPr="00D1769B">
        <w:rPr>
          <w:noProof/>
          <w:lang w:val="en-GB"/>
        </w:rPr>
        <w:drawing>
          <wp:inline distT="0" distB="0" distL="0" distR="0" wp14:anchorId="40582149" wp14:editId="5BB061F3">
            <wp:extent cx="4390845" cy="2942644"/>
            <wp:effectExtent l="0" t="0" r="0" b="0"/>
            <wp:docPr id="7421545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02270" cy="2950301"/>
                    </a:xfrm>
                    <a:prstGeom prst="rect">
                      <a:avLst/>
                    </a:prstGeom>
                    <a:noFill/>
                    <a:ln>
                      <a:noFill/>
                    </a:ln>
                  </pic:spPr>
                </pic:pic>
              </a:graphicData>
            </a:graphic>
          </wp:inline>
        </w:drawing>
      </w:r>
    </w:p>
    <w:p w14:paraId="073936C5" w14:textId="62B3B35E" w:rsidR="00275396" w:rsidRPr="00D1769B" w:rsidRDefault="00275396" w:rsidP="000755D7">
      <w:pPr>
        <w:pStyle w:val="NoSpacing"/>
        <w:jc w:val="both"/>
        <w:rPr>
          <w:lang w:val="en-GB"/>
        </w:rPr>
      </w:pPr>
      <w:r w:rsidRPr="00D1769B">
        <w:rPr>
          <w:lang w:val="en-GB"/>
        </w:rPr>
        <w:t>Once Country has been selected you will now see the line change to orange between GDP and Life Expectancy</w:t>
      </w:r>
      <w:r w:rsidR="007C6504" w:rsidRPr="00D1769B">
        <w:rPr>
          <w:lang w:val="en-GB"/>
        </w:rPr>
        <w:t>, this confirms that the relationship works and is ready to work with. Before doing so we have to add our last sheet Smartphones.</w:t>
      </w:r>
    </w:p>
    <w:p w14:paraId="65FFC136" w14:textId="77777777" w:rsidR="00361DB3" w:rsidRPr="00D1769B" w:rsidRDefault="00361DB3" w:rsidP="000755D7">
      <w:pPr>
        <w:pStyle w:val="NoSpacing"/>
        <w:jc w:val="both"/>
        <w:rPr>
          <w:lang w:val="en-GB"/>
        </w:rPr>
      </w:pPr>
    </w:p>
    <w:p w14:paraId="6AB315F6" w14:textId="77777777" w:rsidR="00361DB3" w:rsidRPr="00D1769B" w:rsidRDefault="00361DB3" w:rsidP="00A3179B">
      <w:pPr>
        <w:pStyle w:val="NoSpacing"/>
        <w:jc w:val="center"/>
        <w:rPr>
          <w:lang w:val="en-GB"/>
        </w:rPr>
      </w:pPr>
      <w:r w:rsidRPr="00D1769B">
        <w:rPr>
          <w:noProof/>
          <w:lang w:val="en-GB"/>
        </w:rPr>
        <w:lastRenderedPageBreak/>
        <w:drawing>
          <wp:inline distT="0" distB="0" distL="0" distR="0" wp14:anchorId="2A6786A1" wp14:editId="56BE402A">
            <wp:extent cx="3467819" cy="2345199"/>
            <wp:effectExtent l="0" t="0" r="0" b="0"/>
            <wp:docPr id="1946662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83632" cy="2355893"/>
                    </a:xfrm>
                    <a:prstGeom prst="rect">
                      <a:avLst/>
                    </a:prstGeom>
                    <a:noFill/>
                    <a:ln>
                      <a:noFill/>
                    </a:ln>
                  </pic:spPr>
                </pic:pic>
              </a:graphicData>
            </a:graphic>
          </wp:inline>
        </w:drawing>
      </w:r>
    </w:p>
    <w:p w14:paraId="72954FB3" w14:textId="570040DA" w:rsidR="00A3179B" w:rsidRPr="00D1769B" w:rsidRDefault="00A3179B" w:rsidP="00A3179B">
      <w:pPr>
        <w:pStyle w:val="NoSpacing"/>
        <w:jc w:val="both"/>
        <w:rPr>
          <w:lang w:val="en-GB"/>
        </w:rPr>
      </w:pPr>
      <w:r w:rsidRPr="00D1769B">
        <w:rPr>
          <w:lang w:val="en-GB"/>
        </w:rPr>
        <w:t xml:space="preserve">We select Smartphones and drag it over to </w:t>
      </w:r>
      <w:r w:rsidR="00623B8A" w:rsidRPr="00D1769B">
        <w:rPr>
          <w:lang w:val="en-GB"/>
        </w:rPr>
        <w:t xml:space="preserve">where we have GDP and Life Expectancy is ready to connect. </w:t>
      </w:r>
      <w:r w:rsidR="006A7835" w:rsidRPr="00D1769B">
        <w:rPr>
          <w:lang w:val="en-GB"/>
        </w:rPr>
        <w:t>O</w:t>
      </w:r>
      <w:r w:rsidR="00623B8A" w:rsidRPr="00D1769B">
        <w:rPr>
          <w:lang w:val="en-GB"/>
        </w:rPr>
        <w:t>n</w:t>
      </w:r>
      <w:r w:rsidR="006A7835" w:rsidRPr="00D1769B">
        <w:rPr>
          <w:lang w:val="en-GB"/>
        </w:rPr>
        <w:t>c</w:t>
      </w:r>
      <w:r w:rsidR="00623B8A" w:rsidRPr="00D1769B">
        <w:rPr>
          <w:lang w:val="en-GB"/>
        </w:rPr>
        <w:t xml:space="preserve">e Smartphones has </w:t>
      </w:r>
      <w:r w:rsidR="009858CA" w:rsidRPr="00D1769B">
        <w:rPr>
          <w:lang w:val="en-GB"/>
        </w:rPr>
        <w:t>displayed,</w:t>
      </w:r>
      <w:r w:rsidR="00623B8A" w:rsidRPr="00D1769B">
        <w:rPr>
          <w:lang w:val="en-GB"/>
        </w:rPr>
        <w:t xml:space="preserve"> we have the red dotted line with an alert </w:t>
      </w:r>
      <w:r w:rsidR="006A7835" w:rsidRPr="00D1769B">
        <w:rPr>
          <w:lang w:val="en-GB"/>
        </w:rPr>
        <w:t xml:space="preserve">sign meaning we </w:t>
      </w:r>
      <w:r w:rsidR="00130B44" w:rsidRPr="00D1769B">
        <w:rPr>
          <w:lang w:val="en-GB"/>
        </w:rPr>
        <w:t>must</w:t>
      </w:r>
      <w:r w:rsidR="006A7835" w:rsidRPr="00D1769B">
        <w:rPr>
          <w:lang w:val="en-GB"/>
        </w:rPr>
        <w:t xml:space="preserve"> finish connect</w:t>
      </w:r>
      <w:r w:rsidR="009858CA" w:rsidRPr="00D1769B">
        <w:rPr>
          <w:lang w:val="en-GB"/>
        </w:rPr>
        <w:t>ing</w:t>
      </w:r>
      <w:r w:rsidR="006A7835" w:rsidRPr="00D1769B">
        <w:rPr>
          <w:lang w:val="en-GB"/>
        </w:rPr>
        <w:t xml:space="preserve"> the relationship.</w:t>
      </w:r>
    </w:p>
    <w:p w14:paraId="3FDCD56B" w14:textId="77777777" w:rsidR="009858CA" w:rsidRPr="00D1769B" w:rsidRDefault="009858CA" w:rsidP="00A3179B">
      <w:pPr>
        <w:pStyle w:val="NoSpacing"/>
        <w:jc w:val="both"/>
        <w:rPr>
          <w:lang w:val="en-GB"/>
        </w:rPr>
      </w:pPr>
    </w:p>
    <w:p w14:paraId="7D5A45C0" w14:textId="60F42DE7" w:rsidR="00505A27" w:rsidRPr="00D1769B" w:rsidRDefault="006A7835" w:rsidP="009858CA">
      <w:pPr>
        <w:pStyle w:val="NoSpacing"/>
        <w:jc w:val="center"/>
        <w:rPr>
          <w:lang w:val="en-GB"/>
        </w:rPr>
      </w:pPr>
      <w:r w:rsidRPr="00D1769B">
        <w:rPr>
          <w:noProof/>
          <w:lang w:val="en-GB"/>
        </w:rPr>
        <w:drawing>
          <wp:inline distT="0" distB="0" distL="0" distR="0" wp14:anchorId="104A9ACF" wp14:editId="086F22B2">
            <wp:extent cx="2044460" cy="1268083"/>
            <wp:effectExtent l="0" t="0" r="0" b="8890"/>
            <wp:docPr id="19479693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1">
                      <a:extLst>
                        <a:ext uri="{28A0092B-C50C-407E-A947-70E740481C1C}">
                          <a14:useLocalDpi xmlns:a14="http://schemas.microsoft.com/office/drawing/2010/main" val="0"/>
                        </a:ext>
                      </a:extLst>
                    </a:blip>
                    <a:srcRect l="15757" t="18243" r="3037" b="19370"/>
                    <a:stretch/>
                  </pic:blipFill>
                  <pic:spPr bwMode="auto">
                    <a:xfrm>
                      <a:off x="0" y="0"/>
                      <a:ext cx="2044460" cy="1268083"/>
                    </a:xfrm>
                    <a:prstGeom prst="rect">
                      <a:avLst/>
                    </a:prstGeom>
                    <a:noFill/>
                    <a:ln>
                      <a:noFill/>
                    </a:ln>
                    <a:extLst>
                      <a:ext uri="{53640926-AAD7-44D8-BBD7-CCE9431645EC}">
                        <a14:shadowObscured xmlns:a14="http://schemas.microsoft.com/office/drawing/2010/main"/>
                      </a:ext>
                    </a:extLst>
                  </pic:spPr>
                </pic:pic>
              </a:graphicData>
            </a:graphic>
          </wp:inline>
        </w:drawing>
      </w:r>
    </w:p>
    <w:p w14:paraId="0AB49E04" w14:textId="49465B4D" w:rsidR="00361DB3" w:rsidRPr="00D1769B" w:rsidRDefault="009858CA" w:rsidP="009858CA">
      <w:pPr>
        <w:pStyle w:val="NoSpacing"/>
        <w:jc w:val="both"/>
        <w:rPr>
          <w:lang w:val="en-GB"/>
        </w:rPr>
      </w:pPr>
      <w:r w:rsidRPr="00D1769B">
        <w:rPr>
          <w:lang w:val="en-GB"/>
        </w:rPr>
        <w:t>Pressing Select a field we load the drop</w:t>
      </w:r>
      <w:r w:rsidR="005F25E0" w:rsidRPr="00D1769B">
        <w:rPr>
          <w:lang w:val="en-GB"/>
        </w:rPr>
        <w:t>down again with all our fields on. Here select Country again as this is our connecting field to all our sheets</w:t>
      </w:r>
      <w:r w:rsidR="002D6AA4" w:rsidRPr="00D1769B">
        <w:rPr>
          <w:lang w:val="en-GB"/>
        </w:rPr>
        <w:t xml:space="preserve"> and do the same with the Select a field box under Smartphones</w:t>
      </w:r>
      <w:r w:rsidR="005F25E0" w:rsidRPr="00D1769B">
        <w:rPr>
          <w:lang w:val="en-GB"/>
        </w:rPr>
        <w:t xml:space="preserve">. </w:t>
      </w:r>
    </w:p>
    <w:p w14:paraId="14F1F336" w14:textId="77777777" w:rsidR="00361DB3" w:rsidRPr="00D1769B" w:rsidRDefault="00361DB3" w:rsidP="000755D7">
      <w:pPr>
        <w:pStyle w:val="NoSpacing"/>
        <w:jc w:val="both"/>
        <w:rPr>
          <w:lang w:val="en-GB"/>
        </w:rPr>
      </w:pPr>
    </w:p>
    <w:p w14:paraId="0D07CC03" w14:textId="77777777" w:rsidR="00361DB3" w:rsidRPr="00D1769B" w:rsidRDefault="00361DB3" w:rsidP="002D6AA4">
      <w:pPr>
        <w:pStyle w:val="NoSpacing"/>
        <w:jc w:val="center"/>
        <w:rPr>
          <w:lang w:val="en-GB"/>
        </w:rPr>
      </w:pPr>
      <w:r w:rsidRPr="00D1769B">
        <w:rPr>
          <w:noProof/>
          <w:lang w:val="en-GB"/>
        </w:rPr>
        <w:drawing>
          <wp:inline distT="0" distB="0" distL="0" distR="0" wp14:anchorId="79945F8F" wp14:editId="5209A2FA">
            <wp:extent cx="3502325" cy="844522"/>
            <wp:effectExtent l="0" t="0" r="3175" b="0"/>
            <wp:docPr id="13905838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1446" t="9605" r="4129" b="64265"/>
                    <a:stretch/>
                  </pic:blipFill>
                  <pic:spPr bwMode="auto">
                    <a:xfrm>
                      <a:off x="0" y="0"/>
                      <a:ext cx="3517507" cy="848183"/>
                    </a:xfrm>
                    <a:prstGeom prst="rect">
                      <a:avLst/>
                    </a:prstGeom>
                    <a:noFill/>
                    <a:ln>
                      <a:noFill/>
                    </a:ln>
                    <a:extLst>
                      <a:ext uri="{53640926-AAD7-44D8-BBD7-CCE9431645EC}">
                        <a14:shadowObscured xmlns:a14="http://schemas.microsoft.com/office/drawing/2010/main"/>
                      </a:ext>
                    </a:extLst>
                  </pic:spPr>
                </pic:pic>
              </a:graphicData>
            </a:graphic>
          </wp:inline>
        </w:drawing>
      </w:r>
    </w:p>
    <w:p w14:paraId="065CAC7F" w14:textId="45ED928D" w:rsidR="002D6AA4" w:rsidRPr="00D1769B" w:rsidRDefault="00D51428" w:rsidP="002D6AA4">
      <w:pPr>
        <w:pStyle w:val="NoSpacing"/>
        <w:jc w:val="both"/>
        <w:rPr>
          <w:lang w:val="en-GB"/>
        </w:rPr>
      </w:pPr>
      <w:r w:rsidRPr="00D1769B">
        <w:rPr>
          <w:lang w:val="en-GB"/>
        </w:rPr>
        <w:t xml:space="preserve">Now we have selected our Country fields for our relationship we can see the orange line confirming that </w:t>
      </w:r>
      <w:r w:rsidR="00E048D4" w:rsidRPr="00D1769B">
        <w:rPr>
          <w:lang w:val="en-GB"/>
        </w:rPr>
        <w:t>the sheets are connected.</w:t>
      </w:r>
    </w:p>
    <w:p w14:paraId="3EB9D291" w14:textId="77777777" w:rsidR="002D6AA4" w:rsidRPr="00D1769B" w:rsidRDefault="002D6AA4" w:rsidP="000755D7">
      <w:pPr>
        <w:pStyle w:val="NoSpacing"/>
        <w:jc w:val="both"/>
        <w:rPr>
          <w:lang w:val="en-GB"/>
        </w:rPr>
      </w:pPr>
    </w:p>
    <w:p w14:paraId="67A8EE2E" w14:textId="4DF93734" w:rsidR="00361DB3" w:rsidRPr="00D1769B" w:rsidRDefault="00361DB3" w:rsidP="00DD7542">
      <w:pPr>
        <w:pStyle w:val="NoSpacing"/>
        <w:jc w:val="center"/>
        <w:rPr>
          <w:lang w:val="en-GB"/>
        </w:rPr>
      </w:pPr>
      <w:r w:rsidRPr="00D1769B">
        <w:rPr>
          <w:noProof/>
          <w:lang w:val="en-GB"/>
        </w:rPr>
        <w:drawing>
          <wp:inline distT="0" distB="0" distL="0" distR="0" wp14:anchorId="15E4DF06" wp14:editId="2970B5A4">
            <wp:extent cx="1578263" cy="1423383"/>
            <wp:effectExtent l="0" t="0" r="3175" b="5715"/>
            <wp:docPr id="6116575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3">
                      <a:extLst>
                        <a:ext uri="{28A0092B-C50C-407E-A947-70E740481C1C}">
                          <a14:useLocalDpi xmlns:a14="http://schemas.microsoft.com/office/drawing/2010/main" val="0"/>
                        </a:ext>
                      </a:extLst>
                    </a:blip>
                    <a:srcRect l="9585" r="31963"/>
                    <a:stretch/>
                  </pic:blipFill>
                  <pic:spPr bwMode="auto">
                    <a:xfrm>
                      <a:off x="0" y="0"/>
                      <a:ext cx="1590391" cy="1434321"/>
                    </a:xfrm>
                    <a:prstGeom prst="rect">
                      <a:avLst/>
                    </a:prstGeom>
                    <a:noFill/>
                    <a:ln>
                      <a:noFill/>
                    </a:ln>
                    <a:extLst>
                      <a:ext uri="{53640926-AAD7-44D8-BBD7-CCE9431645EC}">
                        <a14:shadowObscured xmlns:a14="http://schemas.microsoft.com/office/drawing/2010/main"/>
                      </a:ext>
                    </a:extLst>
                  </pic:spPr>
                </pic:pic>
              </a:graphicData>
            </a:graphic>
          </wp:inline>
        </w:drawing>
      </w:r>
      <w:r w:rsidR="00DD7542" w:rsidRPr="00D1769B">
        <w:rPr>
          <w:lang w:val="en-GB"/>
        </w:rPr>
        <w:t xml:space="preserve">   </w:t>
      </w:r>
      <w:r w:rsidR="00DD7542" w:rsidRPr="00D1769B">
        <w:rPr>
          <w:noProof/>
          <w:lang w:val="en-GB"/>
        </w:rPr>
        <w:drawing>
          <wp:inline distT="0" distB="0" distL="0" distR="0" wp14:anchorId="28764572" wp14:editId="28F82EE9">
            <wp:extent cx="1061049" cy="1421371"/>
            <wp:effectExtent l="0" t="0" r="6350" b="7620"/>
            <wp:docPr id="202223187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31875" name="Picture 18" descr="A screenshot of a computer&#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l="41306" r="20467"/>
                    <a:stretch/>
                  </pic:blipFill>
                  <pic:spPr bwMode="auto">
                    <a:xfrm>
                      <a:off x="0" y="0"/>
                      <a:ext cx="1076825" cy="1442504"/>
                    </a:xfrm>
                    <a:prstGeom prst="rect">
                      <a:avLst/>
                    </a:prstGeom>
                    <a:noFill/>
                    <a:ln>
                      <a:noFill/>
                    </a:ln>
                    <a:extLst>
                      <a:ext uri="{53640926-AAD7-44D8-BBD7-CCE9431645EC}">
                        <a14:shadowObscured xmlns:a14="http://schemas.microsoft.com/office/drawing/2010/main"/>
                      </a:ext>
                    </a:extLst>
                  </pic:spPr>
                </pic:pic>
              </a:graphicData>
            </a:graphic>
          </wp:inline>
        </w:drawing>
      </w:r>
      <w:r w:rsidR="00DD7542" w:rsidRPr="00D1769B">
        <w:rPr>
          <w:lang w:val="en-GB"/>
        </w:rPr>
        <w:t xml:space="preserve">   </w:t>
      </w:r>
      <w:r w:rsidR="00DD7542" w:rsidRPr="00D1769B">
        <w:rPr>
          <w:noProof/>
          <w:lang w:val="en-GB"/>
        </w:rPr>
        <w:drawing>
          <wp:inline distT="0" distB="0" distL="0" distR="0" wp14:anchorId="3419D733" wp14:editId="74F40BD6">
            <wp:extent cx="1069889" cy="1422165"/>
            <wp:effectExtent l="0" t="0" r="0" b="6985"/>
            <wp:docPr id="55165368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53686" name="Picture 19" descr="A screenshot of a computer&#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l="28230" t="821" r="34151" b="43842"/>
                    <a:stretch/>
                  </pic:blipFill>
                  <pic:spPr bwMode="auto">
                    <a:xfrm>
                      <a:off x="0" y="0"/>
                      <a:ext cx="1082077" cy="1438366"/>
                    </a:xfrm>
                    <a:prstGeom prst="rect">
                      <a:avLst/>
                    </a:prstGeom>
                    <a:noFill/>
                    <a:ln>
                      <a:noFill/>
                    </a:ln>
                    <a:extLst>
                      <a:ext uri="{53640926-AAD7-44D8-BBD7-CCE9431645EC}">
                        <a14:shadowObscured xmlns:a14="http://schemas.microsoft.com/office/drawing/2010/main"/>
                      </a:ext>
                    </a:extLst>
                  </pic:spPr>
                </pic:pic>
              </a:graphicData>
            </a:graphic>
          </wp:inline>
        </w:drawing>
      </w:r>
    </w:p>
    <w:p w14:paraId="40737DAF" w14:textId="4FB69124" w:rsidR="00361DB3" w:rsidRPr="00D1769B" w:rsidRDefault="00864352" w:rsidP="000755D7">
      <w:pPr>
        <w:pStyle w:val="NoSpacing"/>
        <w:jc w:val="both"/>
        <w:rPr>
          <w:lang w:val="en-GB"/>
        </w:rPr>
      </w:pPr>
      <w:r w:rsidRPr="00D1769B">
        <w:rPr>
          <w:lang w:val="en-GB"/>
        </w:rPr>
        <w:t xml:space="preserve">Now to the bottom right of our screen we can see each of our sheets and their </w:t>
      </w:r>
      <w:r w:rsidR="00075749" w:rsidRPr="00D1769B">
        <w:rPr>
          <w:lang w:val="en-GB"/>
        </w:rPr>
        <w:t>fields</w:t>
      </w:r>
      <w:r w:rsidR="00CF1747" w:rsidRPr="00D1769B">
        <w:rPr>
          <w:lang w:val="en-GB"/>
        </w:rPr>
        <w:t xml:space="preserve">. We want to go over and check that </w:t>
      </w:r>
      <w:r w:rsidR="00130B44" w:rsidRPr="00D1769B">
        <w:rPr>
          <w:lang w:val="en-GB"/>
        </w:rPr>
        <w:t>all</w:t>
      </w:r>
      <w:r w:rsidR="00CF1747" w:rsidRPr="00D1769B">
        <w:rPr>
          <w:lang w:val="en-GB"/>
        </w:rPr>
        <w:t xml:space="preserve"> data is present and has the correct data types</w:t>
      </w:r>
      <w:r w:rsidR="00AA3E2C" w:rsidRPr="00D1769B">
        <w:rPr>
          <w:lang w:val="en-GB"/>
        </w:rPr>
        <w:t xml:space="preserve"> so that we do not run into any issues when creating charts for our dashboard.</w:t>
      </w:r>
      <w:r w:rsidR="00A9220E" w:rsidRPr="00D1769B">
        <w:rPr>
          <w:lang w:val="en-GB"/>
        </w:rPr>
        <w:t xml:space="preserve"> Clicking on the icons opens a dropdown </w:t>
      </w:r>
      <w:r w:rsidR="00051184" w:rsidRPr="00D1769B">
        <w:rPr>
          <w:lang w:val="en-GB"/>
        </w:rPr>
        <w:t xml:space="preserve">box showing you all the different data types that are available. We have a decimal number, whole number, date &amp; time, date, </w:t>
      </w:r>
      <w:r w:rsidR="00FB4E2C" w:rsidRPr="00D1769B">
        <w:rPr>
          <w:lang w:val="en-GB"/>
        </w:rPr>
        <w:t>string,</w:t>
      </w:r>
      <w:r w:rsidR="00051184" w:rsidRPr="00D1769B">
        <w:rPr>
          <w:lang w:val="en-GB"/>
        </w:rPr>
        <w:t xml:space="preserve"> and Boolean.</w:t>
      </w:r>
      <w:r w:rsidR="004931B3" w:rsidRPr="00D1769B">
        <w:rPr>
          <w:lang w:val="en-GB"/>
        </w:rPr>
        <w:t xml:space="preserve"> </w:t>
      </w:r>
      <w:r w:rsidR="009105B3" w:rsidRPr="00D1769B">
        <w:rPr>
          <w:lang w:val="en-GB"/>
        </w:rPr>
        <w:t xml:space="preserve">We </w:t>
      </w:r>
      <w:r w:rsidR="00E7777C" w:rsidRPr="00D1769B">
        <w:rPr>
          <w:lang w:val="en-GB"/>
        </w:rPr>
        <w:t>need to</w:t>
      </w:r>
      <w:r w:rsidR="009105B3" w:rsidRPr="00D1769B">
        <w:rPr>
          <w:lang w:val="en-GB"/>
        </w:rPr>
        <w:t xml:space="preserve"> check the data types because sometimes in the process of transferring our files to another program some may mess up</w:t>
      </w:r>
      <w:r w:rsidR="00E84BCE" w:rsidRPr="00D1769B">
        <w:rPr>
          <w:lang w:val="en-GB"/>
        </w:rPr>
        <w:t xml:space="preserve"> and </w:t>
      </w:r>
      <w:r w:rsidR="00E84BCE" w:rsidRPr="00D1769B">
        <w:rPr>
          <w:lang w:val="en-GB"/>
        </w:rPr>
        <w:lastRenderedPageBreak/>
        <w:t>don’t want to wait till when we are in the middle of creating charts have an issue of data not displaying right.</w:t>
      </w:r>
    </w:p>
    <w:p w14:paraId="5570769F" w14:textId="77777777" w:rsidR="007C1C2D" w:rsidRPr="00D1769B" w:rsidRDefault="007C1C2D" w:rsidP="000755D7">
      <w:pPr>
        <w:pStyle w:val="NoSpacing"/>
        <w:jc w:val="both"/>
        <w:rPr>
          <w:lang w:val="en-GB"/>
        </w:rPr>
      </w:pPr>
    </w:p>
    <w:p w14:paraId="126983C6" w14:textId="0A2AC04B" w:rsidR="007C1C2D" w:rsidRPr="00D1769B" w:rsidRDefault="007C1C2D" w:rsidP="007C1C2D">
      <w:pPr>
        <w:pStyle w:val="Heading2"/>
      </w:pPr>
      <w:bookmarkStart w:id="13" w:name="_Toc163220539"/>
      <w:r w:rsidRPr="00D1769B">
        <w:t>Chart 1 – Top 20 Countries Life Expectancy</w:t>
      </w:r>
      <w:bookmarkEnd w:id="13"/>
    </w:p>
    <w:p w14:paraId="2F2AA21D" w14:textId="50008665" w:rsidR="000F0321" w:rsidRPr="00D1769B" w:rsidRDefault="00F36CBC" w:rsidP="000755D7">
      <w:pPr>
        <w:pStyle w:val="NoSpacing"/>
        <w:jc w:val="both"/>
        <w:rPr>
          <w:lang w:val="en-GB"/>
        </w:rPr>
      </w:pPr>
      <w:r w:rsidRPr="00D1769B">
        <w:rPr>
          <w:lang w:val="en-GB"/>
        </w:rPr>
        <w:t xml:space="preserve">Now </w:t>
      </w:r>
      <w:r w:rsidR="009E2B2E" w:rsidRPr="00D1769B">
        <w:rPr>
          <w:lang w:val="en-GB"/>
        </w:rPr>
        <w:t xml:space="preserve">once our data types are correct and our relationships are connected, we are now ready to get creative and create some charts to display onto our dashboard. </w:t>
      </w:r>
    </w:p>
    <w:p w14:paraId="4FB7C7F8" w14:textId="77777777" w:rsidR="00735A5D" w:rsidRPr="00D1769B" w:rsidRDefault="00735A5D" w:rsidP="000755D7">
      <w:pPr>
        <w:pStyle w:val="NoSpacing"/>
        <w:jc w:val="both"/>
        <w:rPr>
          <w:lang w:val="en-GB"/>
        </w:rPr>
      </w:pPr>
    </w:p>
    <w:p w14:paraId="7387AB79" w14:textId="77777777" w:rsidR="00F36CBC" w:rsidRPr="00D1769B" w:rsidRDefault="007C1C2D" w:rsidP="00735A5D">
      <w:pPr>
        <w:pStyle w:val="NoSpacing"/>
        <w:jc w:val="center"/>
        <w:rPr>
          <w:lang w:val="en-GB"/>
        </w:rPr>
      </w:pPr>
      <w:r w:rsidRPr="00D1769B">
        <w:rPr>
          <w:noProof/>
          <w:lang w:val="en-GB"/>
        </w:rPr>
        <w:drawing>
          <wp:inline distT="0" distB="0" distL="0" distR="0" wp14:anchorId="03216983" wp14:editId="2D1F8F35">
            <wp:extent cx="1725283" cy="888322"/>
            <wp:effectExtent l="0" t="0" r="8890" b="7620"/>
            <wp:docPr id="2819759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a:extLst>
                        <a:ext uri="{28A0092B-C50C-407E-A947-70E740481C1C}">
                          <a14:useLocalDpi xmlns:a14="http://schemas.microsoft.com/office/drawing/2010/main" val="0"/>
                        </a:ext>
                      </a:extLst>
                    </a:blip>
                    <a:srcRect l="24822" t="11539" r="4231" b="9217"/>
                    <a:stretch/>
                  </pic:blipFill>
                  <pic:spPr bwMode="auto">
                    <a:xfrm>
                      <a:off x="0" y="0"/>
                      <a:ext cx="1725916" cy="888648"/>
                    </a:xfrm>
                    <a:prstGeom prst="rect">
                      <a:avLst/>
                    </a:prstGeom>
                    <a:noFill/>
                    <a:ln>
                      <a:noFill/>
                    </a:ln>
                    <a:extLst>
                      <a:ext uri="{53640926-AAD7-44D8-BBD7-CCE9431645EC}">
                        <a14:shadowObscured xmlns:a14="http://schemas.microsoft.com/office/drawing/2010/main"/>
                      </a:ext>
                    </a:extLst>
                  </pic:spPr>
                </pic:pic>
              </a:graphicData>
            </a:graphic>
          </wp:inline>
        </w:drawing>
      </w:r>
    </w:p>
    <w:p w14:paraId="2914E0B4" w14:textId="07ED5418" w:rsidR="00735A5D" w:rsidRPr="00D1769B" w:rsidRDefault="00735A5D" w:rsidP="00735A5D">
      <w:pPr>
        <w:pStyle w:val="NoSpacing"/>
        <w:jc w:val="both"/>
        <w:rPr>
          <w:lang w:val="en-GB"/>
        </w:rPr>
      </w:pPr>
      <w:r w:rsidRPr="00D1769B">
        <w:rPr>
          <w:lang w:val="en-GB"/>
        </w:rPr>
        <w:t xml:space="preserve">To start off with we go to </w:t>
      </w:r>
      <w:r w:rsidR="00E62632" w:rsidRPr="00D1769B">
        <w:rPr>
          <w:lang w:val="en-GB"/>
        </w:rPr>
        <w:t xml:space="preserve">the bottom left corner of our </w:t>
      </w:r>
      <w:r w:rsidR="00716553" w:rsidRPr="00D1769B">
        <w:rPr>
          <w:lang w:val="en-GB"/>
        </w:rPr>
        <w:t>screen,</w:t>
      </w:r>
      <w:r w:rsidR="00056BE3" w:rsidRPr="00D1769B">
        <w:rPr>
          <w:lang w:val="en-GB"/>
        </w:rPr>
        <w:t xml:space="preserve"> and </w:t>
      </w:r>
      <w:r w:rsidR="00346D46" w:rsidRPr="00D1769B">
        <w:rPr>
          <w:lang w:val="en-GB"/>
        </w:rPr>
        <w:t xml:space="preserve">we see that a sheet has already been made </w:t>
      </w:r>
      <w:r w:rsidR="007E5F8D" w:rsidRPr="00D1769B">
        <w:rPr>
          <w:lang w:val="en-GB"/>
        </w:rPr>
        <w:t>so we click this to load our sheet up.</w:t>
      </w:r>
    </w:p>
    <w:p w14:paraId="07A899DA" w14:textId="77777777" w:rsidR="00F36CBC" w:rsidRPr="00D1769B" w:rsidRDefault="00F36CBC" w:rsidP="000755D7">
      <w:pPr>
        <w:pStyle w:val="NoSpacing"/>
        <w:jc w:val="both"/>
        <w:rPr>
          <w:lang w:val="en-GB"/>
        </w:rPr>
      </w:pPr>
    </w:p>
    <w:p w14:paraId="5BCAE98F" w14:textId="77777777" w:rsidR="00F36CBC" w:rsidRPr="00D1769B" w:rsidRDefault="007C1C2D" w:rsidP="007E5F8D">
      <w:pPr>
        <w:pStyle w:val="NoSpacing"/>
        <w:jc w:val="center"/>
        <w:rPr>
          <w:lang w:val="en-GB"/>
        </w:rPr>
      </w:pPr>
      <w:r w:rsidRPr="00D1769B">
        <w:rPr>
          <w:noProof/>
          <w:lang w:val="en-GB"/>
        </w:rPr>
        <w:drawing>
          <wp:inline distT="0" distB="0" distL="0" distR="0" wp14:anchorId="679B45B5" wp14:editId="2A52C37F">
            <wp:extent cx="5727700" cy="3683635"/>
            <wp:effectExtent l="0" t="0" r="6350" b="0"/>
            <wp:docPr id="9613970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3683635"/>
                    </a:xfrm>
                    <a:prstGeom prst="rect">
                      <a:avLst/>
                    </a:prstGeom>
                    <a:noFill/>
                    <a:ln>
                      <a:noFill/>
                    </a:ln>
                  </pic:spPr>
                </pic:pic>
              </a:graphicData>
            </a:graphic>
          </wp:inline>
        </w:drawing>
      </w:r>
    </w:p>
    <w:p w14:paraId="6FAEEF27" w14:textId="612B210D" w:rsidR="007E5F8D" w:rsidRPr="00D1769B" w:rsidRDefault="007E5F8D" w:rsidP="000755D7">
      <w:pPr>
        <w:pStyle w:val="NoSpacing"/>
        <w:jc w:val="both"/>
        <w:rPr>
          <w:lang w:val="en-GB"/>
        </w:rPr>
      </w:pPr>
      <w:r w:rsidRPr="00D1769B">
        <w:rPr>
          <w:lang w:val="en-GB"/>
        </w:rPr>
        <w:t xml:space="preserve">This loads our page up ready </w:t>
      </w:r>
      <w:r w:rsidR="00BD2C04" w:rsidRPr="00D1769B">
        <w:rPr>
          <w:lang w:val="en-GB"/>
        </w:rPr>
        <w:t xml:space="preserve">to make our charts for our dashboard. </w:t>
      </w:r>
      <w:r w:rsidR="00350864" w:rsidRPr="00D1769B">
        <w:rPr>
          <w:lang w:val="en-GB"/>
        </w:rPr>
        <w:t xml:space="preserve">This is where we can make charts using the fields in our sheets from our connected file. </w:t>
      </w:r>
      <w:r w:rsidR="00FC0A53" w:rsidRPr="00D1769B">
        <w:rPr>
          <w:lang w:val="en-GB"/>
        </w:rPr>
        <w:t xml:space="preserve">We have many different options we can play </w:t>
      </w:r>
      <w:r w:rsidR="00054770" w:rsidRPr="00D1769B">
        <w:rPr>
          <w:lang w:val="en-GB"/>
        </w:rPr>
        <w:t>with,</w:t>
      </w:r>
      <w:r w:rsidR="00FC0A53" w:rsidRPr="00D1769B">
        <w:rPr>
          <w:lang w:val="en-GB"/>
        </w:rPr>
        <w:t xml:space="preserve"> and I will be taking you through most of them as we create our sheets for the dashboard.</w:t>
      </w:r>
    </w:p>
    <w:p w14:paraId="710C1B9A" w14:textId="77777777" w:rsidR="002F211B" w:rsidRPr="00D1769B" w:rsidRDefault="002F211B" w:rsidP="000755D7">
      <w:pPr>
        <w:pStyle w:val="NoSpacing"/>
        <w:jc w:val="both"/>
        <w:rPr>
          <w:lang w:val="en-GB"/>
        </w:rPr>
      </w:pPr>
    </w:p>
    <w:p w14:paraId="0073ADA7" w14:textId="77777777" w:rsidR="00BD2C04" w:rsidRPr="00D1769B" w:rsidRDefault="007C1C2D" w:rsidP="00054770">
      <w:pPr>
        <w:pStyle w:val="NoSpacing"/>
        <w:jc w:val="center"/>
        <w:rPr>
          <w:lang w:val="en-GB"/>
        </w:rPr>
      </w:pPr>
      <w:r w:rsidRPr="00D1769B">
        <w:rPr>
          <w:noProof/>
          <w:lang w:val="en-GB"/>
        </w:rPr>
        <w:drawing>
          <wp:inline distT="0" distB="0" distL="0" distR="0" wp14:anchorId="0BE4AB84" wp14:editId="1C1261B8">
            <wp:extent cx="1898015" cy="750570"/>
            <wp:effectExtent l="0" t="0" r="6985" b="0"/>
            <wp:docPr id="19434129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8015" cy="750570"/>
                    </a:xfrm>
                    <a:prstGeom prst="rect">
                      <a:avLst/>
                    </a:prstGeom>
                    <a:noFill/>
                    <a:ln>
                      <a:noFill/>
                    </a:ln>
                  </pic:spPr>
                </pic:pic>
              </a:graphicData>
            </a:graphic>
          </wp:inline>
        </w:drawing>
      </w:r>
    </w:p>
    <w:p w14:paraId="64FB745A" w14:textId="71013691" w:rsidR="00054770" w:rsidRPr="00D1769B" w:rsidRDefault="00533BC9" w:rsidP="00054770">
      <w:pPr>
        <w:pStyle w:val="NoSpacing"/>
        <w:jc w:val="both"/>
        <w:rPr>
          <w:lang w:val="en-GB"/>
        </w:rPr>
      </w:pPr>
      <w:r w:rsidRPr="00D1769B">
        <w:rPr>
          <w:lang w:val="en-GB"/>
        </w:rPr>
        <w:t>To start off</w:t>
      </w:r>
      <w:r w:rsidR="00054770" w:rsidRPr="00D1769B">
        <w:rPr>
          <w:lang w:val="en-GB"/>
        </w:rPr>
        <w:t xml:space="preserve"> we want to put a title to our sheet, this is to show everyone who reads the dashboard </w:t>
      </w:r>
      <w:r w:rsidR="00C66C91" w:rsidRPr="00D1769B">
        <w:rPr>
          <w:lang w:val="en-GB"/>
        </w:rPr>
        <w:t>what the chart is displaying</w:t>
      </w:r>
      <w:r w:rsidR="002F4DC1" w:rsidRPr="00D1769B">
        <w:rPr>
          <w:lang w:val="en-GB"/>
        </w:rPr>
        <w:t>. Come to the top where it says Sheet 1 and double click.</w:t>
      </w:r>
    </w:p>
    <w:p w14:paraId="76A404E3" w14:textId="77777777" w:rsidR="00BD2C04" w:rsidRPr="00D1769B" w:rsidRDefault="00BD2C04" w:rsidP="000755D7">
      <w:pPr>
        <w:pStyle w:val="NoSpacing"/>
        <w:jc w:val="both"/>
        <w:rPr>
          <w:lang w:val="en-GB"/>
        </w:rPr>
      </w:pPr>
    </w:p>
    <w:p w14:paraId="662E0144" w14:textId="4CD01CBE" w:rsidR="00BD2C04" w:rsidRPr="00D1769B" w:rsidRDefault="00BD2C04" w:rsidP="000755D7">
      <w:pPr>
        <w:pStyle w:val="NoSpacing"/>
        <w:jc w:val="both"/>
        <w:rPr>
          <w:lang w:val="en-GB"/>
        </w:rPr>
      </w:pPr>
    </w:p>
    <w:p w14:paraId="532A93DE" w14:textId="77777777" w:rsidR="00BD2C04" w:rsidRPr="00D1769B" w:rsidRDefault="007C1C2D" w:rsidP="00024387">
      <w:pPr>
        <w:pStyle w:val="NoSpacing"/>
        <w:jc w:val="center"/>
        <w:rPr>
          <w:lang w:val="en-GB"/>
        </w:rPr>
      </w:pPr>
      <w:r w:rsidRPr="00D1769B">
        <w:rPr>
          <w:noProof/>
          <w:lang w:val="en-GB"/>
        </w:rPr>
        <w:lastRenderedPageBreak/>
        <w:drawing>
          <wp:inline distT="0" distB="0" distL="0" distR="0" wp14:anchorId="4A306829" wp14:editId="5F33672A">
            <wp:extent cx="2794958" cy="1721595"/>
            <wp:effectExtent l="0" t="0" r="5715" b="0"/>
            <wp:docPr id="15852648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07399" cy="1729258"/>
                    </a:xfrm>
                    <a:prstGeom prst="rect">
                      <a:avLst/>
                    </a:prstGeom>
                    <a:noFill/>
                    <a:ln>
                      <a:noFill/>
                    </a:ln>
                  </pic:spPr>
                </pic:pic>
              </a:graphicData>
            </a:graphic>
          </wp:inline>
        </w:drawing>
      </w:r>
    </w:p>
    <w:p w14:paraId="7943E0BB" w14:textId="2652B45E" w:rsidR="00024387" w:rsidRPr="00D1769B" w:rsidRDefault="00024387" w:rsidP="00024387">
      <w:pPr>
        <w:pStyle w:val="NoSpacing"/>
        <w:jc w:val="both"/>
        <w:rPr>
          <w:lang w:val="en-GB"/>
        </w:rPr>
      </w:pPr>
      <w:r w:rsidRPr="00D1769B">
        <w:rPr>
          <w:lang w:val="en-GB"/>
        </w:rPr>
        <w:t xml:space="preserve">This </w:t>
      </w:r>
      <w:r w:rsidR="004112A3" w:rsidRPr="00D1769B">
        <w:rPr>
          <w:lang w:val="en-GB"/>
        </w:rPr>
        <w:t>will bring up a box where you will be able to change the text</w:t>
      </w:r>
      <w:r w:rsidR="00AE59A1" w:rsidRPr="00D1769B">
        <w:rPr>
          <w:lang w:val="en-GB"/>
        </w:rPr>
        <w:t xml:space="preserve">. There </w:t>
      </w:r>
      <w:r w:rsidR="00D001FD" w:rsidRPr="00D1769B">
        <w:rPr>
          <w:lang w:val="en-GB"/>
        </w:rPr>
        <w:t>are</w:t>
      </w:r>
      <w:r w:rsidR="00AE59A1" w:rsidRPr="00D1769B">
        <w:rPr>
          <w:lang w:val="en-GB"/>
        </w:rPr>
        <w:t xml:space="preserve"> also options </w:t>
      </w:r>
      <w:r w:rsidR="00392C3B" w:rsidRPr="00D1769B">
        <w:rPr>
          <w:lang w:val="en-GB"/>
        </w:rPr>
        <w:t>to change the font, size, bold, italic, underline</w:t>
      </w:r>
      <w:r w:rsidR="00F45539" w:rsidRPr="00D1769B">
        <w:rPr>
          <w:lang w:val="en-GB"/>
        </w:rPr>
        <w:t>, colour, alignment and if you want to insert something into this box.</w:t>
      </w:r>
      <w:r w:rsidR="00E25A7A" w:rsidRPr="00D1769B">
        <w:rPr>
          <w:lang w:val="en-GB"/>
        </w:rPr>
        <w:t xml:space="preserve"> I have put the title that I want</w:t>
      </w:r>
      <w:r w:rsidR="00D001FD" w:rsidRPr="00D1769B">
        <w:rPr>
          <w:lang w:val="en-GB"/>
        </w:rPr>
        <w:t xml:space="preserve"> and</w:t>
      </w:r>
      <w:r w:rsidR="00E25A7A" w:rsidRPr="00D1769B">
        <w:rPr>
          <w:lang w:val="en-GB"/>
        </w:rPr>
        <w:t xml:space="preserve"> changed the colour to blue as per my research about colour blindness</w:t>
      </w:r>
      <w:r w:rsidR="00D001FD" w:rsidRPr="00D1769B">
        <w:rPr>
          <w:lang w:val="en-GB"/>
        </w:rPr>
        <w:t xml:space="preserve">. I have kept the font the same but just made sure that it was bold and </w:t>
      </w:r>
      <w:r w:rsidR="00D70D32" w:rsidRPr="00D1769B">
        <w:rPr>
          <w:lang w:val="en-GB"/>
        </w:rPr>
        <w:t xml:space="preserve">aligned to the </w:t>
      </w:r>
      <w:r w:rsidR="0025040A" w:rsidRPr="00D1769B">
        <w:rPr>
          <w:lang w:val="en-GB"/>
        </w:rPr>
        <w:t>middle</w:t>
      </w:r>
      <w:r w:rsidR="00D70D32" w:rsidRPr="00D1769B">
        <w:rPr>
          <w:lang w:val="en-GB"/>
        </w:rPr>
        <w:t xml:space="preserve">. Once you have changed everything you want for your title </w:t>
      </w:r>
      <w:r w:rsidR="006C4239" w:rsidRPr="00D1769B">
        <w:rPr>
          <w:lang w:val="en-GB"/>
        </w:rPr>
        <w:t>press OK.</w:t>
      </w:r>
    </w:p>
    <w:p w14:paraId="7E748BBD" w14:textId="77777777" w:rsidR="00335722" w:rsidRPr="00D1769B" w:rsidRDefault="00335722" w:rsidP="000755D7">
      <w:pPr>
        <w:pStyle w:val="NoSpacing"/>
        <w:jc w:val="both"/>
        <w:rPr>
          <w:lang w:val="en-GB"/>
        </w:rPr>
      </w:pPr>
    </w:p>
    <w:p w14:paraId="30C47BE7" w14:textId="55A66B94" w:rsidR="00BD2C04" w:rsidRPr="00D1769B" w:rsidRDefault="00335722" w:rsidP="00665DFB">
      <w:pPr>
        <w:pStyle w:val="NoSpacing"/>
        <w:jc w:val="center"/>
        <w:rPr>
          <w:lang w:val="en-GB"/>
        </w:rPr>
      </w:pPr>
      <w:r w:rsidRPr="00D1769B">
        <w:rPr>
          <w:noProof/>
          <w:lang w:val="en-GB"/>
        </w:rPr>
        <w:drawing>
          <wp:inline distT="0" distB="0" distL="0" distR="0" wp14:anchorId="6C79EF25" wp14:editId="04EDCE23">
            <wp:extent cx="1889185" cy="930856"/>
            <wp:effectExtent l="0" t="0" r="0" b="3175"/>
            <wp:docPr id="45519146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91466" name="Picture 25" descr="A screenshot of a computer&#10;&#10;Description automatically generated"/>
                    <pic:cNvPicPr>
                      <a:picLocks noChangeAspect="1" noChangeArrowheads="1"/>
                    </pic:cNvPicPr>
                  </pic:nvPicPr>
                  <pic:blipFill rotWithShape="1">
                    <a:blip r:embed="rId90">
                      <a:extLst>
                        <a:ext uri="{28A0092B-C50C-407E-A947-70E740481C1C}">
                          <a14:useLocalDpi xmlns:a14="http://schemas.microsoft.com/office/drawing/2010/main" val="0"/>
                        </a:ext>
                      </a:extLst>
                    </a:blip>
                    <a:srcRect l="20708" r="15414"/>
                    <a:stretch/>
                  </pic:blipFill>
                  <pic:spPr bwMode="auto">
                    <a:xfrm>
                      <a:off x="0" y="0"/>
                      <a:ext cx="1909662" cy="940946"/>
                    </a:xfrm>
                    <a:prstGeom prst="rect">
                      <a:avLst/>
                    </a:prstGeom>
                    <a:noFill/>
                    <a:ln>
                      <a:noFill/>
                    </a:ln>
                    <a:extLst>
                      <a:ext uri="{53640926-AAD7-44D8-BBD7-CCE9431645EC}">
                        <a14:shadowObscured xmlns:a14="http://schemas.microsoft.com/office/drawing/2010/main"/>
                      </a:ext>
                    </a:extLst>
                  </pic:spPr>
                </pic:pic>
              </a:graphicData>
            </a:graphic>
          </wp:inline>
        </w:drawing>
      </w:r>
    </w:p>
    <w:p w14:paraId="3C129FD1" w14:textId="508F7B39" w:rsidR="00665DFB" w:rsidRPr="00D1769B" w:rsidRDefault="00665DFB" w:rsidP="00665DFB">
      <w:pPr>
        <w:pStyle w:val="NoSpacing"/>
        <w:jc w:val="both"/>
        <w:rPr>
          <w:lang w:val="en-GB"/>
        </w:rPr>
      </w:pPr>
      <w:r w:rsidRPr="00D1769B">
        <w:rPr>
          <w:lang w:val="en-GB"/>
        </w:rPr>
        <w:t xml:space="preserve">This will then display our title on the page. This is what it currently looks like as per my </w:t>
      </w:r>
      <w:r w:rsidR="0025040A" w:rsidRPr="00D1769B">
        <w:rPr>
          <w:lang w:val="en-GB"/>
        </w:rPr>
        <w:t>formatting.</w:t>
      </w:r>
      <w:r w:rsidRPr="00D1769B">
        <w:rPr>
          <w:lang w:val="en-GB"/>
        </w:rPr>
        <w:t xml:space="preserve"> </w:t>
      </w:r>
    </w:p>
    <w:p w14:paraId="45E3E071" w14:textId="49DDCAD2" w:rsidR="0004119E" w:rsidRPr="00D1769B" w:rsidRDefault="0004119E" w:rsidP="000755D7">
      <w:pPr>
        <w:pStyle w:val="NoSpacing"/>
        <w:jc w:val="both"/>
        <w:rPr>
          <w:lang w:val="en-GB"/>
        </w:rPr>
      </w:pPr>
    </w:p>
    <w:p w14:paraId="3B171CC8" w14:textId="77777777" w:rsidR="006B5F46" w:rsidRPr="00D1769B" w:rsidRDefault="001423A9" w:rsidP="006B5F46">
      <w:pPr>
        <w:pStyle w:val="NoSpacing"/>
        <w:jc w:val="center"/>
        <w:rPr>
          <w:lang w:val="en-GB"/>
        </w:rPr>
      </w:pPr>
      <w:r w:rsidRPr="00D1769B">
        <w:rPr>
          <w:noProof/>
          <w:lang w:val="en-GB"/>
        </w:rPr>
        <w:drawing>
          <wp:inline distT="0" distB="0" distL="0" distR="0" wp14:anchorId="731CB31A" wp14:editId="41CBFB32">
            <wp:extent cx="781050" cy="343259"/>
            <wp:effectExtent l="0" t="0" r="0" b="0"/>
            <wp:docPr id="66533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33139" name=""/>
                    <pic:cNvPicPr/>
                  </pic:nvPicPr>
                  <pic:blipFill rotWithShape="1">
                    <a:blip r:embed="rId91">
                      <a:extLst>
                        <a:ext uri="{28A0092B-C50C-407E-A947-70E740481C1C}">
                          <a14:useLocalDpi xmlns:a14="http://schemas.microsoft.com/office/drawing/2010/main" val="0"/>
                        </a:ext>
                      </a:extLst>
                    </a:blip>
                    <a:srcRect t="21657"/>
                    <a:stretch/>
                  </pic:blipFill>
                  <pic:spPr bwMode="auto">
                    <a:xfrm>
                      <a:off x="0" y="0"/>
                      <a:ext cx="781159" cy="343307"/>
                    </a:xfrm>
                    <a:prstGeom prst="rect">
                      <a:avLst/>
                    </a:prstGeom>
                    <a:ln>
                      <a:noFill/>
                    </a:ln>
                    <a:extLst>
                      <a:ext uri="{53640926-AAD7-44D8-BBD7-CCE9431645EC}">
                        <a14:shadowObscured xmlns:a14="http://schemas.microsoft.com/office/drawing/2010/main"/>
                      </a:ext>
                    </a:extLst>
                  </pic:spPr>
                </pic:pic>
              </a:graphicData>
            </a:graphic>
          </wp:inline>
        </w:drawing>
      </w:r>
      <w:r w:rsidR="006B5F46" w:rsidRPr="00D1769B">
        <w:rPr>
          <w:lang w:val="en-GB"/>
        </w:rPr>
        <w:t xml:space="preserve">   </w:t>
      </w:r>
      <w:r w:rsidRPr="00D1769B">
        <w:rPr>
          <w:noProof/>
          <w:lang w:val="en-GB"/>
        </w:rPr>
        <w:drawing>
          <wp:inline distT="0" distB="0" distL="0" distR="0" wp14:anchorId="42B58F89" wp14:editId="4A504446">
            <wp:extent cx="1984375" cy="344805"/>
            <wp:effectExtent l="0" t="0" r="0" b="0"/>
            <wp:docPr id="7312956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84375" cy="344805"/>
                    </a:xfrm>
                    <a:prstGeom prst="rect">
                      <a:avLst/>
                    </a:prstGeom>
                    <a:noFill/>
                    <a:ln>
                      <a:noFill/>
                    </a:ln>
                  </pic:spPr>
                </pic:pic>
              </a:graphicData>
            </a:graphic>
          </wp:inline>
        </w:drawing>
      </w:r>
    </w:p>
    <w:p w14:paraId="06BB1F3B" w14:textId="54157828" w:rsidR="006B5F46" w:rsidRPr="00D1769B" w:rsidRDefault="006B5F46" w:rsidP="000755D7">
      <w:pPr>
        <w:pStyle w:val="NoSpacing"/>
        <w:jc w:val="both"/>
        <w:rPr>
          <w:lang w:val="en-GB"/>
        </w:rPr>
      </w:pPr>
      <w:r w:rsidRPr="00D1769B">
        <w:rPr>
          <w:lang w:val="en-GB"/>
        </w:rPr>
        <w:t xml:space="preserve">Before we go any </w:t>
      </w:r>
      <w:r w:rsidR="000C7718" w:rsidRPr="00D1769B">
        <w:rPr>
          <w:lang w:val="en-GB"/>
        </w:rPr>
        <w:t>further,</w:t>
      </w:r>
      <w:r w:rsidRPr="00D1769B">
        <w:rPr>
          <w:lang w:val="en-GB"/>
        </w:rPr>
        <w:t xml:space="preserve"> we want to make sure that our sheet has a title also. Head down to the bottom left of your screen </w:t>
      </w:r>
      <w:r w:rsidR="000C7718" w:rsidRPr="00D1769B">
        <w:rPr>
          <w:lang w:val="en-GB"/>
        </w:rPr>
        <w:t>where it says sheet one, double click here and put in your sheet name</w:t>
      </w:r>
      <w:r w:rsidR="00F0001A" w:rsidRPr="00D1769B">
        <w:rPr>
          <w:lang w:val="en-GB"/>
        </w:rPr>
        <w:t xml:space="preserve"> and press enter</w:t>
      </w:r>
      <w:r w:rsidR="000C7718" w:rsidRPr="00D1769B">
        <w:rPr>
          <w:lang w:val="en-GB"/>
        </w:rPr>
        <w:t>. This makes it</w:t>
      </w:r>
      <w:r w:rsidR="003A39DA" w:rsidRPr="00D1769B">
        <w:rPr>
          <w:lang w:val="en-GB"/>
        </w:rPr>
        <w:t xml:space="preserve"> easier</w:t>
      </w:r>
      <w:r w:rsidR="000C7718" w:rsidRPr="00D1769B">
        <w:rPr>
          <w:lang w:val="en-GB"/>
        </w:rPr>
        <w:t xml:space="preserve"> to define the sheet </w:t>
      </w:r>
      <w:r w:rsidR="00B253D1" w:rsidRPr="00D1769B">
        <w:rPr>
          <w:lang w:val="en-GB"/>
        </w:rPr>
        <w:t>later</w:t>
      </w:r>
      <w:r w:rsidR="000C7718" w:rsidRPr="00D1769B">
        <w:rPr>
          <w:lang w:val="en-GB"/>
        </w:rPr>
        <w:t xml:space="preserve"> when we create our dashboard. </w:t>
      </w:r>
      <w:r w:rsidR="004E6AC7" w:rsidRPr="00D1769B">
        <w:rPr>
          <w:lang w:val="en-GB"/>
        </w:rPr>
        <w:t>I have just renamed sheet one to the same as my title.</w:t>
      </w:r>
    </w:p>
    <w:p w14:paraId="178A7938" w14:textId="77777777" w:rsidR="000D0577" w:rsidRPr="00D1769B" w:rsidRDefault="000D0577" w:rsidP="000755D7">
      <w:pPr>
        <w:pStyle w:val="NoSpacing"/>
        <w:jc w:val="both"/>
        <w:rPr>
          <w:lang w:val="en-GB"/>
        </w:rPr>
      </w:pPr>
    </w:p>
    <w:p w14:paraId="408EC657" w14:textId="2820A087" w:rsidR="00BD2C04" w:rsidRPr="00D1769B" w:rsidRDefault="007C1C2D" w:rsidP="000D0577">
      <w:pPr>
        <w:pStyle w:val="NoSpacing"/>
        <w:jc w:val="center"/>
        <w:rPr>
          <w:lang w:val="en-GB"/>
        </w:rPr>
      </w:pPr>
      <w:r w:rsidRPr="00D1769B">
        <w:rPr>
          <w:noProof/>
          <w:lang w:val="en-GB"/>
        </w:rPr>
        <w:drawing>
          <wp:inline distT="0" distB="0" distL="0" distR="0" wp14:anchorId="2F0DDDE2" wp14:editId="3232074B">
            <wp:extent cx="1052423" cy="2651325"/>
            <wp:effectExtent l="0" t="0" r="0" b="0"/>
            <wp:docPr id="9613657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1572" cy="2674374"/>
                    </a:xfrm>
                    <a:prstGeom prst="rect">
                      <a:avLst/>
                    </a:prstGeom>
                    <a:noFill/>
                    <a:ln>
                      <a:noFill/>
                    </a:ln>
                  </pic:spPr>
                </pic:pic>
              </a:graphicData>
            </a:graphic>
          </wp:inline>
        </w:drawing>
      </w:r>
    </w:p>
    <w:p w14:paraId="382C00C3" w14:textId="01F277E3" w:rsidR="00302880" w:rsidRPr="00D1769B" w:rsidRDefault="002929E7" w:rsidP="000755D7">
      <w:pPr>
        <w:pStyle w:val="NoSpacing"/>
        <w:jc w:val="both"/>
        <w:rPr>
          <w:lang w:val="en-GB"/>
        </w:rPr>
      </w:pPr>
      <w:r w:rsidRPr="00D1769B">
        <w:rPr>
          <w:lang w:val="en-GB"/>
        </w:rPr>
        <w:t xml:space="preserve">Time for the fun part </w:t>
      </w:r>
      <w:r w:rsidR="0069550C" w:rsidRPr="00D1769B">
        <w:rPr>
          <w:lang w:val="en-GB"/>
        </w:rPr>
        <w:t xml:space="preserve">we now want to select what fields that we need to start creating our chart. As my chart is the Top 20 Countries Life </w:t>
      </w:r>
      <w:r w:rsidR="00285B35" w:rsidRPr="00D1769B">
        <w:rPr>
          <w:lang w:val="en-GB"/>
        </w:rPr>
        <w:t>Expectancy,</w:t>
      </w:r>
      <w:r w:rsidR="0069550C" w:rsidRPr="00D1769B">
        <w:rPr>
          <w:lang w:val="en-GB"/>
        </w:rPr>
        <w:t xml:space="preserve"> I firstly want to select Country. </w:t>
      </w:r>
      <w:r w:rsidR="00285B35" w:rsidRPr="00D1769B">
        <w:rPr>
          <w:lang w:val="en-GB"/>
        </w:rPr>
        <w:t xml:space="preserve">We come to the left-hand side of our </w:t>
      </w:r>
      <w:r w:rsidR="00CB3275" w:rsidRPr="00D1769B">
        <w:rPr>
          <w:lang w:val="en-GB"/>
        </w:rPr>
        <w:t>page,</w:t>
      </w:r>
      <w:r w:rsidR="00285B35" w:rsidRPr="00D1769B">
        <w:rPr>
          <w:lang w:val="en-GB"/>
        </w:rPr>
        <w:t xml:space="preserve"> and we can see each sheet with their field names</w:t>
      </w:r>
      <w:r w:rsidR="00937079" w:rsidRPr="00D1769B">
        <w:rPr>
          <w:lang w:val="en-GB"/>
        </w:rPr>
        <w:t>, from here I want to go under Life Expectancy and select Country</w:t>
      </w:r>
      <w:r w:rsidR="00A7536C" w:rsidRPr="00D1769B">
        <w:rPr>
          <w:lang w:val="en-GB"/>
        </w:rPr>
        <w:t xml:space="preserve"> and</w:t>
      </w:r>
      <w:r w:rsidR="00937079" w:rsidRPr="00D1769B">
        <w:rPr>
          <w:lang w:val="en-GB"/>
        </w:rPr>
        <w:t xml:space="preserve"> Life Expectancy at Birth field</w:t>
      </w:r>
      <w:r w:rsidR="00A7536C" w:rsidRPr="00D1769B">
        <w:rPr>
          <w:lang w:val="en-GB"/>
        </w:rPr>
        <w:t>s.</w:t>
      </w:r>
    </w:p>
    <w:p w14:paraId="1F61BE5D" w14:textId="77777777" w:rsidR="00BD2C04" w:rsidRPr="00D1769B" w:rsidRDefault="007C1C2D" w:rsidP="00A7536C">
      <w:pPr>
        <w:pStyle w:val="NoSpacing"/>
        <w:jc w:val="center"/>
        <w:rPr>
          <w:lang w:val="en-GB"/>
        </w:rPr>
      </w:pPr>
      <w:r w:rsidRPr="00D1769B">
        <w:rPr>
          <w:noProof/>
          <w:lang w:val="en-GB"/>
        </w:rPr>
        <w:lastRenderedPageBreak/>
        <w:drawing>
          <wp:inline distT="0" distB="0" distL="0" distR="0" wp14:anchorId="775C2881" wp14:editId="6CEFAE90">
            <wp:extent cx="3830320" cy="1121410"/>
            <wp:effectExtent l="0" t="0" r="0" b="2540"/>
            <wp:docPr id="14163545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30320" cy="1121410"/>
                    </a:xfrm>
                    <a:prstGeom prst="rect">
                      <a:avLst/>
                    </a:prstGeom>
                    <a:noFill/>
                    <a:ln>
                      <a:noFill/>
                    </a:ln>
                  </pic:spPr>
                </pic:pic>
              </a:graphicData>
            </a:graphic>
          </wp:inline>
        </w:drawing>
      </w:r>
    </w:p>
    <w:p w14:paraId="656AF7EA" w14:textId="1A514921" w:rsidR="00A7536C" w:rsidRPr="00D1769B" w:rsidRDefault="009913E6" w:rsidP="00A7536C">
      <w:pPr>
        <w:pStyle w:val="NoSpacing"/>
        <w:rPr>
          <w:lang w:val="en-GB"/>
        </w:rPr>
      </w:pPr>
      <w:r w:rsidRPr="00D1769B">
        <w:rPr>
          <w:lang w:val="en-GB"/>
        </w:rPr>
        <w:t xml:space="preserve">We select each field one at a time and drag them up to the top where columns and rows are displayed. For </w:t>
      </w:r>
      <w:r w:rsidR="00FC0CEC" w:rsidRPr="00D1769B">
        <w:rPr>
          <w:lang w:val="en-GB"/>
        </w:rPr>
        <w:t>now,</w:t>
      </w:r>
      <w:r w:rsidRPr="00D1769B">
        <w:rPr>
          <w:lang w:val="en-GB"/>
        </w:rPr>
        <w:t xml:space="preserve"> it doesn’t matter where they are because when it comes to formatting the chart to the way we want they will change position also. </w:t>
      </w:r>
      <w:r w:rsidR="00245D5A" w:rsidRPr="00D1769B">
        <w:rPr>
          <w:lang w:val="en-GB"/>
        </w:rPr>
        <w:t xml:space="preserve">But this is what they look like </w:t>
      </w:r>
      <w:r w:rsidR="00FC0CEC" w:rsidRPr="00D1769B">
        <w:rPr>
          <w:lang w:val="en-GB"/>
        </w:rPr>
        <w:t>now</w:t>
      </w:r>
      <w:r w:rsidR="00245D5A" w:rsidRPr="00D1769B">
        <w:rPr>
          <w:lang w:val="en-GB"/>
        </w:rPr>
        <w:t xml:space="preserve"> just to get our chart started.</w:t>
      </w:r>
    </w:p>
    <w:p w14:paraId="553A3D6A" w14:textId="77777777" w:rsidR="006B0DB5" w:rsidRPr="00D1769B" w:rsidRDefault="006B0DB5" w:rsidP="00A7536C">
      <w:pPr>
        <w:pStyle w:val="NoSpacing"/>
        <w:rPr>
          <w:lang w:val="en-GB"/>
        </w:rPr>
      </w:pPr>
    </w:p>
    <w:p w14:paraId="381A9000" w14:textId="68F2BA35" w:rsidR="00AA454B" w:rsidRPr="00D1769B" w:rsidRDefault="00AA454B" w:rsidP="00917C61">
      <w:pPr>
        <w:pStyle w:val="NoSpacing"/>
        <w:jc w:val="center"/>
        <w:rPr>
          <w:lang w:val="en-GB"/>
        </w:rPr>
      </w:pPr>
      <w:r w:rsidRPr="00D1769B">
        <w:rPr>
          <w:noProof/>
          <w:lang w:val="en-GB"/>
        </w:rPr>
        <w:drawing>
          <wp:inline distT="0" distB="0" distL="0" distR="0" wp14:anchorId="2A8F3FC4" wp14:editId="548E0676">
            <wp:extent cx="2238687" cy="800212"/>
            <wp:effectExtent l="0" t="0" r="0" b="0"/>
            <wp:docPr id="1015721764"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21764" name="Picture 1" descr="A blue and white rectangle with white text&#10;&#10;Description automatically generated"/>
                    <pic:cNvPicPr/>
                  </pic:nvPicPr>
                  <pic:blipFill>
                    <a:blip r:embed="rId95"/>
                    <a:stretch>
                      <a:fillRect/>
                    </a:stretch>
                  </pic:blipFill>
                  <pic:spPr>
                    <a:xfrm>
                      <a:off x="0" y="0"/>
                      <a:ext cx="2238687" cy="800212"/>
                    </a:xfrm>
                    <a:prstGeom prst="rect">
                      <a:avLst/>
                    </a:prstGeom>
                  </pic:spPr>
                </pic:pic>
              </a:graphicData>
            </a:graphic>
          </wp:inline>
        </w:drawing>
      </w:r>
    </w:p>
    <w:p w14:paraId="4F693DC5" w14:textId="77777777" w:rsidR="006B0DB5" w:rsidRPr="00D1769B" w:rsidRDefault="007C1C2D" w:rsidP="006B0DB5">
      <w:pPr>
        <w:pStyle w:val="NoSpacing"/>
        <w:jc w:val="center"/>
        <w:rPr>
          <w:lang w:val="en-GB"/>
        </w:rPr>
      </w:pPr>
      <w:r w:rsidRPr="00D1769B">
        <w:rPr>
          <w:noProof/>
          <w:lang w:val="en-GB"/>
        </w:rPr>
        <w:drawing>
          <wp:inline distT="0" distB="0" distL="0" distR="0" wp14:anchorId="6AF6CCCA" wp14:editId="0A5F696D">
            <wp:extent cx="5727700" cy="3088005"/>
            <wp:effectExtent l="0" t="0" r="6350" b="0"/>
            <wp:docPr id="353515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23E7E802" w14:textId="3501C131" w:rsidR="006B0DB5" w:rsidRPr="00D1769B" w:rsidRDefault="006B0DB5" w:rsidP="006B0DB5">
      <w:pPr>
        <w:pStyle w:val="NoSpacing"/>
        <w:jc w:val="both"/>
        <w:rPr>
          <w:lang w:val="en-GB"/>
        </w:rPr>
      </w:pPr>
      <w:r w:rsidRPr="00D1769B">
        <w:rPr>
          <w:lang w:val="en-GB"/>
        </w:rPr>
        <w:t>As this picture shows once we have our fields in the columns and rows place our chart will form. Before I move on to do anything else I want to make sure that the chart shows the top 20 Countries</w:t>
      </w:r>
      <w:r w:rsidR="00946891" w:rsidRPr="00D1769B">
        <w:rPr>
          <w:lang w:val="en-GB"/>
        </w:rPr>
        <w:t xml:space="preserve">, to do this we have to create a filter. To create a </w:t>
      </w:r>
      <w:r w:rsidR="00917C61" w:rsidRPr="00D1769B">
        <w:rPr>
          <w:lang w:val="en-GB"/>
        </w:rPr>
        <w:t>filter,</w:t>
      </w:r>
      <w:r w:rsidR="00946891" w:rsidRPr="00D1769B">
        <w:rPr>
          <w:lang w:val="en-GB"/>
        </w:rPr>
        <w:t xml:space="preserve"> we </w:t>
      </w:r>
      <w:r w:rsidR="00130B44" w:rsidRPr="00D1769B">
        <w:rPr>
          <w:lang w:val="en-GB"/>
        </w:rPr>
        <w:t>must</w:t>
      </w:r>
      <w:r w:rsidR="00946891" w:rsidRPr="00D1769B">
        <w:rPr>
          <w:lang w:val="en-GB"/>
        </w:rPr>
        <w:t xml:space="preserve"> come over to the left of our page again and select Country and drag it to filter</w:t>
      </w:r>
      <w:r w:rsidR="00AA454B" w:rsidRPr="00D1769B">
        <w:rPr>
          <w:lang w:val="en-GB"/>
        </w:rPr>
        <w:t>s</w:t>
      </w:r>
      <w:r w:rsidR="00917C61" w:rsidRPr="00D1769B">
        <w:rPr>
          <w:lang w:val="en-GB"/>
        </w:rPr>
        <w:t xml:space="preserve">. Once this is placed a box appears with different options to select from to create any filters we want with this field. </w:t>
      </w:r>
    </w:p>
    <w:p w14:paraId="4B6B9421" w14:textId="07652C82" w:rsidR="00302880" w:rsidRPr="00D1769B" w:rsidRDefault="007C1C2D" w:rsidP="00917C61">
      <w:pPr>
        <w:pStyle w:val="NoSpacing"/>
        <w:jc w:val="center"/>
        <w:rPr>
          <w:lang w:val="en-GB"/>
        </w:rPr>
      </w:pPr>
      <w:r w:rsidRPr="00D1769B">
        <w:rPr>
          <w:noProof/>
          <w:lang w:val="en-GB"/>
        </w:rPr>
        <w:lastRenderedPageBreak/>
        <w:drawing>
          <wp:inline distT="0" distB="0" distL="0" distR="0" wp14:anchorId="7878DB8E" wp14:editId="665C904E">
            <wp:extent cx="2116133" cy="2656936"/>
            <wp:effectExtent l="0" t="0" r="0" b="0"/>
            <wp:docPr id="17943024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21170" cy="2663260"/>
                    </a:xfrm>
                    <a:prstGeom prst="rect">
                      <a:avLst/>
                    </a:prstGeom>
                    <a:noFill/>
                    <a:ln>
                      <a:noFill/>
                    </a:ln>
                  </pic:spPr>
                </pic:pic>
              </a:graphicData>
            </a:graphic>
          </wp:inline>
        </w:drawing>
      </w:r>
    </w:p>
    <w:p w14:paraId="3DBB9368" w14:textId="48658B5B" w:rsidR="00917C61" w:rsidRPr="00D1769B" w:rsidRDefault="00CC5685" w:rsidP="00917C61">
      <w:pPr>
        <w:pStyle w:val="NoSpacing"/>
        <w:jc w:val="both"/>
        <w:rPr>
          <w:lang w:val="en-GB"/>
        </w:rPr>
      </w:pPr>
      <w:r w:rsidRPr="00D1769B">
        <w:rPr>
          <w:lang w:val="en-GB"/>
        </w:rPr>
        <w:t>As we are wanting the top 20, we want to select the top tab. This is an easy way to select a top amount of data</w:t>
      </w:r>
      <w:r w:rsidR="00583678" w:rsidRPr="00D1769B">
        <w:rPr>
          <w:lang w:val="en-GB"/>
        </w:rPr>
        <w:t xml:space="preserve">. You have two options one is by </w:t>
      </w:r>
      <w:r w:rsidR="00452B73" w:rsidRPr="00D1769B">
        <w:rPr>
          <w:lang w:val="en-GB"/>
        </w:rPr>
        <w:t>field,</w:t>
      </w:r>
      <w:r w:rsidR="00583678" w:rsidRPr="00D1769B">
        <w:rPr>
          <w:lang w:val="en-GB"/>
        </w:rPr>
        <w:t xml:space="preserve"> and the other is by formula</w:t>
      </w:r>
      <w:r w:rsidR="00873C36" w:rsidRPr="00D1769B">
        <w:rPr>
          <w:lang w:val="en-GB"/>
        </w:rPr>
        <w:t>, we are selecting by field and going to change the number ten to twenty</w:t>
      </w:r>
      <w:r w:rsidR="00FA7CA3" w:rsidRPr="00D1769B">
        <w:rPr>
          <w:lang w:val="en-GB"/>
        </w:rPr>
        <w:t>. Once we have done that press OK.</w:t>
      </w:r>
      <w:r w:rsidR="00873C36" w:rsidRPr="00D1769B">
        <w:rPr>
          <w:lang w:val="en-GB"/>
        </w:rPr>
        <w:t xml:space="preserve">  </w:t>
      </w:r>
    </w:p>
    <w:p w14:paraId="24134E9B" w14:textId="77777777" w:rsidR="00302880" w:rsidRPr="00D1769B" w:rsidRDefault="00302880" w:rsidP="000755D7">
      <w:pPr>
        <w:pStyle w:val="NoSpacing"/>
        <w:jc w:val="both"/>
        <w:rPr>
          <w:lang w:val="en-GB"/>
        </w:rPr>
      </w:pPr>
    </w:p>
    <w:p w14:paraId="128BC30A" w14:textId="77777777" w:rsidR="00302880" w:rsidRPr="00D1769B" w:rsidRDefault="007C1C2D" w:rsidP="00FA7CA3">
      <w:pPr>
        <w:pStyle w:val="NoSpacing"/>
        <w:jc w:val="center"/>
        <w:rPr>
          <w:lang w:val="en-GB"/>
        </w:rPr>
      </w:pPr>
      <w:r w:rsidRPr="00D1769B">
        <w:rPr>
          <w:noProof/>
          <w:lang w:val="en-GB"/>
        </w:rPr>
        <w:drawing>
          <wp:inline distT="0" distB="0" distL="0" distR="0" wp14:anchorId="0CF0C789" wp14:editId="35FDA86E">
            <wp:extent cx="5719445" cy="3545205"/>
            <wp:effectExtent l="0" t="0" r="0" b="0"/>
            <wp:docPr id="8901750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19445" cy="3545205"/>
                    </a:xfrm>
                    <a:prstGeom prst="rect">
                      <a:avLst/>
                    </a:prstGeom>
                    <a:noFill/>
                    <a:ln>
                      <a:noFill/>
                    </a:ln>
                  </pic:spPr>
                </pic:pic>
              </a:graphicData>
            </a:graphic>
          </wp:inline>
        </w:drawing>
      </w:r>
    </w:p>
    <w:p w14:paraId="2BF5C6E5" w14:textId="1E2C6C61" w:rsidR="00FA7CA3" w:rsidRPr="00D1769B" w:rsidRDefault="002D1281" w:rsidP="00FA7CA3">
      <w:pPr>
        <w:pStyle w:val="NoSpacing"/>
        <w:jc w:val="both"/>
        <w:rPr>
          <w:lang w:val="en-GB"/>
        </w:rPr>
      </w:pPr>
      <w:r w:rsidRPr="00D1769B">
        <w:rPr>
          <w:lang w:val="en-GB"/>
        </w:rPr>
        <w:t xml:space="preserve">This chart now displays the top 20 countries </w:t>
      </w:r>
      <w:r w:rsidR="00F9249F" w:rsidRPr="00D1769B">
        <w:rPr>
          <w:lang w:val="en-GB"/>
        </w:rPr>
        <w:t>life expectancy.</w:t>
      </w:r>
    </w:p>
    <w:p w14:paraId="4730DDD3" w14:textId="7FFDE0BD" w:rsidR="00302880" w:rsidRPr="00D1769B" w:rsidRDefault="00AC2942" w:rsidP="00F9249F">
      <w:pPr>
        <w:pStyle w:val="NoSpacing"/>
        <w:jc w:val="center"/>
        <w:rPr>
          <w:lang w:val="en-GB"/>
        </w:rPr>
      </w:pPr>
      <w:r w:rsidRPr="00D1769B">
        <w:rPr>
          <w:noProof/>
          <w:lang w:val="en-GB"/>
          <w14:ligatures w14:val="standardContextual"/>
        </w:rPr>
        <w:lastRenderedPageBreak/>
        <mc:AlternateContent>
          <mc:Choice Requires="wpi">
            <w:drawing>
              <wp:anchor distT="0" distB="0" distL="114300" distR="114300" simplePos="0" relativeHeight="251667456" behindDoc="0" locked="0" layoutInCell="1" allowOverlap="1" wp14:anchorId="49A3AC58" wp14:editId="5D670F05">
                <wp:simplePos x="0" y="0"/>
                <wp:positionH relativeFrom="column">
                  <wp:posOffset>2725017</wp:posOffset>
                </wp:positionH>
                <wp:positionV relativeFrom="paragraph">
                  <wp:posOffset>385533</wp:posOffset>
                </wp:positionV>
                <wp:extent cx="333000" cy="236520"/>
                <wp:effectExtent l="38100" t="57150" r="29210" b="49530"/>
                <wp:wrapNone/>
                <wp:docPr id="1959087129" name="Ink 52"/>
                <wp:cNvGraphicFramePr/>
                <a:graphic xmlns:a="http://schemas.openxmlformats.org/drawingml/2006/main">
                  <a:graphicData uri="http://schemas.microsoft.com/office/word/2010/wordprocessingInk">
                    <w14:contentPart bwMode="auto" r:id="rId99">
                      <w14:nvContentPartPr>
                        <w14:cNvContentPartPr/>
                      </w14:nvContentPartPr>
                      <w14:xfrm>
                        <a:off x="0" y="0"/>
                        <a:ext cx="333000" cy="236520"/>
                      </w14:xfrm>
                    </w14:contentPart>
                  </a:graphicData>
                </a:graphic>
              </wp:anchor>
            </w:drawing>
          </mc:Choice>
          <mc:Fallback>
            <w:pict>
              <v:shape w14:anchorId="48F4C6DD" id="Ink 52" o:spid="_x0000_s1026" type="#_x0000_t75" style="position:absolute;margin-left:213.85pt;margin-top:29.65pt;width:27.6pt;height:2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">
                <v:imagedata r:id="rId100" o:title=""/>
              </v:shape>
            </w:pict>
          </mc:Fallback>
        </mc:AlternateContent>
      </w:r>
      <w:r w:rsidR="001C6892" w:rsidRPr="00D1769B">
        <w:rPr>
          <w:noProof/>
          <w:lang w:val="en-GB"/>
        </w:rPr>
        <w:drawing>
          <wp:inline distT="0" distB="0" distL="0" distR="0" wp14:anchorId="40CCA12F" wp14:editId="1E5DADEB">
            <wp:extent cx="895554" cy="2590553"/>
            <wp:effectExtent l="0" t="0" r="0" b="635"/>
            <wp:docPr id="155866275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2759" name="Picture 1" descr="A screenshot of a cell phone&#10;&#10;Description automatically generated"/>
                    <pic:cNvPicPr/>
                  </pic:nvPicPr>
                  <pic:blipFill>
                    <a:blip r:embed="rId101"/>
                    <a:stretch>
                      <a:fillRect/>
                    </a:stretch>
                  </pic:blipFill>
                  <pic:spPr>
                    <a:xfrm>
                      <a:off x="0" y="0"/>
                      <a:ext cx="902043" cy="2609325"/>
                    </a:xfrm>
                    <a:prstGeom prst="rect">
                      <a:avLst/>
                    </a:prstGeom>
                  </pic:spPr>
                </pic:pic>
              </a:graphicData>
            </a:graphic>
          </wp:inline>
        </w:drawing>
      </w:r>
    </w:p>
    <w:p w14:paraId="65EC1533" w14:textId="73D5CA61" w:rsidR="00302880" w:rsidRPr="00D1769B" w:rsidRDefault="00FF520F" w:rsidP="000755D7">
      <w:pPr>
        <w:pStyle w:val="NoSpacing"/>
        <w:jc w:val="both"/>
        <w:rPr>
          <w:lang w:val="en-GB"/>
        </w:rPr>
      </w:pPr>
      <w:r w:rsidRPr="00D1769B">
        <w:rPr>
          <w:lang w:val="en-GB"/>
        </w:rPr>
        <w:t xml:space="preserve">Our chart looks a bit </w:t>
      </w:r>
      <w:r w:rsidR="001C6892" w:rsidRPr="00D1769B">
        <w:rPr>
          <w:lang w:val="en-GB"/>
        </w:rPr>
        <w:t>boring,</w:t>
      </w:r>
      <w:r w:rsidRPr="00D1769B">
        <w:rPr>
          <w:lang w:val="en-GB"/>
        </w:rPr>
        <w:t xml:space="preserve"> so we are now going to format it. If </w:t>
      </w:r>
      <w:r w:rsidR="001C6892" w:rsidRPr="00D1769B">
        <w:rPr>
          <w:lang w:val="en-GB"/>
        </w:rPr>
        <w:t xml:space="preserve">you go to the right top corner of our </w:t>
      </w:r>
      <w:r w:rsidR="00E422DD" w:rsidRPr="00D1769B">
        <w:rPr>
          <w:lang w:val="en-GB"/>
        </w:rPr>
        <w:t>page,</w:t>
      </w:r>
      <w:r w:rsidR="001C6892" w:rsidRPr="00D1769B">
        <w:rPr>
          <w:lang w:val="en-GB"/>
        </w:rPr>
        <w:t xml:space="preserve"> you will see a tab that says Show Me, click here to bring up a dropdown box with </w:t>
      </w:r>
      <w:r w:rsidR="00E422DD" w:rsidRPr="00D1769B">
        <w:rPr>
          <w:lang w:val="en-GB"/>
        </w:rPr>
        <w:t>various</w:t>
      </w:r>
      <w:r w:rsidR="001C6892" w:rsidRPr="00D1769B">
        <w:rPr>
          <w:lang w:val="en-GB"/>
        </w:rPr>
        <w:t xml:space="preserve"> charts. </w:t>
      </w:r>
      <w:r w:rsidR="00365442" w:rsidRPr="00D1769B">
        <w:rPr>
          <w:lang w:val="en-GB"/>
        </w:rPr>
        <w:t xml:space="preserve">This tab shows you all the available charts that you can use to present the data that you have currently on your page. As we go on </w:t>
      </w:r>
      <w:r w:rsidR="00E422DD" w:rsidRPr="00D1769B">
        <w:rPr>
          <w:lang w:val="en-GB"/>
        </w:rPr>
        <w:t>you will see that certain charts will appear depending on what fields are selected. For this chart I would like to use a map</w:t>
      </w:r>
      <w:r w:rsidR="002155C3" w:rsidRPr="00D1769B">
        <w:rPr>
          <w:lang w:val="en-GB"/>
        </w:rPr>
        <w:t xml:space="preserve">, there are two different variants of a map that you can use, one shows actual countries coloured in or you can have spots over the countries. I </w:t>
      </w:r>
      <w:r w:rsidR="00130B44">
        <w:rPr>
          <w:lang w:val="en-GB"/>
        </w:rPr>
        <w:t>have</w:t>
      </w:r>
      <w:r w:rsidR="002155C3" w:rsidRPr="00D1769B">
        <w:rPr>
          <w:lang w:val="en-GB"/>
        </w:rPr>
        <w:t xml:space="preserve"> selected the shaded version.</w:t>
      </w:r>
    </w:p>
    <w:p w14:paraId="23075B71" w14:textId="77777777" w:rsidR="00FF520F" w:rsidRPr="00D1769B" w:rsidRDefault="00FF520F" w:rsidP="000755D7">
      <w:pPr>
        <w:pStyle w:val="NoSpacing"/>
        <w:jc w:val="both"/>
        <w:rPr>
          <w:lang w:val="en-GB"/>
        </w:rPr>
      </w:pPr>
    </w:p>
    <w:p w14:paraId="7180BAB7" w14:textId="77777777" w:rsidR="00302880" w:rsidRPr="00D1769B" w:rsidRDefault="007C1C2D" w:rsidP="00F9249F">
      <w:pPr>
        <w:pStyle w:val="NoSpacing"/>
        <w:jc w:val="center"/>
        <w:rPr>
          <w:lang w:val="en-GB"/>
        </w:rPr>
      </w:pPr>
      <w:r w:rsidRPr="00D1769B">
        <w:rPr>
          <w:noProof/>
          <w:lang w:val="en-GB"/>
        </w:rPr>
        <w:drawing>
          <wp:inline distT="0" distB="0" distL="0" distR="0" wp14:anchorId="1842F55E" wp14:editId="655C0298">
            <wp:extent cx="2493034" cy="1678672"/>
            <wp:effectExtent l="0" t="0" r="2540" b="0"/>
            <wp:docPr id="18317145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9093" cy="1682752"/>
                    </a:xfrm>
                    <a:prstGeom prst="rect">
                      <a:avLst/>
                    </a:prstGeom>
                    <a:noFill/>
                    <a:ln>
                      <a:noFill/>
                    </a:ln>
                  </pic:spPr>
                </pic:pic>
              </a:graphicData>
            </a:graphic>
          </wp:inline>
        </w:drawing>
      </w:r>
    </w:p>
    <w:p w14:paraId="7B62D0B1" w14:textId="1032385B" w:rsidR="00302880" w:rsidRPr="00D1769B" w:rsidRDefault="00FB3623" w:rsidP="000755D7">
      <w:pPr>
        <w:pStyle w:val="NoSpacing"/>
        <w:jc w:val="both"/>
        <w:rPr>
          <w:lang w:val="en-GB"/>
        </w:rPr>
      </w:pPr>
      <w:r w:rsidRPr="00D1769B">
        <w:rPr>
          <w:lang w:val="en-GB"/>
        </w:rPr>
        <w:t xml:space="preserve">As we have chosen a </w:t>
      </w:r>
      <w:r w:rsidR="00570AB6" w:rsidRPr="00D1769B">
        <w:rPr>
          <w:lang w:val="en-GB"/>
        </w:rPr>
        <w:t>map,</w:t>
      </w:r>
      <w:r w:rsidRPr="00D1769B">
        <w:rPr>
          <w:lang w:val="en-GB"/>
        </w:rPr>
        <w:t xml:space="preserve"> we can head over to the map </w:t>
      </w:r>
      <w:r w:rsidR="00A3761A" w:rsidRPr="00D1769B">
        <w:rPr>
          <w:lang w:val="en-GB"/>
        </w:rPr>
        <w:t>tab at the top of our page and choose what type of background we would like</w:t>
      </w:r>
      <w:r w:rsidR="00570AB6" w:rsidRPr="00D1769B">
        <w:rPr>
          <w:lang w:val="en-GB"/>
        </w:rPr>
        <w:t xml:space="preserve"> on our map. There are many versions we can select and below shows the way that they look.</w:t>
      </w:r>
      <w:r w:rsidR="00722B2E" w:rsidRPr="00D1769B">
        <w:rPr>
          <w:lang w:val="en-GB"/>
        </w:rPr>
        <w:t xml:space="preserve"> Left to right we have </w:t>
      </w:r>
      <w:r w:rsidR="003E71C1" w:rsidRPr="00D1769B">
        <w:rPr>
          <w:lang w:val="en-GB"/>
        </w:rPr>
        <w:t>normal</w:t>
      </w:r>
      <w:r w:rsidR="00722B2E" w:rsidRPr="00D1769B">
        <w:rPr>
          <w:lang w:val="en-GB"/>
        </w:rPr>
        <w:t>, dark, streets/outdoor and satellite.</w:t>
      </w:r>
    </w:p>
    <w:p w14:paraId="5C2E9178" w14:textId="0656AC1D" w:rsidR="00302880" w:rsidRPr="00D1769B" w:rsidRDefault="007C1C2D" w:rsidP="000755D7">
      <w:pPr>
        <w:pStyle w:val="NoSpacing"/>
        <w:jc w:val="both"/>
        <w:rPr>
          <w:lang w:val="en-GB"/>
        </w:rPr>
      </w:pPr>
      <w:r w:rsidRPr="00D1769B">
        <w:rPr>
          <w:noProof/>
          <w:lang w:val="en-GB"/>
        </w:rPr>
        <w:drawing>
          <wp:inline distT="0" distB="0" distL="0" distR="0" wp14:anchorId="32CE9834" wp14:editId="3DBCBBC9">
            <wp:extent cx="1350000" cy="827511"/>
            <wp:effectExtent l="0" t="0" r="3175" b="0"/>
            <wp:docPr id="4794053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0000" cy="827511"/>
                    </a:xfrm>
                    <a:prstGeom prst="rect">
                      <a:avLst/>
                    </a:prstGeom>
                    <a:noFill/>
                    <a:ln>
                      <a:noFill/>
                    </a:ln>
                  </pic:spPr>
                </pic:pic>
              </a:graphicData>
            </a:graphic>
          </wp:inline>
        </w:drawing>
      </w:r>
      <w:r w:rsidR="00F9249F" w:rsidRPr="00D1769B">
        <w:rPr>
          <w:noProof/>
          <w:lang w:val="en-GB"/>
        </w:rPr>
        <w:drawing>
          <wp:inline distT="0" distB="0" distL="0" distR="0" wp14:anchorId="085CB503" wp14:editId="2ED508BB">
            <wp:extent cx="1422000" cy="832995"/>
            <wp:effectExtent l="0" t="0" r="6985" b="5715"/>
            <wp:docPr id="1771683180" name="Picture 3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83180" name="Picture 34" descr="A map of the world&#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22000" cy="832995"/>
                    </a:xfrm>
                    <a:prstGeom prst="rect">
                      <a:avLst/>
                    </a:prstGeom>
                    <a:noFill/>
                    <a:ln>
                      <a:noFill/>
                    </a:ln>
                  </pic:spPr>
                </pic:pic>
              </a:graphicData>
            </a:graphic>
          </wp:inline>
        </w:drawing>
      </w:r>
      <w:r w:rsidR="00F9249F" w:rsidRPr="00D1769B">
        <w:rPr>
          <w:noProof/>
          <w:lang w:val="en-GB"/>
        </w:rPr>
        <w:drawing>
          <wp:inline distT="0" distB="0" distL="0" distR="0" wp14:anchorId="67D2937D" wp14:editId="6018B498">
            <wp:extent cx="1449238" cy="820699"/>
            <wp:effectExtent l="0" t="0" r="0" b="0"/>
            <wp:docPr id="1606897158" name="Picture 3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97158" name="Picture 35" descr="A map of the world&#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70669" cy="832835"/>
                    </a:xfrm>
                    <a:prstGeom prst="rect">
                      <a:avLst/>
                    </a:prstGeom>
                    <a:noFill/>
                    <a:ln>
                      <a:noFill/>
                    </a:ln>
                  </pic:spPr>
                </pic:pic>
              </a:graphicData>
            </a:graphic>
          </wp:inline>
        </w:drawing>
      </w:r>
      <w:r w:rsidR="00F9249F" w:rsidRPr="00D1769B">
        <w:rPr>
          <w:noProof/>
          <w:lang w:val="en-GB"/>
        </w:rPr>
        <w:drawing>
          <wp:inline distT="0" distB="0" distL="0" distR="0" wp14:anchorId="461587A3" wp14:editId="5AB4AB33">
            <wp:extent cx="1404000" cy="812046"/>
            <wp:effectExtent l="0" t="0" r="5715" b="7620"/>
            <wp:docPr id="1228897317" name="Picture 3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7317" name="Picture 36" descr="A map of the world&#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04000" cy="812046"/>
                    </a:xfrm>
                    <a:prstGeom prst="rect">
                      <a:avLst/>
                    </a:prstGeom>
                    <a:noFill/>
                    <a:ln>
                      <a:noFill/>
                    </a:ln>
                  </pic:spPr>
                </pic:pic>
              </a:graphicData>
            </a:graphic>
          </wp:inline>
        </w:drawing>
      </w:r>
    </w:p>
    <w:p w14:paraId="4E7E6A9D" w14:textId="77777777" w:rsidR="00302880" w:rsidRPr="00D1769B" w:rsidRDefault="00302880" w:rsidP="000755D7">
      <w:pPr>
        <w:pStyle w:val="NoSpacing"/>
        <w:jc w:val="both"/>
        <w:rPr>
          <w:lang w:val="en-GB"/>
        </w:rPr>
      </w:pPr>
    </w:p>
    <w:p w14:paraId="7B1B3C04" w14:textId="6FBF23BF" w:rsidR="00302880" w:rsidRPr="00D1769B" w:rsidRDefault="00302880" w:rsidP="000755D7">
      <w:pPr>
        <w:pStyle w:val="NoSpacing"/>
        <w:jc w:val="both"/>
        <w:rPr>
          <w:lang w:val="en-GB"/>
        </w:rPr>
      </w:pPr>
    </w:p>
    <w:p w14:paraId="7BCE177D" w14:textId="7E5E2B93" w:rsidR="00302880" w:rsidRPr="00D1769B" w:rsidRDefault="00302880" w:rsidP="000755D7">
      <w:pPr>
        <w:pStyle w:val="NoSpacing"/>
        <w:jc w:val="both"/>
        <w:rPr>
          <w:lang w:val="en-GB"/>
        </w:rPr>
      </w:pPr>
    </w:p>
    <w:p w14:paraId="00BA94A7" w14:textId="77777777" w:rsidR="00302880" w:rsidRPr="00D1769B" w:rsidRDefault="00302880" w:rsidP="000755D7">
      <w:pPr>
        <w:pStyle w:val="NoSpacing"/>
        <w:jc w:val="both"/>
        <w:rPr>
          <w:lang w:val="en-GB"/>
        </w:rPr>
      </w:pPr>
    </w:p>
    <w:p w14:paraId="2F5540ED" w14:textId="119844A5" w:rsidR="00302880" w:rsidRPr="00D1769B" w:rsidRDefault="00302880" w:rsidP="000755D7">
      <w:pPr>
        <w:pStyle w:val="NoSpacing"/>
        <w:jc w:val="both"/>
        <w:rPr>
          <w:lang w:val="en-GB"/>
        </w:rPr>
      </w:pPr>
    </w:p>
    <w:p w14:paraId="38254431" w14:textId="77777777" w:rsidR="00F9249F" w:rsidRPr="00D1769B" w:rsidRDefault="007C1C2D" w:rsidP="00F9249F">
      <w:pPr>
        <w:pStyle w:val="NoSpacing"/>
        <w:jc w:val="center"/>
        <w:rPr>
          <w:lang w:val="en-GB"/>
        </w:rPr>
      </w:pPr>
      <w:r w:rsidRPr="00D1769B">
        <w:rPr>
          <w:noProof/>
          <w:lang w:val="en-GB"/>
        </w:rPr>
        <w:lastRenderedPageBreak/>
        <w:drawing>
          <wp:inline distT="0" distB="0" distL="0" distR="0" wp14:anchorId="693E7E65" wp14:editId="2ED92030">
            <wp:extent cx="3959525" cy="2445073"/>
            <wp:effectExtent l="0" t="0" r="3175" b="0"/>
            <wp:docPr id="3368162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71189" cy="2452276"/>
                    </a:xfrm>
                    <a:prstGeom prst="rect">
                      <a:avLst/>
                    </a:prstGeom>
                    <a:noFill/>
                    <a:ln>
                      <a:noFill/>
                    </a:ln>
                  </pic:spPr>
                </pic:pic>
              </a:graphicData>
            </a:graphic>
          </wp:inline>
        </w:drawing>
      </w:r>
    </w:p>
    <w:p w14:paraId="319B6D57" w14:textId="5E18A954" w:rsidR="000E66FD" w:rsidRPr="00D1769B" w:rsidRDefault="000E66FD" w:rsidP="000E66FD">
      <w:pPr>
        <w:pStyle w:val="NoSpacing"/>
        <w:jc w:val="both"/>
        <w:rPr>
          <w:lang w:val="en-GB"/>
        </w:rPr>
      </w:pPr>
      <w:r w:rsidRPr="00D1769B">
        <w:rPr>
          <w:lang w:val="en-GB"/>
        </w:rPr>
        <w:t xml:space="preserve">For my map I have selected the light version. This is because I </w:t>
      </w:r>
      <w:proofErr w:type="gramStart"/>
      <w:r w:rsidRPr="00D1769B">
        <w:rPr>
          <w:lang w:val="en-GB"/>
        </w:rPr>
        <w:t>have to</w:t>
      </w:r>
      <w:proofErr w:type="gramEnd"/>
      <w:r w:rsidRPr="00D1769B">
        <w:rPr>
          <w:lang w:val="en-GB"/>
        </w:rPr>
        <w:t xml:space="preserve"> work with colours that are friendly to readers who are colour blind, I wouldn’t want any of the other colours to clash or be messy to read. </w:t>
      </w:r>
    </w:p>
    <w:p w14:paraId="4565942E" w14:textId="77777777" w:rsidR="00F9249F" w:rsidRPr="00D1769B" w:rsidRDefault="00F9249F" w:rsidP="00F9249F">
      <w:pPr>
        <w:pStyle w:val="NoSpacing"/>
        <w:jc w:val="center"/>
        <w:rPr>
          <w:lang w:val="en-GB"/>
        </w:rPr>
      </w:pPr>
    </w:p>
    <w:p w14:paraId="14A6B868" w14:textId="3D1125B7" w:rsidR="00BB5B3F" w:rsidRPr="00D1769B" w:rsidRDefault="00BB5B3F" w:rsidP="00F9249F">
      <w:pPr>
        <w:pStyle w:val="NoSpacing"/>
        <w:jc w:val="center"/>
        <w:rPr>
          <w:lang w:val="en-GB"/>
        </w:rPr>
      </w:pPr>
      <w:r w:rsidRPr="00D1769B">
        <w:rPr>
          <w:noProof/>
          <w:lang w:val="en-GB"/>
        </w:rPr>
        <w:drawing>
          <wp:inline distT="0" distB="0" distL="0" distR="0" wp14:anchorId="3AB2F512" wp14:editId="12C7E2DD">
            <wp:extent cx="1534797" cy="1566772"/>
            <wp:effectExtent l="0" t="0" r="8255" b="0"/>
            <wp:docPr id="537660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0641" name="Picture 1" descr="A screenshot of a computer&#10;&#10;Description automatically generated"/>
                    <pic:cNvPicPr/>
                  </pic:nvPicPr>
                  <pic:blipFill>
                    <a:blip r:embed="rId108"/>
                    <a:stretch>
                      <a:fillRect/>
                    </a:stretch>
                  </pic:blipFill>
                  <pic:spPr>
                    <a:xfrm>
                      <a:off x="0" y="0"/>
                      <a:ext cx="1548385" cy="1580643"/>
                    </a:xfrm>
                    <a:prstGeom prst="rect">
                      <a:avLst/>
                    </a:prstGeom>
                  </pic:spPr>
                </pic:pic>
              </a:graphicData>
            </a:graphic>
          </wp:inline>
        </w:drawing>
      </w:r>
    </w:p>
    <w:p w14:paraId="2A4FC62B" w14:textId="1E4CAC17" w:rsidR="00BB5B3F" w:rsidRPr="00D1769B" w:rsidRDefault="00BB5B3F" w:rsidP="00BB5B3F">
      <w:pPr>
        <w:pStyle w:val="NoSpacing"/>
        <w:jc w:val="both"/>
        <w:rPr>
          <w:lang w:val="en-GB"/>
        </w:rPr>
      </w:pPr>
      <w:r w:rsidRPr="00D1769B">
        <w:rPr>
          <w:lang w:val="en-GB"/>
        </w:rPr>
        <w:t xml:space="preserve">Before we head </w:t>
      </w:r>
      <w:r w:rsidR="00994EC9" w:rsidRPr="00D1769B">
        <w:rPr>
          <w:lang w:val="en-GB"/>
        </w:rPr>
        <w:t>on,</w:t>
      </w:r>
      <w:r w:rsidRPr="00D1769B">
        <w:rPr>
          <w:lang w:val="en-GB"/>
        </w:rPr>
        <w:t xml:space="preserve"> I want to </w:t>
      </w:r>
      <w:r w:rsidR="00A76413" w:rsidRPr="00D1769B">
        <w:rPr>
          <w:lang w:val="en-GB"/>
        </w:rPr>
        <w:t xml:space="preserve">label my map so that you can see the country names and the life expectancy age. We </w:t>
      </w:r>
      <w:proofErr w:type="gramStart"/>
      <w:r w:rsidR="00A76413" w:rsidRPr="00D1769B">
        <w:rPr>
          <w:lang w:val="en-GB"/>
        </w:rPr>
        <w:t>have to</w:t>
      </w:r>
      <w:proofErr w:type="gramEnd"/>
      <w:r w:rsidR="00A76413" w:rsidRPr="00D1769B">
        <w:rPr>
          <w:lang w:val="en-GB"/>
        </w:rPr>
        <w:t xml:space="preserve"> get the fields from the left of our page and drag them over to the label button under the Marks section. </w:t>
      </w:r>
      <w:r w:rsidR="00D824E2" w:rsidRPr="00D1769B">
        <w:rPr>
          <w:lang w:val="en-GB"/>
        </w:rPr>
        <w:t>This will display the details on the map.</w:t>
      </w:r>
    </w:p>
    <w:p w14:paraId="22EE59C1" w14:textId="77777777" w:rsidR="00BB5B3F" w:rsidRPr="00D1769B" w:rsidRDefault="00BB5B3F" w:rsidP="00F9249F">
      <w:pPr>
        <w:pStyle w:val="NoSpacing"/>
        <w:jc w:val="center"/>
        <w:rPr>
          <w:lang w:val="en-GB"/>
        </w:rPr>
      </w:pPr>
    </w:p>
    <w:p w14:paraId="6C23AABF" w14:textId="373202EB" w:rsidR="00302880" w:rsidRPr="00D1769B" w:rsidRDefault="007C1C2D" w:rsidP="00F9249F">
      <w:pPr>
        <w:pStyle w:val="NoSpacing"/>
        <w:jc w:val="center"/>
        <w:rPr>
          <w:lang w:val="en-GB"/>
        </w:rPr>
      </w:pPr>
      <w:r w:rsidRPr="00D1769B">
        <w:rPr>
          <w:noProof/>
          <w:lang w:val="en-GB"/>
        </w:rPr>
        <w:drawing>
          <wp:inline distT="0" distB="0" distL="0" distR="0" wp14:anchorId="5E74ECA1" wp14:editId="4C2CBB49">
            <wp:extent cx="1297904" cy="2372032"/>
            <wp:effectExtent l="0" t="0" r="0" b="0"/>
            <wp:docPr id="6987421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06324" cy="2387420"/>
                    </a:xfrm>
                    <a:prstGeom prst="rect">
                      <a:avLst/>
                    </a:prstGeom>
                    <a:noFill/>
                    <a:ln>
                      <a:noFill/>
                    </a:ln>
                  </pic:spPr>
                </pic:pic>
              </a:graphicData>
            </a:graphic>
          </wp:inline>
        </w:drawing>
      </w:r>
      <w:r w:rsidR="00F26738" w:rsidRPr="00D1769B">
        <w:rPr>
          <w:lang w:val="en-GB"/>
        </w:rPr>
        <w:t xml:space="preserve">       </w:t>
      </w:r>
      <w:r w:rsidR="00F26738" w:rsidRPr="00D1769B">
        <w:rPr>
          <w:noProof/>
          <w:lang w:val="en-GB"/>
        </w:rPr>
        <w:drawing>
          <wp:inline distT="0" distB="0" distL="0" distR="0" wp14:anchorId="6CC01B13" wp14:editId="626C4EED">
            <wp:extent cx="3062378" cy="2370771"/>
            <wp:effectExtent l="0" t="0" r="5080" b="0"/>
            <wp:docPr id="567871000"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71000" name="Picture 39" descr="A screen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83451" cy="2387085"/>
                    </a:xfrm>
                    <a:prstGeom prst="rect">
                      <a:avLst/>
                    </a:prstGeom>
                    <a:noFill/>
                    <a:ln>
                      <a:noFill/>
                    </a:ln>
                  </pic:spPr>
                </pic:pic>
              </a:graphicData>
            </a:graphic>
          </wp:inline>
        </w:drawing>
      </w:r>
    </w:p>
    <w:p w14:paraId="1A04ED55" w14:textId="7CB5AE74" w:rsidR="00F9249F" w:rsidRPr="00D1769B" w:rsidRDefault="00DA33AD" w:rsidP="000755D7">
      <w:pPr>
        <w:pStyle w:val="NoSpacing"/>
        <w:jc w:val="both"/>
        <w:rPr>
          <w:lang w:val="en-GB"/>
        </w:rPr>
      </w:pPr>
      <w:r w:rsidRPr="00D1769B">
        <w:rPr>
          <w:lang w:val="en-GB"/>
        </w:rPr>
        <w:t xml:space="preserve">My numbers are looking a bit weird for ages as they are displaying 00 at the end and we don’t associate age </w:t>
      </w:r>
      <w:r w:rsidR="008728D5" w:rsidRPr="00D1769B">
        <w:rPr>
          <w:lang w:val="en-GB"/>
        </w:rPr>
        <w:t xml:space="preserve">in </w:t>
      </w:r>
      <w:r w:rsidRPr="00D1769B">
        <w:rPr>
          <w:lang w:val="en-GB"/>
        </w:rPr>
        <w:t>that</w:t>
      </w:r>
      <w:r w:rsidR="008728D5" w:rsidRPr="00D1769B">
        <w:rPr>
          <w:lang w:val="en-GB"/>
        </w:rPr>
        <w:t xml:space="preserve"> </w:t>
      </w:r>
      <w:r w:rsidR="00994EC9" w:rsidRPr="00D1769B">
        <w:rPr>
          <w:lang w:val="en-GB"/>
        </w:rPr>
        <w:t>way,</w:t>
      </w:r>
      <w:r w:rsidRPr="00D1769B">
        <w:rPr>
          <w:lang w:val="en-GB"/>
        </w:rPr>
        <w:t xml:space="preserve"> so this is going </w:t>
      </w:r>
      <w:r w:rsidR="00F95737" w:rsidRPr="00D1769B">
        <w:rPr>
          <w:lang w:val="en-GB"/>
        </w:rPr>
        <w:t>to be formatted. We right click the life expectancy at birth label, which has a text box beside it to let you know that it is a label</w:t>
      </w:r>
      <w:r w:rsidR="00F10A15" w:rsidRPr="00D1769B">
        <w:rPr>
          <w:lang w:val="en-GB"/>
        </w:rPr>
        <w:t xml:space="preserve"> and select format. This will bring up a side pane on the left with different options to format from font, the alignment and how the numbers are going to be displayed.</w:t>
      </w:r>
      <w:r w:rsidR="00867A72" w:rsidRPr="00D1769B">
        <w:rPr>
          <w:lang w:val="en-GB"/>
        </w:rPr>
        <w:t xml:space="preserve"> Under numbers this is where it will give us the option to change the presentation, in the dropdown menu you can see many options from a general </w:t>
      </w:r>
      <w:r w:rsidR="00867A72" w:rsidRPr="00D1769B">
        <w:rPr>
          <w:lang w:val="en-GB"/>
        </w:rPr>
        <w:lastRenderedPageBreak/>
        <w:t xml:space="preserve">number to currency to percentages. </w:t>
      </w:r>
      <w:r w:rsidR="00315F9E" w:rsidRPr="00D1769B">
        <w:rPr>
          <w:lang w:val="en-GB"/>
        </w:rPr>
        <w:t xml:space="preserve">We want to select standard number as it is just a decimal number that we want. </w:t>
      </w:r>
    </w:p>
    <w:p w14:paraId="4E49C380" w14:textId="77777777" w:rsidR="00315F9E" w:rsidRPr="00D1769B" w:rsidRDefault="00315F9E" w:rsidP="000755D7">
      <w:pPr>
        <w:pStyle w:val="NoSpacing"/>
        <w:jc w:val="both"/>
        <w:rPr>
          <w:lang w:val="en-GB"/>
        </w:rPr>
      </w:pPr>
    </w:p>
    <w:p w14:paraId="678BB79D" w14:textId="77777777" w:rsidR="00302880" w:rsidRPr="00D1769B" w:rsidRDefault="007C1C2D" w:rsidP="00F9249F">
      <w:pPr>
        <w:pStyle w:val="NoSpacing"/>
        <w:jc w:val="center"/>
        <w:rPr>
          <w:lang w:val="en-GB"/>
        </w:rPr>
      </w:pPr>
      <w:r w:rsidRPr="00D1769B">
        <w:rPr>
          <w:noProof/>
          <w:lang w:val="en-GB"/>
        </w:rPr>
        <w:drawing>
          <wp:inline distT="0" distB="0" distL="0" distR="0" wp14:anchorId="45FF52E3" wp14:editId="79D08900">
            <wp:extent cx="3441940" cy="1702818"/>
            <wp:effectExtent l="0" t="0" r="6350" b="0"/>
            <wp:docPr id="7561001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53984" cy="1708776"/>
                    </a:xfrm>
                    <a:prstGeom prst="rect">
                      <a:avLst/>
                    </a:prstGeom>
                    <a:noFill/>
                    <a:ln>
                      <a:noFill/>
                    </a:ln>
                  </pic:spPr>
                </pic:pic>
              </a:graphicData>
            </a:graphic>
          </wp:inline>
        </w:drawing>
      </w:r>
    </w:p>
    <w:p w14:paraId="66EB008F" w14:textId="7B66AA6E" w:rsidR="00CB2685" w:rsidRPr="00D1769B" w:rsidRDefault="00CB2685" w:rsidP="00CB2685">
      <w:pPr>
        <w:pStyle w:val="NoSpacing"/>
        <w:jc w:val="both"/>
        <w:rPr>
          <w:lang w:val="en-GB"/>
        </w:rPr>
      </w:pPr>
      <w:r w:rsidRPr="00D1769B">
        <w:rPr>
          <w:lang w:val="en-GB"/>
        </w:rPr>
        <w:t xml:space="preserve">Next in our formatting we want to edit the colours that are on the map. We go over to the Marks section </w:t>
      </w:r>
      <w:r w:rsidR="00015596" w:rsidRPr="00D1769B">
        <w:rPr>
          <w:lang w:val="en-GB"/>
        </w:rPr>
        <w:t xml:space="preserve">and select </w:t>
      </w:r>
      <w:r w:rsidR="00994EC9" w:rsidRPr="00D1769B">
        <w:rPr>
          <w:lang w:val="en-GB"/>
        </w:rPr>
        <w:t>colour;</w:t>
      </w:r>
      <w:r w:rsidR="00015596" w:rsidRPr="00D1769B">
        <w:rPr>
          <w:lang w:val="en-GB"/>
        </w:rPr>
        <w:t xml:space="preserve"> this is where the edit colours box will appear.</w:t>
      </w:r>
    </w:p>
    <w:p w14:paraId="3CA4AD64" w14:textId="77777777" w:rsidR="00F9249F" w:rsidRPr="00D1769B" w:rsidRDefault="00F9249F" w:rsidP="000755D7">
      <w:pPr>
        <w:pStyle w:val="NoSpacing"/>
        <w:jc w:val="both"/>
        <w:rPr>
          <w:lang w:val="en-GB"/>
        </w:rPr>
      </w:pPr>
    </w:p>
    <w:p w14:paraId="5BAEF84F" w14:textId="42EBE2C2" w:rsidR="00302880" w:rsidRPr="00D1769B" w:rsidRDefault="00015596" w:rsidP="00F9249F">
      <w:pPr>
        <w:pStyle w:val="NoSpacing"/>
        <w:jc w:val="center"/>
        <w:rPr>
          <w:lang w:val="en-GB"/>
        </w:rPr>
      </w:pPr>
      <w:r w:rsidRPr="00D1769B">
        <w:rPr>
          <w:noProof/>
          <w:lang w:val="en-GB"/>
        </w:rPr>
        <w:drawing>
          <wp:inline distT="0" distB="0" distL="0" distR="0" wp14:anchorId="6E670903" wp14:editId="4E9B3900">
            <wp:extent cx="1569587" cy="1928567"/>
            <wp:effectExtent l="0" t="0" r="0" b="0"/>
            <wp:docPr id="650813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13203" name="Picture 1" descr="A screenshot of a computer&#10;&#10;Description automatically generated"/>
                    <pic:cNvPicPr/>
                  </pic:nvPicPr>
                  <pic:blipFill>
                    <a:blip r:embed="rId112"/>
                    <a:stretch>
                      <a:fillRect/>
                    </a:stretch>
                  </pic:blipFill>
                  <pic:spPr>
                    <a:xfrm>
                      <a:off x="0" y="0"/>
                      <a:ext cx="1584587" cy="1946997"/>
                    </a:xfrm>
                    <a:prstGeom prst="rect">
                      <a:avLst/>
                    </a:prstGeom>
                  </pic:spPr>
                </pic:pic>
              </a:graphicData>
            </a:graphic>
          </wp:inline>
        </w:drawing>
      </w:r>
      <w:r w:rsidR="007C1C2D" w:rsidRPr="00D1769B">
        <w:rPr>
          <w:noProof/>
          <w:lang w:val="en-GB"/>
        </w:rPr>
        <w:drawing>
          <wp:inline distT="0" distB="0" distL="0" distR="0" wp14:anchorId="6B5E2836" wp14:editId="2E54F60D">
            <wp:extent cx="2829464" cy="1938216"/>
            <wp:effectExtent l="0" t="0" r="9525" b="5080"/>
            <wp:docPr id="5135895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5186" cy="1955836"/>
                    </a:xfrm>
                    <a:prstGeom prst="rect">
                      <a:avLst/>
                    </a:prstGeom>
                    <a:noFill/>
                    <a:ln>
                      <a:noFill/>
                    </a:ln>
                  </pic:spPr>
                </pic:pic>
              </a:graphicData>
            </a:graphic>
          </wp:inline>
        </w:drawing>
      </w:r>
    </w:p>
    <w:p w14:paraId="45E42A92" w14:textId="66F27063" w:rsidR="00015596" w:rsidRPr="00D1769B" w:rsidRDefault="00015596" w:rsidP="00015596">
      <w:pPr>
        <w:pStyle w:val="NoSpacing"/>
        <w:jc w:val="both"/>
        <w:rPr>
          <w:lang w:val="en-GB"/>
        </w:rPr>
      </w:pPr>
      <w:r w:rsidRPr="00D1769B">
        <w:rPr>
          <w:lang w:val="en-GB"/>
        </w:rPr>
        <w:t xml:space="preserve">If you click </w:t>
      </w:r>
      <w:r w:rsidR="00E374B5" w:rsidRPr="00D1769B">
        <w:rPr>
          <w:lang w:val="en-GB"/>
        </w:rPr>
        <w:t>palette,</w:t>
      </w:r>
      <w:r w:rsidRPr="00D1769B">
        <w:rPr>
          <w:lang w:val="en-GB"/>
        </w:rPr>
        <w:t xml:space="preserve"> you have a huge amount of choice to pick to design you map with. They are all displayed as gradient as that is how the scale goes when presenting on a map.</w:t>
      </w:r>
      <w:r w:rsidR="00F33C34" w:rsidRPr="00D1769B">
        <w:rPr>
          <w:lang w:val="en-GB"/>
        </w:rPr>
        <w:t xml:space="preserve"> There is an option for stepped colour, this allows you to choose how many </w:t>
      </w:r>
      <w:proofErr w:type="gramStart"/>
      <w:r w:rsidR="00F33C34" w:rsidRPr="00D1769B">
        <w:rPr>
          <w:lang w:val="en-GB"/>
        </w:rPr>
        <w:t>colour</w:t>
      </w:r>
      <w:proofErr w:type="gramEnd"/>
      <w:r w:rsidR="00F33C34" w:rsidRPr="00D1769B">
        <w:rPr>
          <w:lang w:val="en-GB"/>
        </w:rPr>
        <w:t xml:space="preserve"> steps the map can take to lead from one shade of blue to the next.</w:t>
      </w:r>
      <w:r w:rsidRPr="00D1769B">
        <w:rPr>
          <w:lang w:val="en-GB"/>
        </w:rPr>
        <w:t xml:space="preserve"> I am sticking with blue for my map as this is one of the best colours to use for readers who are colour blind.</w:t>
      </w:r>
      <w:r w:rsidR="00434125" w:rsidRPr="00D1769B">
        <w:rPr>
          <w:lang w:val="en-GB"/>
        </w:rPr>
        <w:t xml:space="preserve"> You also have the option to reverse the colours but for now we are going to leave that option unchecked.</w:t>
      </w:r>
      <w:r w:rsidRPr="00D1769B">
        <w:rPr>
          <w:lang w:val="en-GB"/>
        </w:rPr>
        <w:t xml:space="preserve"> </w:t>
      </w:r>
      <w:r w:rsidR="00F33C34" w:rsidRPr="00D1769B">
        <w:rPr>
          <w:lang w:val="en-GB"/>
        </w:rPr>
        <w:t>Once you have selected your colour you can press OK.</w:t>
      </w:r>
    </w:p>
    <w:p w14:paraId="6C8D55F6" w14:textId="77777777" w:rsidR="00302880" w:rsidRPr="00D1769B" w:rsidRDefault="00302880" w:rsidP="000755D7">
      <w:pPr>
        <w:pStyle w:val="NoSpacing"/>
        <w:jc w:val="both"/>
        <w:rPr>
          <w:lang w:val="en-GB"/>
        </w:rPr>
      </w:pPr>
    </w:p>
    <w:p w14:paraId="5238BF32" w14:textId="77777777" w:rsidR="00302880" w:rsidRPr="00D1769B" w:rsidRDefault="007C1C2D" w:rsidP="00F9249F">
      <w:pPr>
        <w:pStyle w:val="NoSpacing"/>
        <w:jc w:val="center"/>
        <w:rPr>
          <w:lang w:val="en-GB"/>
        </w:rPr>
      </w:pPr>
      <w:r w:rsidRPr="00D1769B">
        <w:rPr>
          <w:noProof/>
          <w:lang w:val="en-GB"/>
        </w:rPr>
        <w:drawing>
          <wp:inline distT="0" distB="0" distL="0" distR="0" wp14:anchorId="52C2F172" wp14:editId="734D5C08">
            <wp:extent cx="4261449" cy="2384557"/>
            <wp:effectExtent l="0" t="0" r="6350" b="0"/>
            <wp:docPr id="19971887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72577" cy="2390784"/>
                    </a:xfrm>
                    <a:prstGeom prst="rect">
                      <a:avLst/>
                    </a:prstGeom>
                    <a:noFill/>
                    <a:ln>
                      <a:noFill/>
                    </a:ln>
                  </pic:spPr>
                </pic:pic>
              </a:graphicData>
            </a:graphic>
          </wp:inline>
        </w:drawing>
      </w:r>
    </w:p>
    <w:p w14:paraId="5FAD0575" w14:textId="54D925A8" w:rsidR="00302880" w:rsidRPr="00D1769B" w:rsidRDefault="004146CB" w:rsidP="000755D7">
      <w:pPr>
        <w:pStyle w:val="NoSpacing"/>
        <w:jc w:val="both"/>
        <w:rPr>
          <w:lang w:val="en-GB"/>
        </w:rPr>
      </w:pPr>
      <w:r w:rsidRPr="00D1769B">
        <w:rPr>
          <w:lang w:val="en-GB"/>
        </w:rPr>
        <w:t xml:space="preserve">This is how the map looks with that colour choice that I have selected. Now we are going to format the labels. </w:t>
      </w:r>
    </w:p>
    <w:p w14:paraId="123BBA79" w14:textId="17700F2B" w:rsidR="00302880" w:rsidRPr="00D1769B" w:rsidRDefault="007C1C2D" w:rsidP="00F9249F">
      <w:pPr>
        <w:pStyle w:val="NoSpacing"/>
        <w:jc w:val="center"/>
        <w:rPr>
          <w:lang w:val="en-GB"/>
        </w:rPr>
      </w:pPr>
      <w:r w:rsidRPr="00D1769B">
        <w:rPr>
          <w:noProof/>
          <w:lang w:val="en-GB"/>
        </w:rPr>
        <w:lastRenderedPageBreak/>
        <w:drawing>
          <wp:inline distT="0" distB="0" distL="0" distR="0" wp14:anchorId="573AAF2C" wp14:editId="6A889688">
            <wp:extent cx="1397479" cy="2365663"/>
            <wp:effectExtent l="0" t="0" r="0" b="0"/>
            <wp:docPr id="20766334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03886" cy="2376509"/>
                    </a:xfrm>
                    <a:prstGeom prst="rect">
                      <a:avLst/>
                    </a:prstGeom>
                    <a:noFill/>
                    <a:ln>
                      <a:noFill/>
                    </a:ln>
                  </pic:spPr>
                </pic:pic>
              </a:graphicData>
            </a:graphic>
          </wp:inline>
        </w:drawing>
      </w:r>
      <w:r w:rsidR="00F06327" w:rsidRPr="00D1769B">
        <w:rPr>
          <w:lang w:val="en-GB"/>
        </w:rPr>
        <w:t xml:space="preserve">        </w:t>
      </w:r>
      <w:r w:rsidR="00F06327" w:rsidRPr="00D1769B">
        <w:rPr>
          <w:noProof/>
          <w:lang w:val="en-GB"/>
        </w:rPr>
        <w:drawing>
          <wp:inline distT="0" distB="0" distL="0" distR="0" wp14:anchorId="6A415780" wp14:editId="7ECB5638">
            <wp:extent cx="1871932" cy="2368436"/>
            <wp:effectExtent l="0" t="0" r="0" b="0"/>
            <wp:docPr id="1242729033"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29033" name="Picture 44" descr="A screenshot of a computer&#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81378" cy="2380387"/>
                    </a:xfrm>
                    <a:prstGeom prst="rect">
                      <a:avLst/>
                    </a:prstGeom>
                    <a:noFill/>
                    <a:ln>
                      <a:noFill/>
                    </a:ln>
                  </pic:spPr>
                </pic:pic>
              </a:graphicData>
            </a:graphic>
          </wp:inline>
        </w:drawing>
      </w:r>
    </w:p>
    <w:p w14:paraId="3BD1D4B5" w14:textId="73F83C8D" w:rsidR="00302880" w:rsidRPr="00D1769B" w:rsidRDefault="00F06327" w:rsidP="00F06327">
      <w:pPr>
        <w:pStyle w:val="NoSpacing"/>
        <w:jc w:val="both"/>
        <w:rPr>
          <w:lang w:val="en-GB"/>
        </w:rPr>
      </w:pPr>
      <w:r w:rsidRPr="00D1769B">
        <w:rPr>
          <w:lang w:val="en-GB"/>
        </w:rPr>
        <w:t xml:space="preserve">We come back to the Marks section. Select Label and the options box opens. Here we can format the font, alignment, and colour. For my labels I want them to be blue and bold so that our readers can see it well. </w:t>
      </w:r>
    </w:p>
    <w:p w14:paraId="49AE911E" w14:textId="77777777" w:rsidR="00302880" w:rsidRPr="00D1769B" w:rsidRDefault="00302880" w:rsidP="000755D7">
      <w:pPr>
        <w:pStyle w:val="NoSpacing"/>
        <w:jc w:val="both"/>
        <w:rPr>
          <w:lang w:val="en-GB"/>
        </w:rPr>
      </w:pPr>
    </w:p>
    <w:p w14:paraId="74166B12" w14:textId="77777777" w:rsidR="00302880" w:rsidRPr="00D1769B" w:rsidRDefault="007C1C2D" w:rsidP="00F9249F">
      <w:pPr>
        <w:pStyle w:val="NoSpacing"/>
        <w:jc w:val="center"/>
        <w:rPr>
          <w:lang w:val="en-GB"/>
        </w:rPr>
      </w:pPr>
      <w:r w:rsidRPr="00D1769B">
        <w:rPr>
          <w:noProof/>
          <w:lang w:val="en-GB"/>
        </w:rPr>
        <w:drawing>
          <wp:inline distT="0" distB="0" distL="0" distR="0" wp14:anchorId="00F24624" wp14:editId="3D9AB638">
            <wp:extent cx="4071668" cy="1888676"/>
            <wp:effectExtent l="0" t="0" r="5080" b="0"/>
            <wp:docPr id="8785605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88972" cy="1896703"/>
                    </a:xfrm>
                    <a:prstGeom prst="rect">
                      <a:avLst/>
                    </a:prstGeom>
                    <a:noFill/>
                    <a:ln>
                      <a:noFill/>
                    </a:ln>
                  </pic:spPr>
                </pic:pic>
              </a:graphicData>
            </a:graphic>
          </wp:inline>
        </w:drawing>
      </w:r>
    </w:p>
    <w:p w14:paraId="1CC1CA2D" w14:textId="2FD704E1" w:rsidR="00F06327" w:rsidRPr="00D1769B" w:rsidRDefault="00F06327" w:rsidP="00F06327">
      <w:pPr>
        <w:pStyle w:val="NoSpacing"/>
        <w:jc w:val="both"/>
        <w:rPr>
          <w:lang w:val="en-GB"/>
        </w:rPr>
      </w:pPr>
      <w:r w:rsidRPr="00D1769B">
        <w:rPr>
          <w:lang w:val="en-GB"/>
        </w:rPr>
        <w:t>This is what our finished map looks like, simple but effective and simple to read. This map will be ready to display on our dashboard later.</w:t>
      </w:r>
    </w:p>
    <w:p w14:paraId="2EBB8C0B" w14:textId="77777777" w:rsidR="00F06327" w:rsidRPr="00D1769B" w:rsidRDefault="00F06327" w:rsidP="00F06327">
      <w:pPr>
        <w:pStyle w:val="NoSpacing"/>
        <w:jc w:val="both"/>
        <w:rPr>
          <w:lang w:val="en-GB"/>
        </w:rPr>
      </w:pPr>
    </w:p>
    <w:p w14:paraId="6EED8675" w14:textId="55925A5E" w:rsidR="00302880" w:rsidRPr="00D1769B" w:rsidRDefault="007C1C2D" w:rsidP="00F9249F">
      <w:pPr>
        <w:pStyle w:val="NoSpacing"/>
        <w:jc w:val="center"/>
        <w:rPr>
          <w:lang w:val="en-GB"/>
        </w:rPr>
      </w:pPr>
      <w:r w:rsidRPr="00D1769B">
        <w:rPr>
          <w:noProof/>
          <w:lang w:val="en-GB"/>
        </w:rPr>
        <w:drawing>
          <wp:inline distT="0" distB="0" distL="0" distR="0" wp14:anchorId="2F473C92" wp14:editId="56DB4BF4">
            <wp:extent cx="1190383" cy="2035130"/>
            <wp:effectExtent l="0" t="0" r="0" b="3810"/>
            <wp:docPr id="9383602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01518" cy="2054166"/>
                    </a:xfrm>
                    <a:prstGeom prst="rect">
                      <a:avLst/>
                    </a:prstGeom>
                    <a:noFill/>
                    <a:ln>
                      <a:noFill/>
                    </a:ln>
                  </pic:spPr>
                </pic:pic>
              </a:graphicData>
            </a:graphic>
          </wp:inline>
        </w:drawing>
      </w:r>
      <w:r w:rsidR="00F06327" w:rsidRPr="00D1769B">
        <w:rPr>
          <w:lang w:val="en-GB"/>
        </w:rPr>
        <w:t xml:space="preserve">       </w:t>
      </w:r>
      <w:r w:rsidR="00F06327" w:rsidRPr="00D1769B">
        <w:rPr>
          <w:noProof/>
          <w:lang w:val="en-GB"/>
        </w:rPr>
        <w:drawing>
          <wp:inline distT="0" distB="0" distL="0" distR="0" wp14:anchorId="6D14F0EE" wp14:editId="71140A7C">
            <wp:extent cx="1570007" cy="2031014"/>
            <wp:effectExtent l="0" t="0" r="0" b="7620"/>
            <wp:docPr id="745944879" name="Picture 4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44879" name="Picture 47" descr="A screenshot of a login form&#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86993" cy="2052988"/>
                    </a:xfrm>
                    <a:prstGeom prst="rect">
                      <a:avLst/>
                    </a:prstGeom>
                    <a:noFill/>
                    <a:ln>
                      <a:noFill/>
                    </a:ln>
                  </pic:spPr>
                </pic:pic>
              </a:graphicData>
            </a:graphic>
          </wp:inline>
        </w:drawing>
      </w:r>
    </w:p>
    <w:p w14:paraId="579C60A0" w14:textId="0AA08463" w:rsidR="00F9249F" w:rsidRPr="00D1769B" w:rsidRDefault="00F06327" w:rsidP="000755D7">
      <w:pPr>
        <w:pStyle w:val="NoSpacing"/>
        <w:jc w:val="both"/>
        <w:rPr>
          <w:lang w:val="en-GB"/>
        </w:rPr>
      </w:pPr>
      <w:r w:rsidRPr="00D1769B">
        <w:rPr>
          <w:lang w:val="en-GB"/>
        </w:rPr>
        <w:t xml:space="preserve">Now we are ready to start saving our work. Go to File and Save to Tableau Public. When first saving Tableau will load </w:t>
      </w:r>
      <w:r w:rsidR="00D52AE3" w:rsidRPr="00D1769B">
        <w:rPr>
          <w:lang w:val="en-GB"/>
        </w:rPr>
        <w:t>a sign in page. This will allow you to create an account or just sign in. Simply enter your details to start saving your work.</w:t>
      </w:r>
    </w:p>
    <w:p w14:paraId="69C2079C" w14:textId="447EE64A" w:rsidR="00302880" w:rsidRPr="00D1769B" w:rsidRDefault="00302880" w:rsidP="00F9249F">
      <w:pPr>
        <w:pStyle w:val="NoSpacing"/>
        <w:jc w:val="center"/>
        <w:rPr>
          <w:lang w:val="en-GB"/>
        </w:rPr>
      </w:pPr>
    </w:p>
    <w:p w14:paraId="526AA711" w14:textId="77777777" w:rsidR="00302880" w:rsidRPr="00D1769B" w:rsidRDefault="00302880" w:rsidP="000755D7">
      <w:pPr>
        <w:pStyle w:val="NoSpacing"/>
        <w:jc w:val="both"/>
        <w:rPr>
          <w:lang w:val="en-GB"/>
        </w:rPr>
      </w:pPr>
    </w:p>
    <w:p w14:paraId="59D81F37" w14:textId="4A6514C3" w:rsidR="00302880" w:rsidRPr="00D1769B" w:rsidRDefault="007C1C2D" w:rsidP="00F9249F">
      <w:pPr>
        <w:pStyle w:val="NoSpacing"/>
        <w:jc w:val="center"/>
        <w:rPr>
          <w:lang w:val="en-GB"/>
        </w:rPr>
      </w:pPr>
      <w:r w:rsidRPr="00D1769B">
        <w:rPr>
          <w:noProof/>
          <w:lang w:val="en-GB"/>
        </w:rPr>
        <w:lastRenderedPageBreak/>
        <w:drawing>
          <wp:inline distT="0" distB="0" distL="0" distR="0" wp14:anchorId="5E89AAC2" wp14:editId="6E117D0D">
            <wp:extent cx="2354853" cy="1216265"/>
            <wp:effectExtent l="0" t="0" r="7620" b="3175"/>
            <wp:docPr id="2792643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65785" cy="1221911"/>
                    </a:xfrm>
                    <a:prstGeom prst="rect">
                      <a:avLst/>
                    </a:prstGeom>
                    <a:noFill/>
                    <a:ln>
                      <a:noFill/>
                    </a:ln>
                  </pic:spPr>
                </pic:pic>
              </a:graphicData>
            </a:graphic>
          </wp:inline>
        </w:drawing>
      </w:r>
      <w:r w:rsidR="00F06327" w:rsidRPr="00D1769B">
        <w:rPr>
          <w:lang w:val="en-GB"/>
        </w:rPr>
        <w:t xml:space="preserve">      </w:t>
      </w:r>
      <w:r w:rsidR="00F06327" w:rsidRPr="00D1769B">
        <w:rPr>
          <w:noProof/>
          <w:lang w:val="en-GB"/>
        </w:rPr>
        <w:drawing>
          <wp:inline distT="0" distB="0" distL="0" distR="0" wp14:anchorId="7DDAD175" wp14:editId="4EA25EED">
            <wp:extent cx="2364757" cy="1207483"/>
            <wp:effectExtent l="0" t="0" r="0" b="0"/>
            <wp:docPr id="1348363955"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63955" name="Picture 49"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86817" cy="1218747"/>
                    </a:xfrm>
                    <a:prstGeom prst="rect">
                      <a:avLst/>
                    </a:prstGeom>
                    <a:noFill/>
                    <a:ln>
                      <a:noFill/>
                    </a:ln>
                  </pic:spPr>
                </pic:pic>
              </a:graphicData>
            </a:graphic>
          </wp:inline>
        </w:drawing>
      </w:r>
    </w:p>
    <w:p w14:paraId="451F34A2" w14:textId="45762CAC" w:rsidR="00302880" w:rsidRPr="00D1769B" w:rsidRDefault="006B104B" w:rsidP="006B104B">
      <w:pPr>
        <w:pStyle w:val="NoSpacing"/>
        <w:jc w:val="both"/>
        <w:rPr>
          <w:lang w:val="en-GB"/>
        </w:rPr>
      </w:pPr>
      <w:r w:rsidRPr="00D1769B">
        <w:rPr>
          <w:lang w:val="en-GB"/>
        </w:rPr>
        <w:t>Once you have either created an account or signed in, this prompt will appear. Here this is where we want to name our project, this will display on Tableau Public for everyone to see so will have to put a name suitable for our project. I have named mine ‘The Wealth of Nations’.</w:t>
      </w:r>
      <w:r w:rsidR="007507E6" w:rsidRPr="00D1769B">
        <w:rPr>
          <w:lang w:val="en-GB"/>
        </w:rPr>
        <w:t xml:space="preserve"> Once you have put a title press save.</w:t>
      </w:r>
    </w:p>
    <w:p w14:paraId="15C92628" w14:textId="77777777" w:rsidR="00302880" w:rsidRPr="00D1769B" w:rsidRDefault="00302880" w:rsidP="000755D7">
      <w:pPr>
        <w:pStyle w:val="NoSpacing"/>
        <w:jc w:val="both"/>
        <w:rPr>
          <w:lang w:val="en-GB"/>
        </w:rPr>
      </w:pPr>
    </w:p>
    <w:p w14:paraId="2E23B42F" w14:textId="77777777" w:rsidR="00302880" w:rsidRPr="00D1769B" w:rsidRDefault="007C1C2D" w:rsidP="00F9249F">
      <w:pPr>
        <w:pStyle w:val="NoSpacing"/>
        <w:jc w:val="center"/>
        <w:rPr>
          <w:lang w:val="en-GB"/>
        </w:rPr>
      </w:pPr>
      <w:r w:rsidRPr="00D1769B">
        <w:rPr>
          <w:noProof/>
          <w:lang w:val="en-GB"/>
        </w:rPr>
        <w:drawing>
          <wp:inline distT="0" distB="0" distL="0" distR="0" wp14:anchorId="7BD00B83" wp14:editId="251FB3B9">
            <wp:extent cx="5719445" cy="2752090"/>
            <wp:effectExtent l="0" t="0" r="0" b="0"/>
            <wp:docPr id="11339922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19445" cy="2752090"/>
                    </a:xfrm>
                    <a:prstGeom prst="rect">
                      <a:avLst/>
                    </a:prstGeom>
                    <a:noFill/>
                    <a:ln>
                      <a:noFill/>
                    </a:ln>
                  </pic:spPr>
                </pic:pic>
              </a:graphicData>
            </a:graphic>
          </wp:inline>
        </w:drawing>
      </w:r>
    </w:p>
    <w:p w14:paraId="162ED320" w14:textId="3D68497B" w:rsidR="00E07A51" w:rsidRPr="00D1769B" w:rsidRDefault="00E07A51" w:rsidP="00E07A51">
      <w:pPr>
        <w:pStyle w:val="NoSpacing"/>
        <w:jc w:val="both"/>
        <w:rPr>
          <w:lang w:val="en-GB"/>
        </w:rPr>
      </w:pPr>
      <w:r w:rsidRPr="00D1769B">
        <w:rPr>
          <w:lang w:val="en-GB"/>
        </w:rPr>
        <w:t xml:space="preserve">Give it a few moments to save your work. As a confirmation that your work has saved successfully, your map will now load in a browser. For </w:t>
      </w:r>
      <w:r w:rsidR="00A52890" w:rsidRPr="00D1769B">
        <w:rPr>
          <w:lang w:val="en-GB"/>
        </w:rPr>
        <w:t>now,</w:t>
      </w:r>
      <w:r w:rsidRPr="00D1769B">
        <w:rPr>
          <w:lang w:val="en-GB"/>
        </w:rPr>
        <w:t xml:space="preserve"> when ‘The Wealth of Nations’ is searched this is what readers will see for now, we are now going to go forward and create another three charts and then our dashboard.</w:t>
      </w:r>
    </w:p>
    <w:p w14:paraId="6C74B43A" w14:textId="77777777" w:rsidR="009B7BD4" w:rsidRPr="00D1769B" w:rsidRDefault="009B7BD4" w:rsidP="00E07A51">
      <w:pPr>
        <w:pStyle w:val="NoSpacing"/>
        <w:jc w:val="both"/>
        <w:rPr>
          <w:lang w:val="en-GB"/>
        </w:rPr>
      </w:pPr>
    </w:p>
    <w:p w14:paraId="686CA519" w14:textId="0F7580D9" w:rsidR="009B7BD4" w:rsidRPr="00D1769B" w:rsidRDefault="009B7BD4" w:rsidP="009B7BD4">
      <w:pPr>
        <w:pStyle w:val="Heading2"/>
      </w:pPr>
      <w:bookmarkStart w:id="14" w:name="_Toc163220540"/>
      <w:r w:rsidRPr="00D1769B">
        <w:t>Chart 2 – Top 20 Highest Raking Countries per GDP</w:t>
      </w:r>
      <w:bookmarkEnd w:id="14"/>
    </w:p>
    <w:p w14:paraId="7E62CBA8" w14:textId="77777777" w:rsidR="009B7BD4" w:rsidRPr="00D1769B" w:rsidRDefault="009B7BD4" w:rsidP="009E0A7C">
      <w:pPr>
        <w:pStyle w:val="NoSpacing"/>
        <w:jc w:val="center"/>
        <w:rPr>
          <w:lang w:val="en-GB"/>
        </w:rPr>
      </w:pPr>
      <w:r w:rsidRPr="00D1769B">
        <w:rPr>
          <w:noProof/>
          <w:lang w:val="en-GB"/>
        </w:rPr>
        <w:drawing>
          <wp:inline distT="0" distB="0" distL="0" distR="0" wp14:anchorId="69F939FA" wp14:editId="22374326">
            <wp:extent cx="3071004" cy="1143143"/>
            <wp:effectExtent l="0" t="0" r="0" b="0"/>
            <wp:docPr id="188452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78876" cy="1146073"/>
                    </a:xfrm>
                    <a:prstGeom prst="rect">
                      <a:avLst/>
                    </a:prstGeom>
                    <a:noFill/>
                    <a:ln>
                      <a:noFill/>
                    </a:ln>
                  </pic:spPr>
                </pic:pic>
              </a:graphicData>
            </a:graphic>
          </wp:inline>
        </w:drawing>
      </w:r>
    </w:p>
    <w:p w14:paraId="6F7B1F5C" w14:textId="4370954A" w:rsidR="002164C8" w:rsidRPr="00D1769B" w:rsidRDefault="002164C8" w:rsidP="002164C8">
      <w:pPr>
        <w:jc w:val="both"/>
      </w:pPr>
      <w:r w:rsidRPr="00D1769B">
        <w:t xml:space="preserve">Head to the bottom of your page and click </w:t>
      </w:r>
      <w:r w:rsidR="00107E77" w:rsidRPr="00D1769B">
        <w:t>on the new worksheet button. This will load a new sheet ready to create our next chart.</w:t>
      </w:r>
    </w:p>
    <w:p w14:paraId="452373BF" w14:textId="77777777" w:rsidR="009B7BD4" w:rsidRPr="00D1769B" w:rsidRDefault="009B7BD4" w:rsidP="009E0A7C">
      <w:pPr>
        <w:pStyle w:val="NoSpacing"/>
        <w:jc w:val="center"/>
        <w:rPr>
          <w:lang w:val="en-GB"/>
        </w:rPr>
      </w:pPr>
      <w:r w:rsidRPr="00D1769B">
        <w:rPr>
          <w:noProof/>
          <w:lang w:val="en-GB"/>
        </w:rPr>
        <w:lastRenderedPageBreak/>
        <w:drawing>
          <wp:inline distT="0" distB="0" distL="0" distR="0" wp14:anchorId="1067835D" wp14:editId="70400EF9">
            <wp:extent cx="3295663" cy="2216989"/>
            <wp:effectExtent l="0" t="0" r="0" b="0"/>
            <wp:docPr id="1783773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09938" cy="2226592"/>
                    </a:xfrm>
                    <a:prstGeom prst="rect">
                      <a:avLst/>
                    </a:prstGeom>
                    <a:noFill/>
                    <a:ln>
                      <a:noFill/>
                    </a:ln>
                  </pic:spPr>
                </pic:pic>
              </a:graphicData>
            </a:graphic>
          </wp:inline>
        </w:drawing>
      </w:r>
    </w:p>
    <w:p w14:paraId="23A39B6E" w14:textId="4F442A35" w:rsidR="007C2CC3" w:rsidRPr="00D1769B" w:rsidRDefault="007C2CC3" w:rsidP="007C2CC3">
      <w:pPr>
        <w:jc w:val="both"/>
      </w:pPr>
      <w:r w:rsidRPr="00D1769B">
        <w:t>This is our new worksheet ready to work on. Firstly, we are going to put our title. Double click where it says Sheet 2.</w:t>
      </w:r>
    </w:p>
    <w:p w14:paraId="61D9A1C0" w14:textId="77777777" w:rsidR="007C2CC3" w:rsidRPr="00D1769B" w:rsidRDefault="009B7BD4" w:rsidP="009E0A7C">
      <w:pPr>
        <w:pStyle w:val="NoSpacing"/>
        <w:jc w:val="center"/>
        <w:rPr>
          <w:lang w:val="en-GB"/>
        </w:rPr>
      </w:pPr>
      <w:r w:rsidRPr="00D1769B">
        <w:rPr>
          <w:noProof/>
          <w:lang w:val="en-GB"/>
        </w:rPr>
        <w:drawing>
          <wp:inline distT="0" distB="0" distL="0" distR="0" wp14:anchorId="742A9AF8" wp14:editId="57B9AE4C">
            <wp:extent cx="2242868" cy="1363157"/>
            <wp:effectExtent l="0" t="0" r="5080" b="8890"/>
            <wp:docPr id="1346229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9611" name="Picture 1" descr="A screenshot of a computer&#10;&#10;Description automatically generated"/>
                    <pic:cNvPicPr/>
                  </pic:nvPicPr>
                  <pic:blipFill>
                    <a:blip r:embed="rId125"/>
                    <a:stretch>
                      <a:fillRect/>
                    </a:stretch>
                  </pic:blipFill>
                  <pic:spPr>
                    <a:xfrm>
                      <a:off x="0" y="0"/>
                      <a:ext cx="2251748" cy="1368554"/>
                    </a:xfrm>
                    <a:prstGeom prst="rect">
                      <a:avLst/>
                    </a:prstGeom>
                  </pic:spPr>
                </pic:pic>
              </a:graphicData>
            </a:graphic>
          </wp:inline>
        </w:drawing>
      </w:r>
    </w:p>
    <w:p w14:paraId="6C94EB68" w14:textId="1E96F78D" w:rsidR="007C2CC3" w:rsidRPr="00D1769B" w:rsidRDefault="007C2CC3" w:rsidP="007C2CC3">
      <w:pPr>
        <w:jc w:val="both"/>
      </w:pPr>
      <w:r w:rsidRPr="00D1769B">
        <w:t>Our Edit Title box will open ready for us to change the text and format it the way we want. I am going to change my title to ‘Top 20 Highest Ranking Countries Per GDP’. I am keeping the formatting the same to what I have created because I want to keep my charts looking uniform and not out of place.</w:t>
      </w:r>
    </w:p>
    <w:p w14:paraId="01E8D645" w14:textId="7A106402" w:rsidR="009B7BD4" w:rsidRPr="00D1769B" w:rsidRDefault="007C2CC3" w:rsidP="009E0A7C">
      <w:pPr>
        <w:pStyle w:val="NoSpacing"/>
        <w:jc w:val="center"/>
        <w:rPr>
          <w:lang w:val="en-GB"/>
        </w:rPr>
      </w:pPr>
      <w:r w:rsidRPr="00D1769B">
        <w:rPr>
          <w:noProof/>
          <w:lang w:val="en-GB"/>
        </w:rPr>
        <w:drawing>
          <wp:inline distT="0" distB="0" distL="0" distR="0" wp14:anchorId="29B8AE36" wp14:editId="4B27A19F">
            <wp:extent cx="2459899" cy="612476"/>
            <wp:effectExtent l="0" t="0" r="0" b="0"/>
            <wp:docPr id="17926559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5958" name="Picture 3" descr="A screenshot of a computer&#10;&#10;Description automatically generated"/>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47369" t="13603" r="28776" b="75823"/>
                    <a:stretch/>
                  </pic:blipFill>
                  <pic:spPr bwMode="auto">
                    <a:xfrm>
                      <a:off x="0" y="0"/>
                      <a:ext cx="2515503" cy="626321"/>
                    </a:xfrm>
                    <a:prstGeom prst="rect">
                      <a:avLst/>
                    </a:prstGeom>
                    <a:noFill/>
                    <a:ln>
                      <a:noFill/>
                    </a:ln>
                    <a:extLst>
                      <a:ext uri="{53640926-AAD7-44D8-BBD7-CCE9431645EC}">
                        <a14:shadowObscured xmlns:a14="http://schemas.microsoft.com/office/drawing/2010/main"/>
                      </a:ext>
                    </a:extLst>
                  </pic:spPr>
                </pic:pic>
              </a:graphicData>
            </a:graphic>
          </wp:inline>
        </w:drawing>
      </w:r>
    </w:p>
    <w:p w14:paraId="4B8F6E15" w14:textId="2B02D121" w:rsidR="007F5A9A" w:rsidRPr="00D1769B" w:rsidRDefault="007F5A9A" w:rsidP="007F5A9A">
      <w:pPr>
        <w:jc w:val="both"/>
      </w:pPr>
      <w:r w:rsidRPr="00D1769B">
        <w:t>This is our title</w:t>
      </w:r>
      <w:r w:rsidR="009E7D1F" w:rsidRPr="00D1769B">
        <w:t xml:space="preserve"> formatted to the way we want</w:t>
      </w:r>
      <w:r w:rsidRPr="00D1769B">
        <w:t xml:space="preserve">. </w:t>
      </w:r>
    </w:p>
    <w:p w14:paraId="1225966A" w14:textId="496B89EE" w:rsidR="007C2CC3" w:rsidRPr="00D1769B" w:rsidRDefault="007C2CC3" w:rsidP="009E0A7C">
      <w:pPr>
        <w:pStyle w:val="NoSpacing"/>
        <w:jc w:val="center"/>
        <w:rPr>
          <w:lang w:val="en-GB"/>
        </w:rPr>
      </w:pPr>
      <w:r w:rsidRPr="00D1769B">
        <w:rPr>
          <w:noProof/>
          <w:lang w:val="en-GB"/>
        </w:rPr>
        <w:drawing>
          <wp:inline distT="0" distB="0" distL="0" distR="0" wp14:anchorId="16A171E4" wp14:editId="4A9AED8D">
            <wp:extent cx="552527" cy="314369"/>
            <wp:effectExtent l="0" t="0" r="0" b="9525"/>
            <wp:docPr id="101293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4758" name=""/>
                    <pic:cNvPicPr/>
                  </pic:nvPicPr>
                  <pic:blipFill>
                    <a:blip r:embed="rId127"/>
                    <a:stretch>
                      <a:fillRect/>
                    </a:stretch>
                  </pic:blipFill>
                  <pic:spPr>
                    <a:xfrm>
                      <a:off x="0" y="0"/>
                      <a:ext cx="552527" cy="314369"/>
                    </a:xfrm>
                    <a:prstGeom prst="rect">
                      <a:avLst/>
                    </a:prstGeom>
                  </pic:spPr>
                </pic:pic>
              </a:graphicData>
            </a:graphic>
          </wp:inline>
        </w:drawing>
      </w:r>
      <w:r w:rsidRPr="00D1769B">
        <w:rPr>
          <w:noProof/>
          <w:lang w:val="en-GB"/>
        </w:rPr>
        <w:drawing>
          <wp:inline distT="0" distB="0" distL="0" distR="0" wp14:anchorId="09551C27" wp14:editId="4B4FE099">
            <wp:extent cx="1904998" cy="318818"/>
            <wp:effectExtent l="0" t="0" r="635" b="5080"/>
            <wp:docPr id="51451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11215" name=""/>
                    <pic:cNvPicPr/>
                  </pic:nvPicPr>
                  <pic:blipFill rotWithShape="1">
                    <a:blip r:embed="rId128"/>
                    <a:srcRect t="11916"/>
                    <a:stretch/>
                  </pic:blipFill>
                  <pic:spPr bwMode="auto">
                    <a:xfrm>
                      <a:off x="0" y="0"/>
                      <a:ext cx="1905266" cy="318863"/>
                    </a:xfrm>
                    <a:prstGeom prst="rect">
                      <a:avLst/>
                    </a:prstGeom>
                    <a:ln>
                      <a:noFill/>
                    </a:ln>
                    <a:extLst>
                      <a:ext uri="{53640926-AAD7-44D8-BBD7-CCE9431645EC}">
                        <a14:shadowObscured xmlns:a14="http://schemas.microsoft.com/office/drawing/2010/main"/>
                      </a:ext>
                    </a:extLst>
                  </pic:spPr>
                </pic:pic>
              </a:graphicData>
            </a:graphic>
          </wp:inline>
        </w:drawing>
      </w:r>
    </w:p>
    <w:p w14:paraId="276D8694" w14:textId="60631A37" w:rsidR="009B7BD4" w:rsidRPr="00D1769B" w:rsidRDefault="008B32DC" w:rsidP="003524BC">
      <w:pPr>
        <w:jc w:val="both"/>
      </w:pPr>
      <w:r w:rsidRPr="00D1769B">
        <w:t xml:space="preserve">Before we move on with creating our next </w:t>
      </w:r>
      <w:r w:rsidR="00A52890" w:rsidRPr="00D1769B">
        <w:t>chart,</w:t>
      </w:r>
      <w:r w:rsidR="003524BC" w:rsidRPr="00D1769B">
        <w:t xml:space="preserve"> </w:t>
      </w:r>
      <w:r w:rsidRPr="00D1769B">
        <w:t>we want to make sure that we rename our sheet to make it easier for when we make our dashboard.</w:t>
      </w:r>
    </w:p>
    <w:p w14:paraId="72166C89" w14:textId="77777777" w:rsidR="009B7BD4" w:rsidRPr="00D1769B" w:rsidRDefault="009B7BD4" w:rsidP="009E0A7C">
      <w:pPr>
        <w:pStyle w:val="NoSpacing"/>
        <w:jc w:val="center"/>
        <w:rPr>
          <w:lang w:val="en-GB"/>
        </w:rPr>
      </w:pPr>
      <w:r w:rsidRPr="00D1769B">
        <w:rPr>
          <w:noProof/>
          <w:lang w:val="en-GB"/>
        </w:rPr>
        <w:drawing>
          <wp:inline distT="0" distB="0" distL="0" distR="0" wp14:anchorId="79188262" wp14:editId="00CE9F30">
            <wp:extent cx="2950234" cy="1079681"/>
            <wp:effectExtent l="0" t="0" r="2540" b="6350"/>
            <wp:docPr id="1211889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85150" cy="1092459"/>
                    </a:xfrm>
                    <a:prstGeom prst="rect">
                      <a:avLst/>
                    </a:prstGeom>
                    <a:noFill/>
                    <a:ln>
                      <a:noFill/>
                    </a:ln>
                  </pic:spPr>
                </pic:pic>
              </a:graphicData>
            </a:graphic>
          </wp:inline>
        </w:drawing>
      </w:r>
    </w:p>
    <w:p w14:paraId="326F9E3C" w14:textId="3043B204" w:rsidR="003524BC" w:rsidRPr="00D1769B" w:rsidRDefault="003524BC" w:rsidP="003524BC">
      <w:r w:rsidRPr="00D1769B">
        <w:t>We want to head over to the GDP table on the left and select Country and GDP – Per Capita. Drag these over to the columns and Rows section and our chart will appear on our sheet.</w:t>
      </w:r>
    </w:p>
    <w:p w14:paraId="21266E3B" w14:textId="77777777" w:rsidR="009B7BD4" w:rsidRPr="00D1769B" w:rsidRDefault="009B7BD4" w:rsidP="009E0A7C">
      <w:pPr>
        <w:pStyle w:val="NoSpacing"/>
        <w:jc w:val="center"/>
        <w:rPr>
          <w:lang w:val="en-GB"/>
        </w:rPr>
      </w:pPr>
      <w:r w:rsidRPr="00D1769B">
        <w:rPr>
          <w:noProof/>
          <w:lang w:val="en-GB"/>
        </w:rPr>
        <w:lastRenderedPageBreak/>
        <w:drawing>
          <wp:inline distT="0" distB="0" distL="0" distR="0" wp14:anchorId="6403D1E6" wp14:editId="11CA230B">
            <wp:extent cx="3105510" cy="1710683"/>
            <wp:effectExtent l="0" t="0" r="0" b="4445"/>
            <wp:docPr id="146229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40347" cy="1729873"/>
                    </a:xfrm>
                    <a:prstGeom prst="rect">
                      <a:avLst/>
                    </a:prstGeom>
                    <a:noFill/>
                    <a:ln>
                      <a:noFill/>
                    </a:ln>
                  </pic:spPr>
                </pic:pic>
              </a:graphicData>
            </a:graphic>
          </wp:inline>
        </w:drawing>
      </w:r>
    </w:p>
    <w:p w14:paraId="73E19282" w14:textId="4D870F56" w:rsidR="00166DE3" w:rsidRPr="00D1769B" w:rsidRDefault="00166DE3" w:rsidP="00166DE3">
      <w:pPr>
        <w:jc w:val="both"/>
      </w:pPr>
      <w:r w:rsidRPr="00D1769B">
        <w:t xml:space="preserve">We need to put a filter on again to ensure that our chart is displaying the top 20. </w:t>
      </w:r>
      <w:r w:rsidR="00A52890" w:rsidRPr="00D1769B">
        <w:t>So,</w:t>
      </w:r>
      <w:r w:rsidR="006C4A00" w:rsidRPr="00D1769B">
        <w:t xml:space="preserve"> select Country and drag it over to filters to let the filter box appear.</w:t>
      </w:r>
    </w:p>
    <w:p w14:paraId="1E1A8E39" w14:textId="77777777" w:rsidR="009B7BD4" w:rsidRPr="00D1769B" w:rsidRDefault="009B7BD4" w:rsidP="009E0A7C">
      <w:pPr>
        <w:pStyle w:val="NoSpacing"/>
        <w:jc w:val="center"/>
        <w:rPr>
          <w:lang w:val="en-GB"/>
        </w:rPr>
      </w:pPr>
      <w:r w:rsidRPr="00D1769B">
        <w:rPr>
          <w:noProof/>
          <w:lang w:val="en-GB"/>
        </w:rPr>
        <w:drawing>
          <wp:inline distT="0" distB="0" distL="0" distR="0" wp14:anchorId="5CB0FCA7" wp14:editId="3423A770">
            <wp:extent cx="1500996" cy="1825621"/>
            <wp:effectExtent l="0" t="0" r="4445" b="3810"/>
            <wp:docPr id="1479115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14733" cy="1842329"/>
                    </a:xfrm>
                    <a:prstGeom prst="rect">
                      <a:avLst/>
                    </a:prstGeom>
                    <a:noFill/>
                    <a:ln>
                      <a:noFill/>
                    </a:ln>
                  </pic:spPr>
                </pic:pic>
              </a:graphicData>
            </a:graphic>
          </wp:inline>
        </w:drawing>
      </w:r>
    </w:p>
    <w:p w14:paraId="0BB6C27E" w14:textId="0DB51DBF" w:rsidR="005B4EE0" w:rsidRPr="00D1769B" w:rsidRDefault="005B4EE0" w:rsidP="00324165">
      <w:r w:rsidRPr="00D1769B">
        <w:t xml:space="preserve">We now go to the Top tab and come down to the By Field selection and change ten to twenty. Once you have done that, select OK. </w:t>
      </w:r>
    </w:p>
    <w:p w14:paraId="12ECA38A" w14:textId="76C7B9D4" w:rsidR="00EE6CB7" w:rsidRPr="00D1769B" w:rsidRDefault="00EE6CB7" w:rsidP="009E0A7C">
      <w:pPr>
        <w:pStyle w:val="NoSpacing"/>
        <w:jc w:val="center"/>
        <w:rPr>
          <w:lang w:val="en-GB"/>
        </w:rPr>
      </w:pPr>
      <w:r w:rsidRPr="00D1769B">
        <w:rPr>
          <w:noProof/>
          <w:lang w:val="en-GB"/>
        </w:rPr>
        <w:drawing>
          <wp:inline distT="0" distB="0" distL="0" distR="0" wp14:anchorId="6730FAAA" wp14:editId="3386DB38">
            <wp:extent cx="905774" cy="584370"/>
            <wp:effectExtent l="0" t="0" r="8890" b="6350"/>
            <wp:docPr id="798866998" name="Picture 1" descr="A green and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66998" name="Picture 1" descr="A green and blue rectangles with white text&#10;&#10;Description automatically generated"/>
                    <pic:cNvPicPr/>
                  </pic:nvPicPr>
                  <pic:blipFill>
                    <a:blip r:embed="rId132"/>
                    <a:stretch>
                      <a:fillRect/>
                    </a:stretch>
                  </pic:blipFill>
                  <pic:spPr>
                    <a:xfrm>
                      <a:off x="0" y="0"/>
                      <a:ext cx="920947" cy="594159"/>
                    </a:xfrm>
                    <a:prstGeom prst="rect">
                      <a:avLst/>
                    </a:prstGeom>
                  </pic:spPr>
                </pic:pic>
              </a:graphicData>
            </a:graphic>
          </wp:inline>
        </w:drawing>
      </w:r>
    </w:p>
    <w:p w14:paraId="4572FFF7" w14:textId="77777777" w:rsidR="00666570" w:rsidRPr="00D1769B" w:rsidRDefault="00EE6CB7" w:rsidP="00EE6CB7">
      <w:pPr>
        <w:jc w:val="both"/>
      </w:pPr>
      <w:r w:rsidRPr="00D1769B">
        <w:t xml:space="preserve">We also </w:t>
      </w:r>
      <w:proofErr w:type="gramStart"/>
      <w:r w:rsidRPr="00D1769B">
        <w:t>have to</w:t>
      </w:r>
      <w:proofErr w:type="gramEnd"/>
      <w:r w:rsidRPr="00D1769B">
        <w:t xml:space="preserve"> drag over Year of Information so that we can create a filter that readers can control the data that is displayed on the chart.</w:t>
      </w:r>
      <w:r w:rsidR="00666570" w:rsidRPr="00D1769B">
        <w:t xml:space="preserve"> </w:t>
      </w:r>
    </w:p>
    <w:p w14:paraId="01CFBE6A" w14:textId="71E6FC89" w:rsidR="00EE6CB7" w:rsidRPr="00D1769B" w:rsidRDefault="00666570" w:rsidP="009E0A7C">
      <w:pPr>
        <w:pStyle w:val="NoSpacing"/>
        <w:jc w:val="center"/>
        <w:rPr>
          <w:lang w:val="en-GB"/>
        </w:rPr>
      </w:pPr>
      <w:r w:rsidRPr="00D1769B">
        <w:rPr>
          <w:noProof/>
          <w:lang w:val="en-GB"/>
        </w:rPr>
        <w:drawing>
          <wp:inline distT="0" distB="0" distL="0" distR="0" wp14:anchorId="0D844CC4" wp14:editId="1733AA94">
            <wp:extent cx="2706215" cy="1777041"/>
            <wp:effectExtent l="0" t="0" r="0" b="0"/>
            <wp:docPr id="40354288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42886" name="Picture 9" descr="A screenshot of a computer&#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22668" cy="1787845"/>
                    </a:xfrm>
                    <a:prstGeom prst="rect">
                      <a:avLst/>
                    </a:prstGeom>
                    <a:noFill/>
                    <a:ln>
                      <a:noFill/>
                    </a:ln>
                  </pic:spPr>
                </pic:pic>
              </a:graphicData>
            </a:graphic>
          </wp:inline>
        </w:drawing>
      </w:r>
    </w:p>
    <w:p w14:paraId="6B81D96B" w14:textId="698BDFC2" w:rsidR="000B4702" w:rsidRPr="00D1769B" w:rsidRDefault="000B4702" w:rsidP="000B4702">
      <w:pPr>
        <w:jc w:val="both"/>
      </w:pPr>
      <w:r w:rsidRPr="00D1769B">
        <w:t xml:space="preserve">Once Year of Information is placed under </w:t>
      </w:r>
      <w:r w:rsidR="00A52890" w:rsidRPr="00D1769B">
        <w:t>filter,</w:t>
      </w:r>
      <w:r w:rsidRPr="00D1769B">
        <w:t xml:space="preserve"> we have this box appear just refining what we want to show on our filter as we want to show all the years we will stick with all values. You can do other calculations like the average, median and count etc. </w:t>
      </w:r>
      <w:r w:rsidR="0082264B" w:rsidRPr="00D1769B">
        <w:t>Select Next.</w:t>
      </w:r>
    </w:p>
    <w:p w14:paraId="0708779E" w14:textId="77777777" w:rsidR="000B4702" w:rsidRPr="00D1769B" w:rsidRDefault="00666570" w:rsidP="009E0A7C">
      <w:pPr>
        <w:pStyle w:val="NoSpacing"/>
        <w:jc w:val="center"/>
        <w:rPr>
          <w:lang w:val="en-GB"/>
        </w:rPr>
      </w:pPr>
      <w:r w:rsidRPr="00D1769B">
        <w:rPr>
          <w:noProof/>
          <w:lang w:val="en-GB"/>
        </w:rPr>
        <w:lastRenderedPageBreak/>
        <w:drawing>
          <wp:inline distT="0" distB="0" distL="0" distR="0" wp14:anchorId="1D032798" wp14:editId="52A39888">
            <wp:extent cx="2173218" cy="1543661"/>
            <wp:effectExtent l="0" t="0" r="0" b="0"/>
            <wp:docPr id="172684744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47440" name="Picture 10" descr="A screenshot of a computer&#10;&#10;Description automatically generated"/>
                    <pic:cNvPicPr>
                      <a:picLocks noChangeAspect="1" noChangeArrowheads="1"/>
                    </pic:cNvPicPr>
                  </pic:nvPicPr>
                  <pic:blipFill rotWithShape="1">
                    <a:blip r:embed="rId134">
                      <a:extLst>
                        <a:ext uri="{28A0092B-C50C-407E-A947-70E740481C1C}">
                          <a14:useLocalDpi xmlns:a14="http://schemas.microsoft.com/office/drawing/2010/main" val="0"/>
                        </a:ext>
                      </a:extLst>
                    </a:blip>
                    <a:srcRect l="8909" t="10691" r="4774" b="9600"/>
                    <a:stretch/>
                  </pic:blipFill>
                  <pic:spPr bwMode="auto">
                    <a:xfrm>
                      <a:off x="0" y="0"/>
                      <a:ext cx="2194605" cy="1558853"/>
                    </a:xfrm>
                    <a:prstGeom prst="rect">
                      <a:avLst/>
                    </a:prstGeom>
                    <a:noFill/>
                    <a:ln>
                      <a:noFill/>
                    </a:ln>
                    <a:extLst>
                      <a:ext uri="{53640926-AAD7-44D8-BBD7-CCE9431645EC}">
                        <a14:shadowObscured xmlns:a14="http://schemas.microsoft.com/office/drawing/2010/main"/>
                      </a:ext>
                    </a:extLst>
                  </pic:spPr>
                </pic:pic>
              </a:graphicData>
            </a:graphic>
          </wp:inline>
        </w:drawing>
      </w:r>
    </w:p>
    <w:p w14:paraId="3C20C3D8" w14:textId="50060950" w:rsidR="00871F0C" w:rsidRPr="00D1769B" w:rsidRDefault="0082264B" w:rsidP="000B4702">
      <w:pPr>
        <w:jc w:val="both"/>
      </w:pPr>
      <w:r w:rsidRPr="00D1769B">
        <w:t>We then come on to the range. This is where you define what years you want to display. I am leaving this as is and selecting OK.</w:t>
      </w:r>
    </w:p>
    <w:p w14:paraId="13449F93" w14:textId="108CDD0A" w:rsidR="00666570" w:rsidRPr="00D1769B" w:rsidRDefault="000B4702" w:rsidP="009E0A7C">
      <w:pPr>
        <w:pStyle w:val="NoSpacing"/>
        <w:jc w:val="center"/>
        <w:rPr>
          <w:lang w:val="en-GB"/>
        </w:rPr>
      </w:pPr>
      <w:r w:rsidRPr="00D1769B">
        <w:rPr>
          <w:noProof/>
          <w:lang w:val="en-GB"/>
        </w:rPr>
        <w:drawing>
          <wp:inline distT="0" distB="0" distL="0" distR="0" wp14:anchorId="3B1F2E41" wp14:editId="363E5698">
            <wp:extent cx="4433977" cy="2380672"/>
            <wp:effectExtent l="0" t="0" r="5080" b="635"/>
            <wp:docPr id="321789849" name="Picture 1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89849" name="Picture 11" descr="A screen shot of a graph&#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50511" cy="2389549"/>
                    </a:xfrm>
                    <a:prstGeom prst="rect">
                      <a:avLst/>
                    </a:prstGeom>
                    <a:noFill/>
                    <a:ln>
                      <a:noFill/>
                    </a:ln>
                  </pic:spPr>
                </pic:pic>
              </a:graphicData>
            </a:graphic>
          </wp:inline>
        </w:drawing>
      </w:r>
    </w:p>
    <w:p w14:paraId="24D3CDA6" w14:textId="3AF54CDE" w:rsidR="00871F0C" w:rsidRPr="00D1769B" w:rsidRDefault="00871F0C" w:rsidP="00871F0C">
      <w:pPr>
        <w:jc w:val="both"/>
      </w:pPr>
      <w:r w:rsidRPr="00D1769B">
        <w:t xml:space="preserve">This is the chart as it is </w:t>
      </w:r>
      <w:proofErr w:type="gramStart"/>
      <w:r w:rsidR="00A52890" w:rsidRPr="00D1769B">
        <w:t>now</w:t>
      </w:r>
      <w:proofErr w:type="gramEnd"/>
      <w:r w:rsidRPr="00D1769B">
        <w:t xml:space="preserve"> we don’t see our filter box for us to navigate the chart.</w:t>
      </w:r>
    </w:p>
    <w:p w14:paraId="2DCA4DF5" w14:textId="54924D92" w:rsidR="00324165" w:rsidRPr="00D1769B" w:rsidRDefault="005B4EE0" w:rsidP="009E0A7C">
      <w:pPr>
        <w:pStyle w:val="NoSpacing"/>
        <w:jc w:val="center"/>
        <w:rPr>
          <w:lang w:val="en-GB"/>
        </w:rPr>
      </w:pPr>
      <w:r w:rsidRPr="00D1769B">
        <w:rPr>
          <w:noProof/>
          <w:lang w:val="en-GB"/>
        </w:rPr>
        <w:drawing>
          <wp:inline distT="0" distB="0" distL="0" distR="0" wp14:anchorId="0E44FE63" wp14:editId="199EA5C8">
            <wp:extent cx="1708031" cy="1956150"/>
            <wp:effectExtent l="0" t="0" r="6985" b="6350"/>
            <wp:docPr id="2032338093" name="Picture 12"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38093" name="Picture 12" descr="A screenshot of a computer menu&#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19307" cy="1969064"/>
                    </a:xfrm>
                    <a:prstGeom prst="rect">
                      <a:avLst/>
                    </a:prstGeom>
                    <a:noFill/>
                    <a:ln>
                      <a:noFill/>
                    </a:ln>
                  </pic:spPr>
                </pic:pic>
              </a:graphicData>
            </a:graphic>
          </wp:inline>
        </w:drawing>
      </w:r>
    </w:p>
    <w:p w14:paraId="2A09F140" w14:textId="7FCBE5E0" w:rsidR="009B7BD4" w:rsidRPr="00D1769B" w:rsidRDefault="00666570" w:rsidP="00316DE0">
      <w:pPr>
        <w:jc w:val="both"/>
      </w:pPr>
      <w:r w:rsidRPr="00D1769B">
        <w:t>Under the marks section</w:t>
      </w:r>
      <w:r w:rsidR="00316DE0" w:rsidRPr="00D1769B">
        <w:t xml:space="preserve"> on the left side of our page</w:t>
      </w:r>
      <w:r w:rsidRPr="00D1769B">
        <w:t xml:space="preserve"> we right click the blank area. Highlight filters and then select Year of Information. </w:t>
      </w:r>
    </w:p>
    <w:p w14:paraId="697A266C" w14:textId="65C4B9A4" w:rsidR="009B7BD4" w:rsidRPr="00D1769B" w:rsidRDefault="00666570" w:rsidP="009E0A7C">
      <w:pPr>
        <w:pStyle w:val="NoSpacing"/>
        <w:jc w:val="center"/>
        <w:rPr>
          <w:lang w:val="en-GB"/>
        </w:rPr>
      </w:pPr>
      <w:r w:rsidRPr="00D1769B">
        <w:rPr>
          <w:noProof/>
          <w:lang w:val="en-GB"/>
        </w:rPr>
        <w:drawing>
          <wp:inline distT="0" distB="0" distL="0" distR="0" wp14:anchorId="4712A5A4" wp14:editId="62D737F3">
            <wp:extent cx="1293963" cy="774764"/>
            <wp:effectExtent l="0" t="0" r="1905" b="6350"/>
            <wp:docPr id="5763990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9025" name="Picture 13" descr="A screenshot of a compute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01809" cy="779462"/>
                    </a:xfrm>
                    <a:prstGeom prst="rect">
                      <a:avLst/>
                    </a:prstGeom>
                    <a:noFill/>
                    <a:ln>
                      <a:noFill/>
                    </a:ln>
                  </pic:spPr>
                </pic:pic>
              </a:graphicData>
            </a:graphic>
          </wp:inline>
        </w:drawing>
      </w:r>
    </w:p>
    <w:p w14:paraId="44098F7A" w14:textId="414CF0BE" w:rsidR="003D3251" w:rsidRPr="00D1769B" w:rsidRDefault="00316DE0" w:rsidP="003D3251">
      <w:pPr>
        <w:jc w:val="both"/>
      </w:pPr>
      <w:r w:rsidRPr="00D1769B">
        <w:t xml:space="preserve">This will display our filter underneath the Marks section. </w:t>
      </w:r>
      <w:r w:rsidR="003D3251" w:rsidRPr="00D1769B">
        <w:t>For now,</w:t>
      </w:r>
      <w:r w:rsidRPr="00D1769B">
        <w:t xml:space="preserve"> we have the year 2019 selected but if we wanted to add years or adjust to one year we do so with this slider.</w:t>
      </w:r>
    </w:p>
    <w:p w14:paraId="692DAB5A" w14:textId="195098FB" w:rsidR="009B7BD4" w:rsidRPr="00D1769B" w:rsidRDefault="00324165" w:rsidP="009E0A7C">
      <w:pPr>
        <w:pStyle w:val="NoSpacing"/>
        <w:jc w:val="center"/>
        <w:rPr>
          <w:lang w:val="en-GB"/>
        </w:rPr>
      </w:pPr>
      <w:r w:rsidRPr="00D1769B">
        <w:rPr>
          <w:noProof/>
          <w:lang w:val="en-GB"/>
        </w:rPr>
        <w:lastRenderedPageBreak/>
        <w:drawing>
          <wp:inline distT="0" distB="0" distL="0" distR="0" wp14:anchorId="01BF42F9" wp14:editId="669C59F3">
            <wp:extent cx="1915064" cy="1159871"/>
            <wp:effectExtent l="0" t="0" r="0" b="2540"/>
            <wp:docPr id="6560669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693" name="Picture 8" descr="A screenshot of a compute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26645" cy="1166885"/>
                    </a:xfrm>
                    <a:prstGeom prst="rect">
                      <a:avLst/>
                    </a:prstGeom>
                    <a:noFill/>
                    <a:ln>
                      <a:noFill/>
                    </a:ln>
                  </pic:spPr>
                </pic:pic>
              </a:graphicData>
            </a:graphic>
          </wp:inline>
        </w:drawing>
      </w:r>
    </w:p>
    <w:p w14:paraId="149BB14D" w14:textId="02105A46" w:rsidR="0046227F" w:rsidRPr="00D1769B" w:rsidRDefault="003D3251" w:rsidP="005820AB">
      <w:pPr>
        <w:jc w:val="both"/>
      </w:pPr>
      <w:r w:rsidRPr="00D1769B">
        <w:t xml:space="preserve">Before changing our </w:t>
      </w:r>
      <w:r w:rsidR="0046227F" w:rsidRPr="00D1769B">
        <w:t>chart,</w:t>
      </w:r>
      <w:r w:rsidRPr="00D1769B">
        <w:t xml:space="preserve"> I want to add to our title ‘Per Year’ this is to tell the reader that it can be per </w:t>
      </w:r>
      <w:r w:rsidR="0046227F" w:rsidRPr="00D1769B">
        <w:t>year.</w:t>
      </w:r>
    </w:p>
    <w:p w14:paraId="3FE3DFAC" w14:textId="236FD719" w:rsidR="009B7BD4" w:rsidRPr="00D1769B" w:rsidRDefault="009B7BD4" w:rsidP="009E0A7C">
      <w:pPr>
        <w:pStyle w:val="NoSpacing"/>
        <w:jc w:val="center"/>
        <w:rPr>
          <w:lang w:val="en-GB"/>
        </w:rPr>
      </w:pPr>
      <w:r w:rsidRPr="00D1769B">
        <w:rPr>
          <w:noProof/>
          <w:lang w:val="en-GB"/>
        </w:rPr>
        <w:drawing>
          <wp:inline distT="0" distB="0" distL="0" distR="0" wp14:anchorId="75A335B6" wp14:editId="59A32703">
            <wp:extent cx="1078301" cy="2628947"/>
            <wp:effectExtent l="0" t="0" r="7620" b="0"/>
            <wp:docPr id="1149488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84131" b="16048"/>
                    <a:stretch/>
                  </pic:blipFill>
                  <pic:spPr bwMode="auto">
                    <a:xfrm>
                      <a:off x="0" y="0"/>
                      <a:ext cx="1104644" cy="2693172"/>
                    </a:xfrm>
                    <a:prstGeom prst="rect">
                      <a:avLst/>
                    </a:prstGeom>
                    <a:noFill/>
                    <a:ln>
                      <a:noFill/>
                    </a:ln>
                    <a:extLst>
                      <a:ext uri="{53640926-AAD7-44D8-BBD7-CCE9431645EC}">
                        <a14:shadowObscured xmlns:a14="http://schemas.microsoft.com/office/drawing/2010/main"/>
                      </a:ext>
                    </a:extLst>
                  </pic:spPr>
                </pic:pic>
              </a:graphicData>
            </a:graphic>
          </wp:inline>
        </w:drawing>
      </w:r>
    </w:p>
    <w:p w14:paraId="1C7DBC93" w14:textId="115C3B51" w:rsidR="007E02AD" w:rsidRPr="00D1769B" w:rsidRDefault="007E02AD" w:rsidP="007E02AD">
      <w:pPr>
        <w:jc w:val="both"/>
      </w:pPr>
      <w:r w:rsidRPr="00D1769B">
        <w:t xml:space="preserve">We want to change our chart design, again we come up to the top right and select Show Me, where the available charts will be displayed to choose from. For this chart I am going to select packed bubbles. Click here to change your chart. </w:t>
      </w:r>
    </w:p>
    <w:p w14:paraId="396959DE" w14:textId="212106BA" w:rsidR="00C739A9" w:rsidRPr="00D1769B" w:rsidRDefault="00C739A9" w:rsidP="009E0A7C">
      <w:pPr>
        <w:pStyle w:val="NoSpacing"/>
        <w:jc w:val="center"/>
        <w:rPr>
          <w:lang w:val="en-GB"/>
        </w:rPr>
      </w:pPr>
      <w:r w:rsidRPr="00D1769B">
        <w:rPr>
          <w:noProof/>
          <w:lang w:val="en-GB"/>
        </w:rPr>
        <w:drawing>
          <wp:inline distT="0" distB="0" distL="0" distR="0" wp14:anchorId="0B0BC1A6" wp14:editId="1D8FB5D6">
            <wp:extent cx="4804913" cy="2615393"/>
            <wp:effectExtent l="0" t="0" r="0" b="0"/>
            <wp:docPr id="139174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41498" name="Picture 1" descr="A screenshot of a computer&#10;&#10;Description automatically generated"/>
                    <pic:cNvPicPr/>
                  </pic:nvPicPr>
                  <pic:blipFill>
                    <a:blip r:embed="rId140"/>
                    <a:stretch>
                      <a:fillRect/>
                    </a:stretch>
                  </pic:blipFill>
                  <pic:spPr>
                    <a:xfrm>
                      <a:off x="0" y="0"/>
                      <a:ext cx="4818431" cy="2622751"/>
                    </a:xfrm>
                    <a:prstGeom prst="rect">
                      <a:avLst/>
                    </a:prstGeom>
                  </pic:spPr>
                </pic:pic>
              </a:graphicData>
            </a:graphic>
          </wp:inline>
        </w:drawing>
      </w:r>
    </w:p>
    <w:p w14:paraId="62B8AC28" w14:textId="0E91462D" w:rsidR="007E02AD" w:rsidRPr="00D1769B" w:rsidRDefault="007E02AD" w:rsidP="007E02AD">
      <w:pPr>
        <w:jc w:val="both"/>
      </w:pPr>
      <w:r w:rsidRPr="00D1769B">
        <w:t>This is what my chart looks like once I selected packed bubbles. Only issue I have here is that my chart is far over to the left and I would like it to display centrally and more covering the screen.</w:t>
      </w:r>
    </w:p>
    <w:p w14:paraId="3CE4BA5C" w14:textId="77777777" w:rsidR="0046227F" w:rsidRPr="00D1769B" w:rsidRDefault="0046227F" w:rsidP="0046227F">
      <w:pPr>
        <w:jc w:val="both"/>
      </w:pPr>
    </w:p>
    <w:p w14:paraId="7901693F" w14:textId="77777777" w:rsidR="009B7BD4" w:rsidRPr="00D1769B" w:rsidRDefault="009B7BD4" w:rsidP="009E0A7C">
      <w:pPr>
        <w:pStyle w:val="NoSpacing"/>
        <w:jc w:val="center"/>
        <w:rPr>
          <w:lang w:val="en-GB"/>
        </w:rPr>
      </w:pPr>
      <w:r w:rsidRPr="00D1769B">
        <w:rPr>
          <w:noProof/>
          <w:lang w:val="en-GB"/>
        </w:rPr>
        <w:lastRenderedPageBreak/>
        <w:drawing>
          <wp:inline distT="0" distB="0" distL="0" distR="0" wp14:anchorId="0424F824" wp14:editId="6594659B">
            <wp:extent cx="1647442" cy="1378453"/>
            <wp:effectExtent l="0" t="0" r="0" b="0"/>
            <wp:docPr id="2529028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52052" cy="1382310"/>
                    </a:xfrm>
                    <a:prstGeom prst="rect">
                      <a:avLst/>
                    </a:prstGeom>
                    <a:noFill/>
                    <a:ln>
                      <a:noFill/>
                    </a:ln>
                  </pic:spPr>
                </pic:pic>
              </a:graphicData>
            </a:graphic>
          </wp:inline>
        </w:drawing>
      </w:r>
    </w:p>
    <w:p w14:paraId="324E5199" w14:textId="6F92B265" w:rsidR="00CD64B1" w:rsidRPr="00D1769B" w:rsidRDefault="00CD64B1" w:rsidP="00CD64B1">
      <w:pPr>
        <w:jc w:val="both"/>
      </w:pPr>
      <w:r w:rsidRPr="00D1769B">
        <w:t xml:space="preserve">To position our chart a bit better we want to change the view of our screen. </w:t>
      </w:r>
      <w:r w:rsidR="00011AEA" w:rsidRPr="00D1769B">
        <w:t>Currently</w:t>
      </w:r>
      <w:r w:rsidRPr="00D1769B">
        <w:t xml:space="preserve"> it is set to </w:t>
      </w:r>
      <w:r w:rsidR="00011AEA" w:rsidRPr="00D1769B">
        <w:t>standard, and we want to put it to Entire view. This view will ensure that our chart will display the best way possible on every sized screen that our readers use.</w:t>
      </w:r>
    </w:p>
    <w:p w14:paraId="287E7A9F" w14:textId="2F3744E2" w:rsidR="009B7BD4" w:rsidRPr="00D1769B" w:rsidRDefault="009B7BD4" w:rsidP="009E0A7C">
      <w:pPr>
        <w:pStyle w:val="NoSpacing"/>
        <w:jc w:val="center"/>
        <w:rPr>
          <w:lang w:val="en-GB"/>
        </w:rPr>
      </w:pPr>
      <w:r w:rsidRPr="00D1769B">
        <w:rPr>
          <w:noProof/>
          <w:lang w:val="en-GB"/>
        </w:rPr>
        <w:drawing>
          <wp:inline distT="0" distB="0" distL="0" distR="0" wp14:anchorId="71C9DFAD" wp14:editId="369C36EF">
            <wp:extent cx="4330460" cy="2615559"/>
            <wp:effectExtent l="0" t="0" r="0" b="0"/>
            <wp:docPr id="18158089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41975" cy="2622514"/>
                    </a:xfrm>
                    <a:prstGeom prst="rect">
                      <a:avLst/>
                    </a:prstGeom>
                    <a:noFill/>
                    <a:ln>
                      <a:noFill/>
                    </a:ln>
                  </pic:spPr>
                </pic:pic>
              </a:graphicData>
            </a:graphic>
          </wp:inline>
        </w:drawing>
      </w:r>
    </w:p>
    <w:p w14:paraId="0690D636" w14:textId="49DF60A3" w:rsidR="00CD64B1" w:rsidRPr="00D1769B" w:rsidRDefault="00D24170" w:rsidP="00BF6E93">
      <w:pPr>
        <w:jc w:val="both"/>
      </w:pPr>
      <w:r w:rsidRPr="00D1769B">
        <w:t>Now our chart is displayed in the centre and taking all available space it can. We just want to make sure readers can view our charts in the right way.</w:t>
      </w:r>
    </w:p>
    <w:p w14:paraId="1887BF83" w14:textId="77777777" w:rsidR="009B7BD4" w:rsidRPr="00D1769B" w:rsidRDefault="009B7BD4" w:rsidP="009E0A7C">
      <w:pPr>
        <w:pStyle w:val="NoSpacing"/>
        <w:jc w:val="center"/>
        <w:rPr>
          <w:lang w:val="en-GB"/>
        </w:rPr>
      </w:pPr>
      <w:r w:rsidRPr="00D1769B">
        <w:rPr>
          <w:noProof/>
          <w:lang w:val="en-GB"/>
        </w:rPr>
        <w:drawing>
          <wp:inline distT="0" distB="0" distL="0" distR="0" wp14:anchorId="794E6178" wp14:editId="5891A60E">
            <wp:extent cx="4641011" cy="2439361"/>
            <wp:effectExtent l="0" t="0" r="7620" b="0"/>
            <wp:docPr id="6560497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50325" cy="2444257"/>
                    </a:xfrm>
                    <a:prstGeom prst="rect">
                      <a:avLst/>
                    </a:prstGeom>
                    <a:noFill/>
                    <a:ln>
                      <a:noFill/>
                    </a:ln>
                  </pic:spPr>
                </pic:pic>
              </a:graphicData>
            </a:graphic>
          </wp:inline>
        </w:drawing>
      </w:r>
    </w:p>
    <w:p w14:paraId="299460A9" w14:textId="529771E2" w:rsidR="00CD64B1" w:rsidRPr="00D1769B" w:rsidRDefault="00BF6E93" w:rsidP="00BF6E93">
      <w:pPr>
        <w:jc w:val="both"/>
      </w:pPr>
      <w:r w:rsidRPr="00D1769B">
        <w:t xml:space="preserve">Time to format our charts. The first thing I would like to do is make sure that the countries and their GDP’s are displayed in the bubbles. We </w:t>
      </w:r>
      <w:proofErr w:type="gramStart"/>
      <w:r w:rsidRPr="00D1769B">
        <w:t>have to</w:t>
      </w:r>
      <w:proofErr w:type="gramEnd"/>
      <w:r w:rsidRPr="00D1769B">
        <w:t xml:space="preserve"> drag over the Countries field and GDP field to the label button. This will display the countries and their GDP in the bubbles. I want to also make sure that my GDP displays with a currency </w:t>
      </w:r>
      <w:r w:rsidR="00A52890" w:rsidRPr="00D1769B">
        <w:t>also,</w:t>
      </w:r>
      <w:r w:rsidRPr="00D1769B">
        <w:t xml:space="preserve"> so I </w:t>
      </w:r>
      <w:proofErr w:type="gramStart"/>
      <w:r w:rsidRPr="00D1769B">
        <w:t>have to</w:t>
      </w:r>
      <w:proofErr w:type="gramEnd"/>
      <w:r w:rsidRPr="00D1769B">
        <w:t xml:space="preserve"> right click the GDP field with the text box and select format. </w:t>
      </w:r>
    </w:p>
    <w:p w14:paraId="3E0715B8" w14:textId="77777777" w:rsidR="009B7BD4" w:rsidRPr="00D1769B" w:rsidRDefault="009B7BD4" w:rsidP="009E0A7C">
      <w:pPr>
        <w:pStyle w:val="NoSpacing"/>
        <w:jc w:val="center"/>
        <w:rPr>
          <w:lang w:val="en-GB"/>
        </w:rPr>
      </w:pPr>
      <w:r w:rsidRPr="00D1769B">
        <w:rPr>
          <w:noProof/>
          <w:lang w:val="en-GB"/>
        </w:rPr>
        <w:lastRenderedPageBreak/>
        <w:drawing>
          <wp:inline distT="0" distB="0" distL="0" distR="0" wp14:anchorId="1475E5E9" wp14:editId="208BDD8A">
            <wp:extent cx="1259457" cy="2797037"/>
            <wp:effectExtent l="0" t="0" r="0" b="3810"/>
            <wp:docPr id="6642136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65079" cy="2809523"/>
                    </a:xfrm>
                    <a:prstGeom prst="rect">
                      <a:avLst/>
                    </a:prstGeom>
                    <a:noFill/>
                    <a:ln>
                      <a:noFill/>
                    </a:ln>
                  </pic:spPr>
                </pic:pic>
              </a:graphicData>
            </a:graphic>
          </wp:inline>
        </w:drawing>
      </w:r>
    </w:p>
    <w:p w14:paraId="1ED78682" w14:textId="681E6C82" w:rsidR="00CD64B1" w:rsidRPr="00D1769B" w:rsidRDefault="00BF6E93" w:rsidP="00BF6E93">
      <w:pPr>
        <w:jc w:val="both"/>
      </w:pPr>
      <w:r w:rsidRPr="00D1769B">
        <w:t xml:space="preserve">This will bring on the left side of the screen the format pane. Here we can change the font, alignment, </w:t>
      </w:r>
      <w:r w:rsidR="00A52890" w:rsidRPr="00D1769B">
        <w:t>colour,</w:t>
      </w:r>
      <w:r w:rsidRPr="00D1769B">
        <w:t xml:space="preserve"> and the way that numbers are displayed.  I am going to select numbers under default.</w:t>
      </w:r>
    </w:p>
    <w:p w14:paraId="113F6C23" w14:textId="77777777" w:rsidR="009B7BD4" w:rsidRPr="00D1769B" w:rsidRDefault="009B7BD4" w:rsidP="009E0A7C">
      <w:pPr>
        <w:pStyle w:val="NoSpacing"/>
        <w:jc w:val="center"/>
        <w:rPr>
          <w:lang w:val="en-GB"/>
        </w:rPr>
      </w:pPr>
      <w:r w:rsidRPr="00D1769B">
        <w:rPr>
          <w:noProof/>
          <w:lang w:val="en-GB"/>
        </w:rPr>
        <w:drawing>
          <wp:inline distT="0" distB="0" distL="0" distR="0" wp14:anchorId="3FB9761F" wp14:editId="7114C194">
            <wp:extent cx="2587925" cy="2580178"/>
            <wp:effectExtent l="0" t="0" r="3175" b="0"/>
            <wp:docPr id="12823457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97808" cy="2590032"/>
                    </a:xfrm>
                    <a:prstGeom prst="rect">
                      <a:avLst/>
                    </a:prstGeom>
                    <a:noFill/>
                    <a:ln>
                      <a:noFill/>
                    </a:ln>
                  </pic:spPr>
                </pic:pic>
              </a:graphicData>
            </a:graphic>
          </wp:inline>
        </w:drawing>
      </w:r>
    </w:p>
    <w:p w14:paraId="474CD5B1" w14:textId="30D62B57" w:rsidR="00BF6E93" w:rsidRPr="00D1769B" w:rsidRDefault="00BF6E93" w:rsidP="00BF6E93">
      <w:pPr>
        <w:jc w:val="both"/>
      </w:pPr>
      <w:r w:rsidRPr="00D1769B">
        <w:t>This will bring up options to pick from for how we want our numbers to be displayed, we can pick from standard or custom numbers, currency, scientific or percentage. I am going to select Currency (custom), here I can input</w:t>
      </w:r>
      <w:r w:rsidR="007508D3" w:rsidRPr="00D1769B">
        <w:t xml:space="preserve"> what currency sign that I want. </w:t>
      </w:r>
    </w:p>
    <w:p w14:paraId="1FB02661" w14:textId="77777777" w:rsidR="00CD64B1" w:rsidRPr="00D1769B" w:rsidRDefault="00CD64B1" w:rsidP="00CD64B1"/>
    <w:p w14:paraId="0F291BA7" w14:textId="77777777" w:rsidR="009B7BD4" w:rsidRPr="00D1769B" w:rsidRDefault="009B7BD4" w:rsidP="009E0A7C">
      <w:pPr>
        <w:pStyle w:val="NoSpacing"/>
        <w:jc w:val="center"/>
        <w:rPr>
          <w:lang w:val="en-GB"/>
        </w:rPr>
      </w:pPr>
      <w:r w:rsidRPr="00D1769B">
        <w:rPr>
          <w:noProof/>
          <w:lang w:val="en-GB"/>
        </w:rPr>
        <w:lastRenderedPageBreak/>
        <w:drawing>
          <wp:inline distT="0" distB="0" distL="0" distR="0" wp14:anchorId="7B034390" wp14:editId="2F4DD92F">
            <wp:extent cx="1526875" cy="1942828"/>
            <wp:effectExtent l="0" t="0" r="0" b="635"/>
            <wp:docPr id="9568869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49472" cy="1971581"/>
                    </a:xfrm>
                    <a:prstGeom prst="rect">
                      <a:avLst/>
                    </a:prstGeom>
                    <a:noFill/>
                    <a:ln>
                      <a:noFill/>
                    </a:ln>
                  </pic:spPr>
                </pic:pic>
              </a:graphicData>
            </a:graphic>
          </wp:inline>
        </w:drawing>
      </w:r>
    </w:p>
    <w:p w14:paraId="46342172" w14:textId="7564AF56" w:rsidR="00CD64B1" w:rsidRPr="00D1769B" w:rsidRDefault="00320BDE" w:rsidP="00A767CA">
      <w:pPr>
        <w:jc w:val="both"/>
      </w:pPr>
      <w:r w:rsidRPr="00D1769B">
        <w:t>I am also going to add some styling to the font I am selecting bold to make it easier to read in each bubble.</w:t>
      </w:r>
    </w:p>
    <w:p w14:paraId="77EE32B8" w14:textId="77777777" w:rsidR="009B7BD4" w:rsidRPr="00D1769B" w:rsidRDefault="009B7BD4" w:rsidP="009E0A7C">
      <w:pPr>
        <w:pStyle w:val="NoSpacing"/>
        <w:jc w:val="center"/>
        <w:rPr>
          <w:lang w:val="en-GB"/>
        </w:rPr>
      </w:pPr>
      <w:r w:rsidRPr="00D1769B">
        <w:rPr>
          <w:noProof/>
          <w:lang w:val="en-GB"/>
        </w:rPr>
        <w:drawing>
          <wp:inline distT="0" distB="0" distL="0" distR="0" wp14:anchorId="564D959F" wp14:editId="25F7D25C">
            <wp:extent cx="1682151" cy="2089237"/>
            <wp:effectExtent l="0" t="0" r="0" b="6350"/>
            <wp:docPr id="11052056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02331" cy="2114300"/>
                    </a:xfrm>
                    <a:prstGeom prst="rect">
                      <a:avLst/>
                    </a:prstGeom>
                    <a:noFill/>
                    <a:ln>
                      <a:noFill/>
                    </a:ln>
                  </pic:spPr>
                </pic:pic>
              </a:graphicData>
            </a:graphic>
          </wp:inline>
        </w:drawing>
      </w:r>
    </w:p>
    <w:p w14:paraId="72831277" w14:textId="16CC17BC" w:rsidR="00CD64B1" w:rsidRPr="00D1769B" w:rsidRDefault="00A767CA" w:rsidP="008E4358">
      <w:pPr>
        <w:jc w:val="both"/>
      </w:pPr>
      <w:r w:rsidRPr="00D1769B">
        <w:t>This is how the bubbles look once they have had styling and the currency added.</w:t>
      </w:r>
      <w:r w:rsidR="008E4358" w:rsidRPr="00D1769B">
        <w:t xml:space="preserve"> I am keeping the colours of the bubbles as they match the specifications for colour blind viewing.</w:t>
      </w:r>
    </w:p>
    <w:p w14:paraId="52BB1974" w14:textId="77777777" w:rsidR="009B7BD4" w:rsidRPr="00D1769B" w:rsidRDefault="009B7BD4" w:rsidP="009E0A7C">
      <w:pPr>
        <w:pStyle w:val="NoSpacing"/>
        <w:jc w:val="center"/>
        <w:rPr>
          <w:lang w:val="en-GB"/>
        </w:rPr>
      </w:pPr>
      <w:r w:rsidRPr="00D1769B">
        <w:rPr>
          <w:noProof/>
          <w:lang w:val="en-GB"/>
        </w:rPr>
        <w:drawing>
          <wp:inline distT="0" distB="0" distL="0" distR="0" wp14:anchorId="407E6362" wp14:editId="7194A292">
            <wp:extent cx="1371600" cy="2502049"/>
            <wp:effectExtent l="0" t="0" r="0" b="0"/>
            <wp:docPr id="14872741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78630" cy="2514874"/>
                    </a:xfrm>
                    <a:prstGeom prst="rect">
                      <a:avLst/>
                    </a:prstGeom>
                    <a:noFill/>
                    <a:ln>
                      <a:noFill/>
                    </a:ln>
                  </pic:spPr>
                </pic:pic>
              </a:graphicData>
            </a:graphic>
          </wp:inline>
        </w:drawing>
      </w:r>
    </w:p>
    <w:p w14:paraId="6A3319C1" w14:textId="49DE5F3C" w:rsidR="00CD64B1" w:rsidRPr="00D1769B" w:rsidRDefault="008E4358" w:rsidP="00CD64B1">
      <w:r w:rsidRPr="00D1769B">
        <w:t xml:space="preserve">Now time to save. </w:t>
      </w:r>
      <w:r w:rsidR="00AD4145" w:rsidRPr="00D1769B">
        <w:t>Again,</w:t>
      </w:r>
      <w:r w:rsidRPr="00D1769B">
        <w:t xml:space="preserve"> we go to file and save to Tableau Public</w:t>
      </w:r>
      <w:r w:rsidR="00AD4145" w:rsidRPr="00D1769B">
        <w:t>.</w:t>
      </w:r>
    </w:p>
    <w:p w14:paraId="2D9F3220" w14:textId="77777777" w:rsidR="009B7BD4" w:rsidRPr="00D1769B" w:rsidRDefault="009B7BD4" w:rsidP="009E0A7C">
      <w:pPr>
        <w:pStyle w:val="NoSpacing"/>
        <w:jc w:val="center"/>
        <w:rPr>
          <w:lang w:val="en-GB"/>
        </w:rPr>
      </w:pPr>
      <w:r w:rsidRPr="00D1769B">
        <w:rPr>
          <w:noProof/>
          <w:lang w:val="en-GB"/>
        </w:rPr>
        <w:lastRenderedPageBreak/>
        <w:drawing>
          <wp:inline distT="0" distB="0" distL="0" distR="0" wp14:anchorId="7608F473" wp14:editId="004303DC">
            <wp:extent cx="3286664" cy="1583939"/>
            <wp:effectExtent l="0" t="0" r="9525" b="0"/>
            <wp:docPr id="4168206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12514" cy="1596397"/>
                    </a:xfrm>
                    <a:prstGeom prst="rect">
                      <a:avLst/>
                    </a:prstGeom>
                    <a:noFill/>
                    <a:ln>
                      <a:noFill/>
                    </a:ln>
                  </pic:spPr>
                </pic:pic>
              </a:graphicData>
            </a:graphic>
          </wp:inline>
        </w:drawing>
      </w:r>
    </w:p>
    <w:p w14:paraId="0A4E43AA" w14:textId="4706156D" w:rsidR="00DA357F" w:rsidRPr="00D1769B" w:rsidRDefault="00DA357F" w:rsidP="00DA357F">
      <w:pPr>
        <w:jc w:val="both"/>
      </w:pPr>
      <w:r w:rsidRPr="00D1769B">
        <w:t>This box will then appear this is showing you that the process of saving is in progress. Normally this does not take too long to do.</w:t>
      </w:r>
    </w:p>
    <w:p w14:paraId="45DB1ABA" w14:textId="6ECC45D0" w:rsidR="009B7BD4" w:rsidRPr="00D1769B" w:rsidRDefault="009B7BD4" w:rsidP="009E0A7C">
      <w:pPr>
        <w:pStyle w:val="NoSpacing"/>
        <w:jc w:val="center"/>
        <w:rPr>
          <w:lang w:val="en-GB"/>
        </w:rPr>
      </w:pPr>
      <w:r w:rsidRPr="00D1769B">
        <w:rPr>
          <w:noProof/>
          <w:lang w:val="en-GB"/>
        </w:rPr>
        <w:drawing>
          <wp:inline distT="0" distB="0" distL="0" distR="0" wp14:anchorId="239BE795" wp14:editId="7C26F840">
            <wp:extent cx="3286125" cy="1608453"/>
            <wp:effectExtent l="0" t="0" r="0" b="0"/>
            <wp:docPr id="18123013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96060" cy="1613316"/>
                    </a:xfrm>
                    <a:prstGeom prst="rect">
                      <a:avLst/>
                    </a:prstGeom>
                    <a:noFill/>
                    <a:ln>
                      <a:noFill/>
                    </a:ln>
                  </pic:spPr>
                </pic:pic>
              </a:graphicData>
            </a:graphic>
          </wp:inline>
        </w:drawing>
      </w:r>
    </w:p>
    <w:p w14:paraId="36580618" w14:textId="601590C8" w:rsidR="00DA357F" w:rsidRPr="00D1769B" w:rsidRDefault="00DA357F" w:rsidP="00DA357F">
      <w:pPr>
        <w:jc w:val="both"/>
      </w:pPr>
      <w:r w:rsidRPr="00D1769B">
        <w:t>This is our confirmation that our sheet has been uploaded onto Tableau Public.</w:t>
      </w:r>
    </w:p>
    <w:p w14:paraId="02034514" w14:textId="77777777" w:rsidR="002E78C4" w:rsidRPr="00D1769B" w:rsidRDefault="002E78C4" w:rsidP="00DA357F">
      <w:pPr>
        <w:jc w:val="both"/>
      </w:pPr>
    </w:p>
    <w:p w14:paraId="7BC6745E" w14:textId="076B2599" w:rsidR="00786106" w:rsidRPr="00D1769B" w:rsidRDefault="002E78C4" w:rsidP="00786106">
      <w:pPr>
        <w:pStyle w:val="Heading2"/>
      </w:pPr>
      <w:bookmarkStart w:id="15" w:name="_Toc163220541"/>
      <w:r w:rsidRPr="00D1769B">
        <w:t xml:space="preserve">Chart 3 </w:t>
      </w:r>
      <w:r w:rsidR="00786106" w:rsidRPr="00D1769B">
        <w:t>–</w:t>
      </w:r>
      <w:r w:rsidRPr="00D1769B">
        <w:t xml:space="preserve"> </w:t>
      </w:r>
      <w:r w:rsidR="00786106" w:rsidRPr="00D1769B">
        <w:t>Top 20 Countries Smartphone Users</w:t>
      </w:r>
      <w:bookmarkEnd w:id="15"/>
    </w:p>
    <w:p w14:paraId="01D3F586" w14:textId="77777777" w:rsidR="00040854" w:rsidRPr="00D1769B" w:rsidRDefault="00786106" w:rsidP="002655E3">
      <w:pPr>
        <w:pStyle w:val="NoSpacing"/>
        <w:jc w:val="center"/>
        <w:rPr>
          <w:lang w:val="en-GB"/>
        </w:rPr>
      </w:pPr>
      <w:r w:rsidRPr="00D1769B">
        <w:rPr>
          <w:noProof/>
          <w:lang w:val="en-GB"/>
        </w:rPr>
        <w:drawing>
          <wp:inline distT="0" distB="0" distL="0" distR="0" wp14:anchorId="6CD77777" wp14:editId="4D42C64B">
            <wp:extent cx="1104265" cy="621030"/>
            <wp:effectExtent l="0" t="0" r="635" b="7620"/>
            <wp:docPr id="45626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04265" cy="621030"/>
                    </a:xfrm>
                    <a:prstGeom prst="rect">
                      <a:avLst/>
                    </a:prstGeom>
                    <a:noFill/>
                    <a:ln>
                      <a:noFill/>
                    </a:ln>
                  </pic:spPr>
                </pic:pic>
              </a:graphicData>
            </a:graphic>
          </wp:inline>
        </w:drawing>
      </w:r>
    </w:p>
    <w:p w14:paraId="0C47FA91" w14:textId="7301B249" w:rsidR="00040854" w:rsidRPr="00D1769B" w:rsidRDefault="007C0A67" w:rsidP="00EB49B6">
      <w:pPr>
        <w:pStyle w:val="NoSpacing"/>
        <w:jc w:val="both"/>
        <w:rPr>
          <w:lang w:val="en-GB"/>
        </w:rPr>
      </w:pPr>
      <w:r w:rsidRPr="00D1769B">
        <w:rPr>
          <w:lang w:val="en-GB"/>
        </w:rPr>
        <w:t xml:space="preserve">To start our new </w:t>
      </w:r>
      <w:r w:rsidR="00A52890" w:rsidRPr="00D1769B">
        <w:rPr>
          <w:lang w:val="en-GB"/>
        </w:rPr>
        <w:t>chart,</w:t>
      </w:r>
      <w:r w:rsidRPr="00D1769B">
        <w:rPr>
          <w:lang w:val="en-GB"/>
        </w:rPr>
        <w:t xml:space="preserve"> we need to load a new worksheet. Go down the bottom left and select the new worksheet button.</w:t>
      </w:r>
    </w:p>
    <w:p w14:paraId="42A3EACD" w14:textId="449BA1C2" w:rsidR="00040854" w:rsidRPr="00D1769B" w:rsidRDefault="00786106" w:rsidP="002655E3">
      <w:pPr>
        <w:pStyle w:val="NoSpacing"/>
        <w:jc w:val="center"/>
        <w:rPr>
          <w:lang w:val="en-GB"/>
        </w:rPr>
      </w:pPr>
      <w:r w:rsidRPr="00D1769B">
        <w:rPr>
          <w:noProof/>
          <w:lang w:val="en-GB"/>
        </w:rPr>
        <w:drawing>
          <wp:inline distT="0" distB="0" distL="0" distR="0" wp14:anchorId="43746060" wp14:editId="07CEA291">
            <wp:extent cx="4718649" cy="2334440"/>
            <wp:effectExtent l="0" t="0" r="6350" b="8890"/>
            <wp:docPr id="1852056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733967" cy="2342018"/>
                    </a:xfrm>
                    <a:prstGeom prst="rect">
                      <a:avLst/>
                    </a:prstGeom>
                    <a:noFill/>
                    <a:ln>
                      <a:noFill/>
                    </a:ln>
                  </pic:spPr>
                </pic:pic>
              </a:graphicData>
            </a:graphic>
          </wp:inline>
        </w:drawing>
      </w:r>
    </w:p>
    <w:p w14:paraId="608A1B74" w14:textId="5791831E" w:rsidR="007C0A67" w:rsidRPr="00D1769B" w:rsidRDefault="007C0A67" w:rsidP="00EB49B6">
      <w:pPr>
        <w:pStyle w:val="NoSpacing"/>
        <w:jc w:val="both"/>
        <w:rPr>
          <w:lang w:val="en-GB"/>
        </w:rPr>
      </w:pPr>
      <w:r w:rsidRPr="00D1769B">
        <w:rPr>
          <w:lang w:val="en-GB"/>
        </w:rPr>
        <w:t>Our new sheet loads up ready for a new chart.</w:t>
      </w:r>
      <w:r w:rsidR="00801797" w:rsidRPr="00D1769B">
        <w:rPr>
          <w:lang w:val="en-GB"/>
        </w:rPr>
        <w:t xml:space="preserve"> Double click where Sheet 3 is and set a title.</w:t>
      </w:r>
    </w:p>
    <w:p w14:paraId="5E021340" w14:textId="77777777" w:rsidR="00040854" w:rsidRPr="00D1769B" w:rsidRDefault="00786106" w:rsidP="002655E3">
      <w:pPr>
        <w:pStyle w:val="NoSpacing"/>
        <w:jc w:val="center"/>
        <w:rPr>
          <w:lang w:val="en-GB"/>
        </w:rPr>
      </w:pPr>
      <w:r w:rsidRPr="00D1769B">
        <w:rPr>
          <w:noProof/>
          <w:lang w:val="en-GB"/>
        </w:rPr>
        <w:lastRenderedPageBreak/>
        <w:drawing>
          <wp:inline distT="0" distB="0" distL="0" distR="0" wp14:anchorId="17BEABD0" wp14:editId="791572EC">
            <wp:extent cx="2725947" cy="1684029"/>
            <wp:effectExtent l="0" t="0" r="0" b="0"/>
            <wp:docPr id="588776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a:extLst>
                        <a:ext uri="{28A0092B-C50C-407E-A947-70E740481C1C}">
                          <a14:useLocalDpi xmlns:a14="http://schemas.microsoft.com/office/drawing/2010/main" val="0"/>
                        </a:ext>
                      </a:extLst>
                    </a:blip>
                    <a:srcRect l="20030" t="17380" r="12191" b="16429"/>
                    <a:stretch/>
                  </pic:blipFill>
                  <pic:spPr bwMode="auto">
                    <a:xfrm>
                      <a:off x="0" y="0"/>
                      <a:ext cx="2734700" cy="1689436"/>
                    </a:xfrm>
                    <a:prstGeom prst="rect">
                      <a:avLst/>
                    </a:prstGeom>
                    <a:noFill/>
                    <a:ln>
                      <a:noFill/>
                    </a:ln>
                    <a:extLst>
                      <a:ext uri="{53640926-AAD7-44D8-BBD7-CCE9431645EC}">
                        <a14:shadowObscured xmlns:a14="http://schemas.microsoft.com/office/drawing/2010/main"/>
                      </a:ext>
                    </a:extLst>
                  </pic:spPr>
                </pic:pic>
              </a:graphicData>
            </a:graphic>
          </wp:inline>
        </w:drawing>
      </w:r>
    </w:p>
    <w:p w14:paraId="21F7BDFB" w14:textId="07FA04B1" w:rsidR="00801797" w:rsidRPr="00D1769B" w:rsidRDefault="001361A8" w:rsidP="00EB49B6">
      <w:pPr>
        <w:pStyle w:val="NoSpacing"/>
        <w:jc w:val="both"/>
        <w:rPr>
          <w:lang w:val="en-GB"/>
        </w:rPr>
      </w:pPr>
      <w:r w:rsidRPr="00D1769B">
        <w:rPr>
          <w:lang w:val="en-GB"/>
        </w:rPr>
        <w:t xml:space="preserve">Choose your formatting that you would like for your sheet. Here I am sticking to the same format I have used with the previous sheets. Making the font bold and underlined with a dark blue colour. I have also aligned the title to the </w:t>
      </w:r>
      <w:r w:rsidR="00452B73" w:rsidRPr="00D1769B">
        <w:rPr>
          <w:lang w:val="en-GB"/>
        </w:rPr>
        <w:t>centre</w:t>
      </w:r>
      <w:r w:rsidRPr="00D1769B">
        <w:rPr>
          <w:lang w:val="en-GB"/>
        </w:rPr>
        <w:t>.</w:t>
      </w:r>
      <w:r w:rsidR="00D54F4A" w:rsidRPr="00D1769B">
        <w:rPr>
          <w:lang w:val="en-GB"/>
        </w:rPr>
        <w:t xml:space="preserve"> Once done select OK.</w:t>
      </w:r>
    </w:p>
    <w:p w14:paraId="4947DD8E" w14:textId="77777777" w:rsidR="001361A8" w:rsidRPr="00D1769B" w:rsidRDefault="001361A8" w:rsidP="002655E3">
      <w:pPr>
        <w:pStyle w:val="NoSpacing"/>
        <w:rPr>
          <w:lang w:val="en-GB"/>
        </w:rPr>
      </w:pPr>
    </w:p>
    <w:p w14:paraId="4E0C605A" w14:textId="77777777" w:rsidR="00040854" w:rsidRPr="00D1769B" w:rsidRDefault="00786106" w:rsidP="002655E3">
      <w:pPr>
        <w:pStyle w:val="NoSpacing"/>
        <w:jc w:val="center"/>
        <w:rPr>
          <w:lang w:val="en-GB"/>
        </w:rPr>
      </w:pPr>
      <w:r w:rsidRPr="00D1769B">
        <w:rPr>
          <w:noProof/>
          <w:lang w:val="en-GB"/>
        </w:rPr>
        <w:drawing>
          <wp:inline distT="0" distB="0" distL="0" distR="0" wp14:anchorId="0AB163EC" wp14:editId="26FB9CAC">
            <wp:extent cx="1975449" cy="388041"/>
            <wp:effectExtent l="0" t="0" r="6350" b="0"/>
            <wp:docPr id="620274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99269" cy="392720"/>
                    </a:xfrm>
                    <a:prstGeom prst="rect">
                      <a:avLst/>
                    </a:prstGeom>
                    <a:noFill/>
                    <a:ln>
                      <a:noFill/>
                    </a:ln>
                  </pic:spPr>
                </pic:pic>
              </a:graphicData>
            </a:graphic>
          </wp:inline>
        </w:drawing>
      </w:r>
    </w:p>
    <w:p w14:paraId="02F8BE06" w14:textId="2B12DC59" w:rsidR="001361A8" w:rsidRPr="00D1769B" w:rsidRDefault="00ED726C" w:rsidP="00EB49B6">
      <w:pPr>
        <w:pStyle w:val="NoSpacing"/>
        <w:jc w:val="both"/>
        <w:rPr>
          <w:lang w:val="en-GB"/>
        </w:rPr>
      </w:pPr>
      <w:r w:rsidRPr="00D1769B">
        <w:rPr>
          <w:lang w:val="en-GB"/>
        </w:rPr>
        <w:t>Here is how our title looks on our sheet.</w:t>
      </w:r>
    </w:p>
    <w:p w14:paraId="62274392" w14:textId="77777777" w:rsidR="00ED726C" w:rsidRPr="00D1769B" w:rsidRDefault="00ED726C" w:rsidP="002655E3">
      <w:pPr>
        <w:pStyle w:val="NoSpacing"/>
        <w:rPr>
          <w:lang w:val="en-GB"/>
        </w:rPr>
      </w:pPr>
    </w:p>
    <w:p w14:paraId="670DF770" w14:textId="77777777" w:rsidR="00040854" w:rsidRPr="00D1769B" w:rsidRDefault="00786106" w:rsidP="002655E3">
      <w:pPr>
        <w:pStyle w:val="NoSpacing"/>
        <w:jc w:val="center"/>
        <w:rPr>
          <w:lang w:val="en-GB"/>
        </w:rPr>
      </w:pPr>
      <w:r w:rsidRPr="00D1769B">
        <w:rPr>
          <w:noProof/>
          <w:lang w:val="en-GB"/>
        </w:rPr>
        <w:drawing>
          <wp:inline distT="0" distB="0" distL="0" distR="0" wp14:anchorId="261CA04E" wp14:editId="3F096A04">
            <wp:extent cx="1501218" cy="1716657"/>
            <wp:effectExtent l="0" t="0" r="3810" b="0"/>
            <wp:docPr id="1125896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04785" cy="1720736"/>
                    </a:xfrm>
                    <a:prstGeom prst="rect">
                      <a:avLst/>
                    </a:prstGeom>
                    <a:noFill/>
                    <a:ln>
                      <a:noFill/>
                    </a:ln>
                  </pic:spPr>
                </pic:pic>
              </a:graphicData>
            </a:graphic>
          </wp:inline>
        </w:drawing>
      </w:r>
    </w:p>
    <w:p w14:paraId="62F15446" w14:textId="125A3E59" w:rsidR="00040854" w:rsidRPr="00D1769B" w:rsidRDefault="00831512" w:rsidP="00EB49B6">
      <w:pPr>
        <w:pStyle w:val="NoSpacing"/>
        <w:jc w:val="both"/>
        <w:rPr>
          <w:lang w:val="en-GB"/>
        </w:rPr>
      </w:pPr>
      <w:r w:rsidRPr="00D1769B">
        <w:rPr>
          <w:lang w:val="en-GB"/>
        </w:rPr>
        <w:t>For this chart I am selecting the Country and Smartsheet Users fields, click and drag them over to where our rows and columns are.</w:t>
      </w:r>
    </w:p>
    <w:p w14:paraId="739E0DD5" w14:textId="77777777" w:rsidR="00040854" w:rsidRPr="00D1769B" w:rsidRDefault="00786106" w:rsidP="002655E3">
      <w:pPr>
        <w:pStyle w:val="NoSpacing"/>
        <w:jc w:val="center"/>
        <w:rPr>
          <w:lang w:val="en-GB"/>
        </w:rPr>
      </w:pPr>
      <w:r w:rsidRPr="00D1769B">
        <w:rPr>
          <w:noProof/>
          <w:lang w:val="en-GB"/>
        </w:rPr>
        <w:drawing>
          <wp:inline distT="0" distB="0" distL="0" distR="0" wp14:anchorId="1A871902" wp14:editId="05A5481A">
            <wp:extent cx="3967709" cy="2061713"/>
            <wp:effectExtent l="0" t="0" r="0" b="0"/>
            <wp:docPr id="1153913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999049" cy="2077998"/>
                    </a:xfrm>
                    <a:prstGeom prst="rect">
                      <a:avLst/>
                    </a:prstGeom>
                    <a:noFill/>
                    <a:ln>
                      <a:noFill/>
                    </a:ln>
                  </pic:spPr>
                </pic:pic>
              </a:graphicData>
            </a:graphic>
          </wp:inline>
        </w:drawing>
      </w:r>
    </w:p>
    <w:p w14:paraId="30D3E871" w14:textId="561C5E95" w:rsidR="00E36578" w:rsidRPr="00D1769B" w:rsidRDefault="008D4978" w:rsidP="00EB49B6">
      <w:pPr>
        <w:pStyle w:val="NoSpacing"/>
        <w:jc w:val="both"/>
        <w:rPr>
          <w:lang w:val="en-GB"/>
        </w:rPr>
      </w:pPr>
      <w:r w:rsidRPr="00D1769B">
        <w:rPr>
          <w:lang w:val="en-GB"/>
        </w:rPr>
        <w:t xml:space="preserve">Before formatting we </w:t>
      </w:r>
      <w:proofErr w:type="gramStart"/>
      <w:r w:rsidRPr="00D1769B">
        <w:rPr>
          <w:lang w:val="en-GB"/>
        </w:rPr>
        <w:t>have to</w:t>
      </w:r>
      <w:proofErr w:type="gramEnd"/>
      <w:r w:rsidRPr="00D1769B">
        <w:rPr>
          <w:lang w:val="en-GB"/>
        </w:rPr>
        <w:t xml:space="preserve"> set our chart to display top twenty as this is a requirement set by the client.</w:t>
      </w:r>
      <w:r w:rsidR="00CF6F85" w:rsidRPr="00D1769B">
        <w:rPr>
          <w:lang w:val="en-GB"/>
        </w:rPr>
        <w:t xml:space="preserve"> Drag Country to the filter box and the filter prompt will appear.</w:t>
      </w:r>
    </w:p>
    <w:p w14:paraId="5015EDB8" w14:textId="77777777" w:rsidR="00040854" w:rsidRPr="00D1769B" w:rsidRDefault="00786106" w:rsidP="002655E3">
      <w:pPr>
        <w:pStyle w:val="NoSpacing"/>
        <w:jc w:val="center"/>
        <w:rPr>
          <w:lang w:val="en-GB"/>
        </w:rPr>
      </w:pPr>
      <w:r w:rsidRPr="00D1769B">
        <w:rPr>
          <w:noProof/>
          <w:lang w:val="en-GB"/>
        </w:rPr>
        <w:lastRenderedPageBreak/>
        <w:drawing>
          <wp:inline distT="0" distB="0" distL="0" distR="0" wp14:anchorId="09F86A96" wp14:editId="1360B66C">
            <wp:extent cx="1785667" cy="2191530"/>
            <wp:effectExtent l="0" t="0" r="5080" b="0"/>
            <wp:docPr id="834978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98123" cy="2206817"/>
                    </a:xfrm>
                    <a:prstGeom prst="rect">
                      <a:avLst/>
                    </a:prstGeom>
                    <a:noFill/>
                    <a:ln>
                      <a:noFill/>
                    </a:ln>
                  </pic:spPr>
                </pic:pic>
              </a:graphicData>
            </a:graphic>
          </wp:inline>
        </w:drawing>
      </w:r>
    </w:p>
    <w:p w14:paraId="4FB26731" w14:textId="63F69485" w:rsidR="00CE2E71" w:rsidRPr="00D1769B" w:rsidRDefault="00CE2E71" w:rsidP="00EB49B6">
      <w:pPr>
        <w:pStyle w:val="NoSpacing"/>
        <w:jc w:val="both"/>
        <w:rPr>
          <w:lang w:val="en-GB"/>
        </w:rPr>
      </w:pPr>
      <w:r w:rsidRPr="00D1769B">
        <w:rPr>
          <w:lang w:val="en-GB"/>
        </w:rPr>
        <w:t xml:space="preserve">Selecting the top </w:t>
      </w:r>
      <w:proofErr w:type="gramStart"/>
      <w:r w:rsidRPr="00D1769B">
        <w:rPr>
          <w:lang w:val="en-GB"/>
        </w:rPr>
        <w:t>tab</w:t>
      </w:r>
      <w:proofErr w:type="gramEnd"/>
      <w:r w:rsidRPr="00D1769B">
        <w:rPr>
          <w:lang w:val="en-GB"/>
        </w:rPr>
        <w:t xml:space="preserve"> we want to put in twenty instead of ten then select OK.</w:t>
      </w:r>
    </w:p>
    <w:p w14:paraId="165D0908" w14:textId="77777777" w:rsidR="00CE2E71" w:rsidRPr="00D1769B" w:rsidRDefault="00CE2E71" w:rsidP="002655E3">
      <w:pPr>
        <w:pStyle w:val="NoSpacing"/>
        <w:rPr>
          <w:lang w:val="en-GB"/>
        </w:rPr>
      </w:pPr>
    </w:p>
    <w:p w14:paraId="5D78B776" w14:textId="77777777" w:rsidR="00040854" w:rsidRPr="00D1769B" w:rsidRDefault="00786106" w:rsidP="002655E3">
      <w:pPr>
        <w:pStyle w:val="NoSpacing"/>
        <w:jc w:val="center"/>
        <w:rPr>
          <w:lang w:val="en-GB"/>
        </w:rPr>
      </w:pPr>
      <w:r w:rsidRPr="00D1769B">
        <w:rPr>
          <w:noProof/>
          <w:lang w:val="en-GB"/>
        </w:rPr>
        <w:drawing>
          <wp:inline distT="0" distB="0" distL="0" distR="0" wp14:anchorId="7AA45884" wp14:editId="56119784">
            <wp:extent cx="3286664" cy="1958059"/>
            <wp:effectExtent l="0" t="0" r="0" b="4445"/>
            <wp:docPr id="659436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295375" cy="1963249"/>
                    </a:xfrm>
                    <a:prstGeom prst="rect">
                      <a:avLst/>
                    </a:prstGeom>
                    <a:noFill/>
                    <a:ln>
                      <a:noFill/>
                    </a:ln>
                  </pic:spPr>
                </pic:pic>
              </a:graphicData>
            </a:graphic>
          </wp:inline>
        </w:drawing>
      </w:r>
    </w:p>
    <w:p w14:paraId="5C7D5302" w14:textId="62BDEB62" w:rsidR="00CE2E71" w:rsidRPr="00D1769B" w:rsidRDefault="00CE2E71" w:rsidP="00EB49B6">
      <w:pPr>
        <w:pStyle w:val="NoSpacing"/>
        <w:jc w:val="both"/>
        <w:rPr>
          <w:lang w:val="en-GB"/>
        </w:rPr>
      </w:pPr>
      <w:r w:rsidRPr="00D1769B">
        <w:rPr>
          <w:lang w:val="en-GB"/>
        </w:rPr>
        <w:t>Now the bar chart is showing the top 20</w:t>
      </w:r>
      <w:r w:rsidR="00C8484C" w:rsidRPr="00D1769B">
        <w:rPr>
          <w:lang w:val="en-GB"/>
        </w:rPr>
        <w:t xml:space="preserve"> countries.</w:t>
      </w:r>
    </w:p>
    <w:p w14:paraId="3588739F" w14:textId="77777777" w:rsidR="00E36578" w:rsidRPr="00D1769B" w:rsidRDefault="00E36578" w:rsidP="002655E3">
      <w:pPr>
        <w:pStyle w:val="NoSpacing"/>
        <w:rPr>
          <w:lang w:val="en-GB"/>
        </w:rPr>
      </w:pPr>
    </w:p>
    <w:p w14:paraId="09690765" w14:textId="3CE0805A" w:rsidR="00040854" w:rsidRPr="00D1769B" w:rsidRDefault="00C8484C" w:rsidP="002655E3">
      <w:pPr>
        <w:pStyle w:val="NoSpacing"/>
        <w:jc w:val="center"/>
        <w:rPr>
          <w:lang w:val="en-GB"/>
        </w:rPr>
      </w:pPr>
      <w:r w:rsidRPr="00D1769B">
        <w:rPr>
          <w:noProof/>
          <w:lang w:val="en-GB"/>
        </w:rPr>
        <w:drawing>
          <wp:inline distT="0" distB="0" distL="0" distR="0" wp14:anchorId="0BA8DA5C" wp14:editId="7B851846">
            <wp:extent cx="1024075" cy="2984740"/>
            <wp:effectExtent l="0" t="0" r="5080" b="6350"/>
            <wp:docPr id="8047756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5615" name="Picture 1" descr="A screenshot of a graph&#10;&#10;Description automatically generated"/>
                    <pic:cNvPicPr/>
                  </pic:nvPicPr>
                  <pic:blipFill>
                    <a:blip r:embed="rId159"/>
                    <a:stretch>
                      <a:fillRect/>
                    </a:stretch>
                  </pic:blipFill>
                  <pic:spPr>
                    <a:xfrm>
                      <a:off x="0" y="0"/>
                      <a:ext cx="1030745" cy="3004180"/>
                    </a:xfrm>
                    <a:prstGeom prst="rect">
                      <a:avLst/>
                    </a:prstGeom>
                  </pic:spPr>
                </pic:pic>
              </a:graphicData>
            </a:graphic>
          </wp:inline>
        </w:drawing>
      </w:r>
    </w:p>
    <w:p w14:paraId="79B57A8E" w14:textId="594DF2FE" w:rsidR="00E36578" w:rsidRPr="00D1769B" w:rsidRDefault="00C8484C" w:rsidP="00EB49B6">
      <w:pPr>
        <w:pStyle w:val="NoSpacing"/>
        <w:jc w:val="both"/>
        <w:rPr>
          <w:lang w:val="en-GB"/>
        </w:rPr>
      </w:pPr>
      <w:r w:rsidRPr="00D1769B">
        <w:rPr>
          <w:lang w:val="en-GB"/>
        </w:rPr>
        <w:t xml:space="preserve">Now I am going to change my chart to another design. Go up to the top </w:t>
      </w:r>
      <w:r w:rsidR="00A52890" w:rsidRPr="00D1769B">
        <w:rPr>
          <w:lang w:val="en-GB"/>
        </w:rPr>
        <w:t>right-hand</w:t>
      </w:r>
      <w:r w:rsidRPr="00D1769B">
        <w:rPr>
          <w:lang w:val="en-GB"/>
        </w:rPr>
        <w:t xml:space="preserve"> corner and select Show Me. The charts that are available for our data are highlighted here. For this chart I want to use a tree map which will measure using squares.</w:t>
      </w:r>
    </w:p>
    <w:p w14:paraId="26DE286D" w14:textId="77777777" w:rsidR="00040854" w:rsidRPr="00D1769B" w:rsidRDefault="00786106" w:rsidP="002655E3">
      <w:pPr>
        <w:pStyle w:val="NoSpacing"/>
        <w:jc w:val="center"/>
        <w:rPr>
          <w:lang w:val="en-GB"/>
        </w:rPr>
      </w:pPr>
      <w:r w:rsidRPr="00D1769B">
        <w:rPr>
          <w:noProof/>
          <w:lang w:val="en-GB"/>
        </w:rPr>
        <w:lastRenderedPageBreak/>
        <w:drawing>
          <wp:inline distT="0" distB="0" distL="0" distR="0" wp14:anchorId="2F323C1A" wp14:editId="257EFA9A">
            <wp:extent cx="3904185" cy="2216989"/>
            <wp:effectExtent l="0" t="0" r="1270" b="0"/>
            <wp:docPr id="1983115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24160" cy="2228332"/>
                    </a:xfrm>
                    <a:prstGeom prst="rect">
                      <a:avLst/>
                    </a:prstGeom>
                    <a:noFill/>
                    <a:ln>
                      <a:noFill/>
                    </a:ln>
                  </pic:spPr>
                </pic:pic>
              </a:graphicData>
            </a:graphic>
          </wp:inline>
        </w:drawing>
      </w:r>
    </w:p>
    <w:p w14:paraId="1DC73663" w14:textId="747B5399" w:rsidR="00784CBC" w:rsidRPr="00D1769B" w:rsidRDefault="00784CBC" w:rsidP="00EB49B6">
      <w:pPr>
        <w:pStyle w:val="NoSpacing"/>
        <w:jc w:val="both"/>
        <w:rPr>
          <w:lang w:val="en-GB"/>
        </w:rPr>
      </w:pPr>
      <w:r w:rsidRPr="00D1769B">
        <w:rPr>
          <w:lang w:val="en-GB"/>
        </w:rPr>
        <w:t xml:space="preserve">Once we have selected our </w:t>
      </w:r>
      <w:r w:rsidR="00A52890" w:rsidRPr="00D1769B">
        <w:rPr>
          <w:lang w:val="en-GB"/>
        </w:rPr>
        <w:t>design,</w:t>
      </w:r>
      <w:r w:rsidRPr="00D1769B">
        <w:rPr>
          <w:lang w:val="en-GB"/>
        </w:rPr>
        <w:t xml:space="preserve"> we want to make the colours suitable for readers. On the left side under </w:t>
      </w:r>
      <w:r w:rsidR="00A52890" w:rsidRPr="00D1769B">
        <w:rPr>
          <w:lang w:val="en-GB"/>
        </w:rPr>
        <w:t>marks,</w:t>
      </w:r>
      <w:r w:rsidRPr="00D1769B">
        <w:rPr>
          <w:lang w:val="en-GB"/>
        </w:rPr>
        <w:t xml:space="preserve"> we want to select colour and then edit colours. This will bring up the colour prompt box. From the drop down we want to select a colour suitable for colour blind readers. I have selected Orange-Blue Diverging. This puts a couple of colours into the mix to make our chart readable compared to one.</w:t>
      </w:r>
    </w:p>
    <w:p w14:paraId="1E10C833" w14:textId="77777777" w:rsidR="00E36578" w:rsidRPr="00D1769B" w:rsidRDefault="00E36578" w:rsidP="002655E3">
      <w:pPr>
        <w:pStyle w:val="NoSpacing"/>
        <w:rPr>
          <w:lang w:val="en-GB"/>
        </w:rPr>
      </w:pPr>
    </w:p>
    <w:p w14:paraId="0DAC8C50" w14:textId="77777777" w:rsidR="00040854" w:rsidRPr="00D1769B" w:rsidRDefault="00786106" w:rsidP="002655E3">
      <w:pPr>
        <w:pStyle w:val="NoSpacing"/>
        <w:jc w:val="center"/>
        <w:rPr>
          <w:lang w:val="en-GB"/>
        </w:rPr>
      </w:pPr>
      <w:r w:rsidRPr="00D1769B">
        <w:rPr>
          <w:noProof/>
          <w:lang w:val="en-GB"/>
        </w:rPr>
        <w:drawing>
          <wp:inline distT="0" distB="0" distL="0" distR="0" wp14:anchorId="12F2FAC4" wp14:editId="1F6D0D9D">
            <wp:extent cx="3794767" cy="1863306"/>
            <wp:effectExtent l="0" t="0" r="0" b="3810"/>
            <wp:docPr id="19014090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821531" cy="1876448"/>
                    </a:xfrm>
                    <a:prstGeom prst="rect">
                      <a:avLst/>
                    </a:prstGeom>
                    <a:noFill/>
                    <a:ln>
                      <a:noFill/>
                    </a:ln>
                  </pic:spPr>
                </pic:pic>
              </a:graphicData>
            </a:graphic>
          </wp:inline>
        </w:drawing>
      </w:r>
    </w:p>
    <w:p w14:paraId="31E82134" w14:textId="70FE11A7" w:rsidR="004543F7" w:rsidRPr="00D1769B" w:rsidRDefault="004543F7" w:rsidP="00EB49B6">
      <w:pPr>
        <w:pStyle w:val="NoSpacing"/>
        <w:jc w:val="both"/>
        <w:rPr>
          <w:lang w:val="en-GB"/>
        </w:rPr>
      </w:pPr>
      <w:r w:rsidRPr="00D1769B">
        <w:rPr>
          <w:lang w:val="en-GB"/>
        </w:rPr>
        <w:t>Once I have selected the colour I can go ahead and press OK.</w:t>
      </w:r>
    </w:p>
    <w:p w14:paraId="2D75969D" w14:textId="77777777" w:rsidR="00E36578" w:rsidRPr="00D1769B" w:rsidRDefault="00E36578" w:rsidP="002655E3">
      <w:pPr>
        <w:pStyle w:val="NoSpacing"/>
        <w:rPr>
          <w:lang w:val="en-GB"/>
        </w:rPr>
      </w:pPr>
    </w:p>
    <w:p w14:paraId="346AD523" w14:textId="77777777" w:rsidR="00040854" w:rsidRPr="00D1769B" w:rsidRDefault="00786106" w:rsidP="002655E3">
      <w:pPr>
        <w:pStyle w:val="NoSpacing"/>
        <w:jc w:val="center"/>
        <w:rPr>
          <w:lang w:val="en-GB"/>
        </w:rPr>
      </w:pPr>
      <w:r w:rsidRPr="00D1769B">
        <w:rPr>
          <w:noProof/>
          <w:lang w:val="en-GB"/>
        </w:rPr>
        <w:drawing>
          <wp:inline distT="0" distB="0" distL="0" distR="0" wp14:anchorId="7B4082C6" wp14:editId="5268F432">
            <wp:extent cx="3751731" cy="2421735"/>
            <wp:effectExtent l="0" t="0" r="1270" b="0"/>
            <wp:docPr id="18778885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71244" cy="2434330"/>
                    </a:xfrm>
                    <a:prstGeom prst="rect">
                      <a:avLst/>
                    </a:prstGeom>
                    <a:noFill/>
                    <a:ln>
                      <a:noFill/>
                    </a:ln>
                  </pic:spPr>
                </pic:pic>
              </a:graphicData>
            </a:graphic>
          </wp:inline>
        </w:drawing>
      </w:r>
    </w:p>
    <w:p w14:paraId="479975DA" w14:textId="67ED03A2" w:rsidR="00E36578" w:rsidRPr="00D1769B" w:rsidRDefault="004543F7" w:rsidP="00EB49B6">
      <w:pPr>
        <w:pStyle w:val="NoSpacing"/>
        <w:jc w:val="both"/>
        <w:rPr>
          <w:lang w:val="en-GB"/>
        </w:rPr>
      </w:pPr>
      <w:r w:rsidRPr="00D1769B">
        <w:rPr>
          <w:lang w:val="en-GB"/>
        </w:rPr>
        <w:t>This is how the chart looks now.</w:t>
      </w:r>
    </w:p>
    <w:p w14:paraId="11A676ED" w14:textId="77777777" w:rsidR="00040854" w:rsidRPr="00D1769B" w:rsidRDefault="00786106" w:rsidP="002655E3">
      <w:pPr>
        <w:pStyle w:val="NoSpacing"/>
        <w:jc w:val="center"/>
        <w:rPr>
          <w:lang w:val="en-GB"/>
        </w:rPr>
      </w:pPr>
      <w:r w:rsidRPr="00D1769B">
        <w:rPr>
          <w:noProof/>
          <w:lang w:val="en-GB"/>
        </w:rPr>
        <w:lastRenderedPageBreak/>
        <w:drawing>
          <wp:inline distT="0" distB="0" distL="0" distR="0" wp14:anchorId="2E5EF488" wp14:editId="106214AD">
            <wp:extent cx="4157933" cy="2391964"/>
            <wp:effectExtent l="0" t="0" r="0" b="8890"/>
            <wp:docPr id="14465248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93773" cy="2412582"/>
                    </a:xfrm>
                    <a:prstGeom prst="rect">
                      <a:avLst/>
                    </a:prstGeom>
                    <a:noFill/>
                    <a:ln>
                      <a:noFill/>
                    </a:ln>
                  </pic:spPr>
                </pic:pic>
              </a:graphicData>
            </a:graphic>
          </wp:inline>
        </w:drawing>
      </w:r>
    </w:p>
    <w:p w14:paraId="0C006887" w14:textId="7C0572AF" w:rsidR="004543F7" w:rsidRPr="00D1769B" w:rsidRDefault="004543F7" w:rsidP="00EB49B6">
      <w:pPr>
        <w:pStyle w:val="NoSpacing"/>
        <w:jc w:val="both"/>
        <w:rPr>
          <w:lang w:val="en-GB"/>
        </w:rPr>
      </w:pPr>
      <w:r w:rsidRPr="00D1769B">
        <w:rPr>
          <w:lang w:val="en-GB"/>
        </w:rPr>
        <w:t xml:space="preserve">I want to add to my chart. I am going to add a label with the amount of smartphone users per each country. To do this I select </w:t>
      </w:r>
      <w:r w:rsidR="00986753" w:rsidRPr="00D1769B">
        <w:rPr>
          <w:lang w:val="en-GB"/>
        </w:rPr>
        <w:t xml:space="preserve">the smartphone </w:t>
      </w:r>
      <w:r w:rsidR="00A52890" w:rsidRPr="00D1769B">
        <w:rPr>
          <w:lang w:val="en-GB"/>
        </w:rPr>
        <w:t>users’</w:t>
      </w:r>
      <w:r w:rsidR="00986753" w:rsidRPr="00D1769B">
        <w:rPr>
          <w:lang w:val="en-GB"/>
        </w:rPr>
        <w:t xml:space="preserve"> field and drag it to the label box under the marks section.</w:t>
      </w:r>
    </w:p>
    <w:p w14:paraId="080891E8" w14:textId="77777777" w:rsidR="00E36578" w:rsidRPr="00D1769B" w:rsidRDefault="00E36578" w:rsidP="002655E3">
      <w:pPr>
        <w:pStyle w:val="NoSpacing"/>
        <w:rPr>
          <w:lang w:val="en-GB"/>
        </w:rPr>
      </w:pPr>
    </w:p>
    <w:p w14:paraId="6FB2994A" w14:textId="77777777" w:rsidR="00040854" w:rsidRPr="00D1769B" w:rsidRDefault="00786106" w:rsidP="002655E3">
      <w:pPr>
        <w:pStyle w:val="NoSpacing"/>
        <w:jc w:val="center"/>
        <w:rPr>
          <w:lang w:val="en-GB"/>
        </w:rPr>
      </w:pPr>
      <w:r w:rsidRPr="00D1769B">
        <w:rPr>
          <w:noProof/>
          <w:lang w:val="en-GB"/>
        </w:rPr>
        <w:drawing>
          <wp:inline distT="0" distB="0" distL="0" distR="0" wp14:anchorId="12093F49" wp14:editId="6ED71DA7">
            <wp:extent cx="1785668" cy="2678149"/>
            <wp:effectExtent l="0" t="0" r="5080" b="8255"/>
            <wp:docPr id="1240621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85668" cy="2678149"/>
                    </a:xfrm>
                    <a:prstGeom prst="rect">
                      <a:avLst/>
                    </a:prstGeom>
                    <a:noFill/>
                    <a:ln>
                      <a:noFill/>
                    </a:ln>
                  </pic:spPr>
                </pic:pic>
              </a:graphicData>
            </a:graphic>
          </wp:inline>
        </w:drawing>
      </w:r>
    </w:p>
    <w:p w14:paraId="13AD7851" w14:textId="042D9DA8" w:rsidR="000527D8" w:rsidRPr="00D1769B" w:rsidRDefault="000527D8" w:rsidP="00EB49B6">
      <w:pPr>
        <w:pStyle w:val="NoSpacing"/>
        <w:jc w:val="both"/>
        <w:rPr>
          <w:lang w:val="en-GB"/>
        </w:rPr>
      </w:pPr>
      <w:r w:rsidRPr="00D1769B">
        <w:rPr>
          <w:lang w:val="en-GB"/>
        </w:rPr>
        <w:t xml:space="preserve">Now we want to format these labels. We go to the label box and select it. This will bring up our options to format. I just want to put a boldness on the </w:t>
      </w:r>
      <w:r w:rsidR="00A52890" w:rsidRPr="00D1769B">
        <w:rPr>
          <w:lang w:val="en-GB"/>
        </w:rPr>
        <w:t>labels,</w:t>
      </w:r>
      <w:r w:rsidRPr="00D1769B">
        <w:rPr>
          <w:lang w:val="en-GB"/>
        </w:rPr>
        <w:t xml:space="preserve"> and we can do that under font.</w:t>
      </w:r>
    </w:p>
    <w:p w14:paraId="563DEAA4" w14:textId="77777777" w:rsidR="00E36578" w:rsidRPr="00D1769B" w:rsidRDefault="00E36578" w:rsidP="002655E3">
      <w:pPr>
        <w:pStyle w:val="NoSpacing"/>
        <w:rPr>
          <w:lang w:val="en-GB"/>
        </w:rPr>
      </w:pPr>
    </w:p>
    <w:p w14:paraId="596D73D9" w14:textId="38B75FA2" w:rsidR="00040854" w:rsidRPr="00D1769B" w:rsidRDefault="00264F0A" w:rsidP="002655E3">
      <w:pPr>
        <w:pStyle w:val="NoSpacing"/>
        <w:jc w:val="center"/>
        <w:rPr>
          <w:lang w:val="en-GB"/>
        </w:rPr>
      </w:pPr>
      <w:r w:rsidRPr="00D1769B">
        <w:rPr>
          <w:noProof/>
          <w:lang w:val="en-GB"/>
        </w:rPr>
        <w:drawing>
          <wp:inline distT="0" distB="0" distL="0" distR="0" wp14:anchorId="6DDC96A7" wp14:editId="428C657A">
            <wp:extent cx="1181265" cy="1114581"/>
            <wp:effectExtent l="0" t="0" r="0" b="9525"/>
            <wp:docPr id="176481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16304" name="Picture 1" descr="A screenshot of a computer&#10;&#10;Description automatically generated"/>
                    <pic:cNvPicPr/>
                  </pic:nvPicPr>
                  <pic:blipFill>
                    <a:blip r:embed="rId165"/>
                    <a:stretch>
                      <a:fillRect/>
                    </a:stretch>
                  </pic:blipFill>
                  <pic:spPr>
                    <a:xfrm>
                      <a:off x="0" y="0"/>
                      <a:ext cx="1181265" cy="1114581"/>
                    </a:xfrm>
                    <a:prstGeom prst="rect">
                      <a:avLst/>
                    </a:prstGeom>
                  </pic:spPr>
                </pic:pic>
              </a:graphicData>
            </a:graphic>
          </wp:inline>
        </w:drawing>
      </w:r>
    </w:p>
    <w:p w14:paraId="546332C6" w14:textId="548971B6" w:rsidR="00264F0A" w:rsidRPr="00D1769B" w:rsidRDefault="00264F0A" w:rsidP="00EB49B6">
      <w:pPr>
        <w:pStyle w:val="NoSpacing"/>
        <w:jc w:val="both"/>
        <w:rPr>
          <w:lang w:val="en-GB"/>
        </w:rPr>
      </w:pPr>
      <w:r w:rsidRPr="00D1769B">
        <w:rPr>
          <w:lang w:val="en-GB"/>
        </w:rPr>
        <w:t xml:space="preserve">Once we have formatted our </w:t>
      </w:r>
      <w:r w:rsidR="00A52890" w:rsidRPr="00D1769B">
        <w:rPr>
          <w:lang w:val="en-GB"/>
        </w:rPr>
        <w:t>labels,</w:t>
      </w:r>
      <w:r w:rsidRPr="00D1769B">
        <w:rPr>
          <w:lang w:val="en-GB"/>
        </w:rPr>
        <w:t xml:space="preserve"> I want to display my chart to fit the entire page to suit every monitor. Head to the top of the page and select the dropdown box and select the Entire View option.</w:t>
      </w:r>
    </w:p>
    <w:p w14:paraId="0A44B666" w14:textId="77777777" w:rsidR="00E36578" w:rsidRDefault="00E36578" w:rsidP="002655E3">
      <w:pPr>
        <w:pStyle w:val="NoSpacing"/>
        <w:rPr>
          <w:lang w:val="en-GB"/>
        </w:rPr>
      </w:pPr>
    </w:p>
    <w:p w14:paraId="3FF8F3B0" w14:textId="77777777" w:rsidR="00A52890" w:rsidRDefault="00A52890" w:rsidP="002655E3">
      <w:pPr>
        <w:pStyle w:val="NoSpacing"/>
        <w:rPr>
          <w:lang w:val="en-GB"/>
        </w:rPr>
      </w:pPr>
    </w:p>
    <w:p w14:paraId="1CAD1041" w14:textId="77777777" w:rsidR="00A52890" w:rsidRDefault="00A52890" w:rsidP="002655E3">
      <w:pPr>
        <w:pStyle w:val="NoSpacing"/>
        <w:rPr>
          <w:lang w:val="en-GB"/>
        </w:rPr>
      </w:pPr>
    </w:p>
    <w:p w14:paraId="00CB743A" w14:textId="77777777" w:rsidR="00A52890" w:rsidRPr="00D1769B" w:rsidRDefault="00A52890" w:rsidP="002655E3">
      <w:pPr>
        <w:pStyle w:val="NoSpacing"/>
        <w:rPr>
          <w:lang w:val="en-GB"/>
        </w:rPr>
      </w:pPr>
    </w:p>
    <w:p w14:paraId="39439BDE" w14:textId="71BF780D" w:rsidR="00040854" w:rsidRPr="00D1769B" w:rsidRDefault="00786106" w:rsidP="002655E3">
      <w:pPr>
        <w:pStyle w:val="NoSpacing"/>
        <w:jc w:val="center"/>
        <w:rPr>
          <w:lang w:val="en-GB"/>
        </w:rPr>
      </w:pPr>
      <w:r w:rsidRPr="00D1769B">
        <w:rPr>
          <w:noProof/>
          <w:lang w:val="en-GB"/>
        </w:rPr>
        <w:lastRenderedPageBreak/>
        <w:drawing>
          <wp:inline distT="0" distB="0" distL="0" distR="0" wp14:anchorId="477C946C" wp14:editId="74BE4B7F">
            <wp:extent cx="1671103" cy="353683"/>
            <wp:effectExtent l="0" t="0" r="5715" b="8890"/>
            <wp:docPr id="2833174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6">
                      <a:extLst>
                        <a:ext uri="{28A0092B-C50C-407E-A947-70E740481C1C}">
                          <a14:useLocalDpi xmlns:a14="http://schemas.microsoft.com/office/drawing/2010/main" val="0"/>
                        </a:ext>
                      </a:extLst>
                    </a:blip>
                    <a:srcRect t="37535" b="12762"/>
                    <a:stretch/>
                  </pic:blipFill>
                  <pic:spPr bwMode="auto">
                    <a:xfrm>
                      <a:off x="0" y="0"/>
                      <a:ext cx="1689964" cy="357675"/>
                    </a:xfrm>
                    <a:prstGeom prst="rect">
                      <a:avLst/>
                    </a:prstGeom>
                    <a:noFill/>
                    <a:ln>
                      <a:noFill/>
                    </a:ln>
                    <a:extLst>
                      <a:ext uri="{53640926-AAD7-44D8-BBD7-CCE9431645EC}">
                        <a14:shadowObscured xmlns:a14="http://schemas.microsoft.com/office/drawing/2010/main"/>
                      </a:ext>
                    </a:extLst>
                  </pic:spPr>
                </pic:pic>
              </a:graphicData>
            </a:graphic>
          </wp:inline>
        </w:drawing>
      </w:r>
    </w:p>
    <w:p w14:paraId="2EA314FD" w14:textId="12718007" w:rsidR="00E36578" w:rsidRDefault="00264F0A" w:rsidP="00EB49B6">
      <w:pPr>
        <w:pStyle w:val="NoSpacing"/>
        <w:jc w:val="both"/>
        <w:rPr>
          <w:lang w:val="en-GB"/>
        </w:rPr>
      </w:pPr>
      <w:r w:rsidRPr="00D1769B">
        <w:rPr>
          <w:lang w:val="en-GB"/>
        </w:rPr>
        <w:t xml:space="preserve">Before we go ahead and </w:t>
      </w:r>
      <w:r w:rsidR="00A52890" w:rsidRPr="00D1769B">
        <w:rPr>
          <w:lang w:val="en-GB"/>
        </w:rPr>
        <w:t>save,</w:t>
      </w:r>
      <w:r w:rsidRPr="00D1769B">
        <w:rPr>
          <w:lang w:val="en-GB"/>
        </w:rPr>
        <w:t xml:space="preserve"> we want to rename our sheet. Head to the bottom of the page and double click sheet 3 and put in a title. This will help us when it comes to creating our dashboard.</w:t>
      </w:r>
    </w:p>
    <w:p w14:paraId="0A4BD9B6" w14:textId="77777777" w:rsidR="00EB49B6" w:rsidRPr="00D1769B" w:rsidRDefault="00EB49B6" w:rsidP="00EB49B6">
      <w:pPr>
        <w:pStyle w:val="NoSpacing"/>
        <w:jc w:val="both"/>
        <w:rPr>
          <w:lang w:val="en-GB"/>
        </w:rPr>
      </w:pPr>
    </w:p>
    <w:p w14:paraId="07861382" w14:textId="77777777" w:rsidR="00040854" w:rsidRPr="00D1769B" w:rsidRDefault="00786106" w:rsidP="002655E3">
      <w:pPr>
        <w:pStyle w:val="NoSpacing"/>
        <w:jc w:val="center"/>
        <w:rPr>
          <w:lang w:val="en-GB"/>
        </w:rPr>
      </w:pPr>
      <w:r w:rsidRPr="00D1769B">
        <w:rPr>
          <w:noProof/>
          <w:lang w:val="en-GB"/>
        </w:rPr>
        <w:drawing>
          <wp:inline distT="0" distB="0" distL="0" distR="0" wp14:anchorId="7BEFA11C" wp14:editId="0C37CEC5">
            <wp:extent cx="1500976" cy="2855343"/>
            <wp:effectExtent l="0" t="0" r="4445" b="2540"/>
            <wp:docPr id="15070417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06863" cy="2866542"/>
                    </a:xfrm>
                    <a:prstGeom prst="rect">
                      <a:avLst/>
                    </a:prstGeom>
                    <a:noFill/>
                    <a:ln>
                      <a:noFill/>
                    </a:ln>
                  </pic:spPr>
                </pic:pic>
              </a:graphicData>
            </a:graphic>
          </wp:inline>
        </w:drawing>
      </w:r>
    </w:p>
    <w:p w14:paraId="0D3A89A1" w14:textId="2A28F58E" w:rsidR="007E0D35" w:rsidRPr="00D1769B" w:rsidRDefault="007E0D35" w:rsidP="00EB49B6">
      <w:pPr>
        <w:pStyle w:val="NoSpacing"/>
        <w:jc w:val="both"/>
        <w:rPr>
          <w:lang w:val="en-GB"/>
        </w:rPr>
      </w:pPr>
      <w:r w:rsidRPr="00D1769B">
        <w:rPr>
          <w:lang w:val="en-GB"/>
        </w:rPr>
        <w:t>Go to file and then save to Tableau Public.</w:t>
      </w:r>
    </w:p>
    <w:p w14:paraId="70C37750" w14:textId="77777777" w:rsidR="00E36578" w:rsidRPr="00D1769B" w:rsidRDefault="00E36578" w:rsidP="002655E3">
      <w:pPr>
        <w:pStyle w:val="NoSpacing"/>
        <w:rPr>
          <w:lang w:val="en-GB"/>
        </w:rPr>
      </w:pPr>
    </w:p>
    <w:p w14:paraId="4B9147BD" w14:textId="77777777" w:rsidR="00040854" w:rsidRPr="00D1769B" w:rsidRDefault="00786106" w:rsidP="002655E3">
      <w:pPr>
        <w:pStyle w:val="NoSpacing"/>
        <w:jc w:val="center"/>
        <w:rPr>
          <w:lang w:val="en-GB"/>
        </w:rPr>
      </w:pPr>
      <w:r w:rsidRPr="00D1769B">
        <w:rPr>
          <w:noProof/>
          <w:lang w:val="en-GB"/>
        </w:rPr>
        <w:drawing>
          <wp:inline distT="0" distB="0" distL="0" distR="0" wp14:anchorId="16B881C6" wp14:editId="5745A2AF">
            <wp:extent cx="2812211" cy="1109607"/>
            <wp:effectExtent l="0" t="0" r="7620" b="0"/>
            <wp:docPr id="14681948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27297" cy="1115559"/>
                    </a:xfrm>
                    <a:prstGeom prst="rect">
                      <a:avLst/>
                    </a:prstGeom>
                    <a:noFill/>
                    <a:ln>
                      <a:noFill/>
                    </a:ln>
                  </pic:spPr>
                </pic:pic>
              </a:graphicData>
            </a:graphic>
          </wp:inline>
        </w:drawing>
      </w:r>
    </w:p>
    <w:p w14:paraId="292204E4" w14:textId="29E6AC6F" w:rsidR="007E0D35" w:rsidRPr="00D1769B" w:rsidRDefault="007E0D35" w:rsidP="00EB49B6">
      <w:pPr>
        <w:pStyle w:val="NoSpacing"/>
        <w:jc w:val="both"/>
        <w:rPr>
          <w:lang w:val="en-GB"/>
        </w:rPr>
      </w:pPr>
      <w:r w:rsidRPr="00D1769B">
        <w:rPr>
          <w:lang w:val="en-GB"/>
        </w:rPr>
        <w:t>The saving progress bar will appear showing the progress of our sheets saving and publishing onto Tableau Public.</w:t>
      </w:r>
    </w:p>
    <w:p w14:paraId="499C3F6B" w14:textId="77777777" w:rsidR="00E36578" w:rsidRPr="00D1769B" w:rsidRDefault="00E36578" w:rsidP="002655E3">
      <w:pPr>
        <w:pStyle w:val="NoSpacing"/>
        <w:rPr>
          <w:lang w:val="en-GB"/>
        </w:rPr>
      </w:pPr>
    </w:p>
    <w:p w14:paraId="3ED395CD" w14:textId="3DA705AB" w:rsidR="002E78C4" w:rsidRPr="00D1769B" w:rsidRDefault="00786106" w:rsidP="002655E3">
      <w:pPr>
        <w:pStyle w:val="NoSpacing"/>
        <w:jc w:val="center"/>
        <w:rPr>
          <w:lang w:val="en-GB"/>
        </w:rPr>
      </w:pPr>
      <w:r w:rsidRPr="00D1769B">
        <w:rPr>
          <w:noProof/>
          <w:lang w:val="en-GB"/>
        </w:rPr>
        <w:drawing>
          <wp:inline distT="0" distB="0" distL="0" distR="0" wp14:anchorId="085D9923" wp14:editId="7A725B55">
            <wp:extent cx="3545457" cy="1604057"/>
            <wp:effectExtent l="0" t="0" r="0" b="0"/>
            <wp:docPr id="16411243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57517" cy="1609513"/>
                    </a:xfrm>
                    <a:prstGeom prst="rect">
                      <a:avLst/>
                    </a:prstGeom>
                    <a:noFill/>
                    <a:ln>
                      <a:noFill/>
                    </a:ln>
                  </pic:spPr>
                </pic:pic>
              </a:graphicData>
            </a:graphic>
          </wp:inline>
        </w:drawing>
      </w:r>
    </w:p>
    <w:p w14:paraId="56B2DA02" w14:textId="0A5A91F2" w:rsidR="001325D8" w:rsidRDefault="00031DB1" w:rsidP="00EB49B6">
      <w:pPr>
        <w:pStyle w:val="NoSpacing"/>
        <w:jc w:val="both"/>
        <w:rPr>
          <w:lang w:val="en-GB"/>
        </w:rPr>
      </w:pPr>
      <w:r w:rsidRPr="00D1769B">
        <w:rPr>
          <w:lang w:val="en-GB"/>
        </w:rPr>
        <w:t>Here is our confirmation that our sheet has been published successfully.</w:t>
      </w:r>
    </w:p>
    <w:p w14:paraId="7ACE5289" w14:textId="77777777" w:rsidR="00D6780A" w:rsidRPr="00D1769B" w:rsidRDefault="00D6780A" w:rsidP="002655E3">
      <w:pPr>
        <w:pStyle w:val="NoSpacing"/>
        <w:rPr>
          <w:lang w:val="en-GB"/>
        </w:rPr>
      </w:pPr>
    </w:p>
    <w:p w14:paraId="2A05B525" w14:textId="478FF440" w:rsidR="001325D8" w:rsidRPr="00D1769B" w:rsidRDefault="001325D8" w:rsidP="00D6780A">
      <w:pPr>
        <w:pStyle w:val="Heading2"/>
      </w:pPr>
      <w:bookmarkStart w:id="16" w:name="_Toc163220542"/>
      <w:r w:rsidRPr="00D1769B">
        <w:t>Chart 4 – Top 20 Ranked Countries Life Expectancy</w:t>
      </w:r>
      <w:bookmarkEnd w:id="16"/>
    </w:p>
    <w:p w14:paraId="063EAA00" w14:textId="2A30B8F7" w:rsidR="00C041D5" w:rsidRPr="00D1769B" w:rsidRDefault="00C041D5" w:rsidP="002655E3">
      <w:pPr>
        <w:pStyle w:val="NoSpacing"/>
        <w:jc w:val="center"/>
        <w:rPr>
          <w:lang w:val="en-GB"/>
        </w:rPr>
      </w:pPr>
      <w:r w:rsidRPr="00D1769B">
        <w:rPr>
          <w:noProof/>
          <w:lang w:val="en-GB"/>
        </w:rPr>
        <w:drawing>
          <wp:inline distT="0" distB="0" distL="0" distR="0" wp14:anchorId="6A4E25D8" wp14:editId="3FCD91BD">
            <wp:extent cx="1104900" cy="628650"/>
            <wp:effectExtent l="0" t="0" r="0" b="0"/>
            <wp:docPr id="13985461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04900" cy="628650"/>
                    </a:xfrm>
                    <a:prstGeom prst="rect">
                      <a:avLst/>
                    </a:prstGeom>
                    <a:noFill/>
                    <a:ln>
                      <a:noFill/>
                    </a:ln>
                  </pic:spPr>
                </pic:pic>
              </a:graphicData>
            </a:graphic>
          </wp:inline>
        </w:drawing>
      </w:r>
    </w:p>
    <w:p w14:paraId="638092AC" w14:textId="4AD54F91" w:rsidR="00532B60" w:rsidRPr="00D1769B" w:rsidRDefault="00532B60" w:rsidP="00EB49B6">
      <w:pPr>
        <w:pStyle w:val="NoSpacing"/>
        <w:jc w:val="both"/>
        <w:rPr>
          <w:lang w:val="en-GB"/>
        </w:rPr>
      </w:pPr>
      <w:r w:rsidRPr="00D1769B">
        <w:rPr>
          <w:lang w:val="en-GB"/>
        </w:rPr>
        <w:t>For our final sheet we go to the bottom and select new worksheet.</w:t>
      </w:r>
    </w:p>
    <w:p w14:paraId="54E659C1" w14:textId="77777777" w:rsidR="00C041D5" w:rsidRPr="00D1769B" w:rsidRDefault="00C041D5" w:rsidP="002655E3">
      <w:pPr>
        <w:pStyle w:val="NoSpacing"/>
        <w:jc w:val="center"/>
        <w:rPr>
          <w:lang w:val="en-GB"/>
        </w:rPr>
      </w:pPr>
      <w:r w:rsidRPr="00D1769B">
        <w:rPr>
          <w:noProof/>
          <w:lang w:val="en-GB"/>
        </w:rPr>
        <w:lastRenderedPageBreak/>
        <w:drawing>
          <wp:inline distT="0" distB="0" distL="0" distR="0" wp14:anchorId="0DBDE61E" wp14:editId="1DCCA045">
            <wp:extent cx="2933700" cy="1881077"/>
            <wp:effectExtent l="0" t="0" r="0" b="5080"/>
            <wp:docPr id="7493204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49298" cy="1891078"/>
                    </a:xfrm>
                    <a:prstGeom prst="rect">
                      <a:avLst/>
                    </a:prstGeom>
                    <a:noFill/>
                    <a:ln>
                      <a:noFill/>
                    </a:ln>
                  </pic:spPr>
                </pic:pic>
              </a:graphicData>
            </a:graphic>
          </wp:inline>
        </w:drawing>
      </w:r>
    </w:p>
    <w:p w14:paraId="410B1A2D" w14:textId="4F3B3336" w:rsidR="00532B60" w:rsidRDefault="00532B60" w:rsidP="00EB49B6">
      <w:pPr>
        <w:pStyle w:val="NoSpacing"/>
        <w:jc w:val="both"/>
        <w:rPr>
          <w:lang w:val="en-GB"/>
        </w:rPr>
      </w:pPr>
      <w:r w:rsidRPr="00D1769B">
        <w:rPr>
          <w:lang w:val="en-GB"/>
        </w:rPr>
        <w:t xml:space="preserve">Double click where sheet 4 is displayed on the top of our sheet. This will display the format title box. </w:t>
      </w:r>
      <w:r w:rsidR="00F35D73" w:rsidRPr="00D1769B">
        <w:rPr>
          <w:lang w:val="en-GB"/>
        </w:rPr>
        <w:t>Again,</w:t>
      </w:r>
      <w:r w:rsidRPr="00D1769B">
        <w:rPr>
          <w:lang w:val="en-GB"/>
        </w:rPr>
        <w:t xml:space="preserve"> following all the previous </w:t>
      </w:r>
      <w:r w:rsidR="00F35D73">
        <w:rPr>
          <w:lang w:val="en-GB"/>
        </w:rPr>
        <w:t>charts,</w:t>
      </w:r>
      <w:r w:rsidRPr="00D1769B">
        <w:rPr>
          <w:lang w:val="en-GB"/>
        </w:rPr>
        <w:t xml:space="preserve"> I am going to put my title, change the font weight to bold</w:t>
      </w:r>
      <w:r w:rsidR="00187061" w:rsidRPr="00D1769B">
        <w:rPr>
          <w:lang w:val="en-GB"/>
        </w:rPr>
        <w:t xml:space="preserve"> and underlined</w:t>
      </w:r>
      <w:r w:rsidRPr="00D1769B">
        <w:rPr>
          <w:lang w:val="en-GB"/>
        </w:rPr>
        <w:t xml:space="preserve">, align to the </w:t>
      </w:r>
      <w:proofErr w:type="gramStart"/>
      <w:r w:rsidRPr="00D1769B">
        <w:rPr>
          <w:lang w:val="en-GB"/>
        </w:rPr>
        <w:t>centre</w:t>
      </w:r>
      <w:proofErr w:type="gramEnd"/>
      <w:r w:rsidRPr="00D1769B">
        <w:rPr>
          <w:lang w:val="en-GB"/>
        </w:rPr>
        <w:t xml:space="preserve"> and change the colour to dark blue.</w:t>
      </w:r>
    </w:p>
    <w:p w14:paraId="61C0A1A4" w14:textId="77777777" w:rsidR="00EB49B6" w:rsidRPr="00D1769B" w:rsidRDefault="00EB49B6" w:rsidP="002655E3">
      <w:pPr>
        <w:pStyle w:val="NoSpacing"/>
        <w:rPr>
          <w:lang w:val="en-GB"/>
        </w:rPr>
      </w:pPr>
    </w:p>
    <w:p w14:paraId="4E5D5B18" w14:textId="10ED63AE" w:rsidR="00C041D5" w:rsidRPr="00D1769B" w:rsidRDefault="00C041D5" w:rsidP="002655E3">
      <w:pPr>
        <w:pStyle w:val="NoSpacing"/>
        <w:jc w:val="center"/>
        <w:rPr>
          <w:lang w:val="en-GB"/>
        </w:rPr>
      </w:pPr>
      <w:r w:rsidRPr="00D1769B">
        <w:rPr>
          <w:noProof/>
          <w:lang w:val="en-GB"/>
        </w:rPr>
        <w:drawing>
          <wp:inline distT="0" distB="0" distL="0" distR="0" wp14:anchorId="4B8962C4" wp14:editId="6ABEF48E">
            <wp:extent cx="1276318" cy="353060"/>
            <wp:effectExtent l="0" t="0" r="635" b="8890"/>
            <wp:docPr id="5236989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28A0092B-C50C-407E-A947-70E740481C1C}">
                          <a14:useLocalDpi xmlns:a14="http://schemas.microsoft.com/office/drawing/2010/main" val="0"/>
                        </a:ext>
                      </a:extLst>
                    </a:blip>
                    <a:srcRect t="76987"/>
                    <a:stretch/>
                  </pic:blipFill>
                  <pic:spPr bwMode="auto">
                    <a:xfrm>
                      <a:off x="0" y="0"/>
                      <a:ext cx="1278308" cy="353610"/>
                    </a:xfrm>
                    <a:prstGeom prst="rect">
                      <a:avLst/>
                    </a:prstGeom>
                    <a:noFill/>
                    <a:ln>
                      <a:noFill/>
                    </a:ln>
                    <a:extLst>
                      <a:ext uri="{53640926-AAD7-44D8-BBD7-CCE9431645EC}">
                        <a14:shadowObscured xmlns:a14="http://schemas.microsoft.com/office/drawing/2010/main"/>
                      </a:ext>
                    </a:extLst>
                  </pic:spPr>
                </pic:pic>
              </a:graphicData>
            </a:graphic>
          </wp:inline>
        </w:drawing>
      </w:r>
      <w:r w:rsidR="00A87BBA" w:rsidRPr="00D1769B">
        <w:rPr>
          <w:noProof/>
          <w:lang w:val="en-GB"/>
        </w:rPr>
        <w:drawing>
          <wp:inline distT="0" distB="0" distL="0" distR="0" wp14:anchorId="6FF8AA36" wp14:editId="07292869">
            <wp:extent cx="1881494" cy="353168"/>
            <wp:effectExtent l="0" t="0" r="5080" b="8890"/>
            <wp:docPr id="51291004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10046" name="Picture 23" descr="A screenshot of a computer&#10;&#10;Description automatically generated"/>
                    <pic:cNvPicPr>
                      <a:picLocks noChangeAspect="1" noChangeArrowheads="1"/>
                    </pic:cNvPicPr>
                  </pic:nvPicPr>
                  <pic:blipFill rotWithShape="1">
                    <a:blip r:embed="rId172">
                      <a:extLst>
                        <a:ext uri="{28A0092B-C50C-407E-A947-70E740481C1C}">
                          <a14:useLocalDpi xmlns:a14="http://schemas.microsoft.com/office/drawing/2010/main" val="0"/>
                        </a:ext>
                      </a:extLst>
                    </a:blip>
                    <a:srcRect t="34847" b="12188"/>
                    <a:stretch/>
                  </pic:blipFill>
                  <pic:spPr bwMode="auto">
                    <a:xfrm>
                      <a:off x="0" y="0"/>
                      <a:ext cx="1897429" cy="356159"/>
                    </a:xfrm>
                    <a:prstGeom prst="rect">
                      <a:avLst/>
                    </a:prstGeom>
                    <a:noFill/>
                    <a:ln>
                      <a:noFill/>
                    </a:ln>
                    <a:extLst>
                      <a:ext uri="{53640926-AAD7-44D8-BBD7-CCE9431645EC}">
                        <a14:shadowObscured xmlns:a14="http://schemas.microsoft.com/office/drawing/2010/main"/>
                      </a:ext>
                    </a:extLst>
                  </pic:spPr>
                </pic:pic>
              </a:graphicData>
            </a:graphic>
          </wp:inline>
        </w:drawing>
      </w:r>
    </w:p>
    <w:p w14:paraId="39BF79E8" w14:textId="3DFEEE8B" w:rsidR="00C041D5" w:rsidRDefault="00187061" w:rsidP="00EB49B6">
      <w:pPr>
        <w:pStyle w:val="NoSpacing"/>
        <w:jc w:val="both"/>
        <w:rPr>
          <w:lang w:val="en-GB"/>
        </w:rPr>
      </w:pPr>
      <w:r w:rsidRPr="00D1769B">
        <w:rPr>
          <w:lang w:val="en-GB"/>
        </w:rPr>
        <w:t xml:space="preserve">Before commencing our final </w:t>
      </w:r>
      <w:r w:rsidR="00F35D73" w:rsidRPr="00D1769B">
        <w:rPr>
          <w:lang w:val="en-GB"/>
        </w:rPr>
        <w:t>sheet,</w:t>
      </w:r>
      <w:r w:rsidRPr="00D1769B">
        <w:rPr>
          <w:lang w:val="en-GB"/>
        </w:rPr>
        <w:t xml:space="preserve"> we want to change the sheet name. Come to the bottom of the page and double click sheet 4 and change the title. </w:t>
      </w:r>
      <w:r w:rsidR="00F35D73" w:rsidRPr="00D1769B">
        <w:rPr>
          <w:lang w:val="en-GB"/>
        </w:rPr>
        <w:t>Again,</w:t>
      </w:r>
      <w:r w:rsidRPr="00D1769B">
        <w:rPr>
          <w:lang w:val="en-GB"/>
        </w:rPr>
        <w:t xml:space="preserve"> this will help when we create our dashboard.</w:t>
      </w:r>
    </w:p>
    <w:p w14:paraId="1F3D972C" w14:textId="77777777" w:rsidR="00EB49B6" w:rsidRPr="00D1769B" w:rsidRDefault="00EB49B6" w:rsidP="002655E3">
      <w:pPr>
        <w:pStyle w:val="NoSpacing"/>
        <w:rPr>
          <w:lang w:val="en-GB"/>
        </w:rPr>
      </w:pPr>
    </w:p>
    <w:p w14:paraId="05F5EF87" w14:textId="77777777" w:rsidR="00C041D5" w:rsidRPr="00D1769B" w:rsidRDefault="00C041D5" w:rsidP="002655E3">
      <w:pPr>
        <w:pStyle w:val="NoSpacing"/>
        <w:jc w:val="center"/>
        <w:rPr>
          <w:lang w:val="en-GB"/>
        </w:rPr>
      </w:pPr>
      <w:r w:rsidRPr="00D1769B">
        <w:rPr>
          <w:noProof/>
          <w:lang w:val="en-GB"/>
        </w:rPr>
        <w:drawing>
          <wp:inline distT="0" distB="0" distL="0" distR="0" wp14:anchorId="6CE8524A" wp14:editId="69AD9EA4">
            <wp:extent cx="3714750" cy="987309"/>
            <wp:effectExtent l="0" t="0" r="0" b="3810"/>
            <wp:docPr id="9328649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36170" cy="993002"/>
                    </a:xfrm>
                    <a:prstGeom prst="rect">
                      <a:avLst/>
                    </a:prstGeom>
                    <a:noFill/>
                    <a:ln>
                      <a:noFill/>
                    </a:ln>
                  </pic:spPr>
                </pic:pic>
              </a:graphicData>
            </a:graphic>
          </wp:inline>
        </w:drawing>
      </w:r>
    </w:p>
    <w:p w14:paraId="3DAA016A" w14:textId="75595083" w:rsidR="006004F3" w:rsidRPr="00D1769B" w:rsidRDefault="006004F3" w:rsidP="00EB49B6">
      <w:pPr>
        <w:pStyle w:val="NoSpacing"/>
        <w:jc w:val="both"/>
        <w:rPr>
          <w:lang w:val="en-GB"/>
        </w:rPr>
      </w:pPr>
      <w:r w:rsidRPr="00D1769B">
        <w:rPr>
          <w:lang w:val="en-GB"/>
        </w:rPr>
        <w:t>We are going to take Country and Life Expectancy and bring them over to columns and rows ready to create our chart.</w:t>
      </w:r>
    </w:p>
    <w:p w14:paraId="67A6CE9F" w14:textId="77777777" w:rsidR="00C041D5" w:rsidRPr="00D1769B" w:rsidRDefault="00C041D5" w:rsidP="002655E3">
      <w:pPr>
        <w:pStyle w:val="NoSpacing"/>
        <w:rPr>
          <w:lang w:val="en-GB"/>
        </w:rPr>
      </w:pPr>
    </w:p>
    <w:p w14:paraId="25F87CAD" w14:textId="77777777" w:rsidR="00C041D5" w:rsidRPr="00D1769B" w:rsidRDefault="00C041D5" w:rsidP="002655E3">
      <w:pPr>
        <w:pStyle w:val="NoSpacing"/>
        <w:jc w:val="center"/>
        <w:rPr>
          <w:lang w:val="en-GB"/>
        </w:rPr>
      </w:pPr>
      <w:r w:rsidRPr="00D1769B">
        <w:rPr>
          <w:noProof/>
          <w:lang w:val="en-GB"/>
        </w:rPr>
        <w:drawing>
          <wp:inline distT="0" distB="0" distL="0" distR="0" wp14:anchorId="5887FE20" wp14:editId="5B43E8C5">
            <wp:extent cx="4210050" cy="2251887"/>
            <wp:effectExtent l="0" t="0" r="0" b="0"/>
            <wp:docPr id="2846536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15689" cy="2254903"/>
                    </a:xfrm>
                    <a:prstGeom prst="rect">
                      <a:avLst/>
                    </a:prstGeom>
                    <a:noFill/>
                    <a:ln>
                      <a:noFill/>
                    </a:ln>
                  </pic:spPr>
                </pic:pic>
              </a:graphicData>
            </a:graphic>
          </wp:inline>
        </w:drawing>
      </w:r>
    </w:p>
    <w:p w14:paraId="63C0DEA4" w14:textId="0ABED9DD" w:rsidR="0006026C" w:rsidRPr="00D1769B" w:rsidRDefault="0006026C" w:rsidP="00EB49B6">
      <w:pPr>
        <w:pStyle w:val="NoSpacing"/>
        <w:jc w:val="both"/>
        <w:rPr>
          <w:lang w:val="en-GB"/>
        </w:rPr>
      </w:pPr>
      <w:r w:rsidRPr="00D1769B">
        <w:rPr>
          <w:lang w:val="en-GB"/>
        </w:rPr>
        <w:t>We need to filter our chart. Drag country over to filters and our box appears.</w:t>
      </w:r>
    </w:p>
    <w:p w14:paraId="7E247FB0" w14:textId="77777777" w:rsidR="00C041D5" w:rsidRPr="00D1769B" w:rsidRDefault="00C041D5" w:rsidP="002655E3">
      <w:pPr>
        <w:pStyle w:val="NoSpacing"/>
        <w:jc w:val="center"/>
        <w:rPr>
          <w:lang w:val="en-GB"/>
        </w:rPr>
      </w:pPr>
      <w:r w:rsidRPr="00D1769B">
        <w:rPr>
          <w:noProof/>
          <w:lang w:val="en-GB"/>
        </w:rPr>
        <w:lastRenderedPageBreak/>
        <w:drawing>
          <wp:inline distT="0" distB="0" distL="0" distR="0" wp14:anchorId="001F788C" wp14:editId="174C0AB8">
            <wp:extent cx="2234242" cy="2661734"/>
            <wp:effectExtent l="0" t="0" r="0" b="5715"/>
            <wp:docPr id="4536807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43456" cy="2672711"/>
                    </a:xfrm>
                    <a:prstGeom prst="rect">
                      <a:avLst/>
                    </a:prstGeom>
                    <a:noFill/>
                    <a:ln>
                      <a:noFill/>
                    </a:ln>
                  </pic:spPr>
                </pic:pic>
              </a:graphicData>
            </a:graphic>
          </wp:inline>
        </w:drawing>
      </w:r>
    </w:p>
    <w:p w14:paraId="10C68420" w14:textId="17C61B80" w:rsidR="000F5998" w:rsidRPr="00D1769B" w:rsidRDefault="000F5998" w:rsidP="00EB49B6">
      <w:pPr>
        <w:pStyle w:val="NoSpacing"/>
        <w:jc w:val="both"/>
        <w:rPr>
          <w:lang w:val="en-GB"/>
        </w:rPr>
      </w:pPr>
      <w:r w:rsidRPr="00D1769B">
        <w:rPr>
          <w:lang w:val="en-GB"/>
        </w:rPr>
        <w:t xml:space="preserve">Head over to the top tab and again here we are turning the ten to a twenty to display the </w:t>
      </w:r>
      <w:r w:rsidR="009D4601" w:rsidRPr="00D1769B">
        <w:rPr>
          <w:lang w:val="en-GB"/>
        </w:rPr>
        <w:t>top ranked countries.</w:t>
      </w:r>
      <w:r w:rsidR="003F32C3" w:rsidRPr="00D1769B">
        <w:rPr>
          <w:lang w:val="en-GB"/>
        </w:rPr>
        <w:t xml:space="preserve"> Select OK</w:t>
      </w:r>
      <w:r w:rsidR="00847A10" w:rsidRPr="00D1769B">
        <w:rPr>
          <w:lang w:val="en-GB"/>
        </w:rPr>
        <w:t>.</w:t>
      </w:r>
    </w:p>
    <w:p w14:paraId="7880FF08" w14:textId="77777777" w:rsidR="00C041D5" w:rsidRPr="00D1769B" w:rsidRDefault="00C041D5" w:rsidP="002655E3">
      <w:pPr>
        <w:pStyle w:val="NoSpacing"/>
        <w:rPr>
          <w:lang w:val="en-GB"/>
        </w:rPr>
      </w:pPr>
    </w:p>
    <w:p w14:paraId="0DCE709E" w14:textId="77777777" w:rsidR="00C041D5" w:rsidRPr="00D1769B" w:rsidRDefault="00C041D5" w:rsidP="002655E3">
      <w:pPr>
        <w:pStyle w:val="NoSpacing"/>
        <w:jc w:val="center"/>
        <w:rPr>
          <w:lang w:val="en-GB"/>
        </w:rPr>
      </w:pPr>
      <w:r w:rsidRPr="00D1769B">
        <w:rPr>
          <w:noProof/>
          <w:lang w:val="en-GB"/>
        </w:rPr>
        <w:drawing>
          <wp:inline distT="0" distB="0" distL="0" distR="0" wp14:anchorId="45780B40" wp14:editId="566261BA">
            <wp:extent cx="4038600" cy="2288540"/>
            <wp:effectExtent l="0" t="0" r="0" b="0"/>
            <wp:docPr id="20915005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38600" cy="2288540"/>
                    </a:xfrm>
                    <a:prstGeom prst="rect">
                      <a:avLst/>
                    </a:prstGeom>
                    <a:noFill/>
                    <a:ln>
                      <a:noFill/>
                    </a:ln>
                  </pic:spPr>
                </pic:pic>
              </a:graphicData>
            </a:graphic>
          </wp:inline>
        </w:drawing>
      </w:r>
    </w:p>
    <w:p w14:paraId="7E06E31C" w14:textId="7DBCE240" w:rsidR="003F32C3" w:rsidRPr="00D1769B" w:rsidRDefault="009F706E" w:rsidP="00EB49B6">
      <w:pPr>
        <w:pStyle w:val="NoSpacing"/>
        <w:jc w:val="both"/>
        <w:rPr>
          <w:lang w:val="en-GB"/>
        </w:rPr>
      </w:pPr>
      <w:r w:rsidRPr="00D1769B">
        <w:rPr>
          <w:lang w:val="en-GB"/>
        </w:rPr>
        <w:t>Now here we have the top 20 ranked countries displayed.</w:t>
      </w:r>
    </w:p>
    <w:p w14:paraId="0972FA48" w14:textId="77777777" w:rsidR="009F706E" w:rsidRPr="00D1769B" w:rsidRDefault="009F706E" w:rsidP="002655E3">
      <w:pPr>
        <w:pStyle w:val="NoSpacing"/>
        <w:rPr>
          <w:lang w:val="en-GB"/>
        </w:rPr>
      </w:pPr>
    </w:p>
    <w:p w14:paraId="43028C4D" w14:textId="05847818" w:rsidR="009F706E" w:rsidRPr="00D1769B" w:rsidRDefault="00AD3918" w:rsidP="002655E3">
      <w:pPr>
        <w:pStyle w:val="NoSpacing"/>
        <w:jc w:val="center"/>
        <w:rPr>
          <w:lang w:val="en-GB"/>
        </w:rPr>
      </w:pPr>
      <w:r w:rsidRPr="00D1769B">
        <w:rPr>
          <w:noProof/>
          <w:lang w:val="en-GB"/>
        </w:rPr>
        <mc:AlternateContent>
          <mc:Choice Requires="wpi">
            <w:drawing>
              <wp:anchor distT="0" distB="0" distL="114300" distR="114300" simplePos="0" relativeHeight="251668480" behindDoc="0" locked="0" layoutInCell="1" allowOverlap="1" wp14:anchorId="45FFF427" wp14:editId="0E20EB1E">
                <wp:simplePos x="0" y="0"/>
                <wp:positionH relativeFrom="column">
                  <wp:posOffset>2725655</wp:posOffset>
                </wp:positionH>
                <wp:positionV relativeFrom="paragraph">
                  <wp:posOffset>-17372</wp:posOffset>
                </wp:positionV>
                <wp:extent cx="295200" cy="459360"/>
                <wp:effectExtent l="38100" t="57150" r="48260" b="55245"/>
                <wp:wrapNone/>
                <wp:docPr id="644455683" name="Ink 114"/>
                <wp:cNvGraphicFramePr/>
                <a:graphic xmlns:a="http://schemas.openxmlformats.org/drawingml/2006/main">
                  <a:graphicData uri="http://schemas.microsoft.com/office/word/2010/wordprocessingInk">
                    <w14:contentPart bwMode="auto" r:id="rId177">
                      <w14:nvContentPartPr>
                        <w14:cNvContentPartPr/>
                      </w14:nvContentPartPr>
                      <w14:xfrm>
                        <a:off x="0" y="0"/>
                        <a:ext cx="295200" cy="459360"/>
                      </w14:xfrm>
                    </w14:contentPart>
                  </a:graphicData>
                </a:graphic>
              </wp:anchor>
            </w:drawing>
          </mc:Choice>
          <mc:Fallback>
            <w:pict>
              <v:shape w14:anchorId="60CAA677" id="Ink 114" o:spid="_x0000_s1026" type="#_x0000_t75" style="position:absolute;margin-left:213.9pt;margin-top:-2.05pt;width:24.7pt;height:37.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">
                <v:imagedata r:id="rId178" o:title=""/>
              </v:shape>
            </w:pict>
          </mc:Fallback>
        </mc:AlternateContent>
      </w:r>
      <w:r w:rsidR="009F706E" w:rsidRPr="00D1769B">
        <w:rPr>
          <w:noProof/>
          <w:lang w:val="en-GB"/>
        </w:rPr>
        <w:drawing>
          <wp:inline distT="0" distB="0" distL="0" distR="0" wp14:anchorId="3DF0EA87" wp14:editId="5E621023">
            <wp:extent cx="1086002" cy="409632"/>
            <wp:effectExtent l="0" t="0" r="0" b="9525"/>
            <wp:docPr id="22809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8571" name=""/>
                    <pic:cNvPicPr/>
                  </pic:nvPicPr>
                  <pic:blipFill>
                    <a:blip r:embed="rId179"/>
                    <a:stretch>
                      <a:fillRect/>
                    </a:stretch>
                  </pic:blipFill>
                  <pic:spPr>
                    <a:xfrm>
                      <a:off x="0" y="0"/>
                      <a:ext cx="1086002" cy="409632"/>
                    </a:xfrm>
                    <a:prstGeom prst="rect">
                      <a:avLst/>
                    </a:prstGeom>
                  </pic:spPr>
                </pic:pic>
              </a:graphicData>
            </a:graphic>
          </wp:inline>
        </w:drawing>
      </w:r>
    </w:p>
    <w:p w14:paraId="139A242A" w14:textId="0E2922DC" w:rsidR="009F706E" w:rsidRPr="00D1769B" w:rsidRDefault="009F706E" w:rsidP="00EB49B6">
      <w:pPr>
        <w:pStyle w:val="NoSpacing"/>
        <w:jc w:val="both"/>
        <w:rPr>
          <w:lang w:val="en-GB"/>
        </w:rPr>
      </w:pPr>
      <w:r w:rsidRPr="00D1769B">
        <w:rPr>
          <w:lang w:val="en-GB"/>
        </w:rPr>
        <w:t xml:space="preserve">For this chart we are going to make the bars all sort from lowest to highest. Above our chart area we have these three buttons that are used to sort from highest to lowest and lowest to highest. We also have an option to change the way the rows and columns are displayed instead of them going from bottom to top we can change the position to go left to right. For </w:t>
      </w:r>
      <w:r w:rsidR="00F35D73" w:rsidRPr="00D1769B">
        <w:rPr>
          <w:lang w:val="en-GB"/>
        </w:rPr>
        <w:t>now,</w:t>
      </w:r>
      <w:r w:rsidRPr="00D1769B">
        <w:rPr>
          <w:lang w:val="en-GB"/>
        </w:rPr>
        <w:t xml:space="preserve"> I am selecting the middle button to display from lowest to highest.</w:t>
      </w:r>
    </w:p>
    <w:p w14:paraId="30E92AD4" w14:textId="77777777" w:rsidR="00C041D5" w:rsidRPr="00D1769B" w:rsidRDefault="00C041D5" w:rsidP="002655E3">
      <w:pPr>
        <w:pStyle w:val="NoSpacing"/>
        <w:rPr>
          <w:lang w:val="en-GB"/>
        </w:rPr>
      </w:pPr>
    </w:p>
    <w:p w14:paraId="25D53C3B" w14:textId="3E93C7FC" w:rsidR="00C041D5" w:rsidRPr="00D1769B" w:rsidRDefault="00C041D5" w:rsidP="002655E3">
      <w:pPr>
        <w:pStyle w:val="NoSpacing"/>
        <w:jc w:val="center"/>
        <w:rPr>
          <w:lang w:val="en-GB"/>
        </w:rPr>
      </w:pPr>
      <w:r w:rsidRPr="00D1769B">
        <w:rPr>
          <w:noProof/>
          <w:lang w:val="en-GB"/>
        </w:rPr>
        <w:lastRenderedPageBreak/>
        <w:drawing>
          <wp:inline distT="0" distB="0" distL="0" distR="0" wp14:anchorId="3D576B33" wp14:editId="58EEA5FB">
            <wp:extent cx="3733800" cy="2700782"/>
            <wp:effectExtent l="0" t="0" r="0" b="4445"/>
            <wp:docPr id="16136999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735969" cy="2702351"/>
                    </a:xfrm>
                    <a:prstGeom prst="rect">
                      <a:avLst/>
                    </a:prstGeom>
                    <a:noFill/>
                    <a:ln>
                      <a:noFill/>
                    </a:ln>
                  </pic:spPr>
                </pic:pic>
              </a:graphicData>
            </a:graphic>
          </wp:inline>
        </w:drawing>
      </w:r>
    </w:p>
    <w:p w14:paraId="3976D207" w14:textId="1E4F76A6" w:rsidR="00AD3918" w:rsidRDefault="00AD3918" w:rsidP="00EB49B6">
      <w:pPr>
        <w:pStyle w:val="NoSpacing"/>
        <w:jc w:val="both"/>
        <w:rPr>
          <w:lang w:val="en-GB"/>
        </w:rPr>
      </w:pPr>
      <w:r w:rsidRPr="00D1769B">
        <w:rPr>
          <w:lang w:val="en-GB"/>
        </w:rPr>
        <w:t xml:space="preserve">With our chart sorted this is how it is looking </w:t>
      </w:r>
      <w:r w:rsidR="00F35D73" w:rsidRPr="00D1769B">
        <w:rPr>
          <w:lang w:val="en-GB"/>
        </w:rPr>
        <w:t>now</w:t>
      </w:r>
      <w:r w:rsidRPr="00D1769B">
        <w:rPr>
          <w:lang w:val="en-GB"/>
        </w:rPr>
        <w:t>.</w:t>
      </w:r>
    </w:p>
    <w:p w14:paraId="0EE517A6" w14:textId="77777777" w:rsidR="00F35D73" w:rsidRPr="00D1769B" w:rsidRDefault="00F35D73" w:rsidP="002655E3">
      <w:pPr>
        <w:pStyle w:val="NoSpacing"/>
        <w:rPr>
          <w:lang w:val="en-GB"/>
        </w:rPr>
      </w:pPr>
    </w:p>
    <w:p w14:paraId="0CC37CF6" w14:textId="77777777" w:rsidR="00C041D5" w:rsidRPr="00D1769B" w:rsidRDefault="00C041D5" w:rsidP="002655E3">
      <w:pPr>
        <w:pStyle w:val="NoSpacing"/>
        <w:jc w:val="center"/>
        <w:rPr>
          <w:lang w:val="en-GB"/>
        </w:rPr>
      </w:pPr>
      <w:r w:rsidRPr="00D1769B">
        <w:rPr>
          <w:noProof/>
          <w:lang w:val="en-GB"/>
        </w:rPr>
        <w:drawing>
          <wp:inline distT="0" distB="0" distL="0" distR="0" wp14:anchorId="274789FB" wp14:editId="2C0A7260">
            <wp:extent cx="1672256" cy="793631"/>
            <wp:effectExtent l="0" t="0" r="4445" b="6985"/>
            <wp:docPr id="4651062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1">
                      <a:extLst>
                        <a:ext uri="{28A0092B-C50C-407E-A947-70E740481C1C}">
                          <a14:useLocalDpi xmlns:a14="http://schemas.microsoft.com/office/drawing/2010/main" val="0"/>
                        </a:ext>
                      </a:extLst>
                    </a:blip>
                    <a:srcRect l="22779" t="7248" r="27030" b="45111"/>
                    <a:stretch/>
                  </pic:blipFill>
                  <pic:spPr bwMode="auto">
                    <a:xfrm>
                      <a:off x="0" y="0"/>
                      <a:ext cx="1673255" cy="794105"/>
                    </a:xfrm>
                    <a:prstGeom prst="rect">
                      <a:avLst/>
                    </a:prstGeom>
                    <a:noFill/>
                    <a:ln>
                      <a:noFill/>
                    </a:ln>
                    <a:extLst>
                      <a:ext uri="{53640926-AAD7-44D8-BBD7-CCE9431645EC}">
                        <a14:shadowObscured xmlns:a14="http://schemas.microsoft.com/office/drawing/2010/main"/>
                      </a:ext>
                    </a:extLst>
                  </pic:spPr>
                </pic:pic>
              </a:graphicData>
            </a:graphic>
          </wp:inline>
        </w:drawing>
      </w:r>
    </w:p>
    <w:p w14:paraId="528FC2FC" w14:textId="6868E75D" w:rsidR="00AD3918" w:rsidRDefault="00AD3918" w:rsidP="00EB49B6">
      <w:pPr>
        <w:pStyle w:val="NoSpacing"/>
        <w:jc w:val="both"/>
        <w:rPr>
          <w:lang w:val="en-GB"/>
        </w:rPr>
      </w:pPr>
      <w:r w:rsidRPr="00D1769B">
        <w:rPr>
          <w:lang w:val="en-GB"/>
        </w:rPr>
        <w:t>I am now going to make the chart take up all the space on the page making sure it is viewable on all monitor sizes from readers.</w:t>
      </w:r>
      <w:r w:rsidR="009821AF" w:rsidRPr="00D1769B">
        <w:rPr>
          <w:lang w:val="en-GB"/>
        </w:rPr>
        <w:t xml:space="preserve"> Select entire view.</w:t>
      </w:r>
    </w:p>
    <w:p w14:paraId="06977630" w14:textId="77777777" w:rsidR="00F35D73" w:rsidRPr="00D1769B" w:rsidRDefault="00F35D73" w:rsidP="002655E3">
      <w:pPr>
        <w:pStyle w:val="NoSpacing"/>
        <w:rPr>
          <w:lang w:val="en-GB"/>
        </w:rPr>
      </w:pPr>
    </w:p>
    <w:p w14:paraId="370F1FAE" w14:textId="77777777" w:rsidR="00C041D5" w:rsidRPr="00D1769B" w:rsidRDefault="00C041D5" w:rsidP="002655E3">
      <w:pPr>
        <w:pStyle w:val="NoSpacing"/>
        <w:jc w:val="center"/>
        <w:rPr>
          <w:lang w:val="en-GB"/>
        </w:rPr>
      </w:pPr>
      <w:r w:rsidRPr="00D1769B">
        <w:rPr>
          <w:noProof/>
          <w:lang w:val="en-GB"/>
        </w:rPr>
        <w:drawing>
          <wp:inline distT="0" distB="0" distL="0" distR="0" wp14:anchorId="02831A84" wp14:editId="75C3442B">
            <wp:extent cx="3695700" cy="2160941"/>
            <wp:effectExtent l="0" t="0" r="0" b="0"/>
            <wp:docPr id="18350909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99174" cy="2162972"/>
                    </a:xfrm>
                    <a:prstGeom prst="rect">
                      <a:avLst/>
                    </a:prstGeom>
                    <a:noFill/>
                    <a:ln>
                      <a:noFill/>
                    </a:ln>
                  </pic:spPr>
                </pic:pic>
              </a:graphicData>
            </a:graphic>
          </wp:inline>
        </w:drawing>
      </w:r>
    </w:p>
    <w:p w14:paraId="1EED7C52" w14:textId="26241747" w:rsidR="002653EF" w:rsidRPr="00D1769B" w:rsidRDefault="002653EF" w:rsidP="00EB49B6">
      <w:pPr>
        <w:pStyle w:val="NoSpacing"/>
        <w:jc w:val="both"/>
        <w:rPr>
          <w:lang w:val="en-GB"/>
        </w:rPr>
      </w:pPr>
      <w:r w:rsidRPr="00D1769B">
        <w:rPr>
          <w:lang w:val="en-GB"/>
        </w:rPr>
        <w:t>You can see the white space to the right is now taken up by our chart.</w:t>
      </w:r>
    </w:p>
    <w:p w14:paraId="59CAD64E" w14:textId="77777777" w:rsidR="00C041D5" w:rsidRPr="00D1769B" w:rsidRDefault="00C041D5" w:rsidP="002655E3">
      <w:pPr>
        <w:pStyle w:val="NoSpacing"/>
        <w:rPr>
          <w:lang w:val="en-GB"/>
        </w:rPr>
      </w:pPr>
    </w:p>
    <w:p w14:paraId="4628C8A0" w14:textId="77777777" w:rsidR="00C041D5" w:rsidRPr="00D1769B" w:rsidRDefault="00C041D5" w:rsidP="002655E3">
      <w:pPr>
        <w:pStyle w:val="NoSpacing"/>
        <w:jc w:val="center"/>
        <w:rPr>
          <w:lang w:val="en-GB"/>
        </w:rPr>
      </w:pPr>
      <w:r w:rsidRPr="00D1769B">
        <w:rPr>
          <w:noProof/>
          <w:lang w:val="en-GB"/>
        </w:rPr>
        <w:lastRenderedPageBreak/>
        <w:drawing>
          <wp:inline distT="0" distB="0" distL="0" distR="0" wp14:anchorId="070AAE1D" wp14:editId="577530D9">
            <wp:extent cx="2571750" cy="2087955"/>
            <wp:effectExtent l="0" t="0" r="0" b="7620"/>
            <wp:docPr id="13224714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74723" cy="2090369"/>
                    </a:xfrm>
                    <a:prstGeom prst="rect">
                      <a:avLst/>
                    </a:prstGeom>
                    <a:noFill/>
                    <a:ln>
                      <a:noFill/>
                    </a:ln>
                  </pic:spPr>
                </pic:pic>
              </a:graphicData>
            </a:graphic>
          </wp:inline>
        </w:drawing>
      </w:r>
    </w:p>
    <w:p w14:paraId="5124FA24" w14:textId="42F8AFB4" w:rsidR="00BD087B" w:rsidRDefault="0066509C" w:rsidP="00EB49B6">
      <w:pPr>
        <w:pStyle w:val="NoSpacing"/>
        <w:jc w:val="both"/>
        <w:rPr>
          <w:lang w:val="en-GB"/>
        </w:rPr>
      </w:pPr>
      <w:r w:rsidRPr="00D1769B">
        <w:rPr>
          <w:lang w:val="en-GB"/>
        </w:rPr>
        <w:t>Now I am adding some labels to the bar chart. I am going to select Rank from the Life Expectancy table and drag it to the label button. This will then put the value at the top of each bar.</w:t>
      </w:r>
    </w:p>
    <w:p w14:paraId="6F1D333C" w14:textId="77777777" w:rsidR="00F35D73" w:rsidRPr="00D1769B" w:rsidRDefault="00F35D73" w:rsidP="002655E3">
      <w:pPr>
        <w:pStyle w:val="NoSpacing"/>
        <w:rPr>
          <w:lang w:val="en-GB"/>
        </w:rPr>
      </w:pPr>
    </w:p>
    <w:p w14:paraId="0354C588" w14:textId="77777777" w:rsidR="00C041D5" w:rsidRPr="00D1769B" w:rsidRDefault="00C041D5" w:rsidP="002655E3">
      <w:pPr>
        <w:pStyle w:val="NoSpacing"/>
        <w:jc w:val="center"/>
        <w:rPr>
          <w:lang w:val="en-GB"/>
        </w:rPr>
      </w:pPr>
      <w:r w:rsidRPr="00D1769B">
        <w:rPr>
          <w:noProof/>
          <w:lang w:val="en-GB"/>
        </w:rPr>
        <w:drawing>
          <wp:inline distT="0" distB="0" distL="0" distR="0" wp14:anchorId="1D44431A" wp14:editId="2B457149">
            <wp:extent cx="2761615" cy="2380891"/>
            <wp:effectExtent l="0" t="0" r="635" b="635"/>
            <wp:docPr id="5873415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84">
                      <a:extLst>
                        <a:ext uri="{28A0092B-C50C-407E-A947-70E740481C1C}">
                          <a14:useLocalDpi xmlns:a14="http://schemas.microsoft.com/office/drawing/2010/main" val="0"/>
                        </a:ext>
                      </a:extLst>
                    </a:blip>
                    <a:srcRect t="12176" b="11432"/>
                    <a:stretch/>
                  </pic:blipFill>
                  <pic:spPr bwMode="auto">
                    <a:xfrm>
                      <a:off x="0" y="0"/>
                      <a:ext cx="2766475" cy="2385081"/>
                    </a:xfrm>
                    <a:prstGeom prst="rect">
                      <a:avLst/>
                    </a:prstGeom>
                    <a:noFill/>
                    <a:ln>
                      <a:noFill/>
                    </a:ln>
                    <a:extLst>
                      <a:ext uri="{53640926-AAD7-44D8-BBD7-CCE9431645EC}">
                        <a14:shadowObscured xmlns:a14="http://schemas.microsoft.com/office/drawing/2010/main"/>
                      </a:ext>
                    </a:extLst>
                  </pic:spPr>
                </pic:pic>
              </a:graphicData>
            </a:graphic>
          </wp:inline>
        </w:drawing>
      </w:r>
    </w:p>
    <w:p w14:paraId="05776F93" w14:textId="20F6F8BE" w:rsidR="0073090A" w:rsidRDefault="0073090A" w:rsidP="00EB49B6">
      <w:pPr>
        <w:pStyle w:val="NoSpacing"/>
        <w:jc w:val="both"/>
        <w:rPr>
          <w:lang w:val="en-GB"/>
        </w:rPr>
      </w:pPr>
      <w:r w:rsidRPr="00D1769B">
        <w:rPr>
          <w:lang w:val="en-GB"/>
        </w:rPr>
        <w:t>I am now going to style these labels. Head to the label button under the Marks section and the format box will appear. I am going to make the font bold.</w:t>
      </w:r>
    </w:p>
    <w:p w14:paraId="102C98EC" w14:textId="77777777" w:rsidR="00F35D73" w:rsidRPr="00D1769B" w:rsidRDefault="00F35D73" w:rsidP="002655E3">
      <w:pPr>
        <w:pStyle w:val="NoSpacing"/>
        <w:rPr>
          <w:lang w:val="en-GB"/>
        </w:rPr>
      </w:pPr>
    </w:p>
    <w:p w14:paraId="0B05997B" w14:textId="77777777" w:rsidR="00C041D5" w:rsidRPr="00D1769B" w:rsidRDefault="00C041D5" w:rsidP="002655E3">
      <w:pPr>
        <w:pStyle w:val="NoSpacing"/>
        <w:jc w:val="center"/>
        <w:rPr>
          <w:lang w:val="en-GB"/>
        </w:rPr>
      </w:pPr>
      <w:r w:rsidRPr="00D1769B">
        <w:rPr>
          <w:noProof/>
          <w:lang w:val="en-GB"/>
        </w:rPr>
        <w:drawing>
          <wp:inline distT="0" distB="0" distL="0" distR="0" wp14:anchorId="6DB72D06" wp14:editId="5B866072">
            <wp:extent cx="3009900" cy="2429919"/>
            <wp:effectExtent l="0" t="0" r="0" b="8890"/>
            <wp:docPr id="4797506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12785" cy="2432248"/>
                    </a:xfrm>
                    <a:prstGeom prst="rect">
                      <a:avLst/>
                    </a:prstGeom>
                    <a:noFill/>
                    <a:ln>
                      <a:noFill/>
                    </a:ln>
                  </pic:spPr>
                </pic:pic>
              </a:graphicData>
            </a:graphic>
          </wp:inline>
        </w:drawing>
      </w:r>
    </w:p>
    <w:p w14:paraId="7E886436" w14:textId="18370880" w:rsidR="006C625A" w:rsidRPr="00D1769B" w:rsidRDefault="006C625A" w:rsidP="00EB49B6">
      <w:pPr>
        <w:pStyle w:val="NoSpacing"/>
        <w:jc w:val="both"/>
        <w:rPr>
          <w:lang w:val="en-GB"/>
        </w:rPr>
      </w:pPr>
      <w:r w:rsidRPr="00D1769B">
        <w:rPr>
          <w:lang w:val="en-GB"/>
        </w:rPr>
        <w:t>Under the alignment I am making the text turn direction so that it can sit in the bars and centrally.</w:t>
      </w:r>
    </w:p>
    <w:p w14:paraId="0563AA96" w14:textId="77777777" w:rsidR="00C041D5" w:rsidRPr="00D1769B" w:rsidRDefault="00C041D5" w:rsidP="002655E3">
      <w:pPr>
        <w:pStyle w:val="NoSpacing"/>
        <w:jc w:val="center"/>
        <w:rPr>
          <w:lang w:val="en-GB"/>
        </w:rPr>
      </w:pPr>
      <w:r w:rsidRPr="00D1769B">
        <w:rPr>
          <w:noProof/>
          <w:lang w:val="en-GB"/>
        </w:rPr>
        <w:lastRenderedPageBreak/>
        <w:drawing>
          <wp:inline distT="0" distB="0" distL="0" distR="0" wp14:anchorId="7FCB42EF" wp14:editId="4EC1F456">
            <wp:extent cx="2286000" cy="1534160"/>
            <wp:effectExtent l="0" t="0" r="0" b="8890"/>
            <wp:docPr id="12272375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90028" cy="1536863"/>
                    </a:xfrm>
                    <a:prstGeom prst="rect">
                      <a:avLst/>
                    </a:prstGeom>
                    <a:noFill/>
                    <a:ln>
                      <a:noFill/>
                    </a:ln>
                  </pic:spPr>
                </pic:pic>
              </a:graphicData>
            </a:graphic>
          </wp:inline>
        </w:drawing>
      </w:r>
    </w:p>
    <w:p w14:paraId="511BCCEA" w14:textId="276B3D7F" w:rsidR="00AE18B9" w:rsidRDefault="00AE18B9" w:rsidP="00EB49B6">
      <w:pPr>
        <w:pStyle w:val="NoSpacing"/>
        <w:jc w:val="both"/>
        <w:rPr>
          <w:lang w:val="en-GB"/>
        </w:rPr>
      </w:pPr>
      <w:r w:rsidRPr="00D1769B">
        <w:rPr>
          <w:lang w:val="en-GB"/>
        </w:rPr>
        <w:t xml:space="preserve">Now I am going to slightly adjust the size of my bars. This option is under the size button of the marks section. This </w:t>
      </w:r>
      <w:r w:rsidR="00CC73C4" w:rsidRPr="00D1769B">
        <w:rPr>
          <w:lang w:val="en-GB"/>
        </w:rPr>
        <w:t>bar</w:t>
      </w:r>
      <w:r w:rsidRPr="00D1769B">
        <w:rPr>
          <w:lang w:val="en-GB"/>
        </w:rPr>
        <w:t xml:space="preserve"> line will allow you to make the bars smaller or larger.</w:t>
      </w:r>
    </w:p>
    <w:p w14:paraId="25550DE7" w14:textId="77777777" w:rsidR="00F35D73" w:rsidRPr="00D1769B" w:rsidRDefault="00F35D73" w:rsidP="002655E3">
      <w:pPr>
        <w:pStyle w:val="NoSpacing"/>
        <w:rPr>
          <w:lang w:val="en-GB"/>
        </w:rPr>
      </w:pPr>
    </w:p>
    <w:p w14:paraId="567DC259" w14:textId="77777777" w:rsidR="00C041D5" w:rsidRPr="00D1769B" w:rsidRDefault="00C041D5" w:rsidP="002655E3">
      <w:pPr>
        <w:pStyle w:val="NoSpacing"/>
        <w:jc w:val="center"/>
        <w:rPr>
          <w:lang w:val="en-GB"/>
        </w:rPr>
      </w:pPr>
      <w:r w:rsidRPr="00D1769B">
        <w:rPr>
          <w:noProof/>
          <w:lang w:val="en-GB"/>
        </w:rPr>
        <w:drawing>
          <wp:inline distT="0" distB="0" distL="0" distR="0" wp14:anchorId="75C6BC4C" wp14:editId="5FF0FD3B">
            <wp:extent cx="2819400" cy="2182459"/>
            <wp:effectExtent l="0" t="0" r="0" b="8890"/>
            <wp:docPr id="18499870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25062" cy="2186842"/>
                    </a:xfrm>
                    <a:prstGeom prst="rect">
                      <a:avLst/>
                    </a:prstGeom>
                    <a:noFill/>
                    <a:ln>
                      <a:noFill/>
                    </a:ln>
                  </pic:spPr>
                </pic:pic>
              </a:graphicData>
            </a:graphic>
          </wp:inline>
        </w:drawing>
      </w:r>
    </w:p>
    <w:p w14:paraId="6133B2D6" w14:textId="6F9C0E0D" w:rsidR="00AE18B9" w:rsidRDefault="00CC73C4" w:rsidP="00EB49B6">
      <w:pPr>
        <w:pStyle w:val="NoSpacing"/>
        <w:jc w:val="both"/>
        <w:rPr>
          <w:lang w:val="en-GB"/>
        </w:rPr>
      </w:pPr>
      <w:r w:rsidRPr="00D1769B">
        <w:rPr>
          <w:lang w:val="en-GB"/>
        </w:rPr>
        <w:t xml:space="preserve">Now I am adding some colour to the bars. As the country field is not </w:t>
      </w:r>
      <w:r w:rsidR="00F35D73" w:rsidRPr="00D1769B">
        <w:rPr>
          <w:lang w:val="en-GB"/>
        </w:rPr>
        <w:t>selected,</w:t>
      </w:r>
      <w:r w:rsidRPr="00D1769B">
        <w:rPr>
          <w:lang w:val="en-GB"/>
        </w:rPr>
        <w:t xml:space="preserve"> I have </w:t>
      </w:r>
      <w:r w:rsidR="00F35D73" w:rsidRPr="00D1769B">
        <w:rPr>
          <w:lang w:val="en-GB"/>
        </w:rPr>
        <w:t>brought</w:t>
      </w:r>
      <w:r w:rsidRPr="00D1769B">
        <w:rPr>
          <w:lang w:val="en-GB"/>
        </w:rPr>
        <w:t xml:space="preserve"> over the field and drop it on colour. </w:t>
      </w:r>
    </w:p>
    <w:p w14:paraId="5286CA43" w14:textId="77777777" w:rsidR="00F35D73" w:rsidRPr="00D1769B" w:rsidRDefault="00F35D73" w:rsidP="002655E3">
      <w:pPr>
        <w:pStyle w:val="NoSpacing"/>
        <w:rPr>
          <w:lang w:val="en-GB"/>
        </w:rPr>
      </w:pPr>
    </w:p>
    <w:p w14:paraId="5990BEE9" w14:textId="77777777" w:rsidR="00C041D5" w:rsidRPr="00D1769B" w:rsidRDefault="00C041D5" w:rsidP="002655E3">
      <w:pPr>
        <w:pStyle w:val="NoSpacing"/>
        <w:jc w:val="center"/>
        <w:rPr>
          <w:lang w:val="en-GB"/>
        </w:rPr>
      </w:pPr>
      <w:r w:rsidRPr="00D1769B">
        <w:rPr>
          <w:noProof/>
          <w:lang w:val="en-GB"/>
        </w:rPr>
        <w:drawing>
          <wp:inline distT="0" distB="0" distL="0" distR="0" wp14:anchorId="3E752060" wp14:editId="2D0FF9CB">
            <wp:extent cx="3200400" cy="2413591"/>
            <wp:effectExtent l="0" t="0" r="0" b="6350"/>
            <wp:docPr id="12649118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204306" cy="2416537"/>
                    </a:xfrm>
                    <a:prstGeom prst="rect">
                      <a:avLst/>
                    </a:prstGeom>
                    <a:noFill/>
                    <a:ln>
                      <a:noFill/>
                    </a:ln>
                  </pic:spPr>
                </pic:pic>
              </a:graphicData>
            </a:graphic>
          </wp:inline>
        </w:drawing>
      </w:r>
    </w:p>
    <w:p w14:paraId="5CFBD67D" w14:textId="0B69F403" w:rsidR="00CC73C4" w:rsidRPr="00D1769B" w:rsidRDefault="00CC73C4" w:rsidP="00EB49B6">
      <w:pPr>
        <w:pStyle w:val="NoSpacing"/>
        <w:jc w:val="both"/>
        <w:rPr>
          <w:lang w:val="en-GB"/>
        </w:rPr>
      </w:pPr>
      <w:r w:rsidRPr="00D1769B">
        <w:rPr>
          <w:lang w:val="en-GB"/>
        </w:rPr>
        <w:t xml:space="preserve">Now I can select colour and the options box will appear. This box is a bit different compared to other charts that I have created. This is because you </w:t>
      </w:r>
      <w:r w:rsidR="00F35D73" w:rsidRPr="00D1769B">
        <w:rPr>
          <w:lang w:val="en-GB"/>
        </w:rPr>
        <w:t>can</w:t>
      </w:r>
      <w:r w:rsidRPr="00D1769B">
        <w:rPr>
          <w:lang w:val="en-GB"/>
        </w:rPr>
        <w:t xml:space="preserve"> colour each bar a different colour if you would like. I am going to select the palette and select the </w:t>
      </w:r>
      <w:r w:rsidR="00F35D73" w:rsidRPr="00D1769B">
        <w:rPr>
          <w:lang w:val="en-GB"/>
        </w:rPr>
        <w:t>colour-blind</w:t>
      </w:r>
      <w:r w:rsidRPr="00D1769B">
        <w:rPr>
          <w:lang w:val="en-GB"/>
        </w:rPr>
        <w:t xml:space="preserve"> option that is already available in Tableau. As I have so many different </w:t>
      </w:r>
      <w:r w:rsidR="00F35D73" w:rsidRPr="00D1769B">
        <w:rPr>
          <w:lang w:val="en-GB"/>
        </w:rPr>
        <w:t>countries,</w:t>
      </w:r>
      <w:r w:rsidRPr="00D1769B">
        <w:rPr>
          <w:lang w:val="en-GB"/>
        </w:rPr>
        <w:t xml:space="preserve"> I would not be able to have a single colour each for them but that is ok because I want to make sure that the colours are suitable for the readers that are colour blind.</w:t>
      </w:r>
      <w:r w:rsidR="007B3A5B" w:rsidRPr="00D1769B">
        <w:rPr>
          <w:lang w:val="en-GB"/>
        </w:rPr>
        <w:t xml:space="preserve"> Once selected press OK.</w:t>
      </w:r>
    </w:p>
    <w:p w14:paraId="0274549F" w14:textId="77777777" w:rsidR="00C041D5" w:rsidRPr="00D1769B" w:rsidRDefault="00C041D5" w:rsidP="002655E3">
      <w:pPr>
        <w:pStyle w:val="NoSpacing"/>
        <w:jc w:val="center"/>
        <w:rPr>
          <w:lang w:val="en-GB"/>
        </w:rPr>
      </w:pPr>
      <w:r w:rsidRPr="00D1769B">
        <w:rPr>
          <w:noProof/>
          <w:lang w:val="en-GB"/>
        </w:rPr>
        <w:lastRenderedPageBreak/>
        <w:drawing>
          <wp:inline distT="0" distB="0" distL="0" distR="0" wp14:anchorId="10C806EA" wp14:editId="4F14A456">
            <wp:extent cx="3619500" cy="1875887"/>
            <wp:effectExtent l="0" t="0" r="0" b="0"/>
            <wp:docPr id="4462442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627762" cy="1880169"/>
                    </a:xfrm>
                    <a:prstGeom prst="rect">
                      <a:avLst/>
                    </a:prstGeom>
                    <a:noFill/>
                    <a:ln>
                      <a:noFill/>
                    </a:ln>
                  </pic:spPr>
                </pic:pic>
              </a:graphicData>
            </a:graphic>
          </wp:inline>
        </w:drawing>
      </w:r>
    </w:p>
    <w:p w14:paraId="466962DE" w14:textId="41418AE4" w:rsidR="007B3A5B" w:rsidRDefault="005339B7" w:rsidP="00EB49B6">
      <w:pPr>
        <w:pStyle w:val="NoSpacing"/>
        <w:jc w:val="both"/>
        <w:rPr>
          <w:lang w:val="en-GB"/>
        </w:rPr>
      </w:pPr>
      <w:r w:rsidRPr="00D1769B">
        <w:rPr>
          <w:lang w:val="en-GB"/>
        </w:rPr>
        <w:t>This is how my chart looks now.</w:t>
      </w:r>
    </w:p>
    <w:p w14:paraId="1D74B344" w14:textId="77777777" w:rsidR="00F35D73" w:rsidRPr="00D1769B" w:rsidRDefault="00F35D73" w:rsidP="002655E3">
      <w:pPr>
        <w:pStyle w:val="NoSpacing"/>
        <w:rPr>
          <w:lang w:val="en-GB"/>
        </w:rPr>
      </w:pPr>
    </w:p>
    <w:p w14:paraId="5E013D5E" w14:textId="77777777" w:rsidR="00C041D5" w:rsidRPr="00D1769B" w:rsidRDefault="00C041D5" w:rsidP="002655E3">
      <w:pPr>
        <w:pStyle w:val="NoSpacing"/>
        <w:jc w:val="center"/>
        <w:rPr>
          <w:lang w:val="en-GB"/>
        </w:rPr>
      </w:pPr>
      <w:r w:rsidRPr="00D1769B">
        <w:rPr>
          <w:noProof/>
          <w:lang w:val="en-GB"/>
        </w:rPr>
        <w:drawing>
          <wp:inline distT="0" distB="0" distL="0" distR="0" wp14:anchorId="43564710" wp14:editId="2E0BC266">
            <wp:extent cx="3657600" cy="1433876"/>
            <wp:effectExtent l="0" t="0" r="0" b="0"/>
            <wp:docPr id="16810037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69089" cy="1438380"/>
                    </a:xfrm>
                    <a:prstGeom prst="rect">
                      <a:avLst/>
                    </a:prstGeom>
                    <a:noFill/>
                    <a:ln>
                      <a:noFill/>
                    </a:ln>
                  </pic:spPr>
                </pic:pic>
              </a:graphicData>
            </a:graphic>
          </wp:inline>
        </w:drawing>
      </w:r>
    </w:p>
    <w:p w14:paraId="763EE96D" w14:textId="1C7E69CC" w:rsidR="003E2983" w:rsidRDefault="002061F6" w:rsidP="00EB49B6">
      <w:pPr>
        <w:pStyle w:val="NoSpacing"/>
        <w:jc w:val="both"/>
        <w:rPr>
          <w:lang w:val="en-GB"/>
        </w:rPr>
      </w:pPr>
      <w:r w:rsidRPr="00D1769B">
        <w:rPr>
          <w:lang w:val="en-GB"/>
        </w:rPr>
        <w:t>For this chart I am going to do more formatting to show you what Tableau is capable of. I am going to first change the axis titles. I have right clicked Country and going to press format.</w:t>
      </w:r>
    </w:p>
    <w:p w14:paraId="71AF1A89" w14:textId="77777777" w:rsidR="00F35D73" w:rsidRPr="00D1769B" w:rsidRDefault="00F35D73" w:rsidP="002655E3">
      <w:pPr>
        <w:pStyle w:val="NoSpacing"/>
        <w:rPr>
          <w:lang w:val="en-GB"/>
        </w:rPr>
      </w:pPr>
    </w:p>
    <w:p w14:paraId="68B8604F" w14:textId="225E8B18" w:rsidR="00EB04B2" w:rsidRPr="00D1769B" w:rsidRDefault="00EB04B2" w:rsidP="002655E3">
      <w:pPr>
        <w:pStyle w:val="NoSpacing"/>
        <w:jc w:val="center"/>
        <w:rPr>
          <w:lang w:val="en-GB"/>
        </w:rPr>
      </w:pPr>
      <w:r w:rsidRPr="00D1769B">
        <w:rPr>
          <w:noProof/>
          <w:lang w:val="en-GB"/>
        </w:rPr>
        <w:drawing>
          <wp:inline distT="0" distB="0" distL="0" distR="0" wp14:anchorId="200ACB46" wp14:editId="0DE667CA">
            <wp:extent cx="1259457" cy="2474112"/>
            <wp:effectExtent l="0" t="0" r="0" b="2540"/>
            <wp:docPr id="1602476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76209" name="Picture 1" descr="A screenshot of a computer&#10;&#10;Description automatically generated"/>
                    <pic:cNvPicPr/>
                  </pic:nvPicPr>
                  <pic:blipFill>
                    <a:blip r:embed="rId191"/>
                    <a:stretch>
                      <a:fillRect/>
                    </a:stretch>
                  </pic:blipFill>
                  <pic:spPr>
                    <a:xfrm>
                      <a:off x="0" y="0"/>
                      <a:ext cx="1263784" cy="2482612"/>
                    </a:xfrm>
                    <a:prstGeom prst="rect">
                      <a:avLst/>
                    </a:prstGeom>
                  </pic:spPr>
                </pic:pic>
              </a:graphicData>
            </a:graphic>
          </wp:inline>
        </w:drawing>
      </w:r>
    </w:p>
    <w:p w14:paraId="1349B85D" w14:textId="5B156572" w:rsidR="00EB04B2" w:rsidRPr="00D1769B" w:rsidRDefault="00EB04B2" w:rsidP="00EB49B6">
      <w:pPr>
        <w:pStyle w:val="NoSpacing"/>
        <w:jc w:val="both"/>
        <w:rPr>
          <w:lang w:val="en-GB"/>
        </w:rPr>
      </w:pPr>
      <w:r w:rsidRPr="00D1769B">
        <w:rPr>
          <w:lang w:val="en-GB"/>
        </w:rPr>
        <w:t xml:space="preserve">At the </w:t>
      </w:r>
      <w:r w:rsidR="00F35D73" w:rsidRPr="00D1769B">
        <w:rPr>
          <w:lang w:val="en-GB"/>
        </w:rPr>
        <w:t>left-hand</w:t>
      </w:r>
      <w:r w:rsidRPr="00D1769B">
        <w:rPr>
          <w:lang w:val="en-GB"/>
        </w:rPr>
        <w:t xml:space="preserve"> side of our page the format panel appears. We want to go under default, font and then select bold and dark blue.</w:t>
      </w:r>
    </w:p>
    <w:p w14:paraId="335CE6B5" w14:textId="77777777" w:rsidR="00C041D5" w:rsidRPr="00D1769B" w:rsidRDefault="00C041D5" w:rsidP="002655E3">
      <w:pPr>
        <w:pStyle w:val="NoSpacing"/>
        <w:jc w:val="center"/>
        <w:rPr>
          <w:lang w:val="en-GB"/>
        </w:rPr>
      </w:pPr>
      <w:r w:rsidRPr="00D1769B">
        <w:rPr>
          <w:noProof/>
          <w:lang w:val="en-GB"/>
        </w:rPr>
        <w:lastRenderedPageBreak/>
        <w:drawing>
          <wp:inline distT="0" distB="0" distL="0" distR="0" wp14:anchorId="0D69B2F1" wp14:editId="4ED05DCE">
            <wp:extent cx="1847850" cy="1971791"/>
            <wp:effectExtent l="0" t="0" r="0" b="9525"/>
            <wp:docPr id="16842268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49565" cy="1973621"/>
                    </a:xfrm>
                    <a:prstGeom prst="rect">
                      <a:avLst/>
                    </a:prstGeom>
                    <a:noFill/>
                    <a:ln>
                      <a:noFill/>
                    </a:ln>
                  </pic:spPr>
                </pic:pic>
              </a:graphicData>
            </a:graphic>
          </wp:inline>
        </w:drawing>
      </w:r>
    </w:p>
    <w:p w14:paraId="703D17D2" w14:textId="7828A034" w:rsidR="003E2983" w:rsidRDefault="0083157C" w:rsidP="00EB49B6">
      <w:pPr>
        <w:pStyle w:val="NoSpacing"/>
        <w:jc w:val="both"/>
        <w:rPr>
          <w:lang w:val="en-GB"/>
        </w:rPr>
      </w:pPr>
      <w:r w:rsidRPr="00D1769B">
        <w:rPr>
          <w:lang w:val="en-GB"/>
        </w:rPr>
        <w:t>Now I will format the y-axis. Right click and press format.</w:t>
      </w:r>
    </w:p>
    <w:p w14:paraId="14D5A0DC" w14:textId="77777777" w:rsidR="00F35D73" w:rsidRPr="00D1769B" w:rsidRDefault="00F35D73" w:rsidP="002655E3">
      <w:pPr>
        <w:pStyle w:val="NoSpacing"/>
        <w:rPr>
          <w:lang w:val="en-GB"/>
        </w:rPr>
      </w:pPr>
    </w:p>
    <w:p w14:paraId="69B9F6C5" w14:textId="77777777" w:rsidR="00C041D5" w:rsidRPr="00D1769B" w:rsidRDefault="00C041D5" w:rsidP="002655E3">
      <w:pPr>
        <w:pStyle w:val="NoSpacing"/>
        <w:jc w:val="center"/>
        <w:rPr>
          <w:lang w:val="en-GB"/>
        </w:rPr>
      </w:pPr>
      <w:r w:rsidRPr="00D1769B">
        <w:rPr>
          <w:noProof/>
          <w:lang w:val="en-GB"/>
        </w:rPr>
        <w:drawing>
          <wp:inline distT="0" distB="0" distL="0" distR="0" wp14:anchorId="0562AB0B" wp14:editId="26C5888F">
            <wp:extent cx="2035834" cy="2449759"/>
            <wp:effectExtent l="0" t="0" r="2540" b="8255"/>
            <wp:docPr id="5130727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43357" cy="2458811"/>
                    </a:xfrm>
                    <a:prstGeom prst="rect">
                      <a:avLst/>
                    </a:prstGeom>
                    <a:noFill/>
                    <a:ln>
                      <a:noFill/>
                    </a:ln>
                  </pic:spPr>
                </pic:pic>
              </a:graphicData>
            </a:graphic>
          </wp:inline>
        </w:drawing>
      </w:r>
    </w:p>
    <w:p w14:paraId="4997C1DA" w14:textId="69EEF60B" w:rsidR="00511ED9" w:rsidRDefault="00F35D73" w:rsidP="00EB49B6">
      <w:pPr>
        <w:pStyle w:val="NoSpacing"/>
        <w:jc w:val="both"/>
        <w:rPr>
          <w:lang w:val="en-GB"/>
        </w:rPr>
      </w:pPr>
      <w:r w:rsidRPr="00D1769B">
        <w:rPr>
          <w:lang w:val="en-GB"/>
        </w:rPr>
        <w:t>Again,</w:t>
      </w:r>
      <w:r w:rsidR="00511ED9" w:rsidRPr="00D1769B">
        <w:rPr>
          <w:lang w:val="en-GB"/>
        </w:rPr>
        <w:t xml:space="preserve"> the panel will open for us to format. Under default font I am going to select bold.</w:t>
      </w:r>
    </w:p>
    <w:p w14:paraId="375F9DAA" w14:textId="77777777" w:rsidR="00F35D73" w:rsidRPr="00D1769B" w:rsidRDefault="00F35D73" w:rsidP="002655E3">
      <w:pPr>
        <w:pStyle w:val="NoSpacing"/>
        <w:rPr>
          <w:lang w:val="en-GB"/>
        </w:rPr>
      </w:pPr>
    </w:p>
    <w:p w14:paraId="1F17E3F8" w14:textId="77777777" w:rsidR="00C041D5" w:rsidRPr="00D1769B" w:rsidRDefault="00C041D5" w:rsidP="002655E3">
      <w:pPr>
        <w:pStyle w:val="NoSpacing"/>
        <w:jc w:val="center"/>
        <w:rPr>
          <w:lang w:val="en-GB"/>
        </w:rPr>
      </w:pPr>
      <w:r w:rsidRPr="00D1769B">
        <w:rPr>
          <w:noProof/>
          <w:lang w:val="en-GB"/>
        </w:rPr>
        <w:drawing>
          <wp:inline distT="0" distB="0" distL="0" distR="0" wp14:anchorId="65D965A6" wp14:editId="4C7D85D6">
            <wp:extent cx="4191000" cy="1634490"/>
            <wp:effectExtent l="0" t="0" r="0" b="3810"/>
            <wp:docPr id="12380980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00836" cy="1638326"/>
                    </a:xfrm>
                    <a:prstGeom prst="rect">
                      <a:avLst/>
                    </a:prstGeom>
                    <a:noFill/>
                    <a:ln>
                      <a:noFill/>
                    </a:ln>
                  </pic:spPr>
                </pic:pic>
              </a:graphicData>
            </a:graphic>
          </wp:inline>
        </w:drawing>
      </w:r>
    </w:p>
    <w:p w14:paraId="017FFC67" w14:textId="44FAE202" w:rsidR="00511ED9" w:rsidRPr="00D1769B" w:rsidRDefault="00511ED9" w:rsidP="00EB49B6">
      <w:pPr>
        <w:pStyle w:val="NoSpacing"/>
        <w:jc w:val="both"/>
        <w:rPr>
          <w:lang w:val="en-GB"/>
        </w:rPr>
      </w:pPr>
      <w:r w:rsidRPr="00D1769B">
        <w:rPr>
          <w:lang w:val="en-GB"/>
        </w:rPr>
        <w:t>Then for the bottom where the countries are right click and press format here.</w:t>
      </w:r>
    </w:p>
    <w:p w14:paraId="51C7F9A1" w14:textId="56763C1F" w:rsidR="00A87BBA" w:rsidRPr="00D1769B" w:rsidRDefault="000A4825" w:rsidP="002655E3">
      <w:pPr>
        <w:pStyle w:val="NoSpacing"/>
        <w:jc w:val="center"/>
        <w:rPr>
          <w:lang w:val="en-GB"/>
        </w:rPr>
      </w:pPr>
      <w:r w:rsidRPr="00D1769B">
        <w:rPr>
          <w:noProof/>
          <w:lang w:val="en-GB"/>
        </w:rPr>
        <w:lastRenderedPageBreak/>
        <mc:AlternateContent>
          <mc:Choice Requires="wpi">
            <w:drawing>
              <wp:anchor distT="0" distB="0" distL="114300" distR="114300" simplePos="0" relativeHeight="251669504" behindDoc="0" locked="0" layoutInCell="1" allowOverlap="1" wp14:anchorId="55A810E3" wp14:editId="2224AEAA">
                <wp:simplePos x="0" y="0"/>
                <wp:positionH relativeFrom="column">
                  <wp:posOffset>3663455</wp:posOffset>
                </wp:positionH>
                <wp:positionV relativeFrom="paragraph">
                  <wp:posOffset>991569</wp:posOffset>
                </wp:positionV>
                <wp:extent cx="642240" cy="475560"/>
                <wp:effectExtent l="38100" t="38100" r="43815" b="58420"/>
                <wp:wrapNone/>
                <wp:docPr id="28399634" name="Ink 115"/>
                <wp:cNvGraphicFramePr/>
                <a:graphic xmlns:a="http://schemas.openxmlformats.org/drawingml/2006/main">
                  <a:graphicData uri="http://schemas.microsoft.com/office/word/2010/wordprocessingInk">
                    <w14:contentPart bwMode="auto" r:id="rId195">
                      <w14:nvContentPartPr>
                        <w14:cNvContentPartPr/>
                      </w14:nvContentPartPr>
                      <w14:xfrm>
                        <a:off x="0" y="0"/>
                        <a:ext cx="642240" cy="475560"/>
                      </w14:xfrm>
                    </w14:contentPart>
                  </a:graphicData>
                </a:graphic>
              </wp:anchor>
            </w:drawing>
          </mc:Choice>
          <mc:Fallback>
            <w:pict>
              <v:shape w14:anchorId="5DB5A805" id="Ink 115" o:spid="_x0000_s1026" type="#_x0000_t75" style="position:absolute;margin-left:287.75pt;margin-top:77.4pt;width:51.95pt;height:3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">
                <v:imagedata r:id="rId196" o:title=""/>
              </v:shape>
            </w:pict>
          </mc:Fallback>
        </mc:AlternateContent>
      </w:r>
      <w:r w:rsidRPr="00D1769B">
        <w:rPr>
          <w:noProof/>
          <w:lang w:val="en-GB"/>
        </w:rPr>
        <w:drawing>
          <wp:inline distT="0" distB="0" distL="0" distR="0" wp14:anchorId="66D3F859" wp14:editId="2BFE84A6">
            <wp:extent cx="948906" cy="2017623"/>
            <wp:effectExtent l="0" t="0" r="3810" b="1905"/>
            <wp:docPr id="473476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76983" name="Picture 1" descr="A screenshot of a computer&#10;&#10;Description automatically generated"/>
                    <pic:cNvPicPr/>
                  </pic:nvPicPr>
                  <pic:blipFill>
                    <a:blip r:embed="rId197"/>
                    <a:stretch>
                      <a:fillRect/>
                    </a:stretch>
                  </pic:blipFill>
                  <pic:spPr>
                    <a:xfrm>
                      <a:off x="0" y="0"/>
                      <a:ext cx="953615" cy="2027636"/>
                    </a:xfrm>
                    <a:prstGeom prst="rect">
                      <a:avLst/>
                    </a:prstGeom>
                  </pic:spPr>
                </pic:pic>
              </a:graphicData>
            </a:graphic>
          </wp:inline>
        </w:drawing>
      </w:r>
      <w:r w:rsidRPr="00D1769B">
        <w:rPr>
          <w:noProof/>
          <w:lang w:val="en-GB"/>
        </w:rPr>
        <w:drawing>
          <wp:inline distT="0" distB="0" distL="0" distR="0" wp14:anchorId="36ED8F61" wp14:editId="16EC11EE">
            <wp:extent cx="1944347" cy="1431985"/>
            <wp:effectExtent l="0" t="0" r="0" b="0"/>
            <wp:docPr id="1183036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36950" name="Picture 1" descr="A screenshot of a computer&#10;&#10;Description automatically generated"/>
                    <pic:cNvPicPr/>
                  </pic:nvPicPr>
                  <pic:blipFill>
                    <a:blip r:embed="rId198"/>
                    <a:stretch>
                      <a:fillRect/>
                    </a:stretch>
                  </pic:blipFill>
                  <pic:spPr>
                    <a:xfrm>
                      <a:off x="0" y="0"/>
                      <a:ext cx="1952425" cy="1437934"/>
                    </a:xfrm>
                    <a:prstGeom prst="rect">
                      <a:avLst/>
                    </a:prstGeom>
                  </pic:spPr>
                </pic:pic>
              </a:graphicData>
            </a:graphic>
          </wp:inline>
        </w:drawing>
      </w:r>
    </w:p>
    <w:p w14:paraId="4C6F2C7C" w14:textId="68E088A4" w:rsidR="00C041D5" w:rsidRDefault="000A4825" w:rsidP="00EB49B6">
      <w:pPr>
        <w:pStyle w:val="NoSpacing"/>
        <w:jc w:val="both"/>
        <w:rPr>
          <w:lang w:val="en-GB"/>
        </w:rPr>
      </w:pPr>
      <w:r w:rsidRPr="00D1769B">
        <w:rPr>
          <w:lang w:val="en-GB"/>
        </w:rPr>
        <w:t xml:space="preserve">For the countries I want to make them bold but also change the direction of the countries to sideways. </w:t>
      </w:r>
      <w:r w:rsidR="00F35D73" w:rsidRPr="00D1769B">
        <w:rPr>
          <w:lang w:val="en-GB"/>
        </w:rPr>
        <w:t>So,</w:t>
      </w:r>
      <w:r w:rsidRPr="00D1769B">
        <w:rPr>
          <w:lang w:val="en-GB"/>
        </w:rPr>
        <w:t xml:space="preserve"> we </w:t>
      </w:r>
      <w:proofErr w:type="gramStart"/>
      <w:r w:rsidRPr="00D1769B">
        <w:rPr>
          <w:lang w:val="en-GB"/>
        </w:rPr>
        <w:t>have to</w:t>
      </w:r>
      <w:proofErr w:type="gramEnd"/>
      <w:r w:rsidRPr="00D1769B">
        <w:rPr>
          <w:lang w:val="en-GB"/>
        </w:rPr>
        <w:t xml:space="preserve"> select alignment and under direction select the middle option.</w:t>
      </w:r>
    </w:p>
    <w:p w14:paraId="3906A6B9" w14:textId="77777777" w:rsidR="00F35D73" w:rsidRPr="00D1769B" w:rsidRDefault="00F35D73" w:rsidP="002655E3">
      <w:pPr>
        <w:pStyle w:val="NoSpacing"/>
        <w:rPr>
          <w:lang w:val="en-GB"/>
        </w:rPr>
      </w:pPr>
    </w:p>
    <w:p w14:paraId="0B0F5400" w14:textId="77777777" w:rsidR="00C041D5" w:rsidRPr="00D1769B" w:rsidRDefault="00C041D5" w:rsidP="002655E3">
      <w:pPr>
        <w:pStyle w:val="NoSpacing"/>
        <w:jc w:val="center"/>
        <w:rPr>
          <w:lang w:val="en-GB"/>
        </w:rPr>
      </w:pPr>
      <w:r w:rsidRPr="00D1769B">
        <w:rPr>
          <w:noProof/>
          <w:lang w:val="en-GB"/>
        </w:rPr>
        <w:drawing>
          <wp:inline distT="0" distB="0" distL="0" distR="0" wp14:anchorId="654BD97F" wp14:editId="091D9E5F">
            <wp:extent cx="4067429" cy="2337759"/>
            <wp:effectExtent l="0" t="0" r="0" b="5715"/>
            <wp:docPr id="21242533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81437" cy="2345810"/>
                    </a:xfrm>
                    <a:prstGeom prst="rect">
                      <a:avLst/>
                    </a:prstGeom>
                    <a:noFill/>
                    <a:ln>
                      <a:noFill/>
                    </a:ln>
                  </pic:spPr>
                </pic:pic>
              </a:graphicData>
            </a:graphic>
          </wp:inline>
        </w:drawing>
      </w:r>
    </w:p>
    <w:p w14:paraId="765827FA" w14:textId="291E43D9" w:rsidR="000A4825" w:rsidRDefault="000A4825" w:rsidP="00EB49B6">
      <w:pPr>
        <w:pStyle w:val="NoSpacing"/>
        <w:jc w:val="both"/>
        <w:rPr>
          <w:lang w:val="en-GB"/>
        </w:rPr>
      </w:pPr>
      <w:r w:rsidRPr="00D1769B">
        <w:rPr>
          <w:lang w:val="en-GB"/>
        </w:rPr>
        <w:t>You can see that the countries are now displaying sideways that makes it easier to read and not all jumbled up when they are displayed left to right.</w:t>
      </w:r>
    </w:p>
    <w:p w14:paraId="205E98F1" w14:textId="77777777" w:rsidR="00F35D73" w:rsidRPr="00D1769B" w:rsidRDefault="00F35D73" w:rsidP="002655E3">
      <w:pPr>
        <w:pStyle w:val="NoSpacing"/>
        <w:rPr>
          <w:lang w:val="en-GB"/>
        </w:rPr>
      </w:pPr>
    </w:p>
    <w:p w14:paraId="0085B087" w14:textId="77777777" w:rsidR="00C041D5" w:rsidRPr="00D1769B" w:rsidRDefault="00C041D5" w:rsidP="002655E3">
      <w:pPr>
        <w:pStyle w:val="NoSpacing"/>
        <w:jc w:val="center"/>
        <w:rPr>
          <w:lang w:val="en-GB"/>
        </w:rPr>
      </w:pPr>
      <w:r w:rsidRPr="00D1769B">
        <w:rPr>
          <w:noProof/>
          <w:lang w:val="en-GB"/>
        </w:rPr>
        <w:drawing>
          <wp:inline distT="0" distB="0" distL="0" distR="0" wp14:anchorId="75D40912" wp14:editId="236AAE46">
            <wp:extent cx="1537559" cy="2667000"/>
            <wp:effectExtent l="0" t="0" r="5715" b="0"/>
            <wp:docPr id="10635759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40816" cy="2672650"/>
                    </a:xfrm>
                    <a:prstGeom prst="rect">
                      <a:avLst/>
                    </a:prstGeom>
                    <a:noFill/>
                    <a:ln>
                      <a:noFill/>
                    </a:ln>
                  </pic:spPr>
                </pic:pic>
              </a:graphicData>
            </a:graphic>
          </wp:inline>
        </w:drawing>
      </w:r>
    </w:p>
    <w:p w14:paraId="4C87B530" w14:textId="7278E4FD" w:rsidR="00B70992" w:rsidRPr="00D1769B" w:rsidRDefault="00B70992" w:rsidP="00EB49B6">
      <w:pPr>
        <w:pStyle w:val="NoSpacing"/>
        <w:jc w:val="both"/>
        <w:rPr>
          <w:lang w:val="en-GB"/>
        </w:rPr>
      </w:pPr>
      <w:r w:rsidRPr="00D1769B">
        <w:rPr>
          <w:lang w:val="en-GB"/>
        </w:rPr>
        <w:t>Now it is time to save our final sheet. Go to file and save to Tableau Public.</w:t>
      </w:r>
    </w:p>
    <w:p w14:paraId="4391FA2A" w14:textId="77777777" w:rsidR="00C041D5" w:rsidRPr="00D1769B" w:rsidRDefault="00C041D5" w:rsidP="002655E3">
      <w:pPr>
        <w:pStyle w:val="NoSpacing"/>
        <w:jc w:val="center"/>
        <w:rPr>
          <w:lang w:val="en-GB"/>
        </w:rPr>
      </w:pPr>
      <w:r w:rsidRPr="00D1769B">
        <w:rPr>
          <w:noProof/>
          <w:lang w:val="en-GB"/>
        </w:rPr>
        <w:lastRenderedPageBreak/>
        <w:drawing>
          <wp:inline distT="0" distB="0" distL="0" distR="0" wp14:anchorId="7B3A2252" wp14:editId="69B3935A">
            <wp:extent cx="3771900" cy="1528810"/>
            <wp:effectExtent l="0" t="0" r="0" b="0"/>
            <wp:docPr id="10939139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80964" cy="1532484"/>
                    </a:xfrm>
                    <a:prstGeom prst="rect">
                      <a:avLst/>
                    </a:prstGeom>
                    <a:noFill/>
                    <a:ln>
                      <a:noFill/>
                    </a:ln>
                  </pic:spPr>
                </pic:pic>
              </a:graphicData>
            </a:graphic>
          </wp:inline>
        </w:drawing>
      </w:r>
    </w:p>
    <w:p w14:paraId="21F5D8C1" w14:textId="61F913E4" w:rsidR="00C041D5" w:rsidRDefault="00C156C8" w:rsidP="00EB49B6">
      <w:pPr>
        <w:pStyle w:val="NoSpacing"/>
        <w:jc w:val="both"/>
        <w:rPr>
          <w:lang w:val="en-GB"/>
        </w:rPr>
      </w:pPr>
      <w:r w:rsidRPr="00D1769B">
        <w:rPr>
          <w:lang w:val="en-GB"/>
        </w:rPr>
        <w:t>Our progress box appears.</w:t>
      </w:r>
    </w:p>
    <w:p w14:paraId="6721571D" w14:textId="77777777" w:rsidR="00F35D73" w:rsidRPr="00D1769B" w:rsidRDefault="00F35D73" w:rsidP="002655E3">
      <w:pPr>
        <w:pStyle w:val="NoSpacing"/>
        <w:rPr>
          <w:lang w:val="en-GB"/>
        </w:rPr>
      </w:pPr>
    </w:p>
    <w:p w14:paraId="4B2D84B9" w14:textId="23D1D2D5" w:rsidR="001325D8" w:rsidRPr="00D1769B" w:rsidRDefault="00C041D5" w:rsidP="00C156C8">
      <w:pPr>
        <w:jc w:val="center"/>
      </w:pPr>
      <w:r w:rsidRPr="00D1769B">
        <w:rPr>
          <w:noProof/>
        </w:rPr>
        <w:drawing>
          <wp:inline distT="0" distB="0" distL="0" distR="0" wp14:anchorId="19B7EF55" wp14:editId="1E0915B2">
            <wp:extent cx="3771900" cy="1735074"/>
            <wp:effectExtent l="0" t="0" r="0" b="0"/>
            <wp:docPr id="9543385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783719" cy="1740511"/>
                    </a:xfrm>
                    <a:prstGeom prst="rect">
                      <a:avLst/>
                    </a:prstGeom>
                    <a:noFill/>
                    <a:ln>
                      <a:noFill/>
                    </a:ln>
                  </pic:spPr>
                </pic:pic>
              </a:graphicData>
            </a:graphic>
          </wp:inline>
        </w:drawing>
      </w:r>
    </w:p>
    <w:p w14:paraId="73CB60E2" w14:textId="3ED11AA4" w:rsidR="00C156C8" w:rsidRPr="00D1769B" w:rsidRDefault="00C156C8" w:rsidP="00EB49B6">
      <w:pPr>
        <w:jc w:val="both"/>
      </w:pPr>
      <w:r w:rsidRPr="00D1769B">
        <w:t>Confirmation of our chart published to Tableau Public will appear in a new browser.</w:t>
      </w:r>
    </w:p>
    <w:p w14:paraId="7C8B28CC" w14:textId="77777777" w:rsidR="00C041D5" w:rsidRPr="00D1769B" w:rsidRDefault="00C041D5" w:rsidP="001325D8"/>
    <w:p w14:paraId="4C6C62F3" w14:textId="57D5C4C2" w:rsidR="00C041D5" w:rsidRPr="00D1769B" w:rsidRDefault="00C041D5" w:rsidP="00C041D5">
      <w:pPr>
        <w:pStyle w:val="Heading2"/>
      </w:pPr>
      <w:bookmarkStart w:id="17" w:name="_Toc163220543"/>
      <w:r w:rsidRPr="00D1769B">
        <w:t>Wealth of Nations Dashboard</w:t>
      </w:r>
      <w:bookmarkEnd w:id="17"/>
    </w:p>
    <w:p w14:paraId="11D13E42" w14:textId="42D8C499" w:rsidR="002655E3" w:rsidRPr="00D1769B" w:rsidRDefault="002655E3" w:rsidP="00EB49B6">
      <w:pPr>
        <w:pStyle w:val="NoSpacing"/>
        <w:jc w:val="both"/>
        <w:rPr>
          <w:lang w:val="en-GB"/>
        </w:rPr>
      </w:pPr>
      <w:r w:rsidRPr="00D1769B">
        <w:rPr>
          <w:lang w:val="en-GB"/>
        </w:rPr>
        <w:t>We are going to create a dashboard showing our charts. The main use for a dashboard is to show an overview of data from different sources</w:t>
      </w:r>
      <w:r w:rsidR="00645D31" w:rsidRPr="00D1769B">
        <w:rPr>
          <w:lang w:val="en-GB"/>
        </w:rPr>
        <w:t xml:space="preserve"> at one time</w:t>
      </w:r>
      <w:r w:rsidRPr="00D1769B">
        <w:rPr>
          <w:lang w:val="en-GB"/>
        </w:rPr>
        <w:t>. In our case here from our four charts that we have created.</w:t>
      </w:r>
    </w:p>
    <w:p w14:paraId="6C9A8AC1" w14:textId="77777777" w:rsidR="00645D31" w:rsidRPr="00D1769B" w:rsidRDefault="00645D31" w:rsidP="002655E3">
      <w:pPr>
        <w:pStyle w:val="NoSpacing"/>
        <w:rPr>
          <w:lang w:val="en-GB"/>
        </w:rPr>
      </w:pPr>
    </w:p>
    <w:p w14:paraId="5BD90485" w14:textId="77777777" w:rsidR="00A87BBA" w:rsidRPr="00D1769B" w:rsidRDefault="00A87BBA" w:rsidP="002655E3">
      <w:pPr>
        <w:pStyle w:val="NoSpacing"/>
        <w:jc w:val="center"/>
        <w:rPr>
          <w:lang w:val="en-GB"/>
        </w:rPr>
      </w:pPr>
      <w:r w:rsidRPr="00D1769B">
        <w:rPr>
          <w:noProof/>
          <w:lang w:val="en-GB"/>
        </w:rPr>
        <w:drawing>
          <wp:inline distT="0" distB="0" distL="0" distR="0" wp14:anchorId="2390D167" wp14:editId="5E86EF7E">
            <wp:extent cx="1162050" cy="444735"/>
            <wp:effectExtent l="0" t="0" r="0" b="0"/>
            <wp:docPr id="11145566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69582" cy="447618"/>
                    </a:xfrm>
                    <a:prstGeom prst="rect">
                      <a:avLst/>
                    </a:prstGeom>
                    <a:noFill/>
                    <a:ln>
                      <a:noFill/>
                    </a:ln>
                  </pic:spPr>
                </pic:pic>
              </a:graphicData>
            </a:graphic>
          </wp:inline>
        </w:drawing>
      </w:r>
    </w:p>
    <w:p w14:paraId="57368B42" w14:textId="7A90266B" w:rsidR="00A87BBA" w:rsidRPr="00D1769B" w:rsidRDefault="002655E3" w:rsidP="00EB49B6">
      <w:pPr>
        <w:pStyle w:val="NoSpacing"/>
        <w:jc w:val="both"/>
        <w:rPr>
          <w:lang w:val="en-GB"/>
        </w:rPr>
      </w:pPr>
      <w:r w:rsidRPr="00D1769B">
        <w:rPr>
          <w:lang w:val="en-GB"/>
        </w:rPr>
        <w:t>Now it is time to put all our charts together and create a dashboard.</w:t>
      </w:r>
      <w:r w:rsidR="00E6541A" w:rsidRPr="00D1769B">
        <w:rPr>
          <w:lang w:val="en-GB"/>
        </w:rPr>
        <w:t xml:space="preserve"> Go to the bottom of the page and select New Dashboard. This is the icon next to the new sheet button.</w:t>
      </w:r>
    </w:p>
    <w:p w14:paraId="65DC96DD" w14:textId="77777777" w:rsidR="002655E3" w:rsidRPr="00D1769B" w:rsidRDefault="002655E3" w:rsidP="002655E3">
      <w:pPr>
        <w:pStyle w:val="NoSpacing"/>
        <w:jc w:val="both"/>
        <w:rPr>
          <w:lang w:val="en-GB"/>
        </w:rPr>
      </w:pPr>
    </w:p>
    <w:p w14:paraId="26F205F6" w14:textId="77777777" w:rsidR="00A87BBA" w:rsidRPr="00D1769B" w:rsidRDefault="00A87BBA" w:rsidP="002655E3">
      <w:pPr>
        <w:pStyle w:val="NoSpacing"/>
        <w:jc w:val="center"/>
        <w:rPr>
          <w:lang w:val="en-GB"/>
        </w:rPr>
      </w:pPr>
      <w:r w:rsidRPr="00D1769B">
        <w:rPr>
          <w:noProof/>
          <w:lang w:val="en-GB"/>
        </w:rPr>
        <w:lastRenderedPageBreak/>
        <w:drawing>
          <wp:inline distT="0" distB="0" distL="0" distR="0" wp14:anchorId="7784627F" wp14:editId="35912F7D">
            <wp:extent cx="5271715" cy="2819754"/>
            <wp:effectExtent l="0" t="0" r="5715" b="0"/>
            <wp:docPr id="12524547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93392" cy="2831348"/>
                    </a:xfrm>
                    <a:prstGeom prst="rect">
                      <a:avLst/>
                    </a:prstGeom>
                    <a:noFill/>
                    <a:ln>
                      <a:noFill/>
                    </a:ln>
                  </pic:spPr>
                </pic:pic>
              </a:graphicData>
            </a:graphic>
          </wp:inline>
        </w:drawing>
      </w:r>
    </w:p>
    <w:p w14:paraId="31C47A31" w14:textId="571A5F3D" w:rsidR="009F5E98" w:rsidRPr="00D1769B" w:rsidRDefault="009F5E98" w:rsidP="009F5E98">
      <w:pPr>
        <w:pStyle w:val="NoSpacing"/>
        <w:jc w:val="both"/>
        <w:rPr>
          <w:lang w:val="en-GB"/>
        </w:rPr>
      </w:pPr>
      <w:r w:rsidRPr="00D1769B">
        <w:rPr>
          <w:lang w:val="en-GB"/>
        </w:rPr>
        <w:t xml:space="preserve">This is our dashboard page. This is where we are going to add all our charts and other features and position them in </w:t>
      </w:r>
      <w:r w:rsidR="00F35D73" w:rsidRPr="00D1769B">
        <w:rPr>
          <w:lang w:val="en-GB"/>
        </w:rPr>
        <w:t>an</w:t>
      </w:r>
      <w:r w:rsidRPr="00D1769B">
        <w:rPr>
          <w:lang w:val="en-GB"/>
        </w:rPr>
        <w:t xml:space="preserve"> </w:t>
      </w:r>
      <w:proofErr w:type="gramStart"/>
      <w:r w:rsidRPr="00D1769B">
        <w:rPr>
          <w:lang w:val="en-GB"/>
        </w:rPr>
        <w:t>easy to read</w:t>
      </w:r>
      <w:proofErr w:type="gramEnd"/>
      <w:r w:rsidRPr="00D1769B">
        <w:rPr>
          <w:lang w:val="en-GB"/>
        </w:rPr>
        <w:t xml:space="preserve"> way.</w:t>
      </w:r>
    </w:p>
    <w:p w14:paraId="631BA72D" w14:textId="77777777" w:rsidR="00A87BBA" w:rsidRPr="00D1769B" w:rsidRDefault="00A87BBA" w:rsidP="00A87BBA">
      <w:pPr>
        <w:pStyle w:val="NoSpacing"/>
        <w:rPr>
          <w:lang w:val="en-GB"/>
        </w:rPr>
      </w:pPr>
    </w:p>
    <w:p w14:paraId="4508F9F2" w14:textId="77777777" w:rsidR="00A87BBA" w:rsidRPr="00D1769B" w:rsidRDefault="00A87BBA" w:rsidP="002655E3">
      <w:pPr>
        <w:pStyle w:val="NoSpacing"/>
        <w:jc w:val="center"/>
        <w:rPr>
          <w:lang w:val="en-GB"/>
        </w:rPr>
      </w:pPr>
      <w:r w:rsidRPr="00D1769B">
        <w:rPr>
          <w:noProof/>
          <w:lang w:val="en-GB"/>
        </w:rPr>
        <w:drawing>
          <wp:inline distT="0" distB="0" distL="0" distR="0" wp14:anchorId="0E387250" wp14:editId="53B9E7C7">
            <wp:extent cx="1676400" cy="2204156"/>
            <wp:effectExtent l="0" t="0" r="0" b="5715"/>
            <wp:docPr id="210378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79418" cy="2208124"/>
                    </a:xfrm>
                    <a:prstGeom prst="rect">
                      <a:avLst/>
                    </a:prstGeom>
                    <a:noFill/>
                    <a:ln>
                      <a:noFill/>
                    </a:ln>
                  </pic:spPr>
                </pic:pic>
              </a:graphicData>
            </a:graphic>
          </wp:inline>
        </w:drawing>
      </w:r>
    </w:p>
    <w:p w14:paraId="5181897C" w14:textId="30B972F6" w:rsidR="002F66EB" w:rsidRPr="00D1769B" w:rsidRDefault="002F66EB" w:rsidP="002F66EB">
      <w:pPr>
        <w:pStyle w:val="NoSpacing"/>
        <w:jc w:val="both"/>
        <w:rPr>
          <w:lang w:val="en-GB"/>
        </w:rPr>
      </w:pPr>
      <w:r w:rsidRPr="00D1769B">
        <w:rPr>
          <w:lang w:val="en-GB"/>
        </w:rPr>
        <w:t xml:space="preserve">To start off with we </w:t>
      </w:r>
      <w:r w:rsidR="00F35D73" w:rsidRPr="00D1769B">
        <w:rPr>
          <w:lang w:val="en-GB"/>
        </w:rPr>
        <w:t>must</w:t>
      </w:r>
      <w:r w:rsidRPr="00D1769B">
        <w:rPr>
          <w:lang w:val="en-GB"/>
        </w:rPr>
        <w:t xml:space="preserve"> change the size of the page so that we can have to most space available to put our charts on. On the </w:t>
      </w:r>
      <w:r w:rsidR="00F35D73" w:rsidRPr="00D1769B">
        <w:rPr>
          <w:lang w:val="en-GB"/>
        </w:rPr>
        <w:t>left-hand</w:t>
      </w:r>
      <w:r w:rsidRPr="00D1769B">
        <w:rPr>
          <w:lang w:val="en-GB"/>
        </w:rPr>
        <w:t xml:space="preserve"> side under </w:t>
      </w:r>
      <w:proofErr w:type="gramStart"/>
      <w:r w:rsidRPr="00D1769B">
        <w:rPr>
          <w:lang w:val="en-GB"/>
        </w:rPr>
        <w:t>size</w:t>
      </w:r>
      <w:proofErr w:type="gramEnd"/>
      <w:r w:rsidRPr="00D1769B">
        <w:rPr>
          <w:lang w:val="en-GB"/>
        </w:rPr>
        <w:t xml:space="preserve"> we want to select the drop down box and select Automatic.</w:t>
      </w:r>
    </w:p>
    <w:p w14:paraId="35909FB4" w14:textId="77777777" w:rsidR="00A87BBA" w:rsidRPr="00D1769B" w:rsidRDefault="00A87BBA" w:rsidP="00A87BBA">
      <w:pPr>
        <w:pStyle w:val="NoSpacing"/>
        <w:rPr>
          <w:lang w:val="en-GB"/>
        </w:rPr>
      </w:pPr>
    </w:p>
    <w:p w14:paraId="5EC8A376" w14:textId="77777777" w:rsidR="00A87BBA" w:rsidRPr="00D1769B" w:rsidRDefault="00A87BBA" w:rsidP="00022670">
      <w:pPr>
        <w:pStyle w:val="NoSpacing"/>
        <w:jc w:val="center"/>
        <w:rPr>
          <w:lang w:val="en-GB"/>
        </w:rPr>
      </w:pPr>
      <w:r w:rsidRPr="00D1769B">
        <w:rPr>
          <w:noProof/>
          <w:lang w:val="en-GB"/>
        </w:rPr>
        <w:lastRenderedPageBreak/>
        <w:drawing>
          <wp:inline distT="0" distB="0" distL="0" distR="0" wp14:anchorId="29EA4A0F" wp14:editId="154EE8A3">
            <wp:extent cx="5663749" cy="3029447"/>
            <wp:effectExtent l="0" t="0" r="0" b="0"/>
            <wp:docPr id="21219439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00408" cy="3049055"/>
                    </a:xfrm>
                    <a:prstGeom prst="rect">
                      <a:avLst/>
                    </a:prstGeom>
                    <a:noFill/>
                    <a:ln>
                      <a:noFill/>
                    </a:ln>
                  </pic:spPr>
                </pic:pic>
              </a:graphicData>
            </a:graphic>
          </wp:inline>
        </w:drawing>
      </w:r>
    </w:p>
    <w:p w14:paraId="38F0E09C" w14:textId="0B13E543" w:rsidR="00022670" w:rsidRPr="00D1769B" w:rsidRDefault="00022670" w:rsidP="00022670">
      <w:pPr>
        <w:pStyle w:val="NoSpacing"/>
        <w:jc w:val="both"/>
        <w:rPr>
          <w:lang w:val="en-GB"/>
        </w:rPr>
      </w:pPr>
      <w:r w:rsidRPr="00D1769B">
        <w:rPr>
          <w:lang w:val="en-GB"/>
        </w:rPr>
        <w:t>Now you can see that the screen has gotten larger and gives us a bigger canvas to play with.</w:t>
      </w:r>
    </w:p>
    <w:p w14:paraId="554838B1" w14:textId="77777777" w:rsidR="00A87BBA" w:rsidRPr="00D1769B" w:rsidRDefault="00A87BBA" w:rsidP="00A87BBA">
      <w:pPr>
        <w:pStyle w:val="NoSpacing"/>
        <w:rPr>
          <w:lang w:val="en-GB"/>
        </w:rPr>
      </w:pPr>
    </w:p>
    <w:p w14:paraId="262BD5FB" w14:textId="77777777" w:rsidR="00A87BBA" w:rsidRPr="00D1769B" w:rsidRDefault="00A87BBA" w:rsidP="005E04C8">
      <w:pPr>
        <w:pStyle w:val="NoSpacing"/>
        <w:jc w:val="center"/>
        <w:rPr>
          <w:lang w:val="en-GB"/>
        </w:rPr>
      </w:pPr>
      <w:r w:rsidRPr="00D1769B">
        <w:rPr>
          <w:noProof/>
          <w:lang w:val="en-GB"/>
        </w:rPr>
        <w:drawing>
          <wp:inline distT="0" distB="0" distL="0" distR="0" wp14:anchorId="4E79C876" wp14:editId="3A10E925">
            <wp:extent cx="2297927" cy="2004006"/>
            <wp:effectExtent l="0" t="0" r="7620" b="0"/>
            <wp:docPr id="6982725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10343" cy="2014834"/>
                    </a:xfrm>
                    <a:prstGeom prst="rect">
                      <a:avLst/>
                    </a:prstGeom>
                    <a:noFill/>
                    <a:ln>
                      <a:noFill/>
                    </a:ln>
                  </pic:spPr>
                </pic:pic>
              </a:graphicData>
            </a:graphic>
          </wp:inline>
        </w:drawing>
      </w:r>
    </w:p>
    <w:p w14:paraId="154706E2" w14:textId="617D1A48" w:rsidR="005E04C8" w:rsidRPr="00D1769B" w:rsidRDefault="005E04C8" w:rsidP="005E04C8">
      <w:pPr>
        <w:pStyle w:val="NoSpacing"/>
        <w:jc w:val="both"/>
        <w:rPr>
          <w:lang w:val="en-GB"/>
        </w:rPr>
      </w:pPr>
      <w:r w:rsidRPr="00D1769B">
        <w:rPr>
          <w:lang w:val="en-GB"/>
        </w:rPr>
        <w:t xml:space="preserve">This is where we start putting our charts into place. On the left under where we just selected </w:t>
      </w:r>
      <w:r w:rsidR="00F35D73" w:rsidRPr="00D1769B">
        <w:rPr>
          <w:lang w:val="en-GB"/>
        </w:rPr>
        <w:t>size,</w:t>
      </w:r>
      <w:r w:rsidRPr="00D1769B">
        <w:rPr>
          <w:lang w:val="en-GB"/>
        </w:rPr>
        <w:t xml:space="preserve"> we can see all our sheets that we have created. As mentioned previously it was important to name each sheet as we can now define each sheet that we have created. A lovely thing Tableau includes is a little snapshot of how our chart looks so you can understand further what one you are going to select to put into place.</w:t>
      </w:r>
      <w:r w:rsidR="00374ECC" w:rsidRPr="00D1769B">
        <w:rPr>
          <w:lang w:val="en-GB"/>
        </w:rPr>
        <w:t xml:space="preserve"> </w:t>
      </w:r>
      <w:r w:rsidR="00F35D73" w:rsidRPr="00D1769B">
        <w:rPr>
          <w:lang w:val="en-GB"/>
        </w:rPr>
        <w:t>Firstly,</w:t>
      </w:r>
      <w:r w:rsidR="00374ECC" w:rsidRPr="00D1769B">
        <w:rPr>
          <w:lang w:val="en-GB"/>
        </w:rPr>
        <w:t xml:space="preserve"> I am going to select the sheet top 20 countries life expectancy. We then drag this sheet onto our canvas.</w:t>
      </w:r>
    </w:p>
    <w:p w14:paraId="2E6FD25A" w14:textId="77777777" w:rsidR="00A87BBA" w:rsidRPr="00D1769B" w:rsidRDefault="00A87BBA" w:rsidP="00A87BBA">
      <w:pPr>
        <w:pStyle w:val="NoSpacing"/>
        <w:rPr>
          <w:lang w:val="en-GB"/>
        </w:rPr>
      </w:pPr>
    </w:p>
    <w:p w14:paraId="0BABD7B5" w14:textId="77777777" w:rsidR="00A87BBA" w:rsidRPr="00D1769B" w:rsidRDefault="00A87BBA" w:rsidP="006B749E">
      <w:pPr>
        <w:pStyle w:val="NoSpacing"/>
        <w:jc w:val="center"/>
        <w:rPr>
          <w:lang w:val="en-GB"/>
        </w:rPr>
      </w:pPr>
      <w:r w:rsidRPr="00D1769B">
        <w:rPr>
          <w:noProof/>
          <w:lang w:val="en-GB"/>
        </w:rPr>
        <w:drawing>
          <wp:inline distT="0" distB="0" distL="0" distR="0" wp14:anchorId="59D5CCEA" wp14:editId="410C637F">
            <wp:extent cx="3983603" cy="2137868"/>
            <wp:effectExtent l="0" t="0" r="0" b="0"/>
            <wp:docPr id="15269834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025562" cy="2160386"/>
                    </a:xfrm>
                    <a:prstGeom prst="rect">
                      <a:avLst/>
                    </a:prstGeom>
                    <a:noFill/>
                    <a:ln>
                      <a:noFill/>
                    </a:ln>
                  </pic:spPr>
                </pic:pic>
              </a:graphicData>
            </a:graphic>
          </wp:inline>
        </w:drawing>
      </w:r>
    </w:p>
    <w:p w14:paraId="7FB7431A" w14:textId="41EFFB71" w:rsidR="006B749E" w:rsidRPr="00D1769B" w:rsidRDefault="006B749E" w:rsidP="006B749E">
      <w:pPr>
        <w:pStyle w:val="NoSpacing"/>
        <w:jc w:val="both"/>
        <w:rPr>
          <w:lang w:val="en-GB"/>
        </w:rPr>
      </w:pPr>
      <w:r w:rsidRPr="00D1769B">
        <w:rPr>
          <w:lang w:val="en-GB"/>
        </w:rPr>
        <w:lastRenderedPageBreak/>
        <w:t xml:space="preserve">There we are, we have successfully added our first sheet to our dashboard. </w:t>
      </w:r>
      <w:proofErr w:type="gramStart"/>
      <w:r w:rsidRPr="00D1769B">
        <w:rPr>
          <w:lang w:val="en-GB"/>
        </w:rPr>
        <w:t>At the moment</w:t>
      </w:r>
      <w:proofErr w:type="gramEnd"/>
      <w:r w:rsidRPr="00D1769B">
        <w:rPr>
          <w:lang w:val="en-GB"/>
        </w:rPr>
        <w:t xml:space="preserve"> it takes the whole page up, but as we start adding each </w:t>
      </w:r>
      <w:r w:rsidR="00F35D73" w:rsidRPr="00D1769B">
        <w:rPr>
          <w:lang w:val="en-GB"/>
        </w:rPr>
        <w:t>sheet,</w:t>
      </w:r>
      <w:r w:rsidRPr="00D1769B">
        <w:rPr>
          <w:lang w:val="en-GB"/>
        </w:rPr>
        <w:t xml:space="preserve"> we can position them in a way that we like and adjust the sizes as we go.</w:t>
      </w:r>
    </w:p>
    <w:p w14:paraId="533E16D4" w14:textId="77777777" w:rsidR="00A87BBA" w:rsidRPr="00D1769B" w:rsidRDefault="00A87BBA" w:rsidP="00A87BBA">
      <w:pPr>
        <w:pStyle w:val="NoSpacing"/>
        <w:rPr>
          <w:lang w:val="en-GB"/>
        </w:rPr>
      </w:pPr>
    </w:p>
    <w:p w14:paraId="367B07BB" w14:textId="77777777" w:rsidR="00A87BBA" w:rsidRPr="00D1769B" w:rsidRDefault="00A87BBA" w:rsidP="004820A9">
      <w:pPr>
        <w:pStyle w:val="NoSpacing"/>
        <w:jc w:val="center"/>
        <w:rPr>
          <w:lang w:val="en-GB"/>
        </w:rPr>
      </w:pPr>
      <w:r w:rsidRPr="00D1769B">
        <w:rPr>
          <w:noProof/>
          <w:lang w:val="en-GB"/>
        </w:rPr>
        <w:drawing>
          <wp:inline distT="0" distB="0" distL="0" distR="0" wp14:anchorId="461CEDDD" wp14:editId="6EF17B19">
            <wp:extent cx="3919993" cy="2005578"/>
            <wp:effectExtent l="0" t="0" r="4445" b="0"/>
            <wp:docPr id="13637134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949721" cy="2020788"/>
                    </a:xfrm>
                    <a:prstGeom prst="rect">
                      <a:avLst/>
                    </a:prstGeom>
                    <a:noFill/>
                    <a:ln>
                      <a:noFill/>
                    </a:ln>
                  </pic:spPr>
                </pic:pic>
              </a:graphicData>
            </a:graphic>
          </wp:inline>
        </w:drawing>
      </w:r>
    </w:p>
    <w:p w14:paraId="5117D237" w14:textId="080E6D94" w:rsidR="004820A9" w:rsidRPr="00D1769B" w:rsidRDefault="004820A9" w:rsidP="004820A9">
      <w:pPr>
        <w:pStyle w:val="NoSpacing"/>
        <w:jc w:val="both"/>
        <w:rPr>
          <w:lang w:val="en-GB"/>
        </w:rPr>
      </w:pPr>
      <w:r w:rsidRPr="00D1769B">
        <w:rPr>
          <w:lang w:val="en-GB"/>
        </w:rPr>
        <w:t xml:space="preserve">We are now going to select top 20 highest ranking countries per GDP. Click and drag this over to the left side of the canvas. You can see that adding this sheet it has moved our first sheet over to make space for it. </w:t>
      </w:r>
    </w:p>
    <w:p w14:paraId="6FEBFA17" w14:textId="77777777" w:rsidR="004820A9" w:rsidRPr="00D1769B" w:rsidRDefault="004820A9" w:rsidP="004820A9">
      <w:pPr>
        <w:pStyle w:val="NoSpacing"/>
        <w:jc w:val="both"/>
        <w:rPr>
          <w:lang w:val="en-GB"/>
        </w:rPr>
      </w:pPr>
    </w:p>
    <w:p w14:paraId="341D3D18" w14:textId="77777777" w:rsidR="00A5566F" w:rsidRPr="00D1769B" w:rsidRDefault="00A87BBA" w:rsidP="004820A9">
      <w:pPr>
        <w:pStyle w:val="NoSpacing"/>
        <w:jc w:val="center"/>
        <w:rPr>
          <w:lang w:val="en-GB"/>
        </w:rPr>
      </w:pPr>
      <w:r w:rsidRPr="00D1769B">
        <w:rPr>
          <w:noProof/>
          <w:lang w:val="en-GB"/>
        </w:rPr>
        <w:drawing>
          <wp:inline distT="0" distB="0" distL="0" distR="0" wp14:anchorId="1DD681BD" wp14:editId="5C2CE6F8">
            <wp:extent cx="3886200" cy="2001199"/>
            <wp:effectExtent l="0" t="0" r="0" b="0"/>
            <wp:docPr id="6037109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894721" cy="2005587"/>
                    </a:xfrm>
                    <a:prstGeom prst="rect">
                      <a:avLst/>
                    </a:prstGeom>
                    <a:noFill/>
                    <a:ln>
                      <a:noFill/>
                    </a:ln>
                  </pic:spPr>
                </pic:pic>
              </a:graphicData>
            </a:graphic>
          </wp:inline>
        </w:drawing>
      </w:r>
    </w:p>
    <w:p w14:paraId="45058D94" w14:textId="2AB96B1A" w:rsidR="00A5566F" w:rsidRDefault="004820A9" w:rsidP="004820A9">
      <w:pPr>
        <w:pStyle w:val="NoSpacing"/>
        <w:jc w:val="both"/>
        <w:rPr>
          <w:lang w:val="en-GB"/>
        </w:rPr>
      </w:pPr>
      <w:r w:rsidRPr="00D1769B">
        <w:rPr>
          <w:lang w:val="en-GB"/>
        </w:rPr>
        <w:t xml:space="preserve">Now we are going to bring sheet three in. Go to top 20 countries smartphone users and click and drag this sheet to the bottom of sheet 2. </w:t>
      </w:r>
      <w:r w:rsidR="00F35D73" w:rsidRPr="00D1769B">
        <w:rPr>
          <w:lang w:val="en-GB"/>
        </w:rPr>
        <w:t>Again,</w:t>
      </w:r>
      <w:r w:rsidRPr="00D1769B">
        <w:rPr>
          <w:lang w:val="en-GB"/>
        </w:rPr>
        <w:t xml:space="preserve"> here the sheets are making space for one and another </w:t>
      </w:r>
      <w:r w:rsidR="00586588" w:rsidRPr="00D1769B">
        <w:rPr>
          <w:lang w:val="en-GB"/>
        </w:rPr>
        <w:t>and adjusting to their spaces.</w:t>
      </w:r>
    </w:p>
    <w:p w14:paraId="154C6FF2" w14:textId="77777777" w:rsidR="00F35D73" w:rsidRPr="00D1769B" w:rsidRDefault="00F35D73" w:rsidP="004820A9">
      <w:pPr>
        <w:pStyle w:val="NoSpacing"/>
        <w:jc w:val="both"/>
        <w:rPr>
          <w:lang w:val="en-GB"/>
        </w:rPr>
      </w:pPr>
    </w:p>
    <w:p w14:paraId="262B99B1" w14:textId="77777777" w:rsidR="00A5566F" w:rsidRPr="00D1769B" w:rsidRDefault="00A87BBA" w:rsidP="00204660">
      <w:pPr>
        <w:pStyle w:val="NoSpacing"/>
        <w:jc w:val="center"/>
        <w:rPr>
          <w:lang w:val="en-GB"/>
        </w:rPr>
      </w:pPr>
      <w:r w:rsidRPr="00D1769B">
        <w:rPr>
          <w:noProof/>
          <w:lang w:val="en-GB"/>
        </w:rPr>
        <w:drawing>
          <wp:inline distT="0" distB="0" distL="0" distR="0" wp14:anchorId="03503554" wp14:editId="539A293D">
            <wp:extent cx="3924300" cy="2072969"/>
            <wp:effectExtent l="0" t="0" r="0" b="3810"/>
            <wp:docPr id="2683711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931143" cy="2076584"/>
                    </a:xfrm>
                    <a:prstGeom prst="rect">
                      <a:avLst/>
                    </a:prstGeom>
                    <a:noFill/>
                    <a:ln>
                      <a:noFill/>
                    </a:ln>
                  </pic:spPr>
                </pic:pic>
              </a:graphicData>
            </a:graphic>
          </wp:inline>
        </w:drawing>
      </w:r>
    </w:p>
    <w:p w14:paraId="1BF27525" w14:textId="5631AB34" w:rsidR="00A5566F" w:rsidRPr="00D1769B" w:rsidRDefault="00204660" w:rsidP="00E20974">
      <w:pPr>
        <w:pStyle w:val="NoSpacing"/>
        <w:jc w:val="both"/>
        <w:rPr>
          <w:lang w:val="en-GB"/>
        </w:rPr>
      </w:pPr>
      <w:r w:rsidRPr="00D1769B">
        <w:rPr>
          <w:lang w:val="en-GB"/>
        </w:rPr>
        <w:t>Lastly, we want to bring our final sheet over, select top 20 ranked countries life expectancy and click and drag it over to the bottom right corner and you can see that it sits in there with the other sheets giving it space.</w:t>
      </w:r>
    </w:p>
    <w:p w14:paraId="62B6D291" w14:textId="77777777" w:rsidR="00A5566F" w:rsidRPr="00D1769B" w:rsidRDefault="00A5566F" w:rsidP="00A87BBA">
      <w:pPr>
        <w:pStyle w:val="NoSpacing"/>
        <w:rPr>
          <w:lang w:val="en-GB"/>
        </w:rPr>
      </w:pPr>
    </w:p>
    <w:p w14:paraId="1C386CA3" w14:textId="77777777" w:rsidR="00A5566F" w:rsidRPr="00D1769B" w:rsidRDefault="00A87BBA" w:rsidP="00E20974">
      <w:pPr>
        <w:pStyle w:val="NoSpacing"/>
        <w:jc w:val="center"/>
        <w:rPr>
          <w:lang w:val="en-GB"/>
        </w:rPr>
      </w:pPr>
      <w:r w:rsidRPr="00D1769B">
        <w:rPr>
          <w:noProof/>
          <w:lang w:val="en-GB"/>
        </w:rPr>
        <w:lastRenderedPageBreak/>
        <w:drawing>
          <wp:inline distT="0" distB="0" distL="0" distR="0" wp14:anchorId="7002B981" wp14:editId="0BBA5B3A">
            <wp:extent cx="1200150" cy="1255971"/>
            <wp:effectExtent l="0" t="0" r="0" b="1905"/>
            <wp:docPr id="14364397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05701" cy="1261780"/>
                    </a:xfrm>
                    <a:prstGeom prst="rect">
                      <a:avLst/>
                    </a:prstGeom>
                    <a:noFill/>
                    <a:ln>
                      <a:noFill/>
                    </a:ln>
                  </pic:spPr>
                </pic:pic>
              </a:graphicData>
            </a:graphic>
          </wp:inline>
        </w:drawing>
      </w:r>
    </w:p>
    <w:p w14:paraId="7301A347" w14:textId="068234A5" w:rsidR="00E20974" w:rsidRPr="00D1769B" w:rsidRDefault="00E20974" w:rsidP="00E20974">
      <w:pPr>
        <w:pStyle w:val="NoSpacing"/>
        <w:jc w:val="both"/>
        <w:rPr>
          <w:lang w:val="en-GB"/>
        </w:rPr>
      </w:pPr>
      <w:r w:rsidRPr="00D1769B">
        <w:rPr>
          <w:lang w:val="en-GB"/>
        </w:rPr>
        <w:t xml:space="preserve">Now before moving </w:t>
      </w:r>
      <w:r w:rsidR="00F35D73" w:rsidRPr="00D1769B">
        <w:rPr>
          <w:lang w:val="en-GB"/>
        </w:rPr>
        <w:t>on,</w:t>
      </w:r>
      <w:r w:rsidRPr="00D1769B">
        <w:rPr>
          <w:lang w:val="en-GB"/>
        </w:rPr>
        <w:t xml:space="preserve"> we want to make sure we title our dashboard. Like we have done with our sheets we come to the bottom and double click the dashboard sheet name and change it to what we want. I have called mine ‘Wealth of Nations’.</w:t>
      </w:r>
    </w:p>
    <w:p w14:paraId="6441BAD7" w14:textId="77777777" w:rsidR="00A5566F" w:rsidRPr="00D1769B" w:rsidRDefault="00A5566F" w:rsidP="00A87BBA">
      <w:pPr>
        <w:pStyle w:val="NoSpacing"/>
        <w:rPr>
          <w:lang w:val="en-GB"/>
        </w:rPr>
      </w:pPr>
    </w:p>
    <w:p w14:paraId="46B80084" w14:textId="77777777" w:rsidR="00A5566F" w:rsidRPr="00D1769B" w:rsidRDefault="00A87BBA" w:rsidP="00830D1D">
      <w:pPr>
        <w:pStyle w:val="NoSpacing"/>
        <w:jc w:val="center"/>
        <w:rPr>
          <w:lang w:val="en-GB"/>
        </w:rPr>
      </w:pPr>
      <w:r w:rsidRPr="00D1769B">
        <w:rPr>
          <w:noProof/>
          <w:lang w:val="en-GB"/>
        </w:rPr>
        <w:drawing>
          <wp:inline distT="0" distB="0" distL="0" distR="0" wp14:anchorId="372A4470" wp14:editId="7E5DECC7">
            <wp:extent cx="2647950" cy="2066925"/>
            <wp:effectExtent l="0" t="0" r="0" b="9525"/>
            <wp:docPr id="113582010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50783" cy="2069136"/>
                    </a:xfrm>
                    <a:prstGeom prst="rect">
                      <a:avLst/>
                    </a:prstGeom>
                    <a:noFill/>
                    <a:ln>
                      <a:noFill/>
                    </a:ln>
                  </pic:spPr>
                </pic:pic>
              </a:graphicData>
            </a:graphic>
          </wp:inline>
        </w:drawing>
      </w:r>
    </w:p>
    <w:p w14:paraId="5C13D9A0" w14:textId="5E6ECB6E" w:rsidR="00830D1D" w:rsidRPr="00D1769B" w:rsidRDefault="00830D1D" w:rsidP="00830D1D">
      <w:pPr>
        <w:pStyle w:val="NoSpacing"/>
        <w:jc w:val="both"/>
        <w:rPr>
          <w:lang w:val="en-GB"/>
        </w:rPr>
      </w:pPr>
      <w:r w:rsidRPr="00D1769B">
        <w:rPr>
          <w:lang w:val="en-GB"/>
        </w:rPr>
        <w:t>Time to start organising our dashboard. We want to add a title, and this is where our renaming of our dashboard sheet comes in handy. Go to the top and open the Dashboard menu item and select Show Title.</w:t>
      </w:r>
    </w:p>
    <w:p w14:paraId="29E59721" w14:textId="77777777" w:rsidR="00A5566F" w:rsidRPr="00D1769B" w:rsidRDefault="00A5566F" w:rsidP="00A87BBA">
      <w:pPr>
        <w:pStyle w:val="NoSpacing"/>
        <w:rPr>
          <w:lang w:val="en-GB"/>
        </w:rPr>
      </w:pPr>
    </w:p>
    <w:p w14:paraId="7495B555" w14:textId="77777777" w:rsidR="00A5566F" w:rsidRPr="00D1769B" w:rsidRDefault="00A87BBA" w:rsidP="001D4F0F">
      <w:pPr>
        <w:pStyle w:val="NoSpacing"/>
        <w:jc w:val="center"/>
        <w:rPr>
          <w:lang w:val="en-GB"/>
        </w:rPr>
      </w:pPr>
      <w:r w:rsidRPr="00D1769B">
        <w:rPr>
          <w:noProof/>
          <w:lang w:val="en-GB"/>
        </w:rPr>
        <w:drawing>
          <wp:inline distT="0" distB="0" distL="0" distR="0" wp14:anchorId="2E8ED263" wp14:editId="3709CE78">
            <wp:extent cx="5661179" cy="978011"/>
            <wp:effectExtent l="0" t="0" r="0" b="0"/>
            <wp:docPr id="613988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4654" cy="990704"/>
                    </a:xfrm>
                    <a:prstGeom prst="rect">
                      <a:avLst/>
                    </a:prstGeom>
                    <a:noFill/>
                    <a:ln>
                      <a:noFill/>
                    </a:ln>
                  </pic:spPr>
                </pic:pic>
              </a:graphicData>
            </a:graphic>
          </wp:inline>
        </w:drawing>
      </w:r>
    </w:p>
    <w:p w14:paraId="3F3CEB30" w14:textId="59487C2A" w:rsidR="001D4F0F" w:rsidRPr="00D1769B" w:rsidRDefault="001D4F0F" w:rsidP="001D4F0F">
      <w:pPr>
        <w:pStyle w:val="NoSpacing"/>
        <w:jc w:val="both"/>
        <w:rPr>
          <w:lang w:val="en-GB"/>
        </w:rPr>
      </w:pPr>
      <w:r w:rsidRPr="00D1769B">
        <w:rPr>
          <w:lang w:val="en-GB"/>
        </w:rPr>
        <w:t>And there it is. Our title appears at the top of our charts. You can see that our rename of the sheet has become the title of our page also.</w:t>
      </w:r>
    </w:p>
    <w:p w14:paraId="5D2E6535" w14:textId="77777777" w:rsidR="00A5566F" w:rsidRPr="00D1769B" w:rsidRDefault="00A5566F" w:rsidP="00A87BBA">
      <w:pPr>
        <w:pStyle w:val="NoSpacing"/>
        <w:rPr>
          <w:lang w:val="en-GB"/>
        </w:rPr>
      </w:pPr>
    </w:p>
    <w:p w14:paraId="22926F8E" w14:textId="2E5A6701" w:rsidR="00A5566F" w:rsidRPr="00D1769B" w:rsidRDefault="00A87BBA" w:rsidP="00A56A20">
      <w:pPr>
        <w:pStyle w:val="NoSpacing"/>
        <w:jc w:val="center"/>
        <w:rPr>
          <w:lang w:val="en-GB"/>
        </w:rPr>
      </w:pPr>
      <w:r w:rsidRPr="00D1769B">
        <w:rPr>
          <w:noProof/>
          <w:lang w:val="en-GB"/>
        </w:rPr>
        <w:drawing>
          <wp:inline distT="0" distB="0" distL="0" distR="0" wp14:anchorId="32D06184" wp14:editId="53D4FD8D">
            <wp:extent cx="2898085" cy="1453856"/>
            <wp:effectExtent l="0" t="0" r="0" b="0"/>
            <wp:docPr id="1318781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24246" cy="1466980"/>
                    </a:xfrm>
                    <a:prstGeom prst="rect">
                      <a:avLst/>
                    </a:prstGeom>
                    <a:noFill/>
                    <a:ln>
                      <a:noFill/>
                    </a:ln>
                  </pic:spPr>
                </pic:pic>
              </a:graphicData>
            </a:graphic>
          </wp:inline>
        </w:drawing>
      </w:r>
    </w:p>
    <w:p w14:paraId="4F95ABC4" w14:textId="7893D0FC" w:rsidR="00A56A20" w:rsidRPr="00D1769B" w:rsidRDefault="00A56A20" w:rsidP="00A56A20">
      <w:pPr>
        <w:pStyle w:val="NoSpacing"/>
        <w:jc w:val="both"/>
        <w:rPr>
          <w:lang w:val="en-GB"/>
        </w:rPr>
      </w:pPr>
      <w:r w:rsidRPr="00D1769B">
        <w:rPr>
          <w:lang w:val="en-GB"/>
        </w:rPr>
        <w:t>Now for a bit of formatting we are doing the same process that we have adopted when we created our sheets. Double click the title and the format box appears. Here I want to make the font bold, size 20 and aligned to the middle.</w:t>
      </w:r>
      <w:r w:rsidR="001F2CA2" w:rsidRPr="00D1769B">
        <w:rPr>
          <w:lang w:val="en-GB"/>
        </w:rPr>
        <w:t xml:space="preserve"> Once I have completed that I select OK.</w:t>
      </w:r>
    </w:p>
    <w:p w14:paraId="302B2321" w14:textId="77777777" w:rsidR="00A5566F" w:rsidRPr="00D1769B" w:rsidRDefault="00A5566F" w:rsidP="00A87BBA">
      <w:pPr>
        <w:pStyle w:val="NoSpacing"/>
        <w:rPr>
          <w:lang w:val="en-GB"/>
        </w:rPr>
      </w:pPr>
    </w:p>
    <w:p w14:paraId="13A6CCB6" w14:textId="77777777" w:rsidR="00A5566F" w:rsidRPr="00D1769B" w:rsidRDefault="00A87BBA" w:rsidP="001F2CA2">
      <w:pPr>
        <w:pStyle w:val="NoSpacing"/>
        <w:jc w:val="center"/>
        <w:rPr>
          <w:lang w:val="en-GB"/>
        </w:rPr>
      </w:pPr>
      <w:r w:rsidRPr="00D1769B">
        <w:rPr>
          <w:noProof/>
          <w:lang w:val="en-GB"/>
        </w:rPr>
        <w:lastRenderedPageBreak/>
        <w:drawing>
          <wp:inline distT="0" distB="0" distL="0" distR="0" wp14:anchorId="099371C5" wp14:editId="59C53A1F">
            <wp:extent cx="5611975" cy="540688"/>
            <wp:effectExtent l="0" t="0" r="0" b="0"/>
            <wp:docPr id="12163637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51956" cy="554175"/>
                    </a:xfrm>
                    <a:prstGeom prst="rect">
                      <a:avLst/>
                    </a:prstGeom>
                    <a:noFill/>
                    <a:ln>
                      <a:noFill/>
                    </a:ln>
                  </pic:spPr>
                </pic:pic>
              </a:graphicData>
            </a:graphic>
          </wp:inline>
        </w:drawing>
      </w:r>
    </w:p>
    <w:p w14:paraId="40BC0C95" w14:textId="671B0786" w:rsidR="001F2CA2" w:rsidRPr="00D1769B" w:rsidRDefault="00BE70A7" w:rsidP="001F2CA2">
      <w:pPr>
        <w:pStyle w:val="NoSpacing"/>
        <w:jc w:val="both"/>
        <w:rPr>
          <w:lang w:val="en-GB"/>
        </w:rPr>
      </w:pPr>
      <w:r w:rsidRPr="00D1769B">
        <w:rPr>
          <w:lang w:val="en-GB"/>
        </w:rPr>
        <w:t xml:space="preserve">We can see now that our title has been formatted and displays in the centre and a bit bigger to what it was. </w:t>
      </w:r>
    </w:p>
    <w:p w14:paraId="508AD9CB" w14:textId="77777777" w:rsidR="00A5566F" w:rsidRPr="00D1769B" w:rsidRDefault="00A5566F" w:rsidP="00A87BBA">
      <w:pPr>
        <w:pStyle w:val="NoSpacing"/>
        <w:rPr>
          <w:lang w:val="en-GB"/>
        </w:rPr>
      </w:pPr>
    </w:p>
    <w:p w14:paraId="67BBFF44" w14:textId="77777777" w:rsidR="00A5566F" w:rsidRPr="00D1769B" w:rsidRDefault="00A5566F" w:rsidP="00B46CCB">
      <w:pPr>
        <w:pStyle w:val="NoSpacing"/>
        <w:jc w:val="center"/>
        <w:rPr>
          <w:lang w:val="en-GB"/>
        </w:rPr>
      </w:pPr>
      <w:r w:rsidRPr="00D1769B">
        <w:rPr>
          <w:noProof/>
          <w:lang w:val="en-GB"/>
        </w:rPr>
        <w:drawing>
          <wp:inline distT="0" distB="0" distL="0" distR="0" wp14:anchorId="48442D81" wp14:editId="65048A5C">
            <wp:extent cx="1466850" cy="1280386"/>
            <wp:effectExtent l="0" t="0" r="0" b="0"/>
            <wp:docPr id="161225171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1713" name="Picture 63" descr="A screenshot of a computer&#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69149" cy="1282392"/>
                    </a:xfrm>
                    <a:prstGeom prst="rect">
                      <a:avLst/>
                    </a:prstGeom>
                    <a:noFill/>
                    <a:ln>
                      <a:noFill/>
                    </a:ln>
                  </pic:spPr>
                </pic:pic>
              </a:graphicData>
            </a:graphic>
          </wp:inline>
        </w:drawing>
      </w:r>
    </w:p>
    <w:p w14:paraId="2EC39724" w14:textId="71A2AD30" w:rsidR="00B46CCB" w:rsidRPr="00D1769B" w:rsidRDefault="00B46CCB" w:rsidP="00B46CCB">
      <w:pPr>
        <w:pStyle w:val="NoSpacing"/>
        <w:jc w:val="both"/>
        <w:rPr>
          <w:lang w:val="en-GB"/>
        </w:rPr>
      </w:pPr>
      <w:r w:rsidRPr="00D1769B">
        <w:rPr>
          <w:lang w:val="en-GB"/>
        </w:rPr>
        <w:t xml:space="preserve">On our right side of our dashboard </w:t>
      </w:r>
      <w:r w:rsidR="00F35D73" w:rsidRPr="00D1769B">
        <w:rPr>
          <w:lang w:val="en-GB"/>
        </w:rPr>
        <w:t>sheet,</w:t>
      </w:r>
      <w:r w:rsidRPr="00D1769B">
        <w:rPr>
          <w:lang w:val="en-GB"/>
        </w:rPr>
        <w:t xml:space="preserve"> we can see all the different keys and filters that have been created with our sheets. One being the Year of Information. We want this to display with our chart so that readers can understand that it works with that chart and wouldn’t feel confused.</w:t>
      </w:r>
      <w:r w:rsidR="004C0692" w:rsidRPr="00D1769B">
        <w:rPr>
          <w:lang w:val="en-GB"/>
        </w:rPr>
        <w:t xml:space="preserve"> Select this filter.</w:t>
      </w:r>
    </w:p>
    <w:p w14:paraId="615B2B4E" w14:textId="77777777" w:rsidR="00A5566F" w:rsidRPr="00D1769B" w:rsidRDefault="00A5566F" w:rsidP="00A87BBA">
      <w:pPr>
        <w:pStyle w:val="NoSpacing"/>
        <w:rPr>
          <w:lang w:val="en-GB"/>
        </w:rPr>
      </w:pPr>
    </w:p>
    <w:p w14:paraId="5CF396C1" w14:textId="6048E668" w:rsidR="00A5566F" w:rsidRPr="00D1769B" w:rsidRDefault="00A5566F" w:rsidP="000A5E88">
      <w:pPr>
        <w:pStyle w:val="NoSpacing"/>
        <w:jc w:val="center"/>
        <w:rPr>
          <w:lang w:val="en-GB"/>
        </w:rPr>
      </w:pPr>
      <w:r w:rsidRPr="00D1769B">
        <w:rPr>
          <w:noProof/>
          <w:lang w:val="en-GB"/>
        </w:rPr>
        <w:drawing>
          <wp:inline distT="0" distB="0" distL="0" distR="0" wp14:anchorId="44D9B966" wp14:editId="51B2CFA6">
            <wp:extent cx="1314064" cy="2321781"/>
            <wp:effectExtent l="0" t="0" r="635" b="2540"/>
            <wp:docPr id="1304046232"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46232" name="Picture 64" descr="A screenshot of a computer&#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23429" cy="2338327"/>
                    </a:xfrm>
                    <a:prstGeom prst="rect">
                      <a:avLst/>
                    </a:prstGeom>
                    <a:noFill/>
                    <a:ln>
                      <a:noFill/>
                    </a:ln>
                  </pic:spPr>
                </pic:pic>
              </a:graphicData>
            </a:graphic>
          </wp:inline>
        </w:drawing>
      </w:r>
    </w:p>
    <w:p w14:paraId="4477BAE5" w14:textId="673BBCE2" w:rsidR="00A5566F" w:rsidRDefault="000A5E88" w:rsidP="000A5E88">
      <w:pPr>
        <w:pStyle w:val="NoSpacing"/>
        <w:jc w:val="both"/>
        <w:rPr>
          <w:lang w:val="en-GB"/>
        </w:rPr>
      </w:pPr>
      <w:r w:rsidRPr="00D1769B">
        <w:rPr>
          <w:lang w:val="en-GB"/>
        </w:rPr>
        <w:t>Right click it and select floating. This is going to make this filter box floating so that you will be able to position it wherever you feel necessary.</w:t>
      </w:r>
    </w:p>
    <w:p w14:paraId="562887D7" w14:textId="77777777" w:rsidR="00F35D73" w:rsidRPr="00D1769B" w:rsidRDefault="00F35D73" w:rsidP="000A5E88">
      <w:pPr>
        <w:pStyle w:val="NoSpacing"/>
        <w:jc w:val="both"/>
        <w:rPr>
          <w:lang w:val="en-GB"/>
        </w:rPr>
      </w:pPr>
    </w:p>
    <w:p w14:paraId="1B3394EB" w14:textId="77777777" w:rsidR="00A5566F" w:rsidRPr="00D1769B" w:rsidRDefault="00A87BBA" w:rsidP="00F052CE">
      <w:pPr>
        <w:pStyle w:val="NoSpacing"/>
        <w:jc w:val="center"/>
        <w:rPr>
          <w:lang w:val="en-GB"/>
        </w:rPr>
      </w:pPr>
      <w:r w:rsidRPr="00D1769B">
        <w:rPr>
          <w:noProof/>
          <w:lang w:val="en-GB"/>
        </w:rPr>
        <w:drawing>
          <wp:inline distT="0" distB="0" distL="0" distR="0" wp14:anchorId="6F6CB085" wp14:editId="2EB6DFC3">
            <wp:extent cx="2352549" cy="1359093"/>
            <wp:effectExtent l="0" t="0" r="0" b="0"/>
            <wp:docPr id="167164041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19">
                      <a:extLst>
                        <a:ext uri="{28A0092B-C50C-407E-A947-70E740481C1C}">
                          <a14:useLocalDpi xmlns:a14="http://schemas.microsoft.com/office/drawing/2010/main" val="0"/>
                        </a:ext>
                      </a:extLst>
                    </a:blip>
                    <a:srcRect l="17057" t="13634" r="7622" b="13540"/>
                    <a:stretch/>
                  </pic:blipFill>
                  <pic:spPr bwMode="auto">
                    <a:xfrm>
                      <a:off x="0" y="0"/>
                      <a:ext cx="2360241" cy="1363537"/>
                    </a:xfrm>
                    <a:prstGeom prst="rect">
                      <a:avLst/>
                    </a:prstGeom>
                    <a:noFill/>
                    <a:ln>
                      <a:noFill/>
                    </a:ln>
                    <a:extLst>
                      <a:ext uri="{53640926-AAD7-44D8-BBD7-CCE9431645EC}">
                        <a14:shadowObscured xmlns:a14="http://schemas.microsoft.com/office/drawing/2010/main"/>
                      </a:ext>
                    </a:extLst>
                  </pic:spPr>
                </pic:pic>
              </a:graphicData>
            </a:graphic>
          </wp:inline>
        </w:drawing>
      </w:r>
    </w:p>
    <w:p w14:paraId="4798D9CC" w14:textId="6DF6C29F" w:rsidR="00F052CE" w:rsidRPr="00D1769B" w:rsidRDefault="00F052CE" w:rsidP="00F052CE">
      <w:pPr>
        <w:pStyle w:val="NoSpacing"/>
        <w:jc w:val="both"/>
        <w:rPr>
          <w:lang w:val="en-GB"/>
        </w:rPr>
      </w:pPr>
      <w:r w:rsidRPr="00D1769B">
        <w:rPr>
          <w:lang w:val="en-GB"/>
        </w:rPr>
        <w:t>I have now dragged it over to the top 20 ranking countries per GDP chart</w:t>
      </w:r>
      <w:r w:rsidR="0004586E" w:rsidRPr="00D1769B">
        <w:rPr>
          <w:lang w:val="en-GB"/>
        </w:rPr>
        <w:t>. This will give the reader opportunities to play with the chart and display certain information that they want for that chart.</w:t>
      </w:r>
    </w:p>
    <w:p w14:paraId="1EC9E48F" w14:textId="77777777" w:rsidR="00A5566F" w:rsidRPr="00D1769B" w:rsidRDefault="00A5566F" w:rsidP="00A87BBA">
      <w:pPr>
        <w:pStyle w:val="NoSpacing"/>
        <w:rPr>
          <w:lang w:val="en-GB"/>
        </w:rPr>
      </w:pPr>
    </w:p>
    <w:p w14:paraId="76A6CEE3" w14:textId="494507CB" w:rsidR="00A5566F" w:rsidRPr="00D1769B" w:rsidRDefault="00A87BBA" w:rsidP="003B1CFC">
      <w:pPr>
        <w:pStyle w:val="NoSpacing"/>
        <w:jc w:val="center"/>
        <w:rPr>
          <w:lang w:val="en-GB"/>
        </w:rPr>
      </w:pPr>
      <w:r w:rsidRPr="00D1769B">
        <w:rPr>
          <w:noProof/>
          <w:lang w:val="en-GB"/>
        </w:rPr>
        <w:lastRenderedPageBreak/>
        <w:drawing>
          <wp:inline distT="0" distB="0" distL="0" distR="0" wp14:anchorId="2C7B9046" wp14:editId="4B662F13">
            <wp:extent cx="1409700" cy="752752"/>
            <wp:effectExtent l="0" t="0" r="0" b="9525"/>
            <wp:docPr id="2858703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13855" cy="754971"/>
                    </a:xfrm>
                    <a:prstGeom prst="rect">
                      <a:avLst/>
                    </a:prstGeom>
                    <a:noFill/>
                    <a:ln>
                      <a:noFill/>
                    </a:ln>
                  </pic:spPr>
                </pic:pic>
              </a:graphicData>
            </a:graphic>
          </wp:inline>
        </w:drawing>
      </w:r>
      <w:r w:rsidR="003B1CFC" w:rsidRPr="00D1769B">
        <w:rPr>
          <w:noProof/>
          <w:lang w:val="en-GB"/>
        </w:rPr>
        <w:drawing>
          <wp:inline distT="0" distB="0" distL="0" distR="0" wp14:anchorId="21BF8A4F" wp14:editId="6239AE2A">
            <wp:extent cx="1093788" cy="2724150"/>
            <wp:effectExtent l="0" t="0" r="0" b="0"/>
            <wp:docPr id="1915045577" name="Picture 6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45577" name="Picture 68" descr="A screenshot of a map&#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97757" cy="2734035"/>
                    </a:xfrm>
                    <a:prstGeom prst="rect">
                      <a:avLst/>
                    </a:prstGeom>
                    <a:noFill/>
                    <a:ln>
                      <a:noFill/>
                    </a:ln>
                  </pic:spPr>
                </pic:pic>
              </a:graphicData>
            </a:graphic>
          </wp:inline>
        </w:drawing>
      </w:r>
      <w:r w:rsidR="003B1CFC" w:rsidRPr="00D1769B">
        <w:rPr>
          <w:noProof/>
          <w:lang w:val="en-GB"/>
        </w:rPr>
        <w:drawing>
          <wp:inline distT="0" distB="0" distL="0" distR="0" wp14:anchorId="7848DCCC" wp14:editId="1FCA6F74">
            <wp:extent cx="1066800" cy="1713345"/>
            <wp:effectExtent l="0" t="0" r="0" b="1270"/>
            <wp:docPr id="944562304"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2304" name="Picture 70" descr="A screenshot of a computer&#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67796" cy="1714945"/>
                    </a:xfrm>
                    <a:prstGeom prst="rect">
                      <a:avLst/>
                    </a:prstGeom>
                    <a:noFill/>
                    <a:ln>
                      <a:noFill/>
                    </a:ln>
                  </pic:spPr>
                </pic:pic>
              </a:graphicData>
            </a:graphic>
          </wp:inline>
        </w:drawing>
      </w:r>
    </w:p>
    <w:p w14:paraId="2A5021D3" w14:textId="7905B9E1" w:rsidR="003B1CFC" w:rsidRPr="00D1769B" w:rsidRDefault="003B1CFC" w:rsidP="003B1CFC">
      <w:pPr>
        <w:pStyle w:val="NoSpacing"/>
        <w:jc w:val="both"/>
        <w:rPr>
          <w:lang w:val="en-GB"/>
        </w:rPr>
      </w:pPr>
      <w:r w:rsidRPr="00D1769B">
        <w:rPr>
          <w:lang w:val="en-GB"/>
        </w:rPr>
        <w:t xml:space="preserve">Now for the other </w:t>
      </w:r>
      <w:r w:rsidR="00CD31EC" w:rsidRPr="00D1769B">
        <w:rPr>
          <w:lang w:val="en-GB"/>
        </w:rPr>
        <w:t>keys</w:t>
      </w:r>
      <w:r w:rsidRPr="00D1769B">
        <w:rPr>
          <w:lang w:val="en-GB"/>
        </w:rPr>
        <w:t xml:space="preserve"> that have been created, we want to remove them as every chart is labelled ready to read and we won’t need the </w:t>
      </w:r>
      <w:r w:rsidR="00CD31EC" w:rsidRPr="00D1769B">
        <w:rPr>
          <w:lang w:val="en-GB"/>
        </w:rPr>
        <w:t>keys</w:t>
      </w:r>
      <w:r w:rsidRPr="00D1769B">
        <w:rPr>
          <w:lang w:val="en-GB"/>
        </w:rPr>
        <w:t xml:space="preserve"> to do the same job.</w:t>
      </w:r>
      <w:r w:rsidR="00251B01" w:rsidRPr="00D1769B">
        <w:rPr>
          <w:lang w:val="en-GB"/>
        </w:rPr>
        <w:t xml:space="preserve"> To remove them we </w:t>
      </w:r>
      <w:r w:rsidR="00F35D73" w:rsidRPr="00D1769B">
        <w:rPr>
          <w:lang w:val="en-GB"/>
        </w:rPr>
        <w:t>must</w:t>
      </w:r>
      <w:r w:rsidR="00251B01" w:rsidRPr="00D1769B">
        <w:rPr>
          <w:lang w:val="en-GB"/>
        </w:rPr>
        <w:t xml:space="preserve"> select the </w:t>
      </w:r>
      <w:r w:rsidR="00CD31EC" w:rsidRPr="00D1769B">
        <w:rPr>
          <w:lang w:val="en-GB"/>
        </w:rPr>
        <w:t>key</w:t>
      </w:r>
      <w:r w:rsidR="00251B01" w:rsidRPr="00D1769B">
        <w:rPr>
          <w:lang w:val="en-GB"/>
        </w:rPr>
        <w:t>.</w:t>
      </w:r>
    </w:p>
    <w:p w14:paraId="5F634FB2" w14:textId="77777777" w:rsidR="00A5566F" w:rsidRPr="00D1769B" w:rsidRDefault="00A5566F" w:rsidP="00A87BBA">
      <w:pPr>
        <w:pStyle w:val="NoSpacing"/>
        <w:rPr>
          <w:lang w:val="en-GB"/>
        </w:rPr>
      </w:pPr>
    </w:p>
    <w:p w14:paraId="735CEC6B" w14:textId="77777777" w:rsidR="00A5566F" w:rsidRPr="00D1769B" w:rsidRDefault="00A87BBA" w:rsidP="00F23239">
      <w:pPr>
        <w:pStyle w:val="NoSpacing"/>
        <w:jc w:val="center"/>
        <w:rPr>
          <w:lang w:val="en-GB"/>
        </w:rPr>
      </w:pPr>
      <w:r w:rsidRPr="00D1769B">
        <w:rPr>
          <w:noProof/>
          <w:lang w:val="en-GB"/>
        </w:rPr>
        <w:drawing>
          <wp:inline distT="0" distB="0" distL="0" distR="0" wp14:anchorId="46D18AE8" wp14:editId="2966A8BF">
            <wp:extent cx="1409700" cy="2120189"/>
            <wp:effectExtent l="0" t="0" r="0" b="0"/>
            <wp:docPr id="136795990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11381" cy="2122717"/>
                    </a:xfrm>
                    <a:prstGeom prst="rect">
                      <a:avLst/>
                    </a:prstGeom>
                    <a:noFill/>
                    <a:ln>
                      <a:noFill/>
                    </a:ln>
                  </pic:spPr>
                </pic:pic>
              </a:graphicData>
            </a:graphic>
          </wp:inline>
        </w:drawing>
      </w:r>
    </w:p>
    <w:p w14:paraId="04776181" w14:textId="036CDE64" w:rsidR="00A5566F" w:rsidRPr="00D1769B" w:rsidRDefault="00F23239" w:rsidP="00F35D73">
      <w:pPr>
        <w:pStyle w:val="NoSpacing"/>
        <w:jc w:val="both"/>
        <w:rPr>
          <w:lang w:val="en-GB"/>
        </w:rPr>
      </w:pPr>
      <w:r w:rsidRPr="00D1769B">
        <w:rPr>
          <w:lang w:val="en-GB"/>
        </w:rPr>
        <w:t>Then right click and select remove from dashboard. I had to do this one by one until all the keys was removed.</w:t>
      </w:r>
    </w:p>
    <w:p w14:paraId="42D51A10" w14:textId="77777777" w:rsidR="00A5566F" w:rsidRPr="00D1769B" w:rsidRDefault="00A5566F" w:rsidP="00A87BBA">
      <w:pPr>
        <w:pStyle w:val="NoSpacing"/>
        <w:rPr>
          <w:lang w:val="en-GB"/>
        </w:rPr>
      </w:pPr>
    </w:p>
    <w:p w14:paraId="38004667" w14:textId="77777777" w:rsidR="00A5566F" w:rsidRPr="00D1769B" w:rsidRDefault="00A87BBA" w:rsidP="00CD31EC">
      <w:pPr>
        <w:pStyle w:val="NoSpacing"/>
        <w:jc w:val="center"/>
        <w:rPr>
          <w:lang w:val="en-GB"/>
        </w:rPr>
      </w:pPr>
      <w:r w:rsidRPr="00D1769B">
        <w:rPr>
          <w:noProof/>
          <w:lang w:val="en-GB"/>
        </w:rPr>
        <w:drawing>
          <wp:inline distT="0" distB="0" distL="0" distR="0" wp14:anchorId="2B250A33" wp14:editId="4DBB0CA9">
            <wp:extent cx="2857500" cy="1714500"/>
            <wp:effectExtent l="0" t="0" r="0" b="0"/>
            <wp:docPr id="141423172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14:paraId="2FE57647" w14:textId="14ACC3C4" w:rsidR="00CD31EC" w:rsidRPr="00D1769B" w:rsidRDefault="00CD31EC" w:rsidP="00CD31EC">
      <w:pPr>
        <w:pStyle w:val="NoSpacing"/>
        <w:jc w:val="both"/>
        <w:rPr>
          <w:lang w:val="en-GB"/>
        </w:rPr>
      </w:pPr>
      <w:r w:rsidRPr="00D1769B">
        <w:rPr>
          <w:lang w:val="en-GB"/>
        </w:rPr>
        <w:t>Now this is how our dashboard is looking.</w:t>
      </w:r>
    </w:p>
    <w:p w14:paraId="40C02DC4" w14:textId="77777777" w:rsidR="00A5566F" w:rsidRPr="00D1769B" w:rsidRDefault="00A5566F" w:rsidP="00A87BBA">
      <w:pPr>
        <w:pStyle w:val="NoSpacing"/>
        <w:rPr>
          <w:lang w:val="en-GB"/>
        </w:rPr>
      </w:pPr>
    </w:p>
    <w:p w14:paraId="0B4C4558" w14:textId="77777777" w:rsidR="00A5566F" w:rsidRPr="00D1769B" w:rsidRDefault="00A87BBA" w:rsidP="001E5D95">
      <w:pPr>
        <w:pStyle w:val="NoSpacing"/>
        <w:jc w:val="center"/>
        <w:rPr>
          <w:lang w:val="en-GB"/>
        </w:rPr>
      </w:pPr>
      <w:r w:rsidRPr="00D1769B">
        <w:rPr>
          <w:noProof/>
          <w:lang w:val="en-GB"/>
        </w:rPr>
        <w:lastRenderedPageBreak/>
        <w:drawing>
          <wp:inline distT="0" distB="0" distL="0" distR="0" wp14:anchorId="38CBB821" wp14:editId="257725B1">
            <wp:extent cx="2329732" cy="2035613"/>
            <wp:effectExtent l="0" t="0" r="0" b="3175"/>
            <wp:docPr id="73094309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50135" cy="2053440"/>
                    </a:xfrm>
                    <a:prstGeom prst="rect">
                      <a:avLst/>
                    </a:prstGeom>
                    <a:noFill/>
                    <a:ln>
                      <a:noFill/>
                    </a:ln>
                  </pic:spPr>
                </pic:pic>
              </a:graphicData>
            </a:graphic>
          </wp:inline>
        </w:drawing>
      </w:r>
    </w:p>
    <w:p w14:paraId="5D9F5C72" w14:textId="43ED4D6E" w:rsidR="001E5D95" w:rsidRPr="00D1769B" w:rsidRDefault="001E5D95" w:rsidP="001E5D95">
      <w:pPr>
        <w:pStyle w:val="NoSpacing"/>
        <w:jc w:val="both"/>
        <w:rPr>
          <w:lang w:val="en-GB"/>
        </w:rPr>
      </w:pPr>
      <w:r w:rsidRPr="00D1769B">
        <w:rPr>
          <w:lang w:val="en-GB"/>
        </w:rPr>
        <w:t>I now want to start positioning our charts a bit a better so that I will be able to add other features to explain the dashboard.</w:t>
      </w:r>
    </w:p>
    <w:p w14:paraId="66ACC3EA" w14:textId="77777777" w:rsidR="00A5566F" w:rsidRPr="00D1769B" w:rsidRDefault="00A5566F" w:rsidP="00A87BBA">
      <w:pPr>
        <w:pStyle w:val="NoSpacing"/>
        <w:rPr>
          <w:lang w:val="en-GB"/>
        </w:rPr>
      </w:pPr>
    </w:p>
    <w:p w14:paraId="7512FF2F" w14:textId="77777777" w:rsidR="00A5566F" w:rsidRPr="00D1769B" w:rsidRDefault="00A87BBA" w:rsidP="001C3762">
      <w:pPr>
        <w:pStyle w:val="NoSpacing"/>
        <w:jc w:val="center"/>
        <w:rPr>
          <w:lang w:val="en-GB"/>
        </w:rPr>
      </w:pPr>
      <w:r w:rsidRPr="00D1769B">
        <w:rPr>
          <w:noProof/>
          <w:lang w:val="en-GB"/>
        </w:rPr>
        <w:drawing>
          <wp:inline distT="0" distB="0" distL="0" distR="0" wp14:anchorId="2C1516B5" wp14:editId="5F6FEB19">
            <wp:extent cx="4343400" cy="1331976"/>
            <wp:effectExtent l="0" t="0" r="0" b="1905"/>
            <wp:docPr id="138655949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352305" cy="1334707"/>
                    </a:xfrm>
                    <a:prstGeom prst="rect">
                      <a:avLst/>
                    </a:prstGeom>
                    <a:noFill/>
                    <a:ln>
                      <a:noFill/>
                    </a:ln>
                  </pic:spPr>
                </pic:pic>
              </a:graphicData>
            </a:graphic>
          </wp:inline>
        </w:drawing>
      </w:r>
    </w:p>
    <w:p w14:paraId="43909E18" w14:textId="36E1417F" w:rsidR="00A5566F" w:rsidRDefault="001C3762" w:rsidP="001C3762">
      <w:pPr>
        <w:pStyle w:val="NoSpacing"/>
        <w:jc w:val="both"/>
        <w:rPr>
          <w:lang w:val="en-GB"/>
        </w:rPr>
      </w:pPr>
      <w:r w:rsidRPr="00D1769B">
        <w:rPr>
          <w:lang w:val="en-GB"/>
        </w:rPr>
        <w:t xml:space="preserve">As you can see </w:t>
      </w:r>
      <w:r w:rsidR="00CB3E3A" w:rsidRPr="00D1769B">
        <w:rPr>
          <w:lang w:val="en-GB"/>
        </w:rPr>
        <w:t>here,</w:t>
      </w:r>
      <w:r w:rsidRPr="00D1769B">
        <w:rPr>
          <w:lang w:val="en-GB"/>
        </w:rPr>
        <w:t xml:space="preserve"> I have moved the first chart over a bit to the left as we have a lot of white space on it that we don’t need.</w:t>
      </w:r>
    </w:p>
    <w:p w14:paraId="1503031D" w14:textId="77777777" w:rsidR="00CB3E3A" w:rsidRPr="00D1769B" w:rsidRDefault="00CB3E3A" w:rsidP="001C3762">
      <w:pPr>
        <w:pStyle w:val="NoSpacing"/>
        <w:jc w:val="both"/>
        <w:rPr>
          <w:lang w:val="en-GB"/>
        </w:rPr>
      </w:pPr>
    </w:p>
    <w:p w14:paraId="120EF096" w14:textId="77777777" w:rsidR="00A5566F" w:rsidRPr="00D1769B" w:rsidRDefault="00A87BBA" w:rsidP="00A340FC">
      <w:pPr>
        <w:pStyle w:val="NoSpacing"/>
        <w:jc w:val="center"/>
        <w:rPr>
          <w:lang w:val="en-GB"/>
        </w:rPr>
      </w:pPr>
      <w:r w:rsidRPr="00D1769B">
        <w:rPr>
          <w:noProof/>
          <w:lang w:val="en-GB"/>
        </w:rPr>
        <w:drawing>
          <wp:inline distT="0" distB="0" distL="0" distR="0" wp14:anchorId="69053B6C" wp14:editId="47B3A44C">
            <wp:extent cx="2464904" cy="1867103"/>
            <wp:effectExtent l="0" t="0" r="0" b="0"/>
            <wp:docPr id="6503428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479544" cy="1878192"/>
                    </a:xfrm>
                    <a:prstGeom prst="rect">
                      <a:avLst/>
                    </a:prstGeom>
                    <a:noFill/>
                    <a:ln>
                      <a:noFill/>
                    </a:ln>
                  </pic:spPr>
                </pic:pic>
              </a:graphicData>
            </a:graphic>
          </wp:inline>
        </w:drawing>
      </w:r>
    </w:p>
    <w:p w14:paraId="1820EA2A" w14:textId="70B45811" w:rsidR="00A340FC" w:rsidRPr="00D1769B" w:rsidRDefault="00A340FC" w:rsidP="00A340FC">
      <w:pPr>
        <w:pStyle w:val="NoSpacing"/>
        <w:jc w:val="both"/>
        <w:rPr>
          <w:lang w:val="en-GB"/>
        </w:rPr>
      </w:pPr>
      <w:r w:rsidRPr="00D1769B">
        <w:rPr>
          <w:lang w:val="en-GB"/>
        </w:rPr>
        <w:t xml:space="preserve">I now </w:t>
      </w:r>
      <w:r w:rsidR="00CB3E3A" w:rsidRPr="00D1769B">
        <w:rPr>
          <w:lang w:val="en-GB"/>
        </w:rPr>
        <w:t>must</w:t>
      </w:r>
      <w:r w:rsidRPr="00D1769B">
        <w:rPr>
          <w:lang w:val="en-GB"/>
        </w:rPr>
        <w:t xml:space="preserve"> move the filter box over a bit more to display better closely to the chart it represents.</w:t>
      </w:r>
    </w:p>
    <w:p w14:paraId="0BB2FAEF" w14:textId="77777777" w:rsidR="00A5566F" w:rsidRPr="00D1769B" w:rsidRDefault="00A5566F" w:rsidP="00A87BBA">
      <w:pPr>
        <w:pStyle w:val="NoSpacing"/>
        <w:rPr>
          <w:lang w:val="en-GB"/>
        </w:rPr>
      </w:pPr>
    </w:p>
    <w:p w14:paraId="72F6B742" w14:textId="77777777" w:rsidR="00A5566F" w:rsidRPr="00D1769B" w:rsidRDefault="00A87BBA" w:rsidP="00011752">
      <w:pPr>
        <w:pStyle w:val="NoSpacing"/>
        <w:jc w:val="center"/>
        <w:rPr>
          <w:lang w:val="en-GB"/>
        </w:rPr>
      </w:pPr>
      <w:r w:rsidRPr="00D1769B">
        <w:rPr>
          <w:noProof/>
          <w:lang w:val="en-GB"/>
        </w:rPr>
        <w:drawing>
          <wp:inline distT="0" distB="0" distL="0" distR="0" wp14:anchorId="7E3B9FA0" wp14:editId="771799B0">
            <wp:extent cx="4324350" cy="1542352"/>
            <wp:effectExtent l="0" t="0" r="0" b="1270"/>
            <wp:docPr id="3301419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336290" cy="1546611"/>
                    </a:xfrm>
                    <a:prstGeom prst="rect">
                      <a:avLst/>
                    </a:prstGeom>
                    <a:noFill/>
                    <a:ln>
                      <a:noFill/>
                    </a:ln>
                  </pic:spPr>
                </pic:pic>
              </a:graphicData>
            </a:graphic>
          </wp:inline>
        </w:drawing>
      </w:r>
    </w:p>
    <w:p w14:paraId="3543B8C5" w14:textId="2986FA1C" w:rsidR="00011752" w:rsidRPr="00D1769B" w:rsidRDefault="00011752" w:rsidP="00011752">
      <w:pPr>
        <w:pStyle w:val="NoSpacing"/>
        <w:jc w:val="both"/>
        <w:rPr>
          <w:lang w:val="en-GB"/>
        </w:rPr>
      </w:pPr>
      <w:r w:rsidRPr="00D1769B">
        <w:rPr>
          <w:lang w:val="en-GB"/>
        </w:rPr>
        <w:t xml:space="preserve">This is how the first 2 sheets are looking </w:t>
      </w:r>
      <w:r w:rsidR="00B16254" w:rsidRPr="00D1769B">
        <w:rPr>
          <w:lang w:val="en-GB"/>
        </w:rPr>
        <w:t>now</w:t>
      </w:r>
      <w:r w:rsidRPr="00D1769B">
        <w:rPr>
          <w:lang w:val="en-GB"/>
        </w:rPr>
        <w:t>. I want to add a box in between them so that I can add some information about our dashboard.</w:t>
      </w:r>
    </w:p>
    <w:p w14:paraId="209AE765" w14:textId="77777777" w:rsidR="00A5566F" w:rsidRPr="00D1769B" w:rsidRDefault="00A5566F" w:rsidP="00A87BBA">
      <w:pPr>
        <w:pStyle w:val="NoSpacing"/>
        <w:rPr>
          <w:lang w:val="en-GB"/>
        </w:rPr>
      </w:pPr>
    </w:p>
    <w:p w14:paraId="46500499" w14:textId="77777777" w:rsidR="00A5566F" w:rsidRPr="00D1769B" w:rsidRDefault="00A87BBA" w:rsidP="00B16254">
      <w:pPr>
        <w:pStyle w:val="NoSpacing"/>
        <w:jc w:val="center"/>
        <w:rPr>
          <w:lang w:val="en-GB"/>
        </w:rPr>
      </w:pPr>
      <w:r w:rsidRPr="00D1769B">
        <w:rPr>
          <w:noProof/>
          <w:lang w:val="en-GB"/>
        </w:rPr>
        <w:lastRenderedPageBreak/>
        <w:drawing>
          <wp:inline distT="0" distB="0" distL="0" distR="0" wp14:anchorId="2CB2EA2B" wp14:editId="77FFEE5E">
            <wp:extent cx="1181100" cy="1964714"/>
            <wp:effectExtent l="0" t="0" r="0" b="0"/>
            <wp:docPr id="19508074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82987" cy="1967853"/>
                    </a:xfrm>
                    <a:prstGeom prst="rect">
                      <a:avLst/>
                    </a:prstGeom>
                    <a:noFill/>
                    <a:ln>
                      <a:noFill/>
                    </a:ln>
                  </pic:spPr>
                </pic:pic>
              </a:graphicData>
            </a:graphic>
          </wp:inline>
        </w:drawing>
      </w:r>
    </w:p>
    <w:p w14:paraId="3DB0007D" w14:textId="054EBAB3" w:rsidR="00B16254" w:rsidRPr="00D1769B" w:rsidRDefault="00B16254" w:rsidP="00B16254">
      <w:pPr>
        <w:pStyle w:val="NoSpacing"/>
        <w:jc w:val="both"/>
        <w:rPr>
          <w:lang w:val="en-GB"/>
        </w:rPr>
      </w:pPr>
      <w:r w:rsidRPr="00D1769B">
        <w:rPr>
          <w:lang w:val="en-GB"/>
        </w:rPr>
        <w:t xml:space="preserve">At the bottom left of our page we have an objects box with a different </w:t>
      </w:r>
      <w:r w:rsidR="00CB3E3A" w:rsidRPr="00D1769B">
        <w:rPr>
          <w:lang w:val="en-GB"/>
        </w:rPr>
        <w:t>number</w:t>
      </w:r>
      <w:r w:rsidRPr="00D1769B">
        <w:rPr>
          <w:lang w:val="en-GB"/>
        </w:rPr>
        <w:t xml:space="preserve"> of features that we can add to our dashboard. I am going to use a blank box for now to help with the spacing that I need between our first two charts.</w:t>
      </w:r>
      <w:r w:rsidR="00BC4014" w:rsidRPr="00D1769B">
        <w:rPr>
          <w:lang w:val="en-GB"/>
        </w:rPr>
        <w:t xml:space="preserve"> Click and drag Blank to our canvas.</w:t>
      </w:r>
    </w:p>
    <w:p w14:paraId="2BB3D1B0" w14:textId="77777777" w:rsidR="00A5566F" w:rsidRPr="00D1769B" w:rsidRDefault="00A5566F" w:rsidP="00A87BBA">
      <w:pPr>
        <w:pStyle w:val="NoSpacing"/>
        <w:rPr>
          <w:lang w:val="en-GB"/>
        </w:rPr>
      </w:pPr>
    </w:p>
    <w:p w14:paraId="0B2567A2" w14:textId="77777777" w:rsidR="00A5566F" w:rsidRPr="00D1769B" w:rsidRDefault="00A87BBA" w:rsidP="00CD52CF">
      <w:pPr>
        <w:pStyle w:val="NoSpacing"/>
        <w:jc w:val="center"/>
        <w:rPr>
          <w:lang w:val="en-GB"/>
        </w:rPr>
      </w:pPr>
      <w:r w:rsidRPr="00D1769B">
        <w:rPr>
          <w:noProof/>
          <w:lang w:val="en-GB"/>
        </w:rPr>
        <w:drawing>
          <wp:inline distT="0" distB="0" distL="0" distR="0" wp14:anchorId="513C72CB" wp14:editId="7ED4E073">
            <wp:extent cx="3638550" cy="2611052"/>
            <wp:effectExtent l="0" t="0" r="0" b="0"/>
            <wp:docPr id="78998927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644641" cy="2615423"/>
                    </a:xfrm>
                    <a:prstGeom prst="rect">
                      <a:avLst/>
                    </a:prstGeom>
                    <a:noFill/>
                    <a:ln>
                      <a:noFill/>
                    </a:ln>
                  </pic:spPr>
                </pic:pic>
              </a:graphicData>
            </a:graphic>
          </wp:inline>
        </w:drawing>
      </w:r>
    </w:p>
    <w:p w14:paraId="6F6693AF" w14:textId="6C16AC02" w:rsidR="00CD52CF" w:rsidRPr="00D1769B" w:rsidRDefault="00CD52CF" w:rsidP="00CD52CF">
      <w:pPr>
        <w:pStyle w:val="NoSpacing"/>
        <w:jc w:val="both"/>
        <w:rPr>
          <w:lang w:val="en-GB"/>
        </w:rPr>
      </w:pPr>
      <w:r w:rsidRPr="00D1769B">
        <w:rPr>
          <w:lang w:val="en-GB"/>
        </w:rPr>
        <w:t>This is what the canvas will look like when you drag the box over allowing you to position it in between the first two charts.</w:t>
      </w:r>
    </w:p>
    <w:p w14:paraId="3236F48D" w14:textId="77777777" w:rsidR="00A5566F" w:rsidRPr="00D1769B" w:rsidRDefault="00A5566F" w:rsidP="00A87BBA">
      <w:pPr>
        <w:pStyle w:val="NoSpacing"/>
        <w:rPr>
          <w:lang w:val="en-GB"/>
        </w:rPr>
      </w:pPr>
    </w:p>
    <w:p w14:paraId="7D3396D5" w14:textId="41DF24FE" w:rsidR="00A5566F" w:rsidRPr="00D1769B" w:rsidRDefault="00A87BBA" w:rsidP="005D2C6D">
      <w:pPr>
        <w:pStyle w:val="NoSpacing"/>
        <w:jc w:val="center"/>
        <w:rPr>
          <w:lang w:val="en-GB"/>
        </w:rPr>
      </w:pPr>
      <w:r w:rsidRPr="00D1769B">
        <w:rPr>
          <w:noProof/>
          <w:lang w:val="en-GB"/>
        </w:rPr>
        <w:drawing>
          <wp:inline distT="0" distB="0" distL="0" distR="0" wp14:anchorId="086C7B67" wp14:editId="440439EE">
            <wp:extent cx="3260034" cy="1086678"/>
            <wp:effectExtent l="0" t="0" r="0" b="0"/>
            <wp:docPr id="21173253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82802" cy="1094267"/>
                    </a:xfrm>
                    <a:prstGeom prst="rect">
                      <a:avLst/>
                    </a:prstGeom>
                    <a:noFill/>
                    <a:ln>
                      <a:noFill/>
                    </a:ln>
                  </pic:spPr>
                </pic:pic>
              </a:graphicData>
            </a:graphic>
          </wp:inline>
        </w:drawing>
      </w:r>
    </w:p>
    <w:p w14:paraId="0A812542" w14:textId="05666135" w:rsidR="00F42349" w:rsidRPr="00D1769B" w:rsidRDefault="00F42349" w:rsidP="00F42349">
      <w:pPr>
        <w:pStyle w:val="NoSpacing"/>
        <w:jc w:val="both"/>
        <w:rPr>
          <w:lang w:val="en-GB"/>
        </w:rPr>
      </w:pPr>
      <w:r w:rsidRPr="00D1769B">
        <w:rPr>
          <w:lang w:val="en-GB"/>
        </w:rPr>
        <w:t xml:space="preserve">This is the box as is when we release it on the canvas, as you can </w:t>
      </w:r>
      <w:r w:rsidR="002377E2" w:rsidRPr="00D1769B">
        <w:rPr>
          <w:lang w:val="en-GB"/>
        </w:rPr>
        <w:t>see,</w:t>
      </w:r>
      <w:r w:rsidRPr="00D1769B">
        <w:rPr>
          <w:lang w:val="en-GB"/>
        </w:rPr>
        <w:t xml:space="preserve"> we need to do some tweaking to it to make it look better positioned</w:t>
      </w:r>
      <w:r w:rsidR="0058199C" w:rsidRPr="00D1769B">
        <w:rPr>
          <w:lang w:val="en-GB"/>
        </w:rPr>
        <w:t>.</w:t>
      </w:r>
    </w:p>
    <w:p w14:paraId="6C85F5DB" w14:textId="77777777" w:rsidR="00D3317E" w:rsidRPr="00D1769B" w:rsidRDefault="00D3317E" w:rsidP="00F42349">
      <w:pPr>
        <w:pStyle w:val="NoSpacing"/>
        <w:jc w:val="both"/>
        <w:rPr>
          <w:lang w:val="en-GB"/>
        </w:rPr>
      </w:pPr>
    </w:p>
    <w:p w14:paraId="04079C59" w14:textId="77777777" w:rsidR="00A5566F" w:rsidRPr="00D1769B" w:rsidRDefault="00A87BBA" w:rsidP="005D2C6D">
      <w:pPr>
        <w:pStyle w:val="NoSpacing"/>
        <w:jc w:val="center"/>
        <w:rPr>
          <w:lang w:val="en-GB"/>
        </w:rPr>
      </w:pPr>
      <w:r w:rsidRPr="00D1769B">
        <w:rPr>
          <w:noProof/>
          <w:lang w:val="en-GB"/>
        </w:rPr>
        <w:lastRenderedPageBreak/>
        <w:drawing>
          <wp:inline distT="0" distB="0" distL="0" distR="0" wp14:anchorId="16BC515E" wp14:editId="4665A1FD">
            <wp:extent cx="3228230" cy="1694553"/>
            <wp:effectExtent l="0" t="0" r="0" b="1270"/>
            <wp:docPr id="82196192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43289" cy="1702458"/>
                    </a:xfrm>
                    <a:prstGeom prst="rect">
                      <a:avLst/>
                    </a:prstGeom>
                    <a:noFill/>
                    <a:ln>
                      <a:noFill/>
                    </a:ln>
                  </pic:spPr>
                </pic:pic>
              </a:graphicData>
            </a:graphic>
          </wp:inline>
        </w:drawing>
      </w:r>
    </w:p>
    <w:p w14:paraId="1E53CAC9" w14:textId="399CA7C9" w:rsidR="00A5566F" w:rsidRPr="00D1769B" w:rsidRDefault="00D3317E" w:rsidP="00D3317E">
      <w:pPr>
        <w:pStyle w:val="NoSpacing"/>
        <w:jc w:val="both"/>
        <w:rPr>
          <w:lang w:val="en-GB"/>
        </w:rPr>
      </w:pPr>
      <w:r w:rsidRPr="00D1769B">
        <w:rPr>
          <w:lang w:val="en-GB"/>
        </w:rPr>
        <w:t>I have resized the box a bit to make it a bit smaller.</w:t>
      </w:r>
    </w:p>
    <w:p w14:paraId="2BE3AB9C" w14:textId="77777777" w:rsidR="00D3317E" w:rsidRPr="00D1769B" w:rsidRDefault="00D3317E" w:rsidP="00A87BBA">
      <w:pPr>
        <w:pStyle w:val="NoSpacing"/>
        <w:rPr>
          <w:lang w:val="en-GB"/>
        </w:rPr>
      </w:pPr>
    </w:p>
    <w:p w14:paraId="73530256" w14:textId="77777777" w:rsidR="00A5566F" w:rsidRPr="00D1769B" w:rsidRDefault="00A87BBA" w:rsidP="00CF696A">
      <w:pPr>
        <w:pStyle w:val="NoSpacing"/>
        <w:jc w:val="center"/>
        <w:rPr>
          <w:lang w:val="en-GB"/>
        </w:rPr>
      </w:pPr>
      <w:r w:rsidRPr="00D1769B">
        <w:rPr>
          <w:noProof/>
          <w:lang w:val="en-GB"/>
        </w:rPr>
        <w:drawing>
          <wp:inline distT="0" distB="0" distL="0" distR="0" wp14:anchorId="6959BA25" wp14:editId="5B163615">
            <wp:extent cx="990600" cy="1575526"/>
            <wp:effectExtent l="0" t="0" r="0" b="5715"/>
            <wp:docPr id="30408182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93489" cy="1580120"/>
                    </a:xfrm>
                    <a:prstGeom prst="rect">
                      <a:avLst/>
                    </a:prstGeom>
                    <a:noFill/>
                    <a:ln>
                      <a:noFill/>
                    </a:ln>
                  </pic:spPr>
                </pic:pic>
              </a:graphicData>
            </a:graphic>
          </wp:inline>
        </w:drawing>
      </w:r>
    </w:p>
    <w:p w14:paraId="0EE4A7D3" w14:textId="40BABE8D" w:rsidR="00CF696A" w:rsidRPr="00D1769B" w:rsidRDefault="00CF696A" w:rsidP="00CF696A">
      <w:pPr>
        <w:pStyle w:val="NoSpacing"/>
        <w:jc w:val="both"/>
        <w:rPr>
          <w:lang w:val="en-GB"/>
        </w:rPr>
      </w:pPr>
      <w:r w:rsidRPr="00D1769B">
        <w:rPr>
          <w:lang w:val="en-GB"/>
        </w:rPr>
        <w:t xml:space="preserve">I now want to add another object into the box. I first </w:t>
      </w:r>
      <w:proofErr w:type="gramStart"/>
      <w:r w:rsidRPr="00D1769B">
        <w:rPr>
          <w:lang w:val="en-GB"/>
        </w:rPr>
        <w:t>have to</w:t>
      </w:r>
      <w:proofErr w:type="gramEnd"/>
      <w:r w:rsidRPr="00D1769B">
        <w:rPr>
          <w:lang w:val="en-GB"/>
        </w:rPr>
        <w:t xml:space="preserve"> select the floating option at the bottom. This will allow me to select an object that can be easily moved to where I need it.</w:t>
      </w:r>
      <w:r w:rsidR="00183E8D" w:rsidRPr="00D1769B">
        <w:rPr>
          <w:lang w:val="en-GB"/>
        </w:rPr>
        <w:t xml:space="preserve"> I am going to add in an image. Select image.</w:t>
      </w:r>
    </w:p>
    <w:p w14:paraId="6EF65948" w14:textId="77777777" w:rsidR="00A5566F" w:rsidRPr="00D1769B" w:rsidRDefault="00A5566F" w:rsidP="00A87BBA">
      <w:pPr>
        <w:pStyle w:val="NoSpacing"/>
        <w:rPr>
          <w:lang w:val="en-GB"/>
        </w:rPr>
      </w:pPr>
    </w:p>
    <w:p w14:paraId="3A213724" w14:textId="77777777" w:rsidR="00A5566F" w:rsidRPr="00D1769B" w:rsidRDefault="00A87BBA" w:rsidP="00183E8D">
      <w:pPr>
        <w:pStyle w:val="NoSpacing"/>
        <w:jc w:val="center"/>
        <w:rPr>
          <w:lang w:val="en-GB"/>
        </w:rPr>
      </w:pPr>
      <w:r w:rsidRPr="00D1769B">
        <w:rPr>
          <w:noProof/>
          <w:lang w:val="en-GB"/>
        </w:rPr>
        <w:drawing>
          <wp:inline distT="0" distB="0" distL="0" distR="0" wp14:anchorId="5FA33086" wp14:editId="420738C7">
            <wp:extent cx="3733800" cy="2071577"/>
            <wp:effectExtent l="0" t="0" r="0" b="5080"/>
            <wp:docPr id="192986290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41441" cy="2075816"/>
                    </a:xfrm>
                    <a:prstGeom prst="rect">
                      <a:avLst/>
                    </a:prstGeom>
                    <a:noFill/>
                    <a:ln>
                      <a:noFill/>
                    </a:ln>
                  </pic:spPr>
                </pic:pic>
              </a:graphicData>
            </a:graphic>
          </wp:inline>
        </w:drawing>
      </w:r>
    </w:p>
    <w:p w14:paraId="0C59A4D6" w14:textId="28A65E60" w:rsidR="00A5566F" w:rsidRPr="00D1769B" w:rsidRDefault="00183E8D" w:rsidP="00183E8D">
      <w:pPr>
        <w:pStyle w:val="NoSpacing"/>
        <w:jc w:val="both"/>
        <w:rPr>
          <w:lang w:val="en-GB"/>
        </w:rPr>
      </w:pPr>
      <w:r w:rsidRPr="00D1769B">
        <w:rPr>
          <w:lang w:val="en-GB"/>
        </w:rPr>
        <w:t xml:space="preserve">Once you have dragged image over to the box and edit image object prompt will appear. This gives you the options of adding your picture either from file or an URL. I have already got an image stored on my </w:t>
      </w:r>
      <w:r w:rsidR="00CB3E3A" w:rsidRPr="00D1769B">
        <w:rPr>
          <w:lang w:val="en-GB"/>
        </w:rPr>
        <w:t>PC,</w:t>
      </w:r>
      <w:r w:rsidRPr="00D1769B">
        <w:rPr>
          <w:lang w:val="en-GB"/>
        </w:rPr>
        <w:t xml:space="preserve"> so I am going to select choose to browse for it.</w:t>
      </w:r>
    </w:p>
    <w:p w14:paraId="57F326B5" w14:textId="77777777" w:rsidR="00A5566F" w:rsidRPr="00D1769B" w:rsidRDefault="00A87BBA" w:rsidP="009E0E62">
      <w:pPr>
        <w:pStyle w:val="NoSpacing"/>
        <w:jc w:val="center"/>
        <w:rPr>
          <w:lang w:val="en-GB"/>
        </w:rPr>
      </w:pPr>
      <w:r w:rsidRPr="00D1769B">
        <w:rPr>
          <w:noProof/>
          <w:lang w:val="en-GB"/>
        </w:rPr>
        <w:lastRenderedPageBreak/>
        <w:drawing>
          <wp:inline distT="0" distB="0" distL="0" distR="0" wp14:anchorId="010C0779" wp14:editId="1B2BEAA1">
            <wp:extent cx="3771900" cy="2112264"/>
            <wp:effectExtent l="0" t="0" r="0" b="2540"/>
            <wp:docPr id="2748754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779042" cy="2116263"/>
                    </a:xfrm>
                    <a:prstGeom prst="rect">
                      <a:avLst/>
                    </a:prstGeom>
                    <a:noFill/>
                    <a:ln>
                      <a:noFill/>
                    </a:ln>
                  </pic:spPr>
                </pic:pic>
              </a:graphicData>
            </a:graphic>
          </wp:inline>
        </w:drawing>
      </w:r>
    </w:p>
    <w:p w14:paraId="6A3274DD" w14:textId="59BF546B" w:rsidR="009E0E62" w:rsidRPr="00D1769B" w:rsidRDefault="009E0E62" w:rsidP="009E0E62">
      <w:pPr>
        <w:pStyle w:val="NoSpacing"/>
        <w:jc w:val="both"/>
        <w:rPr>
          <w:lang w:val="en-GB"/>
        </w:rPr>
      </w:pPr>
      <w:r w:rsidRPr="00D1769B">
        <w:rPr>
          <w:lang w:val="en-GB"/>
        </w:rPr>
        <w:t xml:space="preserve">The file explorer </w:t>
      </w:r>
      <w:r w:rsidR="00CB3E3A" w:rsidRPr="00D1769B">
        <w:rPr>
          <w:lang w:val="en-GB"/>
        </w:rPr>
        <w:t>opens</w:t>
      </w:r>
      <w:r w:rsidRPr="00D1769B">
        <w:rPr>
          <w:lang w:val="en-GB"/>
        </w:rPr>
        <w:t xml:space="preserve"> allowing you to search for where you have the image you need. Once you have selected the image you want press open.</w:t>
      </w:r>
    </w:p>
    <w:p w14:paraId="60D3FB76" w14:textId="77777777" w:rsidR="00A5566F" w:rsidRPr="00D1769B" w:rsidRDefault="00A5566F" w:rsidP="00A87BBA">
      <w:pPr>
        <w:pStyle w:val="NoSpacing"/>
        <w:rPr>
          <w:lang w:val="en-GB"/>
        </w:rPr>
      </w:pPr>
    </w:p>
    <w:p w14:paraId="53A6F79B" w14:textId="77777777" w:rsidR="00A5566F" w:rsidRPr="00D1769B" w:rsidRDefault="00A87BBA" w:rsidP="0035012D">
      <w:pPr>
        <w:pStyle w:val="NoSpacing"/>
        <w:jc w:val="center"/>
        <w:rPr>
          <w:lang w:val="en-GB"/>
        </w:rPr>
      </w:pPr>
      <w:r w:rsidRPr="00D1769B">
        <w:rPr>
          <w:noProof/>
          <w:lang w:val="en-GB"/>
        </w:rPr>
        <w:drawing>
          <wp:inline distT="0" distB="0" distL="0" distR="0" wp14:anchorId="14D9A686" wp14:editId="01C8A574">
            <wp:extent cx="2274073" cy="2245998"/>
            <wp:effectExtent l="0" t="0" r="0" b="1905"/>
            <wp:docPr id="16949372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281690" cy="2253521"/>
                    </a:xfrm>
                    <a:prstGeom prst="rect">
                      <a:avLst/>
                    </a:prstGeom>
                    <a:noFill/>
                    <a:ln>
                      <a:noFill/>
                    </a:ln>
                  </pic:spPr>
                </pic:pic>
              </a:graphicData>
            </a:graphic>
          </wp:inline>
        </w:drawing>
      </w:r>
    </w:p>
    <w:p w14:paraId="320E4AFB" w14:textId="5FD1E4A9" w:rsidR="002377E2" w:rsidRPr="00D1769B" w:rsidRDefault="002377E2" w:rsidP="002377E2">
      <w:pPr>
        <w:pStyle w:val="NoSpacing"/>
        <w:jc w:val="both"/>
        <w:rPr>
          <w:lang w:val="en-GB"/>
        </w:rPr>
      </w:pPr>
      <w:r w:rsidRPr="00D1769B">
        <w:rPr>
          <w:lang w:val="en-GB"/>
        </w:rPr>
        <w:t xml:space="preserve">You will come back to the edit </w:t>
      </w:r>
      <w:r w:rsidR="00CB3E3A" w:rsidRPr="00D1769B">
        <w:rPr>
          <w:lang w:val="en-GB"/>
        </w:rPr>
        <w:t>box,</w:t>
      </w:r>
      <w:r w:rsidRPr="00D1769B">
        <w:rPr>
          <w:lang w:val="en-GB"/>
        </w:rPr>
        <w:t xml:space="preserve"> and I want to add an alt text to my image just in case there was an issue where the image doesn’t load</w:t>
      </w:r>
      <w:r w:rsidR="00CB3E3A">
        <w:rPr>
          <w:lang w:val="en-GB"/>
        </w:rPr>
        <w:t>, this also help users who have screen reader on to describe to the reader</w:t>
      </w:r>
      <w:r w:rsidRPr="00D1769B">
        <w:rPr>
          <w:lang w:val="en-GB"/>
        </w:rPr>
        <w:t>. Once that is added select OK.</w:t>
      </w:r>
    </w:p>
    <w:p w14:paraId="1709A092" w14:textId="77777777" w:rsidR="00A5566F" w:rsidRPr="00D1769B" w:rsidRDefault="00A5566F" w:rsidP="00A87BBA">
      <w:pPr>
        <w:pStyle w:val="NoSpacing"/>
        <w:rPr>
          <w:lang w:val="en-GB"/>
        </w:rPr>
      </w:pPr>
    </w:p>
    <w:p w14:paraId="5B8B30D5" w14:textId="77777777" w:rsidR="00A5566F" w:rsidRPr="00D1769B" w:rsidRDefault="00A87BBA" w:rsidP="002377E2">
      <w:pPr>
        <w:pStyle w:val="NoSpacing"/>
        <w:jc w:val="center"/>
        <w:rPr>
          <w:lang w:val="en-GB"/>
        </w:rPr>
      </w:pPr>
      <w:r w:rsidRPr="00D1769B">
        <w:rPr>
          <w:noProof/>
          <w:lang w:val="en-GB"/>
        </w:rPr>
        <w:drawing>
          <wp:inline distT="0" distB="0" distL="0" distR="0" wp14:anchorId="01665BDC" wp14:editId="34FE777E">
            <wp:extent cx="3752850" cy="2231761"/>
            <wp:effectExtent l="0" t="0" r="0" b="0"/>
            <wp:docPr id="1738140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58773" cy="2235284"/>
                    </a:xfrm>
                    <a:prstGeom prst="rect">
                      <a:avLst/>
                    </a:prstGeom>
                    <a:noFill/>
                    <a:ln>
                      <a:noFill/>
                    </a:ln>
                  </pic:spPr>
                </pic:pic>
              </a:graphicData>
            </a:graphic>
          </wp:inline>
        </w:drawing>
      </w:r>
    </w:p>
    <w:p w14:paraId="69D52797" w14:textId="79764F69" w:rsidR="00A5566F" w:rsidRPr="00D1769B" w:rsidRDefault="00B51475" w:rsidP="00B51475">
      <w:pPr>
        <w:pStyle w:val="NoSpacing"/>
        <w:jc w:val="both"/>
        <w:rPr>
          <w:lang w:val="en-GB"/>
        </w:rPr>
      </w:pPr>
      <w:r w:rsidRPr="00D1769B">
        <w:rPr>
          <w:lang w:val="en-GB"/>
        </w:rPr>
        <w:t>You can see here my image has loaded properly and is ready to be positioned where I want it.</w:t>
      </w:r>
    </w:p>
    <w:p w14:paraId="2EBAEB0F" w14:textId="77777777" w:rsidR="00A5566F" w:rsidRPr="00D1769B" w:rsidRDefault="00A87BBA" w:rsidP="001C19C6">
      <w:pPr>
        <w:pStyle w:val="NoSpacing"/>
        <w:jc w:val="center"/>
        <w:rPr>
          <w:lang w:val="en-GB"/>
        </w:rPr>
      </w:pPr>
      <w:r w:rsidRPr="00D1769B">
        <w:rPr>
          <w:noProof/>
          <w:lang w:val="en-GB"/>
        </w:rPr>
        <w:lastRenderedPageBreak/>
        <w:drawing>
          <wp:inline distT="0" distB="0" distL="0" distR="0" wp14:anchorId="084746E1" wp14:editId="0EACEDD0">
            <wp:extent cx="3790950" cy="2355175"/>
            <wp:effectExtent l="0" t="0" r="0" b="7620"/>
            <wp:docPr id="187772920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799546" cy="2360515"/>
                    </a:xfrm>
                    <a:prstGeom prst="rect">
                      <a:avLst/>
                    </a:prstGeom>
                    <a:noFill/>
                    <a:ln>
                      <a:noFill/>
                    </a:ln>
                  </pic:spPr>
                </pic:pic>
              </a:graphicData>
            </a:graphic>
          </wp:inline>
        </w:drawing>
      </w:r>
    </w:p>
    <w:p w14:paraId="062FA3FC" w14:textId="7803A55B" w:rsidR="001C19C6" w:rsidRPr="00D1769B" w:rsidRDefault="001C7F15" w:rsidP="001C19C6">
      <w:pPr>
        <w:pStyle w:val="NoSpacing"/>
        <w:jc w:val="both"/>
        <w:rPr>
          <w:lang w:val="en-GB"/>
        </w:rPr>
      </w:pPr>
      <w:r w:rsidRPr="00D1769B">
        <w:rPr>
          <w:lang w:val="en-GB"/>
        </w:rPr>
        <w:t>Firstly,</w:t>
      </w:r>
      <w:r w:rsidR="001C19C6" w:rsidRPr="00D1769B">
        <w:rPr>
          <w:lang w:val="en-GB"/>
        </w:rPr>
        <w:t xml:space="preserve"> I have adjusted the size and made the image smaller and moved it to the middle of the box. I have decided that I want to write a little description of what our dashboard </w:t>
      </w:r>
      <w:r w:rsidR="00455AD6" w:rsidRPr="00D1769B">
        <w:rPr>
          <w:lang w:val="en-GB"/>
        </w:rPr>
        <w:t>is showing.</w:t>
      </w:r>
    </w:p>
    <w:p w14:paraId="1D4933A1" w14:textId="77777777" w:rsidR="00A5566F" w:rsidRPr="00D1769B" w:rsidRDefault="00A5566F" w:rsidP="00A87BBA">
      <w:pPr>
        <w:pStyle w:val="NoSpacing"/>
        <w:rPr>
          <w:lang w:val="en-GB"/>
        </w:rPr>
      </w:pPr>
    </w:p>
    <w:p w14:paraId="32776176" w14:textId="77777777" w:rsidR="00A5566F" w:rsidRPr="00D1769B" w:rsidRDefault="00A87BBA" w:rsidP="005007A7">
      <w:pPr>
        <w:pStyle w:val="NoSpacing"/>
        <w:jc w:val="center"/>
        <w:rPr>
          <w:lang w:val="en-GB"/>
        </w:rPr>
      </w:pPr>
      <w:r w:rsidRPr="00D1769B">
        <w:rPr>
          <w:noProof/>
          <w:lang w:val="en-GB"/>
        </w:rPr>
        <w:drawing>
          <wp:inline distT="0" distB="0" distL="0" distR="0" wp14:anchorId="4AD4E7EC" wp14:editId="7E74C1F1">
            <wp:extent cx="1211263" cy="2133600"/>
            <wp:effectExtent l="0" t="0" r="8255" b="0"/>
            <wp:docPr id="140832282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15824" cy="2141634"/>
                    </a:xfrm>
                    <a:prstGeom prst="rect">
                      <a:avLst/>
                    </a:prstGeom>
                    <a:noFill/>
                    <a:ln>
                      <a:noFill/>
                    </a:ln>
                  </pic:spPr>
                </pic:pic>
              </a:graphicData>
            </a:graphic>
          </wp:inline>
        </w:drawing>
      </w:r>
    </w:p>
    <w:p w14:paraId="1DE87C32" w14:textId="693729D8" w:rsidR="005007A7" w:rsidRPr="00D1769B" w:rsidRDefault="005007A7" w:rsidP="005007A7">
      <w:pPr>
        <w:pStyle w:val="NoSpacing"/>
        <w:jc w:val="both"/>
        <w:rPr>
          <w:lang w:val="en-GB"/>
        </w:rPr>
      </w:pPr>
      <w:r w:rsidRPr="00D1769B">
        <w:rPr>
          <w:lang w:val="en-GB"/>
        </w:rPr>
        <w:t xml:space="preserve">I </w:t>
      </w:r>
      <w:proofErr w:type="gramStart"/>
      <w:r w:rsidRPr="00D1769B">
        <w:rPr>
          <w:lang w:val="en-GB"/>
        </w:rPr>
        <w:t>have to</w:t>
      </w:r>
      <w:proofErr w:type="gramEnd"/>
      <w:r w:rsidRPr="00D1769B">
        <w:rPr>
          <w:lang w:val="en-GB"/>
        </w:rPr>
        <w:t xml:space="preserve"> add a text box to write my description, so head back to the bottom left and select text box. And drag that over to where the earth is.</w:t>
      </w:r>
    </w:p>
    <w:p w14:paraId="4AA93E9B" w14:textId="77777777" w:rsidR="006D3832" w:rsidRPr="00D1769B" w:rsidRDefault="006D3832" w:rsidP="005007A7">
      <w:pPr>
        <w:pStyle w:val="NoSpacing"/>
        <w:jc w:val="both"/>
        <w:rPr>
          <w:lang w:val="en-GB"/>
        </w:rPr>
      </w:pPr>
    </w:p>
    <w:p w14:paraId="0699D52C" w14:textId="77777777" w:rsidR="00A5566F" w:rsidRPr="00D1769B" w:rsidRDefault="00A87BBA" w:rsidP="006D3832">
      <w:pPr>
        <w:pStyle w:val="NoSpacing"/>
        <w:jc w:val="center"/>
        <w:rPr>
          <w:lang w:val="en-GB"/>
        </w:rPr>
      </w:pPr>
      <w:r w:rsidRPr="00D1769B">
        <w:rPr>
          <w:noProof/>
          <w:lang w:val="en-GB"/>
        </w:rPr>
        <w:drawing>
          <wp:inline distT="0" distB="0" distL="0" distR="0" wp14:anchorId="22296BD3" wp14:editId="29AD368D">
            <wp:extent cx="2762250" cy="2117725"/>
            <wp:effectExtent l="0" t="0" r="0" b="0"/>
            <wp:docPr id="1793951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63089" cy="2118368"/>
                    </a:xfrm>
                    <a:prstGeom prst="rect">
                      <a:avLst/>
                    </a:prstGeom>
                    <a:noFill/>
                    <a:ln>
                      <a:noFill/>
                    </a:ln>
                  </pic:spPr>
                </pic:pic>
              </a:graphicData>
            </a:graphic>
          </wp:inline>
        </w:drawing>
      </w:r>
    </w:p>
    <w:p w14:paraId="26A7EBA6" w14:textId="26F7B623" w:rsidR="006D3832" w:rsidRPr="00D1769B" w:rsidRDefault="006D3832" w:rsidP="006D3832">
      <w:pPr>
        <w:pStyle w:val="NoSpacing"/>
        <w:jc w:val="both"/>
        <w:rPr>
          <w:lang w:val="en-GB"/>
        </w:rPr>
      </w:pPr>
      <w:r w:rsidRPr="00D1769B">
        <w:rPr>
          <w:lang w:val="en-GB"/>
        </w:rPr>
        <w:t>The format box will appear once the text box is placed.</w:t>
      </w:r>
      <w:r w:rsidR="000D44C5" w:rsidRPr="00D1769B">
        <w:rPr>
          <w:lang w:val="en-GB"/>
        </w:rPr>
        <w:t xml:space="preserve"> I am going to type out my description in this box and then format it to the way I want fitting in with our charts. </w:t>
      </w:r>
    </w:p>
    <w:p w14:paraId="07E8697C" w14:textId="77777777" w:rsidR="00A5566F" w:rsidRPr="00D1769B" w:rsidRDefault="00A5566F" w:rsidP="00A87BBA">
      <w:pPr>
        <w:pStyle w:val="NoSpacing"/>
        <w:rPr>
          <w:lang w:val="en-GB"/>
        </w:rPr>
      </w:pPr>
    </w:p>
    <w:p w14:paraId="79632703" w14:textId="77777777" w:rsidR="00A5566F" w:rsidRPr="00D1769B" w:rsidRDefault="00A87BBA" w:rsidP="005A0432">
      <w:pPr>
        <w:pStyle w:val="NoSpacing"/>
        <w:jc w:val="center"/>
        <w:rPr>
          <w:lang w:val="en-GB"/>
        </w:rPr>
      </w:pPr>
      <w:r w:rsidRPr="00D1769B">
        <w:rPr>
          <w:noProof/>
          <w:lang w:val="en-GB"/>
        </w:rPr>
        <w:lastRenderedPageBreak/>
        <w:drawing>
          <wp:inline distT="0" distB="0" distL="0" distR="0" wp14:anchorId="5B1CDB5C" wp14:editId="31F7ACD0">
            <wp:extent cx="3448050" cy="2279608"/>
            <wp:effectExtent l="0" t="0" r="0" b="6985"/>
            <wp:docPr id="14672598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54212" cy="2283682"/>
                    </a:xfrm>
                    <a:prstGeom prst="rect">
                      <a:avLst/>
                    </a:prstGeom>
                    <a:noFill/>
                    <a:ln>
                      <a:noFill/>
                    </a:ln>
                  </pic:spPr>
                </pic:pic>
              </a:graphicData>
            </a:graphic>
          </wp:inline>
        </w:drawing>
      </w:r>
    </w:p>
    <w:p w14:paraId="578B9A7A" w14:textId="765FF4A6" w:rsidR="005A0432" w:rsidRPr="00D1769B" w:rsidRDefault="005A0432" w:rsidP="005A0432">
      <w:pPr>
        <w:pStyle w:val="NoSpacing"/>
        <w:jc w:val="both"/>
        <w:rPr>
          <w:lang w:val="en-GB"/>
        </w:rPr>
      </w:pPr>
      <w:r w:rsidRPr="00D1769B">
        <w:rPr>
          <w:lang w:val="en-GB"/>
        </w:rPr>
        <w:t>This is a preview of how my text looks, I have made my text blue to match the rest of my charts and dashboard.</w:t>
      </w:r>
      <w:r w:rsidR="00160231" w:rsidRPr="00D1769B">
        <w:rPr>
          <w:lang w:val="en-GB"/>
        </w:rPr>
        <w:t xml:space="preserve"> It is aligned to the centre so that it can fit with the picture of earth well.</w:t>
      </w:r>
      <w:r w:rsidR="008F126D" w:rsidRPr="00D1769B">
        <w:rPr>
          <w:lang w:val="en-GB"/>
        </w:rPr>
        <w:t xml:space="preserve"> Press OK.</w:t>
      </w:r>
    </w:p>
    <w:p w14:paraId="68D1E60D" w14:textId="77777777" w:rsidR="00A5566F" w:rsidRPr="00D1769B" w:rsidRDefault="00A5566F" w:rsidP="00A87BBA">
      <w:pPr>
        <w:pStyle w:val="NoSpacing"/>
        <w:rPr>
          <w:lang w:val="en-GB"/>
        </w:rPr>
      </w:pPr>
    </w:p>
    <w:p w14:paraId="3C94FAB2" w14:textId="77777777" w:rsidR="00A5566F" w:rsidRPr="00D1769B" w:rsidRDefault="00A87BBA" w:rsidP="00B976F5">
      <w:pPr>
        <w:pStyle w:val="NoSpacing"/>
        <w:jc w:val="center"/>
        <w:rPr>
          <w:lang w:val="en-GB"/>
        </w:rPr>
      </w:pPr>
      <w:r w:rsidRPr="00D1769B">
        <w:rPr>
          <w:noProof/>
          <w:lang w:val="en-GB"/>
        </w:rPr>
        <w:drawing>
          <wp:inline distT="0" distB="0" distL="0" distR="0" wp14:anchorId="7C6C482B" wp14:editId="25E051C2">
            <wp:extent cx="3886200" cy="2137410"/>
            <wp:effectExtent l="0" t="0" r="0" b="0"/>
            <wp:docPr id="122404290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88541" cy="2138698"/>
                    </a:xfrm>
                    <a:prstGeom prst="rect">
                      <a:avLst/>
                    </a:prstGeom>
                    <a:noFill/>
                    <a:ln>
                      <a:noFill/>
                    </a:ln>
                  </pic:spPr>
                </pic:pic>
              </a:graphicData>
            </a:graphic>
          </wp:inline>
        </w:drawing>
      </w:r>
    </w:p>
    <w:p w14:paraId="5AF1B508" w14:textId="1EDCDB4D" w:rsidR="00B976F5" w:rsidRPr="00D1769B" w:rsidRDefault="00B976F5" w:rsidP="00B976F5">
      <w:pPr>
        <w:pStyle w:val="NoSpacing"/>
        <w:jc w:val="both"/>
        <w:rPr>
          <w:lang w:val="en-GB"/>
        </w:rPr>
      </w:pPr>
      <w:r w:rsidRPr="00D1769B">
        <w:rPr>
          <w:lang w:val="en-GB"/>
        </w:rPr>
        <w:t xml:space="preserve">This is the text box once confirmed. As you can see that it doesn’t look very </w:t>
      </w:r>
      <w:r w:rsidR="00F87707" w:rsidRPr="00D1769B">
        <w:rPr>
          <w:lang w:val="en-GB"/>
        </w:rPr>
        <w:t>appealing,</w:t>
      </w:r>
      <w:r w:rsidRPr="00D1769B">
        <w:rPr>
          <w:lang w:val="en-GB"/>
        </w:rPr>
        <w:t xml:space="preserve"> and it crosses over into the map and it will make it hard to read. We need to adjust the size and the position of it to be more central and aligned with the earth.</w:t>
      </w:r>
    </w:p>
    <w:p w14:paraId="06F834E0" w14:textId="77777777" w:rsidR="00B976F5" w:rsidRPr="00D1769B" w:rsidRDefault="00B976F5" w:rsidP="00A87BBA">
      <w:pPr>
        <w:pStyle w:val="NoSpacing"/>
        <w:rPr>
          <w:lang w:val="en-GB"/>
        </w:rPr>
      </w:pPr>
    </w:p>
    <w:p w14:paraId="6AA21642" w14:textId="77777777" w:rsidR="00A5566F" w:rsidRPr="00D1769B" w:rsidRDefault="00A87BBA" w:rsidP="00F87707">
      <w:pPr>
        <w:pStyle w:val="NoSpacing"/>
        <w:jc w:val="center"/>
        <w:rPr>
          <w:lang w:val="en-GB"/>
        </w:rPr>
      </w:pPr>
      <w:r w:rsidRPr="00D1769B">
        <w:rPr>
          <w:noProof/>
          <w:lang w:val="en-GB"/>
        </w:rPr>
        <w:drawing>
          <wp:inline distT="0" distB="0" distL="0" distR="0" wp14:anchorId="2B3CF335" wp14:editId="77F5A5A3">
            <wp:extent cx="3314700" cy="2202458"/>
            <wp:effectExtent l="0" t="0" r="0" b="7620"/>
            <wp:docPr id="64805439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318763" cy="2205157"/>
                    </a:xfrm>
                    <a:prstGeom prst="rect">
                      <a:avLst/>
                    </a:prstGeom>
                    <a:noFill/>
                    <a:ln>
                      <a:noFill/>
                    </a:ln>
                  </pic:spPr>
                </pic:pic>
              </a:graphicData>
            </a:graphic>
          </wp:inline>
        </w:drawing>
      </w:r>
    </w:p>
    <w:p w14:paraId="3CBD4AAC" w14:textId="71257647" w:rsidR="00F87707" w:rsidRPr="00D1769B" w:rsidRDefault="00F87707" w:rsidP="00F87707">
      <w:pPr>
        <w:pStyle w:val="NoSpacing"/>
        <w:jc w:val="both"/>
        <w:rPr>
          <w:lang w:val="en-GB"/>
        </w:rPr>
      </w:pPr>
      <w:r w:rsidRPr="00D1769B">
        <w:rPr>
          <w:lang w:val="en-GB"/>
        </w:rPr>
        <w:t xml:space="preserve">I have noticed that my title doesn’t match the rest of my </w:t>
      </w:r>
      <w:r w:rsidR="001C7F15" w:rsidRPr="00D1769B">
        <w:rPr>
          <w:lang w:val="en-GB"/>
        </w:rPr>
        <w:t>dashboard,</w:t>
      </w:r>
      <w:r w:rsidRPr="00D1769B">
        <w:rPr>
          <w:lang w:val="en-GB"/>
        </w:rPr>
        <w:t xml:space="preserve"> so I am going to double click the title and format the colour to the same blue that I have used over the charts.</w:t>
      </w:r>
    </w:p>
    <w:p w14:paraId="20A4CB19" w14:textId="77777777" w:rsidR="00A5566F" w:rsidRPr="00D1769B" w:rsidRDefault="00A5566F" w:rsidP="00A87BBA">
      <w:pPr>
        <w:pStyle w:val="NoSpacing"/>
        <w:rPr>
          <w:lang w:val="en-GB"/>
        </w:rPr>
      </w:pPr>
    </w:p>
    <w:p w14:paraId="0D601BB3" w14:textId="435E4204" w:rsidR="00A5566F" w:rsidRPr="00D1769B" w:rsidRDefault="00A5566F" w:rsidP="003637D8">
      <w:pPr>
        <w:pStyle w:val="NoSpacing"/>
        <w:rPr>
          <w:lang w:val="en-GB"/>
        </w:rPr>
      </w:pPr>
    </w:p>
    <w:p w14:paraId="4E5047A8" w14:textId="77777777" w:rsidR="004F55B2" w:rsidRPr="00D1769B" w:rsidRDefault="004F55B2" w:rsidP="004F55B2">
      <w:pPr>
        <w:pStyle w:val="NoSpacing"/>
        <w:jc w:val="center"/>
        <w:rPr>
          <w:lang w:val="en-GB"/>
        </w:rPr>
      </w:pPr>
    </w:p>
    <w:p w14:paraId="70FD5970" w14:textId="3760710E" w:rsidR="00A5566F" w:rsidRPr="00D1769B" w:rsidRDefault="00A87BBA" w:rsidP="004F55B2">
      <w:pPr>
        <w:pStyle w:val="NoSpacing"/>
        <w:jc w:val="center"/>
        <w:rPr>
          <w:lang w:val="en-GB"/>
        </w:rPr>
      </w:pPr>
      <w:r w:rsidRPr="00D1769B">
        <w:rPr>
          <w:noProof/>
          <w:lang w:val="en-GB"/>
        </w:rPr>
        <w:lastRenderedPageBreak/>
        <w:drawing>
          <wp:inline distT="0" distB="0" distL="0" distR="0" wp14:anchorId="7F493E37" wp14:editId="15B5165B">
            <wp:extent cx="2428875" cy="2358217"/>
            <wp:effectExtent l="0" t="0" r="0" b="4445"/>
            <wp:docPr id="203625103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37128" cy="2366230"/>
                    </a:xfrm>
                    <a:prstGeom prst="rect">
                      <a:avLst/>
                    </a:prstGeom>
                    <a:noFill/>
                    <a:ln>
                      <a:noFill/>
                    </a:ln>
                  </pic:spPr>
                </pic:pic>
              </a:graphicData>
            </a:graphic>
          </wp:inline>
        </w:drawing>
      </w:r>
      <w:r w:rsidR="003637D8" w:rsidRPr="00D1769B">
        <w:rPr>
          <w:lang w:val="en-GB"/>
        </w:rPr>
        <w:t xml:space="preserve">       </w:t>
      </w:r>
      <w:r w:rsidR="003637D8" w:rsidRPr="00D1769B">
        <w:rPr>
          <w:noProof/>
          <w:lang w:val="en-GB"/>
        </w:rPr>
        <w:drawing>
          <wp:inline distT="0" distB="0" distL="0" distR="0" wp14:anchorId="068FE09B" wp14:editId="30F05300">
            <wp:extent cx="2457450" cy="1649185"/>
            <wp:effectExtent l="0" t="0" r="0" b="8255"/>
            <wp:docPr id="1802831441"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31441" name="Picture 99" descr="A screenshot of a computer&#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470120" cy="1657687"/>
                    </a:xfrm>
                    <a:prstGeom prst="rect">
                      <a:avLst/>
                    </a:prstGeom>
                    <a:noFill/>
                    <a:ln>
                      <a:noFill/>
                    </a:ln>
                  </pic:spPr>
                </pic:pic>
              </a:graphicData>
            </a:graphic>
          </wp:inline>
        </w:drawing>
      </w:r>
    </w:p>
    <w:p w14:paraId="3CF5575E" w14:textId="688D1965" w:rsidR="00A5566F" w:rsidRPr="00D1769B" w:rsidRDefault="004543C1" w:rsidP="004543C1">
      <w:pPr>
        <w:pStyle w:val="NoSpacing"/>
        <w:jc w:val="both"/>
        <w:rPr>
          <w:lang w:val="en-GB"/>
        </w:rPr>
      </w:pPr>
      <w:r w:rsidRPr="00D1769B">
        <w:rPr>
          <w:lang w:val="en-GB"/>
        </w:rPr>
        <w:t xml:space="preserve">Now I am going to format the filter that we have for the top 20 highest ranking countries to match with the rest of our dashboard. I am going to right click the filter and select format filter and set controls. This will bring up a pane on the left of the page where we can change the colour, </w:t>
      </w:r>
      <w:r w:rsidR="001C7F15" w:rsidRPr="00D1769B">
        <w:rPr>
          <w:lang w:val="en-GB"/>
        </w:rPr>
        <w:t>font,</w:t>
      </w:r>
      <w:r w:rsidRPr="00D1769B">
        <w:rPr>
          <w:lang w:val="en-GB"/>
        </w:rPr>
        <w:t xml:space="preserve"> and alignment of the filter. I am making the text colour blue to match the rest of the dashboard.</w:t>
      </w:r>
    </w:p>
    <w:p w14:paraId="052BD560" w14:textId="7D1C9075" w:rsidR="00A5566F" w:rsidRPr="00D1769B" w:rsidRDefault="00A5566F" w:rsidP="004F55B2">
      <w:pPr>
        <w:pStyle w:val="NoSpacing"/>
        <w:jc w:val="center"/>
        <w:rPr>
          <w:lang w:val="en-GB"/>
        </w:rPr>
      </w:pPr>
    </w:p>
    <w:p w14:paraId="0CE9BA2C" w14:textId="77777777" w:rsidR="00A5566F" w:rsidRPr="00D1769B" w:rsidRDefault="00A5566F" w:rsidP="00A87BBA">
      <w:pPr>
        <w:pStyle w:val="NoSpacing"/>
        <w:rPr>
          <w:lang w:val="en-GB"/>
        </w:rPr>
      </w:pPr>
    </w:p>
    <w:p w14:paraId="4FD22A03" w14:textId="414F5CA8" w:rsidR="00A5566F" w:rsidRPr="00D1769B" w:rsidRDefault="00A87BBA" w:rsidP="003637D8">
      <w:pPr>
        <w:pStyle w:val="NoSpacing"/>
        <w:jc w:val="center"/>
        <w:rPr>
          <w:lang w:val="en-GB"/>
        </w:rPr>
      </w:pPr>
      <w:r w:rsidRPr="00D1769B">
        <w:rPr>
          <w:noProof/>
          <w:lang w:val="en-GB"/>
        </w:rPr>
        <w:drawing>
          <wp:inline distT="0" distB="0" distL="0" distR="0" wp14:anchorId="73C3452A" wp14:editId="2F92E1E1">
            <wp:extent cx="2876550" cy="1175467"/>
            <wp:effectExtent l="0" t="0" r="0" b="5715"/>
            <wp:docPr id="102586718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900074" cy="1185080"/>
                    </a:xfrm>
                    <a:prstGeom prst="rect">
                      <a:avLst/>
                    </a:prstGeom>
                    <a:noFill/>
                    <a:ln>
                      <a:noFill/>
                    </a:ln>
                  </pic:spPr>
                </pic:pic>
              </a:graphicData>
            </a:graphic>
          </wp:inline>
        </w:drawing>
      </w:r>
      <w:r w:rsidR="003637D8" w:rsidRPr="00D1769B">
        <w:rPr>
          <w:lang w:val="en-GB"/>
        </w:rPr>
        <w:t xml:space="preserve"> </w:t>
      </w:r>
      <w:r w:rsidR="003637D8" w:rsidRPr="00D1769B">
        <w:rPr>
          <w:noProof/>
          <w:lang w:val="en-GB"/>
        </w:rPr>
        <w:drawing>
          <wp:inline distT="0" distB="0" distL="0" distR="0" wp14:anchorId="25841F66" wp14:editId="3B867067">
            <wp:extent cx="2771775" cy="1438035"/>
            <wp:effectExtent l="0" t="0" r="0" b="0"/>
            <wp:docPr id="209374602" name="Picture 10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4602" name="Picture 101" descr="A screenshot of a computer screen&#10;&#10;Description automatically generated"/>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r="2632" b="16911"/>
                    <a:stretch/>
                  </pic:blipFill>
                  <pic:spPr bwMode="auto">
                    <a:xfrm>
                      <a:off x="0" y="0"/>
                      <a:ext cx="2783342" cy="1444036"/>
                    </a:xfrm>
                    <a:prstGeom prst="rect">
                      <a:avLst/>
                    </a:prstGeom>
                    <a:noFill/>
                    <a:ln>
                      <a:noFill/>
                    </a:ln>
                    <a:extLst>
                      <a:ext uri="{53640926-AAD7-44D8-BBD7-CCE9431645EC}">
                        <a14:shadowObscured xmlns:a14="http://schemas.microsoft.com/office/drawing/2010/main"/>
                      </a:ext>
                    </a:extLst>
                  </pic:spPr>
                </pic:pic>
              </a:graphicData>
            </a:graphic>
          </wp:inline>
        </w:drawing>
      </w:r>
    </w:p>
    <w:p w14:paraId="165A2F38" w14:textId="111D319B" w:rsidR="00A5566F" w:rsidRPr="00D1769B" w:rsidRDefault="00B44E25" w:rsidP="00E92CD4">
      <w:pPr>
        <w:pStyle w:val="NoSpacing"/>
        <w:jc w:val="both"/>
        <w:rPr>
          <w:lang w:val="en-GB"/>
        </w:rPr>
      </w:pPr>
      <w:r w:rsidRPr="00D1769B">
        <w:rPr>
          <w:lang w:val="en-GB"/>
        </w:rPr>
        <w:t xml:space="preserve">Under alignment of the </w:t>
      </w:r>
      <w:r w:rsidR="001C7F15" w:rsidRPr="00D1769B">
        <w:rPr>
          <w:lang w:val="en-GB"/>
        </w:rPr>
        <w:t>filter,</w:t>
      </w:r>
      <w:r w:rsidRPr="00D1769B">
        <w:rPr>
          <w:lang w:val="en-GB"/>
        </w:rPr>
        <w:t xml:space="preserve"> I am </w:t>
      </w:r>
      <w:r w:rsidR="00E92CD4" w:rsidRPr="00D1769B">
        <w:rPr>
          <w:lang w:val="en-GB"/>
        </w:rPr>
        <w:t>centring</w:t>
      </w:r>
      <w:r w:rsidRPr="00D1769B">
        <w:rPr>
          <w:lang w:val="en-GB"/>
        </w:rPr>
        <w:t xml:space="preserve"> the title. I also come down to body and make sure that is the same blue also, this will change the years to the same colour to match.</w:t>
      </w:r>
    </w:p>
    <w:p w14:paraId="25C05F54" w14:textId="77777777" w:rsidR="003637D8" w:rsidRPr="00D1769B" w:rsidRDefault="003637D8" w:rsidP="00A87BBA">
      <w:pPr>
        <w:pStyle w:val="NoSpacing"/>
        <w:rPr>
          <w:lang w:val="en-GB"/>
        </w:rPr>
      </w:pPr>
    </w:p>
    <w:p w14:paraId="101A43EB" w14:textId="77777777" w:rsidR="00DC74DD" w:rsidRPr="00D1769B" w:rsidRDefault="00A87BBA" w:rsidP="003637D8">
      <w:pPr>
        <w:pStyle w:val="NoSpacing"/>
        <w:jc w:val="center"/>
        <w:rPr>
          <w:lang w:val="en-GB"/>
        </w:rPr>
      </w:pPr>
      <w:r w:rsidRPr="00D1769B">
        <w:rPr>
          <w:noProof/>
          <w:lang w:val="en-GB"/>
        </w:rPr>
        <w:drawing>
          <wp:inline distT="0" distB="0" distL="0" distR="0" wp14:anchorId="1F92553C" wp14:editId="0CA03650">
            <wp:extent cx="1809750" cy="1232552"/>
            <wp:effectExtent l="0" t="0" r="0" b="5715"/>
            <wp:docPr id="3533467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46744" name="Picture 10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52566" cy="1261712"/>
                    </a:xfrm>
                    <a:prstGeom prst="rect">
                      <a:avLst/>
                    </a:prstGeom>
                    <a:noFill/>
                    <a:ln>
                      <a:noFill/>
                    </a:ln>
                  </pic:spPr>
                </pic:pic>
              </a:graphicData>
            </a:graphic>
          </wp:inline>
        </w:drawing>
      </w:r>
      <w:r w:rsidR="00DC74DD" w:rsidRPr="00D1769B">
        <w:rPr>
          <w:noProof/>
          <w:lang w:val="en-GB"/>
        </w:rPr>
        <w:drawing>
          <wp:inline distT="0" distB="0" distL="0" distR="0" wp14:anchorId="682E03F6" wp14:editId="1750AA41">
            <wp:extent cx="1869839" cy="1229995"/>
            <wp:effectExtent l="0" t="0" r="0" b="8255"/>
            <wp:docPr id="1212736638"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36638" name="Picture 104" descr="A screenshot of a computer&#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904017" cy="1252478"/>
                    </a:xfrm>
                    <a:prstGeom prst="rect">
                      <a:avLst/>
                    </a:prstGeom>
                    <a:noFill/>
                    <a:ln>
                      <a:noFill/>
                    </a:ln>
                  </pic:spPr>
                </pic:pic>
              </a:graphicData>
            </a:graphic>
          </wp:inline>
        </w:drawing>
      </w:r>
    </w:p>
    <w:p w14:paraId="44ECD6FD" w14:textId="0C360995" w:rsidR="00A5566F" w:rsidRPr="00D1769B" w:rsidRDefault="00DC74DD" w:rsidP="003637D8">
      <w:pPr>
        <w:pStyle w:val="NoSpacing"/>
        <w:jc w:val="center"/>
        <w:rPr>
          <w:lang w:val="en-GB"/>
        </w:rPr>
      </w:pPr>
      <w:r w:rsidRPr="00D1769B">
        <w:rPr>
          <w:noProof/>
          <w:lang w:val="en-GB"/>
        </w:rPr>
        <w:drawing>
          <wp:inline distT="0" distB="0" distL="0" distR="0" wp14:anchorId="2213CA26" wp14:editId="10012763">
            <wp:extent cx="1901825" cy="1093077"/>
            <wp:effectExtent l="0" t="0" r="3175" b="0"/>
            <wp:docPr id="115628290"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8290" name="Picture 105" descr="A screenshot of a computer&#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917172" cy="1101898"/>
                    </a:xfrm>
                    <a:prstGeom prst="rect">
                      <a:avLst/>
                    </a:prstGeom>
                    <a:noFill/>
                    <a:ln>
                      <a:noFill/>
                    </a:ln>
                  </pic:spPr>
                </pic:pic>
              </a:graphicData>
            </a:graphic>
          </wp:inline>
        </w:drawing>
      </w:r>
      <w:r w:rsidRPr="00D1769B">
        <w:rPr>
          <w:noProof/>
          <w:lang w:val="en-GB"/>
        </w:rPr>
        <w:drawing>
          <wp:inline distT="0" distB="0" distL="0" distR="0" wp14:anchorId="34365576" wp14:editId="577DCBD2">
            <wp:extent cx="1740225" cy="1086917"/>
            <wp:effectExtent l="0" t="0" r="0" b="0"/>
            <wp:docPr id="1168988978"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8978" name="Picture 106" descr="A screenshot of a computer&#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768063" cy="1104304"/>
                    </a:xfrm>
                    <a:prstGeom prst="rect">
                      <a:avLst/>
                    </a:prstGeom>
                    <a:noFill/>
                    <a:ln>
                      <a:noFill/>
                    </a:ln>
                  </pic:spPr>
                </pic:pic>
              </a:graphicData>
            </a:graphic>
          </wp:inline>
        </w:drawing>
      </w:r>
    </w:p>
    <w:p w14:paraId="42D81562" w14:textId="58B24957" w:rsidR="00A5566F" w:rsidRPr="00D1769B" w:rsidRDefault="00177BE6" w:rsidP="00177BE6">
      <w:pPr>
        <w:pStyle w:val="NoSpacing"/>
        <w:jc w:val="both"/>
        <w:rPr>
          <w:lang w:val="en-GB"/>
        </w:rPr>
      </w:pPr>
      <w:r w:rsidRPr="00D1769B">
        <w:rPr>
          <w:lang w:val="en-GB"/>
        </w:rPr>
        <w:t xml:space="preserve">I am now going over each chart and making sure that their titles all match as I noticed some had </w:t>
      </w:r>
      <w:r w:rsidR="001C7F15" w:rsidRPr="00D1769B">
        <w:rPr>
          <w:lang w:val="en-GB"/>
        </w:rPr>
        <w:t>underlines,</w:t>
      </w:r>
      <w:r w:rsidRPr="00D1769B">
        <w:rPr>
          <w:lang w:val="en-GB"/>
        </w:rPr>
        <w:t xml:space="preserve"> so I am deciding to remove that and leave that for our main title of the dashboard.</w:t>
      </w:r>
      <w:r w:rsidR="005A319E" w:rsidRPr="00D1769B">
        <w:rPr>
          <w:lang w:val="en-GB"/>
        </w:rPr>
        <w:t xml:space="preserve"> We just double click each title and remove the underline.</w:t>
      </w:r>
    </w:p>
    <w:p w14:paraId="63130891" w14:textId="77777777" w:rsidR="00A5566F" w:rsidRPr="00D1769B" w:rsidRDefault="00A87BBA" w:rsidP="003637D8">
      <w:pPr>
        <w:pStyle w:val="NoSpacing"/>
        <w:jc w:val="center"/>
        <w:rPr>
          <w:lang w:val="en-GB"/>
        </w:rPr>
      </w:pPr>
      <w:r w:rsidRPr="00D1769B">
        <w:rPr>
          <w:noProof/>
          <w:lang w:val="en-GB"/>
        </w:rPr>
        <w:lastRenderedPageBreak/>
        <w:drawing>
          <wp:inline distT="0" distB="0" distL="0" distR="0" wp14:anchorId="6C4F67EB" wp14:editId="2DA55A50">
            <wp:extent cx="2914650" cy="1888228"/>
            <wp:effectExtent l="0" t="0" r="0" b="0"/>
            <wp:docPr id="188115954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921090" cy="1892400"/>
                    </a:xfrm>
                    <a:prstGeom prst="rect">
                      <a:avLst/>
                    </a:prstGeom>
                    <a:noFill/>
                    <a:ln>
                      <a:noFill/>
                    </a:ln>
                  </pic:spPr>
                </pic:pic>
              </a:graphicData>
            </a:graphic>
          </wp:inline>
        </w:drawing>
      </w:r>
    </w:p>
    <w:p w14:paraId="3593431F" w14:textId="4AB46A64" w:rsidR="00F75027" w:rsidRPr="00D1769B" w:rsidRDefault="00F75027" w:rsidP="00F75027">
      <w:pPr>
        <w:pStyle w:val="NoSpacing"/>
        <w:jc w:val="both"/>
        <w:rPr>
          <w:lang w:val="en-GB"/>
        </w:rPr>
      </w:pPr>
      <w:r w:rsidRPr="00D1769B">
        <w:rPr>
          <w:lang w:val="en-GB"/>
        </w:rPr>
        <w:t>I am also doing the same to the main title. Double click and put a</w:t>
      </w:r>
      <w:r w:rsidR="001C7F15">
        <w:rPr>
          <w:lang w:val="en-GB"/>
        </w:rPr>
        <w:t>n</w:t>
      </w:r>
      <w:r w:rsidRPr="00D1769B">
        <w:rPr>
          <w:lang w:val="en-GB"/>
        </w:rPr>
        <w:t xml:space="preserve"> underline on.</w:t>
      </w:r>
    </w:p>
    <w:p w14:paraId="15EF3B11" w14:textId="77777777" w:rsidR="00A5566F" w:rsidRPr="00D1769B" w:rsidRDefault="00A5566F" w:rsidP="00A87BBA">
      <w:pPr>
        <w:pStyle w:val="NoSpacing"/>
        <w:rPr>
          <w:lang w:val="en-GB"/>
        </w:rPr>
      </w:pPr>
    </w:p>
    <w:p w14:paraId="679004FA" w14:textId="77777777" w:rsidR="00A5566F" w:rsidRPr="00D1769B" w:rsidRDefault="00A87BBA" w:rsidP="003637D8">
      <w:pPr>
        <w:pStyle w:val="NoSpacing"/>
        <w:jc w:val="center"/>
        <w:rPr>
          <w:lang w:val="en-GB"/>
        </w:rPr>
      </w:pPr>
      <w:r w:rsidRPr="00D1769B">
        <w:rPr>
          <w:noProof/>
          <w:lang w:val="en-GB"/>
        </w:rPr>
        <w:drawing>
          <wp:inline distT="0" distB="0" distL="0" distR="0" wp14:anchorId="0CAC23CD" wp14:editId="3A621177">
            <wp:extent cx="3105150" cy="1702159"/>
            <wp:effectExtent l="0" t="0" r="0" b="0"/>
            <wp:docPr id="1418286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108925" cy="1704228"/>
                    </a:xfrm>
                    <a:prstGeom prst="rect">
                      <a:avLst/>
                    </a:prstGeom>
                    <a:noFill/>
                    <a:ln>
                      <a:noFill/>
                    </a:ln>
                  </pic:spPr>
                </pic:pic>
              </a:graphicData>
            </a:graphic>
          </wp:inline>
        </w:drawing>
      </w:r>
    </w:p>
    <w:p w14:paraId="31ABE12C" w14:textId="3DA56A65" w:rsidR="00730F09" w:rsidRPr="00D1769B" w:rsidRDefault="00730F09" w:rsidP="00730F09">
      <w:pPr>
        <w:pStyle w:val="NoSpacing"/>
        <w:jc w:val="both"/>
        <w:rPr>
          <w:lang w:val="en-GB"/>
        </w:rPr>
      </w:pPr>
      <w:r w:rsidRPr="00D1769B">
        <w:rPr>
          <w:lang w:val="en-GB"/>
        </w:rPr>
        <w:t xml:space="preserve">This is it. We have created a dashboard with each of our charts on and an extra feature to explain to readers what our dashboard is all about. </w:t>
      </w:r>
    </w:p>
    <w:p w14:paraId="43CC5078" w14:textId="77777777" w:rsidR="00A5566F" w:rsidRPr="00D1769B" w:rsidRDefault="00A5566F" w:rsidP="00A87BBA">
      <w:pPr>
        <w:pStyle w:val="NoSpacing"/>
        <w:rPr>
          <w:lang w:val="en-GB"/>
        </w:rPr>
      </w:pPr>
    </w:p>
    <w:p w14:paraId="0FCFC9F2" w14:textId="77777777" w:rsidR="00A5566F" w:rsidRPr="00D1769B" w:rsidRDefault="00A87BBA" w:rsidP="003637D8">
      <w:pPr>
        <w:pStyle w:val="NoSpacing"/>
        <w:jc w:val="center"/>
        <w:rPr>
          <w:lang w:val="en-GB"/>
        </w:rPr>
      </w:pPr>
      <w:r w:rsidRPr="00D1769B">
        <w:rPr>
          <w:noProof/>
          <w:lang w:val="en-GB"/>
        </w:rPr>
        <w:drawing>
          <wp:inline distT="0" distB="0" distL="0" distR="0" wp14:anchorId="2D4A7EFD" wp14:editId="267D3D4C">
            <wp:extent cx="1228725" cy="1999404"/>
            <wp:effectExtent l="0" t="0" r="0" b="1270"/>
            <wp:docPr id="8282406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33368" cy="2006959"/>
                    </a:xfrm>
                    <a:prstGeom prst="rect">
                      <a:avLst/>
                    </a:prstGeom>
                    <a:noFill/>
                    <a:ln>
                      <a:noFill/>
                    </a:ln>
                  </pic:spPr>
                </pic:pic>
              </a:graphicData>
            </a:graphic>
          </wp:inline>
        </w:drawing>
      </w:r>
    </w:p>
    <w:p w14:paraId="4D815957" w14:textId="35668E23" w:rsidR="00730F09" w:rsidRPr="00D1769B" w:rsidRDefault="00730F09" w:rsidP="00730F09">
      <w:pPr>
        <w:pStyle w:val="NoSpacing"/>
        <w:jc w:val="both"/>
        <w:rPr>
          <w:lang w:val="en-GB"/>
        </w:rPr>
      </w:pPr>
      <w:r w:rsidRPr="00D1769B">
        <w:rPr>
          <w:lang w:val="en-GB"/>
        </w:rPr>
        <w:t>To save it is the same process as before. Go to file and select save to Tableau Public.</w:t>
      </w:r>
    </w:p>
    <w:p w14:paraId="109C2C6F" w14:textId="77777777" w:rsidR="00A5566F" w:rsidRPr="00D1769B" w:rsidRDefault="00A5566F" w:rsidP="00A87BBA">
      <w:pPr>
        <w:pStyle w:val="NoSpacing"/>
        <w:rPr>
          <w:lang w:val="en-GB"/>
        </w:rPr>
      </w:pPr>
    </w:p>
    <w:p w14:paraId="0B07C3C2" w14:textId="77777777" w:rsidR="00A5566F" w:rsidRPr="00D1769B" w:rsidRDefault="00A87BBA" w:rsidP="003637D8">
      <w:pPr>
        <w:pStyle w:val="NoSpacing"/>
        <w:jc w:val="center"/>
        <w:rPr>
          <w:lang w:val="en-GB"/>
        </w:rPr>
      </w:pPr>
      <w:r w:rsidRPr="00D1769B">
        <w:rPr>
          <w:noProof/>
          <w:lang w:val="en-GB"/>
        </w:rPr>
        <w:drawing>
          <wp:inline distT="0" distB="0" distL="0" distR="0" wp14:anchorId="52045512" wp14:editId="573BFAC4">
            <wp:extent cx="2924175" cy="1243502"/>
            <wp:effectExtent l="0" t="0" r="0" b="0"/>
            <wp:docPr id="6231599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40257" cy="1250341"/>
                    </a:xfrm>
                    <a:prstGeom prst="rect">
                      <a:avLst/>
                    </a:prstGeom>
                    <a:noFill/>
                    <a:ln>
                      <a:noFill/>
                    </a:ln>
                  </pic:spPr>
                </pic:pic>
              </a:graphicData>
            </a:graphic>
          </wp:inline>
        </w:drawing>
      </w:r>
    </w:p>
    <w:p w14:paraId="0DAC06D2" w14:textId="73B37384" w:rsidR="000465FD" w:rsidRPr="00D1769B" w:rsidRDefault="00E3283B" w:rsidP="000465FD">
      <w:pPr>
        <w:pStyle w:val="NoSpacing"/>
        <w:jc w:val="both"/>
        <w:rPr>
          <w:lang w:val="en-GB"/>
        </w:rPr>
      </w:pPr>
      <w:r w:rsidRPr="00D1769B">
        <w:rPr>
          <w:lang w:val="en-GB"/>
        </w:rPr>
        <w:t>This is the progress of our dashboard saving to Tableau Public, it can take some time because we are saving all our charts and the dashboard at the same time.</w:t>
      </w:r>
    </w:p>
    <w:p w14:paraId="79A6017D" w14:textId="77777777" w:rsidR="00A5566F" w:rsidRPr="00D1769B" w:rsidRDefault="00A5566F" w:rsidP="00A87BBA">
      <w:pPr>
        <w:pStyle w:val="NoSpacing"/>
        <w:rPr>
          <w:lang w:val="en-GB"/>
        </w:rPr>
      </w:pPr>
    </w:p>
    <w:p w14:paraId="7A19EC74" w14:textId="77777777" w:rsidR="00A5566F" w:rsidRPr="00D1769B" w:rsidRDefault="00A87BBA" w:rsidP="003637D8">
      <w:pPr>
        <w:pStyle w:val="NoSpacing"/>
        <w:jc w:val="center"/>
        <w:rPr>
          <w:lang w:val="en-GB"/>
        </w:rPr>
      </w:pPr>
      <w:r w:rsidRPr="00D1769B">
        <w:rPr>
          <w:noProof/>
          <w:lang w:val="en-GB"/>
        </w:rPr>
        <w:lastRenderedPageBreak/>
        <w:drawing>
          <wp:inline distT="0" distB="0" distL="0" distR="0" wp14:anchorId="2A230FB0" wp14:editId="5F64D591">
            <wp:extent cx="3448050" cy="1649565"/>
            <wp:effectExtent l="0" t="0" r="0" b="8255"/>
            <wp:docPr id="3749004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456361" cy="1653541"/>
                    </a:xfrm>
                    <a:prstGeom prst="rect">
                      <a:avLst/>
                    </a:prstGeom>
                    <a:noFill/>
                    <a:ln>
                      <a:noFill/>
                    </a:ln>
                  </pic:spPr>
                </pic:pic>
              </a:graphicData>
            </a:graphic>
          </wp:inline>
        </w:drawing>
      </w:r>
    </w:p>
    <w:p w14:paraId="24DDFC97" w14:textId="631BE54D" w:rsidR="00DD5D28" w:rsidRPr="00D1769B" w:rsidRDefault="00DD5D28" w:rsidP="00DD5D28">
      <w:pPr>
        <w:pStyle w:val="NoSpacing"/>
        <w:jc w:val="both"/>
        <w:rPr>
          <w:lang w:val="en-GB"/>
        </w:rPr>
      </w:pPr>
      <w:r w:rsidRPr="00D1769B">
        <w:rPr>
          <w:lang w:val="en-GB"/>
        </w:rPr>
        <w:t>This the confirmation that our dashboard has saved and uploaded to Tableau Public. I can see some of the formatting is off with our earth and text so I will go back to change this in Tableau.</w:t>
      </w:r>
    </w:p>
    <w:p w14:paraId="0E319D1D" w14:textId="77777777" w:rsidR="00A5566F" w:rsidRPr="00D1769B" w:rsidRDefault="00A5566F" w:rsidP="00A87BBA">
      <w:pPr>
        <w:pStyle w:val="NoSpacing"/>
        <w:rPr>
          <w:lang w:val="en-GB"/>
        </w:rPr>
      </w:pPr>
    </w:p>
    <w:p w14:paraId="62F7ADD6" w14:textId="77777777" w:rsidR="00A5566F" w:rsidRPr="00D1769B" w:rsidRDefault="00A87BBA" w:rsidP="003637D8">
      <w:pPr>
        <w:pStyle w:val="NoSpacing"/>
        <w:jc w:val="center"/>
        <w:rPr>
          <w:lang w:val="en-GB"/>
        </w:rPr>
      </w:pPr>
      <w:r w:rsidRPr="00D1769B">
        <w:rPr>
          <w:noProof/>
          <w:lang w:val="en-GB"/>
        </w:rPr>
        <w:drawing>
          <wp:inline distT="0" distB="0" distL="0" distR="0" wp14:anchorId="31D439A3" wp14:editId="74FBE95F">
            <wp:extent cx="3542218" cy="1845945"/>
            <wp:effectExtent l="0" t="0" r="1270" b="1905"/>
            <wp:docPr id="14975883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t="7184"/>
                    <a:stretch/>
                  </pic:blipFill>
                  <pic:spPr bwMode="auto">
                    <a:xfrm>
                      <a:off x="0" y="0"/>
                      <a:ext cx="3550790" cy="1850412"/>
                    </a:xfrm>
                    <a:prstGeom prst="rect">
                      <a:avLst/>
                    </a:prstGeom>
                    <a:noFill/>
                    <a:ln>
                      <a:noFill/>
                    </a:ln>
                    <a:extLst>
                      <a:ext uri="{53640926-AAD7-44D8-BBD7-CCE9431645EC}">
                        <a14:shadowObscured xmlns:a14="http://schemas.microsoft.com/office/drawing/2010/main"/>
                      </a:ext>
                    </a:extLst>
                  </pic:spPr>
                </pic:pic>
              </a:graphicData>
            </a:graphic>
          </wp:inline>
        </w:drawing>
      </w:r>
    </w:p>
    <w:p w14:paraId="120DCFEE" w14:textId="34575D3F" w:rsidR="007246E9" w:rsidRPr="00D1769B" w:rsidRDefault="007246E9" w:rsidP="007246E9">
      <w:pPr>
        <w:pStyle w:val="NoSpacing"/>
        <w:jc w:val="both"/>
        <w:rPr>
          <w:lang w:val="en-GB"/>
        </w:rPr>
      </w:pPr>
      <w:r w:rsidRPr="00D1769B">
        <w:rPr>
          <w:lang w:val="en-GB"/>
        </w:rPr>
        <w:t xml:space="preserve">I have reduced the size of the box and text to be more centre. I also </w:t>
      </w:r>
      <w:proofErr w:type="gramStart"/>
      <w:r w:rsidRPr="00D1769B">
        <w:rPr>
          <w:lang w:val="en-GB"/>
        </w:rPr>
        <w:t>have to</w:t>
      </w:r>
      <w:proofErr w:type="gramEnd"/>
      <w:r w:rsidRPr="00D1769B">
        <w:rPr>
          <w:lang w:val="en-GB"/>
        </w:rPr>
        <w:t xml:space="preserve"> move the filter over a bit as the positioning moved a bit. Once everything is placed where we want it to be, I got back to file and save to Tableau Public.</w:t>
      </w:r>
    </w:p>
    <w:p w14:paraId="482FF22C" w14:textId="77777777" w:rsidR="00A5566F" w:rsidRPr="00D1769B" w:rsidRDefault="00A5566F" w:rsidP="00A87BBA">
      <w:pPr>
        <w:pStyle w:val="NoSpacing"/>
        <w:rPr>
          <w:lang w:val="en-GB"/>
        </w:rPr>
      </w:pPr>
    </w:p>
    <w:p w14:paraId="38F77D4D" w14:textId="67C8D7EB" w:rsidR="00C041D5" w:rsidRPr="00D1769B" w:rsidRDefault="00DD5D28" w:rsidP="003637D8">
      <w:pPr>
        <w:pStyle w:val="NoSpacing"/>
        <w:jc w:val="center"/>
        <w:rPr>
          <w:lang w:val="en-GB"/>
        </w:rPr>
      </w:pPr>
      <w:r w:rsidRPr="00D1769B">
        <w:rPr>
          <w:noProof/>
          <w:lang w:val="en-GB"/>
        </w:rPr>
        <w:drawing>
          <wp:inline distT="0" distB="0" distL="0" distR="0" wp14:anchorId="1F10386D" wp14:editId="687B4201">
            <wp:extent cx="5731510" cy="2652395"/>
            <wp:effectExtent l="0" t="0" r="2540" b="0"/>
            <wp:docPr id="193977099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70992" name="Picture 1" descr="A close-up of a graph&#10;&#10;Description automatically generated"/>
                    <pic:cNvPicPr/>
                  </pic:nvPicPr>
                  <pic:blipFill>
                    <a:blip r:embed="rId258"/>
                    <a:stretch>
                      <a:fillRect/>
                    </a:stretch>
                  </pic:blipFill>
                  <pic:spPr>
                    <a:xfrm>
                      <a:off x="0" y="0"/>
                      <a:ext cx="5731510" cy="2652395"/>
                    </a:xfrm>
                    <a:prstGeom prst="rect">
                      <a:avLst/>
                    </a:prstGeom>
                  </pic:spPr>
                </pic:pic>
              </a:graphicData>
            </a:graphic>
          </wp:inline>
        </w:drawing>
      </w:r>
    </w:p>
    <w:p w14:paraId="3DB50A47" w14:textId="01027B1A" w:rsidR="007246E9" w:rsidRPr="00D1769B" w:rsidRDefault="007246E9" w:rsidP="007246E9">
      <w:pPr>
        <w:pStyle w:val="NoSpacing"/>
        <w:jc w:val="both"/>
        <w:rPr>
          <w:lang w:val="en-GB"/>
        </w:rPr>
      </w:pPr>
      <w:r w:rsidRPr="00D1769B">
        <w:rPr>
          <w:lang w:val="en-GB"/>
        </w:rPr>
        <w:t xml:space="preserve">Once the progress bar has loaded the confirmation screen will appear. The dashboard looks better. The earth looks a bit </w:t>
      </w:r>
      <w:r w:rsidR="001C7F15" w:rsidRPr="00D1769B">
        <w:rPr>
          <w:lang w:val="en-GB"/>
        </w:rPr>
        <w:t>off,</w:t>
      </w:r>
      <w:r w:rsidRPr="00D1769B">
        <w:rPr>
          <w:lang w:val="en-GB"/>
        </w:rPr>
        <w:t xml:space="preserve"> but it sits better than what it did before. </w:t>
      </w:r>
    </w:p>
    <w:p w14:paraId="2B73DA63" w14:textId="77777777" w:rsidR="00C166DE" w:rsidRPr="00D1769B" w:rsidRDefault="00C166DE" w:rsidP="007246E9">
      <w:pPr>
        <w:pStyle w:val="NoSpacing"/>
        <w:jc w:val="both"/>
        <w:rPr>
          <w:lang w:val="en-GB"/>
        </w:rPr>
      </w:pPr>
    </w:p>
    <w:p w14:paraId="1F34D681" w14:textId="624BF353" w:rsidR="001D6DFA" w:rsidRDefault="00C166DE" w:rsidP="00DB2FAE">
      <w:pPr>
        <w:pStyle w:val="NoSpacing"/>
        <w:jc w:val="both"/>
        <w:rPr>
          <w:lang w:val="en-GB"/>
        </w:rPr>
      </w:pPr>
      <w:r w:rsidRPr="00D1769B">
        <w:rPr>
          <w:lang w:val="en-GB"/>
        </w:rPr>
        <w:t xml:space="preserve">This is the steps that were taken to create our tables in Tableau leading to a dashboard displaying each chart. </w:t>
      </w:r>
    </w:p>
    <w:p w14:paraId="16317128" w14:textId="77777777" w:rsidR="005D32C9" w:rsidRDefault="005D32C9" w:rsidP="00DB2FAE">
      <w:pPr>
        <w:pStyle w:val="NoSpacing"/>
        <w:jc w:val="both"/>
        <w:rPr>
          <w:lang w:val="en-GB"/>
        </w:rPr>
      </w:pPr>
    </w:p>
    <w:p w14:paraId="7573CB06" w14:textId="05369560" w:rsidR="005D32C9" w:rsidRDefault="005D32C9" w:rsidP="005D32C9">
      <w:pPr>
        <w:pStyle w:val="Heading2"/>
      </w:pPr>
      <w:bookmarkStart w:id="18" w:name="_Toc163220544"/>
      <w:r>
        <w:lastRenderedPageBreak/>
        <w:t>Link to dashboard</w:t>
      </w:r>
      <w:bookmarkEnd w:id="18"/>
    </w:p>
    <w:p w14:paraId="6320EE25" w14:textId="41BEFA88" w:rsidR="005D32C9" w:rsidRDefault="005D32C9" w:rsidP="005D32C9">
      <w:hyperlink r:id="rId259" w:history="1">
        <w:r w:rsidRPr="001A3C67">
          <w:rPr>
            <w:rStyle w:val="Hyperlink"/>
          </w:rPr>
          <w:t>https://public.tableau.com/views/TheWealthofNations_17113745329420/WealthofNations?:language=en-US&amp;:sid=&amp;:display_count=n&amp;:origin=viz_s</w:t>
        </w:r>
        <w:r w:rsidRPr="001A3C67">
          <w:rPr>
            <w:rStyle w:val="Hyperlink"/>
          </w:rPr>
          <w:t>h</w:t>
        </w:r>
        <w:r w:rsidRPr="001A3C67">
          <w:rPr>
            <w:rStyle w:val="Hyperlink"/>
          </w:rPr>
          <w:t>are_link</w:t>
        </w:r>
      </w:hyperlink>
      <w:r>
        <w:t xml:space="preserve"> </w:t>
      </w:r>
    </w:p>
    <w:p w14:paraId="45AABA6E" w14:textId="09914E80" w:rsidR="005D32C9" w:rsidRPr="005D32C9" w:rsidRDefault="005D32C9" w:rsidP="005D32C9">
      <w:r>
        <w:br w:type="page"/>
      </w:r>
    </w:p>
    <w:p w14:paraId="3DF6473C" w14:textId="6F8D8539" w:rsidR="007227BC" w:rsidRPr="00D1769B" w:rsidRDefault="001D6DFA" w:rsidP="001D6DFA">
      <w:pPr>
        <w:pStyle w:val="Heading1"/>
        <w:jc w:val="center"/>
      </w:pPr>
      <w:bookmarkStart w:id="19" w:name="_Toc163220545"/>
      <w:r w:rsidRPr="00D1769B">
        <w:lastRenderedPageBreak/>
        <w:t>Reflections</w:t>
      </w:r>
      <w:bookmarkEnd w:id="19"/>
    </w:p>
    <w:p w14:paraId="111A8780" w14:textId="1B575C01" w:rsidR="009F380F" w:rsidRPr="00D1769B" w:rsidRDefault="00517CC6" w:rsidP="003804DD">
      <w:pPr>
        <w:pStyle w:val="NoSpacing"/>
        <w:jc w:val="both"/>
        <w:rPr>
          <w:lang w:val="en-GB"/>
        </w:rPr>
      </w:pPr>
      <w:r w:rsidRPr="00D1769B">
        <w:rPr>
          <w:lang w:val="en-GB"/>
        </w:rPr>
        <w:t>In reflection this project was very enjoyable to complete. I have enjoyed learning how to create tables and charts in Excel with the use of filters and equations. I thoroughly enjoyed Tableau</w:t>
      </w:r>
      <w:r w:rsidR="00CB1559" w:rsidRPr="00D1769B">
        <w:rPr>
          <w:lang w:val="en-GB"/>
        </w:rPr>
        <w:t xml:space="preserve"> also especially it was the first time that I have used it</w:t>
      </w:r>
      <w:r w:rsidR="006867F7" w:rsidRPr="00D1769B">
        <w:rPr>
          <w:lang w:val="en-GB"/>
        </w:rPr>
        <w:t xml:space="preserve"> and</w:t>
      </w:r>
      <w:r w:rsidR="00CB1559" w:rsidRPr="00D1769B">
        <w:rPr>
          <w:lang w:val="en-GB"/>
        </w:rPr>
        <w:t xml:space="preserve"> I have got to grips of the processes quite quickly</w:t>
      </w:r>
      <w:r w:rsidR="001C7F15">
        <w:rPr>
          <w:lang w:val="en-GB"/>
        </w:rPr>
        <w:t xml:space="preserve"> and getting creative with the charts</w:t>
      </w:r>
      <w:r w:rsidR="00CB1559" w:rsidRPr="00D1769B">
        <w:rPr>
          <w:lang w:val="en-GB"/>
        </w:rPr>
        <w:t>.</w:t>
      </w:r>
    </w:p>
    <w:p w14:paraId="3D02404B" w14:textId="77777777" w:rsidR="00517CC6" w:rsidRPr="00D1769B" w:rsidRDefault="00517CC6" w:rsidP="003804DD">
      <w:pPr>
        <w:pStyle w:val="NoSpacing"/>
        <w:jc w:val="both"/>
        <w:rPr>
          <w:lang w:val="en-GB"/>
        </w:rPr>
      </w:pPr>
    </w:p>
    <w:p w14:paraId="15497175" w14:textId="2251BEFD" w:rsidR="00517CC6" w:rsidRPr="00D1769B" w:rsidRDefault="00CB1559" w:rsidP="003804DD">
      <w:pPr>
        <w:pStyle w:val="NoSpacing"/>
        <w:jc w:val="both"/>
        <w:rPr>
          <w:lang w:val="en-GB"/>
        </w:rPr>
      </w:pPr>
      <w:r w:rsidRPr="00D1769B">
        <w:rPr>
          <w:lang w:val="en-GB"/>
        </w:rPr>
        <w:t>What went well for me was how easy it was to create tables and charts both for Excel and Tableau.</w:t>
      </w:r>
      <w:r w:rsidR="00D342E5" w:rsidRPr="00D1769B">
        <w:rPr>
          <w:lang w:val="en-GB"/>
        </w:rPr>
        <w:t xml:space="preserve"> </w:t>
      </w:r>
      <w:r w:rsidR="004C0E8A" w:rsidRPr="00D1769B">
        <w:rPr>
          <w:lang w:val="en-GB"/>
        </w:rPr>
        <w:t>Also,</w:t>
      </w:r>
      <w:r w:rsidR="00D342E5" w:rsidRPr="00D1769B">
        <w:rPr>
          <w:lang w:val="en-GB"/>
        </w:rPr>
        <w:t xml:space="preserve"> how quickly I could understand the various functions and what they are used for</w:t>
      </w:r>
      <w:r w:rsidR="004C0E8A" w:rsidRPr="00D1769B">
        <w:rPr>
          <w:lang w:val="en-GB"/>
        </w:rPr>
        <w:t>.</w:t>
      </w:r>
    </w:p>
    <w:p w14:paraId="10D5D563" w14:textId="77777777" w:rsidR="004C0E8A" w:rsidRPr="00D1769B" w:rsidRDefault="004C0E8A" w:rsidP="003804DD">
      <w:pPr>
        <w:pStyle w:val="NoSpacing"/>
        <w:jc w:val="both"/>
        <w:rPr>
          <w:lang w:val="en-GB"/>
        </w:rPr>
      </w:pPr>
    </w:p>
    <w:p w14:paraId="09FEB538" w14:textId="186AACF6" w:rsidR="004C0E8A" w:rsidRPr="00D1769B" w:rsidRDefault="004C0E8A" w:rsidP="003804DD">
      <w:pPr>
        <w:pStyle w:val="NoSpacing"/>
        <w:jc w:val="both"/>
        <w:rPr>
          <w:lang w:val="en-GB"/>
        </w:rPr>
      </w:pPr>
      <w:r w:rsidRPr="00D1769B">
        <w:rPr>
          <w:lang w:val="en-GB"/>
        </w:rPr>
        <w:t>I need to further develop my skills in Tableau with practice, even though I found it easy to get used to. I did miss out changing a data type for ‘Year’ for each of the tables which may have made it easier for me to create more tables with different information shown in them. Overall, I would like to keep practicing and getting stronger to make much more complex visuals.</w:t>
      </w:r>
    </w:p>
    <w:p w14:paraId="2E20373A" w14:textId="77777777" w:rsidR="004C0E8A" w:rsidRPr="00D1769B" w:rsidRDefault="004C0E8A" w:rsidP="003804DD">
      <w:pPr>
        <w:pStyle w:val="NoSpacing"/>
        <w:jc w:val="both"/>
        <w:rPr>
          <w:lang w:val="en-GB"/>
        </w:rPr>
      </w:pPr>
    </w:p>
    <w:p w14:paraId="1BFCA575" w14:textId="3F866CDB" w:rsidR="00D1750C" w:rsidRPr="00D1769B" w:rsidRDefault="004C0E8A" w:rsidP="004C0E8A">
      <w:pPr>
        <w:pStyle w:val="NoSpacing"/>
        <w:jc w:val="both"/>
        <w:rPr>
          <w:lang w:val="en-GB"/>
        </w:rPr>
      </w:pPr>
      <w:r w:rsidRPr="00D1769B">
        <w:rPr>
          <w:lang w:val="en-GB"/>
        </w:rPr>
        <w:t>The lessons I have learned with this project is to be mindful of data types. In this case for ‘Year’ it was displayed as ‘2020’ as an example which I thought we would want to keep as a whole number</w:t>
      </w:r>
      <w:r w:rsidR="00406FB7" w:rsidRPr="00D1769B">
        <w:rPr>
          <w:lang w:val="en-GB"/>
        </w:rPr>
        <w:t xml:space="preserve"> but not thinking of the implications it could have when presenting data. I understand now using the correct data type makes sure that the data is efficient, accurate and free from errors if any equations was to be performed. </w:t>
      </w:r>
      <w:r w:rsidR="00F54FE3" w:rsidRPr="00D1769B">
        <w:rPr>
          <w:lang w:val="en-GB"/>
        </w:rPr>
        <w:t>I will be researching more about each data type so that next time I create visuals all my data will be very accurate.</w:t>
      </w:r>
    </w:p>
    <w:p w14:paraId="68DAB413" w14:textId="19DC15B4" w:rsidR="001D6DFA" w:rsidRPr="00D1769B" w:rsidRDefault="001D6DFA" w:rsidP="00D1750C"/>
    <w:p w14:paraId="516A03F0" w14:textId="6B25FC8E" w:rsidR="00D1750C" w:rsidRPr="00D1769B" w:rsidRDefault="00D1750C">
      <w:r w:rsidRPr="00D1769B">
        <w:br w:type="page"/>
      </w:r>
    </w:p>
    <w:bookmarkStart w:id="20" w:name="_Toc163220546" w:displacedByCustomXml="next"/>
    <w:sdt>
      <w:sdtPr>
        <w:rPr>
          <w:rFonts w:asciiTheme="minorHAnsi" w:eastAsiaTheme="minorHAnsi" w:hAnsiTheme="minorHAnsi" w:cstheme="minorBidi"/>
          <w:color w:val="auto"/>
          <w:sz w:val="22"/>
          <w:szCs w:val="22"/>
        </w:rPr>
        <w:id w:val="2025598441"/>
        <w:docPartObj>
          <w:docPartGallery w:val="Bibliographies"/>
          <w:docPartUnique/>
        </w:docPartObj>
      </w:sdtPr>
      <w:sdtContent>
        <w:p w14:paraId="5D2DDBCA" w14:textId="77777777" w:rsidR="000E112C" w:rsidRPr="00D1769B" w:rsidRDefault="000E112C" w:rsidP="00694129">
          <w:pPr>
            <w:pStyle w:val="Heading1"/>
            <w:jc w:val="center"/>
          </w:pPr>
          <w:r w:rsidRPr="00D1769B">
            <w:t>References</w:t>
          </w:r>
          <w:bookmarkEnd w:id="20"/>
        </w:p>
        <w:sdt>
          <w:sdtPr>
            <w:id w:val="-573587230"/>
            <w:bibliography/>
          </w:sdtPr>
          <w:sdtContent>
            <w:p w14:paraId="644E5BF2" w14:textId="77777777" w:rsidR="00FB26EB" w:rsidRDefault="000E112C" w:rsidP="00FB26EB">
              <w:pPr>
                <w:pStyle w:val="Bibliography"/>
                <w:ind w:left="720" w:hanging="720"/>
                <w:rPr>
                  <w:noProof/>
                  <w:kern w:val="0"/>
                  <w:sz w:val="24"/>
                  <w:szCs w:val="24"/>
                  <w14:ligatures w14:val="none"/>
                </w:rPr>
              </w:pPr>
              <w:r w:rsidRPr="00D1769B">
                <w:fldChar w:fldCharType="begin"/>
              </w:r>
              <w:r w:rsidRPr="00D1769B">
                <w:instrText>BIBLIOGRAPHY</w:instrText>
              </w:r>
              <w:r w:rsidRPr="00D1769B">
                <w:fldChar w:fldCharType="separate"/>
              </w:r>
              <w:r w:rsidR="00FB26EB">
                <w:rPr>
                  <w:i/>
                  <w:iCs/>
                  <w:noProof/>
                </w:rPr>
                <w:t>A comprehensive guide to data handling policies - What they are and how to implement them</w:t>
              </w:r>
              <w:r w:rsidR="00FB26EB">
                <w:rPr>
                  <w:noProof/>
                </w:rPr>
                <w:t>. (2024, Match). Retrieved from Consilien: https://www.consilien.com/news/a-comprehensive-guide-to-data-handling-policies-what-they-are-and-how-to-implement-them</w:t>
              </w:r>
            </w:p>
            <w:p w14:paraId="2D2A3931" w14:textId="77777777" w:rsidR="00FB26EB" w:rsidRDefault="00FB26EB" w:rsidP="00FB26EB">
              <w:pPr>
                <w:pStyle w:val="Bibliography"/>
                <w:ind w:left="720" w:hanging="720"/>
                <w:rPr>
                  <w:noProof/>
                </w:rPr>
              </w:pPr>
              <w:r>
                <w:rPr>
                  <w:i/>
                  <w:iCs/>
                  <w:noProof/>
                </w:rPr>
                <w:t>Data Protection and GDPR in the workplace</w:t>
              </w:r>
              <w:r>
                <w:rPr>
                  <w:noProof/>
                </w:rPr>
                <w:t>. (2024, March). Retrieved from CIPD: https://www.cipd.org/uk/knowledge/factsheets/data-protection-factsheet/</w:t>
              </w:r>
            </w:p>
            <w:p w14:paraId="47E0E451" w14:textId="77777777" w:rsidR="00FB26EB" w:rsidRDefault="00FB26EB" w:rsidP="00FB26EB">
              <w:pPr>
                <w:pStyle w:val="Bibliography"/>
                <w:ind w:left="720" w:hanging="720"/>
                <w:rPr>
                  <w:noProof/>
                </w:rPr>
              </w:pPr>
              <w:r>
                <w:rPr>
                  <w:i/>
                  <w:iCs/>
                  <w:noProof/>
                </w:rPr>
                <w:t>Data Protection Policy: Key Elements to Include and 3 Best Practices</w:t>
              </w:r>
              <w:r>
                <w:rPr>
                  <w:noProof/>
                </w:rPr>
                <w:t>. (2024, March). Retrieved from Cloudian: https://cloudian.com/guides/data-protection/data-protection-policy-9-things-to-include-and-3-best-practices/</w:t>
              </w:r>
            </w:p>
            <w:p w14:paraId="19A3D743" w14:textId="77777777" w:rsidR="00FB26EB" w:rsidRDefault="00FB26EB" w:rsidP="00FB26EB">
              <w:pPr>
                <w:pStyle w:val="Bibliography"/>
                <w:ind w:left="720" w:hanging="720"/>
                <w:rPr>
                  <w:noProof/>
                </w:rPr>
              </w:pPr>
              <w:r>
                <w:rPr>
                  <w:i/>
                  <w:iCs/>
                  <w:noProof/>
                </w:rPr>
                <w:t>European Union. (2016). General Data Protection Regulation (GDPR).</w:t>
              </w:r>
              <w:r>
                <w:rPr>
                  <w:noProof/>
                </w:rPr>
                <w:t xml:space="preserve"> (2024, March). Retrieved from eur-lex: https://eur-lex.europa.eu/eli/reg/2016/679/oj</w:t>
              </w:r>
            </w:p>
            <w:p w14:paraId="3D85E508" w14:textId="77777777" w:rsidR="00FB26EB" w:rsidRDefault="00FB26EB" w:rsidP="00FB26EB">
              <w:pPr>
                <w:pStyle w:val="Bibliography"/>
                <w:ind w:left="720" w:hanging="720"/>
                <w:rPr>
                  <w:noProof/>
                </w:rPr>
              </w:pPr>
              <w:r>
                <w:rPr>
                  <w:i/>
                  <w:iCs/>
                  <w:noProof/>
                </w:rPr>
                <w:t>Information governance and data protection</w:t>
              </w:r>
              <w:r>
                <w:rPr>
                  <w:noProof/>
                </w:rPr>
                <w:t>. (2024, March). Retrieved from NHS England: https://www.england.nhs.uk/long-read/information-governance-and-data-protection/</w:t>
              </w:r>
            </w:p>
            <w:p w14:paraId="54B02684" w14:textId="77777777" w:rsidR="00FB26EB" w:rsidRDefault="00FB26EB" w:rsidP="00FB26EB">
              <w:pPr>
                <w:pStyle w:val="Bibliography"/>
                <w:ind w:left="720" w:hanging="720"/>
                <w:rPr>
                  <w:noProof/>
                </w:rPr>
              </w:pPr>
              <w:r>
                <w:rPr>
                  <w:i/>
                  <w:iCs/>
                  <w:noProof/>
                </w:rPr>
                <w:t>Policies and Procedures</w:t>
              </w:r>
              <w:r>
                <w:rPr>
                  <w:noProof/>
                </w:rPr>
                <w:t>. (2024, March). Retrieved from ICO- Information Commissioner's Office: https://ico.org.uk/for-organisations/uk-gdpr-guidance-and-resources/accountability-and-governance/accountability-framework/policies-and-procedures/</w:t>
              </w:r>
            </w:p>
            <w:p w14:paraId="04C28227" w14:textId="77777777" w:rsidR="00FB26EB" w:rsidRDefault="00FB26EB" w:rsidP="00FB26EB">
              <w:pPr>
                <w:pStyle w:val="Bibliography"/>
                <w:ind w:left="720" w:hanging="720"/>
                <w:rPr>
                  <w:noProof/>
                </w:rPr>
              </w:pPr>
              <w:r>
                <w:rPr>
                  <w:noProof/>
                </w:rPr>
                <w:t xml:space="preserve">Shaffer, J. (2024, March). </w:t>
              </w:r>
              <w:r>
                <w:rPr>
                  <w:i/>
                  <w:iCs/>
                  <w:noProof/>
                </w:rPr>
                <w:t>5 tips on designing colour-blind friendly visualizations</w:t>
              </w:r>
              <w:r>
                <w:rPr>
                  <w:noProof/>
                </w:rPr>
                <w:t>. Retrieved from Tableau: https://www.tableau.com/en-gb/blog/examining-data-viz-rules-dont-use-red-green-together#:~:text=Use%20a%20colour-blind-friendly%20palette%20when%20appropriate&amp;text=For%20example%2C%20blue%2Forange%20is,blue%20to%20someone%20with%20CVD.</w:t>
              </w:r>
            </w:p>
            <w:p w14:paraId="3507D0BC" w14:textId="77777777" w:rsidR="00FB26EB" w:rsidRDefault="00FB26EB" w:rsidP="00FB26EB">
              <w:pPr>
                <w:pStyle w:val="Bibliography"/>
                <w:ind w:left="720" w:hanging="720"/>
                <w:rPr>
                  <w:noProof/>
                </w:rPr>
              </w:pPr>
              <w:r>
                <w:rPr>
                  <w:i/>
                  <w:iCs/>
                  <w:noProof/>
                </w:rPr>
                <w:t>What is GDPR, the EU’s new data protection law?</w:t>
              </w:r>
              <w:r>
                <w:rPr>
                  <w:noProof/>
                </w:rPr>
                <w:t xml:space="preserve"> (2024, March). Retrieved from GDPR.EU: https://gdpr.eu/what-is-gdpr/</w:t>
              </w:r>
            </w:p>
            <w:p w14:paraId="37B13AE3" w14:textId="5A2FA46D" w:rsidR="00D1750C" w:rsidRPr="00D1769B" w:rsidRDefault="000E112C" w:rsidP="00FB26EB">
              <w:r w:rsidRPr="00D1769B">
                <w:rPr>
                  <w:b/>
                  <w:bCs/>
                </w:rPr>
                <w:fldChar w:fldCharType="end"/>
              </w:r>
            </w:p>
          </w:sdtContent>
        </w:sdt>
      </w:sdtContent>
    </w:sdt>
    <w:sectPr w:rsidR="00D1750C" w:rsidRPr="00D1769B" w:rsidSect="001A3C00">
      <w:footerReference w:type="default" r:id="rId2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78E6" w14:textId="77777777" w:rsidR="001A3C00" w:rsidRPr="00D1769B" w:rsidRDefault="001A3C00" w:rsidP="00B40967">
      <w:pPr>
        <w:spacing w:after="0" w:line="240" w:lineRule="auto"/>
      </w:pPr>
      <w:r w:rsidRPr="00D1769B">
        <w:separator/>
      </w:r>
    </w:p>
  </w:endnote>
  <w:endnote w:type="continuationSeparator" w:id="0">
    <w:p w14:paraId="20204258" w14:textId="77777777" w:rsidR="001A3C00" w:rsidRPr="00D1769B" w:rsidRDefault="001A3C00" w:rsidP="00B40967">
      <w:pPr>
        <w:spacing w:after="0" w:line="240" w:lineRule="auto"/>
      </w:pPr>
      <w:r w:rsidRPr="00D176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346727"/>
      <w:docPartObj>
        <w:docPartGallery w:val="Page Numbers (Bottom of Page)"/>
        <w:docPartUnique/>
      </w:docPartObj>
    </w:sdtPr>
    <w:sdtContent>
      <w:p w14:paraId="2FC94EFC" w14:textId="03115345" w:rsidR="00B40967" w:rsidRPr="00D1769B" w:rsidRDefault="00B40967">
        <w:pPr>
          <w:pStyle w:val="Footer"/>
        </w:pPr>
        <w:r w:rsidRPr="00D1769B">
          <w:rPr>
            <w:noProof/>
          </w:rPr>
          <mc:AlternateContent>
            <mc:Choice Requires="wps">
              <w:drawing>
                <wp:anchor distT="0" distB="0" distL="114300" distR="114300" simplePos="0" relativeHeight="251660288" behindDoc="0" locked="0" layoutInCell="1" allowOverlap="1" wp14:anchorId="6215CB01" wp14:editId="7DB5C1A8">
                  <wp:simplePos x="0" y="0"/>
                  <wp:positionH relativeFrom="margin">
                    <wp:align>center</wp:align>
                  </wp:positionH>
                  <wp:positionV relativeFrom="bottomMargin">
                    <wp:align>center</wp:align>
                  </wp:positionV>
                  <wp:extent cx="534670" cy="238760"/>
                  <wp:effectExtent l="19050" t="19050" r="19685" b="18415"/>
                  <wp:wrapNone/>
                  <wp:docPr id="114739548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6E0505D3" w14:textId="77777777" w:rsidR="00B40967" w:rsidRPr="00D1769B" w:rsidRDefault="00B40967">
                              <w:pPr>
                                <w:jc w:val="center"/>
                              </w:pPr>
                              <w:r w:rsidRPr="00D1769B">
                                <w:fldChar w:fldCharType="begin"/>
                              </w:r>
                              <w:r w:rsidRPr="00D1769B">
                                <w:instrText>PAGE    \* MERGEFORMAT</w:instrText>
                              </w:r>
                              <w:r w:rsidRPr="00D1769B">
                                <w:fldChar w:fldCharType="separate"/>
                              </w:r>
                              <w:r w:rsidRPr="00D1769B">
                                <w:t>2</w:t>
                              </w:r>
                              <w:r w:rsidRPr="00D1769B">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215CB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57" type="#_x0000_t185" style="position:absolute;margin-left:0;margin-top:0;width:42.1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" filled="t" strokecolor="gray" strokeweight="2.25pt">
                  <v:textbox inset=",0,,0">
                    <w:txbxContent>
                      <w:p w14:paraId="6E0505D3" w14:textId="77777777" w:rsidR="00B40967" w:rsidRPr="00D1769B" w:rsidRDefault="00B40967">
                        <w:pPr>
                          <w:jc w:val="center"/>
                        </w:pPr>
                        <w:r w:rsidRPr="00D1769B">
                          <w:fldChar w:fldCharType="begin"/>
                        </w:r>
                        <w:r w:rsidRPr="00D1769B">
                          <w:instrText>PAGE    \* MERGEFORMAT</w:instrText>
                        </w:r>
                        <w:r w:rsidRPr="00D1769B">
                          <w:fldChar w:fldCharType="separate"/>
                        </w:r>
                        <w:r w:rsidRPr="00D1769B">
                          <w:t>2</w:t>
                        </w:r>
                        <w:r w:rsidRPr="00D1769B">
                          <w:fldChar w:fldCharType="end"/>
                        </w:r>
                      </w:p>
                    </w:txbxContent>
                  </v:textbox>
                  <w10:wrap anchorx="margin" anchory="margin"/>
                </v:shape>
              </w:pict>
            </mc:Fallback>
          </mc:AlternateContent>
        </w:r>
        <w:r w:rsidRPr="00D1769B">
          <w:rPr>
            <w:noProof/>
          </w:rPr>
          <mc:AlternateContent>
            <mc:Choice Requires="wps">
              <w:drawing>
                <wp:anchor distT="0" distB="0" distL="114300" distR="114300" simplePos="0" relativeHeight="251659264" behindDoc="0" locked="0" layoutInCell="1" allowOverlap="1" wp14:anchorId="7919CE1C" wp14:editId="51446EA5">
                  <wp:simplePos x="0" y="0"/>
                  <wp:positionH relativeFrom="margin">
                    <wp:align>center</wp:align>
                  </wp:positionH>
                  <wp:positionV relativeFrom="bottomMargin">
                    <wp:align>center</wp:align>
                  </wp:positionV>
                  <wp:extent cx="5518150" cy="0"/>
                  <wp:effectExtent l="9525" t="9525" r="6350" b="9525"/>
                  <wp:wrapNone/>
                  <wp:docPr id="99467620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C13A1E"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10D4" w14:textId="77777777" w:rsidR="001A3C00" w:rsidRPr="00D1769B" w:rsidRDefault="001A3C00" w:rsidP="00B40967">
      <w:pPr>
        <w:spacing w:after="0" w:line="240" w:lineRule="auto"/>
      </w:pPr>
      <w:r w:rsidRPr="00D1769B">
        <w:separator/>
      </w:r>
    </w:p>
  </w:footnote>
  <w:footnote w:type="continuationSeparator" w:id="0">
    <w:p w14:paraId="14CB19A3" w14:textId="77777777" w:rsidR="001A3C00" w:rsidRPr="00D1769B" w:rsidRDefault="001A3C00" w:rsidP="00B40967">
      <w:pPr>
        <w:spacing w:after="0" w:line="240" w:lineRule="auto"/>
      </w:pPr>
      <w:r w:rsidRPr="00D1769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7B0D"/>
    <w:multiLevelType w:val="hybridMultilevel"/>
    <w:tmpl w:val="DD56E184"/>
    <w:lvl w:ilvl="0" w:tplc="3BC6AE4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5403F0"/>
    <w:multiLevelType w:val="hybridMultilevel"/>
    <w:tmpl w:val="2126F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2A69DE"/>
    <w:multiLevelType w:val="hybridMultilevel"/>
    <w:tmpl w:val="C1C2A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884BA1"/>
    <w:multiLevelType w:val="hybridMultilevel"/>
    <w:tmpl w:val="A300CF8A"/>
    <w:lvl w:ilvl="0" w:tplc="A8925B6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95489">
    <w:abstractNumId w:val="0"/>
  </w:num>
  <w:num w:numId="2" w16cid:durableId="1968703458">
    <w:abstractNumId w:val="1"/>
  </w:num>
  <w:num w:numId="3" w16cid:durableId="663125319">
    <w:abstractNumId w:val="3"/>
  </w:num>
  <w:num w:numId="4" w16cid:durableId="122499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BA"/>
    <w:rsid w:val="00001475"/>
    <w:rsid w:val="000038FD"/>
    <w:rsid w:val="00011752"/>
    <w:rsid w:val="00011AEA"/>
    <w:rsid w:val="00015596"/>
    <w:rsid w:val="00022670"/>
    <w:rsid w:val="00024387"/>
    <w:rsid w:val="00025DCF"/>
    <w:rsid w:val="000273ED"/>
    <w:rsid w:val="000308C5"/>
    <w:rsid w:val="00030AEF"/>
    <w:rsid w:val="0003111D"/>
    <w:rsid w:val="00031DB1"/>
    <w:rsid w:val="000357AE"/>
    <w:rsid w:val="00036FC9"/>
    <w:rsid w:val="00040854"/>
    <w:rsid w:val="0004119E"/>
    <w:rsid w:val="0004586E"/>
    <w:rsid w:val="000465FD"/>
    <w:rsid w:val="00050E67"/>
    <w:rsid w:val="00051184"/>
    <w:rsid w:val="000524E0"/>
    <w:rsid w:val="000527D8"/>
    <w:rsid w:val="00053B77"/>
    <w:rsid w:val="00054770"/>
    <w:rsid w:val="00054996"/>
    <w:rsid w:val="0005672C"/>
    <w:rsid w:val="00056BE3"/>
    <w:rsid w:val="0006026C"/>
    <w:rsid w:val="00060AFF"/>
    <w:rsid w:val="00062B6F"/>
    <w:rsid w:val="00064290"/>
    <w:rsid w:val="00065545"/>
    <w:rsid w:val="00066B48"/>
    <w:rsid w:val="00067C6A"/>
    <w:rsid w:val="000711F7"/>
    <w:rsid w:val="00074F3D"/>
    <w:rsid w:val="000755D7"/>
    <w:rsid w:val="00075749"/>
    <w:rsid w:val="00083670"/>
    <w:rsid w:val="00085E24"/>
    <w:rsid w:val="00086851"/>
    <w:rsid w:val="000922C1"/>
    <w:rsid w:val="0009294F"/>
    <w:rsid w:val="00092B56"/>
    <w:rsid w:val="000A1516"/>
    <w:rsid w:val="000A186B"/>
    <w:rsid w:val="000A4825"/>
    <w:rsid w:val="000A5E88"/>
    <w:rsid w:val="000B0F1F"/>
    <w:rsid w:val="000B2525"/>
    <w:rsid w:val="000B3833"/>
    <w:rsid w:val="000B4702"/>
    <w:rsid w:val="000C561B"/>
    <w:rsid w:val="000C7718"/>
    <w:rsid w:val="000D0577"/>
    <w:rsid w:val="000D14E3"/>
    <w:rsid w:val="000D44C5"/>
    <w:rsid w:val="000E0817"/>
    <w:rsid w:val="000E112C"/>
    <w:rsid w:val="000E253B"/>
    <w:rsid w:val="000E3FF9"/>
    <w:rsid w:val="000E4829"/>
    <w:rsid w:val="000E605F"/>
    <w:rsid w:val="000E66FD"/>
    <w:rsid w:val="000F0321"/>
    <w:rsid w:val="000F5998"/>
    <w:rsid w:val="000F7379"/>
    <w:rsid w:val="00100361"/>
    <w:rsid w:val="00102C65"/>
    <w:rsid w:val="00105B01"/>
    <w:rsid w:val="00107E77"/>
    <w:rsid w:val="001108FA"/>
    <w:rsid w:val="00115C34"/>
    <w:rsid w:val="00130B44"/>
    <w:rsid w:val="001325D8"/>
    <w:rsid w:val="001361A8"/>
    <w:rsid w:val="00141899"/>
    <w:rsid w:val="001423A9"/>
    <w:rsid w:val="00143F37"/>
    <w:rsid w:val="00144CE0"/>
    <w:rsid w:val="00150896"/>
    <w:rsid w:val="00151F00"/>
    <w:rsid w:val="00160231"/>
    <w:rsid w:val="00164161"/>
    <w:rsid w:val="00165756"/>
    <w:rsid w:val="00166DE3"/>
    <w:rsid w:val="0016731F"/>
    <w:rsid w:val="00170A84"/>
    <w:rsid w:val="00172572"/>
    <w:rsid w:val="0017612B"/>
    <w:rsid w:val="00177BE6"/>
    <w:rsid w:val="0018158A"/>
    <w:rsid w:val="00183E8D"/>
    <w:rsid w:val="00184C8B"/>
    <w:rsid w:val="00184D49"/>
    <w:rsid w:val="00187061"/>
    <w:rsid w:val="0019199F"/>
    <w:rsid w:val="001941D4"/>
    <w:rsid w:val="00195844"/>
    <w:rsid w:val="001A2940"/>
    <w:rsid w:val="001A3C00"/>
    <w:rsid w:val="001A6AAA"/>
    <w:rsid w:val="001B545A"/>
    <w:rsid w:val="001B551B"/>
    <w:rsid w:val="001B5C96"/>
    <w:rsid w:val="001C19C6"/>
    <w:rsid w:val="001C2B64"/>
    <w:rsid w:val="001C3762"/>
    <w:rsid w:val="001C3EF1"/>
    <w:rsid w:val="001C61D0"/>
    <w:rsid w:val="001C6892"/>
    <w:rsid w:val="001C7F15"/>
    <w:rsid w:val="001D239A"/>
    <w:rsid w:val="001D4F0F"/>
    <w:rsid w:val="001D6DFA"/>
    <w:rsid w:val="001D7E03"/>
    <w:rsid w:val="001E18B8"/>
    <w:rsid w:val="001E4DF6"/>
    <w:rsid w:val="001E51CB"/>
    <w:rsid w:val="001E5D95"/>
    <w:rsid w:val="001F2CA2"/>
    <w:rsid w:val="00202D6D"/>
    <w:rsid w:val="00203DA1"/>
    <w:rsid w:val="002043F7"/>
    <w:rsid w:val="00204660"/>
    <w:rsid w:val="00204B10"/>
    <w:rsid w:val="002061F6"/>
    <w:rsid w:val="0020688F"/>
    <w:rsid w:val="002079F5"/>
    <w:rsid w:val="00207A0B"/>
    <w:rsid w:val="00207A9D"/>
    <w:rsid w:val="00212EBB"/>
    <w:rsid w:val="002155C3"/>
    <w:rsid w:val="002164C8"/>
    <w:rsid w:val="002205EB"/>
    <w:rsid w:val="00232E84"/>
    <w:rsid w:val="00234B1F"/>
    <w:rsid w:val="002377E2"/>
    <w:rsid w:val="00244175"/>
    <w:rsid w:val="0024577E"/>
    <w:rsid w:val="00245D5A"/>
    <w:rsid w:val="00247E90"/>
    <w:rsid w:val="0025040A"/>
    <w:rsid w:val="00251B01"/>
    <w:rsid w:val="0025613F"/>
    <w:rsid w:val="00262060"/>
    <w:rsid w:val="00264F0A"/>
    <w:rsid w:val="002653EF"/>
    <w:rsid w:val="002655E3"/>
    <w:rsid w:val="0026689F"/>
    <w:rsid w:val="0027366B"/>
    <w:rsid w:val="00275396"/>
    <w:rsid w:val="00277EE6"/>
    <w:rsid w:val="00283CFF"/>
    <w:rsid w:val="00285B35"/>
    <w:rsid w:val="00290EBD"/>
    <w:rsid w:val="002929E7"/>
    <w:rsid w:val="00297CA0"/>
    <w:rsid w:val="002A3AAC"/>
    <w:rsid w:val="002A7E31"/>
    <w:rsid w:val="002B1145"/>
    <w:rsid w:val="002B178F"/>
    <w:rsid w:val="002B44B4"/>
    <w:rsid w:val="002B5267"/>
    <w:rsid w:val="002B652B"/>
    <w:rsid w:val="002C2DF0"/>
    <w:rsid w:val="002D1281"/>
    <w:rsid w:val="002D157F"/>
    <w:rsid w:val="002D5A3F"/>
    <w:rsid w:val="002D6AA4"/>
    <w:rsid w:val="002E4735"/>
    <w:rsid w:val="002E56D5"/>
    <w:rsid w:val="002E78C4"/>
    <w:rsid w:val="002F211B"/>
    <w:rsid w:val="002F4288"/>
    <w:rsid w:val="002F4DC1"/>
    <w:rsid w:val="002F66EB"/>
    <w:rsid w:val="00302880"/>
    <w:rsid w:val="00304AA9"/>
    <w:rsid w:val="0030766A"/>
    <w:rsid w:val="0030770E"/>
    <w:rsid w:val="00314A55"/>
    <w:rsid w:val="00315F9E"/>
    <w:rsid w:val="00316DE0"/>
    <w:rsid w:val="00317352"/>
    <w:rsid w:val="00317D14"/>
    <w:rsid w:val="00320BDE"/>
    <w:rsid w:val="00322E3B"/>
    <w:rsid w:val="00324165"/>
    <w:rsid w:val="00324FCD"/>
    <w:rsid w:val="00326875"/>
    <w:rsid w:val="00327481"/>
    <w:rsid w:val="00332502"/>
    <w:rsid w:val="00335722"/>
    <w:rsid w:val="00336304"/>
    <w:rsid w:val="00337FAF"/>
    <w:rsid w:val="00341E8C"/>
    <w:rsid w:val="00346D46"/>
    <w:rsid w:val="0035012D"/>
    <w:rsid w:val="00350864"/>
    <w:rsid w:val="003524BC"/>
    <w:rsid w:val="00353501"/>
    <w:rsid w:val="00357A6A"/>
    <w:rsid w:val="00361779"/>
    <w:rsid w:val="00361DB3"/>
    <w:rsid w:val="003637D8"/>
    <w:rsid w:val="0036519C"/>
    <w:rsid w:val="00365442"/>
    <w:rsid w:val="00365928"/>
    <w:rsid w:val="00366A97"/>
    <w:rsid w:val="00372512"/>
    <w:rsid w:val="00372B9A"/>
    <w:rsid w:val="00374ECC"/>
    <w:rsid w:val="00377737"/>
    <w:rsid w:val="003804DD"/>
    <w:rsid w:val="003863B2"/>
    <w:rsid w:val="0039040C"/>
    <w:rsid w:val="00392C3B"/>
    <w:rsid w:val="00393E79"/>
    <w:rsid w:val="003A0244"/>
    <w:rsid w:val="003A1B22"/>
    <w:rsid w:val="003A298C"/>
    <w:rsid w:val="003A39DA"/>
    <w:rsid w:val="003B1CFC"/>
    <w:rsid w:val="003B2C8E"/>
    <w:rsid w:val="003C3909"/>
    <w:rsid w:val="003D056B"/>
    <w:rsid w:val="003D083E"/>
    <w:rsid w:val="003D3251"/>
    <w:rsid w:val="003D49B5"/>
    <w:rsid w:val="003D7A3F"/>
    <w:rsid w:val="003E2983"/>
    <w:rsid w:val="003E5157"/>
    <w:rsid w:val="003E71C1"/>
    <w:rsid w:val="003F2A33"/>
    <w:rsid w:val="003F32C3"/>
    <w:rsid w:val="003F4C73"/>
    <w:rsid w:val="00406FB7"/>
    <w:rsid w:val="004110AB"/>
    <w:rsid w:val="004112A3"/>
    <w:rsid w:val="00412E84"/>
    <w:rsid w:val="004133AD"/>
    <w:rsid w:val="004146CB"/>
    <w:rsid w:val="0042290F"/>
    <w:rsid w:val="00430D50"/>
    <w:rsid w:val="0043123C"/>
    <w:rsid w:val="004313FB"/>
    <w:rsid w:val="00434125"/>
    <w:rsid w:val="00436841"/>
    <w:rsid w:val="00445A28"/>
    <w:rsid w:val="00446338"/>
    <w:rsid w:val="00447873"/>
    <w:rsid w:val="00452B73"/>
    <w:rsid w:val="00453761"/>
    <w:rsid w:val="004543C1"/>
    <w:rsid w:val="004543F7"/>
    <w:rsid w:val="00455AD6"/>
    <w:rsid w:val="00455C35"/>
    <w:rsid w:val="00456F97"/>
    <w:rsid w:val="0046227F"/>
    <w:rsid w:val="00472617"/>
    <w:rsid w:val="004739B0"/>
    <w:rsid w:val="00481BBA"/>
    <w:rsid w:val="004820A9"/>
    <w:rsid w:val="00485396"/>
    <w:rsid w:val="0049080A"/>
    <w:rsid w:val="004931B3"/>
    <w:rsid w:val="00495DA2"/>
    <w:rsid w:val="004A1270"/>
    <w:rsid w:val="004A3036"/>
    <w:rsid w:val="004A72EE"/>
    <w:rsid w:val="004A7474"/>
    <w:rsid w:val="004A7991"/>
    <w:rsid w:val="004B4866"/>
    <w:rsid w:val="004B5979"/>
    <w:rsid w:val="004B5CF7"/>
    <w:rsid w:val="004B66F4"/>
    <w:rsid w:val="004C0692"/>
    <w:rsid w:val="004C0A46"/>
    <w:rsid w:val="004C0E8A"/>
    <w:rsid w:val="004C552F"/>
    <w:rsid w:val="004D34C6"/>
    <w:rsid w:val="004D4107"/>
    <w:rsid w:val="004D789A"/>
    <w:rsid w:val="004E168B"/>
    <w:rsid w:val="004E348E"/>
    <w:rsid w:val="004E6AC7"/>
    <w:rsid w:val="004F278C"/>
    <w:rsid w:val="004F27A8"/>
    <w:rsid w:val="004F2E5E"/>
    <w:rsid w:val="004F35A3"/>
    <w:rsid w:val="004F4237"/>
    <w:rsid w:val="004F55B2"/>
    <w:rsid w:val="005007A7"/>
    <w:rsid w:val="00501AF7"/>
    <w:rsid w:val="00505A27"/>
    <w:rsid w:val="00511ED9"/>
    <w:rsid w:val="00514F48"/>
    <w:rsid w:val="00515985"/>
    <w:rsid w:val="00517CC6"/>
    <w:rsid w:val="00520CDC"/>
    <w:rsid w:val="00523AF8"/>
    <w:rsid w:val="0052758A"/>
    <w:rsid w:val="00532B60"/>
    <w:rsid w:val="005333A5"/>
    <w:rsid w:val="005339B7"/>
    <w:rsid w:val="00533BC9"/>
    <w:rsid w:val="00534A24"/>
    <w:rsid w:val="0053606E"/>
    <w:rsid w:val="00541A12"/>
    <w:rsid w:val="00544A84"/>
    <w:rsid w:val="00547333"/>
    <w:rsid w:val="005514C3"/>
    <w:rsid w:val="00552804"/>
    <w:rsid w:val="00552B57"/>
    <w:rsid w:val="00556797"/>
    <w:rsid w:val="00556C68"/>
    <w:rsid w:val="00561CC4"/>
    <w:rsid w:val="00561EFA"/>
    <w:rsid w:val="005620DA"/>
    <w:rsid w:val="00563D5F"/>
    <w:rsid w:val="00570AB6"/>
    <w:rsid w:val="00573E2D"/>
    <w:rsid w:val="005753E4"/>
    <w:rsid w:val="0058199C"/>
    <w:rsid w:val="005820AB"/>
    <w:rsid w:val="00582DCB"/>
    <w:rsid w:val="00582FDA"/>
    <w:rsid w:val="00583678"/>
    <w:rsid w:val="00586588"/>
    <w:rsid w:val="005918B7"/>
    <w:rsid w:val="0059206C"/>
    <w:rsid w:val="00592C36"/>
    <w:rsid w:val="005A0432"/>
    <w:rsid w:val="005A11C4"/>
    <w:rsid w:val="005A319E"/>
    <w:rsid w:val="005B3692"/>
    <w:rsid w:val="005B4EE0"/>
    <w:rsid w:val="005C280B"/>
    <w:rsid w:val="005C3BD4"/>
    <w:rsid w:val="005C406B"/>
    <w:rsid w:val="005C4D29"/>
    <w:rsid w:val="005D17F1"/>
    <w:rsid w:val="005D2C6D"/>
    <w:rsid w:val="005D32C9"/>
    <w:rsid w:val="005E04C8"/>
    <w:rsid w:val="005E6FE0"/>
    <w:rsid w:val="005F016D"/>
    <w:rsid w:val="005F25E0"/>
    <w:rsid w:val="005F5B14"/>
    <w:rsid w:val="005F6FC8"/>
    <w:rsid w:val="005F7C5C"/>
    <w:rsid w:val="006004F3"/>
    <w:rsid w:val="00605AB4"/>
    <w:rsid w:val="00605F41"/>
    <w:rsid w:val="006074D0"/>
    <w:rsid w:val="006105DB"/>
    <w:rsid w:val="00612A0E"/>
    <w:rsid w:val="00613639"/>
    <w:rsid w:val="0061614B"/>
    <w:rsid w:val="00623B8A"/>
    <w:rsid w:val="006243CE"/>
    <w:rsid w:val="006316A2"/>
    <w:rsid w:val="006435DC"/>
    <w:rsid w:val="00645D31"/>
    <w:rsid w:val="00661456"/>
    <w:rsid w:val="006633F6"/>
    <w:rsid w:val="0066509C"/>
    <w:rsid w:val="0066568A"/>
    <w:rsid w:val="00665DFB"/>
    <w:rsid w:val="00666570"/>
    <w:rsid w:val="0067072F"/>
    <w:rsid w:val="00673742"/>
    <w:rsid w:val="00675415"/>
    <w:rsid w:val="00677507"/>
    <w:rsid w:val="0068307D"/>
    <w:rsid w:val="00686466"/>
    <w:rsid w:val="006867F7"/>
    <w:rsid w:val="00691659"/>
    <w:rsid w:val="00691EAA"/>
    <w:rsid w:val="00694023"/>
    <w:rsid w:val="00694129"/>
    <w:rsid w:val="0069550C"/>
    <w:rsid w:val="00695B19"/>
    <w:rsid w:val="00695CBF"/>
    <w:rsid w:val="006A2187"/>
    <w:rsid w:val="006A58E6"/>
    <w:rsid w:val="006A7835"/>
    <w:rsid w:val="006B090B"/>
    <w:rsid w:val="006B0DB5"/>
    <w:rsid w:val="006B104B"/>
    <w:rsid w:val="006B38A6"/>
    <w:rsid w:val="006B3EF1"/>
    <w:rsid w:val="006B46A7"/>
    <w:rsid w:val="006B46E5"/>
    <w:rsid w:val="006B5F46"/>
    <w:rsid w:val="006B749E"/>
    <w:rsid w:val="006C4239"/>
    <w:rsid w:val="006C4A00"/>
    <w:rsid w:val="006C5E54"/>
    <w:rsid w:val="006C625A"/>
    <w:rsid w:val="006D030A"/>
    <w:rsid w:val="006D3832"/>
    <w:rsid w:val="006D7B57"/>
    <w:rsid w:val="006E483A"/>
    <w:rsid w:val="006E6094"/>
    <w:rsid w:val="006F582C"/>
    <w:rsid w:val="00702250"/>
    <w:rsid w:val="00716553"/>
    <w:rsid w:val="00721DE9"/>
    <w:rsid w:val="007220BB"/>
    <w:rsid w:val="007227BC"/>
    <w:rsid w:val="00722B2E"/>
    <w:rsid w:val="007246E9"/>
    <w:rsid w:val="00724D6F"/>
    <w:rsid w:val="0073090A"/>
    <w:rsid w:val="00730F09"/>
    <w:rsid w:val="00735A5D"/>
    <w:rsid w:val="007405CC"/>
    <w:rsid w:val="007427FC"/>
    <w:rsid w:val="00742910"/>
    <w:rsid w:val="007507E6"/>
    <w:rsid w:val="007508D3"/>
    <w:rsid w:val="007541E7"/>
    <w:rsid w:val="00755707"/>
    <w:rsid w:val="007557E9"/>
    <w:rsid w:val="00756D3A"/>
    <w:rsid w:val="007636E3"/>
    <w:rsid w:val="007661DE"/>
    <w:rsid w:val="0077408D"/>
    <w:rsid w:val="00782ACD"/>
    <w:rsid w:val="00784CBC"/>
    <w:rsid w:val="0078509F"/>
    <w:rsid w:val="00786106"/>
    <w:rsid w:val="00790A2E"/>
    <w:rsid w:val="00791E13"/>
    <w:rsid w:val="007921A9"/>
    <w:rsid w:val="00794CF9"/>
    <w:rsid w:val="007973C1"/>
    <w:rsid w:val="007A50DA"/>
    <w:rsid w:val="007A5780"/>
    <w:rsid w:val="007B1DA0"/>
    <w:rsid w:val="007B3A5B"/>
    <w:rsid w:val="007B4A4E"/>
    <w:rsid w:val="007B6CBB"/>
    <w:rsid w:val="007C0A67"/>
    <w:rsid w:val="007C1C2D"/>
    <w:rsid w:val="007C2CC3"/>
    <w:rsid w:val="007C638A"/>
    <w:rsid w:val="007C6504"/>
    <w:rsid w:val="007D2495"/>
    <w:rsid w:val="007D437C"/>
    <w:rsid w:val="007D6214"/>
    <w:rsid w:val="007E02AD"/>
    <w:rsid w:val="007E0D35"/>
    <w:rsid w:val="007E325D"/>
    <w:rsid w:val="007E5F8D"/>
    <w:rsid w:val="007E6D77"/>
    <w:rsid w:val="007F2667"/>
    <w:rsid w:val="007F47AC"/>
    <w:rsid w:val="007F56D1"/>
    <w:rsid w:val="007F5A9A"/>
    <w:rsid w:val="0080156D"/>
    <w:rsid w:val="00801797"/>
    <w:rsid w:val="00803A1E"/>
    <w:rsid w:val="008051EE"/>
    <w:rsid w:val="008067CA"/>
    <w:rsid w:val="008077FA"/>
    <w:rsid w:val="0081099D"/>
    <w:rsid w:val="00812E65"/>
    <w:rsid w:val="00813624"/>
    <w:rsid w:val="00814576"/>
    <w:rsid w:val="00815AF8"/>
    <w:rsid w:val="00815EA8"/>
    <w:rsid w:val="0082264B"/>
    <w:rsid w:val="008228EE"/>
    <w:rsid w:val="00830D1D"/>
    <w:rsid w:val="00831512"/>
    <w:rsid w:val="0083157C"/>
    <w:rsid w:val="008357B6"/>
    <w:rsid w:val="00847A10"/>
    <w:rsid w:val="00862189"/>
    <w:rsid w:val="0086340A"/>
    <w:rsid w:val="00864352"/>
    <w:rsid w:val="00865F17"/>
    <w:rsid w:val="00866AC4"/>
    <w:rsid w:val="00867565"/>
    <w:rsid w:val="00867A72"/>
    <w:rsid w:val="00871F0C"/>
    <w:rsid w:val="008728D5"/>
    <w:rsid w:val="00873C36"/>
    <w:rsid w:val="00874472"/>
    <w:rsid w:val="008910AE"/>
    <w:rsid w:val="00897AA8"/>
    <w:rsid w:val="008B32DC"/>
    <w:rsid w:val="008B5EEE"/>
    <w:rsid w:val="008D1F06"/>
    <w:rsid w:val="008D4978"/>
    <w:rsid w:val="008D7CD0"/>
    <w:rsid w:val="008E252D"/>
    <w:rsid w:val="008E4358"/>
    <w:rsid w:val="008E5EAD"/>
    <w:rsid w:val="008F126D"/>
    <w:rsid w:val="009105B3"/>
    <w:rsid w:val="0091540B"/>
    <w:rsid w:val="00917C61"/>
    <w:rsid w:val="00920034"/>
    <w:rsid w:val="009327FE"/>
    <w:rsid w:val="00932997"/>
    <w:rsid w:val="009365B8"/>
    <w:rsid w:val="00937079"/>
    <w:rsid w:val="00942B02"/>
    <w:rsid w:val="00945242"/>
    <w:rsid w:val="0094628E"/>
    <w:rsid w:val="00946891"/>
    <w:rsid w:val="00946D85"/>
    <w:rsid w:val="009472C3"/>
    <w:rsid w:val="00950F39"/>
    <w:rsid w:val="009525C9"/>
    <w:rsid w:val="009576DD"/>
    <w:rsid w:val="00961DE5"/>
    <w:rsid w:val="009628D7"/>
    <w:rsid w:val="00963B46"/>
    <w:rsid w:val="00971D37"/>
    <w:rsid w:val="00972B26"/>
    <w:rsid w:val="00973988"/>
    <w:rsid w:val="0097619A"/>
    <w:rsid w:val="00976365"/>
    <w:rsid w:val="00980EFF"/>
    <w:rsid w:val="009821AF"/>
    <w:rsid w:val="009858CA"/>
    <w:rsid w:val="00986753"/>
    <w:rsid w:val="009913E6"/>
    <w:rsid w:val="00994EC9"/>
    <w:rsid w:val="00997BD1"/>
    <w:rsid w:val="009B0B58"/>
    <w:rsid w:val="009B252F"/>
    <w:rsid w:val="009B7BD4"/>
    <w:rsid w:val="009C0F39"/>
    <w:rsid w:val="009C2AA1"/>
    <w:rsid w:val="009C30F8"/>
    <w:rsid w:val="009C4885"/>
    <w:rsid w:val="009C5476"/>
    <w:rsid w:val="009C587E"/>
    <w:rsid w:val="009C61FC"/>
    <w:rsid w:val="009D356F"/>
    <w:rsid w:val="009D442C"/>
    <w:rsid w:val="009D4601"/>
    <w:rsid w:val="009E0A7C"/>
    <w:rsid w:val="009E0E62"/>
    <w:rsid w:val="009E2B2E"/>
    <w:rsid w:val="009E7D1F"/>
    <w:rsid w:val="009F1558"/>
    <w:rsid w:val="009F380F"/>
    <w:rsid w:val="009F487D"/>
    <w:rsid w:val="009F5E98"/>
    <w:rsid w:val="009F706E"/>
    <w:rsid w:val="00A00B22"/>
    <w:rsid w:val="00A037E2"/>
    <w:rsid w:val="00A0542F"/>
    <w:rsid w:val="00A066E7"/>
    <w:rsid w:val="00A20301"/>
    <w:rsid w:val="00A20530"/>
    <w:rsid w:val="00A22CA2"/>
    <w:rsid w:val="00A27FEE"/>
    <w:rsid w:val="00A31470"/>
    <w:rsid w:val="00A3179B"/>
    <w:rsid w:val="00A3213A"/>
    <w:rsid w:val="00A340FC"/>
    <w:rsid w:val="00A3761A"/>
    <w:rsid w:val="00A42862"/>
    <w:rsid w:val="00A44027"/>
    <w:rsid w:val="00A44B42"/>
    <w:rsid w:val="00A471E5"/>
    <w:rsid w:val="00A515F3"/>
    <w:rsid w:val="00A52890"/>
    <w:rsid w:val="00A5566F"/>
    <w:rsid w:val="00A56A20"/>
    <w:rsid w:val="00A5736A"/>
    <w:rsid w:val="00A61F22"/>
    <w:rsid w:val="00A63041"/>
    <w:rsid w:val="00A6662B"/>
    <w:rsid w:val="00A70C85"/>
    <w:rsid w:val="00A71E28"/>
    <w:rsid w:val="00A7536C"/>
    <w:rsid w:val="00A76413"/>
    <w:rsid w:val="00A767CA"/>
    <w:rsid w:val="00A83CE2"/>
    <w:rsid w:val="00A86150"/>
    <w:rsid w:val="00A87BBA"/>
    <w:rsid w:val="00A9220E"/>
    <w:rsid w:val="00A9513B"/>
    <w:rsid w:val="00A9524B"/>
    <w:rsid w:val="00A96757"/>
    <w:rsid w:val="00AA0294"/>
    <w:rsid w:val="00AA3E2C"/>
    <w:rsid w:val="00AA454B"/>
    <w:rsid w:val="00AA6FE4"/>
    <w:rsid w:val="00AB301A"/>
    <w:rsid w:val="00AC2942"/>
    <w:rsid w:val="00AC6085"/>
    <w:rsid w:val="00AD3918"/>
    <w:rsid w:val="00AD4145"/>
    <w:rsid w:val="00AD4A44"/>
    <w:rsid w:val="00AD5C6E"/>
    <w:rsid w:val="00AE18B9"/>
    <w:rsid w:val="00AE1B6B"/>
    <w:rsid w:val="00AE59A1"/>
    <w:rsid w:val="00AF21F7"/>
    <w:rsid w:val="00AF2772"/>
    <w:rsid w:val="00B123F3"/>
    <w:rsid w:val="00B16254"/>
    <w:rsid w:val="00B21608"/>
    <w:rsid w:val="00B253D1"/>
    <w:rsid w:val="00B31AC1"/>
    <w:rsid w:val="00B40967"/>
    <w:rsid w:val="00B41E92"/>
    <w:rsid w:val="00B44E25"/>
    <w:rsid w:val="00B455FB"/>
    <w:rsid w:val="00B46732"/>
    <w:rsid w:val="00B46CCB"/>
    <w:rsid w:val="00B51475"/>
    <w:rsid w:val="00B54BF5"/>
    <w:rsid w:val="00B54F71"/>
    <w:rsid w:val="00B56415"/>
    <w:rsid w:val="00B61AC5"/>
    <w:rsid w:val="00B64B5E"/>
    <w:rsid w:val="00B70992"/>
    <w:rsid w:val="00B75199"/>
    <w:rsid w:val="00B762A0"/>
    <w:rsid w:val="00B84FD0"/>
    <w:rsid w:val="00B850F7"/>
    <w:rsid w:val="00B85800"/>
    <w:rsid w:val="00B8780A"/>
    <w:rsid w:val="00B87A94"/>
    <w:rsid w:val="00B87E60"/>
    <w:rsid w:val="00B9135B"/>
    <w:rsid w:val="00B92ABA"/>
    <w:rsid w:val="00B94434"/>
    <w:rsid w:val="00B97408"/>
    <w:rsid w:val="00B976F5"/>
    <w:rsid w:val="00BA2492"/>
    <w:rsid w:val="00BA3B50"/>
    <w:rsid w:val="00BA4EF2"/>
    <w:rsid w:val="00BB473A"/>
    <w:rsid w:val="00BB57B9"/>
    <w:rsid w:val="00BB5B3F"/>
    <w:rsid w:val="00BC4014"/>
    <w:rsid w:val="00BC6613"/>
    <w:rsid w:val="00BC6EA2"/>
    <w:rsid w:val="00BD087B"/>
    <w:rsid w:val="00BD2C04"/>
    <w:rsid w:val="00BD6D25"/>
    <w:rsid w:val="00BE4C25"/>
    <w:rsid w:val="00BE70A7"/>
    <w:rsid w:val="00BF2F1F"/>
    <w:rsid w:val="00BF6E93"/>
    <w:rsid w:val="00C008EE"/>
    <w:rsid w:val="00C01DA2"/>
    <w:rsid w:val="00C041D5"/>
    <w:rsid w:val="00C156C8"/>
    <w:rsid w:val="00C15721"/>
    <w:rsid w:val="00C166DE"/>
    <w:rsid w:val="00C204DF"/>
    <w:rsid w:val="00C23296"/>
    <w:rsid w:val="00C233CA"/>
    <w:rsid w:val="00C44653"/>
    <w:rsid w:val="00C5329E"/>
    <w:rsid w:val="00C54777"/>
    <w:rsid w:val="00C65A22"/>
    <w:rsid w:val="00C6647A"/>
    <w:rsid w:val="00C66C91"/>
    <w:rsid w:val="00C70CC2"/>
    <w:rsid w:val="00C727BF"/>
    <w:rsid w:val="00C7322E"/>
    <w:rsid w:val="00C739A9"/>
    <w:rsid w:val="00C80785"/>
    <w:rsid w:val="00C83A93"/>
    <w:rsid w:val="00C8484C"/>
    <w:rsid w:val="00CA140E"/>
    <w:rsid w:val="00CA5CAF"/>
    <w:rsid w:val="00CA7E9A"/>
    <w:rsid w:val="00CB1559"/>
    <w:rsid w:val="00CB2685"/>
    <w:rsid w:val="00CB3275"/>
    <w:rsid w:val="00CB3E3A"/>
    <w:rsid w:val="00CB70BB"/>
    <w:rsid w:val="00CB7905"/>
    <w:rsid w:val="00CC429E"/>
    <w:rsid w:val="00CC5685"/>
    <w:rsid w:val="00CC652C"/>
    <w:rsid w:val="00CC73C4"/>
    <w:rsid w:val="00CD0EA4"/>
    <w:rsid w:val="00CD31EC"/>
    <w:rsid w:val="00CD36C0"/>
    <w:rsid w:val="00CD391C"/>
    <w:rsid w:val="00CD52CF"/>
    <w:rsid w:val="00CD64B1"/>
    <w:rsid w:val="00CE0DDB"/>
    <w:rsid w:val="00CE190B"/>
    <w:rsid w:val="00CE2E71"/>
    <w:rsid w:val="00CE646B"/>
    <w:rsid w:val="00CF1747"/>
    <w:rsid w:val="00CF19ED"/>
    <w:rsid w:val="00CF366A"/>
    <w:rsid w:val="00CF696A"/>
    <w:rsid w:val="00CF6EA8"/>
    <w:rsid w:val="00CF6F85"/>
    <w:rsid w:val="00D001FD"/>
    <w:rsid w:val="00D033CF"/>
    <w:rsid w:val="00D037BE"/>
    <w:rsid w:val="00D043FF"/>
    <w:rsid w:val="00D051EB"/>
    <w:rsid w:val="00D1060D"/>
    <w:rsid w:val="00D1750C"/>
    <w:rsid w:val="00D1769B"/>
    <w:rsid w:val="00D232F5"/>
    <w:rsid w:val="00D240ED"/>
    <w:rsid w:val="00D24170"/>
    <w:rsid w:val="00D24D27"/>
    <w:rsid w:val="00D27474"/>
    <w:rsid w:val="00D3308D"/>
    <w:rsid w:val="00D3317E"/>
    <w:rsid w:val="00D342E5"/>
    <w:rsid w:val="00D43A6D"/>
    <w:rsid w:val="00D50A1F"/>
    <w:rsid w:val="00D51428"/>
    <w:rsid w:val="00D525A3"/>
    <w:rsid w:val="00D52AE3"/>
    <w:rsid w:val="00D54F4A"/>
    <w:rsid w:val="00D60BE6"/>
    <w:rsid w:val="00D63CAA"/>
    <w:rsid w:val="00D6780A"/>
    <w:rsid w:val="00D67DA4"/>
    <w:rsid w:val="00D70D32"/>
    <w:rsid w:val="00D71B04"/>
    <w:rsid w:val="00D73191"/>
    <w:rsid w:val="00D824E2"/>
    <w:rsid w:val="00D825B6"/>
    <w:rsid w:val="00D902CD"/>
    <w:rsid w:val="00D9205B"/>
    <w:rsid w:val="00D92F15"/>
    <w:rsid w:val="00D95159"/>
    <w:rsid w:val="00DA0614"/>
    <w:rsid w:val="00DA33AD"/>
    <w:rsid w:val="00DA357F"/>
    <w:rsid w:val="00DB2F85"/>
    <w:rsid w:val="00DB2FAE"/>
    <w:rsid w:val="00DB7385"/>
    <w:rsid w:val="00DC07BF"/>
    <w:rsid w:val="00DC0B92"/>
    <w:rsid w:val="00DC1762"/>
    <w:rsid w:val="00DC74DD"/>
    <w:rsid w:val="00DD078F"/>
    <w:rsid w:val="00DD5D28"/>
    <w:rsid w:val="00DD7542"/>
    <w:rsid w:val="00DF446F"/>
    <w:rsid w:val="00E01470"/>
    <w:rsid w:val="00E01CEC"/>
    <w:rsid w:val="00E048D4"/>
    <w:rsid w:val="00E04CB1"/>
    <w:rsid w:val="00E06C89"/>
    <w:rsid w:val="00E0757F"/>
    <w:rsid w:val="00E07A51"/>
    <w:rsid w:val="00E20974"/>
    <w:rsid w:val="00E2099F"/>
    <w:rsid w:val="00E25A7A"/>
    <w:rsid w:val="00E26DE7"/>
    <w:rsid w:val="00E3283B"/>
    <w:rsid w:val="00E35491"/>
    <w:rsid w:val="00E36578"/>
    <w:rsid w:val="00E374B5"/>
    <w:rsid w:val="00E422DD"/>
    <w:rsid w:val="00E423A3"/>
    <w:rsid w:val="00E5138E"/>
    <w:rsid w:val="00E60924"/>
    <w:rsid w:val="00E62632"/>
    <w:rsid w:val="00E6541A"/>
    <w:rsid w:val="00E65A27"/>
    <w:rsid w:val="00E65AC3"/>
    <w:rsid w:val="00E67965"/>
    <w:rsid w:val="00E7633C"/>
    <w:rsid w:val="00E76A11"/>
    <w:rsid w:val="00E7777C"/>
    <w:rsid w:val="00E80281"/>
    <w:rsid w:val="00E81AD6"/>
    <w:rsid w:val="00E84BCE"/>
    <w:rsid w:val="00E8637D"/>
    <w:rsid w:val="00E86DFF"/>
    <w:rsid w:val="00E92CD4"/>
    <w:rsid w:val="00E9413C"/>
    <w:rsid w:val="00E95DC1"/>
    <w:rsid w:val="00EA6EE2"/>
    <w:rsid w:val="00EB04B2"/>
    <w:rsid w:val="00EB1234"/>
    <w:rsid w:val="00EB49B6"/>
    <w:rsid w:val="00EC0DC7"/>
    <w:rsid w:val="00EC12A8"/>
    <w:rsid w:val="00EC5633"/>
    <w:rsid w:val="00ED1FFA"/>
    <w:rsid w:val="00ED2D73"/>
    <w:rsid w:val="00ED3832"/>
    <w:rsid w:val="00ED5AAA"/>
    <w:rsid w:val="00ED6749"/>
    <w:rsid w:val="00ED726C"/>
    <w:rsid w:val="00EE2C9B"/>
    <w:rsid w:val="00EE6CB7"/>
    <w:rsid w:val="00EF31A7"/>
    <w:rsid w:val="00EF3E0E"/>
    <w:rsid w:val="00EF63C1"/>
    <w:rsid w:val="00EF7BF4"/>
    <w:rsid w:val="00F0001A"/>
    <w:rsid w:val="00F0003B"/>
    <w:rsid w:val="00F052CE"/>
    <w:rsid w:val="00F061E7"/>
    <w:rsid w:val="00F06327"/>
    <w:rsid w:val="00F10A15"/>
    <w:rsid w:val="00F10DAE"/>
    <w:rsid w:val="00F1176A"/>
    <w:rsid w:val="00F13C02"/>
    <w:rsid w:val="00F14566"/>
    <w:rsid w:val="00F1517A"/>
    <w:rsid w:val="00F16E66"/>
    <w:rsid w:val="00F17631"/>
    <w:rsid w:val="00F17FBC"/>
    <w:rsid w:val="00F20E8D"/>
    <w:rsid w:val="00F23239"/>
    <w:rsid w:val="00F23A00"/>
    <w:rsid w:val="00F26738"/>
    <w:rsid w:val="00F268DD"/>
    <w:rsid w:val="00F27638"/>
    <w:rsid w:val="00F315F1"/>
    <w:rsid w:val="00F33C34"/>
    <w:rsid w:val="00F35476"/>
    <w:rsid w:val="00F35D73"/>
    <w:rsid w:val="00F36CBC"/>
    <w:rsid w:val="00F42349"/>
    <w:rsid w:val="00F42F36"/>
    <w:rsid w:val="00F43BD6"/>
    <w:rsid w:val="00F45539"/>
    <w:rsid w:val="00F5259A"/>
    <w:rsid w:val="00F54FE3"/>
    <w:rsid w:val="00F628F4"/>
    <w:rsid w:val="00F75027"/>
    <w:rsid w:val="00F7706F"/>
    <w:rsid w:val="00F817DF"/>
    <w:rsid w:val="00F84328"/>
    <w:rsid w:val="00F84AAB"/>
    <w:rsid w:val="00F8612C"/>
    <w:rsid w:val="00F87707"/>
    <w:rsid w:val="00F923F5"/>
    <w:rsid w:val="00F9249F"/>
    <w:rsid w:val="00F95737"/>
    <w:rsid w:val="00F95B4F"/>
    <w:rsid w:val="00F95DA3"/>
    <w:rsid w:val="00FA40C6"/>
    <w:rsid w:val="00FA7CA3"/>
    <w:rsid w:val="00FB26EB"/>
    <w:rsid w:val="00FB3623"/>
    <w:rsid w:val="00FB41F4"/>
    <w:rsid w:val="00FB4E2C"/>
    <w:rsid w:val="00FB52BC"/>
    <w:rsid w:val="00FB5CB5"/>
    <w:rsid w:val="00FC0A53"/>
    <w:rsid w:val="00FC0CEC"/>
    <w:rsid w:val="00FC2A61"/>
    <w:rsid w:val="00FD25A9"/>
    <w:rsid w:val="00FE122A"/>
    <w:rsid w:val="00FE3DA1"/>
    <w:rsid w:val="00FE5885"/>
    <w:rsid w:val="00FE6725"/>
    <w:rsid w:val="00FE7659"/>
    <w:rsid w:val="00FE7F46"/>
    <w:rsid w:val="00FF3D59"/>
    <w:rsid w:val="00FF520F"/>
    <w:rsid w:val="00FF530C"/>
    <w:rsid w:val="00FF5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ED6DD"/>
  <w15:chartTrackingRefBased/>
  <w15:docId w15:val="{4ACFDA1F-6E44-4A75-BF3A-222F71DD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B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1B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1B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1B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1B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1B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1B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1B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1B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B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1B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1B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1B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1B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1B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1B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1B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1BBA"/>
    <w:rPr>
      <w:rFonts w:eastAsiaTheme="majorEastAsia" w:cstheme="majorBidi"/>
      <w:color w:val="272727" w:themeColor="text1" w:themeTint="D8"/>
    </w:rPr>
  </w:style>
  <w:style w:type="paragraph" w:styleId="Title">
    <w:name w:val="Title"/>
    <w:basedOn w:val="Normal"/>
    <w:next w:val="Normal"/>
    <w:link w:val="TitleChar"/>
    <w:uiPriority w:val="10"/>
    <w:qFormat/>
    <w:rsid w:val="00481B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B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1B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1BBA"/>
    <w:pPr>
      <w:spacing w:before="160"/>
      <w:jc w:val="center"/>
    </w:pPr>
    <w:rPr>
      <w:i/>
      <w:iCs/>
      <w:color w:val="404040" w:themeColor="text1" w:themeTint="BF"/>
    </w:rPr>
  </w:style>
  <w:style w:type="character" w:customStyle="1" w:styleId="QuoteChar">
    <w:name w:val="Quote Char"/>
    <w:basedOn w:val="DefaultParagraphFont"/>
    <w:link w:val="Quote"/>
    <w:uiPriority w:val="29"/>
    <w:rsid w:val="00481BBA"/>
    <w:rPr>
      <w:i/>
      <w:iCs/>
      <w:color w:val="404040" w:themeColor="text1" w:themeTint="BF"/>
    </w:rPr>
  </w:style>
  <w:style w:type="paragraph" w:styleId="ListParagraph">
    <w:name w:val="List Paragraph"/>
    <w:basedOn w:val="Normal"/>
    <w:uiPriority w:val="34"/>
    <w:qFormat/>
    <w:rsid w:val="00481BBA"/>
    <w:pPr>
      <w:ind w:left="720"/>
      <w:contextualSpacing/>
    </w:pPr>
  </w:style>
  <w:style w:type="character" w:styleId="IntenseEmphasis">
    <w:name w:val="Intense Emphasis"/>
    <w:basedOn w:val="DefaultParagraphFont"/>
    <w:uiPriority w:val="21"/>
    <w:qFormat/>
    <w:rsid w:val="00481BBA"/>
    <w:rPr>
      <w:i/>
      <w:iCs/>
      <w:color w:val="0F4761" w:themeColor="accent1" w:themeShade="BF"/>
    </w:rPr>
  </w:style>
  <w:style w:type="paragraph" w:styleId="IntenseQuote">
    <w:name w:val="Intense Quote"/>
    <w:basedOn w:val="Normal"/>
    <w:next w:val="Normal"/>
    <w:link w:val="IntenseQuoteChar"/>
    <w:uiPriority w:val="30"/>
    <w:qFormat/>
    <w:rsid w:val="00481B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1BBA"/>
    <w:rPr>
      <w:i/>
      <w:iCs/>
      <w:color w:val="0F4761" w:themeColor="accent1" w:themeShade="BF"/>
    </w:rPr>
  </w:style>
  <w:style w:type="character" w:styleId="IntenseReference">
    <w:name w:val="Intense Reference"/>
    <w:basedOn w:val="DefaultParagraphFont"/>
    <w:uiPriority w:val="32"/>
    <w:qFormat/>
    <w:rsid w:val="00481BBA"/>
    <w:rPr>
      <w:b/>
      <w:bCs/>
      <w:smallCaps/>
      <w:color w:val="0F4761" w:themeColor="accent1" w:themeShade="BF"/>
      <w:spacing w:val="5"/>
    </w:rPr>
  </w:style>
  <w:style w:type="paragraph" w:styleId="NoSpacing">
    <w:name w:val="No Spacing"/>
    <w:link w:val="NoSpacingChar"/>
    <w:uiPriority w:val="1"/>
    <w:qFormat/>
    <w:rsid w:val="00481BB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81BBA"/>
    <w:rPr>
      <w:rFonts w:eastAsiaTheme="minorEastAsia"/>
      <w:kern w:val="0"/>
      <w:lang w:val="en-US"/>
      <w14:ligatures w14:val="none"/>
    </w:rPr>
  </w:style>
  <w:style w:type="paragraph" w:styleId="TOCHeading">
    <w:name w:val="TOC Heading"/>
    <w:basedOn w:val="Heading1"/>
    <w:next w:val="Normal"/>
    <w:uiPriority w:val="39"/>
    <w:unhideWhenUsed/>
    <w:qFormat/>
    <w:rsid w:val="00481BB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B090B"/>
    <w:pPr>
      <w:spacing w:after="100"/>
    </w:pPr>
  </w:style>
  <w:style w:type="character" w:styleId="Hyperlink">
    <w:name w:val="Hyperlink"/>
    <w:basedOn w:val="DefaultParagraphFont"/>
    <w:uiPriority w:val="99"/>
    <w:unhideWhenUsed/>
    <w:rsid w:val="006B090B"/>
    <w:rPr>
      <w:color w:val="467886" w:themeColor="hyperlink"/>
      <w:u w:val="single"/>
    </w:rPr>
  </w:style>
  <w:style w:type="paragraph" w:styleId="TOC2">
    <w:name w:val="toc 2"/>
    <w:basedOn w:val="Normal"/>
    <w:next w:val="Normal"/>
    <w:autoRedefine/>
    <w:uiPriority w:val="39"/>
    <w:unhideWhenUsed/>
    <w:rsid w:val="009D442C"/>
    <w:pPr>
      <w:spacing w:after="100"/>
      <w:ind w:left="220"/>
    </w:pPr>
  </w:style>
  <w:style w:type="paragraph" w:styleId="Header">
    <w:name w:val="header"/>
    <w:basedOn w:val="Normal"/>
    <w:link w:val="HeaderChar"/>
    <w:uiPriority w:val="99"/>
    <w:unhideWhenUsed/>
    <w:rsid w:val="00B40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967"/>
  </w:style>
  <w:style w:type="paragraph" w:styleId="Footer">
    <w:name w:val="footer"/>
    <w:basedOn w:val="Normal"/>
    <w:link w:val="FooterChar"/>
    <w:uiPriority w:val="99"/>
    <w:unhideWhenUsed/>
    <w:rsid w:val="00B40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967"/>
  </w:style>
  <w:style w:type="paragraph" w:styleId="Bibliography">
    <w:name w:val="Bibliography"/>
    <w:basedOn w:val="Normal"/>
    <w:next w:val="Normal"/>
    <w:uiPriority w:val="37"/>
    <w:unhideWhenUsed/>
    <w:rsid w:val="000E112C"/>
  </w:style>
  <w:style w:type="table" w:styleId="TableGrid">
    <w:name w:val="Table Grid"/>
    <w:basedOn w:val="TableNormal"/>
    <w:uiPriority w:val="39"/>
    <w:rsid w:val="00CB7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32C9"/>
    <w:rPr>
      <w:color w:val="605E5C"/>
      <w:shd w:val="clear" w:color="auto" w:fill="E1DFDD"/>
    </w:rPr>
  </w:style>
  <w:style w:type="character" w:styleId="FollowedHyperlink">
    <w:name w:val="FollowedHyperlink"/>
    <w:basedOn w:val="DefaultParagraphFont"/>
    <w:uiPriority w:val="99"/>
    <w:semiHidden/>
    <w:unhideWhenUsed/>
    <w:rsid w:val="00AE1B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664">
      <w:bodyDiv w:val="1"/>
      <w:marLeft w:val="0"/>
      <w:marRight w:val="0"/>
      <w:marTop w:val="0"/>
      <w:marBottom w:val="0"/>
      <w:divBdr>
        <w:top w:val="none" w:sz="0" w:space="0" w:color="auto"/>
        <w:left w:val="none" w:sz="0" w:space="0" w:color="auto"/>
        <w:bottom w:val="none" w:sz="0" w:space="0" w:color="auto"/>
        <w:right w:val="none" w:sz="0" w:space="0" w:color="auto"/>
      </w:divBdr>
    </w:div>
    <w:div w:id="79640548">
      <w:bodyDiv w:val="1"/>
      <w:marLeft w:val="0"/>
      <w:marRight w:val="0"/>
      <w:marTop w:val="0"/>
      <w:marBottom w:val="0"/>
      <w:divBdr>
        <w:top w:val="none" w:sz="0" w:space="0" w:color="auto"/>
        <w:left w:val="none" w:sz="0" w:space="0" w:color="auto"/>
        <w:bottom w:val="none" w:sz="0" w:space="0" w:color="auto"/>
        <w:right w:val="none" w:sz="0" w:space="0" w:color="auto"/>
      </w:divBdr>
    </w:div>
    <w:div w:id="264193038">
      <w:bodyDiv w:val="1"/>
      <w:marLeft w:val="0"/>
      <w:marRight w:val="0"/>
      <w:marTop w:val="0"/>
      <w:marBottom w:val="0"/>
      <w:divBdr>
        <w:top w:val="none" w:sz="0" w:space="0" w:color="auto"/>
        <w:left w:val="none" w:sz="0" w:space="0" w:color="auto"/>
        <w:bottom w:val="none" w:sz="0" w:space="0" w:color="auto"/>
        <w:right w:val="none" w:sz="0" w:space="0" w:color="auto"/>
      </w:divBdr>
    </w:div>
    <w:div w:id="291862373">
      <w:bodyDiv w:val="1"/>
      <w:marLeft w:val="0"/>
      <w:marRight w:val="0"/>
      <w:marTop w:val="0"/>
      <w:marBottom w:val="0"/>
      <w:divBdr>
        <w:top w:val="none" w:sz="0" w:space="0" w:color="auto"/>
        <w:left w:val="none" w:sz="0" w:space="0" w:color="auto"/>
        <w:bottom w:val="none" w:sz="0" w:space="0" w:color="auto"/>
        <w:right w:val="none" w:sz="0" w:space="0" w:color="auto"/>
      </w:divBdr>
    </w:div>
    <w:div w:id="931817394">
      <w:bodyDiv w:val="1"/>
      <w:marLeft w:val="0"/>
      <w:marRight w:val="0"/>
      <w:marTop w:val="0"/>
      <w:marBottom w:val="0"/>
      <w:divBdr>
        <w:top w:val="none" w:sz="0" w:space="0" w:color="auto"/>
        <w:left w:val="none" w:sz="0" w:space="0" w:color="auto"/>
        <w:bottom w:val="none" w:sz="0" w:space="0" w:color="auto"/>
        <w:right w:val="none" w:sz="0" w:space="0" w:color="auto"/>
      </w:divBdr>
    </w:div>
    <w:div w:id="1025444300">
      <w:bodyDiv w:val="1"/>
      <w:marLeft w:val="0"/>
      <w:marRight w:val="0"/>
      <w:marTop w:val="0"/>
      <w:marBottom w:val="0"/>
      <w:divBdr>
        <w:top w:val="none" w:sz="0" w:space="0" w:color="auto"/>
        <w:left w:val="none" w:sz="0" w:space="0" w:color="auto"/>
        <w:bottom w:val="none" w:sz="0" w:space="0" w:color="auto"/>
        <w:right w:val="none" w:sz="0" w:space="0" w:color="auto"/>
      </w:divBdr>
    </w:div>
    <w:div w:id="1064254482">
      <w:bodyDiv w:val="1"/>
      <w:marLeft w:val="0"/>
      <w:marRight w:val="0"/>
      <w:marTop w:val="0"/>
      <w:marBottom w:val="0"/>
      <w:divBdr>
        <w:top w:val="none" w:sz="0" w:space="0" w:color="auto"/>
        <w:left w:val="none" w:sz="0" w:space="0" w:color="auto"/>
        <w:bottom w:val="none" w:sz="0" w:space="0" w:color="auto"/>
        <w:right w:val="none" w:sz="0" w:space="0" w:color="auto"/>
      </w:divBdr>
    </w:div>
    <w:div w:id="1536700607">
      <w:bodyDiv w:val="1"/>
      <w:marLeft w:val="0"/>
      <w:marRight w:val="0"/>
      <w:marTop w:val="0"/>
      <w:marBottom w:val="0"/>
      <w:divBdr>
        <w:top w:val="none" w:sz="0" w:space="0" w:color="auto"/>
        <w:left w:val="none" w:sz="0" w:space="0" w:color="auto"/>
        <w:bottom w:val="none" w:sz="0" w:space="0" w:color="auto"/>
        <w:right w:val="none" w:sz="0" w:space="0" w:color="auto"/>
      </w:divBdr>
    </w:div>
    <w:div w:id="1658142762">
      <w:bodyDiv w:val="1"/>
      <w:marLeft w:val="0"/>
      <w:marRight w:val="0"/>
      <w:marTop w:val="0"/>
      <w:marBottom w:val="0"/>
      <w:divBdr>
        <w:top w:val="none" w:sz="0" w:space="0" w:color="auto"/>
        <w:left w:val="none" w:sz="0" w:space="0" w:color="auto"/>
        <w:bottom w:val="none" w:sz="0" w:space="0" w:color="auto"/>
        <w:right w:val="none" w:sz="0" w:space="0" w:color="auto"/>
      </w:divBdr>
    </w:div>
    <w:div w:id="1787965025">
      <w:bodyDiv w:val="1"/>
      <w:marLeft w:val="0"/>
      <w:marRight w:val="0"/>
      <w:marTop w:val="0"/>
      <w:marBottom w:val="0"/>
      <w:divBdr>
        <w:top w:val="none" w:sz="0" w:space="0" w:color="auto"/>
        <w:left w:val="none" w:sz="0" w:space="0" w:color="auto"/>
        <w:bottom w:val="none" w:sz="0" w:space="0" w:color="auto"/>
        <w:right w:val="none" w:sz="0" w:space="0" w:color="auto"/>
      </w:divBdr>
    </w:div>
    <w:div w:id="1863278086">
      <w:bodyDiv w:val="1"/>
      <w:marLeft w:val="0"/>
      <w:marRight w:val="0"/>
      <w:marTop w:val="0"/>
      <w:marBottom w:val="0"/>
      <w:divBdr>
        <w:top w:val="none" w:sz="0" w:space="0" w:color="auto"/>
        <w:left w:val="none" w:sz="0" w:space="0" w:color="auto"/>
        <w:bottom w:val="none" w:sz="0" w:space="0" w:color="auto"/>
        <w:right w:val="none" w:sz="0" w:space="0" w:color="auto"/>
      </w:divBdr>
    </w:div>
    <w:div w:id="20746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63" Type="http://schemas.openxmlformats.org/officeDocument/2006/relationships/image" Target="media/image51.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image" Target="media/image166.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7.png"/><Relationship Id="rId217" Type="http://schemas.openxmlformats.org/officeDocument/2006/relationships/image" Target="media/image201.png"/><Relationship Id="rId6" Type="http://schemas.openxmlformats.org/officeDocument/2006/relationships/webSettings" Target="webSettings.xml"/><Relationship Id="rId238" Type="http://schemas.openxmlformats.org/officeDocument/2006/relationships/image" Target="media/image222.png"/><Relationship Id="rId259" Type="http://schemas.openxmlformats.org/officeDocument/2006/relationships/hyperlink" Target="https://public.tableau.com/views/TheWealthofNations_17113745329420/WealthofNations?:language=en-US&amp;:sid=&amp;:display_count=n&amp;:origin=viz_share_link" TargetMode="External"/><Relationship Id="rId23" Type="http://schemas.openxmlformats.org/officeDocument/2006/relationships/image" Target="media/image14.png"/><Relationship Id="rId119" Type="http://schemas.openxmlformats.org/officeDocument/2006/relationships/image" Target="media/image105.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8.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4.png"/><Relationship Id="rId109" Type="http://schemas.openxmlformats.org/officeDocument/2006/relationships/image" Target="media/image95.png"/><Relationship Id="rId260" Type="http://schemas.openxmlformats.org/officeDocument/2006/relationships/footer" Target="footer1.xml"/><Relationship Id="rId34" Type="http://schemas.openxmlformats.org/officeDocument/2006/relationships/image" Target="media/image24.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8.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4" Type="http://schemas.openxmlformats.org/officeDocument/2006/relationships/image" Target="media/image15.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fontTable" Target="fontTable.xml"/><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customXml" Target="ink/ink5.xml"/><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customXml" Target="ink/ink8.xml"/><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6.png"/><Relationship Id="rId36" Type="http://schemas.openxmlformats.org/officeDocument/2006/relationships/customXml" Target="ink/ink3.xml"/><Relationship Id="rId57" Type="http://schemas.openxmlformats.org/officeDocument/2006/relationships/image" Target="media/image45.png"/><Relationship Id="rId262" Type="http://schemas.openxmlformats.org/officeDocument/2006/relationships/theme" Target="theme/theme1.xml"/><Relationship Id="rId78" Type="http://schemas.openxmlformats.org/officeDocument/2006/relationships/image" Target="media/image65.png"/><Relationship Id="rId99" Type="http://schemas.openxmlformats.org/officeDocument/2006/relationships/customXml" Target="ink/ink6.xml"/><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0.png"/><Relationship Id="rId9" Type="http://schemas.openxmlformats.org/officeDocument/2006/relationships/image" Target="media/image1.png"/><Relationship Id="rId210" Type="http://schemas.openxmlformats.org/officeDocument/2006/relationships/image" Target="media/image194.png"/><Relationship Id="rId26" Type="http://schemas.openxmlformats.org/officeDocument/2006/relationships/image" Target="media/image17.png"/><Relationship Id="rId231" Type="http://schemas.openxmlformats.org/officeDocument/2006/relationships/image" Target="media/image215.png"/><Relationship Id="rId252" Type="http://schemas.openxmlformats.org/officeDocument/2006/relationships/image" Target="media/image23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7.png"/><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image" Target="media/image171.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 Type="http://schemas.openxmlformats.org/officeDocument/2006/relationships/customXml" Target="ink/ink2.xml"/><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8.png"/><Relationship Id="rId49" Type="http://schemas.openxmlformats.org/officeDocument/2006/relationships/customXml" Target="ink/ink4.xml"/><Relationship Id="rId114" Type="http://schemas.openxmlformats.org/officeDocument/2006/relationships/image" Target="media/image100.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customXml" Target="ink/ink7.xml"/><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8.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9.png"/><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0.png"/><Relationship Id="rId224" Type="http://schemas.openxmlformats.org/officeDocument/2006/relationships/image" Target="media/image208.png"/><Relationship Id="rId245" Type="http://schemas.openxmlformats.org/officeDocument/2006/relationships/image" Target="media/image229.png"/><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4.png"/><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customXml" Target="ink/ink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42" Type="http://schemas.openxmlformats.org/officeDocument/2006/relationships/image" Target="media/image31.png"/><Relationship Id="rId84" Type="http://schemas.openxmlformats.org/officeDocument/2006/relationships/image" Target="media/image71.png"/><Relationship Id="rId138" Type="http://schemas.openxmlformats.org/officeDocument/2006/relationships/image" Target="media/image1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1T22:00:27.017"/>
    </inkml:context>
    <inkml:brush xml:id="br0">
      <inkml:brushProperty name="width" value="0.05" units="cm"/>
      <inkml:brushProperty name="height" value="0.05" units="cm"/>
      <inkml:brushProperty name="color" value="#E71224"/>
    </inkml:brush>
  </inkml:definitions>
  <inkml:trace contextRef="#ctx0" brushRef="#br0">892 337 24575,'-1'-6'0,"-1"0"0,1 0 0,-2 0 0,1 1 0,-1-1 0,1 1 0,-1-1 0,-7-7 0,-5-13 0,-7-17 0,-2 2 0,-33-43 0,52 77 0,-1 0 0,0 1 0,-1 0 0,0 0 0,0 0 0,0 1 0,0 0 0,-1 1 0,0-1 0,0 1 0,0 1 0,-1 0 0,1 0 0,-1 1 0,1 0 0,-15-2 0,-14 1 0,0 1 0,-65 4 0,35 1 0,46-3 0,0 0 0,0 2 0,1 0 0,-1 1 0,0 1 0,1 1 0,0 1 0,-36 16 0,46-18 0,1 0 0,0 1 0,1 1 0,-1-1 0,1 1 0,-11 10 0,14-11 0,1 1 0,0-1 0,1 0 0,-1 1 0,1 0 0,0 0 0,0 0 0,1 0 0,0 1 0,-2 10 0,-7 29 0,3-1 0,2 1 0,-1 82 0,7-95 0,2 0 0,2-1 0,11 49 0,-10-48 0,-1-1 0,-1 1 0,-3 62 0,2 28 0,13-42 0,-9-61 0,-2 1 0,2 24 0,-2 26 0,-4-34 0,3 1 0,11 59 0,-11-84 0,3 16 0,2-1 0,16 41 0,-21-60 0,2-1 0,-1 1 0,1-1 0,0-1 0,1 1 0,0-1 0,0 0 0,0 0 0,1 0 0,0-1 0,1 0 0,8 5 0,0-1 0,1 0 0,0 0 0,1-2 0,-1 0 0,2-1 0,-1-1 0,1-1 0,0 0 0,0-1 0,20 0 0,51 11 0,-71-11 0,1 0 0,0-1 0,25 0 0,-39-3 0,1-1 0,-1 1 0,1-1 0,-1-1 0,1 1 0,-1-1 0,0 0 0,0 0 0,0-1 0,0 0 0,0 0 0,0 0 0,-1-1 0,6-4 0,18-19 0,-2 0 0,-1-2 0,-1-1 0,-1-1 0,25-44 0,-40 56 0,0-1 0,-1 0 0,-1 0 0,-1-1 0,-1 0 0,-1 0 0,0 0 0,-2-1 0,0-24 0,1 7 0,12-50 0,-9 62 0,-1 1 0,1-32 0,-7-404 0,-1 437 0,-1 1 0,-1 0 0,-1 1 0,-2-1 0,-15-38 0,4 8 0,9 31-1365,-1 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21:42:55.499"/>
    </inkml:context>
    <inkml:brush xml:id="br0">
      <inkml:brushProperty name="width" value="0.05" units="cm"/>
      <inkml:brushProperty name="height" value="0.05" units="cm"/>
      <inkml:brushProperty name="color" value="#E71224"/>
    </inkml:brush>
  </inkml:definitions>
  <inkml:trace contextRef="#ctx0" brushRef="#br0">355 20 24575,'-16'0'0,"0"0"0,-1 2 0,1 0 0,0 1 0,0 0 0,-24 10 0,31-10 0,0 1 0,1 1 0,0-1 0,0 1 0,0 0 0,0 1 0,1 0 0,0 0 0,0 1 0,1 0 0,0 0 0,-10 15 0,2-1 0,2 1 0,0 0 0,1 1 0,1 0 0,1 1 0,-9 41 0,10-27 0,1 0 0,3 0 0,-1 46 0,5-67 0,0 0 0,1 1 0,0-1 0,1 0 0,1 0 0,1-1 0,1 1 0,0-1 0,1 0 0,1 0 0,0 0 0,1-1 0,1 0 0,0-1 0,19 24 0,-12-24 0,0-1 0,0 0 0,1-1 0,29 15 0,-12-7 0,0 1 0,1 0 0,1-3 0,49 19 0,-72-35 0,1 1 0,-1-2 0,1 0 0,0-1 0,-1 0 0,1-1 0,-1-1 0,1 0 0,-1 0 0,0-2 0,18-6 0,-10 3 0,0 2 0,0 1 0,37-3 0,-14 7 0,-22 0 0,-1 0 0,1-1 0,21-5 0,-35 4 0,0 0 0,0 0 0,0-1 0,-1 0 0,1-1 0,-1 0 0,0 0 0,0 0 0,0-1 0,-1 0 0,10-10 0,12-11 0,-17 16 0,0 0 0,-1 0 0,-1-1 0,0 0 0,9-14 0,-1-5 0,19-41 0,-32 59 0,0-1 0,0 1 0,-1-1 0,0 0 0,-1 0 0,0-22 0,19-120 0,-9 76 0,-8 61 0,-1 0 0,-1 0 0,0 0 0,-1-23 0,-1 37 0,-1-1 0,1 0 0,-1 1 0,0-1 0,-1 1 0,1-1 0,-1 1 0,0 0 0,0-1 0,0 1 0,0 0 0,-1 0 0,0 0 0,0 1 0,0-1 0,0 1 0,0 0 0,-1-1 0,1 2 0,-1-1 0,-5-3 0,-25-12 0,-2 1 0,-39-14 0,21 10 0,36 14 0,-1 1 0,1 1 0,-1 0 0,0 2 0,-34-3 0,-81-14 0,68 11 0,58 7 0,1 0 0,-1 0 0,0 1 0,0 0 0,0 0 0,1 1 0,-1 0 0,0 0 0,0 1 0,0 0 0,1 1 0,-1 0 0,0 0 0,1 0 0,-10 5 0,-41 24-1365,46-2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22:06:57.473"/>
    </inkml:context>
    <inkml:brush xml:id="br0">
      <inkml:brushProperty name="width" value="0.05" units="cm"/>
      <inkml:brushProperty name="height" value="0.05" units="cm"/>
      <inkml:brushProperty name="color" value="#E71224"/>
    </inkml:brush>
  </inkml:definitions>
  <inkml:trace contextRef="#ctx0" brushRef="#br0">107 381 24575,'28'2'0,"1"1"0,28 6 0,5 1 0,-3-1 0,-29-4 0,59 3 0,16-11 0,121 5 0,-160 9 0,-46-7 0,1-1 0,27 1 0,48-6 0,73 4 0,-37 21 0,-74-14 0,-29-4 0,1-1 0,30-1 0,-35-4 0,49-9 0,-48 5 0,48-2 0,5-4 0,-3 0 0,-50 9 0,1-2 0,47-12 0,-50 10 0,1 0 0,0 2 0,38-2 0,-20 5 0,-5 0 0,-1 2 0,1 1 0,59 11 0,-80-9 0,0-1 0,1-1 0,-1 0 0,29-1 0,-39-2 0,0 1 0,0-1 0,0 0 0,0-1 0,0 1 0,0-1 0,-1-1 0,1 0 0,-1 1 0,0-2 0,0 1 0,0-1 0,0 0 0,6-5 0,118-104 0,-128 112 0,0-1 0,0 0 0,0 1 0,-1-1 0,1 0 0,-1 0 0,0 0 0,1 0 0,-1 0 0,0 0 0,0-1 0,0 1 0,0 0 0,-1 0 0,1-1 0,-1 1 0,1-1 0,-1 1 0,0-4 0,-1 2 0,0 1 0,0 0 0,-1-1 0,0 1 0,1 0 0,-1 0 0,0 0 0,-1 0 0,1 0 0,0 1 0,-1-1 0,-5-4 0,2 1 0,-1-1 0,1 1 0,-1-1 0,-1 1 0,1 0 0,-1 1 0,0 0 0,0 0 0,-1 1 0,1 0 0,-1 0 0,-9-2 0,-189-52 0,181 53 0,-1 1 0,0 2 0,1 0 0,-1 2 0,-28 3 0,-14-1 0,49-1 0,0 1 0,-28 7 0,28-5 0,-1-1 0,-26 1 0,32-3 0,-15 0 0,0-1 0,-1-1 0,1-1 0,0-2 0,0-1 0,-54-16 0,69 16 0,-1 1 0,0 1 0,1 0 0,-23 0 0,-33-7 0,29 4 0,0 1 0,0 2 0,-80 6 0,25 0 0,-433-3 0,510 1 0,1 1 0,-30 6 0,29-3 0,0-2 0,-28 1 0,-14-4 0,29-2 0,0 3 0,0 0 0,-59 11 0,63-5 0,0-1 0,-56 20 0,80-24 0,-1 0 0,0 0 0,1 1 0,-1 0 0,1 0 0,0 1 0,0-1 0,0 1 0,0 0 0,1 1 0,-1-1 0,1 1 0,1 0 0,-1 0 0,-5 9 0,8-9 0,0-1 0,1 1 0,-1 0 0,1 0 0,0 0 0,0 0 0,0 0 0,1 0 0,0 0 0,0 0 0,0 0 0,0 0 0,1-1 0,0 1 0,0 0 0,0-1 0,0 0 0,7 9 0,5 8 0,2 1 0,20 21 0,-15-21-1365,-13-1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22:42:30.713"/>
    </inkml:context>
    <inkml:brush xml:id="br0">
      <inkml:brushProperty name="width" value="0.05" units="cm"/>
      <inkml:brushProperty name="height" value="0.05" units="cm"/>
      <inkml:brushProperty name="color" value="#E71224"/>
    </inkml:brush>
  </inkml:definitions>
  <inkml:trace contextRef="#ctx0" brushRef="#br0">93 601 24575,'17'-1'0,"0"0"0,29-8 0,29-2 0,107 13 0,79-4 0,-196-9 0,-44 7 0,-1 1 0,28-1 0,-3 3 0,0-2 0,48-10 0,-24 2 0,2 3 0,93 0 0,-127 8 0,-6 0 0,0 0 0,0 2 0,46 10 0,77 11 0,-104-13 0,0-2 0,0-2 0,79 0 0,-109-5 0,0 1 0,29 6 0,38 3 0,-25-11 0,-30-2 0,-1 2 0,1 2 0,-1 1 0,34 7 0,-38-5 0,0-2 0,1 0 0,0-2 0,28-2 0,-27 0 0,-1 1 0,0 1 0,52 10 0,-47-6 0,1-1 0,0-1 0,0-2 0,36-4 0,3 1 0,-47 1 0,1-2 0,-1-1 0,46-14 0,-23 6 0,57-7 0,-76 15 0,7-2 0,2 1 0,-1-2 0,1-1 0,44-17 0,-79 23 0,0 1 0,0-1 0,0-1 0,0 1 0,0 0 0,-1-1 0,0 0 0,1 0 0,-1 0 0,0 0 0,0 0 0,0-1 0,-1 0 0,1 1 0,-1-1 0,2-5 0,1-3 0,-1-1 0,-1 1 0,0-1 0,2-14 0,-4 13 0,2 0 0,0 0 0,10-26 0,-9 29 0,0-1 0,-1 0 0,0 0 0,-1-1 0,1-22 0,-2 29 0,-1 0 0,1 0 0,-2 0 0,1 0 0,-1 1 0,0-1 0,0 0 0,0 1 0,-1-1 0,0 0 0,0 1 0,0 0 0,-1 0 0,-5-8 0,2 9 0,0 0 0,0 1 0,0 0 0,-1 0 0,1 0 0,-1 1 0,0 0 0,1 1 0,-1-1 0,0 1 0,0 1 0,-8-1 0,-15-3 0,2 0 0,-47 0 0,50 4 0,1-2 0,-47-8 0,-180-37 0,242 46 0,-17-2 0,1 0 0,0 2 0,-1 1 0,1 1 0,0 1 0,-49 11 0,5 0 0,46-10 0,0 1 0,-43 15 0,42-13 0,1-1 0,-1-1 0,0-1 0,-1-1 0,1-1 0,0-2 0,-28-3 0,-24 2 0,-37 0 0,-127 4 0,222 1 0,0 0 0,0 2 0,-19 6 0,21-5 0,1-2 0,0 0 0,-1-1 0,-29 3 0,-396-6 0,196-1 0,226 0 0,-1-1 0,-28-7 0,27 5 0,1 1 0,-27-2 0,9 3 0,1-2 0,-62-15 0,7 1 0,-106-26 0,151 36 0,18 2 0,-1 2 0,-41-1 0,15 4 0,34-1 0,-1 2 0,1 0 0,-1 2 0,-27 4 0,45-4 0,0 1 0,1-1 0,-1 1 0,1 0 0,-1 0 0,1 0 0,0 0 0,0 1 0,0 0 0,1 0 0,-1 0 0,1 0 0,0 1 0,0-1 0,1 1 0,-1-1 0,-3 11 0,-4 10 0,1 1 0,-6 29 0,15-54 0,-5 20 0,2 1 0,1 0 0,0 1 0,2-1 0,0 0 0,2 0 0,0 0 0,2 0 0,0 0 0,1 0 0,1-1 0,12 25 0,-11-32-1365,1-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19:36:05.262"/>
    </inkml:context>
    <inkml:brush xml:id="br0">
      <inkml:brushProperty name="width" value="0.05" units="cm"/>
      <inkml:brushProperty name="height" value="0.05" units="cm"/>
      <inkml:brushProperty name="color" value="#E71224"/>
    </inkml:brush>
  </inkml:definitions>
  <inkml:trace contextRef="#ctx0" brushRef="#br0">98 121 24575,'-2'5'0,"0"0"0,-1 1 0,1-1 0,-1 0 0,0 0 0,0-1 0,-1 1 0,-7 7 0,-3 7 0,6-5 0,0 0 0,1 0 0,1 1 0,-6 19 0,10-27 0,0 0 0,0 0 0,1 0 0,0 0 0,0 0 0,0 0 0,1 0 0,0 0 0,1 1 0,0-1 0,2 12 0,-1-15 0,-1-1 0,1 1 0,0 0 0,0-1 0,0 0 0,1 1 0,-1-1 0,1 0 0,0 0 0,0 0 0,0-1 0,0 1 0,0-1 0,0 1 0,1-1 0,-1 0 0,1-1 0,0 1 0,0 0 0,-1-1 0,1 0 0,0 0 0,6 1 0,5-1 0,0 0 0,0-1 0,1 0 0,25-5 0,-30 3 0,10 1 0,-1 1 0,0 1 0,0 0 0,35 8 0,-27-4 0,46 2 0,-64-6 0,0 0 0,0 1 0,0 0 0,0 0 0,-1 1 0,1 1 0,8 4 0,-7-3 0,-1-1 0,1-1 0,-1 1 0,1-2 0,17 3 0,8 0 0,68 17 0,-4 0 0,-47-12 0,-28-5 0,0-1 0,39 1 0,18-3 0,124-5 0,-85-21 0,-36 12 0,-60 7 0,1 2 0,28-2 0,-8 7 0,-26-1 0,-1 0 0,1-2 0,27-3 0,-42 3 0,-1 0 0,1 0 0,0-1 0,0 1 0,-1-1 0,1 0 0,-1-1 0,1 1 0,-1-1 0,0 1 0,0-1 0,0-1 0,0 1 0,-1 0 0,1-1 0,-1 0 0,0 0 0,3-5 0,-1 2 0,-1-1 0,-1 0 0,1 0 0,-1 0 0,0 0 0,-1 0 0,0-1 0,0 1 0,-1-1 0,0 0 0,0-9 0,-2 13 0,1 1 0,-1-1 0,0 0 0,0 0 0,0 1 0,0-1 0,-1 1 0,0-1 0,0 1 0,0 0 0,-1 0 0,1 0 0,-1 0 0,0 0 0,0 0 0,0 1 0,-1-1 0,1 1 0,-1 0 0,0 0 0,-6-4 0,-210-104 0,167 87 0,-91-23 0,130 42 0,0 0 0,-1 2 0,1 0 0,-29-3 0,27 5 0,0-2 0,0 0 0,0 0 0,-17-7 0,14 4 0,0 0 0,0 2 0,0 0 0,-29-2 0,-31-5 0,58 7 0,1 1 0,-1 2 0,0 0 0,1 1 0,-1 1 0,0 0 0,1 2 0,-1 1 0,1 0 0,0 1 0,0 1 0,1 2 0,-35 16 0,21-10 0,0-2 0,-2-2 0,1-1 0,-1-1 0,0-2 0,-1-1 0,1-2 0,-1-2 0,-67-6 0,46-9-1365,41 1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22:17:12.104"/>
    </inkml:context>
    <inkml:brush xml:id="br0">
      <inkml:brushProperty name="width" value="0.05" units="cm"/>
      <inkml:brushProperty name="height" value="0.05" units="cm"/>
      <inkml:brushProperty name="color" value="#E71224"/>
    </inkml:brush>
  </inkml:definitions>
  <inkml:trace contextRef="#ctx0" brushRef="#br0">26 55 24575,'0'10'0,"-2"0"0,1 0 0,-1-1 0,-4 13 0,-7 36 0,11 201 0,4-132 0,-2-124 0,0 0 0,0 0 0,0 0 0,0 0 0,0 1 0,1-1 0,0 0 0,-1 0 0,1 0 0,1 0 0,-1 0 0,0 0 0,1 0 0,-1-1 0,1 1 0,2 3 0,-1-4 0,0 0 0,1 1 0,-1-1 0,1 0 0,-1-1 0,1 1 0,0-1 0,0 1 0,-1-1 0,1 0 0,0-1 0,6 1 0,50 8 0,1-2 0,62-2 0,-6-4 0,101-4 0,-199 1 0,-1-1 0,1 0 0,-1-2 0,0 0 0,24-11 0,-38 14 0,0-1 0,-1 0 0,1 0 0,0 0 0,-1 0 0,0-1 0,1 0 0,-1 1 0,-1-1 0,1 0 0,-1 0 0,4-8 0,22-62 0,-12 27 0,32-73 0,-47 110 0,1-1 0,-2 1 0,1 0 0,-2-1 0,1 1 0,-1-1 0,-1 1 0,-2-11 0,0-1 0,4 18 0,-1 0 0,0 1 0,-1-1 0,1 1 0,0-1 0,-1 1 0,0-1 0,0 1 0,0 0 0,0 0 0,0 0 0,-1 0 0,1 0 0,-1 0 0,0 1 0,0-1 0,0 1 0,0 0 0,0 0 0,-6-3 0,-8-2 0,1 0 0,-1 1 0,-25-5 0,27 8 0,0-2 0,0 1 0,-15-8 0,-9-7 0,-75-25 0,87 38 0,0 2 0,-1 1 0,1 1 0,-1 1 0,1 2 0,-39 5 0,46-3 0,1 1 0,-1 1 0,-22 9 0,-26 7 0,57-18-170,0 1-1,0 0 0,1 1 1,-1 0-1,1 0 0,1 1 1,-13 10-1,10-7-665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4T21:51:30.337"/>
    </inkml:context>
    <inkml:brush xml:id="br0">
      <inkml:brushProperty name="width" value="0.05" units="cm"/>
      <inkml:brushProperty name="height" value="0.05" units="cm"/>
      <inkml:brushProperty name="color" value="#E71224"/>
    </inkml:brush>
  </inkml:definitions>
  <inkml:trace contextRef="#ctx0" brushRef="#br0">48 145 24575,'0'28'0,"-1"1"0,-1-1 0,-9 39 0,6-40 0,2 0 0,-1 37 0,4-37 0,-2-1 0,-8 45 0,6-47 0,1 1 0,1-1 0,2 1 0,0-1 0,1 1 0,2-1 0,10 44 0,-6-29 0,-1-15 0,1-1 0,2 0 0,0 0 0,2-1 0,0 0 0,1 0 0,30 37 0,9 20 0,-45-70 0,1 0 0,0-1 0,0 0 0,1 0 0,0 0 0,0-1 0,14 9 0,70 39 0,-80-49 0,-1-1 0,0 0 0,1-1 0,-1-1 0,1 0 0,0 0 0,0-1 0,0-1 0,0 0 0,0 0 0,0-2 0,0 1 0,0-1 0,0-1 0,0 0 0,0-1 0,-1 0 0,1-1 0,-1 0 0,0-1 0,12-7 0,-16 6 0,0 0 0,-1-1 0,1 0 0,-1 0 0,-1-1 0,8-13 0,21-24 0,-28 38 0,1-1 0,-1 1 0,0-1 0,-1-1 0,0 1 0,-1-1 0,1 1 0,-1-1 0,-1-1 0,0 1 0,3-13 0,-3-4 0,0-1 0,-3-51 0,0 78 0,1-17 0,0 0 0,2-1 0,4-18 0,5-44 0,-11 30 0,-1 21 0,1 0 0,1 1 0,8-38 0,-5 34 0,-1 0 0,-1-1 0,-1 0 0,-3 1 0,-3-35 0,2 57 0,1 1 0,-1 0 0,-1 0 0,0-1 0,0 1 0,-1 1 0,0-1 0,0 0 0,-1 1 0,0 0 0,-1 0 0,0 1 0,0-1 0,0 1 0,-1 1 0,0-1 0,-15-10 0,2 4 0,-1 1 0,0 1 0,-1 0 0,0 2 0,-44-13 0,15 6 0,22 6 0,-1 2 0,-41-7 0,62 13 0,0 2 0,0-1 0,0 1 0,0 0 0,0 1 0,0 0 0,0 1 0,0 0 0,0 0 0,1 1 0,-1 0 0,-12 6 0,-19 10 0,34-17 0,0 0 0,0 0 0,0 1 0,0 0 0,1 0 0,-1 0 0,1 1 0,0 0 0,0 0 0,0 0 0,1 0 0,-1 1 0,1 0 0,0 0 0,1 0 0,-4 7 0,-40 84-1365,40-8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4T22:51:38.890"/>
    </inkml:context>
    <inkml:brush xml:id="br0">
      <inkml:brushProperty name="width" value="0.05" units="cm"/>
      <inkml:brushProperty name="height" value="0.05" units="cm"/>
      <inkml:brushProperty name="color" value="#E71224"/>
    </inkml:brush>
  </inkml:definitions>
  <inkml:trace contextRef="#ctx0" brushRef="#br0">1134 1 24575,'-11'1'0,"1"0"0,0 1 0,0 0 0,-13 5 0,-8 2 0,-95 23 0,-61 11 0,-30 5 0,163-41 0,1 3 0,0 2 0,-58 22 0,91-26 0,-86 38 0,96-41 0,0 0 0,0 1 0,1 1 0,0 0 0,0 0 0,1 0 0,-14 17 0,18-18 0,1-1 0,0 1 0,1 0 0,-1 0 0,1 0 0,0 0 0,1 1 0,-1-1 0,1 0 0,1 1 0,-1 6 0,4 80 0,0-44 0,-2-23 0,1-1 0,1 1 0,1-1 0,2 0 0,1 0 0,0-1 0,2 0 0,1 0 0,0 0 0,2-2 0,1 1 0,19 24 0,-6-13 0,-2-1 0,1-1 0,2-1 0,0-2 0,2 0 0,57 42 0,-33-41 0,70 29 0,-91-44 0,-11-7 0,1-1 0,0-1 0,1 0 0,-1-2 0,1 0 0,38 0 0,-33-2 0,46 9 0,-51-7 0,1 0 0,24 0 0,21-3 0,126-4 0,-167-1 0,0-1 0,37-13 0,7-1 0,-47 13 0,0 0 0,-1-2 0,1-1 0,-2 0 0,1-2 0,40-26 0,-53 30 0,-1 0 0,-1-1 0,1-1 0,-1 1 0,-1-1 0,0-1 0,0 0 0,-1 0 0,0 0 0,0-1 0,-1 0 0,-1 0 0,0-1 0,-1 0 0,6-23 0,-7 23 0,19-121 0,-21 117 0,-1 0 0,0 0 0,0 0 0,-2 0 0,0 0 0,-6-21 0,-1 8 0,0 1 0,-3 0 0,0 1 0,-1 0 0,-2 0 0,-1 2 0,-1 0 0,-1 1 0,-1 1 0,-29-29 0,10 14 0,-2 2 0,-1 1 0,-2 2 0,-1 3 0,-2 1 0,-64-31 0,15 11 0,64 31 0,-1 2 0,-51-20 0,71 33-65,1 0 0,-1 1 0,1 0 0,-1 0 0,0 1 0,0 1 0,1 0 0,-1 1 0,0 0 0,0 1 0,1 0 0,-1 1 0,1 0 0,0 1 0,0 0 0,0 1 0,0 0 0,1 1 0,0 0 0,-13 9 0,11-6-67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DP24</b:Tag>
    <b:SourceType>InternetSite</b:SourceType>
    <b:Guid>{E37F87E5-CAA2-4B5F-8298-31AA975F2C64}</b:Guid>
    <b:Year>2024</b:Year>
    <b:InternetSiteTitle>GDPR.EU</b:InternetSiteTitle>
    <b:Month>March</b:Month>
    <b:URL>https://gdpr.eu/what-is-gdpr/</b:URL>
    <b:Title>What is GDPR, the EU’s new data protection law?</b:Title>
    <b:RefOrder>1</b:RefOrder>
  </b:Source>
  <b:Source>
    <b:Tag>Eur24</b:Tag>
    <b:SourceType>InternetSite</b:SourceType>
    <b:Guid>{11E34C72-FE20-4779-81C4-315F37407234}</b:Guid>
    <b:Title>European Union. (2016). General Data Protection Regulation (GDPR).</b:Title>
    <b:InternetSiteTitle>eur-lex</b:InternetSiteTitle>
    <b:Year>2024</b:Year>
    <b:Month>March</b:Month>
    <b:URL>https://eur-lex.europa.eu/eli/reg/2016/679/oj</b:URL>
    <b:RefOrder>2</b:RefOrder>
  </b:Source>
  <b:Source>
    <b:Tag>Jef24</b:Tag>
    <b:SourceType>InternetSite</b:SourceType>
    <b:Guid>{E6D3E80D-7CD4-4D9F-B736-937B24923135}</b:Guid>
    <b:Author>
      <b:Author>
        <b:NameList>
          <b:Person>
            <b:Last>Shaffer</b:Last>
            <b:First>Jeffrey</b:First>
          </b:Person>
        </b:NameList>
      </b:Author>
    </b:Author>
    <b:Title>5 tips on designing colour-blind friendly visualizations</b:Title>
    <b:InternetSiteTitle>Tableau</b:InternetSiteTitle>
    <b:Year>2024</b:Year>
    <b:Month>March</b:Month>
    <b:URL>https://www.tableau.com/en-gb/blog/examining-data-viz-rules-dont-use-red-green-together#:~:text=Use%20a%20colour-blind-friendly%20palette%20when%20appropriate&amp;text=For%20example%2C%20blue%2Forange%20is,blue%20to%20someone%20with%20CVD.</b:URL>
    <b:RefOrder>3</b:RefOrder>
  </b:Source>
  <b:Source>
    <b:Tag>Dat24</b:Tag>
    <b:SourceType>InternetSite</b:SourceType>
    <b:Guid>{BC1308F0-30AA-4D9F-BCA2-7EB4B2553CC7}</b:Guid>
    <b:Title>Data Protection Policy: Key Elements to Include and 3 Best Practices</b:Title>
    <b:InternetSiteTitle>Cloudian</b:InternetSiteTitle>
    <b:Year>2024</b:Year>
    <b:Month>March</b:Month>
    <b:URL>https://cloudian.com/guides/data-protection/data-protection-policy-9-things-to-include-and-3-best-practices/</b:URL>
    <b:RefOrder>4</b:RefOrder>
  </b:Source>
  <b:Source>
    <b:Tag>Pol24</b:Tag>
    <b:SourceType>InternetSite</b:SourceType>
    <b:Guid>{F5910F3F-C2ED-482E-A797-4C7CECD0CC2C}</b:Guid>
    <b:Title>Policies and Procedures</b:Title>
    <b:InternetSiteTitle>ICO- Information Commissioner's Office</b:InternetSiteTitle>
    <b:Year>2024</b:Year>
    <b:Month>March</b:Month>
    <b:URL>https://ico.org.uk/for-organisations/uk-gdpr-guidance-and-resources/accountability-and-governance/accountability-framework/policies-and-procedures/</b:URL>
    <b:RefOrder>5</b:RefOrder>
  </b:Source>
  <b:Source>
    <b:Tag>Inf24</b:Tag>
    <b:SourceType>InternetSite</b:SourceType>
    <b:Guid>{BA623BB4-27D3-4943-81B8-E679AB1043FE}</b:Guid>
    <b:Title>Information governance and data protection</b:Title>
    <b:InternetSiteTitle>NHS England</b:InternetSiteTitle>
    <b:Year>2024</b:Year>
    <b:Month>March</b:Month>
    <b:URL>https://www.england.nhs.uk/long-read/information-governance-and-data-protection/</b:URL>
    <b:RefOrder>6</b:RefOrder>
  </b:Source>
  <b:Source>
    <b:Tag>Dat241</b:Tag>
    <b:SourceType>InternetSite</b:SourceType>
    <b:Guid>{2CA7BCD8-1A8D-4F6E-85C7-BE33603501D0}</b:Guid>
    <b:Title>Data Protection and GDPR in the workplace</b:Title>
    <b:InternetSiteTitle>CIPD</b:InternetSiteTitle>
    <b:Year>2024</b:Year>
    <b:Month>March</b:Month>
    <b:URL>https://www.cipd.org/uk/knowledge/factsheets/data-protection-factsheet/</b:URL>
    <b:RefOrder>7</b:RefOrder>
  </b:Source>
  <b:Source>
    <b:Tag>Aco24</b:Tag>
    <b:SourceType>InternetSite</b:SourceType>
    <b:Guid>{4251CD8E-9105-44E3-9FAD-F8AE3BAA2A5E}</b:Guid>
    <b:Title>A comprehensive guide to data handling policies - What they are and how to implement them</b:Title>
    <b:InternetSiteTitle>Consilien</b:InternetSiteTitle>
    <b:Year>2024</b:Year>
    <b:Month>Match</b:Month>
    <b:URL>https://www.consilien.com/news/a-comprehensive-guide-to-data-handling-policies-what-they-are-and-how-to-implement-them</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0E3E9-FC62-462C-B5F0-768138AB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75</Pages>
  <Words>8515</Words>
  <Characters>4853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The Wealth of Nations</vt:lpstr>
    </vt:vector>
  </TitlesOfParts>
  <Company/>
  <LinksUpToDate>false</LinksUpToDate>
  <CharactersWithSpaces>5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alth of Nations</dc:title>
  <dc:subject/>
  <dc:creator>Elizabeth Muir</dc:creator>
  <cp:keywords/>
  <dc:description/>
  <cp:lastModifiedBy>Elizabeth Muir</cp:lastModifiedBy>
  <cp:revision>844</cp:revision>
  <dcterms:created xsi:type="dcterms:W3CDTF">2024-03-22T14:16:00Z</dcterms:created>
  <dcterms:modified xsi:type="dcterms:W3CDTF">2024-04-05T13:42:00Z</dcterms:modified>
</cp:coreProperties>
</file>